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915C" w14:textId="2AC267C0" w:rsidR="00753E80" w:rsidRPr="00357570" w:rsidRDefault="002E5710" w:rsidP="002E5710">
      <w:pPr>
        <w:rPr>
          <w:noProof/>
          <w:sz w:val="24"/>
          <w:szCs w:val="24"/>
        </w:rPr>
      </w:pPr>
      <w:r w:rsidRPr="00357570">
        <w:rPr>
          <w:b/>
          <w:bCs/>
          <w:noProof/>
        </w:rPr>
        <w:drawing>
          <wp:anchor distT="0" distB="0" distL="114300" distR="114300" simplePos="0" relativeHeight="251658752" behindDoc="1" locked="0" layoutInCell="1" allowOverlap="1" wp14:anchorId="4EDCC0CB" wp14:editId="245A62A8">
            <wp:simplePos x="0" y="0"/>
            <wp:positionH relativeFrom="column">
              <wp:posOffset>2650</wp:posOffset>
            </wp:positionH>
            <wp:positionV relativeFrom="paragraph">
              <wp:posOffset>35781</wp:posOffset>
            </wp:positionV>
            <wp:extent cx="3116897" cy="1085850"/>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0937" b="10937"/>
                    <a:stretch>
                      <a:fillRect/>
                    </a:stretch>
                  </pic:blipFill>
                  <pic:spPr bwMode="auto">
                    <a:xfrm>
                      <a:off x="0" y="0"/>
                      <a:ext cx="3182577" cy="1108731"/>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1649D" w14:textId="649E5F7F" w:rsidR="006E6F9D" w:rsidRPr="00357570" w:rsidRDefault="006E6F9D" w:rsidP="002E5710">
      <w:pPr>
        <w:ind w:left="5040"/>
        <w:rPr>
          <w:b/>
          <w:bCs/>
          <w:sz w:val="28"/>
        </w:rPr>
      </w:pPr>
      <w:r w:rsidRPr="00357570">
        <w:rPr>
          <w:b/>
          <w:bCs/>
          <w:sz w:val="28"/>
        </w:rPr>
        <w:t>APPLICATION FORMS / INSTRUCTIONS</w:t>
      </w:r>
    </w:p>
    <w:p w14:paraId="5ACDD35E" w14:textId="37167071" w:rsidR="006E6F9D" w:rsidRPr="00357570" w:rsidRDefault="006E6F9D" w:rsidP="002E5710">
      <w:pPr>
        <w:ind w:left="5040"/>
        <w:rPr>
          <w:b/>
          <w:bCs/>
          <w:sz w:val="28"/>
        </w:rPr>
      </w:pPr>
      <w:r w:rsidRPr="00357570">
        <w:rPr>
          <w:b/>
          <w:bCs/>
          <w:sz w:val="28"/>
        </w:rPr>
        <w:t xml:space="preserve">FOR </w:t>
      </w:r>
      <w:r w:rsidR="003D02C3" w:rsidRPr="00357570">
        <w:rPr>
          <w:b/>
          <w:bCs/>
          <w:sz w:val="28"/>
        </w:rPr>
        <w:t xml:space="preserve">HOTMIX ASPHALT </w:t>
      </w:r>
      <w:r w:rsidRPr="00357570">
        <w:rPr>
          <w:b/>
          <w:bCs/>
          <w:sz w:val="28"/>
        </w:rPr>
        <w:t xml:space="preserve">FACILITIES </w:t>
      </w:r>
      <w:r w:rsidR="00D90B78" w:rsidRPr="00357570">
        <w:rPr>
          <w:b/>
          <w:bCs/>
          <w:sz w:val="28"/>
        </w:rPr>
        <w:t>GENERAL PERMIT</w:t>
      </w:r>
      <w:r w:rsidRPr="00357570">
        <w:rPr>
          <w:b/>
          <w:bCs/>
          <w:sz w:val="28"/>
        </w:rPr>
        <w:t xml:space="preserve"> </w:t>
      </w:r>
      <w:r w:rsidR="005A377E" w:rsidRPr="00357570">
        <w:rPr>
          <w:b/>
          <w:bCs/>
          <w:sz w:val="28"/>
        </w:rPr>
        <w:t>(</w:t>
      </w:r>
      <w:r w:rsidR="00017F05" w:rsidRPr="00357570">
        <w:rPr>
          <w:b/>
          <w:bCs/>
          <w:sz w:val="28"/>
        </w:rPr>
        <w:t>HMAF-GP</w:t>
      </w:r>
      <w:r w:rsidR="005A377E" w:rsidRPr="00357570">
        <w:rPr>
          <w:b/>
          <w:bCs/>
          <w:sz w:val="28"/>
        </w:rPr>
        <w:t>)</w:t>
      </w:r>
    </w:p>
    <w:p w14:paraId="2532B290" w14:textId="1A49FE17" w:rsidR="00D90B78" w:rsidRPr="00357570" w:rsidRDefault="006E6F9D" w:rsidP="002E5710">
      <w:pPr>
        <w:ind w:left="5040"/>
        <w:rPr>
          <w:b/>
          <w:bCs/>
          <w:sz w:val="28"/>
        </w:rPr>
      </w:pPr>
      <w:r w:rsidRPr="00357570">
        <w:rPr>
          <w:b/>
          <w:bCs/>
          <w:sz w:val="28"/>
        </w:rPr>
        <w:t xml:space="preserve">DATED </w:t>
      </w:r>
      <w:r w:rsidR="00DA305F" w:rsidRPr="00357570">
        <w:rPr>
          <w:b/>
          <w:bCs/>
          <w:sz w:val="28"/>
        </w:rPr>
        <w:t>April 1, 2024</w:t>
      </w:r>
    </w:p>
    <w:p w14:paraId="24F909FE" w14:textId="23A58635" w:rsidR="00D90B78" w:rsidRPr="00357570" w:rsidRDefault="00BD4C30" w:rsidP="002E5710">
      <w:pPr>
        <w:ind w:left="5040"/>
        <w:rPr>
          <w:b/>
          <w:bCs/>
        </w:rPr>
      </w:pPr>
      <w:r w:rsidRPr="00357570">
        <w:rPr>
          <w:b/>
          <w:bCs/>
        </w:rPr>
        <w:t>DEQ FORM # 100-</w:t>
      </w:r>
      <w:r w:rsidR="00636E8E" w:rsidRPr="00357570">
        <w:rPr>
          <w:b/>
          <w:bCs/>
        </w:rPr>
        <w:t>341</w:t>
      </w:r>
    </w:p>
    <w:p w14:paraId="45BD5005" w14:textId="77777777" w:rsidR="00E7659C" w:rsidRPr="00357570" w:rsidRDefault="00E7659C" w:rsidP="002E5710">
      <w:pPr>
        <w:rPr>
          <w:b/>
          <w:bCs/>
        </w:rPr>
      </w:pPr>
    </w:p>
    <w:p w14:paraId="6409C24C" w14:textId="651DDD8C" w:rsidR="00D90B78" w:rsidRPr="00357570" w:rsidRDefault="00803DB2" w:rsidP="002E5710">
      <w:pPr>
        <w:rPr>
          <w:b/>
          <w:bCs/>
        </w:rPr>
      </w:pPr>
      <w:r w:rsidRPr="00357570">
        <w:rPr>
          <w:b/>
          <w:bCs/>
        </w:rPr>
        <w:t>OKLAHOMA DEPARTMENT OF ENVIRONMENTAL QUALITY</w:t>
      </w:r>
    </w:p>
    <w:p w14:paraId="656FCBFA" w14:textId="77777777" w:rsidR="00D90B78" w:rsidRPr="00357570" w:rsidRDefault="00D90B78" w:rsidP="002E5710">
      <w:pPr>
        <w:rPr>
          <w:b/>
          <w:bCs/>
        </w:rPr>
      </w:pPr>
      <w:r w:rsidRPr="00357570">
        <w:rPr>
          <w:b/>
          <w:bCs/>
        </w:rPr>
        <w:t xml:space="preserve">AIR </w:t>
      </w:r>
      <w:bookmarkStart w:id="0" w:name="_Hlk106979710"/>
      <w:r w:rsidRPr="00357570">
        <w:rPr>
          <w:b/>
          <w:bCs/>
        </w:rPr>
        <w:t xml:space="preserve">QUALITY </w:t>
      </w:r>
      <w:bookmarkEnd w:id="0"/>
      <w:r w:rsidRPr="00357570">
        <w:rPr>
          <w:b/>
          <w:bCs/>
        </w:rPr>
        <w:t>DIVISION</w:t>
      </w:r>
    </w:p>
    <w:p w14:paraId="0CF12504" w14:textId="41DCF9FC" w:rsidR="00D90B78" w:rsidRPr="00357570" w:rsidRDefault="00757790" w:rsidP="002E5710">
      <w:pPr>
        <w:rPr>
          <w:i/>
          <w:sz w:val="22"/>
        </w:rPr>
      </w:pPr>
      <w:r w:rsidRPr="00357570">
        <w:rPr>
          <w:rStyle w:val="Strong"/>
          <w:bCs/>
          <w:iCs/>
        </w:rPr>
        <w:t xml:space="preserve">707 N. Robinson Avenue, </w:t>
      </w:r>
      <w:r w:rsidR="00D90B78" w:rsidRPr="00357570">
        <w:rPr>
          <w:rStyle w:val="Strong"/>
          <w:bCs/>
          <w:iCs/>
        </w:rPr>
        <w:t>P.O. Box 1677, Oklahoma City, Oklahoma 73101-1677</w:t>
      </w:r>
      <w:r w:rsidR="001463D3" w:rsidRPr="00357570">
        <w:rPr>
          <w:rStyle w:val="Strong"/>
          <w:bCs/>
          <w:iCs/>
        </w:rPr>
        <w:tab/>
      </w:r>
      <w:r w:rsidR="001463D3" w:rsidRPr="00357570">
        <w:rPr>
          <w:rStyle w:val="Strong"/>
          <w:bCs/>
          <w:iCs/>
        </w:rPr>
        <w:tab/>
      </w:r>
      <w:r w:rsidR="00DA305F" w:rsidRPr="00357570">
        <w:rPr>
          <w:rStyle w:val="Strong"/>
          <w:bCs/>
          <w:iCs/>
        </w:rPr>
        <w:tab/>
      </w:r>
      <w:r w:rsidR="00D90B78" w:rsidRPr="00357570">
        <w:rPr>
          <w:i/>
        </w:rPr>
        <w:t>www.deq.</w:t>
      </w:r>
      <w:r w:rsidR="002F1149" w:rsidRPr="00357570">
        <w:rPr>
          <w:i/>
        </w:rPr>
        <w:t>ok.gov</w:t>
      </w:r>
    </w:p>
    <w:p w14:paraId="38248068" w14:textId="78EEB8BA" w:rsidR="00D90B78" w:rsidRPr="00357570" w:rsidRDefault="00BD588D" w:rsidP="002E5710">
      <w:pPr>
        <w:jc w:val="both"/>
        <w:rPr>
          <w:bCs/>
          <w:sz w:val="22"/>
        </w:rPr>
      </w:pPr>
      <w:r w:rsidRPr="00357570">
        <w:rPr>
          <w:b/>
          <w:noProof/>
        </w:rPr>
        <mc:AlternateContent>
          <mc:Choice Requires="wps">
            <w:drawing>
              <wp:anchor distT="0" distB="0" distL="114300" distR="114300" simplePos="0" relativeHeight="251657728" behindDoc="0" locked="0" layoutInCell="0" allowOverlap="1" wp14:anchorId="05DCFF85" wp14:editId="50295F7C">
                <wp:simplePos x="0" y="0"/>
                <wp:positionH relativeFrom="column">
                  <wp:posOffset>0</wp:posOffset>
                </wp:positionH>
                <wp:positionV relativeFrom="paragraph">
                  <wp:posOffset>74295</wp:posOffset>
                </wp:positionV>
                <wp:extent cx="667512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512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1584" id="Line 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5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" o:allowincell="f" strokeweight="4pt"/>
            </w:pict>
          </mc:Fallback>
        </mc:AlternateContent>
      </w:r>
    </w:p>
    <w:p w14:paraId="6B5EDBB0" w14:textId="77777777" w:rsidR="00D90B78" w:rsidRPr="00357570" w:rsidRDefault="00D90B78">
      <w:pPr>
        <w:ind w:right="18"/>
        <w:jc w:val="both"/>
        <w:rPr>
          <w:b/>
          <w:sz w:val="22"/>
        </w:rPr>
      </w:pPr>
      <w:r w:rsidRPr="00357570">
        <w:rPr>
          <w:b/>
          <w:sz w:val="22"/>
        </w:rPr>
        <w:t>INTRODUCTION</w:t>
      </w:r>
    </w:p>
    <w:p w14:paraId="311EDAD6" w14:textId="1254BACD" w:rsidR="006E6F9D" w:rsidRPr="00357570" w:rsidRDefault="00D90B78" w:rsidP="006E6F9D">
      <w:pPr>
        <w:pStyle w:val="BodyText3"/>
        <w:ind w:right="18"/>
      </w:pPr>
      <w:r w:rsidRPr="00357570">
        <w:t>T</w:t>
      </w:r>
      <w:r w:rsidR="00107890" w:rsidRPr="00357570">
        <w:t xml:space="preserve">his package </w:t>
      </w:r>
      <w:r w:rsidR="003075C3" w:rsidRPr="00357570">
        <w:t xml:space="preserve">(DEQ Form </w:t>
      </w:r>
      <w:r w:rsidR="005B4B20" w:rsidRPr="00357570">
        <w:t># 100-</w:t>
      </w:r>
      <w:r w:rsidR="00636E8E" w:rsidRPr="00357570">
        <w:t>341</w:t>
      </w:r>
      <w:r w:rsidR="00EB4238" w:rsidRPr="00357570">
        <w:t xml:space="preserve">) </w:t>
      </w:r>
      <w:r w:rsidR="00107890" w:rsidRPr="00357570">
        <w:t>contains the</w:t>
      </w:r>
      <w:r w:rsidRPr="00357570">
        <w:t xml:space="preserve"> General Permit </w:t>
      </w:r>
      <w:r w:rsidR="00896CB5" w:rsidRPr="00357570">
        <w:t xml:space="preserve">(GP) </w:t>
      </w:r>
      <w:r w:rsidRPr="00357570">
        <w:t>Application</w:t>
      </w:r>
      <w:r w:rsidR="004961CC" w:rsidRPr="00357570">
        <w:t xml:space="preserve"> Forms</w:t>
      </w:r>
      <w:r w:rsidRPr="00357570">
        <w:t xml:space="preserve"> to Construct and/or </w:t>
      </w:r>
      <w:proofErr w:type="gramStart"/>
      <w:r w:rsidRPr="00357570">
        <w:t>Opera</w:t>
      </w:r>
      <w:r w:rsidR="00C753D1" w:rsidRPr="00357570">
        <w:t>te</w:t>
      </w:r>
      <w:proofErr w:type="gramEnd"/>
      <w:r w:rsidR="00C753D1" w:rsidRPr="00357570">
        <w:t xml:space="preserve"> </w:t>
      </w:r>
      <w:r w:rsidR="00C85304" w:rsidRPr="00357570">
        <w:t xml:space="preserve">a synthetic </w:t>
      </w:r>
      <w:r w:rsidR="00C753D1" w:rsidRPr="00357570">
        <w:t xml:space="preserve">minor </w:t>
      </w:r>
      <w:r w:rsidR="005F55DD" w:rsidRPr="00357570">
        <w:t>Hot Mix Asphalt Facilit</w:t>
      </w:r>
      <w:r w:rsidR="00C85304" w:rsidRPr="00357570">
        <w:t>y</w:t>
      </w:r>
      <w:r w:rsidR="005F55DD" w:rsidRPr="00357570">
        <w:t xml:space="preserve"> (HMAF)</w:t>
      </w:r>
      <w:r w:rsidR="00C7432C" w:rsidRPr="00357570">
        <w:t xml:space="preserve"> under the </w:t>
      </w:r>
      <w:r w:rsidR="00017F05" w:rsidRPr="00357570">
        <w:t>HMAF-GP</w:t>
      </w:r>
      <w:r w:rsidR="005F2C66" w:rsidRPr="00357570">
        <w:t>.</w:t>
      </w:r>
      <w:r w:rsidR="00434568" w:rsidRPr="00357570">
        <w:t xml:space="preserve"> </w:t>
      </w:r>
      <w:r w:rsidR="005F2C66" w:rsidRPr="00357570">
        <w:t xml:space="preserve"> </w:t>
      </w:r>
      <w:bookmarkStart w:id="1" w:name="_Hlk106879607"/>
      <w:r w:rsidR="00FA15CA" w:rsidRPr="00357570">
        <w:t>It</w:t>
      </w:r>
      <w:r w:rsidR="00235054" w:rsidRPr="00357570">
        <w:t xml:space="preserve"> replaces the </w:t>
      </w:r>
      <w:r w:rsidR="00AF2551" w:rsidRPr="00357570">
        <w:t xml:space="preserve">previous </w:t>
      </w:r>
      <w:r w:rsidR="00017F05" w:rsidRPr="00357570">
        <w:t>HMAF-GP</w:t>
      </w:r>
      <w:r w:rsidR="00FA24B3" w:rsidRPr="00357570">
        <w:t xml:space="preserve"> </w:t>
      </w:r>
      <w:r w:rsidR="00923032" w:rsidRPr="00357570">
        <w:t xml:space="preserve">application </w:t>
      </w:r>
      <w:r w:rsidR="00235054" w:rsidRPr="00357570">
        <w:t>pac</w:t>
      </w:r>
      <w:r w:rsidR="00F14738" w:rsidRPr="00357570">
        <w:t xml:space="preserve">kage </w:t>
      </w:r>
      <w:r w:rsidR="00CB11D0" w:rsidRPr="00357570">
        <w:t>(</w:t>
      </w:r>
      <w:r w:rsidR="00B559DE" w:rsidRPr="00357570">
        <w:rPr>
          <w:szCs w:val="22"/>
        </w:rPr>
        <w:t xml:space="preserve">Form </w:t>
      </w:r>
      <w:r w:rsidR="00CB11D0" w:rsidRPr="00357570">
        <w:t xml:space="preserve"># </w:t>
      </w:r>
      <w:r w:rsidR="00F14738" w:rsidRPr="00357570">
        <w:t>100-3</w:t>
      </w:r>
      <w:r w:rsidR="005F55DD" w:rsidRPr="00357570">
        <w:t>4</w:t>
      </w:r>
      <w:r w:rsidR="00F14738" w:rsidRPr="00357570">
        <w:t>0</w:t>
      </w:r>
      <w:r w:rsidR="00CB11D0" w:rsidRPr="00357570">
        <w:t>)</w:t>
      </w:r>
      <w:r w:rsidR="002E5710" w:rsidRPr="00357570">
        <w:t xml:space="preserve"> dated </w:t>
      </w:r>
      <w:r w:rsidR="00866B7E" w:rsidRPr="00357570">
        <w:t>August 22, 2011</w:t>
      </w:r>
      <w:r w:rsidR="005F55DD" w:rsidRPr="00357570">
        <w:t>.</w:t>
      </w:r>
      <w:r w:rsidR="00CB11D0" w:rsidRPr="00357570">
        <w:t xml:space="preserve"> </w:t>
      </w:r>
      <w:bookmarkEnd w:id="1"/>
      <w:r w:rsidR="00C753D1" w:rsidRPr="00357570">
        <w:t>An applicant should read</w:t>
      </w:r>
      <w:r w:rsidR="00CE3A54" w:rsidRPr="00357570">
        <w:t xml:space="preserve"> the definitions of terms used in thi</w:t>
      </w:r>
      <w:r w:rsidR="00C85A33" w:rsidRPr="00357570">
        <w:t xml:space="preserve">s application and permit (page </w:t>
      </w:r>
      <w:r w:rsidR="00A80C5E" w:rsidRPr="00357570">
        <w:t>4</w:t>
      </w:r>
      <w:r w:rsidR="00CE3A54" w:rsidRPr="00357570">
        <w:t>)</w:t>
      </w:r>
      <w:r w:rsidR="00C753D1" w:rsidRPr="00357570">
        <w:t xml:space="preserve"> before filling out the forms</w:t>
      </w:r>
      <w:r w:rsidR="00CE3A54" w:rsidRPr="00357570">
        <w:t xml:space="preserve">. </w:t>
      </w:r>
      <w:r w:rsidR="00C753D1" w:rsidRPr="00357570">
        <w:t xml:space="preserve">An applicant should </w:t>
      </w:r>
      <w:r w:rsidR="00CE3A54" w:rsidRPr="00357570">
        <w:t xml:space="preserve">answer all applicable </w:t>
      </w:r>
      <w:r w:rsidRPr="00357570">
        <w:t xml:space="preserve">questions by checking the appropriate box or filling in a response (e.g., NA--not applicable).  An original signature from a </w:t>
      </w:r>
      <w:r w:rsidR="00EC3D76" w:rsidRPr="00357570">
        <w:t xml:space="preserve">company representative </w:t>
      </w:r>
      <w:r w:rsidRPr="00357570">
        <w:t>is required for certifications.</w:t>
      </w:r>
      <w:r w:rsidR="006E6F9D" w:rsidRPr="00357570">
        <w:t xml:space="preserve"> </w:t>
      </w:r>
      <w:r w:rsidR="005C3515" w:rsidRPr="00357570">
        <w:t xml:space="preserve">If there is any discrepancy between these forms and the </w:t>
      </w:r>
      <w:r w:rsidR="00017F05" w:rsidRPr="00357570">
        <w:t>HMAF-GP</w:t>
      </w:r>
      <w:r w:rsidR="005C3515" w:rsidRPr="00357570">
        <w:t xml:space="preserve">, the </w:t>
      </w:r>
      <w:r w:rsidR="00017F05" w:rsidRPr="00357570">
        <w:t>HMAF-GP</w:t>
      </w:r>
      <w:r w:rsidR="005C3515" w:rsidRPr="00357570">
        <w:t xml:space="preserve"> prevails.</w:t>
      </w:r>
    </w:p>
    <w:p w14:paraId="07BE0CCD" w14:textId="77777777" w:rsidR="006E6F9D" w:rsidRPr="00357570" w:rsidRDefault="006E6F9D" w:rsidP="006E6F9D">
      <w:pPr>
        <w:pStyle w:val="BodyText3"/>
        <w:ind w:right="18"/>
      </w:pPr>
    </w:p>
    <w:p w14:paraId="20FDCBC6" w14:textId="47CE8E1D" w:rsidR="00EC3D76" w:rsidRPr="00357570" w:rsidRDefault="00EC3D76" w:rsidP="006E6F9D">
      <w:pPr>
        <w:pStyle w:val="BodyText3"/>
        <w:ind w:right="18"/>
        <w:rPr>
          <w:b/>
          <w:bCs/>
        </w:rPr>
      </w:pPr>
      <w:r w:rsidRPr="00357570">
        <w:rPr>
          <w:b/>
          <w:bCs/>
        </w:rPr>
        <w:t xml:space="preserve">TRANSITION FROM OLD </w:t>
      </w:r>
      <w:r w:rsidR="00017F05" w:rsidRPr="00357570">
        <w:rPr>
          <w:b/>
          <w:bCs/>
        </w:rPr>
        <w:t>HMAF-GP</w:t>
      </w:r>
      <w:r w:rsidRPr="00357570">
        <w:rPr>
          <w:b/>
          <w:bCs/>
        </w:rPr>
        <w:t xml:space="preserve"> </w:t>
      </w:r>
      <w:r w:rsidR="00187B03" w:rsidRPr="00357570">
        <w:rPr>
          <w:b/>
          <w:bCs/>
        </w:rPr>
        <w:t>(12/200</w:t>
      </w:r>
      <w:r w:rsidR="005F55DD" w:rsidRPr="00357570">
        <w:rPr>
          <w:b/>
          <w:bCs/>
        </w:rPr>
        <w:t>2</w:t>
      </w:r>
      <w:r w:rsidR="00187B03" w:rsidRPr="00357570">
        <w:rPr>
          <w:b/>
          <w:bCs/>
        </w:rPr>
        <w:t xml:space="preserve">) </w:t>
      </w:r>
      <w:r w:rsidRPr="00357570">
        <w:rPr>
          <w:b/>
          <w:bCs/>
        </w:rPr>
        <w:t xml:space="preserve">TO NEW </w:t>
      </w:r>
      <w:r w:rsidR="00017F05" w:rsidRPr="00357570">
        <w:rPr>
          <w:b/>
          <w:bCs/>
        </w:rPr>
        <w:t>HMAF-GP</w:t>
      </w:r>
      <w:r w:rsidR="0031714D" w:rsidRPr="00357570">
        <w:rPr>
          <w:b/>
          <w:bCs/>
        </w:rPr>
        <w:t xml:space="preserve"> (</w:t>
      </w:r>
      <w:r w:rsidR="00DA305F" w:rsidRPr="00357570">
        <w:rPr>
          <w:b/>
          <w:bCs/>
        </w:rPr>
        <w:t>04/2024</w:t>
      </w:r>
      <w:r w:rsidR="0031714D" w:rsidRPr="00357570">
        <w:rPr>
          <w:b/>
          <w:bCs/>
        </w:rPr>
        <w:t>)</w:t>
      </w:r>
    </w:p>
    <w:p w14:paraId="437F205B" w14:textId="7CDBABA4" w:rsidR="00D90B78" w:rsidRPr="00357570" w:rsidRDefault="006E6F9D" w:rsidP="006E6F9D">
      <w:pPr>
        <w:pStyle w:val="BodyText3"/>
        <w:ind w:right="18"/>
      </w:pPr>
      <w:r w:rsidRPr="00357570">
        <w:t xml:space="preserve">Existing sources operating under </w:t>
      </w:r>
      <w:r w:rsidR="00EC3D76" w:rsidRPr="00357570">
        <w:t>any previous</w:t>
      </w:r>
      <w:r w:rsidRPr="00357570">
        <w:t xml:space="preserve"> </w:t>
      </w:r>
      <w:r w:rsidR="00017F05" w:rsidRPr="00357570">
        <w:t>HMAF-GP</w:t>
      </w:r>
      <w:r w:rsidRPr="00357570">
        <w:t xml:space="preserve"> </w:t>
      </w:r>
      <w:r w:rsidR="00EC3D76" w:rsidRPr="00357570">
        <w:t xml:space="preserve">will be required to transition </w:t>
      </w:r>
      <w:r w:rsidR="00C7432C" w:rsidRPr="00357570">
        <w:t xml:space="preserve">to the new </w:t>
      </w:r>
      <w:r w:rsidR="00017F05" w:rsidRPr="00357570">
        <w:t>HMAF-GP</w:t>
      </w:r>
      <w:r w:rsidR="00C7432C" w:rsidRPr="00357570">
        <w:t xml:space="preserve"> within the 24-month transition period which ends on </w:t>
      </w:r>
      <w:r w:rsidR="00DA305F" w:rsidRPr="00357570">
        <w:t>April 1</w:t>
      </w:r>
      <w:r w:rsidR="00C7432C" w:rsidRPr="00357570">
        <w:t>, 202</w:t>
      </w:r>
      <w:r w:rsidR="00DA305F" w:rsidRPr="00357570">
        <w:t>6</w:t>
      </w:r>
      <w:r w:rsidR="00EC3D76" w:rsidRPr="00357570">
        <w:t xml:space="preserve">. </w:t>
      </w:r>
      <w:r w:rsidRPr="00357570">
        <w:t xml:space="preserve">During the 24-month transition period, </w:t>
      </w:r>
      <w:r w:rsidR="00EC3D76" w:rsidRPr="00357570">
        <w:t xml:space="preserve">(1) </w:t>
      </w:r>
      <w:r w:rsidRPr="00357570">
        <w:t xml:space="preserve">any facility constructing or operating under </w:t>
      </w:r>
      <w:r w:rsidR="00EC3D76" w:rsidRPr="00357570">
        <w:t>any</w:t>
      </w:r>
      <w:r w:rsidRPr="00357570">
        <w:t xml:space="preserve"> previous </w:t>
      </w:r>
      <w:r w:rsidR="00017F05" w:rsidRPr="00357570">
        <w:t>HMAF-GP</w:t>
      </w:r>
      <w:r w:rsidRPr="00357570">
        <w:t xml:space="preserve"> and existing Authorization must comply with the standards set forth therein</w:t>
      </w:r>
      <w:r w:rsidR="00EC3D76" w:rsidRPr="00357570">
        <w:t>; (2)</w:t>
      </w:r>
      <w:r w:rsidRPr="00357570">
        <w:t xml:space="preserve"> the </w:t>
      </w:r>
      <w:r w:rsidR="00F848AD" w:rsidRPr="00357570">
        <w:t>Notice of Intent to Operate</w:t>
      </w:r>
      <w:r w:rsidR="00EC15E2" w:rsidRPr="00357570">
        <w:t xml:space="preserve"> </w:t>
      </w:r>
      <w:r w:rsidRPr="00357570">
        <w:t xml:space="preserve">for the existing </w:t>
      </w:r>
      <w:r w:rsidR="00017F05" w:rsidRPr="00357570">
        <w:t>HMAF-GP</w:t>
      </w:r>
      <w:r w:rsidRPr="00357570">
        <w:t xml:space="preserve"> </w:t>
      </w:r>
      <w:r w:rsidR="000927DE" w:rsidRPr="00357570">
        <w:t>(</w:t>
      </w:r>
      <w:r w:rsidR="00B559DE" w:rsidRPr="00357570">
        <w:rPr>
          <w:szCs w:val="22"/>
        </w:rPr>
        <w:t xml:space="preserve">Form </w:t>
      </w:r>
      <w:r w:rsidR="00AC54D1" w:rsidRPr="00357570">
        <w:t># 100-3</w:t>
      </w:r>
      <w:r w:rsidR="00F848AD" w:rsidRPr="00357570">
        <w:t>40</w:t>
      </w:r>
      <w:r w:rsidR="00AC54D1" w:rsidRPr="00357570">
        <w:t xml:space="preserve">) </w:t>
      </w:r>
      <w:r w:rsidRPr="00357570">
        <w:t xml:space="preserve">may be used </w:t>
      </w:r>
      <w:r w:rsidR="00F848AD" w:rsidRPr="00357570">
        <w:t>to modify</w:t>
      </w:r>
      <w:r w:rsidRPr="00357570">
        <w:t xml:space="preserve"> those facilities wanting to maintain coverage under the existing </w:t>
      </w:r>
      <w:r w:rsidR="00017F05" w:rsidRPr="00357570">
        <w:t>HMAF-GP</w:t>
      </w:r>
      <w:r w:rsidR="00EC3D76" w:rsidRPr="00357570">
        <w:t>;</w:t>
      </w:r>
      <w:r w:rsidRPr="00357570">
        <w:t xml:space="preserve"> </w:t>
      </w:r>
      <w:r w:rsidR="00EC3D76" w:rsidRPr="00357570">
        <w:t>(3) u</w:t>
      </w:r>
      <w:r w:rsidRPr="00357570">
        <w:t>sing the NOM from th</w:t>
      </w:r>
      <w:r w:rsidR="00C7432C" w:rsidRPr="00357570">
        <w:t>e</w:t>
      </w:r>
      <w:r w:rsidRPr="00357570">
        <w:t xml:space="preserve"> </w:t>
      </w:r>
      <w:r w:rsidR="00017F05" w:rsidRPr="00357570">
        <w:t>HMAF-GP</w:t>
      </w:r>
      <w:r w:rsidR="00C7432C" w:rsidRPr="00357570">
        <w:t xml:space="preserve">, dated </w:t>
      </w:r>
      <w:r w:rsidR="006B4FB6" w:rsidRPr="00357570">
        <w:t>April 1, 2024</w:t>
      </w:r>
      <w:r w:rsidR="00C7432C" w:rsidRPr="00357570">
        <w:t>,</w:t>
      </w:r>
      <w:r w:rsidRPr="00357570">
        <w:t xml:space="preserve"> </w:t>
      </w:r>
      <w:r w:rsidR="002B7413" w:rsidRPr="00357570">
        <w:t>(</w:t>
      </w:r>
      <w:r w:rsidR="00B559DE" w:rsidRPr="00357570">
        <w:rPr>
          <w:szCs w:val="22"/>
        </w:rPr>
        <w:t xml:space="preserve">Form </w:t>
      </w:r>
      <w:r w:rsidR="00D42D94" w:rsidRPr="00357570">
        <w:t># 100-</w:t>
      </w:r>
      <w:r w:rsidR="00BB0301" w:rsidRPr="00357570">
        <w:t>34</w:t>
      </w:r>
      <w:r w:rsidR="00F848AD" w:rsidRPr="00357570">
        <w:t>1</w:t>
      </w:r>
      <w:r w:rsidR="00D42D94" w:rsidRPr="00357570">
        <w:t>-</w:t>
      </w:r>
      <w:r w:rsidR="0055591B" w:rsidRPr="00357570">
        <w:t xml:space="preserve">D) </w:t>
      </w:r>
      <w:r w:rsidRPr="00357570">
        <w:t>automatically subjects the facility to th</w:t>
      </w:r>
      <w:r w:rsidR="00F848AD" w:rsidRPr="00357570">
        <w:t xml:space="preserve">e </w:t>
      </w:r>
      <w:r w:rsidR="00017F05" w:rsidRPr="00357570">
        <w:t>HMAF-GP</w:t>
      </w:r>
      <w:r w:rsidRPr="00357570">
        <w:t xml:space="preserve"> </w:t>
      </w:r>
      <w:r w:rsidR="0031714D" w:rsidRPr="00357570">
        <w:t xml:space="preserve">dated </w:t>
      </w:r>
      <w:r w:rsidR="006B4FB6" w:rsidRPr="00357570">
        <w:t>April 1, 2024</w:t>
      </w:r>
      <w:r w:rsidR="0031714D" w:rsidRPr="00357570">
        <w:t xml:space="preserve">, </w:t>
      </w:r>
      <w:r w:rsidRPr="00357570">
        <w:t>upon submittal. For facilities that have conditions in their current authorization that conflict with the requirements with th</w:t>
      </w:r>
      <w:r w:rsidR="00C7432C" w:rsidRPr="00357570">
        <w:t>e</w:t>
      </w:r>
      <w:r w:rsidRPr="00357570">
        <w:t xml:space="preserve"> </w:t>
      </w:r>
      <w:r w:rsidR="00017F05" w:rsidRPr="00357570">
        <w:t>HMAF-GP</w:t>
      </w:r>
      <w:r w:rsidRPr="00357570">
        <w:t xml:space="preserve">, </w:t>
      </w:r>
      <w:r w:rsidR="00C7432C" w:rsidRPr="00357570">
        <w:t xml:space="preserve">dated </w:t>
      </w:r>
      <w:r w:rsidR="006B4FB6" w:rsidRPr="00357570">
        <w:t>April 1, 2024</w:t>
      </w:r>
      <w:r w:rsidR="00C7432C" w:rsidRPr="00357570">
        <w:t xml:space="preserve">, </w:t>
      </w:r>
      <w:r w:rsidRPr="00357570">
        <w:t>th</w:t>
      </w:r>
      <w:r w:rsidR="00C7432C" w:rsidRPr="00357570">
        <w:t>o</w:t>
      </w:r>
      <w:r w:rsidRPr="00357570">
        <w:t>se facilities must obtain an individual minor source construction permit and then incorporate th</w:t>
      </w:r>
      <w:r w:rsidR="00C7432C" w:rsidRPr="00357570">
        <w:t>o</w:t>
      </w:r>
      <w:r w:rsidRPr="00357570">
        <w:t>se conditions into a subsequently issued Authorization to Operate</w:t>
      </w:r>
      <w:r w:rsidR="00C7432C" w:rsidRPr="00357570">
        <w:t xml:space="preserve"> within the 24-month transition period</w:t>
      </w:r>
      <w:r w:rsidRPr="00357570">
        <w:t>.</w:t>
      </w:r>
      <w:r w:rsidR="006535B9" w:rsidRPr="00357570">
        <w:t xml:space="preserve"> All facilities constructing or operating under any previous </w:t>
      </w:r>
      <w:r w:rsidR="00017F05" w:rsidRPr="00357570">
        <w:t>HMAF-GP</w:t>
      </w:r>
      <w:r w:rsidR="006535B9" w:rsidRPr="00357570">
        <w:t xml:space="preserve"> will become subject to and must comply with the </w:t>
      </w:r>
      <w:r w:rsidR="00017F05" w:rsidRPr="00357570">
        <w:t>HMAF-GP</w:t>
      </w:r>
      <w:r w:rsidR="006535B9" w:rsidRPr="00357570">
        <w:t xml:space="preserve">, dated </w:t>
      </w:r>
      <w:r w:rsidR="006B4FB6" w:rsidRPr="00357570">
        <w:t>April 1, 2024</w:t>
      </w:r>
      <w:r w:rsidR="006535B9" w:rsidRPr="00357570">
        <w:t>, within 24 months of its issuance date and all facilities will automatically be authorized as Class II facilities.</w:t>
      </w:r>
    </w:p>
    <w:p w14:paraId="7F090A16" w14:textId="77777777" w:rsidR="002B3FA5" w:rsidRPr="00357570" w:rsidRDefault="002B3FA5">
      <w:pPr>
        <w:pStyle w:val="BodyText3"/>
        <w:ind w:right="18"/>
      </w:pPr>
    </w:p>
    <w:p w14:paraId="18D4F5B1" w14:textId="77777777" w:rsidR="00D90B78" w:rsidRPr="00357570" w:rsidRDefault="00D90B78">
      <w:pPr>
        <w:pStyle w:val="BodyText3"/>
        <w:ind w:right="18"/>
      </w:pPr>
      <w:r w:rsidRPr="00357570">
        <w:rPr>
          <w:b/>
        </w:rPr>
        <w:t>ELIGIBILITY</w:t>
      </w:r>
    </w:p>
    <w:p w14:paraId="3CE238FB" w14:textId="30B06833" w:rsidR="00D90B78" w:rsidRPr="00357570" w:rsidRDefault="00053044">
      <w:pPr>
        <w:pStyle w:val="BodyTextIndent2"/>
        <w:ind w:left="0" w:right="18"/>
        <w:rPr>
          <w:sz w:val="22"/>
        </w:rPr>
      </w:pPr>
      <w:r w:rsidRPr="00357570">
        <w:rPr>
          <w:sz w:val="22"/>
        </w:rPr>
        <w:t xml:space="preserve">Eligible facilities are those designed and operated for the primary purpose of producing Hot Mix Asphalt and typically include hot mix asphalt dryers, </w:t>
      </w:r>
      <w:bookmarkStart w:id="2" w:name="_Hlk141266627"/>
      <w:r w:rsidRPr="00357570">
        <w:rPr>
          <w:sz w:val="22"/>
        </w:rPr>
        <w:t>heaters, storage tanks, internal combustion engines and turbines, and nonmetallic mineral/aggregate processing equipment</w:t>
      </w:r>
      <w:bookmarkEnd w:id="2"/>
      <w:r w:rsidRPr="00357570">
        <w:rPr>
          <w:sz w:val="22"/>
        </w:rPr>
        <w:t xml:space="preserve">. </w:t>
      </w:r>
      <w:r w:rsidR="00D90B78" w:rsidRPr="00357570">
        <w:rPr>
          <w:sz w:val="22"/>
        </w:rPr>
        <w:t xml:space="preserve">The permit includes requirements for </w:t>
      </w:r>
      <w:r w:rsidR="00E774D2" w:rsidRPr="00357570">
        <w:rPr>
          <w:sz w:val="22"/>
        </w:rPr>
        <w:t>dryers, heaters, storage tanks, internal combustion engines and turbines, and nonmetallic mineral/aggregate processing equipment and associated emission control systems.</w:t>
      </w:r>
    </w:p>
    <w:p w14:paraId="4DB0B911" w14:textId="77777777" w:rsidR="00D90B78" w:rsidRPr="00357570" w:rsidRDefault="00D90B78">
      <w:pPr>
        <w:pStyle w:val="BodyTextIndent2"/>
        <w:ind w:left="0" w:right="18"/>
        <w:rPr>
          <w:sz w:val="22"/>
        </w:rPr>
      </w:pPr>
    </w:p>
    <w:p w14:paraId="0FB8B0BF" w14:textId="448B1E0E" w:rsidR="00D90B78" w:rsidRPr="00357570" w:rsidRDefault="00D90B78" w:rsidP="005020A5">
      <w:pPr>
        <w:ind w:right="14"/>
        <w:jc w:val="both"/>
        <w:rPr>
          <w:sz w:val="22"/>
        </w:rPr>
      </w:pPr>
      <w:r w:rsidRPr="00357570">
        <w:rPr>
          <w:sz w:val="22"/>
        </w:rPr>
        <w:t xml:space="preserve">Facilities owned or operated by applicants that have not paid all monies owed to the DEQ or that are not in substantial compliance with the Environmental Quality Code, </w:t>
      </w:r>
      <w:r w:rsidR="006535B9" w:rsidRPr="00357570">
        <w:rPr>
          <w:sz w:val="22"/>
        </w:rPr>
        <w:t xml:space="preserve">DEQ </w:t>
      </w:r>
      <w:r w:rsidRPr="00357570">
        <w:rPr>
          <w:sz w:val="22"/>
        </w:rPr>
        <w:t xml:space="preserve">rules, </w:t>
      </w:r>
      <w:r w:rsidR="00831875" w:rsidRPr="00357570">
        <w:rPr>
          <w:sz w:val="22"/>
        </w:rPr>
        <w:t xml:space="preserve">and/or </w:t>
      </w:r>
      <w:r w:rsidRPr="00357570">
        <w:rPr>
          <w:sz w:val="22"/>
        </w:rPr>
        <w:t>the terms of any existing DEQ permits and orders</w:t>
      </w:r>
      <w:r w:rsidR="00831875" w:rsidRPr="00357570">
        <w:rPr>
          <w:sz w:val="22"/>
        </w:rPr>
        <w:t>,</w:t>
      </w:r>
      <w:r w:rsidRPr="00357570">
        <w:rPr>
          <w:sz w:val="22"/>
        </w:rPr>
        <w:t xml:space="preserve"> are not eligible for this permit.</w:t>
      </w:r>
    </w:p>
    <w:p w14:paraId="3B61549F" w14:textId="77777777" w:rsidR="00D90B78" w:rsidRPr="00357570" w:rsidRDefault="00D90B78">
      <w:pPr>
        <w:ind w:right="18"/>
        <w:jc w:val="both"/>
        <w:rPr>
          <w:sz w:val="22"/>
        </w:rPr>
      </w:pPr>
    </w:p>
    <w:p w14:paraId="1FF82B4F" w14:textId="26B3824B" w:rsidR="00234053" w:rsidRPr="00357570" w:rsidRDefault="00234053">
      <w:pPr>
        <w:ind w:right="18"/>
        <w:jc w:val="both"/>
        <w:rPr>
          <w:sz w:val="22"/>
        </w:rPr>
      </w:pPr>
      <w:r w:rsidRPr="00357570">
        <w:rPr>
          <w:sz w:val="22"/>
        </w:rPr>
        <w:t xml:space="preserve">Some facilities may not be eligible for an Authorization to Construct but may obtain an Authorization to Operate after </w:t>
      </w:r>
      <w:r w:rsidR="009D4B37" w:rsidRPr="00357570">
        <w:rPr>
          <w:sz w:val="22"/>
        </w:rPr>
        <w:t xml:space="preserve">first </w:t>
      </w:r>
      <w:r w:rsidR="005B2D9D" w:rsidRPr="00357570">
        <w:rPr>
          <w:sz w:val="22"/>
        </w:rPr>
        <w:t>obtaining an</w:t>
      </w:r>
      <w:r w:rsidRPr="00357570">
        <w:rPr>
          <w:sz w:val="22"/>
        </w:rPr>
        <w:t xml:space="preserve"> individual </w:t>
      </w:r>
      <w:r w:rsidR="009D4B37" w:rsidRPr="00357570">
        <w:rPr>
          <w:sz w:val="22"/>
        </w:rPr>
        <w:t xml:space="preserve">minor source </w:t>
      </w:r>
      <w:r w:rsidRPr="00357570">
        <w:rPr>
          <w:sz w:val="22"/>
        </w:rPr>
        <w:t>construction permit.</w:t>
      </w:r>
      <w:r w:rsidR="005B2D9D" w:rsidRPr="00357570">
        <w:rPr>
          <w:sz w:val="22"/>
        </w:rPr>
        <w:t xml:space="preserve"> </w:t>
      </w:r>
      <w:r w:rsidR="00AD1DA2" w:rsidRPr="00357570">
        <w:rPr>
          <w:sz w:val="22"/>
        </w:rPr>
        <w:t xml:space="preserve">Form </w:t>
      </w:r>
      <w:r w:rsidR="00B559DE" w:rsidRPr="00357570">
        <w:rPr>
          <w:sz w:val="22"/>
        </w:rPr>
        <w:t xml:space="preserve"># </w:t>
      </w:r>
      <w:r w:rsidR="00AD1DA2" w:rsidRPr="00357570">
        <w:rPr>
          <w:sz w:val="22"/>
        </w:rPr>
        <w:t>100-</w:t>
      </w:r>
      <w:r w:rsidR="00D84D4D" w:rsidRPr="00357570">
        <w:rPr>
          <w:sz w:val="22"/>
        </w:rPr>
        <w:t>3</w:t>
      </w:r>
      <w:r w:rsidR="00E774D2" w:rsidRPr="00357570">
        <w:rPr>
          <w:sz w:val="22"/>
        </w:rPr>
        <w:t>4</w:t>
      </w:r>
      <w:r w:rsidR="0031714D" w:rsidRPr="00357570">
        <w:rPr>
          <w:sz w:val="22"/>
        </w:rPr>
        <w:t>1</w:t>
      </w:r>
      <w:r w:rsidR="00E1324F" w:rsidRPr="00357570">
        <w:rPr>
          <w:sz w:val="22"/>
        </w:rPr>
        <w:t>-A</w:t>
      </w:r>
      <w:r w:rsidR="002B3FA5" w:rsidRPr="00357570">
        <w:rPr>
          <w:sz w:val="22"/>
        </w:rPr>
        <w:t>,</w:t>
      </w:r>
      <w:r w:rsidR="005A2EA2" w:rsidRPr="00357570">
        <w:rPr>
          <w:sz w:val="22"/>
        </w:rPr>
        <w:t xml:space="preserve"> </w:t>
      </w:r>
      <w:r w:rsidR="00107890" w:rsidRPr="00357570">
        <w:rPr>
          <w:sz w:val="22"/>
        </w:rPr>
        <w:t xml:space="preserve">Checklist for </w:t>
      </w:r>
      <w:r w:rsidR="00263ECA" w:rsidRPr="00357570">
        <w:rPr>
          <w:sz w:val="22"/>
        </w:rPr>
        <w:t>Eligibility -</w:t>
      </w:r>
      <w:r w:rsidR="005A2EA2" w:rsidRPr="00357570">
        <w:rPr>
          <w:sz w:val="22"/>
        </w:rPr>
        <w:t xml:space="preserve"> Authorization to Construc</w:t>
      </w:r>
      <w:r w:rsidR="00C57549" w:rsidRPr="00357570">
        <w:rPr>
          <w:sz w:val="22"/>
        </w:rPr>
        <w:t xml:space="preserve">t, may be </w:t>
      </w:r>
      <w:r w:rsidR="005A2EA2" w:rsidRPr="00357570">
        <w:rPr>
          <w:sz w:val="22"/>
        </w:rPr>
        <w:t>u</w:t>
      </w:r>
      <w:r w:rsidR="00595A98" w:rsidRPr="00357570">
        <w:rPr>
          <w:sz w:val="22"/>
        </w:rPr>
        <w:t>sed for</w:t>
      </w:r>
      <w:r w:rsidR="00C57549" w:rsidRPr="00357570">
        <w:rPr>
          <w:sz w:val="22"/>
        </w:rPr>
        <w:t xml:space="preserve"> making</w:t>
      </w:r>
      <w:r w:rsidR="005A2EA2" w:rsidRPr="00357570">
        <w:rPr>
          <w:sz w:val="22"/>
        </w:rPr>
        <w:t xml:space="preserve"> that determination.</w:t>
      </w:r>
    </w:p>
    <w:p w14:paraId="65771CFC" w14:textId="77777777" w:rsidR="00006CED" w:rsidRPr="00357570" w:rsidRDefault="00006CED">
      <w:pPr>
        <w:ind w:right="18"/>
        <w:jc w:val="both"/>
        <w:rPr>
          <w:sz w:val="22"/>
        </w:rPr>
      </w:pPr>
    </w:p>
    <w:p w14:paraId="011D71FA" w14:textId="280CD089" w:rsidR="00D90B78" w:rsidRPr="00357570" w:rsidRDefault="00D90B78">
      <w:pPr>
        <w:ind w:right="18"/>
        <w:jc w:val="both"/>
        <w:rPr>
          <w:b/>
          <w:sz w:val="22"/>
        </w:rPr>
      </w:pPr>
      <w:r w:rsidRPr="00357570">
        <w:rPr>
          <w:b/>
          <w:sz w:val="22"/>
        </w:rPr>
        <w:t xml:space="preserve">PERMIT </w:t>
      </w:r>
      <w:r w:rsidR="00197878" w:rsidRPr="00357570">
        <w:rPr>
          <w:b/>
          <w:sz w:val="22"/>
        </w:rPr>
        <w:t>COVERAGE</w:t>
      </w:r>
    </w:p>
    <w:p w14:paraId="61AA3293" w14:textId="26299136" w:rsidR="00C753D1" w:rsidRPr="00357570" w:rsidRDefault="00D90B78" w:rsidP="000F24C5">
      <w:pPr>
        <w:pStyle w:val="BlockText"/>
        <w:ind w:left="0" w:right="18"/>
      </w:pPr>
      <w:r w:rsidRPr="00357570">
        <w:t xml:space="preserve">Eligible facilities can sequentially obtain an Authorization to Construct and </w:t>
      </w:r>
      <w:r w:rsidR="00C34CA3" w:rsidRPr="00357570">
        <w:t xml:space="preserve">then </w:t>
      </w:r>
      <w:r w:rsidRPr="00357570">
        <w:t>an Authorizat</w:t>
      </w:r>
      <w:r w:rsidR="000F24C5" w:rsidRPr="00357570">
        <w:t>ion to Operate under the permit;</w:t>
      </w:r>
      <w:r w:rsidRPr="00357570">
        <w:t xml:space="preserve"> or obtain an individual </w:t>
      </w:r>
      <w:r w:rsidR="00C34CA3" w:rsidRPr="00357570">
        <w:t xml:space="preserve">minor source </w:t>
      </w:r>
      <w:r w:rsidRPr="00357570">
        <w:t>construction permit and then an Authorizat</w:t>
      </w:r>
      <w:r w:rsidR="000F24C5" w:rsidRPr="00357570">
        <w:t>ion to Operate under the permit; or existing minor facilities</w:t>
      </w:r>
      <w:r w:rsidR="00C34CA3" w:rsidRPr="00357570">
        <w:t xml:space="preserve"> </w:t>
      </w:r>
      <w:r w:rsidR="000F24C5" w:rsidRPr="00357570">
        <w:t>may obtain an Authorization to Operate under the permit.</w:t>
      </w:r>
      <w:r w:rsidRPr="00357570">
        <w:t xml:space="preserve"> </w:t>
      </w:r>
      <w:r w:rsidR="00595A98" w:rsidRPr="00357570">
        <w:t>S</w:t>
      </w:r>
      <w:r w:rsidRPr="00357570">
        <w:t xml:space="preserve">ite-specific requirements </w:t>
      </w:r>
      <w:r w:rsidR="004144D0" w:rsidRPr="00357570">
        <w:t xml:space="preserve">from a previously issued construction permit or operating permit </w:t>
      </w:r>
      <w:r w:rsidR="00595A98" w:rsidRPr="00357570">
        <w:t>may be included in an</w:t>
      </w:r>
      <w:r w:rsidRPr="00357570">
        <w:t xml:space="preserve"> Authorization to Operate</w:t>
      </w:r>
      <w:r w:rsidR="00F829C4" w:rsidRPr="00357570">
        <w:t xml:space="preserve">. For any </w:t>
      </w:r>
      <w:r w:rsidR="00B42AF9" w:rsidRPr="00357570">
        <w:lastRenderedPageBreak/>
        <w:t xml:space="preserve">conditions contained in an individual </w:t>
      </w:r>
      <w:r w:rsidR="00F829C4" w:rsidRPr="00357570">
        <w:t>construction or operating permit that was issued prior to September 15, 2021</w:t>
      </w:r>
      <w:r w:rsidR="00B42AF9" w:rsidRPr="00357570">
        <w:t>,</w:t>
      </w:r>
      <w:r w:rsidR="00F829C4" w:rsidRPr="00357570">
        <w:t xml:space="preserve"> </w:t>
      </w:r>
      <w:r w:rsidR="00B42AF9" w:rsidRPr="00357570">
        <w:t xml:space="preserve">and which will be incorporated into an Authorization to Operate </w:t>
      </w:r>
      <w:r w:rsidR="00F829C4" w:rsidRPr="00357570">
        <w:t>will require the Authorization to Operate to go through public review on DEQ</w:t>
      </w:r>
      <w:r w:rsidR="00B42AF9" w:rsidRPr="00357570">
        <w:t>’s public</w:t>
      </w:r>
      <w:r w:rsidR="00F829C4" w:rsidRPr="00357570">
        <w:t xml:space="preserve"> website</w:t>
      </w:r>
      <w:r w:rsidR="00A54D2E" w:rsidRPr="00357570">
        <w:t xml:space="preserve">. </w:t>
      </w:r>
      <w:r w:rsidR="00D57819" w:rsidRPr="00357570">
        <w:t>Eligible facilities that apply for an individual minor source operating permit after receiving an Authorization to Construct must pay the additional fees required for the individual permit application</w:t>
      </w:r>
      <w:r w:rsidR="00C5481F" w:rsidRPr="00357570">
        <w:t xml:space="preserve"> (i.e.</w:t>
      </w:r>
      <w:r w:rsidR="004961CC" w:rsidRPr="00357570">
        <w:t>,</w:t>
      </w:r>
      <w:r w:rsidR="00C5481F" w:rsidRPr="00357570">
        <w:t xml:space="preserve"> operating permit and construction permit)</w:t>
      </w:r>
      <w:r w:rsidR="00A54D2E" w:rsidRPr="00357570">
        <w:t xml:space="preserve">. </w:t>
      </w:r>
      <w:r w:rsidR="002F1149" w:rsidRPr="00357570">
        <w:t xml:space="preserve">Part I, </w:t>
      </w:r>
      <w:r w:rsidRPr="00357570">
        <w:t>Section IV of the General Permit lists the various application options and requirement</w:t>
      </w:r>
      <w:r w:rsidR="004144D0" w:rsidRPr="00357570">
        <w:t>s for obtaining an Authorization to Construct and/or an Authorization to Operate</w:t>
      </w:r>
      <w:r w:rsidRPr="00357570">
        <w:t>.</w:t>
      </w:r>
    </w:p>
    <w:p w14:paraId="5963186E" w14:textId="77777777" w:rsidR="005C3515" w:rsidRPr="00357570" w:rsidRDefault="005C3515" w:rsidP="000F24C5">
      <w:pPr>
        <w:pStyle w:val="BlockText"/>
        <w:ind w:left="0" w:right="18"/>
      </w:pPr>
    </w:p>
    <w:p w14:paraId="49AD0FE6" w14:textId="04CDCAE1" w:rsidR="00197878" w:rsidRPr="00357570" w:rsidRDefault="005C3515" w:rsidP="000F24C5">
      <w:pPr>
        <w:pStyle w:val="BlockText"/>
        <w:ind w:left="0" w:right="18"/>
      </w:pPr>
      <w:r w:rsidRPr="00357570">
        <w:t xml:space="preserve">An applicant proposing to construct a new facility that meets all the eligibility requirements may apply for an Authorization to Construct by submitting a complete Notice of Intent (NOI) to Construct application that includes the appropriate forms and fees for an </w:t>
      </w:r>
      <w:r w:rsidR="00E774D2" w:rsidRPr="00357570">
        <w:t>HMAF</w:t>
      </w:r>
      <w:r w:rsidRPr="00357570">
        <w:t xml:space="preserve"> General Permit. Coverage under this permit is effective, and the permittee may commence construction, upon receipt by the DEQ of the NOI to Construct and fees or confirmation of fees received (a receipt) by the DEQ. The earliest of (1) a legible dated U.S. Postal Service postmark (private metered postmarks are not acceptable); (2) a dated receipt from a commercial carrier or the U.S. Postal Service; (3) a DEQ date stamped application; or (4) a date of receipt of a digital copy of an application is acceptable documentation of receipt of the NOI to Construct. A confirmation letter is issued by the DEQ after confirming that the application is administratively complete, the proper fee has been received, and that the facility is eligible for coverage under this permit. An application for an</w:t>
      </w:r>
      <w:r w:rsidRPr="00357570">
        <w:rPr>
          <w:i/>
        </w:rPr>
        <w:t xml:space="preserve"> </w:t>
      </w:r>
      <w:r w:rsidRPr="00357570">
        <w:t xml:space="preserve">Authorization to Operate must be submitted within 180 days of </w:t>
      </w:r>
      <w:r w:rsidR="00783BC8" w:rsidRPr="00357570">
        <w:t xml:space="preserve">commencement of </w:t>
      </w:r>
      <w:r w:rsidRPr="00357570">
        <w:t>operational start-up.</w:t>
      </w:r>
    </w:p>
    <w:p w14:paraId="0F47BF87" w14:textId="77777777" w:rsidR="005C3515" w:rsidRPr="00357570" w:rsidRDefault="005C3515" w:rsidP="000F24C5">
      <w:pPr>
        <w:pStyle w:val="BlockText"/>
        <w:ind w:left="0" w:right="18"/>
      </w:pPr>
    </w:p>
    <w:p w14:paraId="4E8B50C5" w14:textId="5A4C1FC0" w:rsidR="005C3515" w:rsidRPr="00357570" w:rsidRDefault="005C3515" w:rsidP="000F24C5">
      <w:pPr>
        <w:pStyle w:val="BlockText"/>
        <w:ind w:left="0" w:right="18"/>
      </w:pPr>
      <w:r w:rsidRPr="00357570">
        <w:t xml:space="preserve">An applicant proposing to obtain coverage under this permit for an existing, previously permitted facility, need only </w:t>
      </w:r>
      <w:proofErr w:type="gramStart"/>
      <w:r w:rsidRPr="00357570">
        <w:t>submit an application</w:t>
      </w:r>
      <w:proofErr w:type="gramEnd"/>
      <w:r w:rsidRPr="00357570">
        <w:t xml:space="preserve"> for an Authorization to Operate if the facility meets all of the eligibility requirements. Under this scenario, facilities that have not obtained authorization under an NOI to Construct, coverage under the </w:t>
      </w:r>
      <w:r w:rsidR="00017F05" w:rsidRPr="00357570">
        <w:t>HMAF-GP</w:t>
      </w:r>
      <w:r w:rsidRPr="00357570">
        <w:t xml:space="preserve"> is not effective until the issuance of the Authorization to Operate.</w:t>
      </w:r>
    </w:p>
    <w:p w14:paraId="51A66E48" w14:textId="34FA1D66" w:rsidR="00D90B78" w:rsidRPr="00357570" w:rsidRDefault="00D90B78" w:rsidP="000F24C5">
      <w:pPr>
        <w:pStyle w:val="BlockText"/>
        <w:ind w:left="0" w:right="18"/>
      </w:pPr>
    </w:p>
    <w:p w14:paraId="0239992D" w14:textId="77777777" w:rsidR="00D90B78" w:rsidRPr="00357570" w:rsidRDefault="00D90B78">
      <w:pPr>
        <w:ind w:right="18"/>
        <w:jc w:val="both"/>
        <w:rPr>
          <w:b/>
          <w:sz w:val="22"/>
        </w:rPr>
      </w:pPr>
      <w:r w:rsidRPr="00357570">
        <w:rPr>
          <w:b/>
          <w:sz w:val="22"/>
        </w:rPr>
        <w:t>EMISSION LIMITATIONS</w:t>
      </w:r>
    </w:p>
    <w:p w14:paraId="76B5F5BD" w14:textId="43E400F9" w:rsidR="00AB342D" w:rsidRPr="00357570" w:rsidRDefault="002C028F">
      <w:pPr>
        <w:pStyle w:val="BlockText"/>
        <w:ind w:left="0" w:right="18"/>
        <w:rPr>
          <w:szCs w:val="22"/>
        </w:rPr>
      </w:pPr>
      <w:r w:rsidRPr="00357570">
        <w:rPr>
          <w:szCs w:val="22"/>
        </w:rPr>
        <w:t xml:space="preserve">Emission limitations are established in </w:t>
      </w:r>
      <w:r w:rsidR="00F66BC6" w:rsidRPr="00357570">
        <w:rPr>
          <w:szCs w:val="22"/>
        </w:rPr>
        <w:t xml:space="preserve">the </w:t>
      </w:r>
      <w:r w:rsidR="00017F05" w:rsidRPr="00357570">
        <w:rPr>
          <w:szCs w:val="22"/>
        </w:rPr>
        <w:t>HMAF-GP</w:t>
      </w:r>
      <w:r w:rsidR="00F66BC6" w:rsidRPr="00357570">
        <w:rPr>
          <w:szCs w:val="22"/>
        </w:rPr>
        <w:t xml:space="preserve"> </w:t>
      </w:r>
      <w:r w:rsidRPr="00357570">
        <w:rPr>
          <w:szCs w:val="22"/>
        </w:rPr>
        <w:t xml:space="preserve">as a facility-wide emissions cap. </w:t>
      </w:r>
      <w:r w:rsidR="00F66BC6" w:rsidRPr="00357570">
        <w:rPr>
          <w:szCs w:val="22"/>
        </w:rPr>
        <w:t xml:space="preserve">A facility can comply with either the Class I facility-wide cap which limits </w:t>
      </w:r>
      <w:r w:rsidRPr="00357570">
        <w:rPr>
          <w:szCs w:val="22"/>
        </w:rPr>
        <w:t>emission</w:t>
      </w:r>
      <w:r w:rsidR="00F66BC6" w:rsidRPr="00357570">
        <w:rPr>
          <w:szCs w:val="22"/>
        </w:rPr>
        <w:t>s</w:t>
      </w:r>
      <w:r w:rsidRPr="00357570">
        <w:rPr>
          <w:szCs w:val="22"/>
        </w:rPr>
        <w:t xml:space="preserve"> </w:t>
      </w:r>
      <w:r w:rsidR="00F66BC6" w:rsidRPr="00357570">
        <w:rPr>
          <w:szCs w:val="22"/>
        </w:rPr>
        <w:t>to</w:t>
      </w:r>
      <w:r w:rsidRPr="00357570">
        <w:rPr>
          <w:szCs w:val="22"/>
        </w:rPr>
        <w:t xml:space="preserve"> less than 80% of major source levels or </w:t>
      </w:r>
      <w:r w:rsidR="00F66BC6" w:rsidRPr="00357570">
        <w:rPr>
          <w:szCs w:val="22"/>
        </w:rPr>
        <w:t>the Class II facility</w:t>
      </w:r>
      <w:r w:rsidR="00BB4B3C" w:rsidRPr="00357570">
        <w:rPr>
          <w:szCs w:val="22"/>
        </w:rPr>
        <w:t>-</w:t>
      </w:r>
      <w:r w:rsidR="00F66BC6" w:rsidRPr="00357570">
        <w:rPr>
          <w:szCs w:val="22"/>
        </w:rPr>
        <w:t xml:space="preserve">wide cap which limits emissions to </w:t>
      </w:r>
      <w:r w:rsidRPr="00357570">
        <w:rPr>
          <w:szCs w:val="22"/>
        </w:rPr>
        <w:t xml:space="preserve">less than 100% of major source levels. </w:t>
      </w:r>
      <w:r w:rsidR="00AB342D" w:rsidRPr="00357570">
        <w:rPr>
          <w:szCs w:val="22"/>
        </w:rPr>
        <w:t xml:space="preserve">A facility covered by the </w:t>
      </w:r>
      <w:r w:rsidR="00017F05" w:rsidRPr="00357570">
        <w:rPr>
          <w:szCs w:val="22"/>
        </w:rPr>
        <w:t>HMAF-GP</w:t>
      </w:r>
      <w:r w:rsidR="00AB342D" w:rsidRPr="00357570">
        <w:rPr>
          <w:szCs w:val="22"/>
        </w:rPr>
        <w:t xml:space="preserve"> would specify in the application or the NOM which facility-wide emission cap it will comply with.</w:t>
      </w:r>
      <w:r w:rsidR="00C91CA6" w:rsidRPr="00357570">
        <w:rPr>
          <w:szCs w:val="22"/>
        </w:rPr>
        <w:t xml:space="preserve"> Both Class I and Class II limits are base</w:t>
      </w:r>
      <w:r w:rsidR="00BB4B3C" w:rsidRPr="00357570">
        <w:rPr>
          <w:szCs w:val="22"/>
        </w:rPr>
        <w:t>d</w:t>
      </w:r>
      <w:r w:rsidR="00C91CA6" w:rsidRPr="00357570">
        <w:rPr>
          <w:szCs w:val="22"/>
        </w:rPr>
        <w:t xml:space="preserve"> on 12-month rolling totals.</w:t>
      </w:r>
    </w:p>
    <w:p w14:paraId="3DA13BD0" w14:textId="77777777" w:rsidR="00AB342D" w:rsidRPr="00357570" w:rsidRDefault="00AB342D">
      <w:pPr>
        <w:pStyle w:val="BlockText"/>
        <w:ind w:left="0" w:right="18"/>
        <w:rPr>
          <w:szCs w:val="22"/>
        </w:rPr>
      </w:pPr>
    </w:p>
    <w:p w14:paraId="6D80778C" w14:textId="33E9C6CB" w:rsidR="00D90B78" w:rsidRPr="00357570" w:rsidRDefault="00C57549">
      <w:pPr>
        <w:pStyle w:val="BlockText"/>
        <w:ind w:left="0" w:right="18"/>
        <w:rPr>
          <w:szCs w:val="22"/>
        </w:rPr>
      </w:pPr>
      <w:r w:rsidRPr="00357570">
        <w:rPr>
          <w:szCs w:val="22"/>
        </w:rPr>
        <w:t xml:space="preserve">Facilities may </w:t>
      </w:r>
      <w:r w:rsidR="00D90B78" w:rsidRPr="00357570">
        <w:rPr>
          <w:szCs w:val="22"/>
        </w:rPr>
        <w:t>replace</w:t>
      </w:r>
      <w:r w:rsidRPr="00357570">
        <w:rPr>
          <w:szCs w:val="22"/>
        </w:rPr>
        <w:t>, remove,</w:t>
      </w:r>
      <w:r w:rsidR="00311A3C" w:rsidRPr="00357570">
        <w:rPr>
          <w:szCs w:val="22"/>
        </w:rPr>
        <w:t xml:space="preserve"> modify,</w:t>
      </w:r>
      <w:r w:rsidRPr="00357570">
        <w:rPr>
          <w:szCs w:val="22"/>
        </w:rPr>
        <w:t xml:space="preserve"> </w:t>
      </w:r>
      <w:r w:rsidR="00D90B78" w:rsidRPr="00357570">
        <w:rPr>
          <w:szCs w:val="22"/>
        </w:rPr>
        <w:t>or add an</w:t>
      </w:r>
      <w:r w:rsidRPr="00357570">
        <w:rPr>
          <w:szCs w:val="22"/>
        </w:rPr>
        <w:t>y</w:t>
      </w:r>
      <w:r w:rsidR="00D90B78" w:rsidRPr="00357570">
        <w:rPr>
          <w:szCs w:val="22"/>
        </w:rPr>
        <w:t xml:space="preserve"> </w:t>
      </w:r>
      <w:r w:rsidR="00311A3C" w:rsidRPr="00357570">
        <w:rPr>
          <w:szCs w:val="22"/>
        </w:rPr>
        <w:t>eligible</w:t>
      </w:r>
      <w:r w:rsidR="001B2E3D" w:rsidRPr="00357570">
        <w:rPr>
          <w:szCs w:val="22"/>
        </w:rPr>
        <w:t xml:space="preserve"> emission sources </w:t>
      </w:r>
      <w:proofErr w:type="gramStart"/>
      <w:r w:rsidRPr="00357570">
        <w:rPr>
          <w:szCs w:val="22"/>
        </w:rPr>
        <w:t>as long as</w:t>
      </w:r>
      <w:proofErr w:type="gramEnd"/>
      <w:r w:rsidRPr="00357570">
        <w:rPr>
          <w:szCs w:val="22"/>
        </w:rPr>
        <w:t xml:space="preserve"> the </w:t>
      </w:r>
      <w:r w:rsidR="009D4B37" w:rsidRPr="00357570">
        <w:rPr>
          <w:szCs w:val="22"/>
        </w:rPr>
        <w:t xml:space="preserve">modified </w:t>
      </w:r>
      <w:r w:rsidRPr="00357570">
        <w:rPr>
          <w:szCs w:val="22"/>
        </w:rPr>
        <w:t xml:space="preserve">facility </w:t>
      </w:r>
      <w:r w:rsidR="009D4B37" w:rsidRPr="00357570">
        <w:rPr>
          <w:szCs w:val="22"/>
        </w:rPr>
        <w:t>will</w:t>
      </w:r>
      <w:r w:rsidR="00995D49" w:rsidRPr="00357570">
        <w:rPr>
          <w:szCs w:val="22"/>
        </w:rPr>
        <w:t xml:space="preserve"> not exceed the</w:t>
      </w:r>
      <w:r w:rsidRPr="00357570">
        <w:rPr>
          <w:szCs w:val="22"/>
        </w:rPr>
        <w:t xml:space="preserve"> </w:t>
      </w:r>
      <w:r w:rsidR="00F66BC6" w:rsidRPr="00357570">
        <w:rPr>
          <w:szCs w:val="22"/>
        </w:rPr>
        <w:t xml:space="preserve">applicable </w:t>
      </w:r>
      <w:r w:rsidRPr="00357570">
        <w:rPr>
          <w:szCs w:val="22"/>
        </w:rPr>
        <w:t xml:space="preserve">facility-wide </w:t>
      </w:r>
      <w:r w:rsidR="00995D49" w:rsidRPr="00357570">
        <w:rPr>
          <w:szCs w:val="22"/>
        </w:rPr>
        <w:t>cap on emissions</w:t>
      </w:r>
      <w:r w:rsidR="00A54D2E" w:rsidRPr="00357570">
        <w:rPr>
          <w:szCs w:val="22"/>
        </w:rPr>
        <w:t xml:space="preserve">. </w:t>
      </w:r>
      <w:r w:rsidRPr="00357570">
        <w:rPr>
          <w:szCs w:val="22"/>
        </w:rPr>
        <w:t>A Notice of Modification</w:t>
      </w:r>
      <w:r w:rsidR="00AD1DA2" w:rsidRPr="00357570">
        <w:rPr>
          <w:szCs w:val="22"/>
        </w:rPr>
        <w:t xml:space="preserve"> (Form </w:t>
      </w:r>
      <w:r w:rsidR="00ED5F82" w:rsidRPr="00357570">
        <w:rPr>
          <w:szCs w:val="22"/>
        </w:rPr>
        <w:t xml:space="preserve"># </w:t>
      </w:r>
      <w:r w:rsidR="00AD1DA2" w:rsidRPr="00357570">
        <w:rPr>
          <w:szCs w:val="22"/>
        </w:rPr>
        <w:t>100-</w:t>
      </w:r>
      <w:r w:rsidR="00D84D4D" w:rsidRPr="00357570">
        <w:rPr>
          <w:szCs w:val="22"/>
        </w:rPr>
        <w:t>3</w:t>
      </w:r>
      <w:r w:rsidR="00C450F4" w:rsidRPr="00357570">
        <w:rPr>
          <w:szCs w:val="22"/>
        </w:rPr>
        <w:t>4</w:t>
      </w:r>
      <w:r w:rsidR="00D84D4D" w:rsidRPr="00357570">
        <w:rPr>
          <w:szCs w:val="22"/>
        </w:rPr>
        <w:t>0</w:t>
      </w:r>
      <w:r w:rsidR="008B441C" w:rsidRPr="00357570">
        <w:rPr>
          <w:szCs w:val="22"/>
        </w:rPr>
        <w:t>-</w:t>
      </w:r>
      <w:r w:rsidR="00731AC5" w:rsidRPr="00357570">
        <w:rPr>
          <w:szCs w:val="22"/>
        </w:rPr>
        <w:t>D</w:t>
      </w:r>
      <w:r w:rsidR="00AD1DA2" w:rsidRPr="00357570">
        <w:rPr>
          <w:szCs w:val="22"/>
        </w:rPr>
        <w:t>)</w:t>
      </w:r>
      <w:r w:rsidRPr="00357570">
        <w:rPr>
          <w:szCs w:val="22"/>
        </w:rPr>
        <w:t xml:space="preserve"> is required </w:t>
      </w:r>
      <w:r w:rsidR="001A6964" w:rsidRPr="00357570">
        <w:rPr>
          <w:szCs w:val="22"/>
        </w:rPr>
        <w:t>for certain</w:t>
      </w:r>
      <w:r w:rsidR="00311A3C" w:rsidRPr="00357570">
        <w:rPr>
          <w:szCs w:val="22"/>
        </w:rPr>
        <w:t xml:space="preserve"> modifications </w:t>
      </w:r>
      <w:r w:rsidR="001A6964" w:rsidRPr="00357570">
        <w:rPr>
          <w:szCs w:val="22"/>
        </w:rPr>
        <w:t xml:space="preserve">as </w:t>
      </w:r>
      <w:r w:rsidR="00311A3C" w:rsidRPr="00357570">
        <w:rPr>
          <w:szCs w:val="22"/>
        </w:rPr>
        <w:t>listed in the definition of Notice of Modification</w:t>
      </w:r>
      <w:r w:rsidR="00901FFB" w:rsidRPr="00357570">
        <w:rPr>
          <w:szCs w:val="22"/>
        </w:rPr>
        <w:t xml:space="preserve"> </w:t>
      </w:r>
      <w:r w:rsidR="006D790D" w:rsidRPr="00357570">
        <w:rPr>
          <w:szCs w:val="22"/>
        </w:rPr>
        <w:t>(</w:t>
      </w:r>
      <w:r w:rsidR="00901FFB" w:rsidRPr="00357570">
        <w:rPr>
          <w:szCs w:val="22"/>
        </w:rPr>
        <w:t xml:space="preserve">e.g., </w:t>
      </w:r>
      <w:r w:rsidR="006D790D" w:rsidRPr="00357570">
        <w:rPr>
          <w:szCs w:val="22"/>
        </w:rPr>
        <w:t>add equipment subject to NSPS, change a facility’s classification, or add a federally enforceable limit (FEL))</w:t>
      </w:r>
      <w:r w:rsidR="00A54D2E" w:rsidRPr="00357570">
        <w:rPr>
          <w:szCs w:val="22"/>
        </w:rPr>
        <w:t xml:space="preserve">. </w:t>
      </w:r>
      <w:r w:rsidR="009D4B37" w:rsidRPr="00357570">
        <w:rPr>
          <w:szCs w:val="22"/>
        </w:rPr>
        <w:t xml:space="preserve">Any other change only </w:t>
      </w:r>
      <w:r w:rsidR="00995D49" w:rsidRPr="00357570">
        <w:rPr>
          <w:szCs w:val="22"/>
        </w:rPr>
        <w:t>require</w:t>
      </w:r>
      <w:r w:rsidR="009D4B37" w:rsidRPr="00357570">
        <w:rPr>
          <w:szCs w:val="22"/>
        </w:rPr>
        <w:t xml:space="preserve">s </w:t>
      </w:r>
      <w:r w:rsidR="00995D49" w:rsidRPr="00357570">
        <w:rPr>
          <w:szCs w:val="22"/>
        </w:rPr>
        <w:t>that the facility</w:t>
      </w:r>
      <w:r w:rsidR="00D90B78" w:rsidRPr="00357570">
        <w:rPr>
          <w:szCs w:val="22"/>
        </w:rPr>
        <w:t xml:space="preserve"> not exceed the facility-wide cap on emissions and keep records of all the changes made to the facility</w:t>
      </w:r>
      <w:r w:rsidR="00C91CA6" w:rsidRPr="00357570">
        <w:rPr>
          <w:szCs w:val="22"/>
        </w:rPr>
        <w:t xml:space="preserve"> as detailed in the </w:t>
      </w:r>
      <w:r w:rsidR="00017F05" w:rsidRPr="00357570">
        <w:rPr>
          <w:szCs w:val="22"/>
        </w:rPr>
        <w:t>HMAF-GP</w:t>
      </w:r>
      <w:r w:rsidR="00D90B78" w:rsidRPr="00357570">
        <w:rPr>
          <w:szCs w:val="22"/>
        </w:rPr>
        <w:t>.</w:t>
      </w:r>
    </w:p>
    <w:p w14:paraId="74771FA8" w14:textId="77777777" w:rsidR="00D90B78" w:rsidRPr="00357570" w:rsidRDefault="00D90B78">
      <w:pPr>
        <w:pStyle w:val="BodyTextIndent2"/>
        <w:ind w:left="0" w:right="18"/>
        <w:rPr>
          <w:sz w:val="22"/>
          <w:szCs w:val="22"/>
        </w:rPr>
      </w:pPr>
    </w:p>
    <w:p w14:paraId="33CEFD28" w14:textId="5F2152EA" w:rsidR="00901FFB" w:rsidRPr="00357570" w:rsidRDefault="00901FFB">
      <w:pPr>
        <w:pStyle w:val="BodyTextIndent2"/>
        <w:ind w:left="0" w:right="18"/>
        <w:rPr>
          <w:sz w:val="22"/>
          <w:szCs w:val="22"/>
        </w:rPr>
      </w:pPr>
      <w:r w:rsidRPr="00357570">
        <w:rPr>
          <w:sz w:val="22"/>
          <w:szCs w:val="22"/>
        </w:rPr>
        <w:t>Short-term (lb/hr) emission limits for NO</w:t>
      </w:r>
      <w:r w:rsidRPr="00357570">
        <w:rPr>
          <w:sz w:val="22"/>
          <w:szCs w:val="22"/>
          <w:vertAlign w:val="subscript"/>
        </w:rPr>
        <w:t>X</w:t>
      </w:r>
      <w:r w:rsidRPr="00357570">
        <w:rPr>
          <w:sz w:val="22"/>
          <w:szCs w:val="22"/>
        </w:rPr>
        <w:t xml:space="preserve">, CO, and VOC are required to be established in </w:t>
      </w:r>
      <w:r w:rsidR="00364940" w:rsidRPr="00357570">
        <w:rPr>
          <w:sz w:val="22"/>
          <w:szCs w:val="22"/>
        </w:rPr>
        <w:t xml:space="preserve">an </w:t>
      </w:r>
      <w:r w:rsidRPr="00357570">
        <w:rPr>
          <w:sz w:val="22"/>
          <w:szCs w:val="22"/>
        </w:rPr>
        <w:t xml:space="preserve">application </w:t>
      </w:r>
      <w:r w:rsidR="00364940" w:rsidRPr="00357570">
        <w:rPr>
          <w:sz w:val="22"/>
          <w:szCs w:val="22"/>
        </w:rPr>
        <w:t xml:space="preserve">or NOM </w:t>
      </w:r>
      <w:r w:rsidRPr="00357570">
        <w:rPr>
          <w:sz w:val="22"/>
          <w:szCs w:val="22"/>
        </w:rPr>
        <w:t xml:space="preserve">for </w:t>
      </w:r>
      <w:r w:rsidR="00364940" w:rsidRPr="00357570">
        <w:rPr>
          <w:sz w:val="22"/>
          <w:szCs w:val="22"/>
        </w:rPr>
        <w:t xml:space="preserve">each engine at a facility covered under the </w:t>
      </w:r>
      <w:r w:rsidR="00017F05" w:rsidRPr="00357570">
        <w:rPr>
          <w:sz w:val="22"/>
          <w:szCs w:val="22"/>
        </w:rPr>
        <w:t>HMAF-GP</w:t>
      </w:r>
      <w:r w:rsidR="00364940" w:rsidRPr="00357570">
        <w:rPr>
          <w:sz w:val="22"/>
          <w:szCs w:val="22"/>
        </w:rPr>
        <w:t xml:space="preserve"> </w:t>
      </w:r>
      <w:r w:rsidRPr="00357570">
        <w:rPr>
          <w:sz w:val="22"/>
          <w:szCs w:val="22"/>
        </w:rPr>
        <w:t xml:space="preserve">unless the engine </w:t>
      </w:r>
      <w:bookmarkStart w:id="3" w:name="_Hlk89242631"/>
      <w:r w:rsidRPr="00357570">
        <w:rPr>
          <w:sz w:val="22"/>
          <w:szCs w:val="22"/>
        </w:rPr>
        <w:t xml:space="preserve">is an </w:t>
      </w:r>
      <w:bookmarkStart w:id="4" w:name="_Hlk89242800"/>
      <w:r w:rsidRPr="00357570">
        <w:rPr>
          <w:sz w:val="22"/>
          <w:szCs w:val="22"/>
        </w:rPr>
        <w:t xml:space="preserve">Emergency Use </w:t>
      </w:r>
      <w:proofErr w:type="gramStart"/>
      <w:r w:rsidRPr="00357570">
        <w:rPr>
          <w:sz w:val="22"/>
          <w:szCs w:val="22"/>
        </w:rPr>
        <w:t>Engine</w:t>
      </w:r>
      <w:proofErr w:type="gramEnd"/>
      <w:r w:rsidRPr="00357570">
        <w:rPr>
          <w:sz w:val="22"/>
          <w:szCs w:val="22"/>
        </w:rPr>
        <w:t xml:space="preserve"> or an engine rated less than or equal to 250-hp.</w:t>
      </w:r>
      <w:bookmarkEnd w:id="3"/>
      <w:bookmarkEnd w:id="4"/>
      <w:r w:rsidR="00364940" w:rsidRPr="00357570">
        <w:rPr>
          <w:sz w:val="22"/>
          <w:szCs w:val="22"/>
        </w:rPr>
        <w:t xml:space="preserve"> These emission limits along with periodic testing will help ensure compliance with the facility-wide cap and demonstrate on-going compliance with other applicable requirements.</w:t>
      </w:r>
    </w:p>
    <w:p w14:paraId="26D2C053" w14:textId="77777777" w:rsidR="006D790D" w:rsidRPr="00357570" w:rsidRDefault="006D790D">
      <w:pPr>
        <w:pStyle w:val="BodyTextIndent2"/>
        <w:ind w:left="0" w:right="18"/>
        <w:rPr>
          <w:sz w:val="22"/>
          <w:szCs w:val="22"/>
        </w:rPr>
      </w:pPr>
    </w:p>
    <w:p w14:paraId="7E28ECFE" w14:textId="77777777" w:rsidR="006D790D" w:rsidRPr="00357570" w:rsidRDefault="006D790D" w:rsidP="006D790D">
      <w:pPr>
        <w:pStyle w:val="BodyTextIndent2"/>
        <w:ind w:left="0" w:right="18"/>
        <w:rPr>
          <w:sz w:val="22"/>
          <w:szCs w:val="22"/>
        </w:rPr>
      </w:pPr>
      <w:r w:rsidRPr="00357570">
        <w:rPr>
          <w:sz w:val="22"/>
          <w:szCs w:val="22"/>
        </w:rPr>
        <w:t>Other limitations from previously issued permits may be incorporated into an Authorization to Operate if the requested limits ensure compliance with all applicable rules and regulations.</w:t>
      </w:r>
      <w:r w:rsidR="00BB4B3C" w:rsidRPr="00357570">
        <w:rPr>
          <w:sz w:val="22"/>
          <w:szCs w:val="22"/>
        </w:rPr>
        <w:t xml:space="preserve"> For any conditions contained in an individual construction or operating permit that was issued prior to September 15, 2021, and which will be incorporated into an Authorization to Operate will require the Authorization to Operate to go through public review on DEQ’s public website.</w:t>
      </w:r>
    </w:p>
    <w:p w14:paraId="026759D1" w14:textId="77777777" w:rsidR="00006CED" w:rsidRPr="00357570" w:rsidRDefault="00006CED">
      <w:pPr>
        <w:pStyle w:val="BodyTextIndent2"/>
        <w:ind w:left="0" w:right="18"/>
        <w:rPr>
          <w:sz w:val="22"/>
        </w:rPr>
      </w:pPr>
    </w:p>
    <w:p w14:paraId="667DD7B1" w14:textId="259FE6D6" w:rsidR="00D90B78" w:rsidRPr="00357570" w:rsidRDefault="0085682B">
      <w:pPr>
        <w:pStyle w:val="BodyTextIndent2"/>
        <w:ind w:left="0" w:right="18"/>
        <w:rPr>
          <w:sz w:val="22"/>
        </w:rPr>
      </w:pPr>
      <w:r w:rsidRPr="00357570">
        <w:rPr>
          <w:b/>
          <w:bCs/>
          <w:sz w:val="22"/>
        </w:rPr>
        <w:t>DEVELOPMENT OF EMISSION FACTORS</w:t>
      </w:r>
    </w:p>
    <w:p w14:paraId="4E9B6928" w14:textId="53E5AB16" w:rsidR="00630EA2" w:rsidRPr="00357570" w:rsidRDefault="007028EE">
      <w:pPr>
        <w:pStyle w:val="BodyTextIndent2"/>
        <w:ind w:left="0" w:right="18"/>
        <w:rPr>
          <w:bCs/>
          <w:sz w:val="22"/>
          <w:szCs w:val="22"/>
        </w:rPr>
      </w:pPr>
      <w:r w:rsidRPr="00357570">
        <w:rPr>
          <w:sz w:val="22"/>
          <w:szCs w:val="22"/>
        </w:rPr>
        <w:t>The applicant shall certify the emission factors and calculation methodologies used to demonstrate compliance with the cap that are included in the application or NOM.</w:t>
      </w:r>
      <w:r w:rsidRPr="00357570">
        <w:rPr>
          <w:bCs/>
          <w:sz w:val="22"/>
          <w:szCs w:val="22"/>
        </w:rPr>
        <w:t xml:space="preserve"> Any changes in methodology must follow current agency guidance and any other changes must submit a new application or NOM. All supporting documentation must be submitted as part of the application.</w:t>
      </w:r>
    </w:p>
    <w:p w14:paraId="3B1DFFD8" w14:textId="77777777" w:rsidR="0085682B" w:rsidRPr="00357570" w:rsidRDefault="0085682B">
      <w:pPr>
        <w:pStyle w:val="BodyTextIndent2"/>
        <w:ind w:left="0" w:right="18"/>
        <w:rPr>
          <w:bCs/>
          <w:sz w:val="22"/>
          <w:szCs w:val="22"/>
        </w:rPr>
      </w:pPr>
    </w:p>
    <w:p w14:paraId="08ECD2EB" w14:textId="77777777" w:rsidR="00622262" w:rsidRPr="00357570" w:rsidRDefault="00695A45">
      <w:pPr>
        <w:pStyle w:val="BodyTextIndent2"/>
        <w:ind w:left="0" w:right="18"/>
        <w:rPr>
          <w:bCs/>
          <w:sz w:val="22"/>
          <w:szCs w:val="22"/>
        </w:rPr>
      </w:pPr>
      <w:r w:rsidRPr="00357570">
        <w:rPr>
          <w:bCs/>
          <w:sz w:val="22"/>
          <w:szCs w:val="22"/>
        </w:rPr>
        <w:lastRenderedPageBreak/>
        <w:t>For these target HAPs (</w:t>
      </w:r>
      <w:r w:rsidRPr="00357570">
        <w:rPr>
          <w:spacing w:val="-3"/>
          <w:sz w:val="22"/>
          <w:szCs w:val="22"/>
        </w:rPr>
        <w:t>benzene, toluene, ethylbenzene, xylene, n-hexane, and formaldehyde</w:t>
      </w:r>
      <w:r w:rsidRPr="00357570">
        <w:rPr>
          <w:bCs/>
          <w:sz w:val="22"/>
          <w:szCs w:val="22"/>
        </w:rPr>
        <w:t>), provide an emission factor</w:t>
      </w:r>
      <w:r w:rsidR="005125C2" w:rsidRPr="00357570">
        <w:rPr>
          <w:bCs/>
          <w:sz w:val="22"/>
          <w:szCs w:val="22"/>
        </w:rPr>
        <w:t xml:space="preserve"> or calculat</w:t>
      </w:r>
      <w:r w:rsidR="00653CFE" w:rsidRPr="00357570">
        <w:rPr>
          <w:bCs/>
          <w:sz w:val="22"/>
          <w:szCs w:val="22"/>
        </w:rPr>
        <w:t xml:space="preserve">ed short-term emission rate </w:t>
      </w:r>
      <w:r w:rsidRPr="00357570">
        <w:rPr>
          <w:bCs/>
          <w:sz w:val="22"/>
          <w:szCs w:val="22"/>
        </w:rPr>
        <w:t xml:space="preserve">for any individual emission unit with target HAP emissions </w:t>
      </w:r>
      <w:r w:rsidR="00B538C2" w:rsidRPr="00357570">
        <w:rPr>
          <w:bCs/>
          <w:sz w:val="22"/>
          <w:szCs w:val="22"/>
        </w:rPr>
        <w:t xml:space="preserve">estimated to be </w:t>
      </w:r>
      <w:r w:rsidRPr="00357570">
        <w:rPr>
          <w:bCs/>
          <w:sz w:val="22"/>
          <w:szCs w:val="22"/>
        </w:rPr>
        <w:t xml:space="preserve">greater than 0.01 TPY. This information shall be provided </w:t>
      </w:r>
      <w:r w:rsidR="005125C2" w:rsidRPr="00357570">
        <w:rPr>
          <w:bCs/>
          <w:sz w:val="22"/>
          <w:szCs w:val="22"/>
        </w:rPr>
        <w:t xml:space="preserve">in the forms for each emission </w:t>
      </w:r>
      <w:r w:rsidR="00653CFE" w:rsidRPr="00357570">
        <w:rPr>
          <w:bCs/>
          <w:sz w:val="22"/>
          <w:szCs w:val="22"/>
        </w:rPr>
        <w:t>unit or</w:t>
      </w:r>
      <w:r w:rsidR="005125C2" w:rsidRPr="00357570">
        <w:rPr>
          <w:bCs/>
          <w:sz w:val="22"/>
          <w:szCs w:val="22"/>
        </w:rPr>
        <w:t xml:space="preserve"> include as an attachment</w:t>
      </w:r>
      <w:r w:rsidR="0085682B" w:rsidRPr="00357570">
        <w:rPr>
          <w:bCs/>
          <w:sz w:val="22"/>
          <w:szCs w:val="22"/>
        </w:rPr>
        <w:t xml:space="preserve">. </w:t>
      </w:r>
    </w:p>
    <w:p w14:paraId="79F968FE" w14:textId="77777777" w:rsidR="00F932A0" w:rsidRPr="00357570" w:rsidRDefault="00F932A0" w:rsidP="00C9497E">
      <w:pPr>
        <w:pStyle w:val="BodyTextIndent2"/>
        <w:ind w:left="0"/>
        <w:rPr>
          <w:bCs/>
          <w:sz w:val="22"/>
          <w:szCs w:val="22"/>
        </w:rPr>
      </w:pPr>
    </w:p>
    <w:p w14:paraId="67BD5427" w14:textId="7A1EEFD5" w:rsidR="00F932A0" w:rsidRPr="00357570" w:rsidRDefault="00F932A0" w:rsidP="00532923">
      <w:pPr>
        <w:jc w:val="both"/>
        <w:rPr>
          <w:sz w:val="22"/>
          <w:szCs w:val="22"/>
        </w:rPr>
      </w:pPr>
      <w:r w:rsidRPr="00357570">
        <w:rPr>
          <w:sz w:val="22"/>
          <w:szCs w:val="22"/>
        </w:rPr>
        <w:t xml:space="preserve">The following table provides a reference to the emission calculations methodologies for demonstrating compliance with the facility-wide emissions caps for the </w:t>
      </w:r>
      <w:r w:rsidR="00017F05" w:rsidRPr="00357570">
        <w:rPr>
          <w:sz w:val="22"/>
          <w:szCs w:val="22"/>
        </w:rPr>
        <w:t>HMAF-GP</w:t>
      </w:r>
      <w:r w:rsidRPr="00357570">
        <w:rPr>
          <w:sz w:val="22"/>
          <w:szCs w:val="22"/>
        </w:rPr>
        <w:t xml:space="preserve">. Additionally, this table </w:t>
      </w:r>
      <w:r w:rsidR="004243D4" w:rsidRPr="00357570">
        <w:rPr>
          <w:sz w:val="22"/>
          <w:szCs w:val="22"/>
        </w:rPr>
        <w:t>lists</w:t>
      </w:r>
      <w:r w:rsidRPr="00357570">
        <w:rPr>
          <w:sz w:val="22"/>
          <w:szCs w:val="22"/>
        </w:rPr>
        <w:t xml:space="preserve"> the required forms to be submitted.</w:t>
      </w:r>
    </w:p>
    <w:p w14:paraId="65525BB2" w14:textId="77777777" w:rsidR="00F932A0" w:rsidRPr="00357570" w:rsidRDefault="00F932A0" w:rsidP="00F932A0"/>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4670"/>
        <w:gridCol w:w="2673"/>
      </w:tblGrid>
      <w:tr w:rsidR="00F932A0" w:rsidRPr="00357570" w14:paraId="026AE2CD" w14:textId="77777777" w:rsidTr="004715B5">
        <w:trPr>
          <w:trHeight w:val="348"/>
          <w:tblHeader/>
          <w:jc w:val="center"/>
        </w:trPr>
        <w:tc>
          <w:tcPr>
            <w:tcW w:w="1885" w:type="dxa"/>
            <w:vAlign w:val="center"/>
          </w:tcPr>
          <w:p w14:paraId="23949B59" w14:textId="77777777" w:rsidR="00F932A0" w:rsidRPr="00357570" w:rsidRDefault="00F932A0" w:rsidP="00CA07A7">
            <w:pPr>
              <w:jc w:val="center"/>
              <w:rPr>
                <w:b/>
              </w:rPr>
            </w:pPr>
            <w:r w:rsidRPr="00357570">
              <w:rPr>
                <w:b/>
              </w:rPr>
              <w:t>EUG</w:t>
            </w:r>
          </w:p>
        </w:tc>
        <w:tc>
          <w:tcPr>
            <w:tcW w:w="1440" w:type="dxa"/>
            <w:vAlign w:val="center"/>
          </w:tcPr>
          <w:p w14:paraId="17187D73" w14:textId="77777777" w:rsidR="00F932A0" w:rsidRPr="00357570" w:rsidRDefault="00F932A0" w:rsidP="00CA07A7">
            <w:pPr>
              <w:jc w:val="center"/>
              <w:rPr>
                <w:b/>
              </w:rPr>
            </w:pPr>
            <w:r w:rsidRPr="00357570">
              <w:rPr>
                <w:b/>
              </w:rPr>
              <w:t>Specific Condition</w:t>
            </w:r>
          </w:p>
        </w:tc>
        <w:tc>
          <w:tcPr>
            <w:tcW w:w="4670" w:type="dxa"/>
            <w:vAlign w:val="center"/>
          </w:tcPr>
          <w:p w14:paraId="21916FA2" w14:textId="77777777" w:rsidR="00F932A0" w:rsidRPr="00357570" w:rsidRDefault="00F932A0" w:rsidP="00CA07A7">
            <w:pPr>
              <w:jc w:val="center"/>
              <w:rPr>
                <w:b/>
              </w:rPr>
            </w:pPr>
            <w:r w:rsidRPr="00357570">
              <w:rPr>
                <w:b/>
              </w:rPr>
              <w:t>Description</w:t>
            </w:r>
          </w:p>
        </w:tc>
        <w:tc>
          <w:tcPr>
            <w:tcW w:w="2673" w:type="dxa"/>
            <w:vAlign w:val="center"/>
          </w:tcPr>
          <w:p w14:paraId="63745EEF" w14:textId="77777777" w:rsidR="00F932A0" w:rsidRPr="00357570" w:rsidRDefault="00F932A0" w:rsidP="00CA07A7">
            <w:pPr>
              <w:jc w:val="center"/>
              <w:rPr>
                <w:b/>
              </w:rPr>
            </w:pPr>
            <w:r w:rsidRPr="00357570">
              <w:rPr>
                <w:b/>
              </w:rPr>
              <w:t>Required Forms</w:t>
            </w:r>
          </w:p>
        </w:tc>
      </w:tr>
      <w:tr w:rsidR="00F932A0" w:rsidRPr="00357570" w14:paraId="3824362E" w14:textId="77777777" w:rsidTr="004715B5">
        <w:trPr>
          <w:cantSplit/>
          <w:trHeight w:val="235"/>
          <w:jc w:val="center"/>
        </w:trPr>
        <w:tc>
          <w:tcPr>
            <w:tcW w:w="1885" w:type="dxa"/>
            <w:vMerge w:val="restart"/>
            <w:shd w:val="clear" w:color="auto" w:fill="auto"/>
            <w:vAlign w:val="center"/>
          </w:tcPr>
          <w:p w14:paraId="598B7C22" w14:textId="77777777" w:rsidR="00F932A0" w:rsidRPr="00357570" w:rsidRDefault="00F932A0" w:rsidP="00CA07A7">
            <w:pPr>
              <w:jc w:val="center"/>
            </w:pPr>
            <w:r w:rsidRPr="00357570">
              <w:t>Emissions Limitations</w:t>
            </w:r>
          </w:p>
        </w:tc>
        <w:tc>
          <w:tcPr>
            <w:tcW w:w="1440" w:type="dxa"/>
            <w:vAlign w:val="center"/>
          </w:tcPr>
          <w:p w14:paraId="5725FDE4" w14:textId="77777777" w:rsidR="00F932A0" w:rsidRPr="00357570" w:rsidRDefault="00F932A0" w:rsidP="00CA07A7">
            <w:pPr>
              <w:jc w:val="center"/>
            </w:pPr>
            <w:r w:rsidRPr="00357570">
              <w:t>Part 2.I. A-D</w:t>
            </w:r>
          </w:p>
        </w:tc>
        <w:tc>
          <w:tcPr>
            <w:tcW w:w="4670" w:type="dxa"/>
            <w:vAlign w:val="center"/>
          </w:tcPr>
          <w:p w14:paraId="678A06FE" w14:textId="77777777" w:rsidR="00F932A0" w:rsidRPr="00357570" w:rsidRDefault="00F932A0" w:rsidP="00CA07A7">
            <w:r w:rsidRPr="00357570">
              <w:t>Facility-wide Emissions Cap</w:t>
            </w:r>
          </w:p>
        </w:tc>
        <w:tc>
          <w:tcPr>
            <w:tcW w:w="2673" w:type="dxa"/>
            <w:vAlign w:val="center"/>
          </w:tcPr>
          <w:p w14:paraId="353B1F15" w14:textId="77777777" w:rsidR="00F932A0" w:rsidRPr="00357570" w:rsidRDefault="00F932A0" w:rsidP="00CA07A7">
            <w:pPr>
              <w:jc w:val="center"/>
            </w:pPr>
            <w:r w:rsidRPr="00357570">
              <w:t>None</w:t>
            </w:r>
          </w:p>
        </w:tc>
      </w:tr>
      <w:tr w:rsidR="00F932A0" w:rsidRPr="00357570" w14:paraId="3BCAC171" w14:textId="77777777" w:rsidTr="004715B5">
        <w:trPr>
          <w:cantSplit/>
          <w:trHeight w:val="235"/>
          <w:jc w:val="center"/>
        </w:trPr>
        <w:tc>
          <w:tcPr>
            <w:tcW w:w="1885" w:type="dxa"/>
            <w:vMerge/>
            <w:vAlign w:val="center"/>
          </w:tcPr>
          <w:p w14:paraId="603F5C79" w14:textId="77777777" w:rsidR="00F932A0" w:rsidRPr="00357570" w:rsidRDefault="00F932A0" w:rsidP="00CA07A7">
            <w:pPr>
              <w:jc w:val="center"/>
            </w:pPr>
          </w:p>
        </w:tc>
        <w:tc>
          <w:tcPr>
            <w:tcW w:w="1440" w:type="dxa"/>
            <w:vAlign w:val="center"/>
          </w:tcPr>
          <w:p w14:paraId="79CB7F05" w14:textId="77777777" w:rsidR="00F932A0" w:rsidRPr="00357570" w:rsidRDefault="00F932A0" w:rsidP="00CA07A7">
            <w:pPr>
              <w:jc w:val="center"/>
            </w:pPr>
            <w:r w:rsidRPr="00357570">
              <w:t xml:space="preserve">Part </w:t>
            </w:r>
            <w:proofErr w:type="gramStart"/>
            <w:r w:rsidRPr="00357570">
              <w:t>2.I .E</w:t>
            </w:r>
            <w:proofErr w:type="gramEnd"/>
          </w:p>
        </w:tc>
        <w:tc>
          <w:tcPr>
            <w:tcW w:w="4670" w:type="dxa"/>
            <w:vAlign w:val="center"/>
          </w:tcPr>
          <w:p w14:paraId="0ED4E6B2" w14:textId="77777777" w:rsidR="00F932A0" w:rsidRPr="00357570" w:rsidRDefault="00F932A0" w:rsidP="00CA07A7">
            <w:r w:rsidRPr="00357570">
              <w:t>Emissions Calculations</w:t>
            </w:r>
          </w:p>
        </w:tc>
        <w:tc>
          <w:tcPr>
            <w:tcW w:w="2673" w:type="dxa"/>
            <w:vAlign w:val="center"/>
          </w:tcPr>
          <w:p w14:paraId="18A2E227" w14:textId="476AF0B0" w:rsidR="00F932A0" w:rsidRPr="00357570" w:rsidRDefault="00F74DCA" w:rsidP="00CA07A7">
            <w:pPr>
              <w:jc w:val="center"/>
            </w:pPr>
            <w:r w:rsidRPr="00357570">
              <w:t>Form # 100-341-F</w:t>
            </w:r>
          </w:p>
        </w:tc>
      </w:tr>
      <w:tr w:rsidR="009C38CF" w:rsidRPr="00357570" w14:paraId="1B784FF8" w14:textId="77777777" w:rsidTr="004715B5">
        <w:trPr>
          <w:cantSplit/>
          <w:trHeight w:val="235"/>
          <w:jc w:val="center"/>
        </w:trPr>
        <w:tc>
          <w:tcPr>
            <w:tcW w:w="1885" w:type="dxa"/>
            <w:shd w:val="clear" w:color="auto" w:fill="auto"/>
            <w:vAlign w:val="center"/>
          </w:tcPr>
          <w:p w14:paraId="00DE1E8E" w14:textId="115FE5F6" w:rsidR="009C38CF" w:rsidRPr="00357570" w:rsidRDefault="00564D18" w:rsidP="00BE11C5">
            <w:pPr>
              <w:jc w:val="center"/>
            </w:pPr>
            <w:bookmarkStart w:id="5" w:name="_Hlk141269633"/>
            <w:r w:rsidRPr="00357570">
              <w:t xml:space="preserve">HMA </w:t>
            </w:r>
            <w:r w:rsidR="009C38CF" w:rsidRPr="00357570">
              <w:t>Dryer</w:t>
            </w:r>
            <w:r w:rsidRPr="00357570">
              <w:t>s</w:t>
            </w:r>
          </w:p>
        </w:tc>
        <w:tc>
          <w:tcPr>
            <w:tcW w:w="1440" w:type="dxa"/>
            <w:vAlign w:val="center"/>
          </w:tcPr>
          <w:p w14:paraId="6446E21C" w14:textId="77777777" w:rsidR="009C38CF" w:rsidRPr="00357570" w:rsidRDefault="009C38CF" w:rsidP="00BE11C5">
            <w:pPr>
              <w:jc w:val="center"/>
            </w:pPr>
            <w:r w:rsidRPr="00357570">
              <w:t xml:space="preserve">Part </w:t>
            </w:r>
            <w:proofErr w:type="gramStart"/>
            <w:r w:rsidRPr="00357570">
              <w:t>2.II.</w:t>
            </w:r>
            <w:proofErr w:type="gramEnd"/>
            <w:r w:rsidRPr="00357570">
              <w:t xml:space="preserve"> A</w:t>
            </w:r>
          </w:p>
        </w:tc>
        <w:tc>
          <w:tcPr>
            <w:tcW w:w="4670" w:type="dxa"/>
            <w:vAlign w:val="center"/>
          </w:tcPr>
          <w:p w14:paraId="0E5D32AE" w14:textId="679AF4D6" w:rsidR="009C38CF" w:rsidRPr="00357570" w:rsidRDefault="009C38CF" w:rsidP="00BE11C5">
            <w:r w:rsidRPr="00357570">
              <w:t>Emission Calculations</w:t>
            </w:r>
          </w:p>
        </w:tc>
        <w:tc>
          <w:tcPr>
            <w:tcW w:w="2673" w:type="dxa"/>
            <w:vAlign w:val="center"/>
          </w:tcPr>
          <w:p w14:paraId="286DE85F" w14:textId="60020A45" w:rsidR="009C38CF" w:rsidRPr="00357570" w:rsidRDefault="00F74DCA" w:rsidP="00BE11C5">
            <w:pPr>
              <w:jc w:val="center"/>
            </w:pPr>
            <w:r w:rsidRPr="00357570">
              <w:t>Form # 100-341-G</w:t>
            </w:r>
          </w:p>
        </w:tc>
      </w:tr>
      <w:tr w:rsidR="00F74DCA" w:rsidRPr="00357570" w14:paraId="2F81ACA7" w14:textId="77777777" w:rsidTr="004715B5">
        <w:trPr>
          <w:cantSplit/>
          <w:trHeight w:val="235"/>
          <w:jc w:val="center"/>
        </w:trPr>
        <w:tc>
          <w:tcPr>
            <w:tcW w:w="1885" w:type="dxa"/>
            <w:shd w:val="clear" w:color="auto" w:fill="auto"/>
            <w:vAlign w:val="center"/>
          </w:tcPr>
          <w:p w14:paraId="549D2CAC" w14:textId="0E3E4D3D" w:rsidR="00F74DCA" w:rsidRPr="00357570" w:rsidRDefault="00F74DCA" w:rsidP="00F74DCA">
            <w:pPr>
              <w:jc w:val="center"/>
            </w:pPr>
            <w:r w:rsidRPr="00357570">
              <w:t>Heaters</w:t>
            </w:r>
          </w:p>
        </w:tc>
        <w:tc>
          <w:tcPr>
            <w:tcW w:w="1440" w:type="dxa"/>
            <w:vAlign w:val="center"/>
          </w:tcPr>
          <w:p w14:paraId="2CC7B833" w14:textId="336A81F2" w:rsidR="00F74DCA" w:rsidRPr="00357570" w:rsidRDefault="00F74DCA" w:rsidP="00F74DCA">
            <w:pPr>
              <w:jc w:val="center"/>
            </w:pPr>
            <w:r w:rsidRPr="00357570">
              <w:t>Part 2.III. A</w:t>
            </w:r>
          </w:p>
        </w:tc>
        <w:tc>
          <w:tcPr>
            <w:tcW w:w="4670" w:type="dxa"/>
            <w:vAlign w:val="center"/>
          </w:tcPr>
          <w:p w14:paraId="04F23DB8" w14:textId="6C54DA0E" w:rsidR="00F74DCA" w:rsidRPr="00357570" w:rsidRDefault="00F74DCA" w:rsidP="00F74DCA">
            <w:r w:rsidRPr="00357570">
              <w:t>Emission Calculations</w:t>
            </w:r>
          </w:p>
        </w:tc>
        <w:tc>
          <w:tcPr>
            <w:tcW w:w="2673" w:type="dxa"/>
            <w:vAlign w:val="center"/>
          </w:tcPr>
          <w:p w14:paraId="5C36705E" w14:textId="445EB795" w:rsidR="00F74DCA" w:rsidRPr="00357570" w:rsidRDefault="00F74DCA" w:rsidP="00F74DCA">
            <w:pPr>
              <w:jc w:val="center"/>
            </w:pPr>
            <w:r w:rsidRPr="00357570">
              <w:t>Form # 100-341-H</w:t>
            </w:r>
          </w:p>
        </w:tc>
      </w:tr>
      <w:tr w:rsidR="00F74DCA" w:rsidRPr="00357570" w14:paraId="70F5710C" w14:textId="77777777" w:rsidTr="004715B5">
        <w:trPr>
          <w:cantSplit/>
          <w:trHeight w:val="235"/>
          <w:jc w:val="center"/>
        </w:trPr>
        <w:tc>
          <w:tcPr>
            <w:tcW w:w="1885" w:type="dxa"/>
            <w:shd w:val="clear" w:color="auto" w:fill="auto"/>
            <w:vAlign w:val="center"/>
          </w:tcPr>
          <w:p w14:paraId="6C6BECA2" w14:textId="77777777" w:rsidR="00F74DCA" w:rsidRPr="00357570" w:rsidRDefault="00F74DCA" w:rsidP="00F74DCA">
            <w:pPr>
              <w:jc w:val="center"/>
            </w:pPr>
            <w:r w:rsidRPr="00357570">
              <w:t>Storage Tanks</w:t>
            </w:r>
          </w:p>
        </w:tc>
        <w:tc>
          <w:tcPr>
            <w:tcW w:w="1440" w:type="dxa"/>
            <w:vAlign w:val="center"/>
          </w:tcPr>
          <w:p w14:paraId="0361E1DD" w14:textId="0C900B76" w:rsidR="00F74DCA" w:rsidRPr="00357570" w:rsidRDefault="00F74DCA" w:rsidP="00F74DCA">
            <w:pPr>
              <w:jc w:val="center"/>
            </w:pPr>
            <w:r w:rsidRPr="00357570">
              <w:t xml:space="preserve">Part </w:t>
            </w:r>
            <w:proofErr w:type="gramStart"/>
            <w:r w:rsidRPr="00357570">
              <w:t>2.IV.</w:t>
            </w:r>
            <w:proofErr w:type="gramEnd"/>
            <w:r w:rsidRPr="00357570">
              <w:t xml:space="preserve"> A</w:t>
            </w:r>
          </w:p>
        </w:tc>
        <w:tc>
          <w:tcPr>
            <w:tcW w:w="4670" w:type="dxa"/>
            <w:vAlign w:val="center"/>
          </w:tcPr>
          <w:p w14:paraId="5D229B0C" w14:textId="00B5AA05" w:rsidR="00F74DCA" w:rsidRPr="00357570" w:rsidRDefault="00F74DCA" w:rsidP="00F74DCA">
            <w:r w:rsidRPr="00357570">
              <w:t>Emission Calculations</w:t>
            </w:r>
          </w:p>
        </w:tc>
        <w:tc>
          <w:tcPr>
            <w:tcW w:w="2673" w:type="dxa"/>
            <w:vAlign w:val="center"/>
          </w:tcPr>
          <w:p w14:paraId="13A30B4E" w14:textId="2E0AF808" w:rsidR="00F74DCA" w:rsidRPr="00357570" w:rsidRDefault="00F74DCA" w:rsidP="00F74DCA">
            <w:pPr>
              <w:jc w:val="center"/>
            </w:pPr>
            <w:r w:rsidRPr="00357570">
              <w:t>Form # 100-341-I</w:t>
            </w:r>
          </w:p>
        </w:tc>
      </w:tr>
      <w:bookmarkEnd w:id="5"/>
      <w:tr w:rsidR="004715B5" w:rsidRPr="00357570" w14:paraId="7AA7C4AC" w14:textId="77777777" w:rsidTr="00F74DCA">
        <w:trPr>
          <w:cantSplit/>
          <w:trHeight w:hRule="exact" w:val="576"/>
          <w:jc w:val="center"/>
        </w:trPr>
        <w:tc>
          <w:tcPr>
            <w:tcW w:w="1885" w:type="dxa"/>
            <w:vAlign w:val="center"/>
          </w:tcPr>
          <w:p w14:paraId="37A92C35" w14:textId="0CB7BB35" w:rsidR="004715B5" w:rsidRPr="00357570" w:rsidRDefault="00564D18" w:rsidP="00BE11C5">
            <w:pPr>
              <w:jc w:val="center"/>
            </w:pPr>
            <w:r w:rsidRPr="00357570">
              <w:t>Internal Combustion (IC) Engines</w:t>
            </w:r>
          </w:p>
        </w:tc>
        <w:tc>
          <w:tcPr>
            <w:tcW w:w="1440" w:type="dxa"/>
            <w:vAlign w:val="center"/>
          </w:tcPr>
          <w:p w14:paraId="7011C345" w14:textId="5F0CDFB9" w:rsidR="004715B5" w:rsidRPr="00357570" w:rsidRDefault="004715B5" w:rsidP="00BE11C5">
            <w:pPr>
              <w:jc w:val="center"/>
            </w:pPr>
            <w:r w:rsidRPr="00357570">
              <w:t>Part 2.V. A-</w:t>
            </w:r>
            <w:r w:rsidR="00F74DCA" w:rsidRPr="00357570">
              <w:t>B</w:t>
            </w:r>
          </w:p>
        </w:tc>
        <w:tc>
          <w:tcPr>
            <w:tcW w:w="4670" w:type="dxa"/>
            <w:vAlign w:val="center"/>
          </w:tcPr>
          <w:p w14:paraId="747D1BFC" w14:textId="0BEFB884" w:rsidR="004715B5" w:rsidRPr="00357570" w:rsidRDefault="004715B5" w:rsidP="00BE11C5">
            <w:r w:rsidRPr="00357570">
              <w:t>Emission Calculations</w:t>
            </w:r>
          </w:p>
        </w:tc>
        <w:tc>
          <w:tcPr>
            <w:tcW w:w="2673" w:type="dxa"/>
            <w:vAlign w:val="center"/>
          </w:tcPr>
          <w:p w14:paraId="7EA77E5D" w14:textId="7109817F" w:rsidR="004715B5" w:rsidRPr="00357570" w:rsidRDefault="004715B5" w:rsidP="00BE11C5">
            <w:pPr>
              <w:jc w:val="center"/>
            </w:pPr>
            <w:r w:rsidRPr="00357570">
              <w:t xml:space="preserve">Form </w:t>
            </w:r>
            <w:r w:rsidR="00B559DE" w:rsidRPr="00357570">
              <w:t xml:space="preserve"># </w:t>
            </w:r>
            <w:r w:rsidRPr="00357570">
              <w:t>100-34</w:t>
            </w:r>
            <w:r w:rsidR="00441148" w:rsidRPr="00357570">
              <w:t>1</w:t>
            </w:r>
            <w:r w:rsidRPr="00357570">
              <w:t>-</w:t>
            </w:r>
            <w:r w:rsidR="00172DA6" w:rsidRPr="00357570">
              <w:t>J</w:t>
            </w:r>
          </w:p>
        </w:tc>
      </w:tr>
      <w:tr w:rsidR="00F932A0" w:rsidRPr="00357570" w14:paraId="2BD921DD" w14:textId="77777777" w:rsidTr="00F74DCA">
        <w:trPr>
          <w:cantSplit/>
          <w:trHeight w:hRule="exact" w:val="720"/>
          <w:jc w:val="center"/>
        </w:trPr>
        <w:tc>
          <w:tcPr>
            <w:tcW w:w="1885" w:type="dxa"/>
            <w:vAlign w:val="center"/>
          </w:tcPr>
          <w:p w14:paraId="0661348A" w14:textId="269852EF" w:rsidR="00F932A0" w:rsidRPr="00357570" w:rsidRDefault="004715B5" w:rsidP="00CA07A7">
            <w:pPr>
              <w:jc w:val="center"/>
            </w:pPr>
            <w:r w:rsidRPr="00357570">
              <w:t>Nonmetallic Mineral/Aggregate Processing/Handling Equipment</w:t>
            </w:r>
          </w:p>
        </w:tc>
        <w:tc>
          <w:tcPr>
            <w:tcW w:w="1440" w:type="dxa"/>
            <w:vAlign w:val="center"/>
          </w:tcPr>
          <w:p w14:paraId="5A29495B" w14:textId="5DF38FF9" w:rsidR="00F932A0" w:rsidRPr="00357570" w:rsidRDefault="00F932A0" w:rsidP="00CA07A7">
            <w:pPr>
              <w:jc w:val="center"/>
            </w:pPr>
            <w:r w:rsidRPr="00357570">
              <w:t>Part 2.V</w:t>
            </w:r>
            <w:r w:rsidR="004715B5" w:rsidRPr="00357570">
              <w:t>I</w:t>
            </w:r>
            <w:r w:rsidRPr="00357570">
              <w:t>. A</w:t>
            </w:r>
          </w:p>
        </w:tc>
        <w:tc>
          <w:tcPr>
            <w:tcW w:w="4670" w:type="dxa"/>
            <w:vAlign w:val="center"/>
          </w:tcPr>
          <w:p w14:paraId="7CEFFCE0" w14:textId="6053AE39" w:rsidR="00F932A0" w:rsidRPr="00357570" w:rsidRDefault="00F932A0" w:rsidP="00CA07A7">
            <w:r w:rsidRPr="00357570">
              <w:t>Emission Calculations</w:t>
            </w:r>
          </w:p>
        </w:tc>
        <w:tc>
          <w:tcPr>
            <w:tcW w:w="2673" w:type="dxa"/>
            <w:vAlign w:val="center"/>
          </w:tcPr>
          <w:p w14:paraId="1DC50EE5" w14:textId="7E099013" w:rsidR="00F932A0" w:rsidRPr="00357570" w:rsidRDefault="00F932A0" w:rsidP="00CA07A7">
            <w:pPr>
              <w:jc w:val="center"/>
            </w:pPr>
            <w:r w:rsidRPr="00357570">
              <w:t xml:space="preserve">Form </w:t>
            </w:r>
            <w:r w:rsidR="00B559DE" w:rsidRPr="00357570">
              <w:t xml:space="preserve"># </w:t>
            </w:r>
            <w:r w:rsidRPr="00357570">
              <w:t>100-</w:t>
            </w:r>
            <w:r w:rsidR="00BB0301" w:rsidRPr="00357570">
              <w:t>34</w:t>
            </w:r>
            <w:r w:rsidR="00441148" w:rsidRPr="00357570">
              <w:t>1</w:t>
            </w:r>
            <w:r w:rsidRPr="00357570">
              <w:t>-</w:t>
            </w:r>
            <w:r w:rsidR="00172DA6" w:rsidRPr="00357570">
              <w:t>K</w:t>
            </w:r>
          </w:p>
        </w:tc>
      </w:tr>
      <w:tr w:rsidR="00F932A0" w:rsidRPr="00357570" w14:paraId="18013024" w14:textId="77777777" w:rsidTr="004715B5">
        <w:trPr>
          <w:cantSplit/>
          <w:trHeight w:val="745"/>
          <w:jc w:val="center"/>
        </w:trPr>
        <w:tc>
          <w:tcPr>
            <w:tcW w:w="1885" w:type="dxa"/>
            <w:vAlign w:val="center"/>
          </w:tcPr>
          <w:p w14:paraId="5A7A6451" w14:textId="77777777" w:rsidR="00441148" w:rsidRPr="00357570" w:rsidRDefault="00441148" w:rsidP="00CA07A7">
            <w:pPr>
              <w:jc w:val="center"/>
            </w:pPr>
            <w:r w:rsidRPr="00357570">
              <w:t>Facility-Wide</w:t>
            </w:r>
          </w:p>
          <w:p w14:paraId="5F852A8C" w14:textId="017401EC" w:rsidR="00F932A0" w:rsidRPr="00357570" w:rsidRDefault="00F932A0" w:rsidP="00CA07A7">
            <w:pPr>
              <w:jc w:val="center"/>
            </w:pPr>
            <w:r w:rsidRPr="00357570">
              <w:t>Fugitive Emission Sources</w:t>
            </w:r>
          </w:p>
        </w:tc>
        <w:tc>
          <w:tcPr>
            <w:tcW w:w="1440" w:type="dxa"/>
            <w:vAlign w:val="center"/>
          </w:tcPr>
          <w:p w14:paraId="12BE3858" w14:textId="77777777" w:rsidR="00F932A0" w:rsidRPr="00357570" w:rsidRDefault="00F932A0" w:rsidP="00CA07A7">
            <w:pPr>
              <w:jc w:val="center"/>
            </w:pPr>
            <w:r w:rsidRPr="00357570">
              <w:t>Part 2.VII. A</w:t>
            </w:r>
          </w:p>
        </w:tc>
        <w:tc>
          <w:tcPr>
            <w:tcW w:w="4670" w:type="dxa"/>
            <w:vAlign w:val="center"/>
          </w:tcPr>
          <w:p w14:paraId="268448A2" w14:textId="68D95D89" w:rsidR="00F932A0" w:rsidRPr="00357570" w:rsidRDefault="00F932A0" w:rsidP="00CA07A7">
            <w:r w:rsidRPr="00357570">
              <w:t>Emission</w:t>
            </w:r>
            <w:r w:rsidR="00F74DCA" w:rsidRPr="00357570">
              <w:t xml:space="preserve"> Calculations</w:t>
            </w:r>
          </w:p>
        </w:tc>
        <w:tc>
          <w:tcPr>
            <w:tcW w:w="2673" w:type="dxa"/>
            <w:vAlign w:val="center"/>
          </w:tcPr>
          <w:p w14:paraId="3BE33F53" w14:textId="40AC6D9B" w:rsidR="00F932A0" w:rsidRPr="00357570" w:rsidRDefault="00441148" w:rsidP="00CA07A7">
            <w:pPr>
              <w:jc w:val="center"/>
            </w:pPr>
            <w:r w:rsidRPr="00357570">
              <w:t xml:space="preserve">Form </w:t>
            </w:r>
            <w:r w:rsidR="00B559DE" w:rsidRPr="00357570">
              <w:t xml:space="preserve"># </w:t>
            </w:r>
            <w:r w:rsidRPr="00357570">
              <w:t>100-341-L</w:t>
            </w:r>
          </w:p>
        </w:tc>
      </w:tr>
    </w:tbl>
    <w:p w14:paraId="3393B529" w14:textId="77777777" w:rsidR="00F932A0" w:rsidRPr="00357570" w:rsidRDefault="00F932A0" w:rsidP="00F932A0"/>
    <w:p w14:paraId="3F1019DF" w14:textId="4EC41D7E" w:rsidR="00F932A0" w:rsidRPr="00357570" w:rsidRDefault="00097653" w:rsidP="00097653">
      <w:pPr>
        <w:pStyle w:val="BodyTextIndent2"/>
        <w:ind w:left="0" w:right="18"/>
        <w:rPr>
          <w:bCs/>
          <w:sz w:val="22"/>
        </w:rPr>
      </w:pPr>
      <w:r w:rsidRPr="00357570">
        <w:rPr>
          <w:bCs/>
          <w:sz w:val="22"/>
          <w:szCs w:val="22"/>
        </w:rPr>
        <w:t xml:space="preserve">Additional guidance on calculating emissions is found on the DEQ website at </w:t>
      </w:r>
      <w:hyperlink r:id="rId9" w:history="1">
        <w:r w:rsidRPr="00357570">
          <w:rPr>
            <w:rStyle w:val="Hyperlink"/>
            <w:bCs/>
            <w:sz w:val="22"/>
            <w:szCs w:val="22"/>
          </w:rPr>
          <w:t>https://www.deq.ok.gov/air-quality-division/air-permits/permit-guidance/</w:t>
        </w:r>
      </w:hyperlink>
      <w:r w:rsidRPr="00357570">
        <w:rPr>
          <w:bCs/>
          <w:sz w:val="22"/>
          <w:szCs w:val="22"/>
        </w:rPr>
        <w:t>.</w:t>
      </w:r>
    </w:p>
    <w:p w14:paraId="48F1F841" w14:textId="77777777" w:rsidR="00D90B78" w:rsidRPr="00357570" w:rsidRDefault="00D90B78">
      <w:pPr>
        <w:ind w:right="18"/>
        <w:jc w:val="both"/>
        <w:outlineLvl w:val="0"/>
        <w:rPr>
          <w:sz w:val="22"/>
        </w:rPr>
      </w:pPr>
    </w:p>
    <w:p w14:paraId="037F569A" w14:textId="77777777" w:rsidR="00D90B78" w:rsidRPr="00357570" w:rsidRDefault="00D90B78">
      <w:pPr>
        <w:ind w:right="18"/>
        <w:jc w:val="both"/>
        <w:outlineLvl w:val="0"/>
        <w:rPr>
          <w:b/>
          <w:sz w:val="22"/>
        </w:rPr>
      </w:pPr>
      <w:r w:rsidRPr="00357570">
        <w:rPr>
          <w:b/>
          <w:sz w:val="22"/>
        </w:rPr>
        <w:t>TIER</w:t>
      </w:r>
      <w:r w:rsidR="007D678E" w:rsidRPr="00357570">
        <w:rPr>
          <w:b/>
          <w:sz w:val="22"/>
        </w:rPr>
        <w:t xml:space="preserve"> </w:t>
      </w:r>
      <w:r w:rsidRPr="00357570">
        <w:rPr>
          <w:b/>
          <w:sz w:val="22"/>
        </w:rPr>
        <w:t>DETERMINATION</w:t>
      </w:r>
    </w:p>
    <w:p w14:paraId="472A0B0A" w14:textId="60866C49" w:rsidR="00D90B78" w:rsidRPr="00357570" w:rsidRDefault="00D90B78">
      <w:pPr>
        <w:pStyle w:val="BodyTextIndent2"/>
        <w:ind w:left="0" w:right="18"/>
        <w:rPr>
          <w:sz w:val="22"/>
          <w:szCs w:val="22"/>
        </w:rPr>
      </w:pPr>
      <w:r w:rsidRPr="00357570">
        <w:rPr>
          <w:sz w:val="22"/>
        </w:rPr>
        <w:t>DEQ's “Uniform Permitting” system, under OAC 252</w:t>
      </w:r>
      <w:r w:rsidR="00B86BC0" w:rsidRPr="00357570">
        <w:rPr>
          <w:sz w:val="22"/>
        </w:rPr>
        <w:t>,</w:t>
      </w:r>
      <w:r w:rsidRPr="00357570">
        <w:rPr>
          <w:sz w:val="22"/>
        </w:rPr>
        <w:t xml:space="preserve"> Chapter 4, </w:t>
      </w:r>
      <w:r w:rsidR="007F1F06" w:rsidRPr="00357570">
        <w:rPr>
          <w:sz w:val="22"/>
        </w:rPr>
        <w:t xml:space="preserve">Subchapter 7 </w:t>
      </w:r>
      <w:r w:rsidRPr="00357570">
        <w:rPr>
          <w:sz w:val="22"/>
        </w:rPr>
        <w:t xml:space="preserve">categorizes applications as Tier I, Tier II, or Tier III, depending on their complexity and </w:t>
      </w:r>
      <w:r w:rsidR="007F1F06" w:rsidRPr="00357570">
        <w:rPr>
          <w:sz w:val="22"/>
        </w:rPr>
        <w:t xml:space="preserve">the amount of public interest. </w:t>
      </w:r>
      <w:r w:rsidRPr="00357570">
        <w:rPr>
          <w:sz w:val="22"/>
        </w:rPr>
        <w:t xml:space="preserve">Authorizations under a minor facility general permit are </w:t>
      </w:r>
      <w:r w:rsidR="00374930" w:rsidRPr="00357570">
        <w:rPr>
          <w:sz w:val="22"/>
        </w:rPr>
        <w:t xml:space="preserve">processed under </w:t>
      </w:r>
      <w:r w:rsidRPr="00357570">
        <w:rPr>
          <w:sz w:val="22"/>
        </w:rPr>
        <w:t>Tier I</w:t>
      </w:r>
      <w:r w:rsidR="00374930" w:rsidRPr="00357570">
        <w:rPr>
          <w:sz w:val="22"/>
        </w:rPr>
        <w:t xml:space="preserve"> requirements</w:t>
      </w:r>
      <w:r w:rsidRPr="00357570">
        <w:rPr>
          <w:sz w:val="22"/>
        </w:rPr>
        <w:t xml:space="preserve">.  </w:t>
      </w:r>
      <w:r w:rsidR="00742483" w:rsidRPr="00357570">
        <w:rPr>
          <w:sz w:val="22"/>
        </w:rPr>
        <w:t xml:space="preserve">In accordance with OAC 252:4-7-13(g)(10), AQD does not require public review on the agency’s website of Authorizations to Construct and Operate under the </w:t>
      </w:r>
      <w:r w:rsidR="00017F05" w:rsidRPr="00357570">
        <w:rPr>
          <w:sz w:val="22"/>
        </w:rPr>
        <w:t>HMAF-GP</w:t>
      </w:r>
      <w:r w:rsidR="00742483" w:rsidRPr="00357570">
        <w:rPr>
          <w:sz w:val="22"/>
        </w:rPr>
        <w:t xml:space="preserve">. </w:t>
      </w:r>
      <w:r w:rsidR="00374930" w:rsidRPr="00357570">
        <w:rPr>
          <w:sz w:val="22"/>
        </w:rPr>
        <w:t xml:space="preserve">However, </w:t>
      </w:r>
      <w:r w:rsidR="00374930" w:rsidRPr="00357570">
        <w:rPr>
          <w:sz w:val="22"/>
          <w:szCs w:val="22"/>
        </w:rPr>
        <w:t>p</w:t>
      </w:r>
      <w:r w:rsidR="00A73789" w:rsidRPr="00357570">
        <w:rPr>
          <w:sz w:val="22"/>
          <w:szCs w:val="22"/>
        </w:rPr>
        <w:t xml:space="preserve">ublic notice is required for a facility transitioning from a Title V permit to an Authorization under this </w:t>
      </w:r>
      <w:r w:rsidR="00017F05" w:rsidRPr="00357570">
        <w:rPr>
          <w:sz w:val="22"/>
          <w:szCs w:val="22"/>
        </w:rPr>
        <w:t>HMAF-GP</w:t>
      </w:r>
      <w:r w:rsidR="00A73789" w:rsidRPr="00357570">
        <w:rPr>
          <w:sz w:val="22"/>
          <w:szCs w:val="22"/>
        </w:rPr>
        <w:t xml:space="preserve"> </w:t>
      </w:r>
      <w:r w:rsidR="00374930" w:rsidRPr="00357570">
        <w:rPr>
          <w:sz w:val="22"/>
          <w:szCs w:val="22"/>
        </w:rPr>
        <w:t>in accordance with OAC 252:4-7-33(a)(2) Tier II requirements. For any conditions contained in an individual construction or operating permit that was issued prior to September 15, 2021, and which will be incorporated into an Authorization to Operate</w:t>
      </w:r>
      <w:r w:rsidR="00607872" w:rsidRPr="00357570">
        <w:rPr>
          <w:sz w:val="22"/>
          <w:szCs w:val="22"/>
        </w:rPr>
        <w:t>,</w:t>
      </w:r>
      <w:r w:rsidR="00374930" w:rsidRPr="00357570">
        <w:rPr>
          <w:sz w:val="22"/>
          <w:szCs w:val="22"/>
        </w:rPr>
        <w:t xml:space="preserve"> the Authorization to Operate </w:t>
      </w:r>
      <w:r w:rsidR="00607872" w:rsidRPr="00357570">
        <w:rPr>
          <w:sz w:val="22"/>
          <w:szCs w:val="22"/>
        </w:rPr>
        <w:t xml:space="preserve">will be required </w:t>
      </w:r>
      <w:r w:rsidR="00374930" w:rsidRPr="00357570">
        <w:rPr>
          <w:sz w:val="22"/>
          <w:szCs w:val="22"/>
        </w:rPr>
        <w:t>to go through public review</w:t>
      </w:r>
      <w:r w:rsidR="007E6137" w:rsidRPr="00357570">
        <w:rPr>
          <w:sz w:val="22"/>
          <w:szCs w:val="22"/>
        </w:rPr>
        <w:t xml:space="preserve"> on the agency’s website in accordance with OAC 252:4-7-13(g)(9) Tier I requirements</w:t>
      </w:r>
      <w:r w:rsidRPr="00357570">
        <w:rPr>
          <w:sz w:val="22"/>
          <w:szCs w:val="22"/>
        </w:rPr>
        <w:t>.</w:t>
      </w:r>
      <w:r w:rsidR="00A73789" w:rsidRPr="00357570">
        <w:rPr>
          <w:sz w:val="22"/>
        </w:rPr>
        <w:t xml:space="preserve"> </w:t>
      </w:r>
    </w:p>
    <w:p w14:paraId="32F66835" w14:textId="77777777" w:rsidR="00D90B78" w:rsidRPr="00357570" w:rsidRDefault="00D90B78">
      <w:pPr>
        <w:pStyle w:val="BodyTextIndent2"/>
        <w:ind w:left="0" w:right="18"/>
        <w:rPr>
          <w:spacing w:val="-4"/>
          <w:sz w:val="22"/>
          <w:szCs w:val="22"/>
        </w:rPr>
      </w:pPr>
    </w:p>
    <w:p w14:paraId="32089079" w14:textId="77777777" w:rsidR="00D90B78" w:rsidRPr="00357570" w:rsidRDefault="00D90B78">
      <w:pPr>
        <w:ind w:right="18"/>
        <w:jc w:val="both"/>
        <w:outlineLvl w:val="0"/>
        <w:rPr>
          <w:b/>
          <w:sz w:val="22"/>
        </w:rPr>
      </w:pPr>
      <w:r w:rsidRPr="00357570">
        <w:rPr>
          <w:b/>
          <w:sz w:val="22"/>
        </w:rPr>
        <w:t>PERMIT FEES</w:t>
      </w:r>
    </w:p>
    <w:p w14:paraId="0D9B35EC" w14:textId="37AA4BDE" w:rsidR="00D90B78" w:rsidRPr="00357570" w:rsidRDefault="00B41BD2">
      <w:pPr>
        <w:pStyle w:val="BodyText3"/>
        <w:ind w:right="18"/>
        <w:outlineLvl w:val="0"/>
      </w:pPr>
      <w:r w:rsidRPr="00357570">
        <w:t xml:space="preserve">For applicable fees, please complete Form </w:t>
      </w:r>
      <w:r w:rsidR="00B559DE" w:rsidRPr="00357570">
        <w:t xml:space="preserve"># </w:t>
      </w:r>
      <w:r w:rsidRPr="00357570">
        <w:t xml:space="preserve">100-815, which is included in this packet. </w:t>
      </w:r>
    </w:p>
    <w:p w14:paraId="1670488C" w14:textId="77777777" w:rsidR="00B41BD2" w:rsidRPr="00357570" w:rsidRDefault="00B41BD2" w:rsidP="00A02872">
      <w:pPr>
        <w:ind w:right="18"/>
        <w:jc w:val="both"/>
        <w:outlineLvl w:val="0"/>
        <w:rPr>
          <w:bCs/>
          <w:sz w:val="22"/>
          <w:szCs w:val="22"/>
        </w:rPr>
      </w:pPr>
    </w:p>
    <w:p w14:paraId="70931D3A" w14:textId="77777777" w:rsidR="00D90B78" w:rsidRPr="00357570" w:rsidRDefault="00D90B78" w:rsidP="00110BD2">
      <w:pPr>
        <w:rPr>
          <w:b/>
          <w:bCs/>
        </w:rPr>
      </w:pPr>
      <w:r w:rsidRPr="00357570">
        <w:rPr>
          <w:b/>
          <w:bCs/>
        </w:rPr>
        <w:t>APPLICATION CHECKLI</w:t>
      </w:r>
      <w:r w:rsidR="001A6964" w:rsidRPr="00357570">
        <w:rPr>
          <w:b/>
          <w:bCs/>
        </w:rPr>
        <w:t>ST</w:t>
      </w:r>
      <w:r w:rsidR="00A54D2E" w:rsidRPr="00357570">
        <w:rPr>
          <w:b/>
          <w:bCs/>
        </w:rPr>
        <w:t xml:space="preserve">. </w:t>
      </w:r>
      <w:r w:rsidR="001A6964" w:rsidRPr="00357570">
        <w:rPr>
          <w:b/>
          <w:bCs/>
        </w:rPr>
        <w:t>A complete application package</w:t>
      </w:r>
      <w:r w:rsidRPr="00357570">
        <w:rPr>
          <w:b/>
          <w:bCs/>
        </w:rPr>
        <w:t xml:space="preserve"> mus</w:t>
      </w:r>
      <w:r w:rsidR="00146C3A" w:rsidRPr="00357570">
        <w:rPr>
          <w:b/>
          <w:bCs/>
        </w:rPr>
        <w:t>t include the following</w:t>
      </w:r>
      <w:r w:rsidRPr="00357570">
        <w:rPr>
          <w:b/>
          <w:bCs/>
        </w:rPr>
        <w:t>:</w:t>
      </w:r>
    </w:p>
    <w:p w14:paraId="56D51F86" w14:textId="77777777" w:rsidR="006E13FB" w:rsidRPr="00357570" w:rsidRDefault="006E13FB" w:rsidP="006E13FB"/>
    <w:tbl>
      <w:tblPr>
        <w:tblW w:w="95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0"/>
      </w:tblGrid>
      <w:tr w:rsidR="00D90B78" w:rsidRPr="00357570" w14:paraId="30B10A5D" w14:textId="77777777" w:rsidTr="003857AF">
        <w:tc>
          <w:tcPr>
            <w:tcW w:w="540" w:type="dxa"/>
            <w:vAlign w:val="center"/>
          </w:tcPr>
          <w:p w14:paraId="49272F6C" w14:textId="77777777" w:rsidR="00D90B78" w:rsidRPr="00357570" w:rsidRDefault="00D90B78" w:rsidP="00146C3A">
            <w:pPr>
              <w:tabs>
                <w:tab w:val="right" w:pos="11430"/>
              </w:tabs>
              <w:ind w:right="18" w:firstLine="18"/>
              <w:jc w:val="center"/>
              <w:rPr>
                <w:sz w:val="22"/>
              </w:rPr>
            </w:pPr>
          </w:p>
        </w:tc>
        <w:tc>
          <w:tcPr>
            <w:tcW w:w="9000" w:type="dxa"/>
          </w:tcPr>
          <w:p w14:paraId="7F53109B" w14:textId="083F998C" w:rsidR="00D90B78" w:rsidRPr="00357570" w:rsidRDefault="00CE3A54" w:rsidP="00D60B8C">
            <w:pPr>
              <w:ind w:left="72" w:right="14"/>
              <w:rPr>
                <w:sz w:val="22"/>
              </w:rPr>
            </w:pPr>
            <w:r w:rsidRPr="00357570">
              <w:rPr>
                <w:sz w:val="22"/>
              </w:rPr>
              <w:t xml:space="preserve">Form </w:t>
            </w:r>
            <w:r w:rsidR="00B559DE" w:rsidRPr="00357570">
              <w:rPr>
                <w:sz w:val="22"/>
              </w:rPr>
              <w:t xml:space="preserve"># </w:t>
            </w:r>
            <w:r w:rsidRPr="00357570">
              <w:rPr>
                <w:sz w:val="22"/>
              </w:rPr>
              <w:t>100-</w:t>
            </w:r>
            <w:r w:rsidR="001A6964" w:rsidRPr="00357570">
              <w:rPr>
                <w:sz w:val="22"/>
              </w:rPr>
              <w:t>810</w:t>
            </w:r>
            <w:r w:rsidR="00D90B78" w:rsidRPr="00357570">
              <w:rPr>
                <w:sz w:val="22"/>
              </w:rPr>
              <w:t xml:space="preserve"> (DEQ Landowner Notification Affidavit)</w:t>
            </w:r>
          </w:p>
        </w:tc>
      </w:tr>
      <w:tr w:rsidR="004B40DA" w:rsidRPr="00357570" w14:paraId="167A082B" w14:textId="77777777" w:rsidTr="003857AF">
        <w:tc>
          <w:tcPr>
            <w:tcW w:w="540" w:type="dxa"/>
            <w:vAlign w:val="center"/>
          </w:tcPr>
          <w:p w14:paraId="17E27317" w14:textId="77777777" w:rsidR="004B40DA" w:rsidRPr="00357570" w:rsidRDefault="004B40DA" w:rsidP="00146C3A">
            <w:pPr>
              <w:tabs>
                <w:tab w:val="right" w:pos="11430"/>
              </w:tabs>
              <w:ind w:right="18" w:firstLine="18"/>
              <w:jc w:val="center"/>
              <w:rPr>
                <w:sz w:val="22"/>
              </w:rPr>
            </w:pPr>
          </w:p>
        </w:tc>
        <w:tc>
          <w:tcPr>
            <w:tcW w:w="9000" w:type="dxa"/>
          </w:tcPr>
          <w:p w14:paraId="65660927" w14:textId="758CD7CF" w:rsidR="004B40DA" w:rsidRPr="00357570" w:rsidRDefault="004B40DA" w:rsidP="00D60B8C">
            <w:pPr>
              <w:ind w:left="72" w:right="14"/>
              <w:rPr>
                <w:sz w:val="22"/>
              </w:rPr>
            </w:pPr>
            <w:r w:rsidRPr="00357570">
              <w:rPr>
                <w:sz w:val="22"/>
              </w:rPr>
              <w:t xml:space="preserve">Form </w:t>
            </w:r>
            <w:r w:rsidR="00B559DE" w:rsidRPr="00357570">
              <w:rPr>
                <w:sz w:val="22"/>
              </w:rPr>
              <w:t xml:space="preserve"># </w:t>
            </w:r>
            <w:r w:rsidRPr="00357570">
              <w:rPr>
                <w:sz w:val="22"/>
              </w:rPr>
              <w:t>100-</w:t>
            </w:r>
            <w:r w:rsidR="00636E8E" w:rsidRPr="00357570">
              <w:rPr>
                <w:sz w:val="22"/>
              </w:rPr>
              <w:t>341</w:t>
            </w:r>
            <w:r w:rsidRPr="00357570">
              <w:rPr>
                <w:sz w:val="22"/>
              </w:rPr>
              <w:t>-A (Checklist for Eligibility – Authorization to Construct)</w:t>
            </w:r>
          </w:p>
        </w:tc>
      </w:tr>
      <w:tr w:rsidR="00302689" w:rsidRPr="00357570" w14:paraId="4F7F91A5" w14:textId="77777777" w:rsidTr="003857AF">
        <w:tc>
          <w:tcPr>
            <w:tcW w:w="540" w:type="dxa"/>
            <w:vAlign w:val="center"/>
          </w:tcPr>
          <w:p w14:paraId="12E75599" w14:textId="77777777" w:rsidR="00302689" w:rsidRPr="00357570" w:rsidRDefault="00302689" w:rsidP="00302689">
            <w:pPr>
              <w:tabs>
                <w:tab w:val="right" w:pos="11430"/>
              </w:tabs>
              <w:ind w:right="18" w:firstLine="18"/>
              <w:jc w:val="center"/>
              <w:rPr>
                <w:sz w:val="22"/>
              </w:rPr>
            </w:pPr>
          </w:p>
        </w:tc>
        <w:tc>
          <w:tcPr>
            <w:tcW w:w="9000" w:type="dxa"/>
          </w:tcPr>
          <w:p w14:paraId="4FCB90D1" w14:textId="0D24B3DD" w:rsidR="00302689" w:rsidRPr="00357570" w:rsidRDefault="00302689" w:rsidP="00302689">
            <w:pPr>
              <w:ind w:left="72" w:right="14"/>
              <w:rPr>
                <w:sz w:val="22"/>
              </w:rPr>
            </w:pPr>
            <w:r w:rsidRPr="00357570">
              <w:rPr>
                <w:sz w:val="22"/>
              </w:rPr>
              <w:t xml:space="preserve">Form </w:t>
            </w:r>
            <w:r w:rsidR="00B559DE" w:rsidRPr="00357570">
              <w:rPr>
                <w:sz w:val="22"/>
              </w:rPr>
              <w:t xml:space="preserve"># </w:t>
            </w:r>
            <w:r w:rsidRPr="00357570">
              <w:rPr>
                <w:sz w:val="22"/>
              </w:rPr>
              <w:t>100-815 (Tier Classification of AQ Permit Applications and Application Fees)</w:t>
            </w:r>
          </w:p>
        </w:tc>
      </w:tr>
      <w:tr w:rsidR="004B40DA" w:rsidRPr="00357570" w14:paraId="3AEC5D0B" w14:textId="77777777" w:rsidTr="003857AF">
        <w:tc>
          <w:tcPr>
            <w:tcW w:w="540" w:type="dxa"/>
            <w:vAlign w:val="center"/>
          </w:tcPr>
          <w:p w14:paraId="6F238E13" w14:textId="77777777" w:rsidR="004B40DA" w:rsidRPr="00357570" w:rsidRDefault="004B40DA" w:rsidP="00302689">
            <w:pPr>
              <w:tabs>
                <w:tab w:val="right" w:pos="11430"/>
              </w:tabs>
              <w:ind w:right="18" w:firstLine="18"/>
              <w:jc w:val="center"/>
              <w:rPr>
                <w:sz w:val="22"/>
              </w:rPr>
            </w:pPr>
          </w:p>
        </w:tc>
        <w:tc>
          <w:tcPr>
            <w:tcW w:w="9000" w:type="dxa"/>
          </w:tcPr>
          <w:p w14:paraId="420E5554" w14:textId="3ED801FF" w:rsidR="004B40DA" w:rsidRPr="00357570" w:rsidRDefault="004B40DA" w:rsidP="004B40DA">
            <w:pPr>
              <w:ind w:left="69"/>
              <w:jc w:val="both"/>
              <w:rPr>
                <w:sz w:val="22"/>
              </w:rPr>
            </w:pPr>
            <w:r w:rsidRPr="00357570">
              <w:rPr>
                <w:sz w:val="22"/>
                <w:szCs w:val="22"/>
              </w:rPr>
              <w:t xml:space="preserve">Form </w:t>
            </w:r>
            <w:r w:rsidR="00B559DE" w:rsidRPr="00357570">
              <w:rPr>
                <w:sz w:val="22"/>
                <w:szCs w:val="22"/>
              </w:rPr>
              <w:t xml:space="preserve"># </w:t>
            </w:r>
            <w:r w:rsidRPr="00357570">
              <w:rPr>
                <w:sz w:val="22"/>
                <w:szCs w:val="22"/>
              </w:rPr>
              <w:t>100-884 (General Facility Information)</w:t>
            </w:r>
          </w:p>
        </w:tc>
      </w:tr>
      <w:tr w:rsidR="00302689" w:rsidRPr="00357570" w14:paraId="71F341B5" w14:textId="77777777" w:rsidTr="003857AF">
        <w:tc>
          <w:tcPr>
            <w:tcW w:w="540" w:type="dxa"/>
            <w:vAlign w:val="center"/>
          </w:tcPr>
          <w:p w14:paraId="6C033A1C" w14:textId="77777777" w:rsidR="00302689" w:rsidRPr="00357570" w:rsidRDefault="00302689" w:rsidP="00302689">
            <w:pPr>
              <w:tabs>
                <w:tab w:val="right" w:pos="11430"/>
              </w:tabs>
              <w:ind w:right="18" w:firstLine="18"/>
              <w:jc w:val="center"/>
              <w:rPr>
                <w:sz w:val="22"/>
              </w:rPr>
            </w:pPr>
          </w:p>
        </w:tc>
        <w:tc>
          <w:tcPr>
            <w:tcW w:w="9000" w:type="dxa"/>
          </w:tcPr>
          <w:p w14:paraId="52D935D6" w14:textId="1DD81039" w:rsidR="00302689" w:rsidRPr="00357570" w:rsidRDefault="00302689" w:rsidP="00302689">
            <w:pPr>
              <w:ind w:left="72" w:right="14"/>
              <w:rPr>
                <w:sz w:val="22"/>
              </w:rPr>
            </w:pPr>
            <w:r w:rsidRPr="00357570">
              <w:rPr>
                <w:sz w:val="22"/>
              </w:rPr>
              <w:t xml:space="preserve">Form </w:t>
            </w:r>
            <w:r w:rsidR="00B559DE" w:rsidRPr="00357570">
              <w:rPr>
                <w:sz w:val="22"/>
              </w:rPr>
              <w:t xml:space="preserve"># </w:t>
            </w:r>
            <w:r w:rsidRPr="00357570">
              <w:rPr>
                <w:sz w:val="22"/>
              </w:rPr>
              <w:t>100-</w:t>
            </w:r>
            <w:r w:rsidR="00636E8E" w:rsidRPr="00357570">
              <w:rPr>
                <w:sz w:val="22"/>
              </w:rPr>
              <w:t>341</w:t>
            </w:r>
            <w:r w:rsidRPr="00357570">
              <w:rPr>
                <w:sz w:val="22"/>
              </w:rPr>
              <w:t>-B or C (NOI to Construct or NOI to Operate)</w:t>
            </w:r>
          </w:p>
        </w:tc>
      </w:tr>
      <w:tr w:rsidR="00302689" w:rsidRPr="00357570" w14:paraId="67A0DBB0" w14:textId="77777777" w:rsidTr="003857AF">
        <w:tc>
          <w:tcPr>
            <w:tcW w:w="540" w:type="dxa"/>
            <w:vAlign w:val="center"/>
          </w:tcPr>
          <w:p w14:paraId="1C2CBD55" w14:textId="77777777" w:rsidR="00302689" w:rsidRPr="00357570" w:rsidRDefault="00302689" w:rsidP="00302689">
            <w:pPr>
              <w:tabs>
                <w:tab w:val="right" w:pos="11430"/>
              </w:tabs>
              <w:ind w:right="18" w:firstLine="18"/>
              <w:jc w:val="center"/>
              <w:rPr>
                <w:sz w:val="22"/>
              </w:rPr>
            </w:pPr>
          </w:p>
        </w:tc>
        <w:tc>
          <w:tcPr>
            <w:tcW w:w="9000" w:type="dxa"/>
          </w:tcPr>
          <w:p w14:paraId="7B683407" w14:textId="7CFAE128" w:rsidR="00302689" w:rsidRPr="00357570" w:rsidRDefault="00302689" w:rsidP="00302689">
            <w:pPr>
              <w:ind w:left="72" w:right="14"/>
              <w:rPr>
                <w:sz w:val="22"/>
              </w:rPr>
            </w:pPr>
            <w:r w:rsidRPr="00357570">
              <w:rPr>
                <w:sz w:val="22"/>
              </w:rPr>
              <w:t xml:space="preserve">Form </w:t>
            </w:r>
            <w:r w:rsidR="00B559DE" w:rsidRPr="00357570">
              <w:rPr>
                <w:sz w:val="22"/>
              </w:rPr>
              <w:t xml:space="preserve"># </w:t>
            </w:r>
            <w:r w:rsidRPr="00357570">
              <w:rPr>
                <w:sz w:val="22"/>
              </w:rPr>
              <w:t>100-</w:t>
            </w:r>
            <w:r w:rsidR="00636E8E" w:rsidRPr="00357570">
              <w:rPr>
                <w:sz w:val="22"/>
              </w:rPr>
              <w:t>341</w:t>
            </w:r>
            <w:r w:rsidRPr="00357570">
              <w:rPr>
                <w:sz w:val="22"/>
              </w:rPr>
              <w:t>-D (</w:t>
            </w:r>
            <w:r w:rsidR="007C3560" w:rsidRPr="00357570">
              <w:rPr>
                <w:sz w:val="22"/>
              </w:rPr>
              <w:t>Notice of Modification</w:t>
            </w:r>
            <w:r w:rsidRPr="00357570">
              <w:rPr>
                <w:sz w:val="22"/>
              </w:rPr>
              <w:t>)</w:t>
            </w:r>
          </w:p>
        </w:tc>
      </w:tr>
      <w:tr w:rsidR="00302689" w:rsidRPr="00357570" w14:paraId="379CF223" w14:textId="77777777" w:rsidTr="003857AF">
        <w:tc>
          <w:tcPr>
            <w:tcW w:w="540" w:type="dxa"/>
            <w:vAlign w:val="center"/>
          </w:tcPr>
          <w:p w14:paraId="2118E58D" w14:textId="77777777" w:rsidR="00302689" w:rsidRPr="00357570" w:rsidRDefault="00302689" w:rsidP="00302689">
            <w:pPr>
              <w:tabs>
                <w:tab w:val="right" w:pos="11430"/>
              </w:tabs>
              <w:ind w:right="18" w:firstLine="18"/>
              <w:jc w:val="center"/>
              <w:rPr>
                <w:sz w:val="22"/>
              </w:rPr>
            </w:pPr>
          </w:p>
        </w:tc>
        <w:tc>
          <w:tcPr>
            <w:tcW w:w="9000" w:type="dxa"/>
          </w:tcPr>
          <w:p w14:paraId="532B1A4E" w14:textId="7748D62B" w:rsidR="00302689" w:rsidRPr="00357570" w:rsidRDefault="00302689" w:rsidP="00302689">
            <w:pPr>
              <w:ind w:left="72" w:right="14"/>
              <w:rPr>
                <w:sz w:val="22"/>
              </w:rPr>
            </w:pPr>
            <w:r w:rsidRPr="00357570">
              <w:rPr>
                <w:sz w:val="22"/>
              </w:rPr>
              <w:t xml:space="preserve">Form </w:t>
            </w:r>
            <w:r w:rsidR="00B559DE" w:rsidRPr="00357570">
              <w:rPr>
                <w:sz w:val="22"/>
              </w:rPr>
              <w:t xml:space="preserve"># </w:t>
            </w:r>
            <w:r w:rsidRPr="00357570">
              <w:rPr>
                <w:sz w:val="22"/>
              </w:rPr>
              <w:t>100-</w:t>
            </w:r>
            <w:r w:rsidR="00636E8E" w:rsidRPr="00357570">
              <w:rPr>
                <w:sz w:val="22"/>
              </w:rPr>
              <w:t>341</w:t>
            </w:r>
            <w:r w:rsidRPr="00357570">
              <w:rPr>
                <w:sz w:val="22"/>
              </w:rPr>
              <w:t>-</w:t>
            </w:r>
            <w:r w:rsidR="00AA5133" w:rsidRPr="00357570">
              <w:rPr>
                <w:sz w:val="22"/>
              </w:rPr>
              <w:t>E</w:t>
            </w:r>
            <w:r w:rsidRPr="00357570">
              <w:rPr>
                <w:sz w:val="22"/>
              </w:rPr>
              <w:t xml:space="preserve"> (</w:t>
            </w:r>
            <w:r w:rsidR="000D5CD6" w:rsidRPr="00357570">
              <w:rPr>
                <w:sz w:val="22"/>
              </w:rPr>
              <w:t>Equipment</w:t>
            </w:r>
            <w:r w:rsidRPr="00357570">
              <w:rPr>
                <w:sz w:val="22"/>
              </w:rPr>
              <w:t xml:space="preserve"> Units List)</w:t>
            </w:r>
          </w:p>
        </w:tc>
      </w:tr>
      <w:tr w:rsidR="009234D5" w:rsidRPr="00357570" w14:paraId="526F15D1" w14:textId="77777777" w:rsidTr="003857AF">
        <w:tc>
          <w:tcPr>
            <w:tcW w:w="540" w:type="dxa"/>
            <w:vAlign w:val="center"/>
          </w:tcPr>
          <w:p w14:paraId="750968F6" w14:textId="77777777" w:rsidR="009234D5" w:rsidRPr="00357570" w:rsidRDefault="009234D5" w:rsidP="00302689">
            <w:pPr>
              <w:tabs>
                <w:tab w:val="right" w:pos="11430"/>
              </w:tabs>
              <w:ind w:right="18" w:firstLine="18"/>
              <w:jc w:val="center"/>
              <w:rPr>
                <w:sz w:val="22"/>
              </w:rPr>
            </w:pPr>
          </w:p>
        </w:tc>
        <w:tc>
          <w:tcPr>
            <w:tcW w:w="9000" w:type="dxa"/>
          </w:tcPr>
          <w:p w14:paraId="050CADAA" w14:textId="68568FAE" w:rsidR="009234D5" w:rsidRPr="00357570" w:rsidRDefault="009234D5" w:rsidP="00302689">
            <w:pPr>
              <w:ind w:left="72" w:right="14"/>
              <w:rPr>
                <w:sz w:val="22"/>
              </w:rPr>
            </w:pPr>
            <w:r w:rsidRPr="00357570">
              <w:rPr>
                <w:sz w:val="22"/>
              </w:rPr>
              <w:t xml:space="preserve">Form </w:t>
            </w:r>
            <w:r w:rsidR="00B559DE" w:rsidRPr="00357570">
              <w:rPr>
                <w:sz w:val="22"/>
              </w:rPr>
              <w:t xml:space="preserve"># </w:t>
            </w:r>
            <w:r w:rsidRPr="00357570">
              <w:rPr>
                <w:sz w:val="22"/>
              </w:rPr>
              <w:t>100-341-F (Facility-Wide Emission Summary)</w:t>
            </w:r>
          </w:p>
        </w:tc>
      </w:tr>
      <w:tr w:rsidR="009234D5" w:rsidRPr="00357570" w14:paraId="6462559E" w14:textId="77777777" w:rsidTr="003857AF">
        <w:tc>
          <w:tcPr>
            <w:tcW w:w="540" w:type="dxa"/>
            <w:vAlign w:val="center"/>
          </w:tcPr>
          <w:p w14:paraId="4EF98FA1" w14:textId="77777777" w:rsidR="009234D5" w:rsidRPr="00357570" w:rsidRDefault="009234D5" w:rsidP="00302689">
            <w:pPr>
              <w:tabs>
                <w:tab w:val="right" w:pos="11430"/>
              </w:tabs>
              <w:ind w:right="18" w:firstLine="18"/>
              <w:jc w:val="center"/>
              <w:rPr>
                <w:sz w:val="22"/>
              </w:rPr>
            </w:pPr>
          </w:p>
        </w:tc>
        <w:tc>
          <w:tcPr>
            <w:tcW w:w="9000" w:type="dxa"/>
          </w:tcPr>
          <w:p w14:paraId="5707E17D" w14:textId="48B58D2C" w:rsidR="009234D5" w:rsidRPr="00357570" w:rsidRDefault="009234D5" w:rsidP="00302689">
            <w:pPr>
              <w:ind w:left="72" w:right="14"/>
              <w:rPr>
                <w:sz w:val="22"/>
              </w:rPr>
            </w:pPr>
            <w:r w:rsidRPr="00357570">
              <w:rPr>
                <w:sz w:val="22"/>
              </w:rPr>
              <w:t xml:space="preserve">Form </w:t>
            </w:r>
            <w:r w:rsidR="00B559DE" w:rsidRPr="00357570">
              <w:rPr>
                <w:sz w:val="22"/>
              </w:rPr>
              <w:t xml:space="preserve"># </w:t>
            </w:r>
            <w:r w:rsidRPr="00357570">
              <w:rPr>
                <w:sz w:val="22"/>
              </w:rPr>
              <w:t>100-341-G (Asphalt Dryer)</w:t>
            </w:r>
          </w:p>
        </w:tc>
      </w:tr>
      <w:tr w:rsidR="009234D5" w:rsidRPr="00357570" w14:paraId="0F04129D" w14:textId="77777777" w:rsidTr="003857AF">
        <w:tc>
          <w:tcPr>
            <w:tcW w:w="540" w:type="dxa"/>
            <w:vAlign w:val="center"/>
          </w:tcPr>
          <w:p w14:paraId="0B73542A" w14:textId="77777777" w:rsidR="009234D5" w:rsidRPr="00357570" w:rsidRDefault="009234D5" w:rsidP="009234D5">
            <w:pPr>
              <w:tabs>
                <w:tab w:val="right" w:pos="11430"/>
              </w:tabs>
              <w:ind w:right="18" w:firstLine="18"/>
              <w:jc w:val="center"/>
              <w:rPr>
                <w:sz w:val="22"/>
              </w:rPr>
            </w:pPr>
          </w:p>
        </w:tc>
        <w:tc>
          <w:tcPr>
            <w:tcW w:w="9000" w:type="dxa"/>
          </w:tcPr>
          <w:p w14:paraId="6270734C" w14:textId="27568A70" w:rsidR="009234D5" w:rsidRPr="00357570" w:rsidRDefault="009234D5" w:rsidP="009234D5">
            <w:pPr>
              <w:ind w:left="72" w:right="14"/>
              <w:rPr>
                <w:sz w:val="22"/>
              </w:rPr>
            </w:pPr>
            <w:r w:rsidRPr="00357570">
              <w:rPr>
                <w:sz w:val="22"/>
              </w:rPr>
              <w:t xml:space="preserve">Form </w:t>
            </w:r>
            <w:r w:rsidR="00B559DE" w:rsidRPr="00357570">
              <w:rPr>
                <w:sz w:val="22"/>
              </w:rPr>
              <w:t xml:space="preserve"># </w:t>
            </w:r>
            <w:r w:rsidRPr="00357570">
              <w:rPr>
                <w:sz w:val="22"/>
              </w:rPr>
              <w:t>100-341-H (Heater)</w:t>
            </w:r>
          </w:p>
        </w:tc>
      </w:tr>
      <w:tr w:rsidR="009234D5" w:rsidRPr="00357570" w14:paraId="3D9F730D" w14:textId="77777777" w:rsidTr="003857AF">
        <w:tc>
          <w:tcPr>
            <w:tcW w:w="540" w:type="dxa"/>
            <w:vAlign w:val="center"/>
          </w:tcPr>
          <w:p w14:paraId="6045FA32" w14:textId="77777777" w:rsidR="009234D5" w:rsidRPr="00357570" w:rsidRDefault="009234D5" w:rsidP="009234D5">
            <w:pPr>
              <w:tabs>
                <w:tab w:val="right" w:pos="11430"/>
              </w:tabs>
              <w:ind w:right="18" w:firstLine="18"/>
              <w:jc w:val="center"/>
              <w:rPr>
                <w:sz w:val="22"/>
              </w:rPr>
            </w:pPr>
          </w:p>
        </w:tc>
        <w:tc>
          <w:tcPr>
            <w:tcW w:w="9000" w:type="dxa"/>
          </w:tcPr>
          <w:p w14:paraId="779C2E0C" w14:textId="148965F7" w:rsidR="009234D5" w:rsidRPr="00357570" w:rsidRDefault="009234D5" w:rsidP="009234D5">
            <w:pPr>
              <w:ind w:left="72" w:right="14"/>
              <w:rPr>
                <w:sz w:val="22"/>
              </w:rPr>
            </w:pPr>
            <w:r w:rsidRPr="00357570">
              <w:rPr>
                <w:sz w:val="22"/>
              </w:rPr>
              <w:t xml:space="preserve">Form </w:t>
            </w:r>
            <w:r w:rsidR="00B559DE" w:rsidRPr="00357570">
              <w:rPr>
                <w:sz w:val="22"/>
              </w:rPr>
              <w:t xml:space="preserve"># </w:t>
            </w:r>
            <w:r w:rsidRPr="00357570">
              <w:rPr>
                <w:sz w:val="22"/>
              </w:rPr>
              <w:t>100-341-I (Storage Tanks)</w:t>
            </w:r>
          </w:p>
        </w:tc>
      </w:tr>
      <w:tr w:rsidR="009234D5" w:rsidRPr="00357570" w14:paraId="1E907E15" w14:textId="77777777" w:rsidTr="003857AF">
        <w:tc>
          <w:tcPr>
            <w:tcW w:w="540" w:type="dxa"/>
            <w:vAlign w:val="center"/>
          </w:tcPr>
          <w:p w14:paraId="30E93C82" w14:textId="77777777" w:rsidR="009234D5" w:rsidRPr="00357570" w:rsidRDefault="009234D5" w:rsidP="009234D5">
            <w:pPr>
              <w:tabs>
                <w:tab w:val="right" w:pos="11430"/>
              </w:tabs>
              <w:ind w:right="18" w:firstLine="18"/>
              <w:jc w:val="center"/>
              <w:rPr>
                <w:sz w:val="22"/>
              </w:rPr>
            </w:pPr>
          </w:p>
        </w:tc>
        <w:tc>
          <w:tcPr>
            <w:tcW w:w="9000" w:type="dxa"/>
          </w:tcPr>
          <w:p w14:paraId="7EC31F30" w14:textId="47524FD7" w:rsidR="009234D5" w:rsidRPr="00357570" w:rsidRDefault="009234D5" w:rsidP="009234D5">
            <w:pPr>
              <w:ind w:left="72" w:right="14"/>
              <w:rPr>
                <w:sz w:val="22"/>
              </w:rPr>
            </w:pPr>
            <w:r w:rsidRPr="00357570">
              <w:rPr>
                <w:sz w:val="22"/>
              </w:rPr>
              <w:t xml:space="preserve">Form </w:t>
            </w:r>
            <w:r w:rsidR="00B559DE" w:rsidRPr="00357570">
              <w:rPr>
                <w:sz w:val="22"/>
              </w:rPr>
              <w:t xml:space="preserve"># </w:t>
            </w:r>
            <w:r w:rsidRPr="00357570">
              <w:rPr>
                <w:sz w:val="22"/>
              </w:rPr>
              <w:t>100-341-J (IC Engines)</w:t>
            </w:r>
          </w:p>
        </w:tc>
      </w:tr>
      <w:tr w:rsidR="009234D5" w:rsidRPr="00357570" w14:paraId="210797AD" w14:textId="77777777" w:rsidTr="003857AF">
        <w:tc>
          <w:tcPr>
            <w:tcW w:w="540" w:type="dxa"/>
            <w:vAlign w:val="center"/>
          </w:tcPr>
          <w:p w14:paraId="35F5EA23" w14:textId="77777777" w:rsidR="009234D5" w:rsidRPr="00357570" w:rsidRDefault="009234D5" w:rsidP="009234D5">
            <w:pPr>
              <w:tabs>
                <w:tab w:val="right" w:pos="11430"/>
              </w:tabs>
              <w:ind w:right="18" w:firstLine="18"/>
              <w:jc w:val="center"/>
              <w:rPr>
                <w:sz w:val="22"/>
              </w:rPr>
            </w:pPr>
          </w:p>
        </w:tc>
        <w:tc>
          <w:tcPr>
            <w:tcW w:w="9000" w:type="dxa"/>
          </w:tcPr>
          <w:p w14:paraId="3624135D" w14:textId="6070C4EE" w:rsidR="009234D5" w:rsidRPr="00357570" w:rsidRDefault="009234D5" w:rsidP="009234D5">
            <w:pPr>
              <w:ind w:left="72" w:right="14"/>
              <w:rPr>
                <w:sz w:val="22"/>
              </w:rPr>
            </w:pPr>
            <w:r w:rsidRPr="00357570">
              <w:rPr>
                <w:sz w:val="22"/>
              </w:rPr>
              <w:t xml:space="preserve">Form </w:t>
            </w:r>
            <w:r w:rsidR="00B559DE" w:rsidRPr="00357570">
              <w:rPr>
                <w:sz w:val="22"/>
              </w:rPr>
              <w:t xml:space="preserve"># </w:t>
            </w:r>
            <w:r w:rsidRPr="00357570">
              <w:rPr>
                <w:sz w:val="22"/>
              </w:rPr>
              <w:t xml:space="preserve">100-341-K </w:t>
            </w:r>
            <w:r w:rsidRPr="00357570">
              <w:rPr>
                <w:sz w:val="22"/>
                <w:szCs w:val="22"/>
              </w:rPr>
              <w:t>(Nonmetallic Mineral/Aggregate Processing/Handling Equipment)</w:t>
            </w:r>
          </w:p>
        </w:tc>
      </w:tr>
      <w:tr w:rsidR="009234D5" w:rsidRPr="00357570" w14:paraId="25F432E7" w14:textId="77777777" w:rsidTr="003857AF">
        <w:tc>
          <w:tcPr>
            <w:tcW w:w="540" w:type="dxa"/>
            <w:vAlign w:val="center"/>
          </w:tcPr>
          <w:p w14:paraId="0B2B7308" w14:textId="77777777" w:rsidR="009234D5" w:rsidRPr="00357570" w:rsidRDefault="009234D5" w:rsidP="009234D5">
            <w:pPr>
              <w:tabs>
                <w:tab w:val="right" w:pos="11430"/>
              </w:tabs>
              <w:ind w:right="18" w:firstLine="18"/>
              <w:jc w:val="center"/>
              <w:rPr>
                <w:sz w:val="22"/>
              </w:rPr>
            </w:pPr>
          </w:p>
        </w:tc>
        <w:tc>
          <w:tcPr>
            <w:tcW w:w="9000" w:type="dxa"/>
          </w:tcPr>
          <w:p w14:paraId="1CE8B1A8" w14:textId="65406BA0" w:rsidR="009234D5" w:rsidRPr="00357570" w:rsidRDefault="009234D5" w:rsidP="009234D5">
            <w:pPr>
              <w:ind w:left="72" w:right="14"/>
              <w:rPr>
                <w:sz w:val="22"/>
              </w:rPr>
            </w:pPr>
            <w:r w:rsidRPr="00357570">
              <w:rPr>
                <w:sz w:val="22"/>
              </w:rPr>
              <w:t xml:space="preserve">Form </w:t>
            </w:r>
            <w:r w:rsidR="00B559DE" w:rsidRPr="00357570">
              <w:rPr>
                <w:sz w:val="22"/>
              </w:rPr>
              <w:t xml:space="preserve"># </w:t>
            </w:r>
            <w:r w:rsidRPr="00357570">
              <w:rPr>
                <w:sz w:val="22"/>
              </w:rPr>
              <w:t>100-341-L (Facility-Wide Fugitives)</w:t>
            </w:r>
          </w:p>
        </w:tc>
      </w:tr>
      <w:tr w:rsidR="009234D5" w:rsidRPr="00357570" w14:paraId="1990A3F2" w14:textId="77777777" w:rsidTr="003857AF">
        <w:tc>
          <w:tcPr>
            <w:tcW w:w="540" w:type="dxa"/>
            <w:vAlign w:val="center"/>
          </w:tcPr>
          <w:p w14:paraId="0CE38EFE" w14:textId="77777777" w:rsidR="009234D5" w:rsidRPr="00357570" w:rsidRDefault="009234D5" w:rsidP="009234D5">
            <w:pPr>
              <w:tabs>
                <w:tab w:val="right" w:pos="11430"/>
              </w:tabs>
              <w:ind w:right="18" w:firstLine="18"/>
              <w:jc w:val="center"/>
              <w:rPr>
                <w:sz w:val="22"/>
              </w:rPr>
            </w:pPr>
          </w:p>
        </w:tc>
        <w:tc>
          <w:tcPr>
            <w:tcW w:w="9000" w:type="dxa"/>
          </w:tcPr>
          <w:p w14:paraId="10F17134" w14:textId="77777777" w:rsidR="009234D5" w:rsidRPr="00357570" w:rsidRDefault="009234D5" w:rsidP="009234D5">
            <w:pPr>
              <w:ind w:left="72" w:right="14"/>
              <w:rPr>
                <w:sz w:val="22"/>
              </w:rPr>
            </w:pPr>
            <w:r w:rsidRPr="00357570">
              <w:rPr>
                <w:sz w:val="22"/>
              </w:rPr>
              <w:t>A Simple Facility Plot Plan</w:t>
            </w:r>
          </w:p>
        </w:tc>
      </w:tr>
      <w:tr w:rsidR="009234D5" w:rsidRPr="00357570" w14:paraId="432226F2" w14:textId="77777777" w:rsidTr="003857AF">
        <w:tc>
          <w:tcPr>
            <w:tcW w:w="540" w:type="dxa"/>
            <w:vAlign w:val="center"/>
          </w:tcPr>
          <w:p w14:paraId="5CEE3C66" w14:textId="77777777" w:rsidR="009234D5" w:rsidRPr="00357570" w:rsidRDefault="009234D5" w:rsidP="009234D5">
            <w:pPr>
              <w:tabs>
                <w:tab w:val="right" w:pos="11430"/>
              </w:tabs>
              <w:ind w:right="18" w:firstLine="18"/>
              <w:jc w:val="center"/>
              <w:rPr>
                <w:sz w:val="22"/>
              </w:rPr>
            </w:pPr>
          </w:p>
        </w:tc>
        <w:tc>
          <w:tcPr>
            <w:tcW w:w="9000" w:type="dxa"/>
          </w:tcPr>
          <w:p w14:paraId="3A900BD1" w14:textId="77777777" w:rsidR="009234D5" w:rsidRPr="00357570" w:rsidRDefault="009234D5" w:rsidP="009234D5">
            <w:pPr>
              <w:ind w:left="72" w:right="14"/>
              <w:rPr>
                <w:sz w:val="22"/>
              </w:rPr>
            </w:pPr>
            <w:r w:rsidRPr="00357570">
              <w:rPr>
                <w:sz w:val="22"/>
              </w:rPr>
              <w:t>A Simple Process Flow Diagram (label emissions units as identified in the application forms)</w:t>
            </w:r>
          </w:p>
        </w:tc>
      </w:tr>
      <w:tr w:rsidR="009234D5" w:rsidRPr="00357570" w14:paraId="5F9A2D95" w14:textId="77777777" w:rsidTr="003857AF">
        <w:tc>
          <w:tcPr>
            <w:tcW w:w="540" w:type="dxa"/>
            <w:vAlign w:val="center"/>
          </w:tcPr>
          <w:p w14:paraId="76E32CE4" w14:textId="77777777" w:rsidR="009234D5" w:rsidRPr="00357570" w:rsidRDefault="009234D5" w:rsidP="009234D5">
            <w:pPr>
              <w:tabs>
                <w:tab w:val="right" w:pos="11430"/>
              </w:tabs>
              <w:ind w:right="18" w:firstLine="18"/>
              <w:jc w:val="center"/>
              <w:rPr>
                <w:sz w:val="22"/>
              </w:rPr>
            </w:pPr>
          </w:p>
        </w:tc>
        <w:tc>
          <w:tcPr>
            <w:tcW w:w="9000" w:type="dxa"/>
          </w:tcPr>
          <w:p w14:paraId="043E283C" w14:textId="2D951E56" w:rsidR="009234D5" w:rsidRPr="00357570" w:rsidRDefault="009234D5" w:rsidP="009234D5">
            <w:pPr>
              <w:ind w:left="72" w:right="14"/>
              <w:rPr>
                <w:sz w:val="22"/>
              </w:rPr>
            </w:pPr>
            <w:r w:rsidRPr="00357570">
              <w:rPr>
                <w:sz w:val="22"/>
              </w:rPr>
              <w:t>Appropriate fees (check payable to DEQ Air Quality Division or Electronic Payments)</w:t>
            </w:r>
          </w:p>
        </w:tc>
      </w:tr>
    </w:tbl>
    <w:p w14:paraId="38D39847" w14:textId="77777777" w:rsidR="00D90B78" w:rsidRPr="00357570" w:rsidRDefault="00D90B78">
      <w:pPr>
        <w:pStyle w:val="Header"/>
        <w:tabs>
          <w:tab w:val="clear" w:pos="4320"/>
          <w:tab w:val="clear" w:pos="8640"/>
          <w:tab w:val="right" w:pos="10800"/>
        </w:tabs>
        <w:ind w:right="18"/>
        <w:rPr>
          <w:sz w:val="22"/>
          <w:szCs w:val="22"/>
        </w:rPr>
      </w:pPr>
    </w:p>
    <w:p w14:paraId="451C0BEC" w14:textId="77777777" w:rsidR="001164F4" w:rsidRPr="00357570" w:rsidRDefault="001164F4">
      <w:pPr>
        <w:tabs>
          <w:tab w:val="right" w:pos="11430"/>
        </w:tabs>
        <w:ind w:right="18"/>
        <w:outlineLvl w:val="0"/>
        <w:rPr>
          <w:b/>
          <w:sz w:val="22"/>
        </w:rPr>
        <w:sectPr w:rsidR="001164F4" w:rsidRPr="00357570" w:rsidSect="000F7FB9">
          <w:footerReference w:type="default" r:id="rId10"/>
          <w:footerReference w:type="first" r:id="rId11"/>
          <w:pgSz w:w="12240" w:h="15840"/>
          <w:pgMar w:top="1008" w:right="720" w:bottom="720" w:left="1008" w:header="432" w:footer="432" w:gutter="0"/>
          <w:cols w:space="720"/>
        </w:sectPr>
      </w:pPr>
    </w:p>
    <w:p w14:paraId="2885ABE5" w14:textId="1B993B71" w:rsidR="00D90B78" w:rsidRPr="00357570" w:rsidRDefault="00D90B78">
      <w:pPr>
        <w:tabs>
          <w:tab w:val="right" w:pos="11430"/>
        </w:tabs>
        <w:ind w:right="18"/>
        <w:outlineLvl w:val="0"/>
        <w:rPr>
          <w:sz w:val="24"/>
          <w:szCs w:val="24"/>
        </w:rPr>
      </w:pPr>
      <w:r w:rsidRPr="00357570">
        <w:rPr>
          <w:b/>
          <w:sz w:val="24"/>
          <w:szCs w:val="24"/>
        </w:rPr>
        <w:t xml:space="preserve">SUBMIT </w:t>
      </w:r>
      <w:r w:rsidR="006F4600" w:rsidRPr="00357570">
        <w:rPr>
          <w:b/>
          <w:sz w:val="24"/>
          <w:szCs w:val="24"/>
        </w:rPr>
        <w:t xml:space="preserve">ONE </w:t>
      </w:r>
      <w:r w:rsidRPr="00357570">
        <w:rPr>
          <w:b/>
          <w:sz w:val="24"/>
          <w:szCs w:val="24"/>
        </w:rPr>
        <w:t>COMPLETED APPLICATION TO:</w:t>
      </w:r>
    </w:p>
    <w:p w14:paraId="2B202A56" w14:textId="77777777" w:rsidR="005C7ABB" w:rsidRPr="00357570" w:rsidRDefault="005C7ABB" w:rsidP="005C7ABB">
      <w:pPr>
        <w:tabs>
          <w:tab w:val="right" w:pos="11430"/>
        </w:tabs>
        <w:ind w:right="18"/>
        <w:rPr>
          <w:color w:val="000000"/>
          <w:sz w:val="24"/>
          <w:szCs w:val="24"/>
        </w:rPr>
      </w:pPr>
      <w:r w:rsidRPr="00357570">
        <w:rPr>
          <w:color w:val="000000"/>
          <w:sz w:val="24"/>
          <w:szCs w:val="24"/>
        </w:rPr>
        <w:t>Oklahoma Department of Environmental Quality</w:t>
      </w:r>
      <w:r w:rsidRPr="00357570">
        <w:rPr>
          <w:color w:val="000000"/>
          <w:sz w:val="24"/>
          <w:szCs w:val="24"/>
        </w:rPr>
        <w:br/>
        <w:t>Air Quality Division</w:t>
      </w:r>
      <w:r w:rsidRPr="00357570">
        <w:rPr>
          <w:color w:val="000000"/>
          <w:sz w:val="24"/>
          <w:szCs w:val="24"/>
        </w:rPr>
        <w:br/>
        <w:t>707 N. Robinson</w:t>
      </w:r>
      <w:r w:rsidR="00C16E1F" w:rsidRPr="00357570">
        <w:rPr>
          <w:color w:val="000000"/>
          <w:sz w:val="24"/>
          <w:szCs w:val="24"/>
        </w:rPr>
        <w:t>, Suite 4100</w:t>
      </w:r>
    </w:p>
    <w:p w14:paraId="0C04FD49" w14:textId="77777777" w:rsidR="000F797B" w:rsidRPr="00357570" w:rsidRDefault="000F797B" w:rsidP="005C7ABB">
      <w:pPr>
        <w:tabs>
          <w:tab w:val="right" w:pos="11430"/>
        </w:tabs>
        <w:ind w:right="18"/>
        <w:rPr>
          <w:color w:val="000000"/>
          <w:sz w:val="24"/>
          <w:szCs w:val="24"/>
        </w:rPr>
      </w:pPr>
      <w:r w:rsidRPr="00357570">
        <w:rPr>
          <w:color w:val="000000"/>
          <w:sz w:val="24"/>
          <w:szCs w:val="24"/>
        </w:rPr>
        <w:t>P.O. Box 1677</w:t>
      </w:r>
    </w:p>
    <w:p w14:paraId="36759D68" w14:textId="4CE1C0FE" w:rsidR="005C7ABB" w:rsidRPr="00357570" w:rsidRDefault="005C7ABB" w:rsidP="005C7ABB">
      <w:pPr>
        <w:tabs>
          <w:tab w:val="right" w:pos="11430"/>
        </w:tabs>
        <w:ind w:right="18"/>
        <w:rPr>
          <w:color w:val="000000"/>
          <w:sz w:val="24"/>
          <w:szCs w:val="24"/>
        </w:rPr>
      </w:pPr>
      <w:r w:rsidRPr="00357570">
        <w:rPr>
          <w:color w:val="000000"/>
          <w:sz w:val="24"/>
          <w:szCs w:val="24"/>
        </w:rPr>
        <w:t>Oklahoma City, OK 73101</w:t>
      </w:r>
      <w:r w:rsidR="00290C80" w:rsidRPr="00357570">
        <w:rPr>
          <w:color w:val="000000"/>
          <w:sz w:val="24"/>
          <w:szCs w:val="24"/>
        </w:rPr>
        <w:t>-1677</w:t>
      </w:r>
    </w:p>
    <w:p w14:paraId="25E7B31F" w14:textId="77777777" w:rsidR="00290C80" w:rsidRPr="00357570" w:rsidRDefault="00290C80" w:rsidP="005C7ABB">
      <w:pPr>
        <w:tabs>
          <w:tab w:val="right" w:pos="11430"/>
        </w:tabs>
        <w:ind w:right="18"/>
        <w:rPr>
          <w:color w:val="000000"/>
          <w:sz w:val="24"/>
          <w:szCs w:val="24"/>
        </w:rPr>
      </w:pPr>
    </w:p>
    <w:p w14:paraId="0EB382FB" w14:textId="77777777" w:rsidR="000005BA" w:rsidRPr="00357570" w:rsidRDefault="000005BA" w:rsidP="000005BA">
      <w:pPr>
        <w:tabs>
          <w:tab w:val="right" w:pos="10440"/>
        </w:tabs>
        <w:rPr>
          <w:b/>
          <w:bCs/>
          <w:smallCaps/>
          <w:sz w:val="24"/>
          <w:szCs w:val="24"/>
        </w:rPr>
      </w:pPr>
      <w:r w:rsidRPr="00357570">
        <w:rPr>
          <w:b/>
          <w:bCs/>
          <w:smallCaps/>
          <w:sz w:val="24"/>
          <w:szCs w:val="24"/>
        </w:rPr>
        <w:t>Or Submit online to:</w:t>
      </w:r>
    </w:p>
    <w:p w14:paraId="17B491EE" w14:textId="77777777" w:rsidR="000005BA" w:rsidRPr="00357570" w:rsidRDefault="00357570" w:rsidP="000005BA">
      <w:pPr>
        <w:tabs>
          <w:tab w:val="right" w:pos="11430"/>
        </w:tabs>
        <w:ind w:right="18"/>
        <w:rPr>
          <w:sz w:val="24"/>
          <w:szCs w:val="24"/>
        </w:rPr>
      </w:pPr>
      <w:hyperlink r:id="rId12" w:history="1">
        <w:r w:rsidR="000005BA" w:rsidRPr="00357570">
          <w:rPr>
            <w:rStyle w:val="Hyperlink"/>
            <w:sz w:val="24"/>
            <w:szCs w:val="24"/>
          </w:rPr>
          <w:t>https://www.deq.ok.gov/air-quality-division/contact-richard-kienlen-and-phillip-fielder/</w:t>
        </w:r>
      </w:hyperlink>
    </w:p>
    <w:p w14:paraId="25005D7C" w14:textId="77777777" w:rsidR="00D90B78" w:rsidRPr="00357570" w:rsidRDefault="00D90B78">
      <w:pPr>
        <w:tabs>
          <w:tab w:val="right" w:pos="11430"/>
        </w:tabs>
        <w:ind w:right="18"/>
        <w:rPr>
          <w:b/>
          <w:bCs/>
          <w:sz w:val="24"/>
          <w:szCs w:val="24"/>
        </w:rPr>
      </w:pPr>
      <w:r w:rsidRPr="00357570">
        <w:rPr>
          <w:b/>
          <w:bCs/>
          <w:sz w:val="24"/>
          <w:szCs w:val="24"/>
        </w:rPr>
        <w:t>ASS</w:t>
      </w:r>
      <w:r w:rsidR="00367ACF" w:rsidRPr="00357570">
        <w:rPr>
          <w:b/>
          <w:bCs/>
          <w:sz w:val="24"/>
          <w:szCs w:val="24"/>
        </w:rPr>
        <w:t>I</w:t>
      </w:r>
      <w:r w:rsidRPr="00357570">
        <w:rPr>
          <w:b/>
          <w:bCs/>
          <w:sz w:val="24"/>
          <w:szCs w:val="24"/>
        </w:rPr>
        <w:t>STANCE AVAILABLE</w:t>
      </w:r>
    </w:p>
    <w:p w14:paraId="5378814D" w14:textId="763DA6E6" w:rsidR="00D90B78" w:rsidRPr="00357570" w:rsidRDefault="00D90B78">
      <w:pPr>
        <w:tabs>
          <w:tab w:val="right" w:pos="11430"/>
        </w:tabs>
        <w:ind w:right="18"/>
        <w:rPr>
          <w:sz w:val="24"/>
          <w:szCs w:val="24"/>
        </w:rPr>
      </w:pPr>
      <w:r w:rsidRPr="00357570">
        <w:rPr>
          <w:sz w:val="24"/>
          <w:szCs w:val="24"/>
        </w:rPr>
        <w:t>AIR QUALITY DIVISION</w:t>
      </w:r>
      <w:proofErr w:type="gramStart"/>
      <w:r w:rsidRPr="00357570">
        <w:rPr>
          <w:sz w:val="24"/>
          <w:szCs w:val="24"/>
        </w:rPr>
        <w:t>:  (</w:t>
      </w:r>
      <w:proofErr w:type="gramEnd"/>
      <w:r w:rsidRPr="00357570">
        <w:rPr>
          <w:sz w:val="24"/>
          <w:szCs w:val="24"/>
        </w:rPr>
        <w:t>405) 702-4100</w:t>
      </w:r>
    </w:p>
    <w:p w14:paraId="510550C5" w14:textId="09292B8C" w:rsidR="00D90B78" w:rsidRPr="00357570" w:rsidRDefault="00D90B78">
      <w:pPr>
        <w:tabs>
          <w:tab w:val="right" w:pos="11430"/>
        </w:tabs>
        <w:ind w:right="18"/>
        <w:rPr>
          <w:sz w:val="24"/>
          <w:szCs w:val="24"/>
        </w:rPr>
      </w:pPr>
      <w:r w:rsidRPr="00357570">
        <w:rPr>
          <w:sz w:val="24"/>
          <w:szCs w:val="24"/>
        </w:rPr>
        <w:t xml:space="preserve">WEB PAGE ADDRESS:  </w:t>
      </w:r>
      <w:hyperlink r:id="rId13" w:history="1">
        <w:r w:rsidR="00DE376A" w:rsidRPr="00357570">
          <w:rPr>
            <w:rStyle w:val="Hyperlink"/>
            <w:sz w:val="24"/>
            <w:szCs w:val="24"/>
          </w:rPr>
          <w:t>www.deq.ok.gov</w:t>
        </w:r>
      </w:hyperlink>
    </w:p>
    <w:p w14:paraId="28EA45C2" w14:textId="77777777" w:rsidR="00290C80" w:rsidRPr="00357570" w:rsidRDefault="00290C80" w:rsidP="00290C80">
      <w:pPr>
        <w:tabs>
          <w:tab w:val="right" w:pos="11430"/>
        </w:tabs>
        <w:ind w:right="18"/>
        <w:rPr>
          <w:b/>
          <w:bCs/>
          <w:sz w:val="24"/>
          <w:szCs w:val="24"/>
        </w:rPr>
      </w:pPr>
    </w:p>
    <w:p w14:paraId="242C22E1" w14:textId="18DE72E4" w:rsidR="001164F4" w:rsidRPr="00357570" w:rsidRDefault="001164F4" w:rsidP="00290C80">
      <w:pPr>
        <w:tabs>
          <w:tab w:val="right" w:pos="11430"/>
        </w:tabs>
        <w:ind w:right="18"/>
        <w:rPr>
          <w:b/>
          <w:bCs/>
          <w:sz w:val="24"/>
          <w:szCs w:val="24"/>
        </w:rPr>
      </w:pPr>
      <w:r w:rsidRPr="00357570">
        <w:rPr>
          <w:b/>
          <w:bCs/>
          <w:sz w:val="24"/>
          <w:szCs w:val="24"/>
        </w:rPr>
        <w:t>ELECTRONIC PAYMENTS:</w:t>
      </w:r>
    </w:p>
    <w:p w14:paraId="54901464" w14:textId="77777777" w:rsidR="001164F4" w:rsidRPr="00357570" w:rsidRDefault="001164F4" w:rsidP="00290C80">
      <w:pPr>
        <w:rPr>
          <w:sz w:val="24"/>
          <w:szCs w:val="24"/>
        </w:rPr>
      </w:pPr>
      <w:r w:rsidRPr="00357570">
        <w:rPr>
          <w:sz w:val="24"/>
          <w:szCs w:val="24"/>
        </w:rPr>
        <w:t>For Accounts Receivable:</w:t>
      </w:r>
    </w:p>
    <w:p w14:paraId="366B123A" w14:textId="1338EDB8" w:rsidR="001164F4" w:rsidRPr="00357570" w:rsidRDefault="001164F4" w:rsidP="00290C80">
      <w:pPr>
        <w:rPr>
          <w:sz w:val="24"/>
          <w:szCs w:val="24"/>
        </w:rPr>
      </w:pPr>
      <w:r w:rsidRPr="00357570">
        <w:rPr>
          <w:sz w:val="24"/>
          <w:szCs w:val="24"/>
        </w:rPr>
        <w:t>Phone: (405) 702-1130</w:t>
      </w:r>
    </w:p>
    <w:p w14:paraId="562AFF39" w14:textId="77777777" w:rsidR="001164F4" w:rsidRPr="00357570" w:rsidRDefault="00357570" w:rsidP="00290C80">
      <w:pPr>
        <w:rPr>
          <w:sz w:val="24"/>
          <w:szCs w:val="24"/>
        </w:rPr>
      </w:pPr>
      <w:hyperlink r:id="rId14" w:history="1">
        <w:r w:rsidR="001164F4" w:rsidRPr="00357570">
          <w:rPr>
            <w:rStyle w:val="Hyperlink"/>
            <w:sz w:val="24"/>
            <w:szCs w:val="24"/>
          </w:rPr>
          <w:t>ARHelpdesk@deq.ok.gov</w:t>
        </w:r>
      </w:hyperlink>
    </w:p>
    <w:p w14:paraId="6FF132CA" w14:textId="77777777" w:rsidR="001164F4" w:rsidRPr="00357570" w:rsidRDefault="001164F4">
      <w:pPr>
        <w:tabs>
          <w:tab w:val="right" w:pos="11430"/>
        </w:tabs>
        <w:ind w:right="18"/>
        <w:rPr>
          <w:sz w:val="22"/>
        </w:rPr>
      </w:pPr>
    </w:p>
    <w:p w14:paraId="6002250A" w14:textId="36582E33" w:rsidR="001164F4" w:rsidRPr="00357570" w:rsidRDefault="001164F4">
      <w:pPr>
        <w:tabs>
          <w:tab w:val="right" w:pos="11430"/>
        </w:tabs>
        <w:ind w:right="18"/>
        <w:rPr>
          <w:sz w:val="22"/>
        </w:rPr>
        <w:sectPr w:rsidR="001164F4" w:rsidRPr="00357570" w:rsidSect="001164F4">
          <w:type w:val="continuous"/>
          <w:pgSz w:w="12240" w:h="15840"/>
          <w:pgMar w:top="1008" w:right="720" w:bottom="720" w:left="1008" w:header="432" w:footer="432" w:gutter="0"/>
          <w:cols w:num="2" w:space="288"/>
        </w:sectPr>
      </w:pPr>
    </w:p>
    <w:p w14:paraId="53F881B0" w14:textId="77777777" w:rsidR="00EB6F22" w:rsidRPr="00357570" w:rsidRDefault="00EB6F22">
      <w:pPr>
        <w:tabs>
          <w:tab w:val="right" w:pos="11430"/>
        </w:tabs>
        <w:ind w:right="18"/>
        <w:rPr>
          <w:sz w:val="22"/>
        </w:rPr>
      </w:pPr>
    </w:p>
    <w:p w14:paraId="06B93339" w14:textId="77777777" w:rsidR="00DE376A" w:rsidRPr="00357570" w:rsidRDefault="00DE376A" w:rsidP="00D563B8">
      <w:pPr>
        <w:tabs>
          <w:tab w:val="right" w:pos="11430"/>
        </w:tabs>
        <w:ind w:right="18"/>
        <w:jc w:val="center"/>
        <w:rPr>
          <w:b/>
          <w:sz w:val="24"/>
          <w:szCs w:val="24"/>
        </w:rPr>
      </w:pPr>
    </w:p>
    <w:p w14:paraId="49DAB5D7" w14:textId="12775309" w:rsidR="00D90B78" w:rsidRPr="00357570" w:rsidRDefault="00AD1DA2" w:rsidP="00D563B8">
      <w:pPr>
        <w:tabs>
          <w:tab w:val="right" w:pos="11430"/>
        </w:tabs>
        <w:ind w:right="18"/>
        <w:jc w:val="center"/>
        <w:rPr>
          <w:sz w:val="24"/>
          <w:szCs w:val="24"/>
        </w:rPr>
      </w:pPr>
      <w:r w:rsidRPr="00357570">
        <w:rPr>
          <w:b/>
          <w:sz w:val="24"/>
          <w:szCs w:val="24"/>
        </w:rPr>
        <w:t>DEFINITIONS</w:t>
      </w:r>
    </w:p>
    <w:p w14:paraId="667EC994" w14:textId="77777777" w:rsidR="00AD1DA2" w:rsidRPr="00357570" w:rsidRDefault="00AD1DA2" w:rsidP="00AD1DA2">
      <w:pPr>
        <w:tabs>
          <w:tab w:val="right" w:pos="11430"/>
        </w:tabs>
        <w:ind w:right="18"/>
        <w:jc w:val="both"/>
        <w:rPr>
          <w:sz w:val="24"/>
          <w:szCs w:val="24"/>
        </w:rPr>
      </w:pPr>
    </w:p>
    <w:p w14:paraId="5F76A93F" w14:textId="77777777" w:rsidR="002749C3" w:rsidRPr="00357570" w:rsidRDefault="002749C3" w:rsidP="002749C3">
      <w:pPr>
        <w:jc w:val="both"/>
        <w:rPr>
          <w:sz w:val="24"/>
        </w:rPr>
      </w:pPr>
      <w:r w:rsidRPr="00357570">
        <w:rPr>
          <w:sz w:val="24"/>
        </w:rPr>
        <w:t>The following definitions apply to this memorandum and general permit.  All defined terms are written with initial capital letters in the memorandum and permit.</w:t>
      </w:r>
    </w:p>
    <w:p w14:paraId="6647CF6B" w14:textId="77777777" w:rsidR="002749C3" w:rsidRPr="00357570" w:rsidRDefault="002749C3" w:rsidP="002749C3">
      <w:pPr>
        <w:jc w:val="both"/>
        <w:rPr>
          <w:sz w:val="24"/>
        </w:rPr>
      </w:pPr>
    </w:p>
    <w:p w14:paraId="6BED2D89" w14:textId="41C402E9" w:rsidR="002749C3" w:rsidRPr="00357570" w:rsidRDefault="002749C3" w:rsidP="002749C3">
      <w:pPr>
        <w:jc w:val="both"/>
        <w:rPr>
          <w:sz w:val="24"/>
        </w:rPr>
      </w:pPr>
      <w:r w:rsidRPr="00357570">
        <w:rPr>
          <w:b/>
          <w:sz w:val="24"/>
        </w:rPr>
        <w:t>“Affected Facility”</w:t>
      </w:r>
      <w:r w:rsidRPr="00357570">
        <w:rPr>
          <w:bCs/>
          <w:sz w:val="24"/>
        </w:rPr>
        <w:t xml:space="preserve"> a</w:t>
      </w:r>
      <w:r w:rsidRPr="00357570">
        <w:rPr>
          <w:sz w:val="24"/>
        </w:rPr>
        <w:t>s defined in 40 CFR §60.2 of the General Provisions mean</w:t>
      </w:r>
      <w:r w:rsidR="000005BA" w:rsidRPr="00357570">
        <w:rPr>
          <w:sz w:val="24"/>
        </w:rPr>
        <w:t>s</w:t>
      </w:r>
      <w:r w:rsidRPr="00357570">
        <w:rPr>
          <w:sz w:val="24"/>
        </w:rPr>
        <w:t xml:space="preserve"> with reference to a stationary source, any apparatus to which a standard is applicable. </w:t>
      </w:r>
      <w:r w:rsidR="000005BA" w:rsidRPr="00357570">
        <w:rPr>
          <w:sz w:val="24"/>
        </w:rPr>
        <w:t>E</w:t>
      </w:r>
      <w:r w:rsidRPr="00357570">
        <w:rPr>
          <w:sz w:val="24"/>
        </w:rPr>
        <w:t>ach NSPS standard defines the affected facility.</w:t>
      </w:r>
    </w:p>
    <w:p w14:paraId="04F8CFAB" w14:textId="77777777" w:rsidR="002749C3" w:rsidRPr="00357570" w:rsidRDefault="002749C3" w:rsidP="002749C3">
      <w:pPr>
        <w:jc w:val="both"/>
        <w:rPr>
          <w:sz w:val="24"/>
        </w:rPr>
      </w:pPr>
    </w:p>
    <w:p w14:paraId="58438001" w14:textId="2AC09474" w:rsidR="002749C3" w:rsidRPr="00357570" w:rsidRDefault="002749C3" w:rsidP="002749C3">
      <w:pPr>
        <w:jc w:val="both"/>
        <w:rPr>
          <w:sz w:val="24"/>
        </w:rPr>
      </w:pPr>
      <w:r w:rsidRPr="00357570">
        <w:rPr>
          <w:b/>
          <w:sz w:val="24"/>
        </w:rPr>
        <w:t>“Affected Source”</w:t>
      </w:r>
      <w:r w:rsidRPr="00357570" w:rsidDel="00014875">
        <w:rPr>
          <w:sz w:val="24"/>
        </w:rPr>
        <w:t xml:space="preserve"> </w:t>
      </w:r>
      <w:r w:rsidRPr="00357570">
        <w:rPr>
          <w:sz w:val="24"/>
        </w:rPr>
        <w:t xml:space="preserve">as defined in 40 CFR §63.2 of the General Provisions </w:t>
      </w:r>
      <w:r w:rsidR="000005BA" w:rsidRPr="00357570">
        <w:rPr>
          <w:sz w:val="24"/>
        </w:rPr>
        <w:t>me</w:t>
      </w:r>
      <w:r w:rsidRPr="00357570">
        <w:rPr>
          <w:sz w:val="24"/>
        </w:rPr>
        <w:t>a</w:t>
      </w:r>
      <w:r w:rsidR="000005BA" w:rsidRPr="00357570">
        <w:rPr>
          <w:sz w:val="24"/>
        </w:rPr>
        <w:t>n</w:t>
      </w:r>
      <w:r w:rsidRPr="00357570">
        <w:rPr>
          <w:sz w:val="24"/>
        </w:rPr>
        <w:t xml:space="preserve">s the stationary source, the group of stationary sources, or the portion of a stationary source that is regulated by a relevant standard or other requirement established pursuant to Section 112 of the Clean Air Act. </w:t>
      </w:r>
      <w:r w:rsidR="000005BA" w:rsidRPr="00357570">
        <w:rPr>
          <w:sz w:val="24"/>
        </w:rPr>
        <w:t>E</w:t>
      </w:r>
      <w:r w:rsidRPr="00357570">
        <w:rPr>
          <w:sz w:val="24"/>
        </w:rPr>
        <w:t>ach MACT standard defines the affected source.</w:t>
      </w:r>
    </w:p>
    <w:p w14:paraId="091F4563" w14:textId="77777777" w:rsidR="000005BA" w:rsidRPr="00357570" w:rsidRDefault="000005BA" w:rsidP="002749C3">
      <w:pPr>
        <w:jc w:val="both"/>
        <w:rPr>
          <w:sz w:val="24"/>
        </w:rPr>
      </w:pPr>
    </w:p>
    <w:p w14:paraId="6CB5CF39" w14:textId="57634A0E" w:rsidR="000005BA" w:rsidRPr="00357570" w:rsidRDefault="000005BA" w:rsidP="000005BA">
      <w:pPr>
        <w:jc w:val="both"/>
        <w:rPr>
          <w:b/>
          <w:bCs/>
          <w:iCs/>
          <w:sz w:val="24"/>
          <w:szCs w:val="24"/>
        </w:rPr>
      </w:pPr>
      <w:r w:rsidRPr="00357570">
        <w:rPr>
          <w:b/>
          <w:iCs/>
          <w:sz w:val="24"/>
          <w:szCs w:val="24"/>
        </w:rPr>
        <w:t>“Appendix H Activities”</w:t>
      </w:r>
      <w:r w:rsidRPr="00357570">
        <w:rPr>
          <w:iCs/>
          <w:sz w:val="24"/>
          <w:szCs w:val="24"/>
        </w:rPr>
        <w:t xml:space="preserve"> means certain equipment or activities on the De Minimis Facilities list under OAC 252:100 Appendix H which warrant inclusion in the facility’s emissions calculations if located at a permitted facility. AQD evaluated the De Minimis Facilities list and determined the equipment or activities that need to be included for HMAF (Part 2 Section I, H). </w:t>
      </w:r>
    </w:p>
    <w:p w14:paraId="309278A3" w14:textId="77777777" w:rsidR="002749C3" w:rsidRPr="00357570" w:rsidRDefault="002749C3" w:rsidP="002749C3">
      <w:pPr>
        <w:jc w:val="both"/>
        <w:rPr>
          <w:sz w:val="24"/>
        </w:rPr>
      </w:pPr>
    </w:p>
    <w:p w14:paraId="7E2AC99F" w14:textId="77777777" w:rsidR="002749C3" w:rsidRPr="00357570" w:rsidRDefault="002749C3" w:rsidP="002749C3">
      <w:pPr>
        <w:jc w:val="both"/>
        <w:rPr>
          <w:sz w:val="24"/>
        </w:rPr>
      </w:pPr>
      <w:r w:rsidRPr="00357570">
        <w:rPr>
          <w:b/>
          <w:bCs/>
          <w:sz w:val="24"/>
        </w:rPr>
        <w:t xml:space="preserve">“Certified Engine” </w:t>
      </w:r>
      <w:r w:rsidRPr="00357570">
        <w:rPr>
          <w:bCs/>
          <w:sz w:val="24"/>
        </w:rPr>
        <w:t>means any engine that has been certified by the EPA to meet emissions standards for the purposes of meeting an NSPS or NESHAP.</w:t>
      </w:r>
    </w:p>
    <w:p w14:paraId="4A85D2BF" w14:textId="77777777" w:rsidR="002749C3" w:rsidRPr="00357570" w:rsidRDefault="002749C3" w:rsidP="002749C3">
      <w:pPr>
        <w:jc w:val="both"/>
        <w:rPr>
          <w:sz w:val="24"/>
        </w:rPr>
      </w:pPr>
    </w:p>
    <w:p w14:paraId="0AF2B824" w14:textId="77777777" w:rsidR="002749C3" w:rsidRPr="00357570" w:rsidRDefault="002749C3" w:rsidP="002749C3">
      <w:pPr>
        <w:jc w:val="both"/>
        <w:rPr>
          <w:sz w:val="24"/>
        </w:rPr>
      </w:pPr>
      <w:r w:rsidRPr="00357570">
        <w:rPr>
          <w:b/>
          <w:bCs/>
          <w:sz w:val="24"/>
        </w:rPr>
        <w:t>“Class I”</w:t>
      </w:r>
      <w:r w:rsidRPr="00357570">
        <w:rPr>
          <w:bCs/>
          <w:sz w:val="24"/>
        </w:rPr>
        <w:t xml:space="preserve"> means a facility that has an enforceable limit less than 80% of major source levels for each regulated air pollutant.</w:t>
      </w:r>
    </w:p>
    <w:p w14:paraId="1C8EECE3" w14:textId="77777777" w:rsidR="002749C3" w:rsidRPr="00357570" w:rsidRDefault="002749C3" w:rsidP="002749C3">
      <w:pPr>
        <w:jc w:val="both"/>
        <w:rPr>
          <w:sz w:val="24"/>
        </w:rPr>
      </w:pPr>
    </w:p>
    <w:p w14:paraId="32226F99" w14:textId="77777777" w:rsidR="002749C3" w:rsidRPr="00357570" w:rsidRDefault="002749C3" w:rsidP="002749C3">
      <w:pPr>
        <w:jc w:val="both"/>
        <w:rPr>
          <w:bCs/>
          <w:sz w:val="24"/>
        </w:rPr>
      </w:pPr>
      <w:r w:rsidRPr="00357570">
        <w:rPr>
          <w:b/>
          <w:bCs/>
          <w:sz w:val="24"/>
        </w:rPr>
        <w:t xml:space="preserve">“Class II” </w:t>
      </w:r>
      <w:r w:rsidRPr="00357570">
        <w:rPr>
          <w:bCs/>
          <w:sz w:val="24"/>
        </w:rPr>
        <w:t>means a facility that has an enforceable limit of less than 100% of major source levels for each regulated air pollutant and is not a Class I facility.</w:t>
      </w:r>
    </w:p>
    <w:p w14:paraId="6E1FFDB9" w14:textId="77777777" w:rsidR="002749C3" w:rsidRPr="00357570" w:rsidRDefault="002749C3" w:rsidP="002749C3">
      <w:pPr>
        <w:jc w:val="both"/>
        <w:rPr>
          <w:bCs/>
          <w:sz w:val="24"/>
        </w:rPr>
      </w:pPr>
    </w:p>
    <w:p w14:paraId="5C558470" w14:textId="77777777" w:rsidR="002749C3" w:rsidRPr="00357570" w:rsidRDefault="002749C3" w:rsidP="002749C3">
      <w:pPr>
        <w:jc w:val="both"/>
        <w:rPr>
          <w:sz w:val="24"/>
        </w:rPr>
      </w:pPr>
      <w:r w:rsidRPr="00357570">
        <w:rPr>
          <w:b/>
          <w:sz w:val="24"/>
        </w:rPr>
        <w:t>“Controlled Engine”</w:t>
      </w:r>
      <w:r w:rsidRPr="00357570">
        <w:rPr>
          <w:sz w:val="24"/>
        </w:rPr>
        <w:t xml:space="preserve"> means an engine, with or without an Air to Fuel Ratio Controller, that uses catalytic or oxidation catalyst control.</w:t>
      </w:r>
    </w:p>
    <w:p w14:paraId="57C69B9F" w14:textId="3CB30EE5" w:rsidR="002749C3" w:rsidRPr="00357570" w:rsidRDefault="002749C3" w:rsidP="002749C3">
      <w:pPr>
        <w:jc w:val="both"/>
        <w:rPr>
          <w:sz w:val="24"/>
        </w:rPr>
      </w:pPr>
    </w:p>
    <w:p w14:paraId="47243F3D" w14:textId="77777777" w:rsidR="000005BA" w:rsidRPr="00357570" w:rsidRDefault="000005BA" w:rsidP="000005BA">
      <w:pPr>
        <w:pStyle w:val="Style1"/>
      </w:pPr>
      <w:r w:rsidRPr="00357570">
        <w:rPr>
          <w:b/>
          <w:iCs/>
        </w:rPr>
        <w:lastRenderedPageBreak/>
        <w:t>“Commencement of Operation”</w:t>
      </w:r>
      <w:r w:rsidRPr="00357570">
        <w:t xml:space="preserve"> means the owner or operator of the stationary source has begun, or caused to begin, emitting a regulated air pollutant from any activity for which the stationary source is designed and/or permitted.</w:t>
      </w:r>
    </w:p>
    <w:p w14:paraId="3C4F3F3C" w14:textId="77777777" w:rsidR="000005BA" w:rsidRPr="00357570" w:rsidRDefault="000005BA" w:rsidP="002749C3">
      <w:pPr>
        <w:jc w:val="both"/>
        <w:rPr>
          <w:sz w:val="24"/>
        </w:rPr>
      </w:pPr>
    </w:p>
    <w:p w14:paraId="794D01EB" w14:textId="77777777" w:rsidR="002749C3" w:rsidRPr="00357570" w:rsidRDefault="002749C3" w:rsidP="002749C3">
      <w:pPr>
        <w:jc w:val="both"/>
        <w:rPr>
          <w:sz w:val="24"/>
        </w:rPr>
      </w:pPr>
      <w:r w:rsidRPr="00357570">
        <w:rPr>
          <w:b/>
          <w:bCs/>
          <w:sz w:val="24"/>
        </w:rPr>
        <w:t>“De minimis Activities”</w:t>
      </w:r>
      <w:r w:rsidRPr="00357570">
        <w:rPr>
          <w:sz w:val="24"/>
        </w:rPr>
        <w:t xml:space="preserve"> Certain equipment or activities on the De Minimis Facilities list under OAC 252:100 Appendix H warrant inclusion in the facility’s emissions calculations if located at a permitted facility. AQD evaluated the De Minimis Facilities list and determined the equipment or activities that need to be included for oil and natural gas facilities (Part 2, Section I.E).</w:t>
      </w:r>
    </w:p>
    <w:p w14:paraId="1A4F8870" w14:textId="77777777" w:rsidR="002749C3" w:rsidRPr="00357570" w:rsidRDefault="002749C3" w:rsidP="002749C3">
      <w:pPr>
        <w:jc w:val="both"/>
        <w:rPr>
          <w:sz w:val="24"/>
        </w:rPr>
      </w:pPr>
    </w:p>
    <w:p w14:paraId="7831F219" w14:textId="77777777" w:rsidR="002749C3" w:rsidRPr="00357570" w:rsidRDefault="002749C3" w:rsidP="002749C3">
      <w:pPr>
        <w:jc w:val="both"/>
        <w:rPr>
          <w:sz w:val="24"/>
        </w:rPr>
      </w:pPr>
      <w:r w:rsidRPr="00357570">
        <w:rPr>
          <w:b/>
          <w:bCs/>
          <w:sz w:val="24"/>
        </w:rPr>
        <w:t xml:space="preserve">“Engine” </w:t>
      </w:r>
      <w:r w:rsidRPr="00357570">
        <w:rPr>
          <w:sz w:val="24"/>
        </w:rPr>
        <w:t>means any reciprocating internal combustion engine or any gas-fired turbine.</w:t>
      </w:r>
    </w:p>
    <w:p w14:paraId="2F2198E0" w14:textId="77777777" w:rsidR="002749C3" w:rsidRPr="00357570" w:rsidRDefault="002749C3" w:rsidP="002749C3">
      <w:pPr>
        <w:jc w:val="both"/>
        <w:rPr>
          <w:sz w:val="24"/>
        </w:rPr>
      </w:pPr>
    </w:p>
    <w:p w14:paraId="36F2A384" w14:textId="77777777" w:rsidR="002749C3" w:rsidRPr="00357570" w:rsidRDefault="002749C3" w:rsidP="002749C3">
      <w:pPr>
        <w:jc w:val="both"/>
        <w:rPr>
          <w:sz w:val="24"/>
        </w:rPr>
      </w:pPr>
      <w:r w:rsidRPr="00357570">
        <w:rPr>
          <w:b/>
          <w:bCs/>
          <w:sz w:val="24"/>
        </w:rPr>
        <w:t>“Emergency Use Engine”</w:t>
      </w:r>
      <w:r w:rsidRPr="00357570">
        <w:rPr>
          <w:sz w:val="24"/>
        </w:rPr>
        <w:t xml:space="preserve"> means any engine that drives an emergency power generator, peaking power generator, firewater pump, or other emergency use equipment, and operates no more than 500 hours per year.</w:t>
      </w:r>
    </w:p>
    <w:p w14:paraId="1577C623" w14:textId="77777777" w:rsidR="002749C3" w:rsidRPr="00357570" w:rsidRDefault="002749C3" w:rsidP="002749C3">
      <w:pPr>
        <w:jc w:val="both"/>
        <w:rPr>
          <w:bCs/>
          <w:sz w:val="24"/>
        </w:rPr>
      </w:pPr>
    </w:p>
    <w:p w14:paraId="60EA34A1" w14:textId="550F143E" w:rsidR="000005BA" w:rsidRPr="00357570" w:rsidRDefault="002749C3" w:rsidP="000005BA">
      <w:pPr>
        <w:pStyle w:val="Style1"/>
        <w:rPr>
          <w:szCs w:val="24"/>
        </w:rPr>
      </w:pPr>
      <w:r w:rsidRPr="00357570">
        <w:rPr>
          <w:b/>
        </w:rPr>
        <w:t xml:space="preserve">“Maintenance, Startup, and Shutdown (MSS)” </w:t>
      </w:r>
      <w:r w:rsidR="000005BA" w:rsidRPr="00357570">
        <w:rPr>
          <w:szCs w:val="24"/>
        </w:rPr>
        <w:t>include air emissions resulting from the maintenance, startup, or shutdown of equipment or facilities at a site and may include activities such as routine maintenance.</w:t>
      </w:r>
    </w:p>
    <w:p w14:paraId="13F1E466" w14:textId="77777777" w:rsidR="000005BA" w:rsidRPr="00357570" w:rsidRDefault="000005BA" w:rsidP="000005BA">
      <w:pPr>
        <w:pStyle w:val="Style1"/>
        <w:rPr>
          <w:szCs w:val="24"/>
        </w:rPr>
      </w:pPr>
    </w:p>
    <w:p w14:paraId="2EF8F59F" w14:textId="390BF39E" w:rsidR="002749C3" w:rsidRPr="00357570" w:rsidRDefault="000005BA" w:rsidP="000005BA">
      <w:pPr>
        <w:jc w:val="both"/>
        <w:rPr>
          <w:sz w:val="24"/>
          <w:szCs w:val="24"/>
        </w:rPr>
      </w:pPr>
      <w:r w:rsidRPr="00357570">
        <w:rPr>
          <w:sz w:val="24"/>
          <w:szCs w:val="24"/>
        </w:rPr>
        <w:t>[Note: MSS emissions are part of normal operation of a source and should be accounted for in planning, design, and implementation of operating procedures for process and control equipment. As such, MSS emissions should be included in Potential to Emit (PTE) calculations and are subject to applicable permitting requirements. Facility shall estimate MSS emissions to the extent that they are predictable and quantifiable.]</w:t>
      </w:r>
    </w:p>
    <w:p w14:paraId="1FF3A47D" w14:textId="77777777" w:rsidR="002749C3" w:rsidRPr="00357570" w:rsidRDefault="002749C3" w:rsidP="002749C3">
      <w:pPr>
        <w:jc w:val="both"/>
        <w:rPr>
          <w:sz w:val="24"/>
        </w:rPr>
      </w:pPr>
    </w:p>
    <w:p w14:paraId="60FA0D13" w14:textId="77777777" w:rsidR="002749C3" w:rsidRPr="00357570" w:rsidRDefault="002749C3" w:rsidP="002749C3">
      <w:pPr>
        <w:jc w:val="both"/>
        <w:rPr>
          <w:sz w:val="24"/>
        </w:rPr>
      </w:pPr>
      <w:r w:rsidRPr="00357570">
        <w:rPr>
          <w:b/>
          <w:sz w:val="24"/>
        </w:rPr>
        <w:t xml:space="preserve">“Maintenance” </w:t>
      </w:r>
      <w:r w:rsidRPr="00357570">
        <w:rPr>
          <w:sz w:val="24"/>
        </w:rPr>
        <w:t>means the planned routine repair and upkeep of equipment.</w:t>
      </w:r>
    </w:p>
    <w:p w14:paraId="73D47E8C" w14:textId="77777777" w:rsidR="002749C3" w:rsidRPr="00357570" w:rsidRDefault="002749C3" w:rsidP="002749C3">
      <w:pPr>
        <w:jc w:val="both"/>
        <w:rPr>
          <w:bCs/>
          <w:sz w:val="24"/>
        </w:rPr>
      </w:pPr>
    </w:p>
    <w:p w14:paraId="3A07A93C" w14:textId="77777777" w:rsidR="002749C3" w:rsidRPr="00357570" w:rsidRDefault="002749C3" w:rsidP="002749C3">
      <w:pPr>
        <w:jc w:val="both"/>
        <w:rPr>
          <w:sz w:val="24"/>
        </w:rPr>
      </w:pPr>
      <w:r w:rsidRPr="00357570">
        <w:rPr>
          <w:b/>
          <w:sz w:val="24"/>
        </w:rPr>
        <w:t>“Malfunction”</w:t>
      </w:r>
      <w:r w:rsidRPr="00357570">
        <w:rPr>
          <w:sz w:val="24"/>
        </w:rPr>
        <w:t xml:space="preserve"> means a sudden and unavoidable breakdown of process or control equipment.</w:t>
      </w:r>
    </w:p>
    <w:p w14:paraId="52F43DAF" w14:textId="77777777" w:rsidR="002749C3" w:rsidRPr="00357570" w:rsidRDefault="002749C3" w:rsidP="002749C3">
      <w:pPr>
        <w:jc w:val="both"/>
        <w:rPr>
          <w:sz w:val="24"/>
        </w:rPr>
      </w:pPr>
    </w:p>
    <w:p w14:paraId="7EEF4913" w14:textId="77777777" w:rsidR="002749C3" w:rsidRPr="00357570" w:rsidRDefault="002749C3" w:rsidP="002749C3">
      <w:pPr>
        <w:jc w:val="both"/>
        <w:rPr>
          <w:sz w:val="24"/>
        </w:rPr>
      </w:pPr>
      <w:r w:rsidRPr="00357570">
        <w:rPr>
          <w:b/>
          <w:sz w:val="24"/>
        </w:rPr>
        <w:t>“Maximum Rated Horsepower”</w:t>
      </w:r>
      <w:r w:rsidRPr="00357570">
        <w:rPr>
          <w:sz w:val="24"/>
        </w:rPr>
        <w:t xml:space="preserve"> means an engine’s maximum horsepower at ISO or manufacturer’s standard conditions and maximum RPM, or an engine’s maximum horsepower at engine site conditions and maximum RPM.</w:t>
      </w:r>
    </w:p>
    <w:p w14:paraId="3CD34A53" w14:textId="77777777" w:rsidR="002749C3" w:rsidRPr="00357570" w:rsidRDefault="002749C3" w:rsidP="002749C3">
      <w:pPr>
        <w:jc w:val="both"/>
        <w:rPr>
          <w:sz w:val="24"/>
        </w:rPr>
      </w:pPr>
    </w:p>
    <w:p w14:paraId="10D725B3" w14:textId="248E0D0C" w:rsidR="002749C3" w:rsidRPr="00357570" w:rsidRDefault="002749C3" w:rsidP="002749C3">
      <w:pPr>
        <w:jc w:val="both"/>
        <w:rPr>
          <w:bCs/>
          <w:sz w:val="24"/>
        </w:rPr>
      </w:pPr>
      <w:r w:rsidRPr="00357570">
        <w:rPr>
          <w:b/>
          <w:bCs/>
          <w:sz w:val="24"/>
        </w:rPr>
        <w:t xml:space="preserve">“Notice of Modification (NOM)” </w:t>
      </w:r>
      <w:r w:rsidRPr="00357570">
        <w:rPr>
          <w:bCs/>
          <w:sz w:val="24"/>
        </w:rPr>
        <w:t xml:space="preserve">means a written notice informing AQD of: (1) any modification or change of operations at the facility that would construct a piece of equipment or a process that is subject to NSPS or NESHAP, or that would modify or reconstruct a piece of equipment or a process such that it becomes subject to NSPS or NESHAP, </w:t>
      </w:r>
      <w:r w:rsidR="000005BA" w:rsidRPr="00357570">
        <w:rPr>
          <w:bCs/>
          <w:sz w:val="24"/>
        </w:rPr>
        <w:t>(2)</w:t>
      </w:r>
      <w:r w:rsidRPr="00357570">
        <w:rPr>
          <w:bCs/>
          <w:sz w:val="24"/>
        </w:rPr>
        <w:t xml:space="preserve"> that would change its facility classification (either from a Class I Facility to a Class II facility or a Class II Facility to a Class I facility); (</w:t>
      </w:r>
      <w:r w:rsidR="000005BA" w:rsidRPr="00357570">
        <w:rPr>
          <w:bCs/>
          <w:sz w:val="24"/>
        </w:rPr>
        <w:t>3</w:t>
      </w:r>
      <w:r w:rsidRPr="00357570">
        <w:rPr>
          <w:bCs/>
          <w:sz w:val="24"/>
        </w:rPr>
        <w:t>) any modification to add or replace a hot mix asphalt dryer, heater, storage tank with a capacity of 400 gallons or more storing VOC, any internal combustion engine, or any nonmetallic mineral/aggregate processing/handling equipment</w:t>
      </w:r>
      <w:r w:rsidR="000005BA" w:rsidRPr="00357570">
        <w:rPr>
          <w:bCs/>
          <w:sz w:val="24"/>
        </w:rPr>
        <w:t>;</w:t>
      </w:r>
      <w:r w:rsidRPr="00357570">
        <w:rPr>
          <w:bCs/>
          <w:sz w:val="24"/>
        </w:rPr>
        <w:t xml:space="preserve"> </w:t>
      </w:r>
      <w:r w:rsidR="000005BA" w:rsidRPr="00357570">
        <w:rPr>
          <w:bCs/>
          <w:sz w:val="24"/>
        </w:rPr>
        <w:t xml:space="preserve">or </w:t>
      </w:r>
      <w:r w:rsidRPr="00357570">
        <w:rPr>
          <w:bCs/>
          <w:sz w:val="24"/>
        </w:rPr>
        <w:t>(</w:t>
      </w:r>
      <w:r w:rsidR="000005BA" w:rsidRPr="00357570">
        <w:rPr>
          <w:bCs/>
          <w:sz w:val="24"/>
        </w:rPr>
        <w:t>4</w:t>
      </w:r>
      <w:r w:rsidRPr="00357570">
        <w:rPr>
          <w:bCs/>
          <w:sz w:val="24"/>
        </w:rPr>
        <w:t xml:space="preserve">) any modification to change emissions factors relied on in an application or a previous NOM. Such notice shall contain all information required in the NOM form. Any emissions limits requested in an NOM become enforceable </w:t>
      </w:r>
      <w:r w:rsidR="000005BA" w:rsidRPr="00357570">
        <w:rPr>
          <w:bCs/>
          <w:sz w:val="24"/>
        </w:rPr>
        <w:t>upon submittal</w:t>
      </w:r>
      <w:r w:rsidRPr="00357570">
        <w:rPr>
          <w:bCs/>
          <w:sz w:val="24"/>
        </w:rPr>
        <w:t>.</w:t>
      </w:r>
    </w:p>
    <w:p w14:paraId="28CE0BCF" w14:textId="77777777" w:rsidR="002749C3" w:rsidRPr="00357570" w:rsidRDefault="002749C3" w:rsidP="002749C3">
      <w:pPr>
        <w:jc w:val="both"/>
        <w:rPr>
          <w:sz w:val="24"/>
        </w:rPr>
      </w:pPr>
    </w:p>
    <w:p w14:paraId="03A7DE7E" w14:textId="77777777" w:rsidR="002749C3" w:rsidRPr="00357570" w:rsidRDefault="002749C3" w:rsidP="002749C3">
      <w:pPr>
        <w:jc w:val="both"/>
        <w:rPr>
          <w:sz w:val="24"/>
        </w:rPr>
      </w:pPr>
      <w:r w:rsidRPr="00357570">
        <w:rPr>
          <w:sz w:val="24"/>
        </w:rPr>
        <w:t>“</w:t>
      </w:r>
      <w:r w:rsidRPr="00357570">
        <w:rPr>
          <w:b/>
          <w:bCs/>
          <w:sz w:val="24"/>
        </w:rPr>
        <w:t>Pipeline Natural Gas</w:t>
      </w:r>
      <w:r w:rsidRPr="00357570">
        <w:rPr>
          <w:sz w:val="24"/>
        </w:rPr>
        <w:t xml:space="preserve">” as defined in Part 72 having 0.5 grains total sulfur per 100 </w:t>
      </w:r>
      <w:proofErr w:type="spellStart"/>
      <w:r w:rsidRPr="00357570">
        <w:rPr>
          <w:sz w:val="24"/>
        </w:rPr>
        <w:t>scf</w:t>
      </w:r>
      <w:proofErr w:type="spellEnd"/>
      <w:r w:rsidRPr="00357570">
        <w:rPr>
          <w:sz w:val="24"/>
        </w:rPr>
        <w:t>.</w:t>
      </w:r>
    </w:p>
    <w:p w14:paraId="5A0F3687" w14:textId="77777777" w:rsidR="002749C3" w:rsidRPr="00357570" w:rsidRDefault="002749C3" w:rsidP="002749C3">
      <w:pPr>
        <w:jc w:val="both"/>
        <w:rPr>
          <w:sz w:val="24"/>
        </w:rPr>
      </w:pPr>
    </w:p>
    <w:p w14:paraId="14ABC013" w14:textId="77777777" w:rsidR="002749C3" w:rsidRPr="00357570" w:rsidRDefault="002749C3" w:rsidP="002749C3">
      <w:pPr>
        <w:jc w:val="both"/>
        <w:rPr>
          <w:sz w:val="24"/>
        </w:rPr>
      </w:pPr>
      <w:r w:rsidRPr="00357570">
        <w:rPr>
          <w:sz w:val="24"/>
        </w:rPr>
        <w:t>“</w:t>
      </w:r>
      <w:r w:rsidRPr="00357570">
        <w:rPr>
          <w:b/>
          <w:bCs/>
          <w:sz w:val="24"/>
        </w:rPr>
        <w:t>Portable Source</w:t>
      </w:r>
      <w:r w:rsidRPr="00357570">
        <w:rPr>
          <w:sz w:val="24"/>
        </w:rPr>
        <w:t>” means a source with design and intended use to allow disassembly or relocation.</w:t>
      </w:r>
    </w:p>
    <w:p w14:paraId="1BF44304" w14:textId="77777777" w:rsidR="002749C3" w:rsidRPr="00357570" w:rsidRDefault="002749C3" w:rsidP="002749C3">
      <w:pPr>
        <w:jc w:val="both"/>
        <w:rPr>
          <w:sz w:val="24"/>
        </w:rPr>
      </w:pPr>
    </w:p>
    <w:p w14:paraId="04BBA714" w14:textId="77777777" w:rsidR="002749C3" w:rsidRPr="00357570" w:rsidRDefault="002749C3" w:rsidP="002749C3">
      <w:pPr>
        <w:jc w:val="both"/>
        <w:rPr>
          <w:sz w:val="24"/>
        </w:rPr>
      </w:pPr>
      <w:r w:rsidRPr="00357570">
        <w:rPr>
          <w:b/>
          <w:bCs/>
          <w:sz w:val="24"/>
        </w:rPr>
        <w:t>“Relocation”</w:t>
      </w:r>
      <w:r w:rsidRPr="00357570">
        <w:rPr>
          <w:sz w:val="24"/>
        </w:rPr>
        <w:t xml:space="preserve"> means to move a source from one geographical location to another. The term does not include minimal moves within the facility boundaries.</w:t>
      </w:r>
    </w:p>
    <w:p w14:paraId="2E056DB4" w14:textId="77777777" w:rsidR="002749C3" w:rsidRPr="00357570" w:rsidRDefault="002749C3" w:rsidP="002749C3">
      <w:pPr>
        <w:jc w:val="both"/>
        <w:rPr>
          <w:sz w:val="24"/>
        </w:rPr>
      </w:pPr>
    </w:p>
    <w:p w14:paraId="214E5827" w14:textId="77777777" w:rsidR="002749C3" w:rsidRPr="00357570" w:rsidRDefault="002749C3" w:rsidP="002749C3">
      <w:pPr>
        <w:jc w:val="both"/>
        <w:rPr>
          <w:sz w:val="24"/>
        </w:rPr>
      </w:pPr>
      <w:r w:rsidRPr="00357570">
        <w:rPr>
          <w:sz w:val="24"/>
        </w:rPr>
        <w:t>“</w:t>
      </w:r>
      <w:r w:rsidRPr="00357570">
        <w:rPr>
          <w:b/>
          <w:bCs/>
          <w:sz w:val="24"/>
        </w:rPr>
        <w:t>Relocation Permit</w:t>
      </w:r>
      <w:r w:rsidRPr="00357570">
        <w:rPr>
          <w:sz w:val="24"/>
        </w:rPr>
        <w:t xml:space="preserve">” means a permit that may be issued to portable sources determined to be operating in compliance with any permit or all applicable air quality control rule(s). A relocation permit transfers all </w:t>
      </w:r>
      <w:r w:rsidRPr="00357570">
        <w:rPr>
          <w:sz w:val="24"/>
        </w:rPr>
        <w:lastRenderedPageBreak/>
        <w:t>authorization to operate from one location to another and may not be used to split an authorization between two or more geographical locations.</w:t>
      </w:r>
    </w:p>
    <w:p w14:paraId="559887C4" w14:textId="77777777" w:rsidR="002749C3" w:rsidRPr="00357570" w:rsidRDefault="002749C3" w:rsidP="002749C3">
      <w:pPr>
        <w:jc w:val="both"/>
        <w:rPr>
          <w:sz w:val="24"/>
        </w:rPr>
      </w:pPr>
    </w:p>
    <w:p w14:paraId="579D3B80" w14:textId="77777777" w:rsidR="002749C3" w:rsidRPr="00357570" w:rsidRDefault="002749C3" w:rsidP="002749C3">
      <w:pPr>
        <w:jc w:val="both"/>
        <w:rPr>
          <w:sz w:val="24"/>
        </w:rPr>
      </w:pPr>
      <w:r w:rsidRPr="00357570">
        <w:rPr>
          <w:b/>
          <w:sz w:val="24"/>
        </w:rPr>
        <w:t>“Shutdown”</w:t>
      </w:r>
      <w:r w:rsidRPr="00357570">
        <w:rPr>
          <w:sz w:val="24"/>
        </w:rPr>
        <w:t xml:space="preserve"> means, generally, the cessation of operation of a source for any reason.</w:t>
      </w:r>
    </w:p>
    <w:p w14:paraId="46007A69" w14:textId="77777777" w:rsidR="002749C3" w:rsidRPr="00357570" w:rsidRDefault="002749C3" w:rsidP="002749C3">
      <w:pPr>
        <w:jc w:val="both"/>
        <w:rPr>
          <w:bCs/>
          <w:sz w:val="24"/>
        </w:rPr>
      </w:pPr>
    </w:p>
    <w:p w14:paraId="1B64F0FA" w14:textId="77777777" w:rsidR="002749C3" w:rsidRPr="00357570" w:rsidRDefault="002749C3" w:rsidP="002749C3">
      <w:pPr>
        <w:jc w:val="both"/>
        <w:rPr>
          <w:sz w:val="24"/>
        </w:rPr>
      </w:pPr>
      <w:r w:rsidRPr="00357570">
        <w:rPr>
          <w:b/>
          <w:sz w:val="24"/>
        </w:rPr>
        <w:t>“Startup”</w:t>
      </w:r>
      <w:r w:rsidRPr="00357570">
        <w:rPr>
          <w:sz w:val="24"/>
        </w:rPr>
        <w:t xml:space="preserve"> means, generally, the setting in operation of a source for any reason.</w:t>
      </w:r>
    </w:p>
    <w:p w14:paraId="0A7D70B4" w14:textId="77777777" w:rsidR="002749C3" w:rsidRPr="00357570" w:rsidRDefault="002749C3" w:rsidP="002749C3">
      <w:pPr>
        <w:jc w:val="both"/>
        <w:rPr>
          <w:sz w:val="24"/>
        </w:rPr>
      </w:pPr>
    </w:p>
    <w:p w14:paraId="0959609E" w14:textId="77777777" w:rsidR="002749C3" w:rsidRPr="00357570" w:rsidRDefault="002749C3" w:rsidP="002749C3">
      <w:pPr>
        <w:jc w:val="both"/>
        <w:rPr>
          <w:sz w:val="24"/>
        </w:rPr>
      </w:pPr>
      <w:r w:rsidRPr="00357570">
        <w:rPr>
          <w:b/>
          <w:sz w:val="24"/>
        </w:rPr>
        <w:t>“Synthetic Minor Facility”</w:t>
      </w:r>
      <w:r w:rsidRPr="00357570">
        <w:rPr>
          <w:sz w:val="24"/>
        </w:rPr>
        <w:t xml:space="preserve"> means a facility that has the potential to emit over major source levels of any regulated air pollutant but with controlled actual emissions below major source levels.</w:t>
      </w:r>
    </w:p>
    <w:p w14:paraId="44DC3BDB" w14:textId="77777777" w:rsidR="002749C3" w:rsidRPr="00357570" w:rsidRDefault="002749C3" w:rsidP="002749C3">
      <w:pPr>
        <w:jc w:val="both"/>
        <w:rPr>
          <w:bCs/>
          <w:sz w:val="24"/>
        </w:rPr>
      </w:pPr>
    </w:p>
    <w:p w14:paraId="4FF10BB6" w14:textId="77777777" w:rsidR="002749C3" w:rsidRPr="00357570" w:rsidRDefault="002749C3" w:rsidP="002749C3">
      <w:pPr>
        <w:jc w:val="both"/>
        <w:rPr>
          <w:sz w:val="24"/>
        </w:rPr>
      </w:pPr>
      <w:r w:rsidRPr="00357570">
        <w:rPr>
          <w:b/>
          <w:sz w:val="24"/>
        </w:rPr>
        <w:t>“Uncontrolled Engine”</w:t>
      </w:r>
      <w:r w:rsidRPr="00357570">
        <w:rPr>
          <w:sz w:val="24"/>
        </w:rPr>
        <w:t xml:space="preserve"> means an engine, with or without an Air to Fuel Ratio Controller, that has no catalytic or oxidation catalyst control.</w:t>
      </w:r>
    </w:p>
    <w:p w14:paraId="5E013826" w14:textId="77777777" w:rsidR="00110BD2" w:rsidRPr="00357570" w:rsidRDefault="00110BD2" w:rsidP="009B0056">
      <w:pPr>
        <w:jc w:val="both"/>
        <w:rPr>
          <w:sz w:val="24"/>
          <w:szCs w:val="24"/>
        </w:rPr>
      </w:pPr>
    </w:p>
    <w:p w14:paraId="1E80DBB3" w14:textId="77777777" w:rsidR="00E95145" w:rsidRPr="00357570" w:rsidRDefault="00E95145" w:rsidP="00AD1DA2">
      <w:pPr>
        <w:tabs>
          <w:tab w:val="right" w:pos="11430"/>
        </w:tabs>
        <w:ind w:right="18"/>
        <w:jc w:val="both"/>
        <w:rPr>
          <w:sz w:val="28"/>
          <w:szCs w:val="22"/>
        </w:rPr>
        <w:sectPr w:rsidR="00E95145" w:rsidRPr="00357570" w:rsidSect="001164F4">
          <w:type w:val="continuous"/>
          <w:pgSz w:w="12240" w:h="15840"/>
          <w:pgMar w:top="1008" w:right="720" w:bottom="720" w:left="1008" w:header="432" w:footer="432"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tblGrid>
      <w:tr w:rsidR="00BC1FB5" w:rsidRPr="00357570" w14:paraId="4FF8AA82" w14:textId="77777777" w:rsidTr="00886336">
        <w:trPr>
          <w:trHeight w:val="350"/>
        </w:trPr>
        <w:tc>
          <w:tcPr>
            <w:tcW w:w="7668" w:type="dxa"/>
            <w:shd w:val="pct20" w:color="000000" w:fill="FFFFFF"/>
          </w:tcPr>
          <w:p w14:paraId="507913C7" w14:textId="77777777" w:rsidR="00BC1FB5" w:rsidRPr="00357570" w:rsidRDefault="00BC1FB5" w:rsidP="001A0207">
            <w:pPr>
              <w:pStyle w:val="BodyTextIndent"/>
              <w:ind w:left="0"/>
              <w:jc w:val="left"/>
              <w:rPr>
                <w:sz w:val="32"/>
              </w:rPr>
            </w:pPr>
            <w:r w:rsidRPr="00357570">
              <w:rPr>
                <w:b/>
                <w:sz w:val="32"/>
              </w:rPr>
              <w:lastRenderedPageBreak/>
              <w:t>DEQ LANDOWNER NOTIFICATION AFFIDAVIT</w:t>
            </w:r>
          </w:p>
        </w:tc>
      </w:tr>
    </w:tbl>
    <w:p w14:paraId="11B228AD" w14:textId="77777777" w:rsidR="00BC1FB5" w:rsidRPr="00357570" w:rsidRDefault="00BC1FB5" w:rsidP="00BC1FB5"/>
    <w:p w14:paraId="7ACF3A74" w14:textId="77777777" w:rsidR="00BC1FB5" w:rsidRPr="00357570" w:rsidRDefault="00BC1FB5" w:rsidP="00BC1FB5">
      <w:pPr>
        <w:jc w:val="both"/>
      </w:pPr>
      <w:r w:rsidRPr="00357570">
        <w:rPr>
          <w:spacing w:val="-2"/>
        </w:rPr>
        <w:t>Tier I, II, or III permit applicants must provide notice to the landowner(s).  The basis for this requirement is Title 27A of the Oklahoma Statutes, Supplement 1996, § 2-14-103(9</w:t>
      </w:r>
      <w:r w:rsidRPr="00357570">
        <w:t>), as described in OAC 252:4-7-13 (b).</w:t>
      </w:r>
    </w:p>
    <w:p w14:paraId="7B026A86" w14:textId="77777777" w:rsidR="00BC1FB5" w:rsidRPr="00357570" w:rsidRDefault="00BC1FB5" w:rsidP="00BC1FB5">
      <w:pPr>
        <w:jc w:val="both"/>
      </w:pPr>
    </w:p>
    <w:p w14:paraId="26BD9696" w14:textId="77777777" w:rsidR="00BC1FB5" w:rsidRPr="00357570" w:rsidRDefault="00BC1FB5" w:rsidP="00BC1FB5">
      <w:pPr>
        <w:rPr>
          <w:b/>
          <w:spacing w:val="-10"/>
        </w:rPr>
      </w:pPr>
      <w:r w:rsidRPr="00357570">
        <w:rPr>
          <w:b/>
          <w:spacing w:val="-10"/>
        </w:rPr>
        <w:t>Please note that you MUST fill out and return this affidavit even if you don’t have to give any landowner notice.</w:t>
      </w:r>
    </w:p>
    <w:p w14:paraId="5246AE5D" w14:textId="77777777" w:rsidR="00BC1FB5" w:rsidRPr="00357570" w:rsidRDefault="00BC1FB5" w:rsidP="00BC1FB5"/>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10188"/>
      </w:tblGrid>
      <w:tr w:rsidR="00BC1FB5" w:rsidRPr="00357570" w14:paraId="6EDA5E01" w14:textId="77777777" w:rsidTr="000F797B">
        <w:trPr>
          <w:trHeight w:val="300"/>
        </w:trPr>
        <w:tc>
          <w:tcPr>
            <w:tcW w:w="468" w:type="dxa"/>
            <w:tcBorders>
              <w:top w:val="single" w:sz="6" w:space="0" w:color="auto"/>
              <w:left w:val="single" w:sz="6" w:space="0" w:color="auto"/>
              <w:bottom w:val="single" w:sz="6" w:space="0" w:color="auto"/>
              <w:right w:val="single" w:sz="6" w:space="0" w:color="auto"/>
            </w:tcBorders>
            <w:shd w:val="pct20" w:color="auto" w:fill="auto"/>
          </w:tcPr>
          <w:p w14:paraId="7C9C16A0" w14:textId="77777777" w:rsidR="00BC1FB5" w:rsidRPr="00357570" w:rsidRDefault="00BC1FB5" w:rsidP="00F657CF">
            <w:pPr>
              <w:pStyle w:val="Heading1"/>
            </w:pPr>
            <w:r w:rsidRPr="00357570">
              <w:t>A</w:t>
            </w:r>
          </w:p>
        </w:tc>
        <w:tc>
          <w:tcPr>
            <w:tcW w:w="10188" w:type="dxa"/>
            <w:tcBorders>
              <w:top w:val="single" w:sz="6" w:space="0" w:color="auto"/>
              <w:left w:val="single" w:sz="6" w:space="0" w:color="auto"/>
              <w:bottom w:val="single" w:sz="6" w:space="0" w:color="auto"/>
              <w:right w:val="single" w:sz="6" w:space="0" w:color="auto"/>
            </w:tcBorders>
            <w:shd w:val="pct20" w:color="auto" w:fill="auto"/>
            <w:vAlign w:val="center"/>
          </w:tcPr>
          <w:p w14:paraId="0B1CE719" w14:textId="77777777" w:rsidR="00BC1FB5" w:rsidRPr="00357570" w:rsidRDefault="00BC1FB5" w:rsidP="0019526E">
            <w:r w:rsidRPr="00357570">
              <w:t>NOTICE TO THE LANDOWNER(S) IS NOT REQUIRED because: (check one)</w:t>
            </w:r>
          </w:p>
        </w:tc>
      </w:tr>
      <w:tr w:rsidR="00BC1FB5" w:rsidRPr="00357570" w14:paraId="7E2FA89B" w14:textId="77777777" w:rsidTr="000F797B">
        <w:trPr>
          <w:cantSplit/>
          <w:trHeight w:val="300"/>
        </w:trPr>
        <w:tc>
          <w:tcPr>
            <w:tcW w:w="468" w:type="dxa"/>
            <w:tcBorders>
              <w:top w:val="single" w:sz="6" w:space="0" w:color="auto"/>
              <w:left w:val="single" w:sz="6" w:space="0" w:color="auto"/>
              <w:bottom w:val="single" w:sz="6" w:space="0" w:color="auto"/>
              <w:right w:val="single" w:sz="6" w:space="0" w:color="auto"/>
            </w:tcBorders>
          </w:tcPr>
          <w:p w14:paraId="4A5547D8" w14:textId="77777777" w:rsidR="00BC1FB5" w:rsidRPr="00357570" w:rsidRDefault="00BC1FB5" w:rsidP="00BF61AE">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vAlign w:val="center"/>
          </w:tcPr>
          <w:p w14:paraId="44B2107F" w14:textId="77777777" w:rsidR="00BC1FB5" w:rsidRPr="00357570" w:rsidRDefault="00BC1FB5" w:rsidP="0019526E">
            <w:r w:rsidRPr="00357570">
              <w:t>My application does not involve any land.</w:t>
            </w:r>
          </w:p>
        </w:tc>
      </w:tr>
      <w:tr w:rsidR="00BC1FB5" w:rsidRPr="00357570" w14:paraId="5CF4BC02" w14:textId="77777777" w:rsidTr="000F797B">
        <w:trPr>
          <w:cantSplit/>
          <w:trHeight w:val="300"/>
        </w:trPr>
        <w:tc>
          <w:tcPr>
            <w:tcW w:w="468" w:type="dxa"/>
            <w:tcBorders>
              <w:top w:val="single" w:sz="6" w:space="0" w:color="auto"/>
              <w:left w:val="single" w:sz="6" w:space="0" w:color="auto"/>
              <w:bottom w:val="single" w:sz="6" w:space="0" w:color="auto"/>
              <w:right w:val="single" w:sz="6" w:space="0" w:color="auto"/>
            </w:tcBorders>
          </w:tcPr>
          <w:p w14:paraId="056445A9" w14:textId="77777777" w:rsidR="00BC1FB5" w:rsidRPr="00357570" w:rsidRDefault="00BC1FB5" w:rsidP="00BF61AE">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vAlign w:val="center"/>
          </w:tcPr>
          <w:p w14:paraId="72D127E7" w14:textId="77777777" w:rsidR="00BC1FB5" w:rsidRPr="00357570" w:rsidRDefault="00BC1FB5" w:rsidP="0019526E">
            <w:r w:rsidRPr="00357570">
              <w:t>My application involves only land owned by me (or applicant business).</w:t>
            </w:r>
          </w:p>
        </w:tc>
      </w:tr>
      <w:tr w:rsidR="00BC1FB5" w:rsidRPr="00357570" w14:paraId="5B778DB8" w14:textId="77777777" w:rsidTr="000F797B">
        <w:trPr>
          <w:cantSplit/>
          <w:trHeight w:val="300"/>
        </w:trPr>
        <w:tc>
          <w:tcPr>
            <w:tcW w:w="468" w:type="dxa"/>
            <w:tcBorders>
              <w:top w:val="single" w:sz="6" w:space="0" w:color="auto"/>
              <w:left w:val="single" w:sz="6" w:space="0" w:color="auto"/>
              <w:bottom w:val="single" w:sz="6" w:space="0" w:color="auto"/>
              <w:right w:val="single" w:sz="6" w:space="0" w:color="auto"/>
            </w:tcBorders>
          </w:tcPr>
          <w:p w14:paraId="33DD7291" w14:textId="77777777" w:rsidR="00BC1FB5" w:rsidRPr="00357570" w:rsidRDefault="00BC1FB5" w:rsidP="00BF61AE">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vAlign w:val="center"/>
          </w:tcPr>
          <w:p w14:paraId="5180F659" w14:textId="77777777" w:rsidR="00BC1FB5" w:rsidRPr="00357570" w:rsidRDefault="00BC1FB5" w:rsidP="0019526E">
            <w:r w:rsidRPr="00357570">
              <w:t>I have a current lease given to accomplish the permitted purpose.</w:t>
            </w:r>
          </w:p>
        </w:tc>
      </w:tr>
      <w:tr w:rsidR="00BC1FB5" w:rsidRPr="00357570" w14:paraId="310F813F" w14:textId="77777777" w:rsidTr="000F797B">
        <w:trPr>
          <w:cantSplit/>
          <w:trHeight w:val="300"/>
        </w:trPr>
        <w:tc>
          <w:tcPr>
            <w:tcW w:w="468" w:type="dxa"/>
            <w:tcBorders>
              <w:top w:val="single" w:sz="6" w:space="0" w:color="auto"/>
              <w:left w:val="single" w:sz="6" w:space="0" w:color="auto"/>
              <w:bottom w:val="single" w:sz="6" w:space="0" w:color="auto"/>
              <w:right w:val="single" w:sz="6" w:space="0" w:color="auto"/>
            </w:tcBorders>
          </w:tcPr>
          <w:p w14:paraId="1484C06F" w14:textId="77777777" w:rsidR="00BC1FB5" w:rsidRPr="00357570" w:rsidRDefault="00BC1FB5" w:rsidP="00BF61AE">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vAlign w:val="center"/>
          </w:tcPr>
          <w:p w14:paraId="43D72E14" w14:textId="77777777" w:rsidR="00BC1FB5" w:rsidRPr="00357570" w:rsidRDefault="00BC1FB5" w:rsidP="0019526E">
            <w:r w:rsidRPr="00357570">
              <w:t>I have a current easement given to accomplish the permitted purpose.</w:t>
            </w:r>
          </w:p>
        </w:tc>
      </w:tr>
    </w:tbl>
    <w:p w14:paraId="3ADE0868" w14:textId="77777777" w:rsidR="00BC1FB5" w:rsidRPr="00357570" w:rsidRDefault="00BC1FB5" w:rsidP="00110BD2">
      <w:pPr>
        <w:jc w:val="center"/>
        <w:rPr>
          <w:b/>
          <w:bCs/>
        </w:rPr>
      </w:pPr>
    </w:p>
    <w:p w14:paraId="72F5524C" w14:textId="77777777" w:rsidR="00BC1FB5" w:rsidRPr="00357570" w:rsidRDefault="00BC1FB5" w:rsidP="00110BD2">
      <w:pPr>
        <w:jc w:val="center"/>
        <w:rPr>
          <w:b/>
          <w:bCs/>
        </w:rPr>
      </w:pPr>
      <w:r w:rsidRPr="00357570">
        <w:rPr>
          <w:b/>
          <w:bCs/>
        </w:rPr>
        <w:t>OR</w:t>
      </w:r>
    </w:p>
    <w:p w14:paraId="4863299E" w14:textId="77777777" w:rsidR="00BC1FB5" w:rsidRPr="00357570" w:rsidRDefault="00BC1FB5" w:rsidP="00110BD2">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
        <w:gridCol w:w="4298"/>
        <w:gridCol w:w="392"/>
        <w:gridCol w:w="5498"/>
      </w:tblGrid>
      <w:tr w:rsidR="00BC1FB5" w:rsidRPr="00357570" w14:paraId="73EC7F32" w14:textId="77777777" w:rsidTr="000F797B">
        <w:trPr>
          <w:trHeight w:val="320"/>
        </w:trPr>
        <w:tc>
          <w:tcPr>
            <w:tcW w:w="468" w:type="dxa"/>
            <w:shd w:val="pct20" w:color="auto" w:fill="auto"/>
          </w:tcPr>
          <w:p w14:paraId="1F405D8E" w14:textId="77777777" w:rsidR="00BC1FB5" w:rsidRPr="00357570" w:rsidRDefault="00BC1FB5" w:rsidP="00BF61AE">
            <w:r w:rsidRPr="00357570">
              <w:rPr>
                <w:b/>
              </w:rPr>
              <w:t>B</w:t>
            </w:r>
          </w:p>
        </w:tc>
        <w:tc>
          <w:tcPr>
            <w:tcW w:w="10188" w:type="dxa"/>
            <w:gridSpan w:val="3"/>
            <w:shd w:val="pct20" w:color="auto" w:fill="auto"/>
            <w:vAlign w:val="center"/>
          </w:tcPr>
          <w:p w14:paraId="0351CB2F" w14:textId="77777777" w:rsidR="00BC1FB5" w:rsidRPr="00357570" w:rsidRDefault="00BC1FB5" w:rsidP="0019526E">
            <w:r w:rsidRPr="00357570">
              <w:t>NOTICE TO THE LANDOWNER(S) IS REQUIRED because the land is owned by someone other than myself or the applicant business AND I HAVE NOTIFIED the following (check one):</w:t>
            </w:r>
          </w:p>
        </w:tc>
      </w:tr>
      <w:tr w:rsidR="00BC1FB5" w:rsidRPr="00357570" w14:paraId="2EEFFAEF" w14:textId="77777777" w:rsidTr="000F797B">
        <w:trPr>
          <w:trHeight w:val="320"/>
        </w:trPr>
        <w:tc>
          <w:tcPr>
            <w:tcW w:w="468" w:type="dxa"/>
          </w:tcPr>
          <w:p w14:paraId="52D8990D" w14:textId="77777777" w:rsidR="00BC1FB5" w:rsidRPr="00357570" w:rsidRDefault="00BC1FB5" w:rsidP="00BF61AE"/>
        </w:tc>
        <w:tc>
          <w:tcPr>
            <w:tcW w:w="4298" w:type="dxa"/>
            <w:shd w:val="pct20" w:color="auto" w:fill="auto"/>
            <w:vAlign w:val="center"/>
          </w:tcPr>
          <w:p w14:paraId="5A746A41" w14:textId="77777777" w:rsidR="00BC1FB5" w:rsidRPr="00357570" w:rsidRDefault="00BC1FB5" w:rsidP="0019526E">
            <w:r w:rsidRPr="00357570">
              <w:t>Landowner(s)</w:t>
            </w:r>
          </w:p>
        </w:tc>
        <w:tc>
          <w:tcPr>
            <w:tcW w:w="392" w:type="dxa"/>
            <w:vAlign w:val="center"/>
          </w:tcPr>
          <w:p w14:paraId="3F1D13FC" w14:textId="77777777" w:rsidR="00BC1FB5" w:rsidRPr="00357570" w:rsidRDefault="00BC1FB5" w:rsidP="0019526E"/>
        </w:tc>
        <w:tc>
          <w:tcPr>
            <w:tcW w:w="5498" w:type="dxa"/>
            <w:shd w:val="pct20" w:color="auto" w:fill="auto"/>
            <w:vAlign w:val="center"/>
          </w:tcPr>
          <w:p w14:paraId="59947241" w14:textId="77777777" w:rsidR="00BC1FB5" w:rsidRPr="00357570" w:rsidRDefault="00BC1FB5" w:rsidP="0019526E">
            <w:r w:rsidRPr="00357570">
              <w:t>Lessor or Administrator or Executor of the land</w:t>
            </w:r>
          </w:p>
        </w:tc>
      </w:tr>
      <w:tr w:rsidR="00BC1FB5" w:rsidRPr="00357570" w14:paraId="40F65877" w14:textId="77777777" w:rsidTr="000F797B">
        <w:trPr>
          <w:trHeight w:val="320"/>
        </w:trPr>
        <w:tc>
          <w:tcPr>
            <w:tcW w:w="10656" w:type="dxa"/>
            <w:gridSpan w:val="4"/>
            <w:shd w:val="pct20" w:color="auto" w:fill="auto"/>
            <w:vAlign w:val="center"/>
          </w:tcPr>
          <w:p w14:paraId="477A7C10" w14:textId="77777777" w:rsidR="00BC1FB5" w:rsidRPr="00357570" w:rsidRDefault="00BC1FB5" w:rsidP="0019526E">
            <w:r w:rsidRPr="00357570">
              <w:t>METHOD OF DELIVERY (check one):</w:t>
            </w:r>
          </w:p>
        </w:tc>
      </w:tr>
      <w:tr w:rsidR="00BC1FB5" w:rsidRPr="00357570" w14:paraId="68B5C088" w14:textId="77777777" w:rsidTr="000F797B">
        <w:trPr>
          <w:trHeight w:val="320"/>
        </w:trPr>
        <w:tc>
          <w:tcPr>
            <w:tcW w:w="468" w:type="dxa"/>
          </w:tcPr>
          <w:p w14:paraId="45ACA13A" w14:textId="77777777" w:rsidR="00BC1FB5" w:rsidRPr="00357570" w:rsidRDefault="00BC1FB5" w:rsidP="00BF61AE">
            <w:pPr>
              <w:rPr>
                <w:b/>
              </w:rPr>
            </w:pPr>
          </w:p>
        </w:tc>
        <w:tc>
          <w:tcPr>
            <w:tcW w:w="10188" w:type="dxa"/>
            <w:gridSpan w:val="3"/>
            <w:shd w:val="pct20" w:color="auto" w:fill="auto"/>
            <w:vAlign w:val="center"/>
          </w:tcPr>
          <w:p w14:paraId="0AB1F94D" w14:textId="77777777" w:rsidR="00BC1FB5" w:rsidRPr="00357570" w:rsidRDefault="00BC1FB5" w:rsidP="0019526E">
            <w:r w:rsidRPr="00357570">
              <w:t>Actual notice, for which I have a signed and dated receipt</w:t>
            </w:r>
          </w:p>
        </w:tc>
      </w:tr>
      <w:tr w:rsidR="00BC1FB5" w:rsidRPr="00357570" w14:paraId="39F775F8" w14:textId="77777777" w:rsidTr="000F797B">
        <w:trPr>
          <w:trHeight w:val="320"/>
        </w:trPr>
        <w:tc>
          <w:tcPr>
            <w:tcW w:w="468" w:type="dxa"/>
          </w:tcPr>
          <w:p w14:paraId="1FA81F23" w14:textId="77777777" w:rsidR="00BC1FB5" w:rsidRPr="00357570" w:rsidRDefault="00BC1FB5" w:rsidP="00BF61AE">
            <w:pPr>
              <w:rPr>
                <w:b/>
              </w:rPr>
            </w:pPr>
          </w:p>
        </w:tc>
        <w:tc>
          <w:tcPr>
            <w:tcW w:w="10188" w:type="dxa"/>
            <w:gridSpan w:val="3"/>
            <w:shd w:val="pct20" w:color="auto" w:fill="auto"/>
            <w:vAlign w:val="center"/>
          </w:tcPr>
          <w:p w14:paraId="0FBF539D" w14:textId="77777777" w:rsidR="00BC1FB5" w:rsidRPr="00357570" w:rsidRDefault="00BC1FB5" w:rsidP="0019526E">
            <w:r w:rsidRPr="00357570">
              <w:t>Service by Sheriff or private process server, for which I have an affidavit</w:t>
            </w:r>
          </w:p>
        </w:tc>
      </w:tr>
      <w:tr w:rsidR="00BC1FB5" w:rsidRPr="00357570" w14:paraId="438B0284" w14:textId="77777777" w:rsidTr="000F797B">
        <w:trPr>
          <w:trHeight w:val="320"/>
        </w:trPr>
        <w:tc>
          <w:tcPr>
            <w:tcW w:w="468" w:type="dxa"/>
          </w:tcPr>
          <w:p w14:paraId="65756CF4" w14:textId="77777777" w:rsidR="00BC1FB5" w:rsidRPr="00357570" w:rsidRDefault="00BC1FB5" w:rsidP="00BF61AE">
            <w:pPr>
              <w:rPr>
                <w:b/>
              </w:rPr>
            </w:pPr>
          </w:p>
        </w:tc>
        <w:tc>
          <w:tcPr>
            <w:tcW w:w="10188" w:type="dxa"/>
            <w:gridSpan w:val="3"/>
            <w:shd w:val="pct20" w:color="auto" w:fill="auto"/>
            <w:vAlign w:val="center"/>
          </w:tcPr>
          <w:p w14:paraId="64E1BFE1" w14:textId="77777777" w:rsidR="00BC1FB5" w:rsidRPr="00357570" w:rsidRDefault="00BC1FB5" w:rsidP="0019526E">
            <w:r w:rsidRPr="00357570">
              <w:t>Service by certified mail, restricted delivery, for which I have a signed return receipt</w:t>
            </w:r>
          </w:p>
        </w:tc>
      </w:tr>
      <w:tr w:rsidR="00BC1FB5" w:rsidRPr="00357570" w14:paraId="2265E835" w14:textId="77777777" w:rsidTr="000F797B">
        <w:trPr>
          <w:trHeight w:val="320"/>
        </w:trPr>
        <w:tc>
          <w:tcPr>
            <w:tcW w:w="468" w:type="dxa"/>
          </w:tcPr>
          <w:p w14:paraId="46EC4B62" w14:textId="77777777" w:rsidR="00BC1FB5" w:rsidRPr="00357570" w:rsidRDefault="00BC1FB5" w:rsidP="00BF61AE">
            <w:pPr>
              <w:rPr>
                <w:b/>
              </w:rPr>
            </w:pPr>
          </w:p>
        </w:tc>
        <w:tc>
          <w:tcPr>
            <w:tcW w:w="10188" w:type="dxa"/>
            <w:gridSpan w:val="3"/>
            <w:shd w:val="pct20" w:color="auto" w:fill="auto"/>
            <w:vAlign w:val="center"/>
          </w:tcPr>
          <w:p w14:paraId="7214C8BD" w14:textId="77777777" w:rsidR="00BC1FB5" w:rsidRPr="00357570" w:rsidRDefault="00BC1FB5" w:rsidP="0019526E">
            <w:r w:rsidRPr="00357570">
              <w:t>Legal publication, for which I have an affidavit of publication from the newspaper, because the landowners could not be located through due diligence</w:t>
            </w:r>
          </w:p>
        </w:tc>
      </w:tr>
    </w:tbl>
    <w:p w14:paraId="3A8A024F" w14:textId="77777777" w:rsidR="00BC1FB5" w:rsidRPr="00357570" w:rsidRDefault="00BC1FB5" w:rsidP="00BC1FB5"/>
    <w:p w14:paraId="5B876E5C" w14:textId="77777777" w:rsidR="00BC1FB5" w:rsidRPr="00357570" w:rsidRDefault="00BC1FB5" w:rsidP="00BC1FB5"/>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990"/>
        <w:gridCol w:w="2250"/>
        <w:gridCol w:w="1350"/>
        <w:gridCol w:w="90"/>
        <w:gridCol w:w="630"/>
        <w:gridCol w:w="1350"/>
        <w:gridCol w:w="2178"/>
      </w:tblGrid>
      <w:tr w:rsidR="00BC1FB5" w:rsidRPr="00357570" w14:paraId="53CC2DA6" w14:textId="77777777" w:rsidTr="000F797B">
        <w:trPr>
          <w:trHeight w:val="300"/>
        </w:trPr>
        <w:tc>
          <w:tcPr>
            <w:tcW w:w="10656" w:type="dxa"/>
            <w:gridSpan w:val="8"/>
            <w:shd w:val="pct20" w:color="auto" w:fill="auto"/>
            <w:vAlign w:val="center"/>
          </w:tcPr>
          <w:p w14:paraId="75A19B35" w14:textId="77777777" w:rsidR="00BC1FB5" w:rsidRPr="00357570" w:rsidRDefault="00BC1FB5" w:rsidP="0019526E">
            <w:pPr>
              <w:rPr>
                <w:b/>
              </w:rPr>
            </w:pPr>
            <w:r w:rsidRPr="00357570">
              <w:t>LANDOWNER AFFIDAVIT CERTIFICATION</w:t>
            </w:r>
          </w:p>
        </w:tc>
      </w:tr>
      <w:tr w:rsidR="00BC1FB5" w:rsidRPr="00357570" w14:paraId="2E0AB72F" w14:textId="77777777" w:rsidTr="000F797B">
        <w:trPr>
          <w:trHeight w:val="300"/>
        </w:trPr>
        <w:tc>
          <w:tcPr>
            <w:tcW w:w="10656" w:type="dxa"/>
            <w:gridSpan w:val="8"/>
            <w:shd w:val="pct20" w:color="auto" w:fill="auto"/>
            <w:vAlign w:val="center"/>
          </w:tcPr>
          <w:p w14:paraId="5B001AA3" w14:textId="77777777" w:rsidR="00BC1FB5" w:rsidRPr="00357570" w:rsidRDefault="00BC1FB5" w:rsidP="0019526E">
            <w:r w:rsidRPr="00357570">
              <w:t>I, as the applicant or an authorized representative of the applicant, hereby certify that I own the real property, have a current lease or easement which is given to accomplish the permitted purpose (per Option A above), or have provided legal notice to the landowner(s) (per Option B above) about the permit application for the facility described below.</w:t>
            </w:r>
          </w:p>
        </w:tc>
      </w:tr>
      <w:tr w:rsidR="00BC1FB5" w:rsidRPr="00357570" w14:paraId="20B9E641" w14:textId="77777777" w:rsidTr="000F797B">
        <w:trPr>
          <w:trHeight w:val="300"/>
        </w:trPr>
        <w:tc>
          <w:tcPr>
            <w:tcW w:w="1818" w:type="dxa"/>
            <w:shd w:val="pct20" w:color="auto" w:fill="auto"/>
            <w:vAlign w:val="center"/>
          </w:tcPr>
          <w:p w14:paraId="6C2242FD" w14:textId="77777777" w:rsidR="00BC1FB5" w:rsidRPr="00357570" w:rsidRDefault="00BC1FB5" w:rsidP="0019526E">
            <w:r w:rsidRPr="00357570">
              <w:t>Company Name</w:t>
            </w:r>
          </w:p>
        </w:tc>
        <w:tc>
          <w:tcPr>
            <w:tcW w:w="3240" w:type="dxa"/>
            <w:gridSpan w:val="2"/>
            <w:vAlign w:val="center"/>
          </w:tcPr>
          <w:p w14:paraId="7970D799" w14:textId="77777777" w:rsidR="00BC1FB5" w:rsidRPr="00357570" w:rsidRDefault="00BC1FB5" w:rsidP="0019526E"/>
        </w:tc>
        <w:tc>
          <w:tcPr>
            <w:tcW w:w="1440" w:type="dxa"/>
            <w:gridSpan w:val="2"/>
            <w:shd w:val="pct20" w:color="auto" w:fill="auto"/>
            <w:vAlign w:val="center"/>
          </w:tcPr>
          <w:p w14:paraId="790BF3CD" w14:textId="77777777" w:rsidR="00BC1FB5" w:rsidRPr="00357570" w:rsidRDefault="00BC1FB5" w:rsidP="0019526E">
            <w:r w:rsidRPr="00357570">
              <w:t>Facility Name</w:t>
            </w:r>
          </w:p>
        </w:tc>
        <w:tc>
          <w:tcPr>
            <w:tcW w:w="4158" w:type="dxa"/>
            <w:gridSpan w:val="3"/>
            <w:vAlign w:val="center"/>
          </w:tcPr>
          <w:p w14:paraId="5A94FCFA" w14:textId="77777777" w:rsidR="00BC1FB5" w:rsidRPr="00357570" w:rsidRDefault="00BC1FB5" w:rsidP="0019526E"/>
        </w:tc>
      </w:tr>
      <w:tr w:rsidR="00BC1FB5" w:rsidRPr="00357570" w14:paraId="1FA5ACDB" w14:textId="77777777" w:rsidTr="000F797B">
        <w:trPr>
          <w:trHeight w:val="300"/>
        </w:trPr>
        <w:tc>
          <w:tcPr>
            <w:tcW w:w="1818" w:type="dxa"/>
            <w:shd w:val="pct20" w:color="auto" w:fill="auto"/>
            <w:vAlign w:val="center"/>
          </w:tcPr>
          <w:p w14:paraId="16C30084" w14:textId="77777777" w:rsidR="00BC1FB5" w:rsidRPr="00357570" w:rsidRDefault="00BC1FB5" w:rsidP="0019526E">
            <w:r w:rsidRPr="00357570">
              <w:t>Facility Address or Legal Description.</w:t>
            </w:r>
          </w:p>
        </w:tc>
        <w:tc>
          <w:tcPr>
            <w:tcW w:w="8838" w:type="dxa"/>
            <w:gridSpan w:val="7"/>
            <w:vAlign w:val="center"/>
          </w:tcPr>
          <w:p w14:paraId="51F78492" w14:textId="77777777" w:rsidR="00BC1FB5" w:rsidRPr="00357570" w:rsidRDefault="00BC1FB5" w:rsidP="0019526E"/>
        </w:tc>
      </w:tr>
      <w:tr w:rsidR="00BC1FB5" w:rsidRPr="00357570" w14:paraId="315108D5" w14:textId="77777777" w:rsidTr="00532923">
        <w:trPr>
          <w:trHeight w:val="300"/>
        </w:trPr>
        <w:tc>
          <w:tcPr>
            <w:tcW w:w="2808" w:type="dxa"/>
            <w:gridSpan w:val="2"/>
            <w:shd w:val="pct20" w:color="auto" w:fill="auto"/>
            <w:vAlign w:val="center"/>
          </w:tcPr>
          <w:p w14:paraId="31E522E7" w14:textId="77777777" w:rsidR="00BC1FB5" w:rsidRPr="00357570" w:rsidRDefault="00BC1FB5" w:rsidP="0019526E">
            <w:r w:rsidRPr="00357570">
              <w:t>Responsible Official (signature)</w:t>
            </w:r>
          </w:p>
        </w:tc>
        <w:tc>
          <w:tcPr>
            <w:tcW w:w="4320" w:type="dxa"/>
            <w:gridSpan w:val="4"/>
            <w:vAlign w:val="center"/>
          </w:tcPr>
          <w:p w14:paraId="3E78CD7D" w14:textId="77777777" w:rsidR="00BC1FB5" w:rsidRPr="00357570" w:rsidRDefault="00BC1FB5" w:rsidP="0019526E"/>
        </w:tc>
        <w:tc>
          <w:tcPr>
            <w:tcW w:w="1350" w:type="dxa"/>
            <w:shd w:val="pct20" w:color="auto" w:fill="auto"/>
            <w:vAlign w:val="center"/>
          </w:tcPr>
          <w:p w14:paraId="3B6FF885" w14:textId="77777777" w:rsidR="00BC1FB5" w:rsidRPr="00357570" w:rsidRDefault="00BC1FB5" w:rsidP="0019526E">
            <w:r w:rsidRPr="00357570">
              <w:t>Date Signed</w:t>
            </w:r>
          </w:p>
        </w:tc>
        <w:tc>
          <w:tcPr>
            <w:tcW w:w="2178" w:type="dxa"/>
            <w:vAlign w:val="center"/>
          </w:tcPr>
          <w:p w14:paraId="519DE46D" w14:textId="77777777" w:rsidR="00BC1FB5" w:rsidRPr="00357570" w:rsidRDefault="00BC1FB5" w:rsidP="0019526E"/>
        </w:tc>
      </w:tr>
      <w:tr w:rsidR="00BC1FB5" w:rsidRPr="00357570" w14:paraId="26C534F5" w14:textId="77777777" w:rsidTr="000F797B">
        <w:trPr>
          <w:trHeight w:val="300"/>
        </w:trPr>
        <w:tc>
          <w:tcPr>
            <w:tcW w:w="2808" w:type="dxa"/>
            <w:gridSpan w:val="2"/>
            <w:shd w:val="pct20" w:color="auto" w:fill="auto"/>
            <w:vAlign w:val="center"/>
          </w:tcPr>
          <w:p w14:paraId="0CCCA80D" w14:textId="77777777" w:rsidR="00BC1FB5" w:rsidRPr="00357570" w:rsidRDefault="00BC1FB5" w:rsidP="0019526E">
            <w:r w:rsidRPr="00357570">
              <w:t>Responsible Official (typed)</w:t>
            </w:r>
          </w:p>
        </w:tc>
        <w:tc>
          <w:tcPr>
            <w:tcW w:w="3600" w:type="dxa"/>
            <w:gridSpan w:val="2"/>
            <w:vAlign w:val="center"/>
          </w:tcPr>
          <w:p w14:paraId="2257B7F1" w14:textId="77777777" w:rsidR="00BC1FB5" w:rsidRPr="00357570" w:rsidRDefault="00BC1FB5" w:rsidP="0019526E"/>
        </w:tc>
        <w:tc>
          <w:tcPr>
            <w:tcW w:w="720" w:type="dxa"/>
            <w:gridSpan w:val="2"/>
            <w:shd w:val="pct20" w:color="auto" w:fill="auto"/>
            <w:vAlign w:val="center"/>
          </w:tcPr>
          <w:p w14:paraId="1A385B64" w14:textId="77777777" w:rsidR="00BC1FB5" w:rsidRPr="00357570" w:rsidRDefault="00BC1FB5" w:rsidP="0019526E">
            <w:r w:rsidRPr="00357570">
              <w:t>Title</w:t>
            </w:r>
          </w:p>
        </w:tc>
        <w:tc>
          <w:tcPr>
            <w:tcW w:w="3528" w:type="dxa"/>
            <w:gridSpan w:val="2"/>
            <w:vAlign w:val="center"/>
          </w:tcPr>
          <w:p w14:paraId="7F16BFB3" w14:textId="77777777" w:rsidR="00BC1FB5" w:rsidRPr="00357570" w:rsidRDefault="00BC1FB5" w:rsidP="0019526E"/>
        </w:tc>
      </w:tr>
    </w:tbl>
    <w:p w14:paraId="768D6973" w14:textId="77777777" w:rsidR="00BC1FB5" w:rsidRPr="00357570" w:rsidRDefault="00BC1FB5" w:rsidP="00BC1FB5"/>
    <w:p w14:paraId="2A1367CD" w14:textId="77777777" w:rsidR="00886336" w:rsidRPr="00357570" w:rsidRDefault="00886336" w:rsidP="00BC1FB5">
      <w:pPr>
        <w:rPr>
          <w:sz w:val="10"/>
          <w:szCs w:val="10"/>
        </w:rPr>
      </w:pPr>
    </w:p>
    <w:p w14:paraId="4581E33D" w14:textId="77777777" w:rsidR="00BC1FB5" w:rsidRPr="00357570" w:rsidRDefault="00BC1FB5" w:rsidP="00BC1FB5">
      <w:r w:rsidRPr="00357570">
        <w:t>If the landowner notice applies to your application (Option B above) you can send the following form to them as your notice:</w:t>
      </w:r>
    </w:p>
    <w:p w14:paraId="22F764BE" w14:textId="77777777" w:rsidR="00BC1FB5" w:rsidRPr="00357570" w:rsidRDefault="00BC1FB5" w:rsidP="00BC1FB5">
      <w:pPr>
        <w:rPr>
          <w:sz w:val="10"/>
          <w:szCs w:val="10"/>
        </w:rPr>
      </w:pPr>
    </w:p>
    <w:p w14:paraId="07E08EBD" w14:textId="77777777" w:rsidR="00886336" w:rsidRPr="00357570" w:rsidRDefault="00886336" w:rsidP="00BC1FB5">
      <w:pPr>
        <w:rPr>
          <w:sz w:val="10"/>
          <w:szCs w:val="10"/>
        </w:rPr>
      </w:pPr>
    </w:p>
    <w:p w14:paraId="4CD0A799" w14:textId="77777777" w:rsidR="00BC1FB5" w:rsidRPr="00357570" w:rsidRDefault="00BC1FB5" w:rsidP="00BC1FB5">
      <w:pPr>
        <w:spacing w:line="120" w:lineRule="exact"/>
        <w:ind w:left="-90" w:right="-180"/>
      </w:pPr>
      <w:r w:rsidRPr="00357570">
        <w:t xml:space="preserve">- - - - - - - - - - - - - - - - - - - - - - - - - - - - - - - - - - - - - - - - - - - - - - - - - - - - - - - - - - - - - - - - - - - - - - - - - - - - - - - - - - - - - - - - - - - </w:t>
      </w:r>
    </w:p>
    <w:p w14:paraId="7BBA8899" w14:textId="77777777" w:rsidR="00886336" w:rsidRPr="00357570" w:rsidRDefault="00886336" w:rsidP="009B5317">
      <w:pPr>
        <w:spacing w:line="120" w:lineRule="exact"/>
        <w:ind w:right="-180"/>
      </w:pPr>
    </w:p>
    <w:p w14:paraId="3E1744A0" w14:textId="77777777" w:rsidR="00BC1FB5" w:rsidRPr="00357570"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spacing w:line="360" w:lineRule="auto"/>
        <w:jc w:val="center"/>
      </w:pPr>
      <w:r w:rsidRPr="00357570">
        <w:t>NOTICE TO LANDOWNER OF FILING</w:t>
      </w:r>
    </w:p>
    <w:p w14:paraId="1DB08F76" w14:textId="77777777" w:rsidR="00BC1FB5" w:rsidRPr="00357570"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rsidRPr="00357570">
        <w:t xml:space="preserve">Dear Landowner: (Name)  </w:t>
      </w:r>
      <w:r w:rsidRPr="00357570">
        <w:rPr>
          <w:u w:val="single"/>
        </w:rPr>
        <w:tab/>
      </w:r>
    </w:p>
    <w:p w14:paraId="197C5379" w14:textId="77777777" w:rsidR="00BC1FB5" w:rsidRPr="00357570"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pPr>
      <w:r w:rsidRPr="00357570">
        <w:t xml:space="preserve">(Applicant </w:t>
      </w:r>
      <w:proofErr w:type="gramStart"/>
      <w:r w:rsidRPr="00357570">
        <w:t xml:space="preserve">name)  </w:t>
      </w:r>
      <w:r w:rsidRPr="00357570">
        <w:rPr>
          <w:sz w:val="18"/>
          <w:u w:val="single"/>
        </w:rPr>
        <w:tab/>
      </w:r>
      <w:proofErr w:type="gramEnd"/>
      <w:r w:rsidRPr="00357570">
        <w:rPr>
          <w:sz w:val="18"/>
        </w:rPr>
        <w:t xml:space="preserve"> </w:t>
      </w:r>
      <w:r w:rsidRPr="00357570">
        <w:t>has filed a permit application with the Oklahoma</w:t>
      </w:r>
    </w:p>
    <w:p w14:paraId="519B05DF" w14:textId="77777777" w:rsidR="00BC1FB5" w:rsidRPr="00357570"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pPr>
      <w:r w:rsidRPr="00357570">
        <w:t xml:space="preserve">Department of Environmental Quality for (Facility </w:t>
      </w:r>
      <w:proofErr w:type="gramStart"/>
      <w:r w:rsidRPr="00357570">
        <w:t xml:space="preserve">Name)  </w:t>
      </w:r>
      <w:r w:rsidRPr="00357570">
        <w:rPr>
          <w:sz w:val="18"/>
          <w:u w:val="single"/>
        </w:rPr>
        <w:tab/>
      </w:r>
      <w:proofErr w:type="gramEnd"/>
      <w:r w:rsidRPr="00357570">
        <w:rPr>
          <w:sz w:val="18"/>
          <w:u w:val="single"/>
        </w:rPr>
        <w:tab/>
      </w:r>
      <w:r w:rsidRPr="00357570">
        <w:t xml:space="preserve"> facility.</w:t>
      </w:r>
    </w:p>
    <w:p w14:paraId="433D2FB3" w14:textId="77777777" w:rsidR="00BC1FB5" w:rsidRPr="00357570"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spacing w:line="360" w:lineRule="auto"/>
        <w:ind w:firstLine="300"/>
      </w:pPr>
      <w:r w:rsidRPr="00357570">
        <w:t>This application involves the land owned by you located at:</w:t>
      </w:r>
    </w:p>
    <w:p w14:paraId="1D5BD141" w14:textId="77777777" w:rsidR="00BC1FB5" w:rsidRPr="00357570"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u w:val="single"/>
        </w:rPr>
      </w:pPr>
      <w:r w:rsidRPr="00357570">
        <w:t xml:space="preserve">Address or Legal Description:  </w:t>
      </w:r>
      <w:r w:rsidRPr="00357570">
        <w:rPr>
          <w:sz w:val="18"/>
          <w:u w:val="single"/>
        </w:rPr>
        <w:tab/>
      </w:r>
    </w:p>
    <w:p w14:paraId="66775B51" w14:textId="77777777" w:rsidR="00BC1FB5" w:rsidRPr="00357570"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rsidRPr="00357570">
        <w:rPr>
          <w:sz w:val="18"/>
          <w:u w:val="single"/>
        </w:rPr>
        <w:tab/>
      </w:r>
    </w:p>
    <w:p w14:paraId="0BF70ED1" w14:textId="77777777" w:rsidR="00BC1FB5" w:rsidRPr="00357570" w:rsidRDefault="00BC1FB5" w:rsidP="00BC1FB5">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7000"/>
          <w:tab w:val="right" w:pos="10100"/>
        </w:tabs>
        <w:spacing w:line="360" w:lineRule="auto"/>
        <w:ind w:firstLine="300"/>
        <w:rPr>
          <w:sz w:val="18"/>
        </w:rPr>
      </w:pPr>
      <w:r w:rsidRPr="00357570">
        <w:t>Signed</w:t>
      </w:r>
      <w:r w:rsidRPr="00357570">
        <w:rPr>
          <w:sz w:val="18"/>
        </w:rPr>
        <w:t xml:space="preserve">:  </w:t>
      </w:r>
      <w:r w:rsidRPr="00357570">
        <w:rPr>
          <w:sz w:val="18"/>
          <w:u w:val="single"/>
        </w:rPr>
        <w:tab/>
      </w:r>
      <w:r w:rsidRPr="00357570">
        <w:rPr>
          <w:sz w:val="18"/>
        </w:rPr>
        <w:tab/>
      </w:r>
      <w:r w:rsidRPr="00357570">
        <w:t>Date</w:t>
      </w:r>
      <w:r w:rsidRPr="00357570">
        <w:rPr>
          <w:sz w:val="18"/>
        </w:rPr>
        <w:t xml:space="preserve">:  </w:t>
      </w:r>
      <w:r w:rsidRPr="00357570">
        <w:rPr>
          <w:sz w:val="18"/>
          <w:u w:val="single"/>
        </w:rPr>
        <w:tab/>
      </w:r>
    </w:p>
    <w:p w14:paraId="200019FB" w14:textId="77777777" w:rsidR="00BC1FB5" w:rsidRPr="00357570" w:rsidRDefault="00BC1FB5" w:rsidP="00BC1F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21" w:lineRule="auto"/>
        <w:jc w:val="both"/>
        <w:rPr>
          <w:rFonts w:ascii="CG Times" w:hAnsi="CG Times"/>
          <w:spacing w:val="-3"/>
        </w:rPr>
      </w:pPr>
    </w:p>
    <w:p w14:paraId="4BEDB67C" w14:textId="65B2AE14" w:rsidR="00174727" w:rsidRPr="00357570" w:rsidRDefault="00174727" w:rsidP="005F2735">
      <w:pPr>
        <w:tabs>
          <w:tab w:val="left" w:pos="8640"/>
        </w:tabs>
        <w:rPr>
          <w:b/>
        </w:rPr>
      </w:pPr>
      <w:r w:rsidRPr="00357570">
        <w:rPr>
          <w:b/>
        </w:rPr>
        <w:tab/>
      </w:r>
    </w:p>
    <w:p w14:paraId="3EF1728C" w14:textId="0833F293" w:rsidR="00174727" w:rsidRPr="00357570" w:rsidRDefault="00174727" w:rsidP="00174727">
      <w:pPr>
        <w:sectPr w:rsidR="00174727" w:rsidRPr="00357570" w:rsidSect="000F7FB9">
          <w:headerReference w:type="default" r:id="rId15"/>
          <w:footerReference w:type="default" r:id="rId16"/>
          <w:pgSz w:w="12240" w:h="15840"/>
          <w:pgMar w:top="1008" w:right="720" w:bottom="720" w:left="1008" w:header="432" w:footer="432" w:gutter="0"/>
          <w:cols w:space="720"/>
        </w:sect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5"/>
      </w:tblGrid>
      <w:tr w:rsidR="00263ECA" w:rsidRPr="00357570" w14:paraId="15E122C8" w14:textId="77777777" w:rsidTr="005F2735">
        <w:tc>
          <w:tcPr>
            <w:tcW w:w="10525" w:type="dxa"/>
            <w:shd w:val="pct20" w:color="000000" w:fill="FFFFFF"/>
          </w:tcPr>
          <w:p w14:paraId="4FC43FD2" w14:textId="77777777" w:rsidR="00263ECA" w:rsidRPr="00357570" w:rsidRDefault="00263ECA" w:rsidP="002A0A21">
            <w:pPr>
              <w:ind w:right="-738"/>
              <w:jc w:val="both"/>
              <w:rPr>
                <w:b/>
                <w:sz w:val="28"/>
              </w:rPr>
            </w:pPr>
            <w:r w:rsidRPr="00357570">
              <w:lastRenderedPageBreak/>
              <w:br w:type="page"/>
            </w:r>
            <w:r w:rsidRPr="00357570">
              <w:rPr>
                <w:b/>
                <w:sz w:val="28"/>
              </w:rPr>
              <w:t>CHECKLIST FOR ELIGIBILITY – AUTHORIZATION TO CONSTRUCT</w:t>
            </w:r>
          </w:p>
          <w:p w14:paraId="36D148C3" w14:textId="16A88198" w:rsidR="00263ECA" w:rsidRPr="00357570" w:rsidRDefault="007914FE" w:rsidP="004058E0">
            <w:pPr>
              <w:pStyle w:val="BodyTextIndent"/>
              <w:ind w:left="0"/>
              <w:rPr>
                <w:sz w:val="24"/>
                <w:szCs w:val="24"/>
              </w:rPr>
            </w:pPr>
            <w:r w:rsidRPr="00357570">
              <w:rPr>
                <w:b/>
                <w:sz w:val="24"/>
                <w:szCs w:val="24"/>
              </w:rPr>
              <w:t xml:space="preserve">MINOR SOURCE </w:t>
            </w:r>
            <w:r w:rsidR="00017F05" w:rsidRPr="00357570">
              <w:rPr>
                <w:b/>
                <w:sz w:val="24"/>
                <w:szCs w:val="24"/>
              </w:rPr>
              <w:t>HMAF-GP</w:t>
            </w:r>
          </w:p>
        </w:tc>
      </w:tr>
    </w:tbl>
    <w:p w14:paraId="79000022" w14:textId="77777777" w:rsidR="00263ECA" w:rsidRPr="00357570" w:rsidRDefault="00263ECA" w:rsidP="00263ECA">
      <w:pPr>
        <w:tabs>
          <w:tab w:val="right" w:pos="10440"/>
        </w:tabs>
        <w:ind w:right="-738"/>
        <w:jc w:val="both"/>
        <w:rPr>
          <w:bCs/>
          <w:sz w:val="24"/>
          <w:szCs w:val="24"/>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8460"/>
        <w:gridCol w:w="720"/>
        <w:gridCol w:w="720"/>
      </w:tblGrid>
      <w:tr w:rsidR="00FE1DD7" w:rsidRPr="00357570" w14:paraId="1AA25260" w14:textId="77777777" w:rsidTr="00790FAE">
        <w:trPr>
          <w:tblHeader/>
        </w:trPr>
        <w:tc>
          <w:tcPr>
            <w:tcW w:w="625" w:type="dxa"/>
            <w:shd w:val="clear" w:color="auto" w:fill="auto"/>
          </w:tcPr>
          <w:p w14:paraId="1012225F" w14:textId="77777777" w:rsidR="00600673" w:rsidRPr="00357570" w:rsidRDefault="00600673" w:rsidP="00F135F2">
            <w:pPr>
              <w:tabs>
                <w:tab w:val="right" w:pos="11430"/>
              </w:tabs>
              <w:ind w:right="18"/>
              <w:jc w:val="both"/>
              <w:rPr>
                <w:b/>
                <w:sz w:val="22"/>
                <w:szCs w:val="22"/>
              </w:rPr>
            </w:pPr>
            <w:r w:rsidRPr="00357570">
              <w:rPr>
                <w:b/>
                <w:sz w:val="22"/>
                <w:szCs w:val="22"/>
              </w:rPr>
              <w:t>No</w:t>
            </w:r>
            <w:r w:rsidR="005A7FEA" w:rsidRPr="00357570">
              <w:rPr>
                <w:b/>
                <w:sz w:val="22"/>
                <w:szCs w:val="22"/>
              </w:rPr>
              <w:t>.</w:t>
            </w:r>
          </w:p>
        </w:tc>
        <w:tc>
          <w:tcPr>
            <w:tcW w:w="8460" w:type="dxa"/>
            <w:shd w:val="clear" w:color="auto" w:fill="auto"/>
          </w:tcPr>
          <w:p w14:paraId="22BD6078" w14:textId="77777777" w:rsidR="00600673" w:rsidRPr="00357570" w:rsidRDefault="007F4C8A" w:rsidP="00F135F2">
            <w:pPr>
              <w:tabs>
                <w:tab w:val="right" w:pos="11430"/>
              </w:tabs>
              <w:ind w:right="18"/>
              <w:jc w:val="center"/>
              <w:rPr>
                <w:b/>
                <w:sz w:val="22"/>
                <w:szCs w:val="22"/>
              </w:rPr>
            </w:pPr>
            <w:r w:rsidRPr="00357570">
              <w:rPr>
                <w:b/>
                <w:sz w:val="22"/>
                <w:szCs w:val="22"/>
              </w:rPr>
              <w:t>Will the facility</w:t>
            </w:r>
            <w:r w:rsidR="00EC76D7" w:rsidRPr="00357570">
              <w:rPr>
                <w:b/>
                <w:sz w:val="22"/>
                <w:szCs w:val="22"/>
              </w:rPr>
              <w:t>?</w:t>
            </w:r>
          </w:p>
        </w:tc>
        <w:tc>
          <w:tcPr>
            <w:tcW w:w="720" w:type="dxa"/>
          </w:tcPr>
          <w:p w14:paraId="562A99C9" w14:textId="77777777" w:rsidR="00600673" w:rsidRPr="00357570" w:rsidRDefault="00600673" w:rsidP="00F135F2">
            <w:pPr>
              <w:tabs>
                <w:tab w:val="right" w:pos="11430"/>
              </w:tabs>
              <w:ind w:right="18"/>
              <w:jc w:val="both"/>
              <w:rPr>
                <w:b/>
                <w:sz w:val="22"/>
                <w:szCs w:val="22"/>
              </w:rPr>
            </w:pPr>
            <w:r w:rsidRPr="00357570">
              <w:rPr>
                <w:b/>
                <w:sz w:val="22"/>
                <w:szCs w:val="22"/>
              </w:rPr>
              <w:t>Yes</w:t>
            </w:r>
          </w:p>
        </w:tc>
        <w:tc>
          <w:tcPr>
            <w:tcW w:w="720" w:type="dxa"/>
          </w:tcPr>
          <w:p w14:paraId="3B5A84B8" w14:textId="77777777" w:rsidR="00600673" w:rsidRPr="00357570" w:rsidRDefault="00923242" w:rsidP="00F135F2">
            <w:pPr>
              <w:tabs>
                <w:tab w:val="right" w:pos="11430"/>
              </w:tabs>
              <w:ind w:right="18"/>
              <w:jc w:val="both"/>
              <w:rPr>
                <w:b/>
                <w:sz w:val="22"/>
                <w:szCs w:val="22"/>
              </w:rPr>
            </w:pPr>
            <w:r w:rsidRPr="00357570">
              <w:rPr>
                <w:b/>
                <w:sz w:val="22"/>
                <w:szCs w:val="22"/>
              </w:rPr>
              <w:t>No</w:t>
            </w:r>
          </w:p>
        </w:tc>
      </w:tr>
      <w:tr w:rsidR="00FE1DD7" w:rsidRPr="00357570" w14:paraId="66560FE2" w14:textId="77777777" w:rsidTr="00790FAE">
        <w:tc>
          <w:tcPr>
            <w:tcW w:w="625" w:type="dxa"/>
            <w:shd w:val="clear" w:color="auto" w:fill="auto"/>
            <w:vAlign w:val="center"/>
          </w:tcPr>
          <w:p w14:paraId="603EE3F2" w14:textId="77777777" w:rsidR="00600673" w:rsidRPr="00357570" w:rsidRDefault="00600673" w:rsidP="00F135F2">
            <w:pPr>
              <w:tabs>
                <w:tab w:val="right" w:pos="11430"/>
              </w:tabs>
              <w:ind w:right="18"/>
              <w:jc w:val="center"/>
              <w:rPr>
                <w:sz w:val="22"/>
                <w:szCs w:val="22"/>
              </w:rPr>
            </w:pPr>
            <w:r w:rsidRPr="00357570">
              <w:rPr>
                <w:sz w:val="22"/>
                <w:szCs w:val="22"/>
              </w:rPr>
              <w:t>1</w:t>
            </w:r>
          </w:p>
        </w:tc>
        <w:tc>
          <w:tcPr>
            <w:tcW w:w="8460" w:type="dxa"/>
            <w:shd w:val="clear" w:color="auto" w:fill="auto"/>
            <w:vAlign w:val="center"/>
          </w:tcPr>
          <w:p w14:paraId="67BBA828" w14:textId="010C07DE" w:rsidR="00600673" w:rsidRPr="00357570" w:rsidRDefault="00234A33" w:rsidP="000F797B">
            <w:pPr>
              <w:tabs>
                <w:tab w:val="right" w:pos="11430"/>
              </w:tabs>
              <w:ind w:right="18"/>
              <w:rPr>
                <w:sz w:val="22"/>
                <w:szCs w:val="22"/>
              </w:rPr>
            </w:pPr>
            <w:r w:rsidRPr="00357570">
              <w:rPr>
                <w:sz w:val="22"/>
                <w:szCs w:val="22"/>
              </w:rPr>
              <w:t>Have a process rate greater than 1,000 tons HMA/hour?</w:t>
            </w:r>
          </w:p>
        </w:tc>
        <w:tc>
          <w:tcPr>
            <w:tcW w:w="720" w:type="dxa"/>
          </w:tcPr>
          <w:p w14:paraId="252F004B" w14:textId="77777777" w:rsidR="00600673" w:rsidRPr="00357570" w:rsidRDefault="00600673" w:rsidP="00F135F2">
            <w:pPr>
              <w:tabs>
                <w:tab w:val="right" w:pos="11430"/>
              </w:tabs>
              <w:ind w:right="18"/>
              <w:jc w:val="both"/>
              <w:rPr>
                <w:sz w:val="24"/>
                <w:szCs w:val="24"/>
              </w:rPr>
            </w:pPr>
          </w:p>
        </w:tc>
        <w:tc>
          <w:tcPr>
            <w:tcW w:w="720" w:type="dxa"/>
          </w:tcPr>
          <w:p w14:paraId="172AF718" w14:textId="77777777" w:rsidR="00600673" w:rsidRPr="00357570" w:rsidRDefault="00600673" w:rsidP="00F135F2">
            <w:pPr>
              <w:tabs>
                <w:tab w:val="right" w:pos="11430"/>
              </w:tabs>
              <w:ind w:right="18"/>
              <w:jc w:val="both"/>
              <w:rPr>
                <w:sz w:val="24"/>
                <w:szCs w:val="24"/>
              </w:rPr>
            </w:pPr>
          </w:p>
        </w:tc>
      </w:tr>
      <w:tr w:rsidR="00234A33" w:rsidRPr="00357570" w14:paraId="7375ABEE" w14:textId="77777777" w:rsidTr="00790FAE">
        <w:tc>
          <w:tcPr>
            <w:tcW w:w="625" w:type="dxa"/>
            <w:shd w:val="clear" w:color="auto" w:fill="auto"/>
            <w:vAlign w:val="center"/>
          </w:tcPr>
          <w:p w14:paraId="6B00C7DA" w14:textId="3A005D3E" w:rsidR="00234A33" w:rsidRPr="00357570" w:rsidRDefault="00FE1DD7" w:rsidP="00F135F2">
            <w:pPr>
              <w:tabs>
                <w:tab w:val="right" w:pos="11430"/>
              </w:tabs>
              <w:ind w:right="18"/>
              <w:jc w:val="center"/>
              <w:rPr>
                <w:sz w:val="22"/>
                <w:szCs w:val="22"/>
              </w:rPr>
            </w:pPr>
            <w:r w:rsidRPr="00357570">
              <w:rPr>
                <w:sz w:val="22"/>
                <w:szCs w:val="22"/>
              </w:rPr>
              <w:t>2</w:t>
            </w:r>
          </w:p>
        </w:tc>
        <w:tc>
          <w:tcPr>
            <w:tcW w:w="8460" w:type="dxa"/>
            <w:shd w:val="clear" w:color="auto" w:fill="auto"/>
            <w:vAlign w:val="center"/>
          </w:tcPr>
          <w:p w14:paraId="17FFECF6" w14:textId="2367CB5D" w:rsidR="00234A33" w:rsidRPr="00357570" w:rsidRDefault="00234A33" w:rsidP="000F797B">
            <w:pPr>
              <w:tabs>
                <w:tab w:val="right" w:pos="11430"/>
              </w:tabs>
              <w:ind w:right="18"/>
              <w:rPr>
                <w:sz w:val="22"/>
                <w:szCs w:val="22"/>
              </w:rPr>
            </w:pPr>
            <w:r w:rsidRPr="00357570">
              <w:rPr>
                <w:sz w:val="22"/>
                <w:szCs w:val="22"/>
              </w:rPr>
              <w:t>Have a process rate greater than 500 tons HMA/hour and using a venturi or wet scrubber?</w:t>
            </w:r>
          </w:p>
        </w:tc>
        <w:tc>
          <w:tcPr>
            <w:tcW w:w="720" w:type="dxa"/>
          </w:tcPr>
          <w:p w14:paraId="50324919" w14:textId="77777777" w:rsidR="00234A33" w:rsidRPr="00357570" w:rsidRDefault="00234A33" w:rsidP="00F135F2">
            <w:pPr>
              <w:tabs>
                <w:tab w:val="right" w:pos="11430"/>
              </w:tabs>
              <w:ind w:right="18"/>
              <w:jc w:val="both"/>
              <w:rPr>
                <w:sz w:val="24"/>
                <w:szCs w:val="24"/>
              </w:rPr>
            </w:pPr>
          </w:p>
        </w:tc>
        <w:tc>
          <w:tcPr>
            <w:tcW w:w="720" w:type="dxa"/>
          </w:tcPr>
          <w:p w14:paraId="342B129C" w14:textId="77777777" w:rsidR="00234A33" w:rsidRPr="00357570" w:rsidRDefault="00234A33" w:rsidP="00F135F2">
            <w:pPr>
              <w:tabs>
                <w:tab w:val="right" w:pos="11430"/>
              </w:tabs>
              <w:ind w:right="18"/>
              <w:jc w:val="both"/>
              <w:rPr>
                <w:sz w:val="24"/>
                <w:szCs w:val="24"/>
              </w:rPr>
            </w:pPr>
          </w:p>
        </w:tc>
      </w:tr>
      <w:tr w:rsidR="00FE1DD7" w:rsidRPr="00357570" w14:paraId="2C9BBE72" w14:textId="77777777" w:rsidTr="00790FAE">
        <w:tc>
          <w:tcPr>
            <w:tcW w:w="625" w:type="dxa"/>
            <w:vMerge w:val="restart"/>
            <w:shd w:val="clear" w:color="auto" w:fill="auto"/>
            <w:vAlign w:val="center"/>
          </w:tcPr>
          <w:p w14:paraId="0EAC4BD6" w14:textId="45969329" w:rsidR="009234D5" w:rsidRPr="00357570" w:rsidRDefault="00FE1DD7" w:rsidP="00F135F2">
            <w:pPr>
              <w:tabs>
                <w:tab w:val="right" w:pos="11430"/>
              </w:tabs>
              <w:ind w:right="18"/>
              <w:jc w:val="center"/>
              <w:rPr>
                <w:sz w:val="22"/>
                <w:szCs w:val="22"/>
              </w:rPr>
            </w:pPr>
            <w:r w:rsidRPr="00357570">
              <w:rPr>
                <w:sz w:val="22"/>
                <w:szCs w:val="22"/>
              </w:rPr>
              <w:t>3</w:t>
            </w:r>
          </w:p>
        </w:tc>
        <w:tc>
          <w:tcPr>
            <w:tcW w:w="8460" w:type="dxa"/>
            <w:shd w:val="clear" w:color="auto" w:fill="auto"/>
            <w:vAlign w:val="center"/>
          </w:tcPr>
          <w:p w14:paraId="02E61874" w14:textId="3C98589F" w:rsidR="009234D5" w:rsidRPr="00357570" w:rsidRDefault="009234D5" w:rsidP="000F797B">
            <w:pPr>
              <w:tabs>
                <w:tab w:val="right" w:pos="11430"/>
              </w:tabs>
              <w:ind w:right="18"/>
              <w:rPr>
                <w:sz w:val="22"/>
                <w:szCs w:val="22"/>
              </w:rPr>
            </w:pPr>
            <w:r w:rsidRPr="00357570">
              <w:rPr>
                <w:sz w:val="22"/>
                <w:szCs w:val="22"/>
              </w:rPr>
              <w:t>Combust fuel oil with maximum total sulfur content above 0.</w:t>
            </w:r>
            <w:r w:rsidR="00234A33" w:rsidRPr="00357570">
              <w:rPr>
                <w:sz w:val="22"/>
                <w:szCs w:val="22"/>
              </w:rPr>
              <w:t>7</w:t>
            </w:r>
            <w:r w:rsidRPr="00357570">
              <w:rPr>
                <w:sz w:val="22"/>
                <w:szCs w:val="22"/>
              </w:rPr>
              <w:t xml:space="preserve"> % by </w:t>
            </w:r>
            <w:proofErr w:type="gramStart"/>
            <w:r w:rsidRPr="00357570">
              <w:rPr>
                <w:sz w:val="22"/>
                <w:szCs w:val="22"/>
              </w:rPr>
              <w:t>weight?*</w:t>
            </w:r>
            <w:proofErr w:type="gramEnd"/>
          </w:p>
        </w:tc>
        <w:tc>
          <w:tcPr>
            <w:tcW w:w="720" w:type="dxa"/>
          </w:tcPr>
          <w:p w14:paraId="5044C719" w14:textId="77777777" w:rsidR="009234D5" w:rsidRPr="00357570" w:rsidRDefault="009234D5" w:rsidP="00F135F2">
            <w:pPr>
              <w:tabs>
                <w:tab w:val="right" w:pos="11430"/>
              </w:tabs>
              <w:ind w:right="18"/>
              <w:jc w:val="both"/>
              <w:rPr>
                <w:sz w:val="24"/>
                <w:szCs w:val="24"/>
              </w:rPr>
            </w:pPr>
          </w:p>
        </w:tc>
        <w:tc>
          <w:tcPr>
            <w:tcW w:w="720" w:type="dxa"/>
          </w:tcPr>
          <w:p w14:paraId="7996E352" w14:textId="77777777" w:rsidR="009234D5" w:rsidRPr="00357570" w:rsidRDefault="009234D5" w:rsidP="00F135F2">
            <w:pPr>
              <w:tabs>
                <w:tab w:val="right" w:pos="11430"/>
              </w:tabs>
              <w:ind w:right="18"/>
              <w:jc w:val="both"/>
              <w:rPr>
                <w:sz w:val="24"/>
                <w:szCs w:val="24"/>
              </w:rPr>
            </w:pPr>
          </w:p>
        </w:tc>
      </w:tr>
      <w:tr w:rsidR="00FE1DD7" w:rsidRPr="00357570" w14:paraId="0B75C408" w14:textId="77777777" w:rsidTr="00790FAE">
        <w:tc>
          <w:tcPr>
            <w:tcW w:w="625" w:type="dxa"/>
            <w:vMerge/>
            <w:shd w:val="clear" w:color="auto" w:fill="auto"/>
            <w:vAlign w:val="center"/>
          </w:tcPr>
          <w:p w14:paraId="0C44CCCA" w14:textId="77777777" w:rsidR="009234D5" w:rsidRPr="00357570" w:rsidRDefault="009234D5" w:rsidP="00F135F2">
            <w:pPr>
              <w:tabs>
                <w:tab w:val="right" w:pos="11430"/>
              </w:tabs>
              <w:ind w:right="18"/>
              <w:jc w:val="center"/>
              <w:rPr>
                <w:sz w:val="22"/>
                <w:szCs w:val="22"/>
              </w:rPr>
            </w:pPr>
          </w:p>
        </w:tc>
        <w:tc>
          <w:tcPr>
            <w:tcW w:w="8460" w:type="dxa"/>
            <w:shd w:val="clear" w:color="auto" w:fill="auto"/>
            <w:vAlign w:val="center"/>
          </w:tcPr>
          <w:p w14:paraId="46710EF0" w14:textId="44FE8AF7" w:rsidR="009234D5" w:rsidRPr="00357570" w:rsidRDefault="009234D5" w:rsidP="000F797B">
            <w:pPr>
              <w:tabs>
                <w:tab w:val="right" w:pos="11430"/>
              </w:tabs>
              <w:ind w:right="18"/>
              <w:rPr>
                <w:sz w:val="22"/>
                <w:szCs w:val="22"/>
              </w:rPr>
            </w:pPr>
            <w:r w:rsidRPr="00357570">
              <w:rPr>
                <w:sz w:val="22"/>
                <w:szCs w:val="22"/>
              </w:rPr>
              <w:t xml:space="preserve">Engines combusting diesel with a total sulfur content greater than 15 </w:t>
            </w:r>
            <w:proofErr w:type="spellStart"/>
            <w:r w:rsidRPr="00357570">
              <w:rPr>
                <w:sz w:val="22"/>
                <w:szCs w:val="22"/>
              </w:rPr>
              <w:t>ppmw</w:t>
            </w:r>
            <w:proofErr w:type="spellEnd"/>
            <w:r w:rsidRPr="00357570">
              <w:rPr>
                <w:sz w:val="22"/>
                <w:szCs w:val="22"/>
              </w:rPr>
              <w:t>?</w:t>
            </w:r>
          </w:p>
        </w:tc>
        <w:tc>
          <w:tcPr>
            <w:tcW w:w="720" w:type="dxa"/>
          </w:tcPr>
          <w:p w14:paraId="7A56F7CF" w14:textId="77777777" w:rsidR="009234D5" w:rsidRPr="00357570" w:rsidRDefault="009234D5" w:rsidP="00F135F2">
            <w:pPr>
              <w:tabs>
                <w:tab w:val="right" w:pos="11430"/>
              </w:tabs>
              <w:ind w:right="18"/>
              <w:jc w:val="both"/>
              <w:rPr>
                <w:sz w:val="24"/>
                <w:szCs w:val="24"/>
              </w:rPr>
            </w:pPr>
          </w:p>
        </w:tc>
        <w:tc>
          <w:tcPr>
            <w:tcW w:w="720" w:type="dxa"/>
          </w:tcPr>
          <w:p w14:paraId="756DAC3E" w14:textId="77777777" w:rsidR="009234D5" w:rsidRPr="00357570" w:rsidRDefault="009234D5" w:rsidP="00F135F2">
            <w:pPr>
              <w:tabs>
                <w:tab w:val="right" w:pos="11430"/>
              </w:tabs>
              <w:ind w:right="18"/>
              <w:jc w:val="both"/>
              <w:rPr>
                <w:sz w:val="24"/>
                <w:szCs w:val="24"/>
              </w:rPr>
            </w:pPr>
          </w:p>
        </w:tc>
      </w:tr>
      <w:tr w:rsidR="00FE1DD7" w:rsidRPr="00357570" w14:paraId="18908749" w14:textId="77777777" w:rsidTr="00790FAE">
        <w:trPr>
          <w:trHeight w:val="821"/>
        </w:trPr>
        <w:tc>
          <w:tcPr>
            <w:tcW w:w="625" w:type="dxa"/>
            <w:shd w:val="clear" w:color="auto" w:fill="auto"/>
            <w:vAlign w:val="center"/>
          </w:tcPr>
          <w:p w14:paraId="2F71FEB5" w14:textId="77777777" w:rsidR="00091825" w:rsidRPr="00357570" w:rsidRDefault="00570D86" w:rsidP="00F135F2">
            <w:pPr>
              <w:tabs>
                <w:tab w:val="right" w:pos="11430"/>
              </w:tabs>
              <w:ind w:right="18"/>
              <w:jc w:val="center"/>
              <w:rPr>
                <w:sz w:val="22"/>
                <w:szCs w:val="22"/>
              </w:rPr>
            </w:pPr>
            <w:r w:rsidRPr="00357570">
              <w:rPr>
                <w:sz w:val="22"/>
                <w:szCs w:val="22"/>
              </w:rPr>
              <w:t>4</w:t>
            </w:r>
          </w:p>
        </w:tc>
        <w:tc>
          <w:tcPr>
            <w:tcW w:w="8460" w:type="dxa"/>
            <w:shd w:val="clear" w:color="auto" w:fill="auto"/>
            <w:vAlign w:val="center"/>
          </w:tcPr>
          <w:p w14:paraId="43452D03" w14:textId="13852BEB" w:rsidR="00091825" w:rsidRPr="00357570" w:rsidRDefault="00FE1DD7" w:rsidP="000F797B">
            <w:pPr>
              <w:pStyle w:val="BodyTextIndent"/>
              <w:tabs>
                <w:tab w:val="left" w:pos="1170"/>
              </w:tabs>
              <w:ind w:left="0"/>
              <w:rPr>
                <w:sz w:val="22"/>
                <w:szCs w:val="22"/>
              </w:rPr>
            </w:pPr>
            <w:r w:rsidRPr="00357570">
              <w:rPr>
                <w:sz w:val="22"/>
                <w:szCs w:val="22"/>
              </w:rPr>
              <w:t>Store VOCs in storage tanks constructed, reconstructed, or modified after July 23, 1984, with a capacity between 20,000 gallons (75m</w:t>
            </w:r>
            <w:r w:rsidRPr="00357570">
              <w:rPr>
                <w:sz w:val="22"/>
                <w:szCs w:val="22"/>
                <w:vertAlign w:val="superscript"/>
              </w:rPr>
              <w:t>3</w:t>
            </w:r>
            <w:r w:rsidRPr="00357570">
              <w:rPr>
                <w:sz w:val="22"/>
                <w:szCs w:val="22"/>
              </w:rPr>
              <w:t>) and 40,000 gallons (151 m</w:t>
            </w:r>
            <w:r w:rsidRPr="00357570">
              <w:rPr>
                <w:sz w:val="22"/>
                <w:szCs w:val="22"/>
                <w:vertAlign w:val="superscript"/>
              </w:rPr>
              <w:t>3</w:t>
            </w:r>
            <w:r w:rsidRPr="00357570">
              <w:rPr>
                <w:sz w:val="22"/>
                <w:szCs w:val="22"/>
              </w:rPr>
              <w:t>) and a vapor pressure greater than or equal to 2.2 psia, or with a capacity greater than 40,000 gallons (151 m</w:t>
            </w:r>
            <w:r w:rsidRPr="00357570">
              <w:rPr>
                <w:sz w:val="22"/>
                <w:szCs w:val="22"/>
                <w:vertAlign w:val="superscript"/>
              </w:rPr>
              <w:t>3</w:t>
            </w:r>
            <w:r w:rsidRPr="00357570">
              <w:rPr>
                <w:sz w:val="22"/>
                <w:szCs w:val="22"/>
              </w:rPr>
              <w:t>) and a vapor pressure greater than or equal to 0.5 psia?</w:t>
            </w:r>
          </w:p>
        </w:tc>
        <w:tc>
          <w:tcPr>
            <w:tcW w:w="720" w:type="dxa"/>
          </w:tcPr>
          <w:p w14:paraId="4FDC9BF6" w14:textId="77777777" w:rsidR="00091825" w:rsidRPr="00357570" w:rsidRDefault="00091825" w:rsidP="00F135F2">
            <w:pPr>
              <w:tabs>
                <w:tab w:val="right" w:pos="11430"/>
              </w:tabs>
              <w:ind w:right="18"/>
              <w:jc w:val="both"/>
              <w:rPr>
                <w:sz w:val="24"/>
                <w:szCs w:val="24"/>
              </w:rPr>
            </w:pPr>
          </w:p>
        </w:tc>
        <w:tc>
          <w:tcPr>
            <w:tcW w:w="720" w:type="dxa"/>
          </w:tcPr>
          <w:p w14:paraId="5D581E55" w14:textId="77777777" w:rsidR="00091825" w:rsidRPr="00357570" w:rsidRDefault="00091825" w:rsidP="00F135F2">
            <w:pPr>
              <w:tabs>
                <w:tab w:val="right" w:pos="11430"/>
              </w:tabs>
              <w:ind w:right="18"/>
              <w:jc w:val="both"/>
              <w:rPr>
                <w:sz w:val="24"/>
                <w:szCs w:val="24"/>
              </w:rPr>
            </w:pPr>
          </w:p>
        </w:tc>
      </w:tr>
      <w:tr w:rsidR="00FE1DD7" w:rsidRPr="00357570" w14:paraId="70A63916" w14:textId="77777777" w:rsidTr="00790FAE">
        <w:tc>
          <w:tcPr>
            <w:tcW w:w="625" w:type="dxa"/>
            <w:shd w:val="clear" w:color="auto" w:fill="auto"/>
            <w:vAlign w:val="center"/>
          </w:tcPr>
          <w:p w14:paraId="7BA2BE47" w14:textId="77777777" w:rsidR="00DE4CB7" w:rsidRPr="00357570" w:rsidRDefault="00373B1B" w:rsidP="00F135F2">
            <w:pPr>
              <w:tabs>
                <w:tab w:val="right" w:pos="11430"/>
              </w:tabs>
              <w:ind w:right="18"/>
              <w:jc w:val="center"/>
              <w:rPr>
                <w:sz w:val="22"/>
                <w:szCs w:val="22"/>
              </w:rPr>
            </w:pPr>
            <w:r w:rsidRPr="00357570">
              <w:rPr>
                <w:sz w:val="22"/>
                <w:szCs w:val="22"/>
              </w:rPr>
              <w:t>5</w:t>
            </w:r>
          </w:p>
        </w:tc>
        <w:tc>
          <w:tcPr>
            <w:tcW w:w="8460" w:type="dxa"/>
            <w:shd w:val="clear" w:color="auto" w:fill="auto"/>
            <w:vAlign w:val="center"/>
          </w:tcPr>
          <w:p w14:paraId="2D6AA3ED" w14:textId="55483158" w:rsidR="00DE4CB7" w:rsidRPr="00357570" w:rsidRDefault="00FE1DD7" w:rsidP="000F797B">
            <w:pPr>
              <w:tabs>
                <w:tab w:val="right" w:pos="11430"/>
              </w:tabs>
              <w:ind w:right="18"/>
              <w:rPr>
                <w:sz w:val="22"/>
                <w:szCs w:val="22"/>
              </w:rPr>
            </w:pPr>
            <w:proofErr w:type="gramStart"/>
            <w:r w:rsidRPr="00357570">
              <w:rPr>
                <w:sz w:val="22"/>
                <w:szCs w:val="22"/>
              </w:rPr>
              <w:t>Be located in</w:t>
            </w:r>
            <w:proofErr w:type="gramEnd"/>
            <w:r w:rsidRPr="00357570">
              <w:rPr>
                <w:sz w:val="22"/>
                <w:szCs w:val="22"/>
              </w:rPr>
              <w:t xml:space="preserve"> Tulsa County and store gasoline or other VOCs (with vapor pressure greater than 1.5 psia) in storage tanks with a capacity greater than 2,000 gallons?</w:t>
            </w:r>
          </w:p>
        </w:tc>
        <w:tc>
          <w:tcPr>
            <w:tcW w:w="720" w:type="dxa"/>
          </w:tcPr>
          <w:p w14:paraId="6F1F97EE" w14:textId="77777777" w:rsidR="00DE4CB7" w:rsidRPr="00357570" w:rsidRDefault="00DE4CB7" w:rsidP="00F135F2">
            <w:pPr>
              <w:tabs>
                <w:tab w:val="right" w:pos="11430"/>
              </w:tabs>
              <w:ind w:right="18"/>
              <w:jc w:val="both"/>
              <w:rPr>
                <w:sz w:val="24"/>
                <w:szCs w:val="24"/>
              </w:rPr>
            </w:pPr>
          </w:p>
        </w:tc>
        <w:tc>
          <w:tcPr>
            <w:tcW w:w="720" w:type="dxa"/>
          </w:tcPr>
          <w:p w14:paraId="2A1487B0" w14:textId="77777777" w:rsidR="00DE4CB7" w:rsidRPr="00357570" w:rsidRDefault="00DE4CB7" w:rsidP="00F135F2">
            <w:pPr>
              <w:tabs>
                <w:tab w:val="right" w:pos="11430"/>
              </w:tabs>
              <w:ind w:right="18"/>
              <w:jc w:val="both"/>
              <w:rPr>
                <w:sz w:val="24"/>
                <w:szCs w:val="24"/>
              </w:rPr>
            </w:pPr>
          </w:p>
        </w:tc>
      </w:tr>
      <w:tr w:rsidR="00FE1DD7" w:rsidRPr="00357570" w14:paraId="431C91DB" w14:textId="77777777" w:rsidTr="00790FAE">
        <w:tc>
          <w:tcPr>
            <w:tcW w:w="625" w:type="dxa"/>
            <w:shd w:val="clear" w:color="auto" w:fill="auto"/>
            <w:vAlign w:val="center"/>
          </w:tcPr>
          <w:p w14:paraId="19B3825E" w14:textId="1141038E" w:rsidR="00FE1DD7" w:rsidRPr="00357570" w:rsidRDefault="00FE1DD7" w:rsidP="00F135F2">
            <w:pPr>
              <w:tabs>
                <w:tab w:val="right" w:pos="11430"/>
              </w:tabs>
              <w:ind w:right="18"/>
              <w:jc w:val="center"/>
              <w:rPr>
                <w:sz w:val="22"/>
                <w:szCs w:val="22"/>
              </w:rPr>
            </w:pPr>
            <w:r w:rsidRPr="00357570">
              <w:rPr>
                <w:sz w:val="22"/>
                <w:szCs w:val="22"/>
              </w:rPr>
              <w:t>6</w:t>
            </w:r>
          </w:p>
        </w:tc>
        <w:tc>
          <w:tcPr>
            <w:tcW w:w="8460" w:type="dxa"/>
            <w:shd w:val="clear" w:color="auto" w:fill="auto"/>
            <w:vAlign w:val="center"/>
          </w:tcPr>
          <w:p w14:paraId="169D1CCE" w14:textId="1FC9E41E" w:rsidR="00FE1DD7" w:rsidRPr="00357570" w:rsidRDefault="00FE1DD7" w:rsidP="000F797B">
            <w:pPr>
              <w:tabs>
                <w:tab w:val="right" w:pos="11430"/>
              </w:tabs>
              <w:ind w:right="18"/>
              <w:rPr>
                <w:sz w:val="22"/>
                <w:szCs w:val="22"/>
              </w:rPr>
            </w:pPr>
            <w:r w:rsidRPr="00357570">
              <w:rPr>
                <w:sz w:val="22"/>
                <w:szCs w:val="22"/>
              </w:rPr>
              <w:t>Prepare or apply cutback liquefied asphalt in Tulsa and Oklahoma counties?</w:t>
            </w:r>
          </w:p>
        </w:tc>
        <w:tc>
          <w:tcPr>
            <w:tcW w:w="720" w:type="dxa"/>
          </w:tcPr>
          <w:p w14:paraId="2466B758" w14:textId="77777777" w:rsidR="00FE1DD7" w:rsidRPr="00357570" w:rsidRDefault="00FE1DD7" w:rsidP="00F135F2">
            <w:pPr>
              <w:tabs>
                <w:tab w:val="right" w:pos="11430"/>
              </w:tabs>
              <w:ind w:right="18"/>
              <w:jc w:val="both"/>
              <w:rPr>
                <w:sz w:val="24"/>
                <w:szCs w:val="24"/>
              </w:rPr>
            </w:pPr>
          </w:p>
        </w:tc>
        <w:tc>
          <w:tcPr>
            <w:tcW w:w="720" w:type="dxa"/>
          </w:tcPr>
          <w:p w14:paraId="139480C4" w14:textId="77777777" w:rsidR="00FE1DD7" w:rsidRPr="00357570" w:rsidRDefault="00FE1DD7" w:rsidP="00F135F2">
            <w:pPr>
              <w:tabs>
                <w:tab w:val="right" w:pos="11430"/>
              </w:tabs>
              <w:ind w:right="18"/>
              <w:jc w:val="both"/>
              <w:rPr>
                <w:sz w:val="24"/>
                <w:szCs w:val="24"/>
              </w:rPr>
            </w:pPr>
          </w:p>
        </w:tc>
      </w:tr>
      <w:tr w:rsidR="00FE1DD7" w:rsidRPr="00357570" w14:paraId="7867C4A9" w14:textId="77777777" w:rsidTr="00790FAE">
        <w:tc>
          <w:tcPr>
            <w:tcW w:w="625" w:type="dxa"/>
            <w:shd w:val="clear" w:color="auto" w:fill="auto"/>
            <w:vAlign w:val="center"/>
          </w:tcPr>
          <w:p w14:paraId="59780875" w14:textId="31FA8C29" w:rsidR="00FE1DD7" w:rsidRPr="00357570" w:rsidRDefault="00FE1DD7" w:rsidP="00F135F2">
            <w:pPr>
              <w:tabs>
                <w:tab w:val="right" w:pos="11430"/>
              </w:tabs>
              <w:ind w:right="18"/>
              <w:jc w:val="center"/>
              <w:rPr>
                <w:sz w:val="22"/>
                <w:szCs w:val="22"/>
              </w:rPr>
            </w:pPr>
            <w:r w:rsidRPr="00357570">
              <w:rPr>
                <w:sz w:val="22"/>
                <w:szCs w:val="22"/>
              </w:rPr>
              <w:t>7</w:t>
            </w:r>
          </w:p>
        </w:tc>
        <w:tc>
          <w:tcPr>
            <w:tcW w:w="8460" w:type="dxa"/>
            <w:shd w:val="clear" w:color="auto" w:fill="auto"/>
            <w:vAlign w:val="center"/>
          </w:tcPr>
          <w:p w14:paraId="6CE94C5D" w14:textId="77D29883" w:rsidR="00FE1DD7" w:rsidRPr="00357570" w:rsidRDefault="00FE1DD7" w:rsidP="000F797B">
            <w:pPr>
              <w:tabs>
                <w:tab w:val="right" w:pos="11430"/>
              </w:tabs>
              <w:ind w:right="18"/>
              <w:rPr>
                <w:sz w:val="22"/>
                <w:szCs w:val="22"/>
              </w:rPr>
            </w:pPr>
            <w:r w:rsidRPr="00357570">
              <w:rPr>
                <w:sz w:val="22"/>
                <w:szCs w:val="22"/>
              </w:rPr>
              <w:t xml:space="preserve">Use combustion devices (such as flares, </w:t>
            </w:r>
            <w:proofErr w:type="gramStart"/>
            <w:r w:rsidRPr="00357570">
              <w:rPr>
                <w:sz w:val="22"/>
                <w:szCs w:val="22"/>
              </w:rPr>
              <w:t>incinerators</w:t>
            </w:r>
            <w:proofErr w:type="gramEnd"/>
            <w:r w:rsidRPr="00357570">
              <w:rPr>
                <w:sz w:val="22"/>
                <w:szCs w:val="22"/>
              </w:rPr>
              <w:t xml:space="preserve"> or thermal oxidizers) to control emissions of VOCs?</w:t>
            </w:r>
          </w:p>
        </w:tc>
        <w:tc>
          <w:tcPr>
            <w:tcW w:w="720" w:type="dxa"/>
          </w:tcPr>
          <w:p w14:paraId="4D238026" w14:textId="77777777" w:rsidR="00FE1DD7" w:rsidRPr="00357570" w:rsidRDefault="00FE1DD7" w:rsidP="00F135F2">
            <w:pPr>
              <w:tabs>
                <w:tab w:val="right" w:pos="11430"/>
              </w:tabs>
              <w:ind w:right="18"/>
              <w:jc w:val="both"/>
              <w:rPr>
                <w:sz w:val="24"/>
                <w:szCs w:val="24"/>
              </w:rPr>
            </w:pPr>
          </w:p>
        </w:tc>
        <w:tc>
          <w:tcPr>
            <w:tcW w:w="720" w:type="dxa"/>
          </w:tcPr>
          <w:p w14:paraId="65F80F17" w14:textId="77777777" w:rsidR="00FE1DD7" w:rsidRPr="00357570" w:rsidRDefault="00FE1DD7" w:rsidP="00F135F2">
            <w:pPr>
              <w:tabs>
                <w:tab w:val="right" w:pos="11430"/>
              </w:tabs>
              <w:ind w:right="18"/>
              <w:jc w:val="both"/>
              <w:rPr>
                <w:sz w:val="24"/>
                <w:szCs w:val="24"/>
              </w:rPr>
            </w:pPr>
          </w:p>
        </w:tc>
      </w:tr>
      <w:tr w:rsidR="00FE1DD7" w:rsidRPr="00357570" w14:paraId="695DA0ED" w14:textId="77777777" w:rsidTr="00790FAE">
        <w:tc>
          <w:tcPr>
            <w:tcW w:w="625" w:type="dxa"/>
            <w:shd w:val="clear" w:color="auto" w:fill="auto"/>
            <w:vAlign w:val="center"/>
          </w:tcPr>
          <w:p w14:paraId="14C94E59" w14:textId="5FBDFEF5" w:rsidR="009C2116" w:rsidRPr="00357570" w:rsidRDefault="00AB67AC" w:rsidP="009C2116">
            <w:pPr>
              <w:tabs>
                <w:tab w:val="right" w:pos="11430"/>
              </w:tabs>
              <w:ind w:right="18"/>
              <w:jc w:val="center"/>
              <w:rPr>
                <w:sz w:val="22"/>
                <w:szCs w:val="22"/>
              </w:rPr>
            </w:pPr>
            <w:r w:rsidRPr="00357570">
              <w:rPr>
                <w:sz w:val="22"/>
                <w:szCs w:val="22"/>
              </w:rPr>
              <w:t>8</w:t>
            </w:r>
          </w:p>
        </w:tc>
        <w:tc>
          <w:tcPr>
            <w:tcW w:w="8460" w:type="dxa"/>
            <w:shd w:val="clear" w:color="auto" w:fill="auto"/>
            <w:vAlign w:val="center"/>
          </w:tcPr>
          <w:p w14:paraId="09CF6787" w14:textId="77777777" w:rsidR="009C2116" w:rsidRPr="00357570" w:rsidRDefault="009C2116" w:rsidP="000F797B">
            <w:pPr>
              <w:tabs>
                <w:tab w:val="right" w:pos="11430"/>
              </w:tabs>
              <w:ind w:left="342" w:right="18" w:hanging="342"/>
              <w:rPr>
                <w:sz w:val="22"/>
                <w:szCs w:val="22"/>
              </w:rPr>
            </w:pPr>
            <w:proofErr w:type="gramStart"/>
            <w:r w:rsidRPr="00357570">
              <w:rPr>
                <w:sz w:val="22"/>
                <w:szCs w:val="22"/>
              </w:rPr>
              <w:t>Be located in</w:t>
            </w:r>
            <w:proofErr w:type="gramEnd"/>
            <w:r w:rsidRPr="00357570">
              <w:rPr>
                <w:sz w:val="22"/>
                <w:szCs w:val="22"/>
              </w:rPr>
              <w:t xml:space="preserve"> an area federally designated as non-attainment?</w:t>
            </w:r>
          </w:p>
        </w:tc>
        <w:tc>
          <w:tcPr>
            <w:tcW w:w="720" w:type="dxa"/>
          </w:tcPr>
          <w:p w14:paraId="74C36C8C" w14:textId="77777777" w:rsidR="009C2116" w:rsidRPr="00357570" w:rsidRDefault="009C2116" w:rsidP="009C2116">
            <w:pPr>
              <w:tabs>
                <w:tab w:val="right" w:pos="11430"/>
              </w:tabs>
              <w:ind w:right="18"/>
              <w:jc w:val="both"/>
              <w:rPr>
                <w:sz w:val="24"/>
                <w:szCs w:val="24"/>
              </w:rPr>
            </w:pPr>
          </w:p>
        </w:tc>
        <w:tc>
          <w:tcPr>
            <w:tcW w:w="720" w:type="dxa"/>
          </w:tcPr>
          <w:p w14:paraId="08283425" w14:textId="77777777" w:rsidR="009C2116" w:rsidRPr="00357570" w:rsidRDefault="009C2116" w:rsidP="009C2116">
            <w:pPr>
              <w:tabs>
                <w:tab w:val="right" w:pos="11430"/>
              </w:tabs>
              <w:ind w:right="18"/>
              <w:jc w:val="both"/>
              <w:rPr>
                <w:sz w:val="24"/>
                <w:szCs w:val="24"/>
              </w:rPr>
            </w:pPr>
          </w:p>
        </w:tc>
      </w:tr>
      <w:tr w:rsidR="00FE1DD7" w:rsidRPr="00357570" w14:paraId="3FA422C9" w14:textId="77777777" w:rsidTr="00790FAE">
        <w:tc>
          <w:tcPr>
            <w:tcW w:w="625" w:type="dxa"/>
            <w:shd w:val="clear" w:color="auto" w:fill="auto"/>
            <w:vAlign w:val="center"/>
          </w:tcPr>
          <w:p w14:paraId="064476B4" w14:textId="17385FC4" w:rsidR="009C2116" w:rsidRPr="00357570" w:rsidRDefault="00AB67AC" w:rsidP="009C2116">
            <w:pPr>
              <w:tabs>
                <w:tab w:val="right" w:pos="11430"/>
              </w:tabs>
              <w:ind w:right="18"/>
              <w:jc w:val="center"/>
              <w:rPr>
                <w:sz w:val="22"/>
                <w:szCs w:val="22"/>
              </w:rPr>
            </w:pPr>
            <w:r w:rsidRPr="00357570">
              <w:rPr>
                <w:sz w:val="22"/>
                <w:szCs w:val="22"/>
              </w:rPr>
              <w:t>9</w:t>
            </w:r>
          </w:p>
        </w:tc>
        <w:tc>
          <w:tcPr>
            <w:tcW w:w="8460" w:type="dxa"/>
            <w:shd w:val="clear" w:color="auto" w:fill="auto"/>
            <w:vAlign w:val="center"/>
          </w:tcPr>
          <w:p w14:paraId="0B8A9702" w14:textId="77777777" w:rsidR="009C2116" w:rsidRPr="00357570" w:rsidRDefault="009C2116" w:rsidP="000F797B">
            <w:pPr>
              <w:tabs>
                <w:tab w:val="right" w:pos="11430"/>
              </w:tabs>
              <w:ind w:left="342" w:right="18" w:hanging="342"/>
              <w:rPr>
                <w:sz w:val="22"/>
                <w:szCs w:val="22"/>
              </w:rPr>
            </w:pPr>
            <w:r w:rsidRPr="00357570">
              <w:rPr>
                <w:sz w:val="22"/>
                <w:szCs w:val="22"/>
              </w:rPr>
              <w:t>Be requesting an Alternative Emissions Reduction Authorization per OAC 252:100-11?</w:t>
            </w:r>
          </w:p>
        </w:tc>
        <w:tc>
          <w:tcPr>
            <w:tcW w:w="720" w:type="dxa"/>
          </w:tcPr>
          <w:p w14:paraId="5ECFE35E" w14:textId="77777777" w:rsidR="009C2116" w:rsidRPr="00357570" w:rsidRDefault="009C2116" w:rsidP="009C2116">
            <w:pPr>
              <w:tabs>
                <w:tab w:val="right" w:pos="11430"/>
              </w:tabs>
              <w:ind w:right="18"/>
              <w:jc w:val="both"/>
              <w:rPr>
                <w:sz w:val="24"/>
                <w:szCs w:val="24"/>
              </w:rPr>
            </w:pPr>
          </w:p>
        </w:tc>
        <w:tc>
          <w:tcPr>
            <w:tcW w:w="720" w:type="dxa"/>
          </w:tcPr>
          <w:p w14:paraId="68527D77" w14:textId="77777777" w:rsidR="009C2116" w:rsidRPr="00357570" w:rsidRDefault="009C2116" w:rsidP="009C2116">
            <w:pPr>
              <w:tabs>
                <w:tab w:val="right" w:pos="11430"/>
              </w:tabs>
              <w:ind w:right="18"/>
              <w:jc w:val="both"/>
              <w:rPr>
                <w:sz w:val="24"/>
                <w:szCs w:val="24"/>
              </w:rPr>
            </w:pPr>
          </w:p>
        </w:tc>
      </w:tr>
      <w:tr w:rsidR="00FE1DD7" w:rsidRPr="00357570" w14:paraId="294ED54B" w14:textId="77777777" w:rsidTr="00790FAE">
        <w:tc>
          <w:tcPr>
            <w:tcW w:w="625" w:type="dxa"/>
            <w:shd w:val="clear" w:color="auto" w:fill="auto"/>
            <w:vAlign w:val="center"/>
          </w:tcPr>
          <w:p w14:paraId="16D749B8" w14:textId="68BE9527" w:rsidR="002E7188" w:rsidRPr="00357570" w:rsidRDefault="002E7188" w:rsidP="009C2116">
            <w:pPr>
              <w:tabs>
                <w:tab w:val="right" w:pos="11430"/>
              </w:tabs>
              <w:ind w:right="18"/>
              <w:jc w:val="center"/>
              <w:rPr>
                <w:sz w:val="22"/>
                <w:szCs w:val="22"/>
              </w:rPr>
            </w:pPr>
            <w:r w:rsidRPr="00357570">
              <w:rPr>
                <w:sz w:val="22"/>
                <w:szCs w:val="22"/>
              </w:rPr>
              <w:t>1</w:t>
            </w:r>
            <w:r w:rsidR="00AB67AC" w:rsidRPr="00357570">
              <w:rPr>
                <w:sz w:val="22"/>
                <w:szCs w:val="22"/>
              </w:rPr>
              <w:t>0</w:t>
            </w:r>
          </w:p>
        </w:tc>
        <w:tc>
          <w:tcPr>
            <w:tcW w:w="8460" w:type="dxa"/>
            <w:shd w:val="clear" w:color="auto" w:fill="auto"/>
            <w:vAlign w:val="center"/>
          </w:tcPr>
          <w:p w14:paraId="5C33E35F" w14:textId="300C6729" w:rsidR="002E7188" w:rsidRPr="00357570" w:rsidRDefault="002E7188" w:rsidP="000F797B">
            <w:pPr>
              <w:tabs>
                <w:tab w:val="right" w:pos="11430"/>
              </w:tabs>
              <w:ind w:left="342" w:right="18" w:hanging="342"/>
              <w:rPr>
                <w:sz w:val="22"/>
                <w:szCs w:val="22"/>
              </w:rPr>
            </w:pPr>
            <w:r w:rsidRPr="00357570">
              <w:rPr>
                <w:sz w:val="22"/>
                <w:szCs w:val="22"/>
              </w:rPr>
              <w:t xml:space="preserve">Request control efficiencies above the levels allowed in Appendix A of the </w:t>
            </w:r>
            <w:r w:rsidR="00017F05" w:rsidRPr="00357570">
              <w:rPr>
                <w:sz w:val="22"/>
                <w:szCs w:val="22"/>
              </w:rPr>
              <w:t>HMAF-GP</w:t>
            </w:r>
            <w:r w:rsidRPr="00357570">
              <w:rPr>
                <w:sz w:val="22"/>
                <w:szCs w:val="22"/>
              </w:rPr>
              <w:t>?</w:t>
            </w:r>
          </w:p>
        </w:tc>
        <w:tc>
          <w:tcPr>
            <w:tcW w:w="720" w:type="dxa"/>
          </w:tcPr>
          <w:p w14:paraId="4DA690F2" w14:textId="77777777" w:rsidR="002E7188" w:rsidRPr="00357570" w:rsidRDefault="002E7188" w:rsidP="009C2116">
            <w:pPr>
              <w:tabs>
                <w:tab w:val="right" w:pos="11430"/>
              </w:tabs>
              <w:ind w:right="18"/>
              <w:jc w:val="both"/>
              <w:rPr>
                <w:sz w:val="24"/>
                <w:szCs w:val="24"/>
              </w:rPr>
            </w:pPr>
          </w:p>
        </w:tc>
        <w:tc>
          <w:tcPr>
            <w:tcW w:w="720" w:type="dxa"/>
          </w:tcPr>
          <w:p w14:paraId="0A13812A" w14:textId="77777777" w:rsidR="002E7188" w:rsidRPr="00357570" w:rsidRDefault="002E7188" w:rsidP="009C2116">
            <w:pPr>
              <w:tabs>
                <w:tab w:val="right" w:pos="11430"/>
              </w:tabs>
              <w:ind w:right="18"/>
              <w:jc w:val="both"/>
              <w:rPr>
                <w:sz w:val="24"/>
                <w:szCs w:val="24"/>
              </w:rPr>
            </w:pPr>
          </w:p>
        </w:tc>
      </w:tr>
      <w:tr w:rsidR="00FE1DD7" w:rsidRPr="00357570" w14:paraId="4828F819" w14:textId="77777777" w:rsidTr="00790FAE">
        <w:tc>
          <w:tcPr>
            <w:tcW w:w="625" w:type="dxa"/>
            <w:shd w:val="clear" w:color="auto" w:fill="auto"/>
            <w:vAlign w:val="center"/>
          </w:tcPr>
          <w:p w14:paraId="50595817" w14:textId="726CE6C9" w:rsidR="00FF2A31" w:rsidRPr="00357570" w:rsidRDefault="00FF2A31" w:rsidP="009C2116">
            <w:pPr>
              <w:tabs>
                <w:tab w:val="right" w:pos="11430"/>
              </w:tabs>
              <w:ind w:right="18"/>
              <w:jc w:val="center"/>
              <w:rPr>
                <w:sz w:val="22"/>
                <w:szCs w:val="22"/>
              </w:rPr>
            </w:pPr>
            <w:r w:rsidRPr="00357570">
              <w:rPr>
                <w:sz w:val="22"/>
                <w:szCs w:val="22"/>
              </w:rPr>
              <w:t>1</w:t>
            </w:r>
            <w:r w:rsidR="00AB67AC" w:rsidRPr="00357570">
              <w:rPr>
                <w:sz w:val="22"/>
                <w:szCs w:val="22"/>
              </w:rPr>
              <w:t>1</w:t>
            </w:r>
          </w:p>
        </w:tc>
        <w:tc>
          <w:tcPr>
            <w:tcW w:w="8460" w:type="dxa"/>
            <w:shd w:val="clear" w:color="auto" w:fill="auto"/>
            <w:vAlign w:val="center"/>
          </w:tcPr>
          <w:p w14:paraId="0E954CE4" w14:textId="77777777" w:rsidR="00FF2A31" w:rsidRPr="00357570" w:rsidRDefault="00FF2A31" w:rsidP="000F797B">
            <w:pPr>
              <w:tabs>
                <w:tab w:val="right" w:pos="11430"/>
              </w:tabs>
              <w:ind w:left="342" w:right="18" w:hanging="342"/>
              <w:rPr>
                <w:sz w:val="22"/>
                <w:szCs w:val="22"/>
              </w:rPr>
            </w:pPr>
            <w:r w:rsidRPr="00357570">
              <w:rPr>
                <w:sz w:val="22"/>
                <w:szCs w:val="22"/>
              </w:rPr>
              <w:t>Request unit specific limits not allowed or required under the general permit?</w:t>
            </w:r>
          </w:p>
        </w:tc>
        <w:tc>
          <w:tcPr>
            <w:tcW w:w="720" w:type="dxa"/>
          </w:tcPr>
          <w:p w14:paraId="10B374D6" w14:textId="77777777" w:rsidR="00FF2A31" w:rsidRPr="00357570" w:rsidRDefault="00FF2A31" w:rsidP="009C2116">
            <w:pPr>
              <w:tabs>
                <w:tab w:val="right" w:pos="11430"/>
              </w:tabs>
              <w:ind w:right="18"/>
              <w:jc w:val="both"/>
              <w:rPr>
                <w:sz w:val="24"/>
                <w:szCs w:val="24"/>
              </w:rPr>
            </w:pPr>
          </w:p>
        </w:tc>
        <w:tc>
          <w:tcPr>
            <w:tcW w:w="720" w:type="dxa"/>
          </w:tcPr>
          <w:p w14:paraId="4F95FD73" w14:textId="77777777" w:rsidR="00FF2A31" w:rsidRPr="00357570" w:rsidRDefault="00FF2A31" w:rsidP="009C2116">
            <w:pPr>
              <w:tabs>
                <w:tab w:val="right" w:pos="11430"/>
              </w:tabs>
              <w:ind w:right="18"/>
              <w:jc w:val="both"/>
              <w:rPr>
                <w:sz w:val="24"/>
                <w:szCs w:val="24"/>
              </w:rPr>
            </w:pPr>
          </w:p>
        </w:tc>
      </w:tr>
    </w:tbl>
    <w:p w14:paraId="3ED4CEB0" w14:textId="341EC8DE" w:rsidR="005D0CF2" w:rsidRPr="00357570" w:rsidRDefault="005D0CF2" w:rsidP="00F610E3">
      <w:pPr>
        <w:tabs>
          <w:tab w:val="right" w:pos="11430"/>
        </w:tabs>
        <w:ind w:left="180" w:right="18" w:hanging="180"/>
        <w:jc w:val="both"/>
        <w:rPr>
          <w:bCs/>
        </w:rPr>
      </w:pPr>
      <w:r w:rsidRPr="00357570">
        <w:rPr>
          <w:bCs/>
        </w:rPr>
        <w:t xml:space="preserve">* The requirement to submit a fuel oil compositional analysis of Part 2, Section </w:t>
      </w:r>
      <w:r w:rsidR="00AB67AC" w:rsidRPr="00357570">
        <w:rPr>
          <w:bCs/>
        </w:rPr>
        <w:t>VI</w:t>
      </w:r>
      <w:r w:rsidRPr="00357570">
        <w:rPr>
          <w:bCs/>
        </w:rPr>
        <w:t>I.</w:t>
      </w:r>
      <w:r w:rsidR="00AB67AC" w:rsidRPr="00357570">
        <w:rPr>
          <w:bCs/>
        </w:rPr>
        <w:t>E</w:t>
      </w:r>
      <w:r w:rsidRPr="00357570">
        <w:rPr>
          <w:bCs/>
        </w:rPr>
        <w:t xml:space="preserve">. </w:t>
      </w:r>
      <w:r w:rsidR="00882C0C" w:rsidRPr="00357570">
        <w:rPr>
          <w:bCs/>
        </w:rPr>
        <w:t xml:space="preserve">for an Authorization to Operate </w:t>
      </w:r>
      <w:r w:rsidRPr="00357570">
        <w:rPr>
          <w:bCs/>
        </w:rPr>
        <w:t>is satisfied with the submittal of this form</w:t>
      </w:r>
      <w:r w:rsidR="00882C0C" w:rsidRPr="00357570">
        <w:rPr>
          <w:bCs/>
        </w:rPr>
        <w:t xml:space="preserve"> and maintaining fuel records.</w:t>
      </w:r>
    </w:p>
    <w:p w14:paraId="62BCF83C" w14:textId="49AC9BAE" w:rsidR="00AD6557" w:rsidRPr="00357570" w:rsidRDefault="00AD6557" w:rsidP="004C15CF">
      <w:pPr>
        <w:tabs>
          <w:tab w:val="right" w:pos="11430"/>
        </w:tabs>
        <w:ind w:right="18"/>
        <w:jc w:val="both"/>
        <w:rPr>
          <w:bCs/>
          <w:sz w:val="22"/>
        </w:rPr>
      </w:pPr>
    </w:p>
    <w:p w14:paraId="2EE8A0E6" w14:textId="2A14ACBC" w:rsidR="00DF5C5F" w:rsidRPr="00357570" w:rsidRDefault="00716187" w:rsidP="004C15CF">
      <w:pPr>
        <w:tabs>
          <w:tab w:val="right" w:pos="11430"/>
        </w:tabs>
        <w:ind w:right="18"/>
        <w:jc w:val="both"/>
        <w:rPr>
          <w:b/>
          <w:sz w:val="22"/>
        </w:rPr>
      </w:pPr>
      <w:r w:rsidRPr="00357570">
        <w:rPr>
          <w:b/>
          <w:sz w:val="22"/>
        </w:rPr>
        <w:t>If the answer to any of the above questions</w:t>
      </w:r>
      <w:r w:rsidR="006753DD" w:rsidRPr="00357570">
        <w:rPr>
          <w:b/>
          <w:sz w:val="22"/>
        </w:rPr>
        <w:t xml:space="preserve"> (1-</w:t>
      </w:r>
      <w:r w:rsidR="00FF2A31" w:rsidRPr="00357570">
        <w:rPr>
          <w:b/>
          <w:sz w:val="22"/>
        </w:rPr>
        <w:t>1</w:t>
      </w:r>
      <w:r w:rsidR="00AB67AC" w:rsidRPr="00357570">
        <w:rPr>
          <w:b/>
          <w:sz w:val="22"/>
        </w:rPr>
        <w:t>1</w:t>
      </w:r>
      <w:r w:rsidR="006753DD" w:rsidRPr="00357570">
        <w:rPr>
          <w:b/>
          <w:sz w:val="22"/>
        </w:rPr>
        <w:t>)</w:t>
      </w:r>
      <w:r w:rsidR="00570D86" w:rsidRPr="00357570">
        <w:rPr>
          <w:b/>
          <w:sz w:val="22"/>
        </w:rPr>
        <w:t xml:space="preserve"> </w:t>
      </w:r>
      <w:r w:rsidRPr="00357570">
        <w:rPr>
          <w:b/>
          <w:sz w:val="22"/>
        </w:rPr>
        <w:t>is “yes”, then the facility is not eligible to obtain an Authorization to Construct and must apply for an individual minor source construction permit.</w:t>
      </w:r>
    </w:p>
    <w:p w14:paraId="38456F53" w14:textId="77777777" w:rsidR="00783BC8" w:rsidRPr="00357570" w:rsidRDefault="00783BC8" w:rsidP="004C15CF">
      <w:pPr>
        <w:tabs>
          <w:tab w:val="right" w:pos="11430"/>
        </w:tabs>
        <w:ind w:right="18"/>
        <w:jc w:val="both"/>
        <w:rPr>
          <w:bCs/>
          <w:sz w:val="22"/>
        </w:rPr>
      </w:pPr>
    </w:p>
    <w:p w14:paraId="068C0E10" w14:textId="633CCF46" w:rsidR="00783BC8" w:rsidRPr="00357570" w:rsidRDefault="00783BC8" w:rsidP="004C15CF">
      <w:pPr>
        <w:tabs>
          <w:tab w:val="right" w:pos="11430"/>
        </w:tabs>
        <w:ind w:right="18"/>
        <w:jc w:val="both"/>
        <w:rPr>
          <w:b/>
          <w:sz w:val="22"/>
        </w:rPr>
        <w:sectPr w:rsidR="00783BC8" w:rsidRPr="00357570" w:rsidSect="00C27F99">
          <w:headerReference w:type="default" r:id="rId17"/>
          <w:footerReference w:type="default" r:id="rId18"/>
          <w:pgSz w:w="12240" w:h="15840" w:code="1"/>
          <w:pgMar w:top="1008" w:right="720" w:bottom="720" w:left="1008" w:header="432" w:footer="432" w:gutter="0"/>
          <w:cols w:space="720"/>
        </w:sectPr>
      </w:pPr>
    </w:p>
    <w:tbl>
      <w:tblPr>
        <w:tblW w:w="1150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29" w:type="dxa"/>
          <w:bottom w:w="115" w:type="dxa"/>
          <w:right w:w="29" w:type="dxa"/>
        </w:tblCellMar>
        <w:tblLook w:val="04A0" w:firstRow="1" w:lastRow="0" w:firstColumn="1" w:lastColumn="0" w:noHBand="0" w:noVBand="1"/>
      </w:tblPr>
      <w:tblGrid>
        <w:gridCol w:w="401"/>
        <w:gridCol w:w="485"/>
        <w:gridCol w:w="502"/>
        <w:gridCol w:w="102"/>
        <w:gridCol w:w="123"/>
        <w:gridCol w:w="126"/>
        <w:gridCol w:w="188"/>
        <w:gridCol w:w="159"/>
        <w:gridCol w:w="86"/>
        <w:gridCol w:w="147"/>
        <w:gridCol w:w="153"/>
        <w:gridCol w:w="217"/>
        <w:gridCol w:w="166"/>
        <w:gridCol w:w="160"/>
        <w:gridCol w:w="227"/>
        <w:gridCol w:w="108"/>
        <w:gridCol w:w="114"/>
        <w:gridCol w:w="141"/>
        <w:gridCol w:w="359"/>
        <w:gridCol w:w="109"/>
        <w:gridCol w:w="121"/>
        <w:gridCol w:w="181"/>
        <w:gridCol w:w="176"/>
        <w:gridCol w:w="394"/>
        <w:gridCol w:w="259"/>
        <w:gridCol w:w="132"/>
        <w:gridCol w:w="383"/>
        <w:gridCol w:w="207"/>
        <w:gridCol w:w="183"/>
        <w:gridCol w:w="410"/>
        <w:gridCol w:w="262"/>
        <w:gridCol w:w="169"/>
        <w:gridCol w:w="391"/>
        <w:gridCol w:w="127"/>
        <w:gridCol w:w="79"/>
        <w:gridCol w:w="290"/>
        <w:gridCol w:w="61"/>
        <w:gridCol w:w="188"/>
        <w:gridCol w:w="205"/>
        <w:gridCol w:w="176"/>
        <w:gridCol w:w="185"/>
        <w:gridCol w:w="124"/>
        <w:gridCol w:w="344"/>
        <w:gridCol w:w="188"/>
        <w:gridCol w:w="421"/>
        <w:gridCol w:w="120"/>
        <w:gridCol w:w="553"/>
        <w:gridCol w:w="1105"/>
      </w:tblGrid>
      <w:tr w:rsidR="0092601D" w:rsidRPr="00357570" w14:paraId="2CFF7A4F" w14:textId="77777777" w:rsidTr="00790FAE">
        <w:trPr>
          <w:trHeight w:val="288"/>
        </w:trPr>
        <w:tc>
          <w:tcPr>
            <w:tcW w:w="4945" w:type="dxa"/>
            <w:gridSpan w:val="24"/>
            <w:tcBorders>
              <w:top w:val="single" w:sz="12" w:space="0" w:color="auto"/>
              <w:left w:val="single" w:sz="12" w:space="0" w:color="auto"/>
              <w:bottom w:val="single" w:sz="12" w:space="0" w:color="auto"/>
              <w:right w:val="single" w:sz="12" w:space="0" w:color="auto"/>
            </w:tcBorders>
            <w:shd w:val="pct20" w:color="auto" w:fill="auto"/>
            <w:vAlign w:val="center"/>
          </w:tcPr>
          <w:p w14:paraId="0E2BC92A" w14:textId="77777777" w:rsidR="0092601D" w:rsidRPr="00357570" w:rsidRDefault="0092601D" w:rsidP="0092601D">
            <w:pPr>
              <w:suppressAutoHyphens/>
              <w:spacing w:line="213" w:lineRule="auto"/>
              <w:rPr>
                <w:b/>
                <w:spacing w:val="-2"/>
              </w:rPr>
            </w:pPr>
            <w:r w:rsidRPr="00357570">
              <w:rPr>
                <w:b/>
                <w:spacing w:val="-2"/>
              </w:rPr>
              <w:lastRenderedPageBreak/>
              <w:t>AIR QUALITY PERMIT APPLICATION</w:t>
            </w:r>
          </w:p>
          <w:p w14:paraId="40D11B1D" w14:textId="77777777" w:rsidR="0092601D" w:rsidRPr="00357570" w:rsidRDefault="0092601D" w:rsidP="0092601D">
            <w:pPr>
              <w:suppressAutoHyphens/>
              <w:spacing w:line="213" w:lineRule="auto"/>
              <w:rPr>
                <w:b/>
                <w:spacing w:val="-2"/>
              </w:rPr>
            </w:pPr>
            <w:r w:rsidRPr="00357570">
              <w:rPr>
                <w:b/>
                <w:spacing w:val="-2"/>
              </w:rPr>
              <w:t>GENERAL FACILITY INFORMATION</w:t>
            </w:r>
          </w:p>
        </w:tc>
        <w:tc>
          <w:tcPr>
            <w:tcW w:w="2602" w:type="dxa"/>
            <w:gridSpan w:val="11"/>
            <w:tcBorders>
              <w:top w:val="single" w:sz="12" w:space="0" w:color="auto"/>
              <w:left w:val="single" w:sz="12" w:space="0" w:color="auto"/>
              <w:bottom w:val="single" w:sz="12" w:space="0" w:color="auto"/>
              <w:right w:val="single" w:sz="12" w:space="0" w:color="auto"/>
            </w:tcBorders>
            <w:shd w:val="pct10" w:color="auto" w:fill="auto"/>
            <w:vAlign w:val="center"/>
          </w:tcPr>
          <w:p w14:paraId="3109EC9F" w14:textId="77777777" w:rsidR="0092601D" w:rsidRPr="00357570" w:rsidRDefault="0092601D" w:rsidP="0092601D">
            <w:pPr>
              <w:suppressAutoHyphens/>
              <w:spacing w:line="213" w:lineRule="auto"/>
              <w:jc w:val="center"/>
              <w:rPr>
                <w:noProof/>
                <w:spacing w:val="-2"/>
              </w:rPr>
            </w:pPr>
          </w:p>
        </w:tc>
        <w:tc>
          <w:tcPr>
            <w:tcW w:w="1761" w:type="dxa"/>
            <w:gridSpan w:val="9"/>
            <w:tcBorders>
              <w:top w:val="single" w:sz="12" w:space="0" w:color="auto"/>
              <w:left w:val="single" w:sz="12" w:space="0" w:color="auto"/>
              <w:bottom w:val="single" w:sz="12" w:space="0" w:color="auto"/>
              <w:right w:val="single" w:sz="4" w:space="0" w:color="auto"/>
            </w:tcBorders>
            <w:shd w:val="pct20" w:color="auto" w:fill="auto"/>
            <w:vAlign w:val="center"/>
          </w:tcPr>
          <w:p w14:paraId="64C7555E" w14:textId="77777777" w:rsidR="0092601D" w:rsidRPr="00357570" w:rsidRDefault="0092601D" w:rsidP="0092601D">
            <w:pPr>
              <w:suppressAutoHyphens/>
              <w:spacing w:line="213" w:lineRule="auto"/>
              <w:rPr>
                <w:spacing w:val="-2"/>
              </w:rPr>
            </w:pPr>
            <w:r w:rsidRPr="00357570">
              <w:rPr>
                <w:spacing w:val="-2"/>
              </w:rPr>
              <w:t>APPLICATION NUMBER (AQD Use Only)</w:t>
            </w:r>
          </w:p>
        </w:tc>
        <w:tc>
          <w:tcPr>
            <w:tcW w:w="2199" w:type="dxa"/>
            <w:gridSpan w:val="4"/>
            <w:tcBorders>
              <w:top w:val="single" w:sz="12" w:space="0" w:color="auto"/>
              <w:left w:val="single" w:sz="4" w:space="0" w:color="auto"/>
              <w:bottom w:val="single" w:sz="12" w:space="0" w:color="auto"/>
              <w:right w:val="single" w:sz="12" w:space="0" w:color="auto"/>
            </w:tcBorders>
            <w:shd w:val="pct10" w:color="auto" w:fill="auto"/>
            <w:vAlign w:val="center"/>
          </w:tcPr>
          <w:p w14:paraId="4E22ED89" w14:textId="77777777" w:rsidR="0092601D" w:rsidRPr="00357570" w:rsidRDefault="0092601D" w:rsidP="0092601D">
            <w:pPr>
              <w:suppressAutoHyphens/>
              <w:spacing w:line="213" w:lineRule="auto"/>
              <w:rPr>
                <w:spacing w:val="-2"/>
              </w:rPr>
            </w:pPr>
          </w:p>
        </w:tc>
      </w:tr>
      <w:tr w:rsidR="0092601D" w:rsidRPr="00357570" w14:paraId="153B55CC"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360"/>
        </w:trPr>
        <w:tc>
          <w:tcPr>
            <w:tcW w:w="11507" w:type="dxa"/>
            <w:gridSpan w:val="48"/>
            <w:tcBorders>
              <w:top w:val="nil"/>
              <w:left w:val="nil"/>
              <w:bottom w:val="nil"/>
              <w:right w:val="nil"/>
            </w:tcBorders>
            <w:vAlign w:val="center"/>
          </w:tcPr>
          <w:p w14:paraId="600404DC" w14:textId="77777777" w:rsidR="0092601D" w:rsidRPr="00357570" w:rsidRDefault="0092601D" w:rsidP="00A56B57"/>
        </w:tc>
      </w:tr>
      <w:tr w:rsidR="0092601D" w:rsidRPr="00357570" w14:paraId="7F7CAC95"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hRule="exact" w:val="331"/>
        </w:trPr>
        <w:tc>
          <w:tcPr>
            <w:tcW w:w="401" w:type="dxa"/>
            <w:shd w:val="clear" w:color="auto" w:fill="D9D9D9" w:themeFill="background1" w:themeFillShade="D9"/>
            <w:vAlign w:val="center"/>
          </w:tcPr>
          <w:p w14:paraId="20573FD7" w14:textId="77777777" w:rsidR="0092601D" w:rsidRPr="00357570" w:rsidRDefault="0092601D" w:rsidP="00A56B57">
            <w:r w:rsidRPr="00357570">
              <w:t>1</w:t>
            </w:r>
          </w:p>
        </w:tc>
        <w:tc>
          <w:tcPr>
            <w:tcW w:w="2841" w:type="dxa"/>
            <w:gridSpan w:val="14"/>
            <w:shd w:val="clear" w:color="auto" w:fill="D9D9D9" w:themeFill="background1" w:themeFillShade="D9"/>
            <w:vAlign w:val="center"/>
          </w:tcPr>
          <w:p w14:paraId="4E38CE95" w14:textId="77777777" w:rsidR="0092601D" w:rsidRPr="00357570" w:rsidRDefault="0092601D" w:rsidP="00A56B57">
            <w:r w:rsidRPr="00357570">
              <w:t>COMPANY INFORMATION</w:t>
            </w:r>
          </w:p>
        </w:tc>
        <w:tc>
          <w:tcPr>
            <w:tcW w:w="952" w:type="dxa"/>
            <w:gridSpan w:val="6"/>
            <w:shd w:val="clear" w:color="auto" w:fill="D9D9D9" w:themeFill="background1" w:themeFillShade="D9"/>
            <w:vAlign w:val="center"/>
          </w:tcPr>
          <w:p w14:paraId="7459FBCC" w14:textId="77777777" w:rsidR="0092601D" w:rsidRPr="00357570" w:rsidRDefault="0092601D" w:rsidP="00A56B57">
            <w:r w:rsidRPr="00357570">
              <w:t>Name</w:t>
            </w:r>
          </w:p>
        </w:tc>
        <w:tc>
          <w:tcPr>
            <w:tcW w:w="7313" w:type="dxa"/>
            <w:gridSpan w:val="27"/>
            <w:vAlign w:val="center"/>
          </w:tcPr>
          <w:p w14:paraId="3B1DC0DD" w14:textId="77777777" w:rsidR="0092601D" w:rsidRPr="00357570" w:rsidRDefault="0092601D" w:rsidP="00A56B57"/>
        </w:tc>
      </w:tr>
      <w:tr w:rsidR="0092601D" w:rsidRPr="00357570" w14:paraId="08DF4B73"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hRule="exact" w:val="320"/>
        </w:trPr>
        <w:tc>
          <w:tcPr>
            <w:tcW w:w="1613" w:type="dxa"/>
            <w:gridSpan w:val="5"/>
            <w:tcBorders>
              <w:bottom w:val="single" w:sz="6" w:space="0" w:color="auto"/>
            </w:tcBorders>
            <w:shd w:val="clear" w:color="auto" w:fill="D9D9D9" w:themeFill="background1" w:themeFillShade="D9"/>
            <w:vAlign w:val="center"/>
          </w:tcPr>
          <w:p w14:paraId="6CF5C936" w14:textId="77777777" w:rsidR="0092601D" w:rsidRPr="00357570" w:rsidRDefault="0092601D" w:rsidP="00A56B57">
            <w:pPr>
              <w:pStyle w:val="Header"/>
              <w:tabs>
                <w:tab w:val="clear" w:pos="4320"/>
                <w:tab w:val="clear" w:pos="8640"/>
              </w:tabs>
            </w:pPr>
            <w:r w:rsidRPr="00357570">
              <w:t>Mailing Address</w:t>
            </w:r>
          </w:p>
        </w:tc>
        <w:tc>
          <w:tcPr>
            <w:tcW w:w="4496" w:type="dxa"/>
            <w:gridSpan w:val="24"/>
            <w:tcBorders>
              <w:bottom w:val="single" w:sz="6" w:space="0" w:color="auto"/>
            </w:tcBorders>
            <w:vAlign w:val="center"/>
          </w:tcPr>
          <w:p w14:paraId="2C350AD7" w14:textId="77777777" w:rsidR="0092601D" w:rsidRPr="00357570" w:rsidRDefault="0092601D" w:rsidP="00A56B57"/>
        </w:tc>
        <w:tc>
          <w:tcPr>
            <w:tcW w:w="672" w:type="dxa"/>
            <w:gridSpan w:val="2"/>
            <w:tcBorders>
              <w:bottom w:val="single" w:sz="6" w:space="0" w:color="auto"/>
            </w:tcBorders>
            <w:shd w:val="clear" w:color="auto" w:fill="D9D9D9" w:themeFill="background1" w:themeFillShade="D9"/>
            <w:vAlign w:val="center"/>
          </w:tcPr>
          <w:p w14:paraId="09ED9514" w14:textId="77777777" w:rsidR="0092601D" w:rsidRPr="00357570" w:rsidRDefault="0092601D" w:rsidP="00A56B57">
            <w:r w:rsidRPr="00357570">
              <w:t xml:space="preserve">City </w:t>
            </w:r>
          </w:p>
        </w:tc>
        <w:tc>
          <w:tcPr>
            <w:tcW w:w="1686" w:type="dxa"/>
            <w:gridSpan w:val="9"/>
            <w:tcBorders>
              <w:bottom w:val="single" w:sz="6" w:space="0" w:color="auto"/>
            </w:tcBorders>
            <w:vAlign w:val="center"/>
          </w:tcPr>
          <w:p w14:paraId="7A7CD1DD" w14:textId="77777777" w:rsidR="0092601D" w:rsidRPr="00357570" w:rsidRDefault="0092601D" w:rsidP="00A56B57"/>
        </w:tc>
        <w:tc>
          <w:tcPr>
            <w:tcW w:w="653" w:type="dxa"/>
            <w:gridSpan w:val="3"/>
            <w:tcBorders>
              <w:bottom w:val="single" w:sz="6" w:space="0" w:color="auto"/>
            </w:tcBorders>
            <w:shd w:val="clear" w:color="auto" w:fill="D9D9D9" w:themeFill="background1" w:themeFillShade="D9"/>
            <w:vAlign w:val="center"/>
          </w:tcPr>
          <w:p w14:paraId="218C14EE" w14:textId="77777777" w:rsidR="0092601D" w:rsidRPr="00357570" w:rsidRDefault="0092601D" w:rsidP="00A56B57">
            <w:r w:rsidRPr="00357570">
              <w:t>State</w:t>
            </w:r>
          </w:p>
        </w:tc>
        <w:tc>
          <w:tcPr>
            <w:tcW w:w="729" w:type="dxa"/>
            <w:gridSpan w:val="3"/>
            <w:tcBorders>
              <w:bottom w:val="single" w:sz="6" w:space="0" w:color="auto"/>
            </w:tcBorders>
            <w:vAlign w:val="center"/>
          </w:tcPr>
          <w:p w14:paraId="160BBBDD" w14:textId="77777777" w:rsidR="0092601D" w:rsidRPr="00357570" w:rsidRDefault="0092601D" w:rsidP="00A56B57"/>
        </w:tc>
        <w:tc>
          <w:tcPr>
            <w:tcW w:w="553" w:type="dxa"/>
            <w:tcBorders>
              <w:bottom w:val="single" w:sz="6" w:space="0" w:color="auto"/>
            </w:tcBorders>
            <w:shd w:val="clear" w:color="auto" w:fill="D9D9D9" w:themeFill="background1" w:themeFillShade="D9"/>
            <w:vAlign w:val="center"/>
          </w:tcPr>
          <w:p w14:paraId="5B32D91C" w14:textId="77777777" w:rsidR="0092601D" w:rsidRPr="00357570" w:rsidRDefault="0092601D" w:rsidP="00A56B57">
            <w:r w:rsidRPr="00357570">
              <w:t>Zip</w:t>
            </w:r>
          </w:p>
        </w:tc>
        <w:tc>
          <w:tcPr>
            <w:tcW w:w="1105" w:type="dxa"/>
            <w:tcBorders>
              <w:bottom w:val="single" w:sz="6" w:space="0" w:color="auto"/>
            </w:tcBorders>
            <w:vAlign w:val="center"/>
          </w:tcPr>
          <w:p w14:paraId="48C0007B" w14:textId="77777777" w:rsidR="0092601D" w:rsidRPr="00357570" w:rsidRDefault="0092601D" w:rsidP="00A56B57"/>
        </w:tc>
      </w:tr>
      <w:tr w:rsidR="0092601D" w:rsidRPr="00357570" w14:paraId="2C638DD2"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216"/>
        </w:trPr>
        <w:tc>
          <w:tcPr>
            <w:tcW w:w="11507" w:type="dxa"/>
            <w:gridSpan w:val="48"/>
            <w:tcBorders>
              <w:left w:val="nil"/>
              <w:right w:val="nil"/>
            </w:tcBorders>
            <w:vAlign w:val="center"/>
          </w:tcPr>
          <w:p w14:paraId="795E294E" w14:textId="77777777" w:rsidR="0092601D" w:rsidRPr="00357570" w:rsidRDefault="0092601D" w:rsidP="00A56B57"/>
        </w:tc>
      </w:tr>
      <w:tr w:rsidR="0092601D" w:rsidRPr="00357570" w14:paraId="2F29405F"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320"/>
        </w:trPr>
        <w:tc>
          <w:tcPr>
            <w:tcW w:w="401" w:type="dxa"/>
            <w:shd w:val="clear" w:color="auto" w:fill="D9D9D9" w:themeFill="background1" w:themeFillShade="D9"/>
            <w:vAlign w:val="center"/>
          </w:tcPr>
          <w:p w14:paraId="02448E21" w14:textId="77777777" w:rsidR="0092601D" w:rsidRPr="00357570" w:rsidRDefault="0092601D" w:rsidP="00A56B57">
            <w:r w:rsidRPr="00357570">
              <w:t>2</w:t>
            </w:r>
          </w:p>
        </w:tc>
        <w:tc>
          <w:tcPr>
            <w:tcW w:w="2071" w:type="dxa"/>
            <w:gridSpan w:val="10"/>
            <w:shd w:val="clear" w:color="auto" w:fill="D9D9D9" w:themeFill="background1" w:themeFillShade="D9"/>
            <w:vAlign w:val="center"/>
          </w:tcPr>
          <w:p w14:paraId="1B0D3D7D" w14:textId="77777777" w:rsidR="0092601D" w:rsidRPr="00357570" w:rsidRDefault="0092601D" w:rsidP="00A56B57">
            <w:r w:rsidRPr="00357570">
              <w:rPr>
                <w:sz w:val="18"/>
                <w:szCs w:val="18"/>
              </w:rPr>
              <w:t>APPLICATION</w:t>
            </w:r>
            <w:r w:rsidRPr="00357570">
              <w:t xml:space="preserve"> TYPE</w:t>
            </w:r>
          </w:p>
        </w:tc>
        <w:tc>
          <w:tcPr>
            <w:tcW w:w="383" w:type="dxa"/>
            <w:gridSpan w:val="2"/>
            <w:vAlign w:val="center"/>
          </w:tcPr>
          <w:p w14:paraId="65FCB269" w14:textId="77777777" w:rsidR="0092601D" w:rsidRPr="00357570" w:rsidRDefault="0092601D" w:rsidP="00A56B57"/>
        </w:tc>
        <w:tc>
          <w:tcPr>
            <w:tcW w:w="2864" w:type="dxa"/>
            <w:gridSpan w:val="14"/>
            <w:shd w:val="clear" w:color="auto" w:fill="D9D9D9" w:themeFill="background1" w:themeFillShade="D9"/>
            <w:vAlign w:val="center"/>
          </w:tcPr>
          <w:p w14:paraId="2A555A5C" w14:textId="77777777" w:rsidR="0092601D" w:rsidRPr="00357570" w:rsidRDefault="0092601D" w:rsidP="00A56B57">
            <w:r w:rsidRPr="00357570">
              <w:t>Applicability Determination</w:t>
            </w:r>
          </w:p>
        </w:tc>
        <w:tc>
          <w:tcPr>
            <w:tcW w:w="390" w:type="dxa"/>
            <w:gridSpan w:val="2"/>
            <w:vAlign w:val="center"/>
          </w:tcPr>
          <w:p w14:paraId="27784AB3" w14:textId="77777777" w:rsidR="0092601D" w:rsidRPr="00357570" w:rsidRDefault="0092601D" w:rsidP="00A56B57"/>
        </w:tc>
        <w:tc>
          <w:tcPr>
            <w:tcW w:w="2182" w:type="dxa"/>
            <w:gridSpan w:val="10"/>
            <w:shd w:val="clear" w:color="auto" w:fill="D9D9D9" w:themeFill="background1" w:themeFillShade="D9"/>
            <w:vAlign w:val="center"/>
          </w:tcPr>
          <w:p w14:paraId="4CD66F3F" w14:textId="77777777" w:rsidR="0092601D" w:rsidRPr="00357570" w:rsidRDefault="0092601D" w:rsidP="00A56B57">
            <w:r w:rsidRPr="00357570">
              <w:t>Construction Permit</w:t>
            </w:r>
          </w:p>
        </w:tc>
        <w:tc>
          <w:tcPr>
            <w:tcW w:w="361" w:type="dxa"/>
            <w:gridSpan w:val="2"/>
            <w:vAlign w:val="center"/>
          </w:tcPr>
          <w:p w14:paraId="5976A2E5" w14:textId="77777777" w:rsidR="0092601D" w:rsidRPr="00357570" w:rsidRDefault="0092601D" w:rsidP="00A56B57"/>
        </w:tc>
        <w:tc>
          <w:tcPr>
            <w:tcW w:w="2855" w:type="dxa"/>
            <w:gridSpan w:val="7"/>
            <w:shd w:val="clear" w:color="auto" w:fill="D9D9D9" w:themeFill="background1" w:themeFillShade="D9"/>
            <w:vAlign w:val="center"/>
          </w:tcPr>
          <w:p w14:paraId="37541152" w14:textId="77777777" w:rsidR="0092601D" w:rsidRPr="00357570" w:rsidRDefault="0092601D" w:rsidP="00A56B57">
            <w:r w:rsidRPr="00357570">
              <w:t>Operating Permit</w:t>
            </w:r>
          </w:p>
        </w:tc>
      </w:tr>
      <w:tr w:rsidR="0092601D" w:rsidRPr="00357570" w14:paraId="716BE54C"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320"/>
        </w:trPr>
        <w:tc>
          <w:tcPr>
            <w:tcW w:w="401" w:type="dxa"/>
            <w:vAlign w:val="center"/>
          </w:tcPr>
          <w:p w14:paraId="5C973E39" w14:textId="77777777" w:rsidR="0092601D" w:rsidRPr="00357570" w:rsidRDefault="0092601D" w:rsidP="00A56B57">
            <w:pPr>
              <w:rPr>
                <w:b/>
              </w:rPr>
            </w:pPr>
          </w:p>
        </w:tc>
        <w:tc>
          <w:tcPr>
            <w:tcW w:w="2841" w:type="dxa"/>
            <w:gridSpan w:val="14"/>
            <w:shd w:val="clear" w:color="auto" w:fill="D9D9D9" w:themeFill="background1" w:themeFillShade="D9"/>
            <w:vAlign w:val="center"/>
          </w:tcPr>
          <w:p w14:paraId="313AF603" w14:textId="77777777" w:rsidR="0092601D" w:rsidRPr="00357570" w:rsidRDefault="0092601D" w:rsidP="00A56B57">
            <w:r w:rsidRPr="00357570">
              <w:t xml:space="preserve">GP Authorization </w:t>
            </w:r>
            <w:proofErr w:type="gramStart"/>
            <w:r w:rsidRPr="00357570">
              <w:t>To</w:t>
            </w:r>
            <w:proofErr w:type="gramEnd"/>
            <w:r w:rsidRPr="00357570">
              <w:t xml:space="preserve"> Construct</w:t>
            </w:r>
          </w:p>
        </w:tc>
        <w:tc>
          <w:tcPr>
            <w:tcW w:w="363" w:type="dxa"/>
            <w:gridSpan w:val="3"/>
            <w:vAlign w:val="center"/>
          </w:tcPr>
          <w:p w14:paraId="3DFC9ABF" w14:textId="77777777" w:rsidR="0092601D" w:rsidRPr="00357570" w:rsidRDefault="0092601D" w:rsidP="00A56B57"/>
        </w:tc>
        <w:tc>
          <w:tcPr>
            <w:tcW w:w="2914" w:type="dxa"/>
            <w:gridSpan w:val="12"/>
            <w:shd w:val="clear" w:color="auto" w:fill="D9D9D9" w:themeFill="background1" w:themeFillShade="D9"/>
            <w:vAlign w:val="center"/>
          </w:tcPr>
          <w:p w14:paraId="1EC95A12" w14:textId="77777777" w:rsidR="0092601D" w:rsidRPr="00357570" w:rsidRDefault="0092601D" w:rsidP="00A56B57">
            <w:r w:rsidRPr="00357570">
              <w:t xml:space="preserve">GP Authorization </w:t>
            </w:r>
            <w:proofErr w:type="gramStart"/>
            <w:r w:rsidRPr="00357570">
              <w:t>To</w:t>
            </w:r>
            <w:proofErr w:type="gramEnd"/>
            <w:r w:rsidRPr="00357570">
              <w:t xml:space="preserve"> Operate</w:t>
            </w:r>
          </w:p>
        </w:tc>
        <w:tc>
          <w:tcPr>
            <w:tcW w:w="1379" w:type="dxa"/>
            <w:gridSpan w:val="7"/>
            <w:tcBorders>
              <w:bottom w:val="single" w:sz="6" w:space="0" w:color="auto"/>
            </w:tcBorders>
            <w:shd w:val="clear" w:color="auto" w:fill="D9D9D9" w:themeFill="background1" w:themeFillShade="D9"/>
            <w:vAlign w:val="center"/>
          </w:tcPr>
          <w:p w14:paraId="2D911F5C" w14:textId="77777777" w:rsidR="0092601D" w:rsidRPr="00357570" w:rsidRDefault="0092601D" w:rsidP="00A56B57">
            <w:r w:rsidRPr="00357570">
              <w:t>GP Name:</w:t>
            </w:r>
          </w:p>
        </w:tc>
        <w:tc>
          <w:tcPr>
            <w:tcW w:w="3609" w:type="dxa"/>
            <w:gridSpan w:val="11"/>
            <w:vAlign w:val="center"/>
          </w:tcPr>
          <w:p w14:paraId="336CD674" w14:textId="77777777" w:rsidR="0092601D" w:rsidRPr="00357570" w:rsidRDefault="0092601D" w:rsidP="00A56B57"/>
        </w:tc>
      </w:tr>
      <w:tr w:rsidR="0092601D" w:rsidRPr="00357570" w14:paraId="2360D304"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320"/>
        </w:trPr>
        <w:tc>
          <w:tcPr>
            <w:tcW w:w="401" w:type="dxa"/>
            <w:vAlign w:val="center"/>
          </w:tcPr>
          <w:p w14:paraId="5348878C" w14:textId="77777777" w:rsidR="0092601D" w:rsidRPr="00357570" w:rsidRDefault="0092601D" w:rsidP="00A56B57"/>
        </w:tc>
        <w:tc>
          <w:tcPr>
            <w:tcW w:w="987" w:type="dxa"/>
            <w:gridSpan w:val="2"/>
            <w:shd w:val="clear" w:color="auto" w:fill="D9D9D9" w:themeFill="background1" w:themeFillShade="D9"/>
            <w:vAlign w:val="center"/>
          </w:tcPr>
          <w:p w14:paraId="2084F847" w14:textId="77777777" w:rsidR="0092601D" w:rsidRPr="00357570" w:rsidRDefault="0092601D" w:rsidP="00A56B57">
            <w:r w:rsidRPr="00357570">
              <w:t>Renewal</w:t>
            </w:r>
          </w:p>
        </w:tc>
        <w:tc>
          <w:tcPr>
            <w:tcW w:w="351" w:type="dxa"/>
            <w:gridSpan w:val="3"/>
            <w:vAlign w:val="center"/>
          </w:tcPr>
          <w:p w14:paraId="28357D48" w14:textId="77777777" w:rsidR="0092601D" w:rsidRPr="00357570" w:rsidRDefault="0092601D" w:rsidP="00A56B57"/>
        </w:tc>
        <w:tc>
          <w:tcPr>
            <w:tcW w:w="1503" w:type="dxa"/>
            <w:gridSpan w:val="9"/>
            <w:shd w:val="clear" w:color="auto" w:fill="D9D9D9" w:themeFill="background1" w:themeFillShade="D9"/>
            <w:vAlign w:val="center"/>
          </w:tcPr>
          <w:p w14:paraId="2714038E" w14:textId="77777777" w:rsidR="0092601D" w:rsidRPr="00357570" w:rsidRDefault="0092601D" w:rsidP="00A56B57">
            <w:r w:rsidRPr="00357570">
              <w:t>Modification</w:t>
            </w:r>
          </w:p>
        </w:tc>
        <w:tc>
          <w:tcPr>
            <w:tcW w:w="363" w:type="dxa"/>
            <w:gridSpan w:val="3"/>
            <w:vAlign w:val="center"/>
          </w:tcPr>
          <w:p w14:paraId="45D9349B" w14:textId="77777777" w:rsidR="0092601D" w:rsidRPr="00357570" w:rsidRDefault="0092601D" w:rsidP="00A56B57"/>
        </w:tc>
        <w:tc>
          <w:tcPr>
            <w:tcW w:w="1599" w:type="dxa"/>
            <w:gridSpan w:val="7"/>
            <w:shd w:val="clear" w:color="auto" w:fill="D9D9D9" w:themeFill="background1" w:themeFillShade="D9"/>
            <w:vAlign w:val="center"/>
          </w:tcPr>
          <w:p w14:paraId="38C3E5DE" w14:textId="77777777" w:rsidR="0092601D" w:rsidRPr="00357570" w:rsidRDefault="0092601D" w:rsidP="00A56B57">
            <w:r w:rsidRPr="00357570">
              <w:t>Relocation</w:t>
            </w:r>
          </w:p>
        </w:tc>
        <w:tc>
          <w:tcPr>
            <w:tcW w:w="515" w:type="dxa"/>
            <w:gridSpan w:val="2"/>
            <w:vAlign w:val="center"/>
          </w:tcPr>
          <w:p w14:paraId="4E563B08" w14:textId="77777777" w:rsidR="0092601D" w:rsidRPr="00357570" w:rsidRDefault="0092601D" w:rsidP="00A56B57"/>
        </w:tc>
        <w:tc>
          <w:tcPr>
            <w:tcW w:w="800" w:type="dxa"/>
            <w:gridSpan w:val="3"/>
            <w:shd w:val="clear" w:color="auto" w:fill="D9D9D9" w:themeFill="background1" w:themeFillShade="D9"/>
            <w:vAlign w:val="center"/>
          </w:tcPr>
          <w:p w14:paraId="5D238363" w14:textId="77777777" w:rsidR="0092601D" w:rsidRPr="00357570" w:rsidRDefault="0092601D" w:rsidP="00A56B57">
            <w:r w:rsidRPr="00357570">
              <w:t>PBR</w:t>
            </w:r>
          </w:p>
        </w:tc>
        <w:tc>
          <w:tcPr>
            <w:tcW w:w="1379" w:type="dxa"/>
            <w:gridSpan w:val="7"/>
            <w:shd w:val="clear" w:color="auto" w:fill="D9D9D9" w:themeFill="background1" w:themeFillShade="D9"/>
            <w:vAlign w:val="center"/>
          </w:tcPr>
          <w:p w14:paraId="367452DE" w14:textId="77777777" w:rsidR="0092601D" w:rsidRPr="00357570" w:rsidRDefault="0092601D" w:rsidP="00A56B57">
            <w:r w:rsidRPr="00357570">
              <w:t>PBR Type:</w:t>
            </w:r>
          </w:p>
        </w:tc>
        <w:tc>
          <w:tcPr>
            <w:tcW w:w="3609" w:type="dxa"/>
            <w:gridSpan w:val="11"/>
            <w:vAlign w:val="center"/>
          </w:tcPr>
          <w:p w14:paraId="279BE9B0" w14:textId="77777777" w:rsidR="0092601D" w:rsidRPr="00357570" w:rsidRDefault="0092601D" w:rsidP="00A56B57"/>
        </w:tc>
      </w:tr>
      <w:tr w:rsidR="0092601D" w:rsidRPr="00357570" w14:paraId="4D2F4EEC"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val="320"/>
        </w:trPr>
        <w:tc>
          <w:tcPr>
            <w:tcW w:w="3242" w:type="dxa"/>
            <w:gridSpan w:val="15"/>
            <w:shd w:val="clear" w:color="auto" w:fill="D9D9D9" w:themeFill="background1" w:themeFillShade="D9"/>
            <w:vAlign w:val="center"/>
          </w:tcPr>
          <w:p w14:paraId="548BFE45" w14:textId="77777777" w:rsidR="0092601D" w:rsidRPr="00357570" w:rsidRDefault="0092601D" w:rsidP="00A56B57">
            <w:pPr>
              <w:pStyle w:val="Header"/>
              <w:tabs>
                <w:tab w:val="clear" w:pos="4320"/>
                <w:tab w:val="clear" w:pos="8640"/>
              </w:tabs>
            </w:pPr>
            <w:r w:rsidRPr="00357570">
              <w:t xml:space="preserve">Permit Number(s) (If Applicable) </w:t>
            </w:r>
          </w:p>
        </w:tc>
        <w:tc>
          <w:tcPr>
            <w:tcW w:w="2684" w:type="dxa"/>
            <w:gridSpan w:val="13"/>
            <w:shd w:val="clear" w:color="auto" w:fill="auto"/>
            <w:vAlign w:val="center"/>
          </w:tcPr>
          <w:p w14:paraId="19A6714A" w14:textId="77777777" w:rsidR="0092601D" w:rsidRPr="00357570" w:rsidRDefault="0092601D" w:rsidP="00A56B57">
            <w:pPr>
              <w:pStyle w:val="Header"/>
              <w:tabs>
                <w:tab w:val="clear" w:pos="4320"/>
                <w:tab w:val="clear" w:pos="8640"/>
              </w:tabs>
            </w:pPr>
          </w:p>
        </w:tc>
        <w:tc>
          <w:tcPr>
            <w:tcW w:w="2726" w:type="dxa"/>
            <w:gridSpan w:val="13"/>
            <w:shd w:val="clear" w:color="auto" w:fill="auto"/>
            <w:vAlign w:val="center"/>
          </w:tcPr>
          <w:p w14:paraId="2154DDA8" w14:textId="77777777" w:rsidR="0092601D" w:rsidRPr="00357570" w:rsidRDefault="0092601D" w:rsidP="00A56B57">
            <w:pPr>
              <w:pStyle w:val="Header"/>
              <w:tabs>
                <w:tab w:val="clear" w:pos="4320"/>
                <w:tab w:val="clear" w:pos="8640"/>
              </w:tabs>
            </w:pPr>
          </w:p>
        </w:tc>
        <w:tc>
          <w:tcPr>
            <w:tcW w:w="2855" w:type="dxa"/>
            <w:gridSpan w:val="7"/>
            <w:shd w:val="clear" w:color="auto" w:fill="auto"/>
            <w:vAlign w:val="center"/>
          </w:tcPr>
          <w:p w14:paraId="4FC82B3B" w14:textId="77777777" w:rsidR="0092601D" w:rsidRPr="00357570" w:rsidRDefault="0092601D" w:rsidP="00A56B57">
            <w:pPr>
              <w:pStyle w:val="Header"/>
              <w:tabs>
                <w:tab w:val="clear" w:pos="4320"/>
                <w:tab w:val="clear" w:pos="8640"/>
              </w:tabs>
            </w:pPr>
          </w:p>
        </w:tc>
      </w:tr>
      <w:tr w:rsidR="0092601D" w:rsidRPr="00357570" w14:paraId="4F7FF97E"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hRule="exact" w:val="320"/>
        </w:trPr>
        <w:tc>
          <w:tcPr>
            <w:tcW w:w="4073" w:type="dxa"/>
            <w:gridSpan w:val="20"/>
            <w:shd w:val="clear" w:color="auto" w:fill="D9D9D9" w:themeFill="background1" w:themeFillShade="D9"/>
            <w:vAlign w:val="center"/>
          </w:tcPr>
          <w:p w14:paraId="2AF3A16E" w14:textId="77777777" w:rsidR="0092601D" w:rsidRPr="00357570" w:rsidRDefault="0092601D" w:rsidP="00A56B57">
            <w:pPr>
              <w:pStyle w:val="Header"/>
              <w:tabs>
                <w:tab w:val="clear" w:pos="4320"/>
                <w:tab w:val="clear" w:pos="8640"/>
              </w:tabs>
            </w:pPr>
            <w:r w:rsidRPr="00357570">
              <w:t>Est. Date of Construction/Modification Start:</w:t>
            </w:r>
          </w:p>
        </w:tc>
        <w:tc>
          <w:tcPr>
            <w:tcW w:w="1131" w:type="dxa"/>
            <w:gridSpan w:val="5"/>
            <w:vAlign w:val="center"/>
          </w:tcPr>
          <w:p w14:paraId="5F84CFCD" w14:textId="77777777" w:rsidR="0092601D" w:rsidRPr="00357570" w:rsidRDefault="0092601D" w:rsidP="00A56B57"/>
        </w:tc>
        <w:tc>
          <w:tcPr>
            <w:tcW w:w="2137" w:type="dxa"/>
            <w:gridSpan w:val="8"/>
            <w:shd w:val="clear" w:color="auto" w:fill="D9D9D9" w:themeFill="background1" w:themeFillShade="D9"/>
            <w:vAlign w:val="center"/>
          </w:tcPr>
          <w:p w14:paraId="0524D952" w14:textId="77777777" w:rsidR="0092601D" w:rsidRPr="00357570" w:rsidRDefault="0092601D" w:rsidP="00A56B57">
            <w:r w:rsidRPr="00357570">
              <w:t xml:space="preserve">Operational Start-up: </w:t>
            </w:r>
          </w:p>
        </w:tc>
        <w:tc>
          <w:tcPr>
            <w:tcW w:w="4166" w:type="dxa"/>
            <w:gridSpan w:val="15"/>
            <w:vAlign w:val="center"/>
          </w:tcPr>
          <w:p w14:paraId="71B1DD34" w14:textId="77777777" w:rsidR="0092601D" w:rsidRPr="00357570" w:rsidRDefault="0092601D" w:rsidP="00A56B57"/>
        </w:tc>
      </w:tr>
      <w:tr w:rsidR="0092601D" w:rsidRPr="00357570" w14:paraId="68F2A829"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hRule="exact" w:val="320"/>
        </w:trPr>
        <w:tc>
          <w:tcPr>
            <w:tcW w:w="4073" w:type="dxa"/>
            <w:gridSpan w:val="20"/>
            <w:shd w:val="clear" w:color="auto" w:fill="D9D9D9" w:themeFill="background1" w:themeFillShade="D9"/>
            <w:vAlign w:val="center"/>
          </w:tcPr>
          <w:p w14:paraId="7B933C4C" w14:textId="77777777" w:rsidR="0092601D" w:rsidRPr="00357570" w:rsidRDefault="0092601D" w:rsidP="00A56B57">
            <w:pPr>
              <w:pStyle w:val="Header"/>
              <w:tabs>
                <w:tab w:val="clear" w:pos="4320"/>
                <w:tab w:val="clear" w:pos="8640"/>
              </w:tabs>
              <w:jc w:val="center"/>
            </w:pPr>
            <w:r w:rsidRPr="00357570">
              <w:t>Construction Permit Public Review Process:</w:t>
            </w:r>
          </w:p>
        </w:tc>
        <w:tc>
          <w:tcPr>
            <w:tcW w:w="1131" w:type="dxa"/>
            <w:gridSpan w:val="5"/>
            <w:vAlign w:val="center"/>
          </w:tcPr>
          <w:p w14:paraId="5A7D3488" w14:textId="77777777" w:rsidR="0092601D" w:rsidRPr="00357570" w:rsidRDefault="0092601D" w:rsidP="00A56B57">
            <w:pPr>
              <w:jc w:val="center"/>
            </w:pPr>
          </w:p>
        </w:tc>
        <w:tc>
          <w:tcPr>
            <w:tcW w:w="2137" w:type="dxa"/>
            <w:gridSpan w:val="8"/>
            <w:shd w:val="clear" w:color="auto" w:fill="D9D9D9" w:themeFill="background1" w:themeFillShade="D9"/>
            <w:vAlign w:val="center"/>
          </w:tcPr>
          <w:p w14:paraId="1055283D" w14:textId="77777777" w:rsidR="0092601D" w:rsidRPr="00357570" w:rsidRDefault="0092601D" w:rsidP="00A56B57">
            <w:r w:rsidRPr="00357570">
              <w:t>Traditional</w:t>
            </w:r>
          </w:p>
        </w:tc>
        <w:tc>
          <w:tcPr>
            <w:tcW w:w="1311" w:type="dxa"/>
            <w:gridSpan w:val="8"/>
            <w:vAlign w:val="center"/>
          </w:tcPr>
          <w:p w14:paraId="2DF5760A" w14:textId="77777777" w:rsidR="0092601D" w:rsidRPr="00357570" w:rsidRDefault="0092601D" w:rsidP="00A56B57">
            <w:pPr>
              <w:jc w:val="center"/>
            </w:pPr>
          </w:p>
        </w:tc>
        <w:tc>
          <w:tcPr>
            <w:tcW w:w="2855" w:type="dxa"/>
            <w:gridSpan w:val="7"/>
            <w:shd w:val="clear" w:color="auto" w:fill="D9D9D9" w:themeFill="background1" w:themeFillShade="D9"/>
            <w:vAlign w:val="center"/>
          </w:tcPr>
          <w:p w14:paraId="3CBE3B38" w14:textId="77777777" w:rsidR="0092601D" w:rsidRPr="00357570" w:rsidRDefault="0092601D" w:rsidP="00A56B57">
            <w:r w:rsidRPr="00357570">
              <w:t>Enhanced</w:t>
            </w:r>
          </w:p>
        </w:tc>
      </w:tr>
      <w:tr w:rsidR="0092601D" w:rsidRPr="00357570" w14:paraId="2ADD831A"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216"/>
        </w:trPr>
        <w:tc>
          <w:tcPr>
            <w:tcW w:w="11507" w:type="dxa"/>
            <w:gridSpan w:val="48"/>
            <w:tcBorders>
              <w:left w:val="nil"/>
              <w:right w:val="nil"/>
            </w:tcBorders>
            <w:vAlign w:val="center"/>
          </w:tcPr>
          <w:p w14:paraId="402A1E69" w14:textId="77777777" w:rsidR="0092601D" w:rsidRPr="00357570" w:rsidRDefault="0092601D" w:rsidP="00A56B57"/>
        </w:tc>
      </w:tr>
      <w:tr w:rsidR="0092601D" w:rsidRPr="00357570" w14:paraId="48BC1C8E"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val="300"/>
        </w:trPr>
        <w:tc>
          <w:tcPr>
            <w:tcW w:w="401" w:type="dxa"/>
            <w:shd w:val="clear" w:color="auto" w:fill="D9D9D9" w:themeFill="background1" w:themeFillShade="D9"/>
            <w:vAlign w:val="center"/>
          </w:tcPr>
          <w:p w14:paraId="0EFB57F0" w14:textId="77777777" w:rsidR="0092601D" w:rsidRPr="00357570" w:rsidRDefault="0092601D" w:rsidP="00A56B57">
            <w:r w:rsidRPr="00357570">
              <w:t>3</w:t>
            </w:r>
          </w:p>
        </w:tc>
        <w:tc>
          <w:tcPr>
            <w:tcW w:w="4935" w:type="dxa"/>
            <w:gridSpan w:val="25"/>
            <w:shd w:val="clear" w:color="auto" w:fill="D9D9D9" w:themeFill="background1" w:themeFillShade="D9"/>
            <w:vAlign w:val="center"/>
          </w:tcPr>
          <w:p w14:paraId="5B693D58" w14:textId="77777777" w:rsidR="0092601D" w:rsidRPr="00357570" w:rsidRDefault="0092601D" w:rsidP="00A56B57">
            <w:pPr>
              <w:pStyle w:val="Header"/>
              <w:tabs>
                <w:tab w:val="clear" w:pos="4320"/>
                <w:tab w:val="clear" w:pos="8640"/>
              </w:tabs>
            </w:pPr>
            <w:r w:rsidRPr="00357570">
              <w:t>IS CONFIDENTIAL INFORMATION INCLUDED?</w:t>
            </w:r>
          </w:p>
        </w:tc>
        <w:tc>
          <w:tcPr>
            <w:tcW w:w="383" w:type="dxa"/>
            <w:vAlign w:val="center"/>
          </w:tcPr>
          <w:p w14:paraId="6F634AC8" w14:textId="77777777" w:rsidR="0092601D" w:rsidRPr="00357570" w:rsidRDefault="0092601D" w:rsidP="00A56B57"/>
        </w:tc>
        <w:tc>
          <w:tcPr>
            <w:tcW w:w="2179" w:type="dxa"/>
            <w:gridSpan w:val="10"/>
            <w:shd w:val="clear" w:color="auto" w:fill="D9D9D9" w:themeFill="background1" w:themeFillShade="D9"/>
            <w:vAlign w:val="center"/>
          </w:tcPr>
          <w:p w14:paraId="4F38D77C" w14:textId="77777777" w:rsidR="0092601D" w:rsidRPr="00357570" w:rsidRDefault="0092601D" w:rsidP="00A56B57">
            <w:r w:rsidRPr="00357570">
              <w:t>YES</w:t>
            </w:r>
          </w:p>
        </w:tc>
        <w:tc>
          <w:tcPr>
            <w:tcW w:w="393" w:type="dxa"/>
            <w:gridSpan w:val="2"/>
            <w:vAlign w:val="center"/>
          </w:tcPr>
          <w:p w14:paraId="52AFA190" w14:textId="77777777" w:rsidR="0092601D" w:rsidRPr="00357570" w:rsidRDefault="0092601D" w:rsidP="00A56B57"/>
        </w:tc>
        <w:tc>
          <w:tcPr>
            <w:tcW w:w="3216" w:type="dxa"/>
            <w:gridSpan w:val="9"/>
            <w:shd w:val="clear" w:color="auto" w:fill="D9D9D9" w:themeFill="background1" w:themeFillShade="D9"/>
            <w:vAlign w:val="center"/>
          </w:tcPr>
          <w:p w14:paraId="36D5F245" w14:textId="77777777" w:rsidR="0092601D" w:rsidRPr="00357570" w:rsidRDefault="0092601D" w:rsidP="00A56B57">
            <w:r w:rsidRPr="00357570">
              <w:t>NO</w:t>
            </w:r>
          </w:p>
        </w:tc>
      </w:tr>
      <w:tr w:rsidR="0092601D" w:rsidRPr="00357570" w14:paraId="66880E9F"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val="432"/>
        </w:trPr>
        <w:tc>
          <w:tcPr>
            <w:tcW w:w="11507" w:type="dxa"/>
            <w:gridSpan w:val="48"/>
            <w:shd w:val="clear" w:color="auto" w:fill="D9D9D9" w:themeFill="background1" w:themeFillShade="D9"/>
            <w:vAlign w:val="center"/>
          </w:tcPr>
          <w:p w14:paraId="73A0451B" w14:textId="77777777" w:rsidR="0092601D" w:rsidRPr="00357570" w:rsidRDefault="0092601D" w:rsidP="00A56B57">
            <w:pPr>
              <w:pStyle w:val="Header"/>
              <w:tabs>
                <w:tab w:val="clear" w:pos="4320"/>
                <w:tab w:val="clear" w:pos="8640"/>
              </w:tabs>
            </w:pPr>
            <w:r w:rsidRPr="00357570">
              <w:t>By including confidential information, Applicant acknowledges that such information may be shared with the U.S. Environmental Protection Agency for purposes consistent with the Federal Clean Air Act, 42 U.S.C. §§ 4201 et. seq.</w:t>
            </w:r>
          </w:p>
        </w:tc>
      </w:tr>
      <w:tr w:rsidR="0092601D" w:rsidRPr="00357570" w14:paraId="538F0017"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216"/>
        </w:trPr>
        <w:tc>
          <w:tcPr>
            <w:tcW w:w="11507" w:type="dxa"/>
            <w:gridSpan w:val="48"/>
            <w:tcBorders>
              <w:left w:val="nil"/>
              <w:right w:val="nil"/>
            </w:tcBorders>
            <w:vAlign w:val="center"/>
          </w:tcPr>
          <w:p w14:paraId="0CA5E6AC" w14:textId="77777777" w:rsidR="0092601D" w:rsidRPr="00357570" w:rsidRDefault="0092601D" w:rsidP="00A56B57"/>
        </w:tc>
      </w:tr>
      <w:tr w:rsidR="0092601D" w:rsidRPr="00357570" w14:paraId="39D570A4" w14:textId="77777777" w:rsidTr="00790FAE">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val="300"/>
        </w:trPr>
        <w:tc>
          <w:tcPr>
            <w:tcW w:w="401" w:type="dxa"/>
            <w:tcBorders>
              <w:top w:val="single" w:sz="6" w:space="0" w:color="auto"/>
              <w:bottom w:val="single" w:sz="6" w:space="0" w:color="auto"/>
            </w:tcBorders>
            <w:shd w:val="clear" w:color="auto" w:fill="D9D9D9" w:themeFill="background1" w:themeFillShade="D9"/>
            <w:vAlign w:val="center"/>
          </w:tcPr>
          <w:p w14:paraId="3003679F" w14:textId="77777777" w:rsidR="0092601D" w:rsidRPr="00357570" w:rsidRDefault="0092601D" w:rsidP="00A56B57">
            <w:r w:rsidRPr="00357570">
              <w:t>4</w:t>
            </w:r>
          </w:p>
        </w:tc>
        <w:tc>
          <w:tcPr>
            <w:tcW w:w="2454" w:type="dxa"/>
            <w:gridSpan w:val="12"/>
            <w:tcBorders>
              <w:top w:val="single" w:sz="6" w:space="0" w:color="auto"/>
              <w:bottom w:val="single" w:sz="6" w:space="0" w:color="auto"/>
            </w:tcBorders>
            <w:shd w:val="clear" w:color="auto" w:fill="D9D9D9" w:themeFill="background1" w:themeFillShade="D9"/>
            <w:vAlign w:val="center"/>
          </w:tcPr>
          <w:p w14:paraId="0DAAFC82" w14:textId="77777777" w:rsidR="0092601D" w:rsidRPr="00357570" w:rsidRDefault="0092601D" w:rsidP="00A56B57">
            <w:pPr>
              <w:pStyle w:val="Header"/>
              <w:tabs>
                <w:tab w:val="clear" w:pos="4320"/>
                <w:tab w:val="clear" w:pos="8640"/>
              </w:tabs>
            </w:pPr>
            <w:r w:rsidRPr="00357570">
              <w:t>TIER CLASSIFICATION</w:t>
            </w:r>
          </w:p>
        </w:tc>
        <w:tc>
          <w:tcPr>
            <w:tcW w:w="495" w:type="dxa"/>
            <w:gridSpan w:val="3"/>
            <w:tcBorders>
              <w:top w:val="single" w:sz="6" w:space="0" w:color="auto"/>
              <w:bottom w:val="single" w:sz="6" w:space="0" w:color="auto"/>
            </w:tcBorders>
            <w:vAlign w:val="center"/>
          </w:tcPr>
          <w:p w14:paraId="73A5AE1D" w14:textId="77777777" w:rsidR="0092601D" w:rsidRPr="00357570" w:rsidRDefault="0092601D" w:rsidP="00A56B57"/>
        </w:tc>
        <w:tc>
          <w:tcPr>
            <w:tcW w:w="1201" w:type="dxa"/>
            <w:gridSpan w:val="7"/>
            <w:tcBorders>
              <w:top w:val="single" w:sz="6" w:space="0" w:color="auto"/>
              <w:bottom w:val="single" w:sz="6" w:space="0" w:color="auto"/>
            </w:tcBorders>
            <w:shd w:val="clear" w:color="auto" w:fill="D9D9D9" w:themeFill="background1" w:themeFillShade="D9"/>
            <w:vAlign w:val="center"/>
          </w:tcPr>
          <w:p w14:paraId="361572CA" w14:textId="77777777" w:rsidR="0092601D" w:rsidRPr="00357570" w:rsidRDefault="0092601D" w:rsidP="00A56B57">
            <w:r w:rsidRPr="00357570">
              <w:t>Tier I</w:t>
            </w:r>
          </w:p>
        </w:tc>
        <w:tc>
          <w:tcPr>
            <w:tcW w:w="394" w:type="dxa"/>
            <w:tcBorders>
              <w:top w:val="single" w:sz="6" w:space="0" w:color="auto"/>
              <w:bottom w:val="single" w:sz="6" w:space="0" w:color="auto"/>
            </w:tcBorders>
            <w:vAlign w:val="center"/>
          </w:tcPr>
          <w:p w14:paraId="6FE18AB8" w14:textId="77777777" w:rsidR="0092601D" w:rsidRPr="00357570" w:rsidRDefault="0092601D" w:rsidP="00A56B57"/>
        </w:tc>
        <w:tc>
          <w:tcPr>
            <w:tcW w:w="2005" w:type="dxa"/>
            <w:gridSpan w:val="8"/>
            <w:tcBorders>
              <w:top w:val="single" w:sz="6" w:space="0" w:color="auto"/>
              <w:bottom w:val="single" w:sz="6" w:space="0" w:color="auto"/>
            </w:tcBorders>
            <w:shd w:val="clear" w:color="auto" w:fill="D9D9D9" w:themeFill="background1" w:themeFillShade="D9"/>
            <w:vAlign w:val="center"/>
          </w:tcPr>
          <w:p w14:paraId="3A939ECB" w14:textId="77777777" w:rsidR="0092601D" w:rsidRPr="00357570" w:rsidRDefault="0092601D" w:rsidP="00A56B57">
            <w:r w:rsidRPr="00357570">
              <w:t>Tier II</w:t>
            </w:r>
          </w:p>
        </w:tc>
        <w:tc>
          <w:tcPr>
            <w:tcW w:w="391" w:type="dxa"/>
            <w:tcBorders>
              <w:top w:val="single" w:sz="6" w:space="0" w:color="auto"/>
              <w:bottom w:val="single" w:sz="6" w:space="0" w:color="auto"/>
            </w:tcBorders>
            <w:vAlign w:val="center"/>
          </w:tcPr>
          <w:p w14:paraId="4C3FA597" w14:textId="77777777" w:rsidR="0092601D" w:rsidRPr="00357570" w:rsidRDefault="0092601D" w:rsidP="00A56B57"/>
        </w:tc>
        <w:tc>
          <w:tcPr>
            <w:tcW w:w="1311" w:type="dxa"/>
            <w:gridSpan w:val="8"/>
            <w:tcBorders>
              <w:top w:val="single" w:sz="6" w:space="0" w:color="auto"/>
              <w:bottom w:val="single" w:sz="6" w:space="0" w:color="auto"/>
            </w:tcBorders>
            <w:shd w:val="clear" w:color="auto" w:fill="D9D9D9" w:themeFill="background1" w:themeFillShade="D9"/>
            <w:vAlign w:val="center"/>
          </w:tcPr>
          <w:p w14:paraId="40C07583" w14:textId="77777777" w:rsidR="0092601D" w:rsidRPr="00357570" w:rsidRDefault="0092601D" w:rsidP="00A56B57">
            <w:r w:rsidRPr="00357570">
              <w:t>Tier III</w:t>
            </w:r>
          </w:p>
        </w:tc>
        <w:tc>
          <w:tcPr>
            <w:tcW w:w="468" w:type="dxa"/>
            <w:gridSpan w:val="2"/>
            <w:tcBorders>
              <w:top w:val="single" w:sz="6" w:space="0" w:color="auto"/>
              <w:bottom w:val="single" w:sz="6" w:space="0" w:color="auto"/>
            </w:tcBorders>
            <w:vAlign w:val="center"/>
          </w:tcPr>
          <w:p w14:paraId="3268EC65" w14:textId="77777777" w:rsidR="0092601D" w:rsidRPr="00357570" w:rsidRDefault="0092601D" w:rsidP="00A56B57"/>
        </w:tc>
        <w:tc>
          <w:tcPr>
            <w:tcW w:w="2387" w:type="dxa"/>
            <w:gridSpan w:val="5"/>
            <w:tcBorders>
              <w:top w:val="single" w:sz="6" w:space="0" w:color="auto"/>
              <w:bottom w:val="single" w:sz="6" w:space="0" w:color="auto"/>
            </w:tcBorders>
            <w:shd w:val="clear" w:color="auto" w:fill="D9D9D9" w:themeFill="background1" w:themeFillShade="D9"/>
            <w:vAlign w:val="center"/>
          </w:tcPr>
          <w:p w14:paraId="7E41B54E" w14:textId="77777777" w:rsidR="0092601D" w:rsidRPr="00357570" w:rsidRDefault="0092601D" w:rsidP="00A56B57">
            <w:r w:rsidRPr="00357570">
              <w:t>N/A – AD only</w:t>
            </w:r>
          </w:p>
        </w:tc>
      </w:tr>
      <w:tr w:rsidR="0092601D" w:rsidRPr="00357570" w14:paraId="3AC8434E" w14:textId="77777777" w:rsidTr="00790FAE">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val="300"/>
        </w:trPr>
        <w:tc>
          <w:tcPr>
            <w:tcW w:w="2855" w:type="dxa"/>
            <w:gridSpan w:val="13"/>
            <w:tcBorders>
              <w:top w:val="single" w:sz="6" w:space="0" w:color="auto"/>
            </w:tcBorders>
            <w:shd w:val="clear" w:color="auto" w:fill="D9D9D9" w:themeFill="background1" w:themeFillShade="D9"/>
            <w:vAlign w:val="center"/>
          </w:tcPr>
          <w:p w14:paraId="4C4F0E6E" w14:textId="77777777" w:rsidR="0092601D" w:rsidRPr="00357570" w:rsidRDefault="0092601D" w:rsidP="00A56B57">
            <w:r w:rsidRPr="00357570">
              <w:t>FACILITY TYPE</w:t>
            </w:r>
          </w:p>
        </w:tc>
        <w:tc>
          <w:tcPr>
            <w:tcW w:w="495" w:type="dxa"/>
            <w:gridSpan w:val="3"/>
            <w:tcBorders>
              <w:top w:val="single" w:sz="6" w:space="0" w:color="auto"/>
            </w:tcBorders>
            <w:vAlign w:val="center"/>
          </w:tcPr>
          <w:p w14:paraId="0FE97D69" w14:textId="77777777" w:rsidR="0092601D" w:rsidRPr="00357570" w:rsidRDefault="0092601D" w:rsidP="00A56B57"/>
        </w:tc>
        <w:tc>
          <w:tcPr>
            <w:tcW w:w="1201" w:type="dxa"/>
            <w:gridSpan w:val="7"/>
            <w:tcBorders>
              <w:top w:val="single" w:sz="6" w:space="0" w:color="auto"/>
            </w:tcBorders>
            <w:shd w:val="clear" w:color="auto" w:fill="D9D9D9" w:themeFill="background1" w:themeFillShade="D9"/>
            <w:vAlign w:val="center"/>
          </w:tcPr>
          <w:p w14:paraId="0B7CEAC2" w14:textId="77777777" w:rsidR="0092601D" w:rsidRPr="00357570" w:rsidRDefault="0092601D" w:rsidP="00A56B57">
            <w:r w:rsidRPr="00357570">
              <w:t>Major</w:t>
            </w:r>
          </w:p>
        </w:tc>
        <w:tc>
          <w:tcPr>
            <w:tcW w:w="394" w:type="dxa"/>
            <w:tcBorders>
              <w:top w:val="single" w:sz="6" w:space="0" w:color="auto"/>
              <w:bottom w:val="nil"/>
            </w:tcBorders>
            <w:shd w:val="clear" w:color="auto" w:fill="auto"/>
            <w:vAlign w:val="center"/>
          </w:tcPr>
          <w:p w14:paraId="5246BE23" w14:textId="77777777" w:rsidR="0092601D" w:rsidRPr="00357570" w:rsidRDefault="0092601D" w:rsidP="00A56B57"/>
        </w:tc>
        <w:tc>
          <w:tcPr>
            <w:tcW w:w="2005" w:type="dxa"/>
            <w:gridSpan w:val="8"/>
            <w:tcBorders>
              <w:top w:val="single" w:sz="6" w:space="0" w:color="auto"/>
            </w:tcBorders>
            <w:shd w:val="clear" w:color="auto" w:fill="D9D9D9" w:themeFill="background1" w:themeFillShade="D9"/>
            <w:vAlign w:val="center"/>
          </w:tcPr>
          <w:p w14:paraId="7EF91E40" w14:textId="77777777" w:rsidR="0092601D" w:rsidRPr="00357570" w:rsidRDefault="0092601D" w:rsidP="00A56B57">
            <w:r w:rsidRPr="00357570">
              <w:t>Minor</w:t>
            </w:r>
          </w:p>
        </w:tc>
        <w:tc>
          <w:tcPr>
            <w:tcW w:w="391" w:type="dxa"/>
            <w:tcBorders>
              <w:top w:val="single" w:sz="6" w:space="0" w:color="auto"/>
            </w:tcBorders>
            <w:vAlign w:val="center"/>
          </w:tcPr>
          <w:p w14:paraId="360A7FC7" w14:textId="77777777" w:rsidR="0092601D" w:rsidRPr="00357570" w:rsidRDefault="0092601D" w:rsidP="00A56B57"/>
        </w:tc>
        <w:tc>
          <w:tcPr>
            <w:tcW w:w="4166" w:type="dxa"/>
            <w:gridSpan w:val="15"/>
            <w:tcBorders>
              <w:top w:val="single" w:sz="6" w:space="0" w:color="auto"/>
            </w:tcBorders>
            <w:shd w:val="clear" w:color="auto" w:fill="D9D9D9" w:themeFill="background1" w:themeFillShade="D9"/>
            <w:vAlign w:val="center"/>
          </w:tcPr>
          <w:p w14:paraId="4BD4B8F4" w14:textId="77777777" w:rsidR="0092601D" w:rsidRPr="00357570" w:rsidRDefault="0092601D" w:rsidP="00A56B57">
            <w:r w:rsidRPr="00357570">
              <w:t>Synthetic Minor</w:t>
            </w:r>
          </w:p>
        </w:tc>
      </w:tr>
      <w:tr w:rsidR="0092601D" w:rsidRPr="00357570" w14:paraId="13F11B40"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216"/>
        </w:trPr>
        <w:tc>
          <w:tcPr>
            <w:tcW w:w="11507" w:type="dxa"/>
            <w:gridSpan w:val="48"/>
            <w:tcBorders>
              <w:left w:val="nil"/>
              <w:right w:val="nil"/>
            </w:tcBorders>
            <w:vAlign w:val="center"/>
          </w:tcPr>
          <w:p w14:paraId="2FCAD8EF" w14:textId="77777777" w:rsidR="0092601D" w:rsidRPr="00357570" w:rsidRDefault="0092601D" w:rsidP="00A56B57"/>
        </w:tc>
      </w:tr>
      <w:tr w:rsidR="0092601D" w:rsidRPr="00357570" w14:paraId="13648D66" w14:textId="77777777" w:rsidTr="00790FAE">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val="300"/>
        </w:trPr>
        <w:tc>
          <w:tcPr>
            <w:tcW w:w="401" w:type="dxa"/>
            <w:tcBorders>
              <w:top w:val="single" w:sz="6" w:space="0" w:color="auto"/>
              <w:bottom w:val="single" w:sz="6" w:space="0" w:color="auto"/>
            </w:tcBorders>
            <w:shd w:val="clear" w:color="auto" w:fill="D9D9D9" w:themeFill="background1" w:themeFillShade="D9"/>
            <w:vAlign w:val="center"/>
          </w:tcPr>
          <w:p w14:paraId="23AF123C" w14:textId="77777777" w:rsidR="0092601D" w:rsidRPr="00357570" w:rsidRDefault="0092601D" w:rsidP="00A56B57">
            <w:r w:rsidRPr="00357570">
              <w:t>5</w:t>
            </w:r>
          </w:p>
        </w:tc>
        <w:tc>
          <w:tcPr>
            <w:tcW w:w="2071" w:type="dxa"/>
            <w:gridSpan w:val="10"/>
            <w:tcBorders>
              <w:top w:val="single" w:sz="6" w:space="0" w:color="auto"/>
              <w:bottom w:val="single" w:sz="6" w:space="0" w:color="auto"/>
            </w:tcBorders>
            <w:shd w:val="clear" w:color="auto" w:fill="D9D9D9" w:themeFill="background1" w:themeFillShade="D9"/>
            <w:vAlign w:val="center"/>
          </w:tcPr>
          <w:p w14:paraId="0E5B532E" w14:textId="77777777" w:rsidR="0092601D" w:rsidRPr="00357570" w:rsidRDefault="0092601D" w:rsidP="00A56B57">
            <w:pPr>
              <w:pStyle w:val="Header"/>
              <w:tabs>
                <w:tab w:val="clear" w:pos="4320"/>
                <w:tab w:val="clear" w:pos="8640"/>
              </w:tabs>
            </w:pPr>
            <w:r w:rsidRPr="00357570">
              <w:t>FEES SUBMITTED</w:t>
            </w:r>
          </w:p>
        </w:tc>
        <w:tc>
          <w:tcPr>
            <w:tcW w:w="2473" w:type="dxa"/>
            <w:gridSpan w:val="13"/>
            <w:vAlign w:val="center"/>
          </w:tcPr>
          <w:p w14:paraId="6092B4D8" w14:textId="77777777" w:rsidR="0092601D" w:rsidRPr="00357570" w:rsidRDefault="0092601D" w:rsidP="00A56B57">
            <w:r w:rsidRPr="00357570">
              <w:t>$</w:t>
            </w:r>
          </w:p>
        </w:tc>
        <w:tc>
          <w:tcPr>
            <w:tcW w:w="1164" w:type="dxa"/>
            <w:gridSpan w:val="5"/>
            <w:tcBorders>
              <w:top w:val="single" w:sz="6" w:space="0" w:color="auto"/>
              <w:bottom w:val="single" w:sz="6" w:space="0" w:color="auto"/>
            </w:tcBorders>
            <w:shd w:val="clear" w:color="auto" w:fill="D9D9D9" w:themeFill="background1" w:themeFillShade="D9"/>
            <w:vAlign w:val="center"/>
          </w:tcPr>
          <w:p w14:paraId="7730B7F4" w14:textId="77777777" w:rsidR="0092601D" w:rsidRPr="00357570" w:rsidRDefault="0092601D" w:rsidP="00A56B57">
            <w:r w:rsidRPr="00357570">
              <w:t>Check #</w:t>
            </w:r>
          </w:p>
        </w:tc>
        <w:tc>
          <w:tcPr>
            <w:tcW w:w="1977" w:type="dxa"/>
            <w:gridSpan w:val="9"/>
            <w:vAlign w:val="center"/>
          </w:tcPr>
          <w:p w14:paraId="230E04A7" w14:textId="77777777" w:rsidR="0092601D" w:rsidRPr="00357570" w:rsidRDefault="0092601D" w:rsidP="00A56B57"/>
        </w:tc>
        <w:tc>
          <w:tcPr>
            <w:tcW w:w="1034" w:type="dxa"/>
            <w:gridSpan w:val="5"/>
            <w:tcBorders>
              <w:top w:val="single" w:sz="6" w:space="0" w:color="auto"/>
              <w:bottom w:val="single" w:sz="6" w:space="0" w:color="auto"/>
            </w:tcBorders>
            <w:shd w:val="clear" w:color="auto" w:fill="D9D9D9" w:themeFill="background1" w:themeFillShade="D9"/>
            <w:vAlign w:val="center"/>
          </w:tcPr>
          <w:p w14:paraId="6BD53BA1" w14:textId="77777777" w:rsidR="0092601D" w:rsidRPr="00357570" w:rsidRDefault="0092601D" w:rsidP="00A56B57">
            <w:r w:rsidRPr="00357570">
              <w:t>Date</w:t>
            </w:r>
          </w:p>
        </w:tc>
        <w:tc>
          <w:tcPr>
            <w:tcW w:w="2387" w:type="dxa"/>
            <w:gridSpan w:val="5"/>
            <w:vAlign w:val="center"/>
          </w:tcPr>
          <w:p w14:paraId="6E5D7BD5" w14:textId="77777777" w:rsidR="0092601D" w:rsidRPr="00357570" w:rsidRDefault="0092601D" w:rsidP="00A56B57"/>
        </w:tc>
      </w:tr>
      <w:tr w:rsidR="0092601D" w:rsidRPr="00357570" w14:paraId="43B6FFFA"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216"/>
        </w:trPr>
        <w:tc>
          <w:tcPr>
            <w:tcW w:w="11507" w:type="dxa"/>
            <w:gridSpan w:val="48"/>
            <w:tcBorders>
              <w:left w:val="nil"/>
              <w:right w:val="nil"/>
            </w:tcBorders>
            <w:vAlign w:val="center"/>
          </w:tcPr>
          <w:p w14:paraId="13912EA4" w14:textId="77777777" w:rsidR="0092601D" w:rsidRPr="00357570" w:rsidRDefault="0092601D" w:rsidP="00A56B57"/>
        </w:tc>
      </w:tr>
      <w:tr w:rsidR="0092601D" w:rsidRPr="00357570" w14:paraId="04B59431"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hRule="exact" w:val="320"/>
        </w:trPr>
        <w:tc>
          <w:tcPr>
            <w:tcW w:w="401" w:type="dxa"/>
            <w:shd w:val="clear" w:color="auto" w:fill="D9D9D9" w:themeFill="background1" w:themeFillShade="D9"/>
            <w:vAlign w:val="center"/>
          </w:tcPr>
          <w:p w14:paraId="5E86EEB6" w14:textId="77777777" w:rsidR="0092601D" w:rsidRPr="00357570" w:rsidRDefault="0092601D" w:rsidP="00A56B57">
            <w:r w:rsidRPr="00357570">
              <w:t>6</w:t>
            </w:r>
          </w:p>
        </w:tc>
        <w:tc>
          <w:tcPr>
            <w:tcW w:w="2614" w:type="dxa"/>
            <w:gridSpan w:val="13"/>
            <w:shd w:val="clear" w:color="auto" w:fill="D9D9D9" w:themeFill="background1" w:themeFillShade="D9"/>
            <w:vAlign w:val="center"/>
          </w:tcPr>
          <w:p w14:paraId="7980B499" w14:textId="77777777" w:rsidR="0092601D" w:rsidRPr="00357570" w:rsidRDefault="0092601D" w:rsidP="00A56B57">
            <w:r w:rsidRPr="00357570">
              <w:t>TECHNICAL CONTACT</w:t>
            </w:r>
          </w:p>
        </w:tc>
        <w:tc>
          <w:tcPr>
            <w:tcW w:w="949" w:type="dxa"/>
            <w:gridSpan w:val="5"/>
            <w:shd w:val="clear" w:color="auto" w:fill="D9D9D9" w:themeFill="background1" w:themeFillShade="D9"/>
            <w:vAlign w:val="center"/>
          </w:tcPr>
          <w:p w14:paraId="599D54C8" w14:textId="77777777" w:rsidR="0092601D" w:rsidRPr="00357570" w:rsidRDefault="0092601D" w:rsidP="00A56B57">
            <w:r w:rsidRPr="00357570">
              <w:t>Name</w:t>
            </w:r>
          </w:p>
        </w:tc>
        <w:tc>
          <w:tcPr>
            <w:tcW w:w="7543" w:type="dxa"/>
            <w:gridSpan w:val="29"/>
            <w:vAlign w:val="center"/>
          </w:tcPr>
          <w:p w14:paraId="03CA5899" w14:textId="77777777" w:rsidR="0092601D" w:rsidRPr="00357570" w:rsidRDefault="0092601D" w:rsidP="00A56B57"/>
        </w:tc>
      </w:tr>
      <w:tr w:rsidR="0092601D" w:rsidRPr="00357570" w14:paraId="0B1CAEFA"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320"/>
        </w:trPr>
        <w:tc>
          <w:tcPr>
            <w:tcW w:w="886" w:type="dxa"/>
            <w:gridSpan w:val="2"/>
            <w:tcBorders>
              <w:bottom w:val="single" w:sz="6" w:space="0" w:color="auto"/>
            </w:tcBorders>
            <w:shd w:val="clear" w:color="auto" w:fill="D9D9D9" w:themeFill="background1" w:themeFillShade="D9"/>
            <w:vAlign w:val="center"/>
          </w:tcPr>
          <w:p w14:paraId="4502CE87" w14:textId="77777777" w:rsidR="0092601D" w:rsidRPr="00357570" w:rsidRDefault="0092601D" w:rsidP="00A56B57">
            <w:r w:rsidRPr="00357570">
              <w:t>Phone</w:t>
            </w:r>
          </w:p>
        </w:tc>
        <w:tc>
          <w:tcPr>
            <w:tcW w:w="4318" w:type="dxa"/>
            <w:gridSpan w:val="23"/>
            <w:tcBorders>
              <w:bottom w:val="single" w:sz="6" w:space="0" w:color="auto"/>
            </w:tcBorders>
            <w:vAlign w:val="center"/>
          </w:tcPr>
          <w:p w14:paraId="17B9E9C3" w14:textId="77777777" w:rsidR="0092601D" w:rsidRPr="00357570" w:rsidRDefault="0092601D" w:rsidP="00A56B57"/>
        </w:tc>
        <w:tc>
          <w:tcPr>
            <w:tcW w:w="1577" w:type="dxa"/>
            <w:gridSpan w:val="6"/>
            <w:tcBorders>
              <w:bottom w:val="single" w:sz="6" w:space="0" w:color="auto"/>
            </w:tcBorders>
            <w:shd w:val="clear" w:color="auto" w:fill="D9D9D9" w:themeFill="background1" w:themeFillShade="D9"/>
            <w:vAlign w:val="center"/>
          </w:tcPr>
          <w:p w14:paraId="524993B6" w14:textId="77777777" w:rsidR="0092601D" w:rsidRPr="00357570" w:rsidRDefault="0092601D" w:rsidP="00A56B57">
            <w:r w:rsidRPr="00357570">
              <w:t>Email Address</w:t>
            </w:r>
          </w:p>
        </w:tc>
        <w:tc>
          <w:tcPr>
            <w:tcW w:w="4726" w:type="dxa"/>
            <w:gridSpan w:val="17"/>
            <w:tcBorders>
              <w:bottom w:val="single" w:sz="6" w:space="0" w:color="auto"/>
            </w:tcBorders>
            <w:vAlign w:val="center"/>
          </w:tcPr>
          <w:p w14:paraId="6BB49DF5" w14:textId="77777777" w:rsidR="0092601D" w:rsidRPr="00357570" w:rsidRDefault="0092601D" w:rsidP="00A56B57"/>
        </w:tc>
      </w:tr>
      <w:tr w:rsidR="0092601D" w:rsidRPr="00357570" w14:paraId="634BBFE3"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hRule="exact" w:val="320"/>
        </w:trPr>
        <w:tc>
          <w:tcPr>
            <w:tcW w:w="1927" w:type="dxa"/>
            <w:gridSpan w:val="7"/>
            <w:shd w:val="clear" w:color="auto" w:fill="D9D9D9" w:themeFill="background1" w:themeFillShade="D9"/>
            <w:vAlign w:val="center"/>
          </w:tcPr>
          <w:p w14:paraId="667160BE" w14:textId="77777777" w:rsidR="0092601D" w:rsidRPr="00357570" w:rsidRDefault="0092601D" w:rsidP="00A56B57">
            <w:r w:rsidRPr="00357570">
              <w:t>Company Name</w:t>
            </w:r>
          </w:p>
        </w:tc>
        <w:tc>
          <w:tcPr>
            <w:tcW w:w="9580" w:type="dxa"/>
            <w:gridSpan w:val="41"/>
            <w:vAlign w:val="center"/>
          </w:tcPr>
          <w:p w14:paraId="26995482" w14:textId="77777777" w:rsidR="0092601D" w:rsidRPr="00357570" w:rsidRDefault="0092601D" w:rsidP="00A56B57"/>
        </w:tc>
      </w:tr>
      <w:tr w:rsidR="0092601D" w:rsidRPr="00357570" w14:paraId="071CCA66"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hRule="exact" w:val="320"/>
        </w:trPr>
        <w:tc>
          <w:tcPr>
            <w:tcW w:w="1927" w:type="dxa"/>
            <w:gridSpan w:val="7"/>
            <w:shd w:val="clear" w:color="auto" w:fill="D9D9D9" w:themeFill="background1" w:themeFillShade="D9"/>
            <w:vAlign w:val="center"/>
          </w:tcPr>
          <w:p w14:paraId="6C0D5E4C" w14:textId="77777777" w:rsidR="0092601D" w:rsidRPr="00357570" w:rsidRDefault="0092601D" w:rsidP="00A56B57">
            <w:r w:rsidRPr="00357570">
              <w:t>Street Address</w:t>
            </w:r>
          </w:p>
        </w:tc>
        <w:tc>
          <w:tcPr>
            <w:tcW w:w="4182" w:type="dxa"/>
            <w:gridSpan w:val="22"/>
            <w:vAlign w:val="center"/>
          </w:tcPr>
          <w:p w14:paraId="57E78CF5" w14:textId="77777777" w:rsidR="0092601D" w:rsidRPr="00357570" w:rsidRDefault="0092601D" w:rsidP="00A56B57"/>
        </w:tc>
        <w:tc>
          <w:tcPr>
            <w:tcW w:w="672" w:type="dxa"/>
            <w:gridSpan w:val="2"/>
            <w:shd w:val="clear" w:color="auto" w:fill="D9D9D9" w:themeFill="background1" w:themeFillShade="D9"/>
            <w:vAlign w:val="center"/>
          </w:tcPr>
          <w:p w14:paraId="69177CE0" w14:textId="77777777" w:rsidR="0092601D" w:rsidRPr="00357570" w:rsidRDefault="0092601D" w:rsidP="00A56B57">
            <w:r w:rsidRPr="00357570">
              <w:t>City</w:t>
            </w:r>
          </w:p>
        </w:tc>
        <w:tc>
          <w:tcPr>
            <w:tcW w:w="1871" w:type="dxa"/>
            <w:gridSpan w:val="10"/>
            <w:vAlign w:val="center"/>
          </w:tcPr>
          <w:p w14:paraId="451E9077" w14:textId="77777777" w:rsidR="0092601D" w:rsidRPr="00357570" w:rsidRDefault="0092601D" w:rsidP="00A56B57"/>
        </w:tc>
        <w:tc>
          <w:tcPr>
            <w:tcW w:w="656" w:type="dxa"/>
            <w:gridSpan w:val="3"/>
            <w:shd w:val="clear" w:color="auto" w:fill="D9D9D9" w:themeFill="background1" w:themeFillShade="D9"/>
            <w:vAlign w:val="center"/>
          </w:tcPr>
          <w:p w14:paraId="4098FF12" w14:textId="77777777" w:rsidR="0092601D" w:rsidRPr="00357570" w:rsidRDefault="0092601D" w:rsidP="00A56B57">
            <w:r w:rsidRPr="00357570">
              <w:t>State</w:t>
            </w:r>
          </w:p>
        </w:tc>
        <w:tc>
          <w:tcPr>
            <w:tcW w:w="421" w:type="dxa"/>
            <w:vAlign w:val="center"/>
          </w:tcPr>
          <w:p w14:paraId="487E2736" w14:textId="77777777" w:rsidR="0092601D" w:rsidRPr="00357570" w:rsidRDefault="0092601D" w:rsidP="00A56B57"/>
        </w:tc>
        <w:tc>
          <w:tcPr>
            <w:tcW w:w="673" w:type="dxa"/>
            <w:gridSpan w:val="2"/>
            <w:shd w:val="clear" w:color="auto" w:fill="D9D9D9" w:themeFill="background1" w:themeFillShade="D9"/>
            <w:vAlign w:val="center"/>
          </w:tcPr>
          <w:p w14:paraId="2AB31C02" w14:textId="77777777" w:rsidR="0092601D" w:rsidRPr="00357570" w:rsidRDefault="0092601D" w:rsidP="00A56B57">
            <w:r w:rsidRPr="00357570">
              <w:t>Zip</w:t>
            </w:r>
          </w:p>
        </w:tc>
        <w:tc>
          <w:tcPr>
            <w:tcW w:w="1105" w:type="dxa"/>
            <w:vAlign w:val="center"/>
          </w:tcPr>
          <w:p w14:paraId="344646F4" w14:textId="77777777" w:rsidR="0092601D" w:rsidRPr="00357570" w:rsidRDefault="0092601D" w:rsidP="00A56B57"/>
        </w:tc>
      </w:tr>
      <w:tr w:rsidR="0092601D" w:rsidRPr="00357570" w14:paraId="265C9101"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216"/>
        </w:trPr>
        <w:tc>
          <w:tcPr>
            <w:tcW w:w="11507" w:type="dxa"/>
            <w:gridSpan w:val="48"/>
            <w:tcBorders>
              <w:left w:val="nil"/>
              <w:right w:val="nil"/>
            </w:tcBorders>
            <w:vAlign w:val="center"/>
          </w:tcPr>
          <w:p w14:paraId="768D50AA" w14:textId="77777777" w:rsidR="0092601D" w:rsidRPr="00357570" w:rsidRDefault="0092601D" w:rsidP="00A56B57"/>
        </w:tc>
      </w:tr>
      <w:tr w:rsidR="0092601D" w:rsidRPr="00357570" w14:paraId="2DB9C9C9"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hRule="exact" w:val="320"/>
        </w:trPr>
        <w:tc>
          <w:tcPr>
            <w:tcW w:w="401" w:type="dxa"/>
            <w:shd w:val="clear" w:color="auto" w:fill="D9D9D9" w:themeFill="background1" w:themeFillShade="D9"/>
            <w:vAlign w:val="center"/>
          </w:tcPr>
          <w:p w14:paraId="4833A7F5" w14:textId="77777777" w:rsidR="0092601D" w:rsidRPr="00357570" w:rsidRDefault="0092601D" w:rsidP="00A56B57">
            <w:r w:rsidRPr="00357570">
              <w:t>7</w:t>
            </w:r>
          </w:p>
        </w:tc>
        <w:tc>
          <w:tcPr>
            <w:tcW w:w="2949" w:type="dxa"/>
            <w:gridSpan w:val="15"/>
            <w:shd w:val="clear" w:color="auto" w:fill="D9D9D9" w:themeFill="background1" w:themeFillShade="D9"/>
            <w:vAlign w:val="center"/>
          </w:tcPr>
          <w:p w14:paraId="00BF3E9F" w14:textId="77777777" w:rsidR="0092601D" w:rsidRPr="00357570" w:rsidRDefault="0092601D" w:rsidP="00A56B57">
            <w:r w:rsidRPr="00357570">
              <w:t>FACILITY INFORMATION</w:t>
            </w:r>
          </w:p>
        </w:tc>
        <w:tc>
          <w:tcPr>
            <w:tcW w:w="723" w:type="dxa"/>
            <w:gridSpan w:val="4"/>
            <w:shd w:val="clear" w:color="auto" w:fill="D9D9D9" w:themeFill="background1" w:themeFillShade="D9"/>
            <w:vAlign w:val="center"/>
          </w:tcPr>
          <w:p w14:paraId="43D1FA5B" w14:textId="77777777" w:rsidR="0092601D" w:rsidRPr="00357570" w:rsidRDefault="0092601D" w:rsidP="00A56B57">
            <w:r w:rsidRPr="00357570">
              <w:t>Name</w:t>
            </w:r>
          </w:p>
        </w:tc>
        <w:tc>
          <w:tcPr>
            <w:tcW w:w="7434" w:type="dxa"/>
            <w:gridSpan w:val="28"/>
            <w:vAlign w:val="center"/>
          </w:tcPr>
          <w:p w14:paraId="697E4F6C" w14:textId="77777777" w:rsidR="0092601D" w:rsidRPr="00357570" w:rsidRDefault="0092601D" w:rsidP="00A56B57"/>
        </w:tc>
      </w:tr>
      <w:tr w:rsidR="0092601D" w:rsidRPr="00357570" w14:paraId="4B62692B"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hRule="exact" w:val="320"/>
        </w:trPr>
        <w:tc>
          <w:tcPr>
            <w:tcW w:w="1490" w:type="dxa"/>
            <w:gridSpan w:val="4"/>
            <w:shd w:val="clear" w:color="auto" w:fill="D9D9D9" w:themeFill="background1" w:themeFillShade="D9"/>
            <w:vAlign w:val="center"/>
          </w:tcPr>
          <w:p w14:paraId="4B7EFEE8" w14:textId="77777777" w:rsidR="0092601D" w:rsidRPr="00357570" w:rsidRDefault="0092601D" w:rsidP="00A56B57">
            <w:r w:rsidRPr="00357570">
              <w:t>SIC Code(s)</w:t>
            </w:r>
          </w:p>
        </w:tc>
        <w:tc>
          <w:tcPr>
            <w:tcW w:w="1365" w:type="dxa"/>
            <w:gridSpan w:val="9"/>
            <w:vAlign w:val="center"/>
          </w:tcPr>
          <w:p w14:paraId="6205F0C8" w14:textId="77777777" w:rsidR="0092601D" w:rsidRPr="00357570" w:rsidRDefault="0092601D" w:rsidP="00A56B57"/>
        </w:tc>
        <w:tc>
          <w:tcPr>
            <w:tcW w:w="1696" w:type="dxa"/>
            <w:gridSpan w:val="10"/>
            <w:vAlign w:val="center"/>
          </w:tcPr>
          <w:p w14:paraId="18F31515" w14:textId="77777777" w:rsidR="0092601D" w:rsidRPr="00357570" w:rsidRDefault="0092601D" w:rsidP="00A56B57"/>
        </w:tc>
        <w:tc>
          <w:tcPr>
            <w:tcW w:w="1375" w:type="dxa"/>
            <w:gridSpan w:val="5"/>
            <w:vAlign w:val="center"/>
          </w:tcPr>
          <w:p w14:paraId="407C73BC" w14:textId="77777777" w:rsidR="0092601D" w:rsidRPr="00357570" w:rsidRDefault="0092601D" w:rsidP="00A56B57"/>
        </w:tc>
        <w:tc>
          <w:tcPr>
            <w:tcW w:w="1542" w:type="dxa"/>
            <w:gridSpan w:val="6"/>
            <w:shd w:val="clear" w:color="auto" w:fill="D9D9D9" w:themeFill="background1" w:themeFillShade="D9"/>
            <w:vAlign w:val="center"/>
          </w:tcPr>
          <w:p w14:paraId="0170DA7A" w14:textId="77777777" w:rsidR="0092601D" w:rsidRPr="00357570" w:rsidRDefault="0092601D" w:rsidP="00A56B57">
            <w:r w:rsidRPr="00357570">
              <w:t>NAICS Code(s)</w:t>
            </w:r>
          </w:p>
        </w:tc>
        <w:tc>
          <w:tcPr>
            <w:tcW w:w="1652" w:type="dxa"/>
            <w:gridSpan w:val="9"/>
            <w:vAlign w:val="center"/>
          </w:tcPr>
          <w:p w14:paraId="617A325D" w14:textId="77777777" w:rsidR="0092601D" w:rsidRPr="00357570" w:rsidRDefault="0092601D" w:rsidP="00A56B57"/>
        </w:tc>
        <w:tc>
          <w:tcPr>
            <w:tcW w:w="1282" w:type="dxa"/>
            <w:gridSpan w:val="4"/>
            <w:vAlign w:val="center"/>
          </w:tcPr>
          <w:p w14:paraId="27EB14E5" w14:textId="77777777" w:rsidR="0092601D" w:rsidRPr="00357570" w:rsidRDefault="0092601D" w:rsidP="00A56B57"/>
        </w:tc>
        <w:tc>
          <w:tcPr>
            <w:tcW w:w="1105" w:type="dxa"/>
            <w:vAlign w:val="center"/>
          </w:tcPr>
          <w:p w14:paraId="008D64D8" w14:textId="77777777" w:rsidR="0092601D" w:rsidRPr="00357570" w:rsidRDefault="0092601D" w:rsidP="00A56B57"/>
        </w:tc>
      </w:tr>
      <w:tr w:rsidR="0092601D" w:rsidRPr="00357570" w14:paraId="023840A4"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hRule="exact" w:val="320"/>
        </w:trPr>
        <w:tc>
          <w:tcPr>
            <w:tcW w:w="1490" w:type="dxa"/>
            <w:gridSpan w:val="4"/>
            <w:shd w:val="clear" w:color="auto" w:fill="D9D9D9" w:themeFill="background1" w:themeFillShade="D9"/>
            <w:vAlign w:val="center"/>
          </w:tcPr>
          <w:p w14:paraId="19696107" w14:textId="77777777" w:rsidR="0092601D" w:rsidRPr="00357570" w:rsidRDefault="0092601D" w:rsidP="00A56B57">
            <w:r w:rsidRPr="00357570">
              <w:t>Contact Person</w:t>
            </w:r>
          </w:p>
        </w:tc>
        <w:tc>
          <w:tcPr>
            <w:tcW w:w="3455" w:type="dxa"/>
            <w:gridSpan w:val="20"/>
            <w:vAlign w:val="center"/>
          </w:tcPr>
          <w:p w14:paraId="7ABC16A4" w14:textId="77777777" w:rsidR="0092601D" w:rsidRPr="00357570" w:rsidRDefault="0092601D" w:rsidP="00A56B57"/>
        </w:tc>
        <w:tc>
          <w:tcPr>
            <w:tcW w:w="774" w:type="dxa"/>
            <w:gridSpan w:val="3"/>
            <w:shd w:val="clear" w:color="auto" w:fill="D9D9D9" w:themeFill="background1" w:themeFillShade="D9"/>
            <w:vAlign w:val="center"/>
          </w:tcPr>
          <w:p w14:paraId="1CBD8E43" w14:textId="77777777" w:rsidR="0092601D" w:rsidRPr="00357570" w:rsidRDefault="0092601D" w:rsidP="00A56B57">
            <w:r w:rsidRPr="00357570">
              <w:t>Title</w:t>
            </w:r>
          </w:p>
        </w:tc>
        <w:tc>
          <w:tcPr>
            <w:tcW w:w="2118" w:type="dxa"/>
            <w:gridSpan w:val="9"/>
            <w:vAlign w:val="center"/>
          </w:tcPr>
          <w:p w14:paraId="2F075D68" w14:textId="77777777" w:rsidR="0092601D" w:rsidRPr="00357570" w:rsidRDefault="0092601D" w:rsidP="00A56B57"/>
        </w:tc>
        <w:tc>
          <w:tcPr>
            <w:tcW w:w="1283" w:type="dxa"/>
            <w:gridSpan w:val="7"/>
            <w:shd w:val="clear" w:color="auto" w:fill="D9D9D9" w:themeFill="background1" w:themeFillShade="D9"/>
            <w:vAlign w:val="center"/>
          </w:tcPr>
          <w:p w14:paraId="48973A0B" w14:textId="77777777" w:rsidR="0092601D" w:rsidRPr="00357570" w:rsidRDefault="0092601D" w:rsidP="00A56B57">
            <w:r w:rsidRPr="00357570">
              <w:t>Phone</w:t>
            </w:r>
          </w:p>
        </w:tc>
        <w:tc>
          <w:tcPr>
            <w:tcW w:w="2387" w:type="dxa"/>
            <w:gridSpan w:val="5"/>
            <w:vAlign w:val="center"/>
          </w:tcPr>
          <w:p w14:paraId="6C9A9AF9" w14:textId="77777777" w:rsidR="0092601D" w:rsidRPr="00357570" w:rsidRDefault="0092601D" w:rsidP="00A56B57"/>
        </w:tc>
      </w:tr>
      <w:tr w:rsidR="0092601D" w:rsidRPr="00357570" w14:paraId="71B70961"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hRule="exact" w:val="320"/>
        </w:trPr>
        <w:tc>
          <w:tcPr>
            <w:tcW w:w="2172" w:type="dxa"/>
            <w:gridSpan w:val="9"/>
            <w:shd w:val="clear" w:color="auto" w:fill="D9D9D9" w:themeFill="background1" w:themeFillShade="D9"/>
            <w:vAlign w:val="center"/>
          </w:tcPr>
          <w:p w14:paraId="4314828F" w14:textId="77777777" w:rsidR="0092601D" w:rsidRPr="00357570" w:rsidRDefault="0092601D" w:rsidP="00A56B57">
            <w:pPr>
              <w:rPr>
                <w:sz w:val="18"/>
                <w:szCs w:val="18"/>
              </w:rPr>
            </w:pPr>
            <w:r w:rsidRPr="00357570">
              <w:rPr>
                <w:sz w:val="18"/>
                <w:szCs w:val="18"/>
              </w:rPr>
              <w:t>LEGAL DESCRIPTION</w:t>
            </w:r>
          </w:p>
        </w:tc>
        <w:tc>
          <w:tcPr>
            <w:tcW w:w="1433" w:type="dxa"/>
            <w:gridSpan w:val="9"/>
            <w:shd w:val="clear" w:color="auto" w:fill="D9D9D9" w:themeFill="background1" w:themeFillShade="D9"/>
            <w:vAlign w:val="center"/>
          </w:tcPr>
          <w:p w14:paraId="04E17D86" w14:textId="77777777" w:rsidR="0092601D" w:rsidRPr="00357570" w:rsidRDefault="0092601D" w:rsidP="00A56B57">
            <w:r w:rsidRPr="00357570">
              <w:t>Sub Section</w:t>
            </w:r>
          </w:p>
        </w:tc>
        <w:tc>
          <w:tcPr>
            <w:tcW w:w="2114" w:type="dxa"/>
            <w:gridSpan w:val="9"/>
            <w:vAlign w:val="center"/>
          </w:tcPr>
          <w:p w14:paraId="5999326E" w14:textId="77777777" w:rsidR="0092601D" w:rsidRPr="00357570" w:rsidRDefault="0092601D" w:rsidP="00A56B57"/>
        </w:tc>
        <w:tc>
          <w:tcPr>
            <w:tcW w:w="1231" w:type="dxa"/>
            <w:gridSpan w:val="5"/>
            <w:shd w:val="clear" w:color="auto" w:fill="D9D9D9" w:themeFill="background1" w:themeFillShade="D9"/>
            <w:vAlign w:val="center"/>
          </w:tcPr>
          <w:p w14:paraId="65307B01" w14:textId="77777777" w:rsidR="0092601D" w:rsidRPr="00357570" w:rsidRDefault="0092601D" w:rsidP="00A56B57">
            <w:r w:rsidRPr="00357570">
              <w:t>Section</w:t>
            </w:r>
          </w:p>
        </w:tc>
        <w:tc>
          <w:tcPr>
            <w:tcW w:w="887" w:type="dxa"/>
            <w:gridSpan w:val="4"/>
            <w:vAlign w:val="center"/>
          </w:tcPr>
          <w:p w14:paraId="0FEBB56D" w14:textId="77777777" w:rsidR="0092601D" w:rsidRPr="00357570" w:rsidRDefault="0092601D" w:rsidP="00A56B57"/>
        </w:tc>
        <w:tc>
          <w:tcPr>
            <w:tcW w:w="1283" w:type="dxa"/>
            <w:gridSpan w:val="7"/>
            <w:tcBorders>
              <w:bottom w:val="single" w:sz="6" w:space="0" w:color="auto"/>
            </w:tcBorders>
            <w:shd w:val="clear" w:color="auto" w:fill="D9D9D9" w:themeFill="background1" w:themeFillShade="D9"/>
            <w:vAlign w:val="center"/>
          </w:tcPr>
          <w:p w14:paraId="609BC4D4" w14:textId="77777777" w:rsidR="0092601D" w:rsidRPr="00357570" w:rsidRDefault="0092601D" w:rsidP="00A56B57">
            <w:r w:rsidRPr="00357570">
              <w:t>Township</w:t>
            </w:r>
          </w:p>
        </w:tc>
        <w:tc>
          <w:tcPr>
            <w:tcW w:w="729" w:type="dxa"/>
            <w:gridSpan w:val="3"/>
            <w:tcBorders>
              <w:bottom w:val="single" w:sz="6" w:space="0" w:color="auto"/>
            </w:tcBorders>
            <w:vAlign w:val="center"/>
          </w:tcPr>
          <w:p w14:paraId="52DAD5A0" w14:textId="77777777" w:rsidR="0092601D" w:rsidRPr="00357570" w:rsidRDefault="0092601D" w:rsidP="00A56B57"/>
        </w:tc>
        <w:tc>
          <w:tcPr>
            <w:tcW w:w="553" w:type="dxa"/>
            <w:tcBorders>
              <w:bottom w:val="single" w:sz="6" w:space="0" w:color="auto"/>
            </w:tcBorders>
            <w:shd w:val="clear" w:color="auto" w:fill="D9D9D9" w:themeFill="background1" w:themeFillShade="D9"/>
            <w:vAlign w:val="center"/>
          </w:tcPr>
          <w:p w14:paraId="30424872" w14:textId="77777777" w:rsidR="0092601D" w:rsidRPr="00357570" w:rsidRDefault="0092601D" w:rsidP="00A56B57">
            <w:r w:rsidRPr="00357570">
              <w:t>Range</w:t>
            </w:r>
          </w:p>
        </w:tc>
        <w:tc>
          <w:tcPr>
            <w:tcW w:w="1105" w:type="dxa"/>
            <w:vAlign w:val="center"/>
          </w:tcPr>
          <w:p w14:paraId="79E217C6" w14:textId="77777777" w:rsidR="0092601D" w:rsidRPr="00357570" w:rsidRDefault="0092601D" w:rsidP="00A56B57"/>
        </w:tc>
      </w:tr>
      <w:tr w:rsidR="0092601D" w:rsidRPr="00357570" w14:paraId="56939F1C"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val="480"/>
        </w:trPr>
        <w:tc>
          <w:tcPr>
            <w:tcW w:w="2172" w:type="dxa"/>
            <w:gridSpan w:val="9"/>
            <w:shd w:val="clear" w:color="auto" w:fill="D9D9D9" w:themeFill="background1" w:themeFillShade="D9"/>
            <w:vAlign w:val="center"/>
          </w:tcPr>
          <w:p w14:paraId="15EFB139" w14:textId="77777777" w:rsidR="0092601D" w:rsidRPr="00357570" w:rsidRDefault="0092601D" w:rsidP="00A56B57">
            <w:r w:rsidRPr="00357570">
              <w:t>Physical Address or Driving Directions</w:t>
            </w:r>
          </w:p>
        </w:tc>
        <w:tc>
          <w:tcPr>
            <w:tcW w:w="9335" w:type="dxa"/>
            <w:gridSpan w:val="39"/>
            <w:vAlign w:val="center"/>
          </w:tcPr>
          <w:p w14:paraId="276E893D" w14:textId="77777777" w:rsidR="0092601D" w:rsidRPr="00357570" w:rsidRDefault="0092601D" w:rsidP="00A56B57"/>
        </w:tc>
      </w:tr>
      <w:tr w:rsidR="0092601D" w:rsidRPr="00357570" w14:paraId="28294CFB"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hRule="exact" w:val="317"/>
        </w:trPr>
        <w:tc>
          <w:tcPr>
            <w:tcW w:w="2172" w:type="dxa"/>
            <w:gridSpan w:val="9"/>
            <w:shd w:val="clear" w:color="auto" w:fill="D9D9D9" w:themeFill="background1" w:themeFillShade="D9"/>
            <w:vAlign w:val="center"/>
          </w:tcPr>
          <w:p w14:paraId="784BC69E" w14:textId="77777777" w:rsidR="0092601D" w:rsidRPr="00357570" w:rsidRDefault="0092601D" w:rsidP="00A56B57">
            <w:r w:rsidRPr="00357570">
              <w:t>City or Nearest Town</w:t>
            </w:r>
          </w:p>
        </w:tc>
        <w:tc>
          <w:tcPr>
            <w:tcW w:w="2773" w:type="dxa"/>
            <w:gridSpan w:val="15"/>
            <w:vAlign w:val="center"/>
          </w:tcPr>
          <w:p w14:paraId="0E0F8640" w14:textId="77777777" w:rsidR="0092601D" w:rsidRPr="00357570" w:rsidRDefault="0092601D" w:rsidP="00A56B57"/>
        </w:tc>
        <w:tc>
          <w:tcPr>
            <w:tcW w:w="774" w:type="dxa"/>
            <w:gridSpan w:val="3"/>
            <w:shd w:val="clear" w:color="auto" w:fill="D9D9D9" w:themeFill="background1" w:themeFillShade="D9"/>
            <w:vAlign w:val="center"/>
          </w:tcPr>
          <w:p w14:paraId="049DF9A1" w14:textId="77777777" w:rsidR="0092601D" w:rsidRPr="00357570" w:rsidRDefault="0092601D" w:rsidP="00A56B57">
            <w:r w:rsidRPr="00357570">
              <w:t>Zip</w:t>
            </w:r>
          </w:p>
        </w:tc>
        <w:tc>
          <w:tcPr>
            <w:tcW w:w="2118" w:type="dxa"/>
            <w:gridSpan w:val="9"/>
            <w:vAlign w:val="center"/>
          </w:tcPr>
          <w:p w14:paraId="3B7E47B1" w14:textId="77777777" w:rsidR="0092601D" w:rsidRPr="00357570" w:rsidRDefault="0092601D" w:rsidP="00A56B57"/>
        </w:tc>
        <w:tc>
          <w:tcPr>
            <w:tcW w:w="939" w:type="dxa"/>
            <w:gridSpan w:val="6"/>
            <w:shd w:val="clear" w:color="auto" w:fill="D9D9D9" w:themeFill="background1" w:themeFillShade="D9"/>
            <w:vAlign w:val="center"/>
          </w:tcPr>
          <w:p w14:paraId="76911F99" w14:textId="77777777" w:rsidR="0092601D" w:rsidRPr="00357570" w:rsidRDefault="0092601D" w:rsidP="00A56B57">
            <w:r w:rsidRPr="00357570">
              <w:t>County</w:t>
            </w:r>
          </w:p>
        </w:tc>
        <w:tc>
          <w:tcPr>
            <w:tcW w:w="2731" w:type="dxa"/>
            <w:gridSpan w:val="6"/>
            <w:vAlign w:val="center"/>
          </w:tcPr>
          <w:p w14:paraId="387629AB" w14:textId="77777777" w:rsidR="0092601D" w:rsidRPr="00357570" w:rsidRDefault="0092601D" w:rsidP="00A56B57"/>
        </w:tc>
      </w:tr>
      <w:tr w:rsidR="0092601D" w:rsidRPr="00357570" w14:paraId="2EF27444"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216"/>
        </w:trPr>
        <w:tc>
          <w:tcPr>
            <w:tcW w:w="11507" w:type="dxa"/>
            <w:gridSpan w:val="48"/>
            <w:tcBorders>
              <w:left w:val="nil"/>
              <w:right w:val="nil"/>
            </w:tcBorders>
            <w:vAlign w:val="center"/>
          </w:tcPr>
          <w:p w14:paraId="537AF414" w14:textId="77777777" w:rsidR="0092601D" w:rsidRPr="00357570" w:rsidRDefault="0092601D" w:rsidP="00A56B57"/>
        </w:tc>
      </w:tr>
      <w:tr w:rsidR="0092601D" w:rsidRPr="00357570" w14:paraId="4FB610C5"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val="320"/>
        </w:trPr>
        <w:tc>
          <w:tcPr>
            <w:tcW w:w="401" w:type="dxa"/>
            <w:shd w:val="clear" w:color="auto" w:fill="D9D9D9" w:themeFill="background1" w:themeFillShade="D9"/>
            <w:vAlign w:val="center"/>
          </w:tcPr>
          <w:p w14:paraId="266315BE" w14:textId="77777777" w:rsidR="0092601D" w:rsidRPr="00357570" w:rsidRDefault="0092601D" w:rsidP="00A56B57">
            <w:r w:rsidRPr="00357570">
              <w:t>8</w:t>
            </w:r>
          </w:p>
        </w:tc>
        <w:tc>
          <w:tcPr>
            <w:tcW w:w="3063" w:type="dxa"/>
            <w:gridSpan w:val="16"/>
            <w:shd w:val="clear" w:color="auto" w:fill="D9D9D9" w:themeFill="background1" w:themeFillShade="D9"/>
            <w:vAlign w:val="center"/>
          </w:tcPr>
          <w:p w14:paraId="4245E6FA" w14:textId="77777777" w:rsidR="0092601D" w:rsidRPr="00357570" w:rsidRDefault="0092601D" w:rsidP="00A56B57">
            <w:r w:rsidRPr="00357570">
              <w:t>GEOGRAPHIC COORDINATES</w:t>
            </w:r>
          </w:p>
        </w:tc>
        <w:tc>
          <w:tcPr>
            <w:tcW w:w="2255" w:type="dxa"/>
            <w:gridSpan w:val="10"/>
            <w:shd w:val="clear" w:color="auto" w:fill="D9D9D9" w:themeFill="background1" w:themeFillShade="D9"/>
            <w:vAlign w:val="center"/>
          </w:tcPr>
          <w:p w14:paraId="0EBACD34" w14:textId="77777777" w:rsidR="0092601D" w:rsidRPr="00357570" w:rsidRDefault="0092601D" w:rsidP="00A56B57">
            <w:r w:rsidRPr="00357570">
              <w:t>Latitude (to 5 Decimals)</w:t>
            </w:r>
          </w:p>
        </w:tc>
        <w:tc>
          <w:tcPr>
            <w:tcW w:w="1749" w:type="dxa"/>
            <w:gridSpan w:val="7"/>
            <w:shd w:val="clear" w:color="auto" w:fill="FFFFFF"/>
            <w:vAlign w:val="center"/>
          </w:tcPr>
          <w:p w14:paraId="2F5F0933" w14:textId="77777777" w:rsidR="0092601D" w:rsidRPr="00357570" w:rsidRDefault="0092601D" w:rsidP="00A56B57"/>
        </w:tc>
        <w:tc>
          <w:tcPr>
            <w:tcW w:w="2381" w:type="dxa"/>
            <w:gridSpan w:val="12"/>
            <w:shd w:val="clear" w:color="auto" w:fill="D9D9D9" w:themeFill="background1" w:themeFillShade="D9"/>
            <w:vAlign w:val="center"/>
          </w:tcPr>
          <w:p w14:paraId="6BF0C40A" w14:textId="77777777" w:rsidR="0092601D" w:rsidRPr="00357570" w:rsidRDefault="0092601D" w:rsidP="00A56B57">
            <w:r w:rsidRPr="00357570">
              <w:t>Longitude (to 5 Decimals)</w:t>
            </w:r>
          </w:p>
        </w:tc>
        <w:tc>
          <w:tcPr>
            <w:tcW w:w="1658" w:type="dxa"/>
            <w:gridSpan w:val="2"/>
            <w:shd w:val="clear" w:color="auto" w:fill="FFFFFF"/>
            <w:vAlign w:val="center"/>
          </w:tcPr>
          <w:p w14:paraId="0E9D9DA9" w14:textId="77777777" w:rsidR="0092601D" w:rsidRPr="00357570" w:rsidRDefault="0092601D" w:rsidP="00A56B57"/>
        </w:tc>
      </w:tr>
      <w:tr w:rsidR="0092601D" w:rsidRPr="00357570" w14:paraId="17441530"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317"/>
        </w:trPr>
        <w:tc>
          <w:tcPr>
            <w:tcW w:w="2319" w:type="dxa"/>
            <w:gridSpan w:val="10"/>
            <w:tcBorders>
              <w:top w:val="single" w:sz="4" w:space="0" w:color="auto"/>
              <w:left w:val="single" w:sz="4" w:space="0" w:color="auto"/>
              <w:right w:val="single" w:sz="4" w:space="0" w:color="auto"/>
            </w:tcBorders>
            <w:shd w:val="clear" w:color="auto" w:fill="D9D9D9" w:themeFill="background1" w:themeFillShade="D9"/>
            <w:vAlign w:val="center"/>
          </w:tcPr>
          <w:p w14:paraId="16AE2E22" w14:textId="77777777" w:rsidR="0092601D" w:rsidRPr="00357570" w:rsidRDefault="0092601D" w:rsidP="00A56B57">
            <w:r w:rsidRPr="00357570">
              <w:t>REFERENCE POINT</w:t>
            </w:r>
          </w:p>
        </w:tc>
        <w:tc>
          <w:tcPr>
            <w:tcW w:w="370" w:type="dxa"/>
            <w:gridSpan w:val="2"/>
            <w:tcBorders>
              <w:top w:val="single" w:sz="4" w:space="0" w:color="auto"/>
              <w:left w:val="single" w:sz="4" w:space="0" w:color="auto"/>
              <w:right w:val="single" w:sz="4" w:space="0" w:color="auto"/>
            </w:tcBorders>
            <w:shd w:val="clear" w:color="auto" w:fill="FFFFFF"/>
            <w:vAlign w:val="center"/>
          </w:tcPr>
          <w:p w14:paraId="332C9CA7" w14:textId="77777777" w:rsidR="0092601D" w:rsidRPr="00357570" w:rsidRDefault="0092601D" w:rsidP="00A56B57"/>
        </w:tc>
        <w:tc>
          <w:tcPr>
            <w:tcW w:w="8818" w:type="dxa"/>
            <w:gridSpan w:val="36"/>
            <w:tcBorders>
              <w:top w:val="single" w:sz="4" w:space="0" w:color="auto"/>
              <w:left w:val="single" w:sz="4" w:space="0" w:color="auto"/>
              <w:right w:val="single" w:sz="4" w:space="0" w:color="auto"/>
            </w:tcBorders>
            <w:shd w:val="clear" w:color="auto" w:fill="D9D9D9" w:themeFill="background1" w:themeFillShade="D9"/>
            <w:vAlign w:val="center"/>
          </w:tcPr>
          <w:p w14:paraId="51828563" w14:textId="77777777" w:rsidR="0092601D" w:rsidRPr="00357570" w:rsidRDefault="0092601D" w:rsidP="00A56B57">
            <w:r w:rsidRPr="00357570">
              <w:t>Facility Entrance Point or First Gate of Lease Property (preferred above all other options)</w:t>
            </w:r>
          </w:p>
        </w:tc>
      </w:tr>
      <w:tr w:rsidR="0092601D" w:rsidRPr="00357570" w14:paraId="0B30A661"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317"/>
        </w:trPr>
        <w:tc>
          <w:tcPr>
            <w:tcW w:w="401" w:type="dxa"/>
            <w:tcBorders>
              <w:left w:val="single" w:sz="4" w:space="0" w:color="auto"/>
              <w:bottom w:val="single" w:sz="4" w:space="0" w:color="auto"/>
              <w:right w:val="single" w:sz="4" w:space="0" w:color="auto"/>
            </w:tcBorders>
            <w:shd w:val="clear" w:color="auto" w:fill="FFFFFF"/>
            <w:vAlign w:val="center"/>
          </w:tcPr>
          <w:p w14:paraId="29ED8D55" w14:textId="77777777" w:rsidR="0092601D" w:rsidRPr="00357570" w:rsidRDefault="0092601D" w:rsidP="00A56B57"/>
        </w:tc>
        <w:tc>
          <w:tcPr>
            <w:tcW w:w="1918"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14:paraId="1953C6E1" w14:textId="77777777" w:rsidR="0092601D" w:rsidRPr="00357570" w:rsidRDefault="0092601D" w:rsidP="00A56B57">
            <w:r w:rsidRPr="00357570">
              <w:t>Center of Facility</w:t>
            </w:r>
          </w:p>
        </w:tc>
        <w:tc>
          <w:tcPr>
            <w:tcW w:w="370" w:type="dxa"/>
            <w:gridSpan w:val="2"/>
            <w:tcBorders>
              <w:left w:val="single" w:sz="4" w:space="0" w:color="auto"/>
              <w:bottom w:val="single" w:sz="4" w:space="0" w:color="auto"/>
              <w:right w:val="single" w:sz="4" w:space="0" w:color="auto"/>
            </w:tcBorders>
            <w:shd w:val="clear" w:color="auto" w:fill="FFFFFF"/>
            <w:vAlign w:val="center"/>
          </w:tcPr>
          <w:p w14:paraId="3E0166C7" w14:textId="77777777" w:rsidR="0092601D" w:rsidRPr="00357570" w:rsidRDefault="0092601D" w:rsidP="00A56B57"/>
        </w:tc>
        <w:tc>
          <w:tcPr>
            <w:tcW w:w="1686" w:type="dxa"/>
            <w:gridSpan w:val="10"/>
            <w:tcBorders>
              <w:left w:val="single" w:sz="4" w:space="0" w:color="auto"/>
              <w:bottom w:val="single" w:sz="4" w:space="0" w:color="auto"/>
              <w:right w:val="single" w:sz="4" w:space="0" w:color="auto"/>
            </w:tcBorders>
            <w:shd w:val="clear" w:color="auto" w:fill="D9D9D9" w:themeFill="background1" w:themeFillShade="D9"/>
            <w:vAlign w:val="center"/>
          </w:tcPr>
          <w:p w14:paraId="56D0AD3E" w14:textId="77777777" w:rsidR="0092601D" w:rsidRPr="00357570" w:rsidRDefault="0092601D" w:rsidP="00A56B57">
            <w:r w:rsidRPr="00357570">
              <w:t>Other (Specify):</w:t>
            </w:r>
          </w:p>
        </w:tc>
        <w:tc>
          <w:tcPr>
            <w:tcW w:w="7132" w:type="dxa"/>
            <w:gridSpan w:val="26"/>
            <w:tcBorders>
              <w:left w:val="single" w:sz="4" w:space="0" w:color="auto"/>
              <w:bottom w:val="single" w:sz="4" w:space="0" w:color="auto"/>
              <w:right w:val="single" w:sz="4" w:space="0" w:color="auto"/>
            </w:tcBorders>
            <w:shd w:val="clear" w:color="auto" w:fill="FFFFFF"/>
            <w:vAlign w:val="center"/>
          </w:tcPr>
          <w:p w14:paraId="1E931245" w14:textId="77777777" w:rsidR="0092601D" w:rsidRPr="00357570" w:rsidRDefault="0092601D" w:rsidP="00A56B57"/>
        </w:tc>
      </w:tr>
      <w:tr w:rsidR="0092601D" w:rsidRPr="00357570" w14:paraId="0CCF3EFE"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216"/>
        </w:trPr>
        <w:tc>
          <w:tcPr>
            <w:tcW w:w="11507" w:type="dxa"/>
            <w:gridSpan w:val="48"/>
            <w:tcBorders>
              <w:top w:val="single" w:sz="4" w:space="0" w:color="auto"/>
              <w:left w:val="nil"/>
              <w:right w:val="nil"/>
            </w:tcBorders>
            <w:vAlign w:val="center"/>
          </w:tcPr>
          <w:p w14:paraId="646B8B63" w14:textId="77777777" w:rsidR="0092601D" w:rsidRPr="00357570" w:rsidRDefault="0092601D" w:rsidP="00A56B57"/>
        </w:tc>
      </w:tr>
      <w:tr w:rsidR="0092601D" w:rsidRPr="00357570" w14:paraId="19C41E95"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val="320"/>
        </w:trPr>
        <w:tc>
          <w:tcPr>
            <w:tcW w:w="401" w:type="dxa"/>
            <w:tcBorders>
              <w:bottom w:val="single" w:sz="6" w:space="0" w:color="auto"/>
            </w:tcBorders>
            <w:shd w:val="clear" w:color="auto" w:fill="D9D9D9" w:themeFill="background1" w:themeFillShade="D9"/>
            <w:vAlign w:val="center"/>
          </w:tcPr>
          <w:p w14:paraId="05B04A94" w14:textId="77777777" w:rsidR="0092601D" w:rsidRPr="00357570" w:rsidRDefault="0092601D" w:rsidP="00A56B57">
            <w:r w:rsidRPr="00357570">
              <w:t>9</w:t>
            </w:r>
          </w:p>
        </w:tc>
        <w:tc>
          <w:tcPr>
            <w:tcW w:w="3204" w:type="dxa"/>
            <w:gridSpan w:val="17"/>
            <w:tcBorders>
              <w:bottom w:val="single" w:sz="6" w:space="0" w:color="auto"/>
            </w:tcBorders>
            <w:shd w:val="clear" w:color="auto" w:fill="D9D9D9" w:themeFill="background1" w:themeFillShade="D9"/>
            <w:vAlign w:val="center"/>
          </w:tcPr>
          <w:p w14:paraId="5729BB00" w14:textId="77777777" w:rsidR="0092601D" w:rsidRPr="00357570" w:rsidRDefault="0092601D" w:rsidP="00A56B57">
            <w:r w:rsidRPr="00357570">
              <w:rPr>
                <w:sz w:val="19"/>
                <w:szCs w:val="19"/>
              </w:rPr>
              <w:t>APPLICATION</w:t>
            </w:r>
            <w:r w:rsidRPr="00357570">
              <w:t xml:space="preserve"> CERTIFICATION</w:t>
            </w:r>
          </w:p>
        </w:tc>
        <w:tc>
          <w:tcPr>
            <w:tcW w:w="7902" w:type="dxa"/>
            <w:gridSpan w:val="30"/>
            <w:tcBorders>
              <w:bottom w:val="nil"/>
            </w:tcBorders>
            <w:shd w:val="clear" w:color="auto" w:fill="D9D9D9" w:themeFill="background1" w:themeFillShade="D9"/>
            <w:vAlign w:val="bottom"/>
          </w:tcPr>
          <w:p w14:paraId="76F7C16B" w14:textId="77777777" w:rsidR="0092601D" w:rsidRPr="00357570" w:rsidRDefault="0092601D" w:rsidP="00A56B57">
            <w:pPr>
              <w:rPr>
                <w:b/>
                <w:sz w:val="19"/>
                <w:szCs w:val="19"/>
              </w:rPr>
            </w:pPr>
            <w:r w:rsidRPr="00357570">
              <w:rPr>
                <w:b/>
                <w:sz w:val="19"/>
                <w:szCs w:val="19"/>
              </w:rPr>
              <w:t>This application, including all attachments, has been submitted as required by OAC 252:100.</w:t>
            </w:r>
          </w:p>
        </w:tc>
      </w:tr>
      <w:tr w:rsidR="0092601D" w:rsidRPr="00357570" w14:paraId="14A0FB99"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val="480"/>
        </w:trPr>
        <w:tc>
          <w:tcPr>
            <w:tcW w:w="11507" w:type="dxa"/>
            <w:gridSpan w:val="48"/>
            <w:tcBorders>
              <w:top w:val="nil"/>
            </w:tcBorders>
            <w:shd w:val="clear" w:color="auto" w:fill="D9D9D9" w:themeFill="background1" w:themeFillShade="D9"/>
            <w:vAlign w:val="center"/>
          </w:tcPr>
          <w:p w14:paraId="13D60596" w14:textId="77777777" w:rsidR="0092601D" w:rsidRPr="00357570" w:rsidRDefault="0092601D" w:rsidP="00A56B57">
            <w:r w:rsidRPr="00357570">
              <w:rPr>
                <w:b/>
              </w:rPr>
              <w:t>I certify that (a) I am the Responsible Official for this company as defined in OAC 252:100-1-3; and (b) based on information and belief formed after reasonable inquiry, the statements and information contained in this application are true, accurate, and complete.</w:t>
            </w:r>
          </w:p>
        </w:tc>
      </w:tr>
      <w:tr w:rsidR="0092601D" w:rsidRPr="00357570" w14:paraId="3C3C5DCF"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val="317"/>
        </w:trPr>
        <w:tc>
          <w:tcPr>
            <w:tcW w:w="2855" w:type="dxa"/>
            <w:gridSpan w:val="13"/>
            <w:shd w:val="clear" w:color="auto" w:fill="D9D9D9" w:themeFill="background1" w:themeFillShade="D9"/>
            <w:vAlign w:val="center"/>
          </w:tcPr>
          <w:p w14:paraId="7EE0E795" w14:textId="77777777" w:rsidR="0092601D" w:rsidRPr="00357570" w:rsidRDefault="0092601D" w:rsidP="00A56B57">
            <w:pPr>
              <w:rPr>
                <w:b/>
              </w:rPr>
            </w:pPr>
            <w:r w:rsidRPr="00357570">
              <w:t>Responsible Official (name)</w:t>
            </w:r>
          </w:p>
        </w:tc>
        <w:tc>
          <w:tcPr>
            <w:tcW w:w="4613" w:type="dxa"/>
            <w:gridSpan w:val="21"/>
            <w:vAlign w:val="center"/>
          </w:tcPr>
          <w:p w14:paraId="15213884" w14:textId="77777777" w:rsidR="0092601D" w:rsidRPr="00357570" w:rsidRDefault="0092601D" w:rsidP="00A56B57"/>
        </w:tc>
        <w:tc>
          <w:tcPr>
            <w:tcW w:w="823" w:type="dxa"/>
            <w:gridSpan w:val="5"/>
            <w:shd w:val="clear" w:color="auto" w:fill="D9D9D9" w:themeFill="background1" w:themeFillShade="D9"/>
            <w:vAlign w:val="center"/>
          </w:tcPr>
          <w:p w14:paraId="3681DD52" w14:textId="77777777" w:rsidR="0092601D" w:rsidRPr="00357570" w:rsidRDefault="0092601D" w:rsidP="00A56B57">
            <w:r w:rsidRPr="00357570">
              <w:t>Title</w:t>
            </w:r>
          </w:p>
        </w:tc>
        <w:tc>
          <w:tcPr>
            <w:tcW w:w="3216" w:type="dxa"/>
            <w:gridSpan w:val="9"/>
            <w:vAlign w:val="center"/>
          </w:tcPr>
          <w:p w14:paraId="2F146390" w14:textId="77777777" w:rsidR="0092601D" w:rsidRPr="00357570" w:rsidRDefault="0092601D" w:rsidP="00A56B57"/>
        </w:tc>
      </w:tr>
      <w:tr w:rsidR="0092601D" w:rsidRPr="00357570" w14:paraId="5A310B2B"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val="489"/>
        </w:trPr>
        <w:tc>
          <w:tcPr>
            <w:tcW w:w="2855" w:type="dxa"/>
            <w:gridSpan w:val="13"/>
            <w:shd w:val="clear" w:color="auto" w:fill="D9D9D9" w:themeFill="background1" w:themeFillShade="D9"/>
            <w:vAlign w:val="center"/>
          </w:tcPr>
          <w:p w14:paraId="72E7A783" w14:textId="77777777" w:rsidR="0092601D" w:rsidRPr="00357570" w:rsidRDefault="0092601D" w:rsidP="00A56B57">
            <w:r w:rsidRPr="00357570">
              <w:t>Responsible Official (signature)</w:t>
            </w:r>
          </w:p>
        </w:tc>
        <w:tc>
          <w:tcPr>
            <w:tcW w:w="4613" w:type="dxa"/>
            <w:gridSpan w:val="21"/>
            <w:vAlign w:val="center"/>
          </w:tcPr>
          <w:p w14:paraId="3C123A36" w14:textId="77777777" w:rsidR="0092601D" w:rsidRPr="00357570" w:rsidRDefault="0092601D" w:rsidP="00A56B57"/>
        </w:tc>
        <w:tc>
          <w:tcPr>
            <w:tcW w:w="823" w:type="dxa"/>
            <w:gridSpan w:val="5"/>
            <w:shd w:val="clear" w:color="auto" w:fill="D9D9D9" w:themeFill="background1" w:themeFillShade="D9"/>
            <w:vAlign w:val="center"/>
          </w:tcPr>
          <w:p w14:paraId="224FF991" w14:textId="77777777" w:rsidR="0092601D" w:rsidRPr="00357570" w:rsidRDefault="0092601D" w:rsidP="00A56B57">
            <w:r w:rsidRPr="00357570">
              <w:t>Date</w:t>
            </w:r>
          </w:p>
        </w:tc>
        <w:tc>
          <w:tcPr>
            <w:tcW w:w="3216" w:type="dxa"/>
            <w:gridSpan w:val="9"/>
            <w:vAlign w:val="center"/>
          </w:tcPr>
          <w:p w14:paraId="7126023E" w14:textId="77777777" w:rsidR="0092601D" w:rsidRPr="00357570" w:rsidRDefault="0092601D" w:rsidP="00A56B57"/>
        </w:tc>
      </w:tr>
      <w:tr w:rsidR="0092601D" w:rsidRPr="00357570" w14:paraId="259D3E86"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cantSplit/>
          <w:trHeight w:hRule="exact" w:val="320"/>
        </w:trPr>
        <w:tc>
          <w:tcPr>
            <w:tcW w:w="886" w:type="dxa"/>
            <w:gridSpan w:val="2"/>
            <w:tcBorders>
              <w:bottom w:val="single" w:sz="6" w:space="0" w:color="auto"/>
            </w:tcBorders>
            <w:shd w:val="clear" w:color="auto" w:fill="D9D9D9" w:themeFill="background1" w:themeFillShade="D9"/>
            <w:vAlign w:val="center"/>
          </w:tcPr>
          <w:p w14:paraId="26865A32" w14:textId="77777777" w:rsidR="0092601D" w:rsidRPr="00357570" w:rsidRDefault="0092601D" w:rsidP="00A56B57">
            <w:r w:rsidRPr="00357570">
              <w:t>Phone</w:t>
            </w:r>
          </w:p>
        </w:tc>
        <w:tc>
          <w:tcPr>
            <w:tcW w:w="4450" w:type="dxa"/>
            <w:gridSpan w:val="24"/>
            <w:tcBorders>
              <w:bottom w:val="single" w:sz="6" w:space="0" w:color="auto"/>
            </w:tcBorders>
            <w:vAlign w:val="center"/>
          </w:tcPr>
          <w:p w14:paraId="0B3F0762" w14:textId="77777777" w:rsidR="0092601D" w:rsidRPr="00357570" w:rsidRDefault="0092601D" w:rsidP="00A56B57"/>
        </w:tc>
        <w:tc>
          <w:tcPr>
            <w:tcW w:w="1445" w:type="dxa"/>
            <w:gridSpan w:val="5"/>
            <w:tcBorders>
              <w:bottom w:val="single" w:sz="6" w:space="0" w:color="auto"/>
            </w:tcBorders>
            <w:shd w:val="clear" w:color="auto" w:fill="D9D9D9" w:themeFill="background1" w:themeFillShade="D9"/>
            <w:vAlign w:val="center"/>
          </w:tcPr>
          <w:p w14:paraId="0C0AFE91" w14:textId="77777777" w:rsidR="0092601D" w:rsidRPr="00357570" w:rsidRDefault="0092601D" w:rsidP="00A56B57">
            <w:r w:rsidRPr="00357570">
              <w:t>Email Address</w:t>
            </w:r>
          </w:p>
        </w:tc>
        <w:tc>
          <w:tcPr>
            <w:tcW w:w="4726" w:type="dxa"/>
            <w:gridSpan w:val="17"/>
            <w:tcBorders>
              <w:bottom w:val="single" w:sz="6" w:space="0" w:color="auto"/>
            </w:tcBorders>
            <w:vAlign w:val="center"/>
          </w:tcPr>
          <w:p w14:paraId="1CD4AA7D" w14:textId="77777777" w:rsidR="0092601D" w:rsidRPr="00357570" w:rsidRDefault="0092601D" w:rsidP="00A56B57"/>
        </w:tc>
      </w:tr>
      <w:tr w:rsidR="0092601D" w:rsidRPr="00357570" w14:paraId="1C70C3EF" w14:textId="77777777" w:rsidTr="00790F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firstRow="0" w:lastRow="0" w:firstColumn="0" w:lastColumn="0" w:noHBand="0" w:noVBand="0"/>
        </w:tblPrEx>
        <w:trPr>
          <w:trHeight w:hRule="exact" w:val="320"/>
        </w:trPr>
        <w:tc>
          <w:tcPr>
            <w:tcW w:w="2086" w:type="dxa"/>
            <w:gridSpan w:val="8"/>
            <w:shd w:val="clear" w:color="auto" w:fill="D9D9D9" w:themeFill="background1" w:themeFillShade="D9"/>
            <w:vAlign w:val="center"/>
          </w:tcPr>
          <w:p w14:paraId="1C746E9A" w14:textId="77777777" w:rsidR="0092601D" w:rsidRPr="00357570" w:rsidRDefault="0092601D" w:rsidP="00A56B57">
            <w:r w:rsidRPr="00357570">
              <w:t>Street Address</w:t>
            </w:r>
          </w:p>
        </w:tc>
        <w:tc>
          <w:tcPr>
            <w:tcW w:w="4023" w:type="dxa"/>
            <w:gridSpan w:val="21"/>
            <w:vAlign w:val="center"/>
          </w:tcPr>
          <w:p w14:paraId="2FCECD01" w14:textId="77777777" w:rsidR="0092601D" w:rsidRPr="00357570" w:rsidRDefault="0092601D" w:rsidP="00A56B57"/>
          <w:p w14:paraId="04B9A642" w14:textId="77777777" w:rsidR="0092601D" w:rsidRPr="00357570" w:rsidRDefault="0092601D" w:rsidP="0092601D"/>
          <w:p w14:paraId="39C3CE35" w14:textId="2B9B6D37" w:rsidR="0092601D" w:rsidRPr="00357570" w:rsidRDefault="0092601D" w:rsidP="0092601D"/>
        </w:tc>
        <w:tc>
          <w:tcPr>
            <w:tcW w:w="672" w:type="dxa"/>
            <w:gridSpan w:val="2"/>
            <w:shd w:val="clear" w:color="auto" w:fill="D9D9D9" w:themeFill="background1" w:themeFillShade="D9"/>
            <w:vAlign w:val="center"/>
          </w:tcPr>
          <w:p w14:paraId="27CA8CF0" w14:textId="77777777" w:rsidR="0092601D" w:rsidRPr="00357570" w:rsidRDefault="0092601D" w:rsidP="00A56B57">
            <w:r w:rsidRPr="00357570">
              <w:t>City</w:t>
            </w:r>
          </w:p>
        </w:tc>
        <w:tc>
          <w:tcPr>
            <w:tcW w:w="1871" w:type="dxa"/>
            <w:gridSpan w:val="10"/>
            <w:vAlign w:val="center"/>
          </w:tcPr>
          <w:p w14:paraId="208DAA2E" w14:textId="77777777" w:rsidR="0092601D" w:rsidRPr="00357570" w:rsidRDefault="0092601D" w:rsidP="00A56B57"/>
        </w:tc>
        <w:tc>
          <w:tcPr>
            <w:tcW w:w="656" w:type="dxa"/>
            <w:gridSpan w:val="3"/>
            <w:shd w:val="clear" w:color="auto" w:fill="D9D9D9" w:themeFill="background1" w:themeFillShade="D9"/>
            <w:vAlign w:val="center"/>
          </w:tcPr>
          <w:p w14:paraId="75C67C20" w14:textId="77777777" w:rsidR="0092601D" w:rsidRPr="00357570" w:rsidRDefault="0092601D" w:rsidP="00A56B57">
            <w:r w:rsidRPr="00357570">
              <w:t>State</w:t>
            </w:r>
          </w:p>
        </w:tc>
        <w:tc>
          <w:tcPr>
            <w:tcW w:w="421" w:type="dxa"/>
            <w:vAlign w:val="center"/>
          </w:tcPr>
          <w:p w14:paraId="5A94DA86" w14:textId="77777777" w:rsidR="0092601D" w:rsidRPr="00357570" w:rsidRDefault="0092601D" w:rsidP="00A56B57"/>
        </w:tc>
        <w:tc>
          <w:tcPr>
            <w:tcW w:w="673" w:type="dxa"/>
            <w:gridSpan w:val="2"/>
            <w:shd w:val="clear" w:color="auto" w:fill="D9D9D9" w:themeFill="background1" w:themeFillShade="D9"/>
            <w:vAlign w:val="center"/>
          </w:tcPr>
          <w:p w14:paraId="1B902D1C" w14:textId="77777777" w:rsidR="0092601D" w:rsidRPr="00357570" w:rsidRDefault="0092601D" w:rsidP="00A56B57">
            <w:r w:rsidRPr="00357570">
              <w:t>Zip</w:t>
            </w:r>
          </w:p>
        </w:tc>
        <w:tc>
          <w:tcPr>
            <w:tcW w:w="1105" w:type="dxa"/>
            <w:vAlign w:val="center"/>
          </w:tcPr>
          <w:p w14:paraId="051F4A44" w14:textId="77777777" w:rsidR="0092601D" w:rsidRPr="00357570" w:rsidRDefault="0092601D" w:rsidP="00A56B57"/>
        </w:tc>
      </w:tr>
    </w:tbl>
    <w:p w14:paraId="05CC4B06" w14:textId="77777777" w:rsidR="00FB3E7A" w:rsidRPr="00357570" w:rsidRDefault="00FB3E7A" w:rsidP="00AA6413">
      <w:pPr>
        <w:suppressAutoHyphens/>
        <w:spacing w:line="213" w:lineRule="auto"/>
        <w:rPr>
          <w:b/>
          <w:spacing w:val="-2"/>
        </w:rPr>
        <w:sectPr w:rsidR="00FB3E7A" w:rsidRPr="00357570" w:rsidSect="00AB67AC">
          <w:footerReference w:type="default" r:id="rId19"/>
          <w:footerReference w:type="first" r:id="rId20"/>
          <w:pgSz w:w="12240" w:h="15840" w:code="1"/>
          <w:pgMar w:top="720" w:right="720" w:bottom="720" w:left="432" w:header="432" w:footer="432" w:gutter="0"/>
          <w:cols w:space="720"/>
          <w:titlePg/>
          <w:docGrid w:linePitch="360"/>
        </w:sectPr>
      </w:pP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29" w:type="dxa"/>
          <w:bottom w:w="115" w:type="dxa"/>
          <w:right w:w="29" w:type="dxa"/>
        </w:tblCellMar>
        <w:tblLook w:val="04A0" w:firstRow="1" w:lastRow="0" w:firstColumn="1" w:lastColumn="0" w:noHBand="0" w:noVBand="1"/>
      </w:tblPr>
      <w:tblGrid>
        <w:gridCol w:w="362"/>
        <w:gridCol w:w="828"/>
        <w:gridCol w:w="368"/>
        <w:gridCol w:w="197"/>
        <w:gridCol w:w="417"/>
        <w:gridCol w:w="359"/>
        <w:gridCol w:w="100"/>
        <w:gridCol w:w="330"/>
        <w:gridCol w:w="854"/>
        <w:gridCol w:w="338"/>
        <w:gridCol w:w="265"/>
        <w:gridCol w:w="359"/>
        <w:gridCol w:w="179"/>
        <w:gridCol w:w="94"/>
        <w:gridCol w:w="121"/>
        <w:gridCol w:w="238"/>
        <w:gridCol w:w="251"/>
        <w:gridCol w:w="198"/>
        <w:gridCol w:w="1159"/>
        <w:gridCol w:w="344"/>
        <w:gridCol w:w="98"/>
        <w:gridCol w:w="120"/>
        <w:gridCol w:w="66"/>
        <w:gridCol w:w="537"/>
        <w:gridCol w:w="183"/>
        <w:gridCol w:w="802"/>
        <w:gridCol w:w="179"/>
        <w:gridCol w:w="90"/>
        <w:gridCol w:w="358"/>
        <w:gridCol w:w="90"/>
        <w:gridCol w:w="109"/>
        <w:gridCol w:w="926"/>
      </w:tblGrid>
      <w:tr w:rsidR="00EE6EF5" w:rsidRPr="00357570" w14:paraId="7AA59ED7" w14:textId="77777777" w:rsidTr="00A56B57">
        <w:trPr>
          <w:trHeight w:val="288"/>
        </w:trPr>
        <w:tc>
          <w:tcPr>
            <w:tcW w:w="4979" w:type="dxa"/>
            <w:gridSpan w:val="13"/>
            <w:tcBorders>
              <w:top w:val="single" w:sz="12" w:space="0" w:color="auto"/>
              <w:left w:val="single" w:sz="12" w:space="0" w:color="auto"/>
              <w:bottom w:val="single" w:sz="12" w:space="0" w:color="auto"/>
              <w:right w:val="single" w:sz="12" w:space="0" w:color="auto"/>
            </w:tcBorders>
            <w:shd w:val="pct20" w:color="auto" w:fill="auto"/>
            <w:vAlign w:val="center"/>
          </w:tcPr>
          <w:p w14:paraId="23EB8E3E" w14:textId="77777777" w:rsidR="00EE6EF5" w:rsidRPr="00357570" w:rsidRDefault="00EE6EF5" w:rsidP="00A56B57">
            <w:pPr>
              <w:suppressAutoHyphens/>
              <w:spacing w:line="213" w:lineRule="auto"/>
              <w:rPr>
                <w:b/>
                <w:spacing w:val="-2"/>
              </w:rPr>
            </w:pPr>
            <w:r w:rsidRPr="00357570">
              <w:rPr>
                <w:b/>
                <w:spacing w:val="-2"/>
              </w:rPr>
              <w:lastRenderedPageBreak/>
              <w:t>AIR QUALITY DIVISION</w:t>
            </w:r>
          </w:p>
          <w:p w14:paraId="1EBCA4C9" w14:textId="77777777" w:rsidR="00EE6EF5" w:rsidRPr="00357570" w:rsidRDefault="00EE6EF5" w:rsidP="00A56B57">
            <w:pPr>
              <w:suppressAutoHyphens/>
              <w:spacing w:line="213" w:lineRule="auto"/>
              <w:rPr>
                <w:b/>
                <w:spacing w:val="-2"/>
              </w:rPr>
            </w:pPr>
            <w:r w:rsidRPr="00357570">
              <w:rPr>
                <w:b/>
                <w:spacing w:val="-2"/>
              </w:rPr>
              <w:t>CLASSIFICATION OF AQ PERMIT APPLICATIONS</w:t>
            </w:r>
          </w:p>
          <w:p w14:paraId="460A78B4" w14:textId="77777777" w:rsidR="00EE6EF5" w:rsidRPr="00357570" w:rsidRDefault="00EE6EF5" w:rsidP="00A56B57">
            <w:pPr>
              <w:suppressAutoHyphens/>
              <w:spacing w:line="213" w:lineRule="auto"/>
              <w:rPr>
                <w:b/>
                <w:spacing w:val="-2"/>
              </w:rPr>
            </w:pPr>
            <w:r w:rsidRPr="00357570">
              <w:rPr>
                <w:b/>
                <w:spacing w:val="-2"/>
              </w:rPr>
              <w:t>&amp; APPLICATION FEES</w:t>
            </w:r>
          </w:p>
        </w:tc>
        <w:tc>
          <w:tcPr>
            <w:tcW w:w="2700" w:type="dxa"/>
            <w:gridSpan w:val="10"/>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1AC56863" w14:textId="0582182B" w:rsidR="00EE6EF5" w:rsidRPr="00357570" w:rsidRDefault="00EE6EF5" w:rsidP="00A56B57">
            <w:pPr>
              <w:suppressAutoHyphens/>
              <w:spacing w:line="213" w:lineRule="auto"/>
              <w:jc w:val="center"/>
              <w:rPr>
                <w:spacing w:val="-2"/>
              </w:rPr>
            </w:pPr>
            <w:r w:rsidRPr="00357570">
              <w:rPr>
                <w:noProof/>
                <w:spacing w:val="-2"/>
              </w:rPr>
              <mc:AlternateContent>
                <mc:Choice Requires="wps">
                  <w:drawing>
                    <wp:inline distT="0" distB="0" distL="0" distR="0" wp14:anchorId="78E9298A" wp14:editId="09AE79C4">
                      <wp:extent cx="1028700" cy="638175"/>
                      <wp:effectExtent l="9525" t="0" r="12065" b="19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638175"/>
                              </a:xfrm>
                              <a:prstGeom prst="rect">
                                <a:avLst/>
                              </a:prstGeom>
                              <a:extLst>
                                <a:ext uri="{AF507438-7753-43E0-B8FC-AC1667EBCBE1}">
                                  <a14:hiddenEffects xmlns:a14="http://schemas.microsoft.com/office/drawing/2010/main">
                                    <a:effectLst/>
                                  </a14:hiddenEffects>
                                </a:ext>
                              </a:extLst>
                            </wps:spPr>
                            <wps:txbx>
                              <w:txbxContent>
                                <w:p w14:paraId="763BACC1" w14:textId="77777777" w:rsidR="00EE6EF5" w:rsidRDefault="00EE6EF5" w:rsidP="00EE6EF5">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6A5F6DC8" w14:textId="77777777" w:rsidR="00EE6EF5" w:rsidRDefault="00EE6EF5" w:rsidP="00EE6EF5">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wps:txbx>
                            <wps:bodyPr wrap="square" numCol="1" fromWordArt="1">
                              <a:prstTxWarp prst="textSlantUp">
                                <a:avLst>
                                  <a:gd name="adj" fmla="val 55556"/>
                                </a:avLst>
                              </a:prstTxWarp>
                              <a:spAutoFit/>
                            </wps:bodyPr>
                          </wps:wsp>
                        </a:graphicData>
                      </a:graphic>
                    </wp:inline>
                  </w:drawing>
                </mc:Choice>
                <mc:Fallback>
                  <w:pict>
                    <v:shapetype w14:anchorId="78E9298A" id="_x0000_t202" coordsize="21600,21600" o:spt="202" path="m,l,21600r21600,l21600,xe">
                      <v:stroke joinstyle="miter"/>
                      <v:path gradientshapeok="t" o:connecttype="rect"/>
                    </v:shapetype>
                    <v:shape id="Text Box 4" o:spid="_x0000_s1026" type="#_x0000_t202" style="width:81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" filled="f" stroked="f">
                      <o:lock v:ext="edit" shapetype="t"/>
                      <v:textbox style="mso-fit-shape-to-text:t">
                        <w:txbxContent>
                          <w:p w14:paraId="763BACC1" w14:textId="77777777" w:rsidR="00EE6EF5" w:rsidRDefault="00EE6EF5" w:rsidP="00EE6EF5">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6A5F6DC8" w14:textId="77777777" w:rsidR="00EE6EF5" w:rsidRDefault="00EE6EF5" w:rsidP="00EE6EF5">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v:textbox>
                      <w10:anchorlock/>
                    </v:shape>
                  </w:pict>
                </mc:Fallback>
              </mc:AlternateContent>
            </w:r>
          </w:p>
        </w:tc>
        <w:tc>
          <w:tcPr>
            <w:tcW w:w="1800" w:type="dxa"/>
            <w:gridSpan w:val="5"/>
            <w:tcBorders>
              <w:top w:val="single" w:sz="12" w:space="0" w:color="auto"/>
              <w:left w:val="single" w:sz="12" w:space="0" w:color="auto"/>
              <w:bottom w:val="single" w:sz="12" w:space="0" w:color="auto"/>
            </w:tcBorders>
            <w:shd w:val="pct20" w:color="auto" w:fill="auto"/>
            <w:vAlign w:val="center"/>
          </w:tcPr>
          <w:p w14:paraId="22424D06" w14:textId="77777777" w:rsidR="00EE6EF5" w:rsidRPr="00357570" w:rsidRDefault="00EE6EF5" w:rsidP="00A56B57">
            <w:pPr>
              <w:suppressAutoHyphens/>
              <w:spacing w:line="213" w:lineRule="auto"/>
              <w:rPr>
                <w:spacing w:val="-2"/>
              </w:rPr>
            </w:pPr>
            <w:r w:rsidRPr="00357570">
              <w:rPr>
                <w:spacing w:val="-2"/>
              </w:rPr>
              <w:t xml:space="preserve">Application Number </w:t>
            </w:r>
          </w:p>
          <w:p w14:paraId="6491955A" w14:textId="77777777" w:rsidR="00EE6EF5" w:rsidRPr="00357570" w:rsidRDefault="00EE6EF5" w:rsidP="00A56B57">
            <w:pPr>
              <w:suppressAutoHyphens/>
              <w:spacing w:line="213" w:lineRule="auto"/>
              <w:rPr>
                <w:spacing w:val="-2"/>
              </w:rPr>
            </w:pPr>
            <w:r w:rsidRPr="00357570">
              <w:rPr>
                <w:spacing w:val="-2"/>
              </w:rPr>
              <w:t>(AQD Use Only)</w:t>
            </w:r>
          </w:p>
        </w:tc>
        <w:tc>
          <w:tcPr>
            <w:tcW w:w="1440" w:type="dxa"/>
            <w:gridSpan w:val="4"/>
            <w:tcBorders>
              <w:top w:val="single" w:sz="12" w:space="0" w:color="auto"/>
              <w:bottom w:val="single" w:sz="12" w:space="0" w:color="auto"/>
              <w:right w:val="single" w:sz="12" w:space="0" w:color="auto"/>
            </w:tcBorders>
            <w:shd w:val="pct10" w:color="auto" w:fill="auto"/>
            <w:vAlign w:val="center"/>
          </w:tcPr>
          <w:p w14:paraId="401B840C" w14:textId="77777777" w:rsidR="00EE6EF5" w:rsidRPr="00357570" w:rsidRDefault="00EE6EF5" w:rsidP="00A56B57">
            <w:pPr>
              <w:suppressAutoHyphens/>
              <w:spacing w:line="213" w:lineRule="auto"/>
              <w:rPr>
                <w:spacing w:val="-2"/>
              </w:rPr>
            </w:pPr>
          </w:p>
        </w:tc>
      </w:tr>
      <w:tr w:rsidR="00EE6EF5" w:rsidRPr="00357570" w14:paraId="2565E037" w14:textId="77777777" w:rsidTr="00A5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864"/>
        </w:trPr>
        <w:tc>
          <w:tcPr>
            <w:tcW w:w="4979" w:type="dxa"/>
            <w:gridSpan w:val="13"/>
            <w:tcBorders>
              <w:top w:val="single" w:sz="12" w:space="0" w:color="auto"/>
              <w:left w:val="nil"/>
              <w:bottom w:val="single" w:sz="12" w:space="0" w:color="auto"/>
              <w:right w:val="single" w:sz="12" w:space="0" w:color="auto"/>
            </w:tcBorders>
            <w:vAlign w:val="center"/>
          </w:tcPr>
          <w:p w14:paraId="3ECBA02E" w14:textId="77777777" w:rsidR="00EE6EF5" w:rsidRPr="00357570" w:rsidRDefault="00EE6EF5" w:rsidP="00A56B57"/>
        </w:tc>
        <w:tc>
          <w:tcPr>
            <w:tcW w:w="2700" w:type="dxa"/>
            <w:gridSpan w:val="10"/>
            <w:vMerge/>
            <w:tcBorders>
              <w:top w:val="single" w:sz="12" w:space="0" w:color="auto"/>
              <w:left w:val="single" w:sz="12" w:space="0" w:color="auto"/>
              <w:bottom w:val="single" w:sz="12" w:space="0" w:color="auto"/>
              <w:right w:val="single" w:sz="12" w:space="0" w:color="auto"/>
            </w:tcBorders>
            <w:shd w:val="pct10" w:color="auto" w:fill="auto"/>
            <w:vAlign w:val="center"/>
          </w:tcPr>
          <w:p w14:paraId="24CCEB24" w14:textId="77777777" w:rsidR="00EE6EF5" w:rsidRPr="00357570" w:rsidRDefault="00EE6EF5" w:rsidP="00A56B57"/>
        </w:tc>
        <w:tc>
          <w:tcPr>
            <w:tcW w:w="3214" w:type="dxa"/>
            <w:gridSpan w:val="9"/>
            <w:tcBorders>
              <w:top w:val="nil"/>
              <w:left w:val="single" w:sz="12" w:space="0" w:color="auto"/>
              <w:bottom w:val="single" w:sz="12" w:space="0" w:color="auto"/>
              <w:right w:val="nil"/>
            </w:tcBorders>
            <w:vAlign w:val="center"/>
          </w:tcPr>
          <w:p w14:paraId="6465832A" w14:textId="77777777" w:rsidR="00EE6EF5" w:rsidRPr="00357570" w:rsidRDefault="00EE6EF5" w:rsidP="00A56B57"/>
        </w:tc>
      </w:tr>
      <w:tr w:rsidR="00EE6EF5" w:rsidRPr="00357570" w14:paraId="766771D2" w14:textId="77777777" w:rsidTr="00A5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568" w:type="dxa"/>
            <w:gridSpan w:val="3"/>
            <w:tcBorders>
              <w:top w:val="single" w:sz="12" w:space="0" w:color="auto"/>
              <w:left w:val="single" w:sz="12" w:space="0" w:color="auto"/>
              <w:bottom w:val="single" w:sz="6" w:space="0" w:color="auto"/>
            </w:tcBorders>
            <w:shd w:val="pct20" w:color="auto" w:fill="auto"/>
            <w:vAlign w:val="center"/>
          </w:tcPr>
          <w:p w14:paraId="50575E6B" w14:textId="77777777" w:rsidR="00EE6EF5" w:rsidRPr="00357570" w:rsidRDefault="00EE6EF5" w:rsidP="00A56B57">
            <w:r w:rsidRPr="00357570">
              <w:t>Company Name</w:t>
            </w:r>
          </w:p>
        </w:tc>
        <w:tc>
          <w:tcPr>
            <w:tcW w:w="9325" w:type="dxa"/>
            <w:gridSpan w:val="29"/>
            <w:tcBorders>
              <w:top w:val="single" w:sz="12" w:space="0" w:color="auto"/>
              <w:bottom w:val="single" w:sz="6" w:space="0" w:color="auto"/>
              <w:right w:val="single" w:sz="12" w:space="0" w:color="auto"/>
            </w:tcBorders>
            <w:vAlign w:val="center"/>
          </w:tcPr>
          <w:p w14:paraId="42CE10CD" w14:textId="77777777" w:rsidR="00EE6EF5" w:rsidRPr="00357570" w:rsidRDefault="00EE6EF5" w:rsidP="00A56B57"/>
        </w:tc>
      </w:tr>
      <w:tr w:rsidR="00EE6EF5" w:rsidRPr="00357570" w14:paraId="5DA86114" w14:textId="77777777" w:rsidTr="00A5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568" w:type="dxa"/>
            <w:gridSpan w:val="3"/>
            <w:tcBorders>
              <w:top w:val="single" w:sz="6" w:space="0" w:color="auto"/>
              <w:left w:val="single" w:sz="12" w:space="0" w:color="auto"/>
            </w:tcBorders>
            <w:shd w:val="pct20" w:color="auto" w:fill="auto"/>
            <w:vAlign w:val="center"/>
          </w:tcPr>
          <w:p w14:paraId="79866DF6" w14:textId="77777777" w:rsidR="00EE6EF5" w:rsidRPr="00357570" w:rsidRDefault="00EE6EF5" w:rsidP="00A56B57">
            <w:r w:rsidRPr="00357570">
              <w:t>Facility Name</w:t>
            </w:r>
          </w:p>
        </w:tc>
        <w:tc>
          <w:tcPr>
            <w:tcW w:w="9325" w:type="dxa"/>
            <w:gridSpan w:val="29"/>
            <w:tcBorders>
              <w:top w:val="single" w:sz="6" w:space="0" w:color="auto"/>
              <w:right w:val="single" w:sz="12" w:space="0" w:color="auto"/>
            </w:tcBorders>
            <w:vAlign w:val="center"/>
          </w:tcPr>
          <w:p w14:paraId="35356D21" w14:textId="77777777" w:rsidR="00EE6EF5" w:rsidRPr="00357570" w:rsidRDefault="00EE6EF5" w:rsidP="00A56B57"/>
        </w:tc>
      </w:tr>
      <w:tr w:rsidR="00EE6EF5" w:rsidRPr="00357570" w14:paraId="7AACCA2E" w14:textId="77777777" w:rsidTr="00A5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568" w:type="dxa"/>
            <w:gridSpan w:val="3"/>
            <w:tcBorders>
              <w:left w:val="single" w:sz="12" w:space="0" w:color="auto"/>
              <w:bottom w:val="single" w:sz="12" w:space="0" w:color="auto"/>
            </w:tcBorders>
            <w:shd w:val="pct20" w:color="auto" w:fill="auto"/>
            <w:vAlign w:val="center"/>
          </w:tcPr>
          <w:p w14:paraId="1FA13128" w14:textId="77777777" w:rsidR="00EE6EF5" w:rsidRPr="00357570" w:rsidRDefault="00EE6EF5" w:rsidP="00A56B57">
            <w:pPr>
              <w:pStyle w:val="Header"/>
              <w:tabs>
                <w:tab w:val="clear" w:pos="4320"/>
                <w:tab w:val="clear" w:pos="8640"/>
              </w:tabs>
            </w:pPr>
            <w:r w:rsidRPr="00357570">
              <w:t>Mailing Address</w:t>
            </w:r>
          </w:p>
        </w:tc>
        <w:tc>
          <w:tcPr>
            <w:tcW w:w="3626" w:type="dxa"/>
            <w:gridSpan w:val="12"/>
            <w:tcBorders>
              <w:bottom w:val="single" w:sz="12" w:space="0" w:color="auto"/>
            </w:tcBorders>
            <w:vAlign w:val="center"/>
          </w:tcPr>
          <w:p w14:paraId="05E78CCC" w14:textId="77777777" w:rsidR="00EE6EF5" w:rsidRPr="00357570" w:rsidRDefault="00EE6EF5" w:rsidP="00A56B57"/>
        </w:tc>
        <w:tc>
          <w:tcPr>
            <w:tcW w:w="690" w:type="dxa"/>
            <w:gridSpan w:val="3"/>
            <w:tcBorders>
              <w:bottom w:val="single" w:sz="12" w:space="0" w:color="auto"/>
            </w:tcBorders>
            <w:shd w:val="clear" w:color="auto" w:fill="BFBFBF"/>
            <w:vAlign w:val="center"/>
          </w:tcPr>
          <w:p w14:paraId="1F11299B" w14:textId="77777777" w:rsidR="00EE6EF5" w:rsidRPr="00357570" w:rsidRDefault="00EE6EF5" w:rsidP="00A56B57">
            <w:r w:rsidRPr="00357570">
              <w:t xml:space="preserve">City </w:t>
            </w:r>
          </w:p>
        </w:tc>
        <w:tc>
          <w:tcPr>
            <w:tcW w:w="1609" w:type="dxa"/>
            <w:gridSpan w:val="3"/>
            <w:tcBorders>
              <w:bottom w:val="single" w:sz="12" w:space="0" w:color="auto"/>
            </w:tcBorders>
            <w:vAlign w:val="center"/>
          </w:tcPr>
          <w:p w14:paraId="7075DB53" w14:textId="77777777" w:rsidR="00EE6EF5" w:rsidRPr="00357570" w:rsidRDefault="00EE6EF5" w:rsidP="00A56B57"/>
        </w:tc>
        <w:tc>
          <w:tcPr>
            <w:tcW w:w="726" w:type="dxa"/>
            <w:gridSpan w:val="3"/>
            <w:tcBorders>
              <w:bottom w:val="single" w:sz="12" w:space="0" w:color="auto"/>
            </w:tcBorders>
            <w:shd w:val="pct20" w:color="auto" w:fill="auto"/>
            <w:vAlign w:val="center"/>
          </w:tcPr>
          <w:p w14:paraId="746BEBF2" w14:textId="77777777" w:rsidR="00EE6EF5" w:rsidRPr="00357570" w:rsidRDefault="00EE6EF5" w:rsidP="00A56B57">
            <w:r w:rsidRPr="00357570">
              <w:t>State</w:t>
            </w:r>
          </w:p>
        </w:tc>
        <w:tc>
          <w:tcPr>
            <w:tcW w:w="1170" w:type="dxa"/>
            <w:gridSpan w:val="3"/>
            <w:tcBorders>
              <w:bottom w:val="single" w:sz="12" w:space="0" w:color="auto"/>
            </w:tcBorders>
            <w:vAlign w:val="center"/>
          </w:tcPr>
          <w:p w14:paraId="6B479939" w14:textId="77777777" w:rsidR="00EE6EF5" w:rsidRPr="00357570" w:rsidRDefault="00EE6EF5" w:rsidP="00A56B57"/>
        </w:tc>
        <w:tc>
          <w:tcPr>
            <w:tcW w:w="540" w:type="dxa"/>
            <w:gridSpan w:val="3"/>
            <w:tcBorders>
              <w:bottom w:val="single" w:sz="12" w:space="0" w:color="auto"/>
            </w:tcBorders>
            <w:shd w:val="pct20" w:color="auto" w:fill="auto"/>
            <w:vAlign w:val="center"/>
          </w:tcPr>
          <w:p w14:paraId="34CE18B8" w14:textId="77777777" w:rsidR="00EE6EF5" w:rsidRPr="00357570" w:rsidRDefault="00EE6EF5" w:rsidP="00A56B57">
            <w:r w:rsidRPr="00357570">
              <w:t>Zip</w:t>
            </w:r>
          </w:p>
        </w:tc>
        <w:tc>
          <w:tcPr>
            <w:tcW w:w="964" w:type="dxa"/>
            <w:gridSpan w:val="2"/>
            <w:tcBorders>
              <w:bottom w:val="single" w:sz="12" w:space="0" w:color="auto"/>
              <w:right w:val="single" w:sz="12" w:space="0" w:color="auto"/>
            </w:tcBorders>
            <w:vAlign w:val="center"/>
          </w:tcPr>
          <w:p w14:paraId="61970BCE" w14:textId="77777777" w:rsidR="00EE6EF5" w:rsidRPr="00357570" w:rsidRDefault="00EE6EF5" w:rsidP="00A56B57"/>
        </w:tc>
      </w:tr>
      <w:tr w:rsidR="00EE6EF5" w:rsidRPr="00357570" w14:paraId="7C0EA7C5" w14:textId="77777777" w:rsidTr="00A5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0893" w:type="dxa"/>
            <w:gridSpan w:val="32"/>
            <w:tcBorders>
              <w:top w:val="single" w:sz="12" w:space="0" w:color="auto"/>
              <w:left w:val="nil"/>
              <w:bottom w:val="nil"/>
              <w:right w:val="nil"/>
            </w:tcBorders>
            <w:vAlign w:val="center"/>
          </w:tcPr>
          <w:p w14:paraId="51D53993" w14:textId="77777777" w:rsidR="00EE6EF5" w:rsidRPr="00357570" w:rsidRDefault="00EE6EF5" w:rsidP="00A56B57"/>
        </w:tc>
      </w:tr>
      <w:tr w:rsidR="00EE6EF5" w:rsidRPr="00357570" w14:paraId="30D3B293" w14:textId="77777777" w:rsidTr="00A56B57">
        <w:trPr>
          <w:trHeight w:val="288"/>
        </w:trPr>
        <w:tc>
          <w:tcPr>
            <w:tcW w:w="10919" w:type="dxa"/>
            <w:gridSpan w:val="32"/>
            <w:tcBorders>
              <w:top w:val="single" w:sz="12" w:space="0" w:color="auto"/>
              <w:left w:val="single" w:sz="12" w:space="0" w:color="auto"/>
              <w:bottom w:val="single" w:sz="4" w:space="0" w:color="auto"/>
              <w:right w:val="single" w:sz="12" w:space="0" w:color="auto"/>
            </w:tcBorders>
            <w:shd w:val="clear" w:color="auto" w:fill="auto"/>
            <w:vAlign w:val="center"/>
          </w:tcPr>
          <w:p w14:paraId="59473BEF" w14:textId="77777777" w:rsidR="00EE6EF5" w:rsidRPr="00357570" w:rsidRDefault="00EE6EF5" w:rsidP="00A56B57">
            <w:pPr>
              <w:suppressAutoHyphens/>
              <w:spacing w:line="213" w:lineRule="auto"/>
              <w:jc w:val="both"/>
              <w:rPr>
                <w:spacing w:val="-2"/>
              </w:rPr>
            </w:pPr>
            <w:r w:rsidRPr="00357570">
              <w:rPr>
                <w:spacing w:val="-2"/>
              </w:rPr>
              <w:t xml:space="preserve">This form is used to document both a preliminary determination of the Tier classification and any associated Application Fee.  </w:t>
            </w:r>
          </w:p>
          <w:p w14:paraId="1CD313F9" w14:textId="77777777" w:rsidR="00EE6EF5" w:rsidRPr="00357570" w:rsidRDefault="00EE6EF5" w:rsidP="00A56B57">
            <w:pPr>
              <w:suppressAutoHyphens/>
              <w:spacing w:line="213" w:lineRule="auto"/>
              <w:jc w:val="both"/>
              <w:rPr>
                <w:spacing w:val="-2"/>
              </w:rPr>
            </w:pPr>
          </w:p>
          <w:p w14:paraId="68B1EA42" w14:textId="77777777" w:rsidR="00EE6EF5" w:rsidRPr="00357570" w:rsidRDefault="00EE6EF5" w:rsidP="00A56B57">
            <w:pPr>
              <w:suppressAutoHyphens/>
              <w:spacing w:line="213" w:lineRule="auto"/>
              <w:jc w:val="both"/>
              <w:rPr>
                <w:b/>
                <w:spacing w:val="-2"/>
              </w:rPr>
            </w:pPr>
            <w:r w:rsidRPr="00357570">
              <w:rPr>
                <w:b/>
                <w:spacing w:val="-2"/>
              </w:rPr>
              <w:t>Step 1:  APPLICATION CLASSIFICATION AND TIER DETERMINATION</w:t>
            </w:r>
          </w:p>
          <w:p w14:paraId="0C74C5AA" w14:textId="77777777" w:rsidR="00EE6EF5" w:rsidRPr="00357570" w:rsidRDefault="00EE6EF5" w:rsidP="00A56B57">
            <w:pPr>
              <w:suppressAutoHyphens/>
              <w:spacing w:line="213" w:lineRule="auto"/>
              <w:jc w:val="both"/>
              <w:rPr>
                <w:spacing w:val="-2"/>
              </w:rPr>
            </w:pPr>
            <w:r w:rsidRPr="00357570">
              <w:rPr>
                <w:spacing w:val="-2"/>
              </w:rPr>
              <w:t xml:space="preserve">DEQ’s “Uniform Permitting” system, under OAC 252:004, categorizes different types of applications as Tier I, II, or III, depending on their complexity and the amount of public interest.  The main effect of a Tier classification is the amount of public review given the application.  For Air Quality permits, Tier I basically includes minor facilities and most synthetic minor facilities.  Tier II covers major sources, and Tier III covers only very large sources such as those requiring PSD review.  Additional information to make a preliminary determination of the Tier classification is provided on the next page.  This determination will be verified before permit issuance.  </w:t>
            </w:r>
          </w:p>
          <w:p w14:paraId="76CFBC82" w14:textId="77777777" w:rsidR="00EE6EF5" w:rsidRPr="00357570" w:rsidRDefault="00EE6EF5" w:rsidP="00A56B57">
            <w:pPr>
              <w:suppressAutoHyphens/>
              <w:spacing w:line="213" w:lineRule="auto"/>
              <w:jc w:val="both"/>
              <w:rPr>
                <w:spacing w:val="-2"/>
              </w:rPr>
            </w:pPr>
          </w:p>
          <w:p w14:paraId="1A7FB872" w14:textId="77777777" w:rsidR="00EE6EF5" w:rsidRPr="00357570" w:rsidRDefault="00EE6EF5" w:rsidP="00A56B57">
            <w:pPr>
              <w:suppressAutoHyphens/>
              <w:spacing w:line="213" w:lineRule="auto"/>
              <w:jc w:val="both"/>
              <w:rPr>
                <w:spacing w:val="-2"/>
              </w:rPr>
            </w:pPr>
            <w:r w:rsidRPr="00357570">
              <w:rPr>
                <w:spacing w:val="-2"/>
              </w:rPr>
              <w:t>Note that all Tier II and III applications require public notice of the application in one newspaper local to the site or facility as soon after the filing date as possible.  Other public participation requirements, such as notice of draft and proposed permit, and notice of public meeting may also be required.  Contact our office for more information on these requirements.</w:t>
            </w:r>
          </w:p>
        </w:tc>
      </w:tr>
      <w:tr w:rsidR="00EE6EF5" w:rsidRPr="00357570" w14:paraId="3ADDA51D" w14:textId="77777777" w:rsidTr="00A56B57">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bottom w:val="single" w:sz="6" w:space="0" w:color="auto"/>
            </w:tcBorders>
            <w:shd w:val="pct20" w:color="auto" w:fill="auto"/>
            <w:vAlign w:val="center"/>
          </w:tcPr>
          <w:p w14:paraId="44767DFB" w14:textId="77777777" w:rsidR="00EE6EF5" w:rsidRPr="00357570" w:rsidRDefault="00EE6EF5" w:rsidP="00A56B57">
            <w:pPr>
              <w:pStyle w:val="Header"/>
              <w:tabs>
                <w:tab w:val="clear" w:pos="4320"/>
                <w:tab w:val="clear" w:pos="8640"/>
              </w:tabs>
            </w:pPr>
            <w:r w:rsidRPr="00357570">
              <w:t>TIER CLASSIFICATION</w:t>
            </w:r>
          </w:p>
        </w:tc>
        <w:tc>
          <w:tcPr>
            <w:tcW w:w="331" w:type="dxa"/>
            <w:tcBorders>
              <w:top w:val="single" w:sz="6" w:space="0" w:color="auto"/>
              <w:bottom w:val="single" w:sz="6" w:space="0" w:color="auto"/>
            </w:tcBorders>
            <w:vAlign w:val="center"/>
          </w:tcPr>
          <w:p w14:paraId="10CBD217" w14:textId="77777777" w:rsidR="00EE6EF5" w:rsidRPr="00357570" w:rsidRDefault="00EE6EF5" w:rsidP="00A56B57"/>
        </w:tc>
        <w:tc>
          <w:tcPr>
            <w:tcW w:w="858" w:type="dxa"/>
            <w:tcBorders>
              <w:top w:val="single" w:sz="6" w:space="0" w:color="auto"/>
              <w:bottom w:val="single" w:sz="6" w:space="0" w:color="auto"/>
            </w:tcBorders>
            <w:shd w:val="pct20" w:color="auto" w:fill="auto"/>
            <w:vAlign w:val="center"/>
          </w:tcPr>
          <w:p w14:paraId="76476FE7" w14:textId="77777777" w:rsidR="00EE6EF5" w:rsidRPr="00357570" w:rsidRDefault="00EE6EF5" w:rsidP="00A56B57">
            <w:r w:rsidRPr="00357570">
              <w:t>Tier I</w:t>
            </w:r>
          </w:p>
        </w:tc>
        <w:tc>
          <w:tcPr>
            <w:tcW w:w="339" w:type="dxa"/>
            <w:tcBorders>
              <w:top w:val="single" w:sz="6" w:space="0" w:color="auto"/>
              <w:bottom w:val="single" w:sz="6" w:space="0" w:color="auto"/>
            </w:tcBorders>
            <w:vAlign w:val="center"/>
          </w:tcPr>
          <w:p w14:paraId="2D9CEFEC" w14:textId="77777777" w:rsidR="00EE6EF5" w:rsidRPr="00357570" w:rsidRDefault="00EE6EF5" w:rsidP="00A56B57"/>
        </w:tc>
        <w:tc>
          <w:tcPr>
            <w:tcW w:w="888" w:type="dxa"/>
            <w:gridSpan w:val="4"/>
            <w:tcBorders>
              <w:top w:val="single" w:sz="6" w:space="0" w:color="auto"/>
              <w:bottom w:val="single" w:sz="6" w:space="0" w:color="auto"/>
            </w:tcBorders>
            <w:shd w:val="pct20" w:color="auto" w:fill="auto"/>
            <w:vAlign w:val="center"/>
          </w:tcPr>
          <w:p w14:paraId="78AD0613" w14:textId="77777777" w:rsidR="00EE6EF5" w:rsidRPr="00357570" w:rsidRDefault="00EE6EF5" w:rsidP="00A56B57">
            <w:r w:rsidRPr="00357570">
              <w:t>Tier II</w:t>
            </w:r>
          </w:p>
        </w:tc>
        <w:tc>
          <w:tcPr>
            <w:tcW w:w="612" w:type="dxa"/>
            <w:gridSpan w:val="3"/>
            <w:tcBorders>
              <w:top w:val="single" w:sz="6" w:space="0" w:color="auto"/>
              <w:bottom w:val="single" w:sz="6" w:space="0" w:color="auto"/>
            </w:tcBorders>
            <w:vAlign w:val="center"/>
          </w:tcPr>
          <w:p w14:paraId="20CF02D6" w14:textId="77777777" w:rsidR="00EE6EF5" w:rsidRPr="00357570" w:rsidRDefault="00EE6EF5" w:rsidP="00A56B57"/>
        </w:tc>
        <w:tc>
          <w:tcPr>
            <w:tcW w:w="1710" w:type="dxa"/>
            <w:gridSpan w:val="3"/>
            <w:tcBorders>
              <w:top w:val="single" w:sz="6" w:space="0" w:color="auto"/>
              <w:bottom w:val="single" w:sz="6" w:space="0" w:color="auto"/>
            </w:tcBorders>
            <w:shd w:val="pct20" w:color="auto" w:fill="auto"/>
            <w:vAlign w:val="center"/>
          </w:tcPr>
          <w:p w14:paraId="40AC9001" w14:textId="77777777" w:rsidR="00EE6EF5" w:rsidRPr="00357570" w:rsidRDefault="00EE6EF5" w:rsidP="00A56B57">
            <w:r w:rsidRPr="00357570">
              <w:t>Tier III</w:t>
            </w:r>
          </w:p>
        </w:tc>
        <w:tc>
          <w:tcPr>
            <w:tcW w:w="270" w:type="dxa"/>
            <w:gridSpan w:val="3"/>
            <w:tcBorders>
              <w:top w:val="single" w:sz="6" w:space="0" w:color="auto"/>
              <w:bottom w:val="single" w:sz="6" w:space="0" w:color="auto"/>
            </w:tcBorders>
            <w:vAlign w:val="center"/>
          </w:tcPr>
          <w:p w14:paraId="371D3C0C" w14:textId="77777777" w:rsidR="00EE6EF5" w:rsidRPr="00357570" w:rsidRDefault="00EE6EF5" w:rsidP="00A56B57"/>
        </w:tc>
        <w:tc>
          <w:tcPr>
            <w:tcW w:w="3266" w:type="dxa"/>
            <w:gridSpan w:val="9"/>
            <w:tcBorders>
              <w:top w:val="single" w:sz="6" w:space="0" w:color="auto"/>
              <w:bottom w:val="single" w:sz="6" w:space="0" w:color="auto"/>
              <w:right w:val="single" w:sz="12" w:space="0" w:color="auto"/>
            </w:tcBorders>
            <w:shd w:val="pct20" w:color="auto" w:fill="auto"/>
            <w:vAlign w:val="center"/>
          </w:tcPr>
          <w:p w14:paraId="77956F59" w14:textId="77777777" w:rsidR="00EE6EF5" w:rsidRPr="00357570" w:rsidRDefault="00EE6EF5" w:rsidP="00A56B57">
            <w:r w:rsidRPr="00357570">
              <w:t>N/A – AD only</w:t>
            </w:r>
          </w:p>
        </w:tc>
      </w:tr>
      <w:tr w:rsidR="00EE6EF5" w:rsidRPr="00357570" w14:paraId="7E2081C0" w14:textId="77777777" w:rsidTr="00A56B57">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tcBorders>
            <w:shd w:val="pct20" w:color="auto" w:fill="auto"/>
            <w:vAlign w:val="center"/>
          </w:tcPr>
          <w:p w14:paraId="64142612" w14:textId="77777777" w:rsidR="00EE6EF5" w:rsidRPr="00357570" w:rsidRDefault="00EE6EF5" w:rsidP="00A56B57">
            <w:r w:rsidRPr="00357570">
              <w:t>FACILITY TYPE</w:t>
            </w:r>
          </w:p>
        </w:tc>
        <w:tc>
          <w:tcPr>
            <w:tcW w:w="331" w:type="dxa"/>
            <w:tcBorders>
              <w:top w:val="single" w:sz="6" w:space="0" w:color="auto"/>
            </w:tcBorders>
            <w:vAlign w:val="center"/>
          </w:tcPr>
          <w:p w14:paraId="740566E3" w14:textId="77777777" w:rsidR="00EE6EF5" w:rsidRPr="00357570" w:rsidRDefault="00EE6EF5" w:rsidP="00A56B57"/>
        </w:tc>
        <w:tc>
          <w:tcPr>
            <w:tcW w:w="858" w:type="dxa"/>
            <w:tcBorders>
              <w:top w:val="single" w:sz="6" w:space="0" w:color="auto"/>
            </w:tcBorders>
            <w:shd w:val="pct20" w:color="auto" w:fill="auto"/>
            <w:vAlign w:val="center"/>
          </w:tcPr>
          <w:p w14:paraId="0E491751" w14:textId="77777777" w:rsidR="00EE6EF5" w:rsidRPr="00357570" w:rsidRDefault="00EE6EF5" w:rsidP="00A56B57">
            <w:r w:rsidRPr="00357570">
              <w:t>Major</w:t>
            </w:r>
          </w:p>
        </w:tc>
        <w:tc>
          <w:tcPr>
            <w:tcW w:w="339" w:type="dxa"/>
            <w:tcBorders>
              <w:top w:val="single" w:sz="6" w:space="0" w:color="auto"/>
              <w:bottom w:val="nil"/>
            </w:tcBorders>
            <w:shd w:val="clear" w:color="auto" w:fill="auto"/>
            <w:vAlign w:val="center"/>
          </w:tcPr>
          <w:p w14:paraId="251033DA" w14:textId="77777777" w:rsidR="00EE6EF5" w:rsidRPr="00357570" w:rsidRDefault="00EE6EF5" w:rsidP="00A56B57"/>
        </w:tc>
        <w:tc>
          <w:tcPr>
            <w:tcW w:w="888" w:type="dxa"/>
            <w:gridSpan w:val="4"/>
            <w:tcBorders>
              <w:top w:val="single" w:sz="6" w:space="0" w:color="auto"/>
            </w:tcBorders>
            <w:shd w:val="pct20" w:color="auto" w:fill="auto"/>
            <w:vAlign w:val="center"/>
          </w:tcPr>
          <w:p w14:paraId="79A1F939" w14:textId="77777777" w:rsidR="00EE6EF5" w:rsidRPr="00357570" w:rsidRDefault="00EE6EF5" w:rsidP="00A56B57">
            <w:r w:rsidRPr="00357570">
              <w:t>Minor</w:t>
            </w:r>
          </w:p>
        </w:tc>
        <w:tc>
          <w:tcPr>
            <w:tcW w:w="612" w:type="dxa"/>
            <w:gridSpan w:val="3"/>
            <w:tcBorders>
              <w:top w:val="single" w:sz="6" w:space="0" w:color="auto"/>
            </w:tcBorders>
            <w:vAlign w:val="center"/>
          </w:tcPr>
          <w:p w14:paraId="55E30767" w14:textId="77777777" w:rsidR="00EE6EF5" w:rsidRPr="00357570" w:rsidRDefault="00EE6EF5" w:rsidP="00A56B57"/>
        </w:tc>
        <w:tc>
          <w:tcPr>
            <w:tcW w:w="1710" w:type="dxa"/>
            <w:gridSpan w:val="3"/>
            <w:tcBorders>
              <w:top w:val="single" w:sz="6" w:space="0" w:color="auto"/>
            </w:tcBorders>
            <w:shd w:val="pct20" w:color="auto" w:fill="auto"/>
            <w:vAlign w:val="center"/>
          </w:tcPr>
          <w:p w14:paraId="019FD276" w14:textId="77777777" w:rsidR="00EE6EF5" w:rsidRPr="00357570" w:rsidRDefault="00EE6EF5" w:rsidP="00A56B57">
            <w:r w:rsidRPr="00357570">
              <w:t>Synthetic Minor</w:t>
            </w:r>
          </w:p>
        </w:tc>
        <w:tc>
          <w:tcPr>
            <w:tcW w:w="2644" w:type="dxa"/>
            <w:gridSpan w:val="11"/>
            <w:tcBorders>
              <w:top w:val="single" w:sz="6" w:space="0" w:color="auto"/>
            </w:tcBorders>
            <w:shd w:val="pct20" w:color="auto" w:fill="auto"/>
            <w:vAlign w:val="center"/>
          </w:tcPr>
          <w:p w14:paraId="6B59BCC0" w14:textId="77777777" w:rsidR="00EE6EF5" w:rsidRPr="00357570" w:rsidRDefault="00EE6EF5" w:rsidP="00A56B57">
            <w:pPr>
              <w:rPr>
                <w:spacing w:val="-2"/>
              </w:rPr>
            </w:pPr>
            <w:r w:rsidRPr="00357570">
              <w:rPr>
                <w:spacing w:val="-2"/>
              </w:rPr>
              <w:t>Confirmed/Corrected by:</w:t>
            </w:r>
          </w:p>
          <w:p w14:paraId="6CAB0151" w14:textId="77777777" w:rsidR="00EE6EF5" w:rsidRPr="00357570" w:rsidRDefault="00EE6EF5" w:rsidP="00A56B57">
            <w:r w:rsidRPr="00357570">
              <w:rPr>
                <w:spacing w:val="-2"/>
              </w:rPr>
              <w:t xml:space="preserve"> (AQD Use Only)</w:t>
            </w:r>
          </w:p>
        </w:tc>
        <w:tc>
          <w:tcPr>
            <w:tcW w:w="892" w:type="dxa"/>
            <w:tcBorders>
              <w:top w:val="single" w:sz="6" w:space="0" w:color="auto"/>
              <w:bottom w:val="nil"/>
              <w:right w:val="single" w:sz="12" w:space="0" w:color="auto"/>
            </w:tcBorders>
            <w:shd w:val="pct10" w:color="auto" w:fill="auto"/>
            <w:vAlign w:val="center"/>
          </w:tcPr>
          <w:p w14:paraId="775E77A2" w14:textId="77777777" w:rsidR="00EE6EF5" w:rsidRPr="00357570" w:rsidRDefault="00EE6EF5" w:rsidP="00A56B57"/>
        </w:tc>
      </w:tr>
      <w:tr w:rsidR="00EE6EF5" w:rsidRPr="00357570" w14:paraId="6D0CBED2" w14:textId="77777777" w:rsidTr="00A56B57">
        <w:trPr>
          <w:trHeight w:val="288"/>
        </w:trPr>
        <w:tc>
          <w:tcPr>
            <w:tcW w:w="10919" w:type="dxa"/>
            <w:gridSpan w:val="32"/>
            <w:tcBorders>
              <w:left w:val="single" w:sz="12" w:space="0" w:color="auto"/>
              <w:right w:val="single" w:sz="12" w:space="0" w:color="auto"/>
            </w:tcBorders>
            <w:shd w:val="clear" w:color="auto" w:fill="auto"/>
            <w:vAlign w:val="center"/>
          </w:tcPr>
          <w:p w14:paraId="401EA55A" w14:textId="77777777" w:rsidR="00EE6EF5" w:rsidRPr="00357570" w:rsidRDefault="00EE6EF5" w:rsidP="00A56B57">
            <w:pPr>
              <w:keepNext/>
              <w:jc w:val="both"/>
              <w:rPr>
                <w:b/>
              </w:rPr>
            </w:pPr>
            <w:r w:rsidRPr="00357570">
              <w:rPr>
                <w:b/>
              </w:rPr>
              <w:t>Step 2:  APPLICATION TYPE &amp; FEE</w:t>
            </w:r>
          </w:p>
          <w:p w14:paraId="72BA383F" w14:textId="77777777" w:rsidR="00EE6EF5" w:rsidRPr="00357570" w:rsidRDefault="00EE6EF5" w:rsidP="00A56B57">
            <w:pPr>
              <w:jc w:val="both"/>
              <w:rPr>
                <w:spacing w:val="-2"/>
              </w:rPr>
            </w:pPr>
            <w:r w:rsidRPr="00357570">
              <w:t>Application fee may be determined according to the following schedule.  The emissions level is based on the single criteria pollutant with the highest emissions rate.  Fees are subject to change – please refer to OAC 252:100-7-3 or 252:100-8-1.7 for the latest fee schedule.</w:t>
            </w:r>
          </w:p>
        </w:tc>
      </w:tr>
      <w:tr w:rsidR="00EE6EF5" w:rsidRPr="00357570" w14:paraId="0C55340F" w14:textId="77777777" w:rsidTr="00A56B57">
        <w:tblPrEx>
          <w:shd w:val="pct20" w:color="auto" w:fill="auto"/>
          <w:tblCellMar>
            <w:top w:w="0" w:type="dxa"/>
            <w:bottom w:w="0" w:type="dxa"/>
          </w:tblCellMar>
        </w:tblPrEx>
        <w:trPr>
          <w:trHeight w:val="288"/>
        </w:trPr>
        <w:tc>
          <w:tcPr>
            <w:tcW w:w="4139" w:type="dxa"/>
            <w:gridSpan w:val="10"/>
            <w:tcBorders>
              <w:top w:val="single" w:sz="12" w:space="0" w:color="auto"/>
              <w:left w:val="single" w:sz="12" w:space="0" w:color="auto"/>
            </w:tcBorders>
            <w:shd w:val="pct20" w:color="auto" w:fill="auto"/>
            <w:vAlign w:val="center"/>
          </w:tcPr>
          <w:p w14:paraId="1D017AE6" w14:textId="77777777" w:rsidR="00EE6EF5" w:rsidRPr="00357570" w:rsidRDefault="00EE6EF5" w:rsidP="00A56B57">
            <w:pPr>
              <w:pStyle w:val="Header"/>
              <w:tabs>
                <w:tab w:val="clear" w:pos="4320"/>
                <w:tab w:val="clear" w:pos="8640"/>
              </w:tabs>
              <w:jc w:val="center"/>
            </w:pPr>
            <w:r w:rsidRPr="00357570">
              <w:t>MAJOR SOURCE</w:t>
            </w:r>
          </w:p>
        </w:tc>
        <w:tc>
          <w:tcPr>
            <w:tcW w:w="900" w:type="dxa"/>
            <w:gridSpan w:val="4"/>
            <w:tcBorders>
              <w:top w:val="single" w:sz="12" w:space="0" w:color="auto"/>
              <w:right w:val="single" w:sz="12" w:space="0" w:color="auto"/>
            </w:tcBorders>
            <w:shd w:val="pct20" w:color="auto" w:fill="auto"/>
            <w:vAlign w:val="center"/>
          </w:tcPr>
          <w:p w14:paraId="5CD47FBA" w14:textId="77777777" w:rsidR="00EE6EF5" w:rsidRPr="00357570" w:rsidRDefault="00EE6EF5" w:rsidP="00A56B57">
            <w:pPr>
              <w:pStyle w:val="Header"/>
              <w:tabs>
                <w:tab w:val="clear" w:pos="4320"/>
                <w:tab w:val="clear" w:pos="8640"/>
              </w:tabs>
              <w:jc w:val="center"/>
            </w:pPr>
            <w:r w:rsidRPr="00357570">
              <w:t>Fee</w:t>
            </w:r>
          </w:p>
        </w:tc>
        <w:tc>
          <w:tcPr>
            <w:tcW w:w="4950" w:type="dxa"/>
            <w:gridSpan w:val="17"/>
            <w:tcBorders>
              <w:top w:val="single" w:sz="12" w:space="0" w:color="auto"/>
              <w:left w:val="single" w:sz="12" w:space="0" w:color="auto"/>
              <w:bottom w:val="single" w:sz="12" w:space="0" w:color="auto"/>
            </w:tcBorders>
            <w:shd w:val="pct20" w:color="auto" w:fill="auto"/>
            <w:vAlign w:val="center"/>
          </w:tcPr>
          <w:p w14:paraId="5F34E8EC" w14:textId="77777777" w:rsidR="00EE6EF5" w:rsidRPr="00357570" w:rsidRDefault="00EE6EF5" w:rsidP="00A56B57">
            <w:pPr>
              <w:pStyle w:val="Header"/>
              <w:tabs>
                <w:tab w:val="clear" w:pos="4320"/>
                <w:tab w:val="clear" w:pos="8640"/>
              </w:tabs>
              <w:jc w:val="center"/>
            </w:pPr>
            <w:r w:rsidRPr="00357570">
              <w:t>MINOR OR SYNTHETIC MINOR SOURCE</w:t>
            </w:r>
          </w:p>
        </w:tc>
        <w:tc>
          <w:tcPr>
            <w:tcW w:w="930" w:type="dxa"/>
            <w:tcBorders>
              <w:top w:val="single" w:sz="12" w:space="0" w:color="auto"/>
              <w:bottom w:val="single" w:sz="12" w:space="0" w:color="auto"/>
              <w:right w:val="single" w:sz="12" w:space="0" w:color="auto"/>
            </w:tcBorders>
            <w:shd w:val="pct20" w:color="auto" w:fill="auto"/>
            <w:vAlign w:val="center"/>
          </w:tcPr>
          <w:p w14:paraId="0BD88439" w14:textId="77777777" w:rsidR="00EE6EF5" w:rsidRPr="00357570" w:rsidRDefault="00EE6EF5" w:rsidP="00A56B57">
            <w:pPr>
              <w:pStyle w:val="Header"/>
              <w:tabs>
                <w:tab w:val="clear" w:pos="4320"/>
                <w:tab w:val="clear" w:pos="8640"/>
              </w:tabs>
              <w:jc w:val="center"/>
            </w:pPr>
            <w:r w:rsidRPr="00357570">
              <w:t>Fee</w:t>
            </w:r>
          </w:p>
        </w:tc>
      </w:tr>
      <w:tr w:rsidR="00EE6EF5" w:rsidRPr="00357570" w14:paraId="1A71AF7E" w14:textId="77777777" w:rsidTr="00A56B57">
        <w:tblPrEx>
          <w:shd w:val="pct20" w:color="auto" w:fill="auto"/>
          <w:tblCellMar>
            <w:top w:w="0" w:type="dxa"/>
            <w:bottom w:w="0" w:type="dxa"/>
          </w:tblCellMar>
        </w:tblPrEx>
        <w:trPr>
          <w:trHeight w:val="288"/>
        </w:trPr>
        <w:tc>
          <w:tcPr>
            <w:tcW w:w="364" w:type="dxa"/>
            <w:tcBorders>
              <w:top w:val="single" w:sz="12" w:space="0" w:color="auto"/>
              <w:left w:val="single" w:sz="12" w:space="0" w:color="auto"/>
            </w:tcBorders>
            <w:shd w:val="clear" w:color="auto" w:fill="auto"/>
            <w:vAlign w:val="center"/>
          </w:tcPr>
          <w:p w14:paraId="3BBAE383" w14:textId="77777777" w:rsidR="00EE6EF5" w:rsidRPr="00357570" w:rsidRDefault="00EE6EF5" w:rsidP="00A56B57">
            <w:pPr>
              <w:pStyle w:val="Header"/>
              <w:tabs>
                <w:tab w:val="clear" w:pos="4320"/>
                <w:tab w:val="clear" w:pos="8640"/>
              </w:tabs>
            </w:pPr>
          </w:p>
        </w:tc>
        <w:tc>
          <w:tcPr>
            <w:tcW w:w="3775" w:type="dxa"/>
            <w:gridSpan w:val="9"/>
            <w:tcBorders>
              <w:top w:val="single" w:sz="12" w:space="0" w:color="auto"/>
            </w:tcBorders>
            <w:shd w:val="pct20" w:color="auto" w:fill="auto"/>
            <w:vAlign w:val="center"/>
          </w:tcPr>
          <w:p w14:paraId="0BB6FE0C" w14:textId="77777777" w:rsidR="00EE6EF5" w:rsidRPr="00357570" w:rsidRDefault="00EE6EF5" w:rsidP="00A56B57">
            <w:pPr>
              <w:pStyle w:val="Header"/>
              <w:tabs>
                <w:tab w:val="clear" w:pos="4320"/>
                <w:tab w:val="clear" w:pos="8640"/>
              </w:tabs>
            </w:pPr>
            <w:r w:rsidRPr="00357570">
              <w:t xml:space="preserve">Applicability Determination </w:t>
            </w:r>
            <w:r w:rsidRPr="00357570">
              <w:rPr>
                <w:color w:val="FFFFFF"/>
              </w:rPr>
              <w:t>(100734)</w:t>
            </w:r>
          </w:p>
        </w:tc>
        <w:tc>
          <w:tcPr>
            <w:tcW w:w="900" w:type="dxa"/>
            <w:gridSpan w:val="4"/>
            <w:tcBorders>
              <w:top w:val="single" w:sz="12" w:space="0" w:color="auto"/>
              <w:right w:val="single" w:sz="12" w:space="0" w:color="auto"/>
            </w:tcBorders>
            <w:shd w:val="pct20" w:color="auto" w:fill="auto"/>
            <w:vAlign w:val="center"/>
          </w:tcPr>
          <w:p w14:paraId="063CC397" w14:textId="77777777" w:rsidR="00EE6EF5" w:rsidRPr="00357570" w:rsidRDefault="00EE6EF5" w:rsidP="00A56B57">
            <w:pPr>
              <w:pStyle w:val="Header"/>
              <w:tabs>
                <w:tab w:val="clear" w:pos="4320"/>
                <w:tab w:val="clear" w:pos="8640"/>
              </w:tabs>
              <w:jc w:val="right"/>
            </w:pPr>
            <w:r w:rsidRPr="00357570">
              <w:t>$500</w:t>
            </w:r>
          </w:p>
        </w:tc>
        <w:tc>
          <w:tcPr>
            <w:tcW w:w="360" w:type="dxa"/>
            <w:gridSpan w:val="2"/>
            <w:tcBorders>
              <w:left w:val="single" w:sz="12" w:space="0" w:color="auto"/>
            </w:tcBorders>
            <w:shd w:val="clear" w:color="auto" w:fill="auto"/>
            <w:vAlign w:val="center"/>
          </w:tcPr>
          <w:p w14:paraId="6428384B" w14:textId="77777777" w:rsidR="00EE6EF5" w:rsidRPr="00357570" w:rsidRDefault="00EE6EF5" w:rsidP="00A56B57">
            <w:pPr>
              <w:pStyle w:val="Header"/>
              <w:tabs>
                <w:tab w:val="clear" w:pos="4320"/>
                <w:tab w:val="clear" w:pos="8640"/>
              </w:tabs>
            </w:pPr>
          </w:p>
        </w:tc>
        <w:tc>
          <w:tcPr>
            <w:tcW w:w="4590" w:type="dxa"/>
            <w:gridSpan w:val="15"/>
            <w:shd w:val="pct20" w:color="auto" w:fill="auto"/>
            <w:vAlign w:val="center"/>
          </w:tcPr>
          <w:p w14:paraId="7604772D" w14:textId="77777777" w:rsidR="00EE6EF5" w:rsidRPr="00357570" w:rsidRDefault="00EE6EF5" w:rsidP="00A56B57">
            <w:pPr>
              <w:pStyle w:val="Header"/>
              <w:tabs>
                <w:tab w:val="clear" w:pos="4320"/>
                <w:tab w:val="clear" w:pos="8640"/>
              </w:tabs>
            </w:pPr>
            <w:r w:rsidRPr="00357570">
              <w:t xml:space="preserve">Applicability Determination </w:t>
            </w:r>
            <w:r w:rsidRPr="00357570">
              <w:rPr>
                <w:color w:val="FFFFFF"/>
              </w:rPr>
              <w:t>(100922)</w:t>
            </w:r>
          </w:p>
        </w:tc>
        <w:tc>
          <w:tcPr>
            <w:tcW w:w="930" w:type="dxa"/>
            <w:tcBorders>
              <w:right w:val="single" w:sz="12" w:space="0" w:color="auto"/>
            </w:tcBorders>
            <w:shd w:val="pct20" w:color="auto" w:fill="auto"/>
            <w:vAlign w:val="center"/>
          </w:tcPr>
          <w:p w14:paraId="245CE2B3" w14:textId="77777777" w:rsidR="00EE6EF5" w:rsidRPr="00357570" w:rsidRDefault="00EE6EF5" w:rsidP="00A56B57">
            <w:pPr>
              <w:pStyle w:val="Header"/>
              <w:tabs>
                <w:tab w:val="clear" w:pos="4320"/>
                <w:tab w:val="clear" w:pos="8640"/>
              </w:tabs>
              <w:jc w:val="right"/>
            </w:pPr>
            <w:r w:rsidRPr="00357570">
              <w:t>$500</w:t>
            </w:r>
          </w:p>
        </w:tc>
      </w:tr>
      <w:tr w:rsidR="00EE6EF5" w:rsidRPr="00357570" w14:paraId="23893F9C" w14:textId="77777777" w:rsidTr="00A56B57">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16662CAC" w14:textId="77777777" w:rsidR="00EE6EF5" w:rsidRPr="00357570" w:rsidRDefault="00EE6EF5" w:rsidP="00A56B57">
            <w:pPr>
              <w:pStyle w:val="Header"/>
              <w:tabs>
                <w:tab w:val="clear" w:pos="4320"/>
                <w:tab w:val="clear" w:pos="8640"/>
              </w:tabs>
            </w:pPr>
          </w:p>
        </w:tc>
        <w:tc>
          <w:tcPr>
            <w:tcW w:w="3775" w:type="dxa"/>
            <w:gridSpan w:val="9"/>
            <w:shd w:val="pct20" w:color="auto" w:fill="auto"/>
            <w:vAlign w:val="center"/>
          </w:tcPr>
          <w:p w14:paraId="68CC894A" w14:textId="77777777" w:rsidR="00EE6EF5" w:rsidRPr="00357570" w:rsidRDefault="00EE6EF5" w:rsidP="00A56B57">
            <w:pPr>
              <w:pStyle w:val="Header"/>
              <w:tabs>
                <w:tab w:val="clear" w:pos="4320"/>
                <w:tab w:val="clear" w:pos="8640"/>
              </w:tabs>
            </w:pPr>
            <w:r w:rsidRPr="00357570">
              <w:t>GP- Authorization to Construct</w:t>
            </w:r>
            <w:r w:rsidRPr="00357570">
              <w:rPr>
                <w:color w:val="FFFFFF"/>
              </w:rPr>
              <w:t xml:space="preserve"> (100778)</w:t>
            </w:r>
          </w:p>
        </w:tc>
        <w:tc>
          <w:tcPr>
            <w:tcW w:w="900" w:type="dxa"/>
            <w:gridSpan w:val="4"/>
            <w:tcBorders>
              <w:right w:val="single" w:sz="12" w:space="0" w:color="auto"/>
            </w:tcBorders>
            <w:shd w:val="pct20" w:color="auto" w:fill="auto"/>
            <w:vAlign w:val="center"/>
          </w:tcPr>
          <w:p w14:paraId="09BBCEAD" w14:textId="77777777" w:rsidR="00EE6EF5" w:rsidRPr="00357570" w:rsidRDefault="00EE6EF5" w:rsidP="00A56B57">
            <w:pPr>
              <w:pStyle w:val="Header"/>
              <w:tabs>
                <w:tab w:val="clear" w:pos="4320"/>
                <w:tab w:val="clear" w:pos="8640"/>
              </w:tabs>
              <w:jc w:val="right"/>
            </w:pPr>
            <w:r w:rsidRPr="00357570">
              <w:t>$900</w:t>
            </w:r>
          </w:p>
        </w:tc>
        <w:tc>
          <w:tcPr>
            <w:tcW w:w="360" w:type="dxa"/>
            <w:gridSpan w:val="2"/>
            <w:tcBorders>
              <w:left w:val="single" w:sz="12" w:space="0" w:color="auto"/>
            </w:tcBorders>
            <w:shd w:val="clear" w:color="auto" w:fill="auto"/>
            <w:vAlign w:val="center"/>
          </w:tcPr>
          <w:p w14:paraId="04F480D1" w14:textId="77777777" w:rsidR="00EE6EF5" w:rsidRPr="00357570" w:rsidRDefault="00EE6EF5" w:rsidP="00A56B57">
            <w:pPr>
              <w:pStyle w:val="Header"/>
              <w:tabs>
                <w:tab w:val="clear" w:pos="4320"/>
                <w:tab w:val="clear" w:pos="8640"/>
              </w:tabs>
            </w:pPr>
          </w:p>
        </w:tc>
        <w:tc>
          <w:tcPr>
            <w:tcW w:w="4590" w:type="dxa"/>
            <w:gridSpan w:val="15"/>
            <w:shd w:val="pct20" w:color="auto" w:fill="auto"/>
            <w:vAlign w:val="center"/>
          </w:tcPr>
          <w:p w14:paraId="32FE8DB8" w14:textId="77777777" w:rsidR="00EE6EF5" w:rsidRPr="00357570" w:rsidRDefault="00EE6EF5" w:rsidP="00A56B57">
            <w:pPr>
              <w:pStyle w:val="Header"/>
              <w:tabs>
                <w:tab w:val="clear" w:pos="4320"/>
                <w:tab w:val="clear" w:pos="8640"/>
              </w:tabs>
            </w:pPr>
            <w:r w:rsidRPr="00357570">
              <w:t xml:space="preserve">PBR – Construct </w:t>
            </w:r>
            <w:r w:rsidRPr="00357570">
              <w:rPr>
                <w:color w:val="FFFFFF"/>
              </w:rPr>
              <w:t>(100985)</w:t>
            </w:r>
          </w:p>
        </w:tc>
        <w:tc>
          <w:tcPr>
            <w:tcW w:w="930" w:type="dxa"/>
            <w:tcBorders>
              <w:right w:val="single" w:sz="12" w:space="0" w:color="auto"/>
            </w:tcBorders>
            <w:shd w:val="pct20" w:color="auto" w:fill="auto"/>
            <w:vAlign w:val="center"/>
          </w:tcPr>
          <w:p w14:paraId="6A8FA3BB" w14:textId="77777777" w:rsidR="00EE6EF5" w:rsidRPr="00357570" w:rsidRDefault="00EE6EF5" w:rsidP="00A56B57">
            <w:pPr>
              <w:pStyle w:val="Header"/>
              <w:tabs>
                <w:tab w:val="clear" w:pos="4320"/>
                <w:tab w:val="clear" w:pos="8640"/>
              </w:tabs>
              <w:jc w:val="right"/>
            </w:pPr>
            <w:r w:rsidRPr="00357570">
              <w:t>$250</w:t>
            </w:r>
          </w:p>
        </w:tc>
      </w:tr>
      <w:tr w:rsidR="00EE6EF5" w:rsidRPr="00357570" w14:paraId="779548BC" w14:textId="77777777" w:rsidTr="00A56B57">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635A151E" w14:textId="77777777" w:rsidR="00EE6EF5" w:rsidRPr="00357570" w:rsidRDefault="00EE6EF5" w:rsidP="00A56B57">
            <w:pPr>
              <w:pStyle w:val="Header"/>
              <w:tabs>
                <w:tab w:val="clear" w:pos="4320"/>
                <w:tab w:val="clear" w:pos="8640"/>
              </w:tabs>
            </w:pPr>
          </w:p>
        </w:tc>
        <w:tc>
          <w:tcPr>
            <w:tcW w:w="3775" w:type="dxa"/>
            <w:gridSpan w:val="9"/>
            <w:shd w:val="pct20" w:color="auto" w:fill="auto"/>
            <w:vAlign w:val="center"/>
          </w:tcPr>
          <w:p w14:paraId="11E90AC0" w14:textId="77777777" w:rsidR="00EE6EF5" w:rsidRPr="00357570" w:rsidRDefault="00EE6EF5" w:rsidP="00A56B57">
            <w:pPr>
              <w:pStyle w:val="Header"/>
              <w:tabs>
                <w:tab w:val="clear" w:pos="4320"/>
                <w:tab w:val="clear" w:pos="8640"/>
              </w:tabs>
            </w:pPr>
            <w:r w:rsidRPr="00357570">
              <w:t xml:space="preserve">GP- Authorization to Operate </w:t>
            </w:r>
            <w:r w:rsidRPr="00357570">
              <w:rPr>
                <w:color w:val="FFFFFF"/>
              </w:rPr>
              <w:t>(100788)</w:t>
            </w:r>
          </w:p>
        </w:tc>
        <w:tc>
          <w:tcPr>
            <w:tcW w:w="900" w:type="dxa"/>
            <w:gridSpan w:val="4"/>
            <w:tcBorders>
              <w:right w:val="single" w:sz="12" w:space="0" w:color="auto"/>
            </w:tcBorders>
            <w:shd w:val="pct20" w:color="auto" w:fill="auto"/>
            <w:vAlign w:val="center"/>
          </w:tcPr>
          <w:p w14:paraId="344E1BFA" w14:textId="77777777" w:rsidR="00EE6EF5" w:rsidRPr="00357570" w:rsidRDefault="00EE6EF5" w:rsidP="00A56B57">
            <w:pPr>
              <w:pStyle w:val="Header"/>
              <w:tabs>
                <w:tab w:val="clear" w:pos="4320"/>
                <w:tab w:val="clear" w:pos="8640"/>
              </w:tabs>
              <w:jc w:val="right"/>
            </w:pPr>
            <w:r w:rsidRPr="00357570">
              <w:t>$900</w:t>
            </w:r>
          </w:p>
        </w:tc>
        <w:tc>
          <w:tcPr>
            <w:tcW w:w="360" w:type="dxa"/>
            <w:gridSpan w:val="2"/>
            <w:tcBorders>
              <w:left w:val="single" w:sz="12" w:space="0" w:color="auto"/>
            </w:tcBorders>
            <w:shd w:val="clear" w:color="auto" w:fill="auto"/>
            <w:vAlign w:val="center"/>
          </w:tcPr>
          <w:p w14:paraId="33941073" w14:textId="77777777" w:rsidR="00EE6EF5" w:rsidRPr="00357570" w:rsidRDefault="00EE6EF5" w:rsidP="00A56B57">
            <w:pPr>
              <w:pStyle w:val="Header"/>
              <w:tabs>
                <w:tab w:val="clear" w:pos="4320"/>
                <w:tab w:val="clear" w:pos="8640"/>
              </w:tabs>
            </w:pPr>
          </w:p>
        </w:tc>
        <w:tc>
          <w:tcPr>
            <w:tcW w:w="4590" w:type="dxa"/>
            <w:gridSpan w:val="15"/>
            <w:shd w:val="pct20" w:color="auto" w:fill="auto"/>
            <w:vAlign w:val="center"/>
          </w:tcPr>
          <w:p w14:paraId="5247E252" w14:textId="77777777" w:rsidR="00EE6EF5" w:rsidRPr="00357570" w:rsidRDefault="00EE6EF5" w:rsidP="00A56B57">
            <w:pPr>
              <w:pStyle w:val="Header"/>
              <w:tabs>
                <w:tab w:val="clear" w:pos="4320"/>
                <w:tab w:val="clear" w:pos="8640"/>
              </w:tabs>
            </w:pPr>
            <w:r w:rsidRPr="00357570">
              <w:t>PBR – Operate</w:t>
            </w:r>
            <w:r w:rsidRPr="00357570">
              <w:rPr>
                <w:color w:val="FFFFFF"/>
              </w:rPr>
              <w:t xml:space="preserve"> (100989)</w:t>
            </w:r>
          </w:p>
        </w:tc>
        <w:tc>
          <w:tcPr>
            <w:tcW w:w="930" w:type="dxa"/>
            <w:tcBorders>
              <w:right w:val="single" w:sz="12" w:space="0" w:color="auto"/>
            </w:tcBorders>
            <w:shd w:val="pct20" w:color="auto" w:fill="auto"/>
            <w:vAlign w:val="center"/>
          </w:tcPr>
          <w:p w14:paraId="2AC235C3" w14:textId="77777777" w:rsidR="00EE6EF5" w:rsidRPr="00357570" w:rsidRDefault="00EE6EF5" w:rsidP="00A56B57">
            <w:pPr>
              <w:pStyle w:val="Header"/>
              <w:tabs>
                <w:tab w:val="clear" w:pos="4320"/>
                <w:tab w:val="clear" w:pos="8640"/>
              </w:tabs>
              <w:jc w:val="right"/>
            </w:pPr>
            <w:r w:rsidRPr="00357570">
              <w:t>$100</w:t>
            </w:r>
          </w:p>
        </w:tc>
      </w:tr>
      <w:tr w:rsidR="00EE6EF5" w:rsidRPr="00357570" w14:paraId="24121DE9" w14:textId="77777777" w:rsidTr="00A56B57">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35145EC4" w14:textId="77777777" w:rsidR="00EE6EF5" w:rsidRPr="00357570" w:rsidRDefault="00EE6EF5" w:rsidP="00A56B57">
            <w:pPr>
              <w:pStyle w:val="Header"/>
              <w:tabs>
                <w:tab w:val="clear" w:pos="4320"/>
                <w:tab w:val="clear" w:pos="8640"/>
              </w:tabs>
            </w:pPr>
          </w:p>
        </w:tc>
        <w:tc>
          <w:tcPr>
            <w:tcW w:w="3775" w:type="dxa"/>
            <w:gridSpan w:val="9"/>
            <w:shd w:val="pct20" w:color="auto" w:fill="auto"/>
            <w:vAlign w:val="center"/>
          </w:tcPr>
          <w:p w14:paraId="69845274" w14:textId="77777777" w:rsidR="00EE6EF5" w:rsidRPr="00357570" w:rsidRDefault="00EE6EF5" w:rsidP="00A56B57">
            <w:pPr>
              <w:pStyle w:val="Header"/>
              <w:tabs>
                <w:tab w:val="clear" w:pos="4320"/>
                <w:tab w:val="clear" w:pos="8640"/>
              </w:tabs>
            </w:pPr>
            <w:r w:rsidRPr="00357570">
              <w:t xml:space="preserve">Part 70 Construction </w:t>
            </w:r>
            <w:r w:rsidRPr="00357570">
              <w:rPr>
                <w:color w:val="FFFFFF"/>
              </w:rPr>
              <w:t>(100150)</w:t>
            </w:r>
          </w:p>
        </w:tc>
        <w:tc>
          <w:tcPr>
            <w:tcW w:w="900" w:type="dxa"/>
            <w:gridSpan w:val="4"/>
            <w:tcBorders>
              <w:right w:val="single" w:sz="12" w:space="0" w:color="auto"/>
            </w:tcBorders>
            <w:shd w:val="pct20" w:color="auto" w:fill="auto"/>
            <w:vAlign w:val="center"/>
          </w:tcPr>
          <w:p w14:paraId="145C1066" w14:textId="77777777" w:rsidR="00EE6EF5" w:rsidRPr="00357570" w:rsidRDefault="00EE6EF5" w:rsidP="00A56B57">
            <w:pPr>
              <w:pStyle w:val="Header"/>
              <w:tabs>
                <w:tab w:val="clear" w:pos="4320"/>
                <w:tab w:val="clear" w:pos="8640"/>
              </w:tabs>
              <w:jc w:val="right"/>
            </w:pPr>
            <w:r w:rsidRPr="00357570">
              <w:t>$7,500</w:t>
            </w:r>
          </w:p>
        </w:tc>
        <w:tc>
          <w:tcPr>
            <w:tcW w:w="360" w:type="dxa"/>
            <w:gridSpan w:val="2"/>
            <w:tcBorders>
              <w:left w:val="single" w:sz="12" w:space="0" w:color="auto"/>
            </w:tcBorders>
            <w:shd w:val="clear" w:color="auto" w:fill="auto"/>
            <w:vAlign w:val="center"/>
          </w:tcPr>
          <w:p w14:paraId="2AEDCDE1" w14:textId="77777777" w:rsidR="00EE6EF5" w:rsidRPr="00357570" w:rsidRDefault="00EE6EF5" w:rsidP="00A56B57">
            <w:pPr>
              <w:pStyle w:val="Header"/>
              <w:tabs>
                <w:tab w:val="clear" w:pos="4320"/>
                <w:tab w:val="clear" w:pos="8640"/>
              </w:tabs>
            </w:pPr>
          </w:p>
        </w:tc>
        <w:tc>
          <w:tcPr>
            <w:tcW w:w="4590" w:type="dxa"/>
            <w:gridSpan w:val="15"/>
            <w:shd w:val="pct20" w:color="auto" w:fill="auto"/>
            <w:vAlign w:val="center"/>
          </w:tcPr>
          <w:p w14:paraId="00000CC1" w14:textId="77777777" w:rsidR="00EE6EF5" w:rsidRPr="00357570" w:rsidRDefault="00EE6EF5" w:rsidP="00A56B57">
            <w:pPr>
              <w:pStyle w:val="Header"/>
              <w:tabs>
                <w:tab w:val="clear" w:pos="4320"/>
                <w:tab w:val="clear" w:pos="8640"/>
              </w:tabs>
            </w:pPr>
            <w:r w:rsidRPr="00357570">
              <w:t>GP – Authorization to Construct</w:t>
            </w:r>
            <w:r w:rsidRPr="00357570">
              <w:rPr>
                <w:color w:val="FFFFFF"/>
              </w:rPr>
              <w:t xml:space="preserve"> (100826)</w:t>
            </w:r>
          </w:p>
        </w:tc>
        <w:tc>
          <w:tcPr>
            <w:tcW w:w="930" w:type="dxa"/>
            <w:tcBorders>
              <w:right w:val="single" w:sz="12" w:space="0" w:color="auto"/>
            </w:tcBorders>
            <w:shd w:val="pct20" w:color="auto" w:fill="auto"/>
            <w:vAlign w:val="center"/>
          </w:tcPr>
          <w:p w14:paraId="1CF5FDB1" w14:textId="77777777" w:rsidR="00EE6EF5" w:rsidRPr="00357570" w:rsidRDefault="00EE6EF5" w:rsidP="00A56B57">
            <w:pPr>
              <w:pStyle w:val="Header"/>
              <w:tabs>
                <w:tab w:val="clear" w:pos="4320"/>
                <w:tab w:val="clear" w:pos="8640"/>
              </w:tabs>
              <w:jc w:val="right"/>
            </w:pPr>
            <w:r w:rsidRPr="00357570">
              <w:t>$500</w:t>
            </w:r>
          </w:p>
        </w:tc>
      </w:tr>
      <w:tr w:rsidR="00EE6EF5" w:rsidRPr="00357570" w14:paraId="129A8506" w14:textId="77777777" w:rsidTr="00A56B57">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66123428" w14:textId="77777777" w:rsidR="00EE6EF5" w:rsidRPr="00357570" w:rsidRDefault="00EE6EF5" w:rsidP="00A56B57">
            <w:pPr>
              <w:pStyle w:val="Header"/>
              <w:tabs>
                <w:tab w:val="clear" w:pos="4320"/>
                <w:tab w:val="clear" w:pos="8640"/>
              </w:tabs>
            </w:pPr>
          </w:p>
        </w:tc>
        <w:tc>
          <w:tcPr>
            <w:tcW w:w="3775" w:type="dxa"/>
            <w:gridSpan w:val="9"/>
            <w:shd w:val="pct20" w:color="auto" w:fill="auto"/>
            <w:vAlign w:val="center"/>
          </w:tcPr>
          <w:p w14:paraId="6367CB6E" w14:textId="77777777" w:rsidR="00EE6EF5" w:rsidRPr="00357570" w:rsidRDefault="00EE6EF5" w:rsidP="00A56B57">
            <w:pPr>
              <w:pStyle w:val="Header"/>
              <w:tabs>
                <w:tab w:val="clear" w:pos="4320"/>
                <w:tab w:val="clear" w:pos="8640"/>
              </w:tabs>
            </w:pPr>
            <w:r w:rsidRPr="00357570">
              <w:t xml:space="preserve">Part 70 Construction Modification </w:t>
            </w:r>
            <w:r w:rsidRPr="00357570">
              <w:rPr>
                <w:color w:val="FFFFFF"/>
              </w:rPr>
              <w:t>(100779)</w:t>
            </w:r>
          </w:p>
        </w:tc>
        <w:tc>
          <w:tcPr>
            <w:tcW w:w="900" w:type="dxa"/>
            <w:gridSpan w:val="4"/>
            <w:tcBorders>
              <w:right w:val="single" w:sz="12" w:space="0" w:color="auto"/>
            </w:tcBorders>
            <w:shd w:val="pct20" w:color="auto" w:fill="auto"/>
            <w:vAlign w:val="center"/>
          </w:tcPr>
          <w:p w14:paraId="1FF42031" w14:textId="77777777" w:rsidR="00EE6EF5" w:rsidRPr="00357570" w:rsidRDefault="00EE6EF5" w:rsidP="00A56B57">
            <w:pPr>
              <w:pStyle w:val="Header"/>
              <w:tabs>
                <w:tab w:val="clear" w:pos="4320"/>
                <w:tab w:val="clear" w:pos="8640"/>
              </w:tabs>
              <w:jc w:val="right"/>
            </w:pPr>
            <w:r w:rsidRPr="00357570">
              <w:t>$5,000</w:t>
            </w:r>
          </w:p>
        </w:tc>
        <w:tc>
          <w:tcPr>
            <w:tcW w:w="360" w:type="dxa"/>
            <w:gridSpan w:val="2"/>
            <w:tcBorders>
              <w:left w:val="single" w:sz="12" w:space="0" w:color="auto"/>
            </w:tcBorders>
            <w:shd w:val="clear" w:color="auto" w:fill="auto"/>
            <w:vAlign w:val="center"/>
          </w:tcPr>
          <w:p w14:paraId="7383BA7C" w14:textId="77777777" w:rsidR="00EE6EF5" w:rsidRPr="00357570" w:rsidRDefault="00EE6EF5" w:rsidP="00A56B57">
            <w:pPr>
              <w:pStyle w:val="Header"/>
              <w:tabs>
                <w:tab w:val="clear" w:pos="4320"/>
                <w:tab w:val="clear" w:pos="8640"/>
              </w:tabs>
            </w:pPr>
          </w:p>
        </w:tc>
        <w:tc>
          <w:tcPr>
            <w:tcW w:w="4590" w:type="dxa"/>
            <w:gridSpan w:val="15"/>
            <w:shd w:val="pct20" w:color="auto" w:fill="auto"/>
            <w:vAlign w:val="center"/>
          </w:tcPr>
          <w:p w14:paraId="1F961A37" w14:textId="77777777" w:rsidR="00EE6EF5" w:rsidRPr="00357570" w:rsidRDefault="00EE6EF5" w:rsidP="00A56B57">
            <w:pPr>
              <w:pStyle w:val="Header"/>
              <w:tabs>
                <w:tab w:val="clear" w:pos="4320"/>
                <w:tab w:val="clear" w:pos="8640"/>
              </w:tabs>
            </w:pPr>
            <w:r w:rsidRPr="00357570">
              <w:t xml:space="preserve">GP – Authorization to Operate </w:t>
            </w:r>
            <w:r w:rsidRPr="00357570">
              <w:rPr>
                <w:color w:val="FFFFFF"/>
              </w:rPr>
              <w:t>(100827)</w:t>
            </w:r>
          </w:p>
        </w:tc>
        <w:tc>
          <w:tcPr>
            <w:tcW w:w="930" w:type="dxa"/>
            <w:tcBorders>
              <w:right w:val="single" w:sz="12" w:space="0" w:color="auto"/>
            </w:tcBorders>
            <w:shd w:val="pct20" w:color="auto" w:fill="auto"/>
            <w:vAlign w:val="center"/>
          </w:tcPr>
          <w:p w14:paraId="5C786A80" w14:textId="77777777" w:rsidR="00EE6EF5" w:rsidRPr="00357570" w:rsidRDefault="00EE6EF5" w:rsidP="00A56B57">
            <w:pPr>
              <w:pStyle w:val="Header"/>
              <w:tabs>
                <w:tab w:val="clear" w:pos="4320"/>
                <w:tab w:val="clear" w:pos="8640"/>
              </w:tabs>
              <w:jc w:val="right"/>
            </w:pPr>
            <w:r w:rsidRPr="00357570">
              <w:t>$500</w:t>
            </w:r>
          </w:p>
        </w:tc>
      </w:tr>
      <w:tr w:rsidR="00EE6EF5" w:rsidRPr="00357570" w14:paraId="5A756A00" w14:textId="77777777" w:rsidTr="00A56B57">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4CEDE675" w14:textId="77777777" w:rsidR="00EE6EF5" w:rsidRPr="00357570" w:rsidRDefault="00EE6EF5" w:rsidP="00A56B57">
            <w:pPr>
              <w:pStyle w:val="Header"/>
              <w:tabs>
                <w:tab w:val="clear" w:pos="4320"/>
                <w:tab w:val="clear" w:pos="8640"/>
              </w:tabs>
            </w:pPr>
          </w:p>
        </w:tc>
        <w:tc>
          <w:tcPr>
            <w:tcW w:w="3775" w:type="dxa"/>
            <w:gridSpan w:val="9"/>
            <w:shd w:val="pct20" w:color="auto" w:fill="auto"/>
            <w:vAlign w:val="center"/>
          </w:tcPr>
          <w:p w14:paraId="5DAF07F2" w14:textId="77777777" w:rsidR="00EE6EF5" w:rsidRPr="00357570" w:rsidRDefault="00EE6EF5" w:rsidP="00A56B57">
            <w:pPr>
              <w:pStyle w:val="Header"/>
              <w:tabs>
                <w:tab w:val="clear" w:pos="4320"/>
                <w:tab w:val="clear" w:pos="8640"/>
              </w:tabs>
            </w:pPr>
            <w:r w:rsidRPr="00357570">
              <w:t xml:space="preserve">Part 70 Operation </w:t>
            </w:r>
            <w:r w:rsidRPr="00357570">
              <w:rPr>
                <w:color w:val="FFFFFF"/>
              </w:rPr>
              <w:t>(100733)</w:t>
            </w:r>
          </w:p>
        </w:tc>
        <w:tc>
          <w:tcPr>
            <w:tcW w:w="900" w:type="dxa"/>
            <w:gridSpan w:val="4"/>
            <w:tcBorders>
              <w:right w:val="single" w:sz="12" w:space="0" w:color="auto"/>
            </w:tcBorders>
            <w:shd w:val="pct20" w:color="auto" w:fill="auto"/>
            <w:vAlign w:val="center"/>
          </w:tcPr>
          <w:p w14:paraId="1ED0A8E8" w14:textId="77777777" w:rsidR="00EE6EF5" w:rsidRPr="00357570" w:rsidRDefault="00EE6EF5" w:rsidP="00A56B57">
            <w:pPr>
              <w:pStyle w:val="Header"/>
              <w:tabs>
                <w:tab w:val="clear" w:pos="4320"/>
                <w:tab w:val="clear" w:pos="8640"/>
              </w:tabs>
              <w:jc w:val="right"/>
            </w:pPr>
            <w:r w:rsidRPr="00357570">
              <w:t>$7,500</w:t>
            </w:r>
          </w:p>
        </w:tc>
        <w:tc>
          <w:tcPr>
            <w:tcW w:w="360" w:type="dxa"/>
            <w:gridSpan w:val="2"/>
            <w:tcBorders>
              <w:left w:val="single" w:sz="12" w:space="0" w:color="auto"/>
            </w:tcBorders>
            <w:shd w:val="clear" w:color="auto" w:fill="auto"/>
            <w:vAlign w:val="center"/>
          </w:tcPr>
          <w:p w14:paraId="45EC8587" w14:textId="77777777" w:rsidR="00EE6EF5" w:rsidRPr="00357570" w:rsidRDefault="00EE6EF5" w:rsidP="00A56B57">
            <w:pPr>
              <w:pStyle w:val="Header"/>
              <w:tabs>
                <w:tab w:val="clear" w:pos="4320"/>
                <w:tab w:val="clear" w:pos="8640"/>
              </w:tabs>
            </w:pPr>
          </w:p>
        </w:tc>
        <w:tc>
          <w:tcPr>
            <w:tcW w:w="4590" w:type="dxa"/>
            <w:gridSpan w:val="15"/>
            <w:shd w:val="pct20" w:color="auto" w:fill="auto"/>
            <w:vAlign w:val="center"/>
          </w:tcPr>
          <w:p w14:paraId="1DCB5D31" w14:textId="77777777" w:rsidR="00EE6EF5" w:rsidRPr="00357570" w:rsidRDefault="00EE6EF5" w:rsidP="00A56B57">
            <w:pPr>
              <w:pStyle w:val="Header"/>
              <w:tabs>
                <w:tab w:val="clear" w:pos="4320"/>
                <w:tab w:val="clear" w:pos="8640"/>
              </w:tabs>
            </w:pPr>
            <w:r w:rsidRPr="00357570">
              <w:t xml:space="preserve">Construction </w:t>
            </w:r>
            <w:r w:rsidRPr="00357570">
              <w:rPr>
                <w:color w:val="FFFFFF"/>
              </w:rPr>
              <w:t>(100829)</w:t>
            </w:r>
          </w:p>
        </w:tc>
        <w:tc>
          <w:tcPr>
            <w:tcW w:w="930" w:type="dxa"/>
            <w:tcBorders>
              <w:right w:val="single" w:sz="12" w:space="0" w:color="auto"/>
            </w:tcBorders>
            <w:shd w:val="pct20" w:color="auto" w:fill="auto"/>
            <w:vAlign w:val="center"/>
          </w:tcPr>
          <w:p w14:paraId="1DC2EFC7" w14:textId="77777777" w:rsidR="00EE6EF5" w:rsidRPr="00357570" w:rsidRDefault="00EE6EF5" w:rsidP="00A56B57">
            <w:pPr>
              <w:pStyle w:val="Header"/>
              <w:tabs>
                <w:tab w:val="clear" w:pos="4320"/>
                <w:tab w:val="clear" w:pos="8640"/>
              </w:tabs>
              <w:jc w:val="right"/>
            </w:pPr>
            <w:r w:rsidRPr="00357570">
              <w:t>$2,000</w:t>
            </w:r>
          </w:p>
        </w:tc>
      </w:tr>
      <w:tr w:rsidR="00EE6EF5" w:rsidRPr="00357570" w14:paraId="5B8A9CE1" w14:textId="77777777" w:rsidTr="00A56B57">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6570717E" w14:textId="77777777" w:rsidR="00EE6EF5" w:rsidRPr="00357570" w:rsidRDefault="00EE6EF5" w:rsidP="00A56B57">
            <w:pPr>
              <w:pStyle w:val="Header"/>
              <w:tabs>
                <w:tab w:val="clear" w:pos="4320"/>
                <w:tab w:val="clear" w:pos="8640"/>
              </w:tabs>
            </w:pPr>
          </w:p>
        </w:tc>
        <w:tc>
          <w:tcPr>
            <w:tcW w:w="3775" w:type="dxa"/>
            <w:gridSpan w:val="9"/>
            <w:shd w:val="pct20" w:color="auto" w:fill="auto"/>
            <w:vAlign w:val="center"/>
          </w:tcPr>
          <w:p w14:paraId="25BED367" w14:textId="77777777" w:rsidR="00EE6EF5" w:rsidRPr="00357570" w:rsidRDefault="00EE6EF5" w:rsidP="00A56B57">
            <w:pPr>
              <w:pStyle w:val="Header"/>
              <w:tabs>
                <w:tab w:val="clear" w:pos="4320"/>
                <w:tab w:val="clear" w:pos="8640"/>
              </w:tabs>
            </w:pPr>
            <w:r w:rsidRPr="00357570">
              <w:t xml:space="preserve">Part 70 Minor Modification </w:t>
            </w:r>
            <w:r w:rsidRPr="00357570">
              <w:rPr>
                <w:color w:val="FFFFFF"/>
              </w:rPr>
              <w:t>(100781)</w:t>
            </w:r>
          </w:p>
        </w:tc>
        <w:tc>
          <w:tcPr>
            <w:tcW w:w="900" w:type="dxa"/>
            <w:gridSpan w:val="4"/>
            <w:tcBorders>
              <w:right w:val="single" w:sz="12" w:space="0" w:color="auto"/>
            </w:tcBorders>
            <w:shd w:val="pct20" w:color="auto" w:fill="auto"/>
            <w:vAlign w:val="center"/>
          </w:tcPr>
          <w:p w14:paraId="24C0EE16" w14:textId="77777777" w:rsidR="00EE6EF5" w:rsidRPr="00357570" w:rsidRDefault="00EE6EF5" w:rsidP="00A56B57">
            <w:pPr>
              <w:pStyle w:val="Header"/>
              <w:tabs>
                <w:tab w:val="clear" w:pos="4320"/>
                <w:tab w:val="clear" w:pos="8640"/>
              </w:tabs>
              <w:jc w:val="right"/>
            </w:pPr>
            <w:r w:rsidRPr="00357570">
              <w:t>$3,000</w:t>
            </w:r>
          </w:p>
        </w:tc>
        <w:tc>
          <w:tcPr>
            <w:tcW w:w="360" w:type="dxa"/>
            <w:gridSpan w:val="2"/>
            <w:tcBorders>
              <w:left w:val="single" w:sz="12" w:space="0" w:color="auto"/>
            </w:tcBorders>
            <w:shd w:val="clear" w:color="auto" w:fill="auto"/>
            <w:vAlign w:val="center"/>
          </w:tcPr>
          <w:p w14:paraId="187A8967" w14:textId="77777777" w:rsidR="00EE6EF5" w:rsidRPr="00357570" w:rsidRDefault="00EE6EF5" w:rsidP="00A56B57">
            <w:pPr>
              <w:pStyle w:val="Header"/>
              <w:tabs>
                <w:tab w:val="clear" w:pos="4320"/>
                <w:tab w:val="clear" w:pos="8640"/>
              </w:tabs>
            </w:pPr>
          </w:p>
        </w:tc>
        <w:tc>
          <w:tcPr>
            <w:tcW w:w="4590" w:type="dxa"/>
            <w:gridSpan w:val="15"/>
            <w:shd w:val="pct20" w:color="auto" w:fill="auto"/>
            <w:vAlign w:val="center"/>
          </w:tcPr>
          <w:p w14:paraId="2FF5EBDE" w14:textId="77777777" w:rsidR="00EE6EF5" w:rsidRPr="00357570" w:rsidRDefault="00EE6EF5" w:rsidP="00A56B57">
            <w:pPr>
              <w:pStyle w:val="Header"/>
              <w:tabs>
                <w:tab w:val="clear" w:pos="4320"/>
                <w:tab w:val="clear" w:pos="8640"/>
              </w:tabs>
            </w:pPr>
            <w:r w:rsidRPr="00357570">
              <w:t xml:space="preserve">Permit Amendment – no emission increase </w:t>
            </w:r>
            <w:r w:rsidRPr="00357570">
              <w:rPr>
                <w:color w:val="FFFFFF"/>
              </w:rPr>
              <w:t>(100830)</w:t>
            </w:r>
          </w:p>
        </w:tc>
        <w:tc>
          <w:tcPr>
            <w:tcW w:w="930" w:type="dxa"/>
            <w:tcBorders>
              <w:right w:val="single" w:sz="12" w:space="0" w:color="auto"/>
            </w:tcBorders>
            <w:shd w:val="pct20" w:color="auto" w:fill="auto"/>
            <w:vAlign w:val="center"/>
          </w:tcPr>
          <w:p w14:paraId="08666703" w14:textId="77777777" w:rsidR="00EE6EF5" w:rsidRPr="00357570" w:rsidRDefault="00EE6EF5" w:rsidP="00A56B57">
            <w:pPr>
              <w:pStyle w:val="Header"/>
              <w:tabs>
                <w:tab w:val="clear" w:pos="4320"/>
                <w:tab w:val="clear" w:pos="8640"/>
              </w:tabs>
              <w:jc w:val="right"/>
            </w:pPr>
            <w:r w:rsidRPr="00357570">
              <w:t>$500</w:t>
            </w:r>
          </w:p>
        </w:tc>
      </w:tr>
      <w:tr w:rsidR="00EE6EF5" w:rsidRPr="00357570" w14:paraId="6A452CE4" w14:textId="77777777" w:rsidTr="00A56B57">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6FB145D1" w14:textId="77777777" w:rsidR="00EE6EF5" w:rsidRPr="00357570" w:rsidRDefault="00EE6EF5" w:rsidP="00A56B57">
            <w:pPr>
              <w:pStyle w:val="Header"/>
              <w:tabs>
                <w:tab w:val="clear" w:pos="4320"/>
                <w:tab w:val="clear" w:pos="8640"/>
              </w:tabs>
            </w:pPr>
          </w:p>
        </w:tc>
        <w:tc>
          <w:tcPr>
            <w:tcW w:w="3775" w:type="dxa"/>
            <w:gridSpan w:val="9"/>
            <w:shd w:val="pct20" w:color="auto" w:fill="auto"/>
            <w:vAlign w:val="center"/>
          </w:tcPr>
          <w:p w14:paraId="7ED05A35" w14:textId="77777777" w:rsidR="00EE6EF5" w:rsidRPr="00357570" w:rsidRDefault="00EE6EF5" w:rsidP="00A56B57">
            <w:pPr>
              <w:pStyle w:val="Header"/>
              <w:tabs>
                <w:tab w:val="clear" w:pos="4320"/>
                <w:tab w:val="clear" w:pos="8640"/>
              </w:tabs>
            </w:pPr>
            <w:r w:rsidRPr="00357570">
              <w:t xml:space="preserve">Part 70 Significant Modification </w:t>
            </w:r>
            <w:r w:rsidRPr="00357570">
              <w:rPr>
                <w:color w:val="FFFFFF"/>
              </w:rPr>
              <w:t>(100786)</w:t>
            </w:r>
          </w:p>
        </w:tc>
        <w:tc>
          <w:tcPr>
            <w:tcW w:w="900" w:type="dxa"/>
            <w:gridSpan w:val="4"/>
            <w:tcBorders>
              <w:right w:val="single" w:sz="12" w:space="0" w:color="auto"/>
            </w:tcBorders>
            <w:shd w:val="pct20" w:color="auto" w:fill="auto"/>
            <w:vAlign w:val="center"/>
          </w:tcPr>
          <w:p w14:paraId="1A21AA0D" w14:textId="77777777" w:rsidR="00EE6EF5" w:rsidRPr="00357570" w:rsidRDefault="00EE6EF5" w:rsidP="00A56B57">
            <w:pPr>
              <w:pStyle w:val="Header"/>
              <w:tabs>
                <w:tab w:val="clear" w:pos="4320"/>
                <w:tab w:val="clear" w:pos="8640"/>
              </w:tabs>
              <w:jc w:val="right"/>
            </w:pPr>
            <w:r w:rsidRPr="00357570">
              <w:t>$6,000</w:t>
            </w:r>
          </w:p>
        </w:tc>
        <w:tc>
          <w:tcPr>
            <w:tcW w:w="360" w:type="dxa"/>
            <w:gridSpan w:val="2"/>
            <w:tcBorders>
              <w:left w:val="single" w:sz="12" w:space="0" w:color="auto"/>
            </w:tcBorders>
            <w:shd w:val="clear" w:color="auto" w:fill="auto"/>
            <w:vAlign w:val="center"/>
          </w:tcPr>
          <w:p w14:paraId="188585DF" w14:textId="77777777" w:rsidR="00EE6EF5" w:rsidRPr="00357570" w:rsidRDefault="00EE6EF5" w:rsidP="00A56B57">
            <w:pPr>
              <w:pStyle w:val="Header"/>
              <w:tabs>
                <w:tab w:val="clear" w:pos="4320"/>
                <w:tab w:val="clear" w:pos="8640"/>
              </w:tabs>
            </w:pPr>
          </w:p>
        </w:tc>
        <w:tc>
          <w:tcPr>
            <w:tcW w:w="4590" w:type="dxa"/>
            <w:gridSpan w:val="15"/>
            <w:shd w:val="pct20" w:color="auto" w:fill="auto"/>
            <w:vAlign w:val="center"/>
          </w:tcPr>
          <w:p w14:paraId="556D8AFC" w14:textId="77777777" w:rsidR="00EE6EF5" w:rsidRPr="00357570" w:rsidRDefault="00EE6EF5" w:rsidP="00A56B57">
            <w:pPr>
              <w:pStyle w:val="Header"/>
              <w:tabs>
                <w:tab w:val="clear" w:pos="4320"/>
                <w:tab w:val="clear" w:pos="8640"/>
              </w:tabs>
            </w:pPr>
            <w:r w:rsidRPr="00357570">
              <w:t xml:space="preserve">Operating Permit </w:t>
            </w:r>
            <w:r w:rsidRPr="00357570">
              <w:rPr>
                <w:color w:val="FFFFFF"/>
              </w:rPr>
              <w:t>(100831)</w:t>
            </w:r>
          </w:p>
        </w:tc>
        <w:tc>
          <w:tcPr>
            <w:tcW w:w="930" w:type="dxa"/>
            <w:tcBorders>
              <w:right w:val="single" w:sz="12" w:space="0" w:color="auto"/>
            </w:tcBorders>
            <w:shd w:val="pct20" w:color="auto" w:fill="auto"/>
            <w:vAlign w:val="center"/>
          </w:tcPr>
          <w:p w14:paraId="6679D09E" w14:textId="77777777" w:rsidR="00EE6EF5" w:rsidRPr="00357570" w:rsidRDefault="00EE6EF5" w:rsidP="00A56B57">
            <w:pPr>
              <w:pStyle w:val="Header"/>
              <w:tabs>
                <w:tab w:val="clear" w:pos="4320"/>
                <w:tab w:val="clear" w:pos="8640"/>
              </w:tabs>
              <w:jc w:val="right"/>
            </w:pPr>
            <w:r w:rsidRPr="00357570">
              <w:t>$750</w:t>
            </w:r>
          </w:p>
        </w:tc>
      </w:tr>
      <w:tr w:rsidR="00EE6EF5" w:rsidRPr="00357570" w14:paraId="113ACDEE" w14:textId="77777777" w:rsidTr="00A56B57">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7AD80B74" w14:textId="77777777" w:rsidR="00EE6EF5" w:rsidRPr="00357570" w:rsidRDefault="00EE6EF5" w:rsidP="00A56B57">
            <w:pPr>
              <w:pStyle w:val="Header"/>
              <w:tabs>
                <w:tab w:val="clear" w:pos="4320"/>
                <w:tab w:val="clear" w:pos="8640"/>
              </w:tabs>
            </w:pPr>
          </w:p>
        </w:tc>
        <w:tc>
          <w:tcPr>
            <w:tcW w:w="3775" w:type="dxa"/>
            <w:gridSpan w:val="9"/>
            <w:shd w:val="pct20" w:color="auto" w:fill="auto"/>
            <w:vAlign w:val="center"/>
          </w:tcPr>
          <w:p w14:paraId="4D3C5F2B" w14:textId="77777777" w:rsidR="00EE6EF5" w:rsidRPr="00357570" w:rsidRDefault="00EE6EF5" w:rsidP="00A56B57">
            <w:pPr>
              <w:pStyle w:val="Header"/>
              <w:tabs>
                <w:tab w:val="clear" w:pos="4320"/>
                <w:tab w:val="clear" w:pos="8640"/>
              </w:tabs>
            </w:pPr>
            <w:r w:rsidRPr="00357570">
              <w:t xml:space="preserve">Part 70 Renewal </w:t>
            </w:r>
            <w:r w:rsidRPr="00357570">
              <w:rPr>
                <w:color w:val="FFFFFF"/>
              </w:rPr>
              <w:t>(100787)</w:t>
            </w:r>
          </w:p>
        </w:tc>
        <w:tc>
          <w:tcPr>
            <w:tcW w:w="900" w:type="dxa"/>
            <w:gridSpan w:val="4"/>
            <w:tcBorders>
              <w:right w:val="single" w:sz="12" w:space="0" w:color="auto"/>
            </w:tcBorders>
            <w:shd w:val="pct20" w:color="auto" w:fill="auto"/>
            <w:vAlign w:val="center"/>
          </w:tcPr>
          <w:p w14:paraId="201BE28B" w14:textId="77777777" w:rsidR="00EE6EF5" w:rsidRPr="00357570" w:rsidRDefault="00EE6EF5" w:rsidP="00A56B57">
            <w:pPr>
              <w:pStyle w:val="Header"/>
              <w:tabs>
                <w:tab w:val="clear" w:pos="4320"/>
                <w:tab w:val="clear" w:pos="8640"/>
              </w:tabs>
              <w:jc w:val="right"/>
            </w:pPr>
            <w:r w:rsidRPr="00357570">
              <w:t>$7,500</w:t>
            </w:r>
          </w:p>
        </w:tc>
        <w:tc>
          <w:tcPr>
            <w:tcW w:w="360" w:type="dxa"/>
            <w:gridSpan w:val="2"/>
            <w:tcBorders>
              <w:left w:val="single" w:sz="12" w:space="0" w:color="auto"/>
            </w:tcBorders>
            <w:shd w:val="clear" w:color="auto" w:fill="auto"/>
            <w:vAlign w:val="center"/>
          </w:tcPr>
          <w:p w14:paraId="68CEB3E1" w14:textId="77777777" w:rsidR="00EE6EF5" w:rsidRPr="00357570" w:rsidRDefault="00EE6EF5" w:rsidP="00A56B57">
            <w:pPr>
              <w:pStyle w:val="Header"/>
              <w:tabs>
                <w:tab w:val="clear" w:pos="4320"/>
                <w:tab w:val="clear" w:pos="8640"/>
              </w:tabs>
            </w:pPr>
          </w:p>
        </w:tc>
        <w:tc>
          <w:tcPr>
            <w:tcW w:w="4590" w:type="dxa"/>
            <w:gridSpan w:val="15"/>
            <w:shd w:val="pct20" w:color="auto" w:fill="auto"/>
            <w:vAlign w:val="center"/>
          </w:tcPr>
          <w:p w14:paraId="5CD7A038" w14:textId="77777777" w:rsidR="00EE6EF5" w:rsidRPr="00357570" w:rsidRDefault="00EE6EF5" w:rsidP="00A56B57">
            <w:pPr>
              <w:pStyle w:val="Header"/>
              <w:tabs>
                <w:tab w:val="clear" w:pos="4320"/>
                <w:tab w:val="clear" w:pos="8640"/>
              </w:tabs>
            </w:pPr>
            <w:r w:rsidRPr="00357570">
              <w:t>Operating Permit Modification</w:t>
            </w:r>
            <w:r w:rsidRPr="00357570">
              <w:rPr>
                <w:color w:val="FFFFFF"/>
              </w:rPr>
              <w:t xml:space="preserve"> (100833)</w:t>
            </w:r>
          </w:p>
        </w:tc>
        <w:tc>
          <w:tcPr>
            <w:tcW w:w="930" w:type="dxa"/>
            <w:tcBorders>
              <w:right w:val="single" w:sz="12" w:space="0" w:color="auto"/>
            </w:tcBorders>
            <w:shd w:val="pct20" w:color="auto" w:fill="auto"/>
            <w:vAlign w:val="center"/>
          </w:tcPr>
          <w:p w14:paraId="572A6A3F" w14:textId="77777777" w:rsidR="00EE6EF5" w:rsidRPr="00357570" w:rsidRDefault="00EE6EF5" w:rsidP="00A56B57">
            <w:pPr>
              <w:pStyle w:val="Header"/>
              <w:tabs>
                <w:tab w:val="clear" w:pos="4320"/>
                <w:tab w:val="clear" w:pos="8640"/>
              </w:tabs>
              <w:jc w:val="right"/>
            </w:pPr>
            <w:r w:rsidRPr="00357570">
              <w:t>$750</w:t>
            </w:r>
          </w:p>
        </w:tc>
      </w:tr>
      <w:tr w:rsidR="00EE6EF5" w:rsidRPr="00357570" w14:paraId="40EB2D6F" w14:textId="77777777" w:rsidTr="00A56B57">
        <w:tblPrEx>
          <w:shd w:val="pct20" w:color="auto" w:fill="auto"/>
          <w:tblCellMar>
            <w:top w:w="0" w:type="dxa"/>
            <w:bottom w:w="0" w:type="dxa"/>
          </w:tblCellMar>
        </w:tblPrEx>
        <w:trPr>
          <w:trHeight w:val="288"/>
        </w:trPr>
        <w:tc>
          <w:tcPr>
            <w:tcW w:w="364" w:type="dxa"/>
            <w:tcBorders>
              <w:left w:val="single" w:sz="12" w:space="0" w:color="auto"/>
              <w:bottom w:val="single" w:sz="4" w:space="0" w:color="auto"/>
            </w:tcBorders>
            <w:shd w:val="clear" w:color="auto" w:fill="auto"/>
            <w:vAlign w:val="center"/>
          </w:tcPr>
          <w:p w14:paraId="17FACB2D" w14:textId="77777777" w:rsidR="00EE6EF5" w:rsidRPr="00357570" w:rsidRDefault="00EE6EF5" w:rsidP="00A56B57">
            <w:pPr>
              <w:pStyle w:val="Header"/>
              <w:tabs>
                <w:tab w:val="clear" w:pos="4320"/>
                <w:tab w:val="clear" w:pos="8640"/>
              </w:tabs>
            </w:pPr>
          </w:p>
        </w:tc>
        <w:tc>
          <w:tcPr>
            <w:tcW w:w="3775" w:type="dxa"/>
            <w:gridSpan w:val="9"/>
            <w:tcBorders>
              <w:bottom w:val="single" w:sz="4" w:space="0" w:color="auto"/>
            </w:tcBorders>
            <w:shd w:val="pct20" w:color="auto" w:fill="auto"/>
            <w:vAlign w:val="center"/>
          </w:tcPr>
          <w:p w14:paraId="0B513B2B" w14:textId="77777777" w:rsidR="00EE6EF5" w:rsidRPr="00357570" w:rsidRDefault="00EE6EF5" w:rsidP="00A56B57">
            <w:pPr>
              <w:pStyle w:val="Header"/>
              <w:tabs>
                <w:tab w:val="clear" w:pos="4320"/>
                <w:tab w:val="clear" w:pos="8640"/>
              </w:tabs>
            </w:pPr>
            <w:r w:rsidRPr="00357570">
              <w:t xml:space="preserve">Part 70 Relocation </w:t>
            </w:r>
            <w:r w:rsidRPr="00357570">
              <w:rPr>
                <w:color w:val="FFFFFF"/>
              </w:rPr>
              <w:t>(100782)</w:t>
            </w:r>
          </w:p>
        </w:tc>
        <w:tc>
          <w:tcPr>
            <w:tcW w:w="900" w:type="dxa"/>
            <w:gridSpan w:val="4"/>
            <w:tcBorders>
              <w:bottom w:val="single" w:sz="4" w:space="0" w:color="auto"/>
              <w:right w:val="single" w:sz="12" w:space="0" w:color="auto"/>
            </w:tcBorders>
            <w:shd w:val="pct20" w:color="auto" w:fill="auto"/>
            <w:vAlign w:val="center"/>
          </w:tcPr>
          <w:p w14:paraId="46578E7A" w14:textId="77777777" w:rsidR="00EE6EF5" w:rsidRPr="00357570" w:rsidRDefault="00EE6EF5" w:rsidP="00A56B57">
            <w:pPr>
              <w:pStyle w:val="Header"/>
              <w:tabs>
                <w:tab w:val="clear" w:pos="4320"/>
                <w:tab w:val="clear" w:pos="8640"/>
              </w:tabs>
              <w:jc w:val="right"/>
            </w:pPr>
            <w:r w:rsidRPr="00357570">
              <w:t>$500</w:t>
            </w:r>
          </w:p>
        </w:tc>
        <w:tc>
          <w:tcPr>
            <w:tcW w:w="360" w:type="dxa"/>
            <w:gridSpan w:val="2"/>
            <w:tcBorders>
              <w:left w:val="single" w:sz="12" w:space="0" w:color="auto"/>
              <w:bottom w:val="single" w:sz="4" w:space="0" w:color="auto"/>
            </w:tcBorders>
            <w:shd w:val="clear" w:color="auto" w:fill="auto"/>
            <w:vAlign w:val="center"/>
          </w:tcPr>
          <w:p w14:paraId="2801BE75" w14:textId="77777777" w:rsidR="00EE6EF5" w:rsidRPr="00357570" w:rsidRDefault="00EE6EF5" w:rsidP="00A56B57">
            <w:pPr>
              <w:pStyle w:val="Header"/>
              <w:tabs>
                <w:tab w:val="clear" w:pos="4320"/>
                <w:tab w:val="clear" w:pos="8640"/>
              </w:tabs>
            </w:pPr>
          </w:p>
        </w:tc>
        <w:tc>
          <w:tcPr>
            <w:tcW w:w="4590" w:type="dxa"/>
            <w:gridSpan w:val="15"/>
            <w:tcBorders>
              <w:bottom w:val="single" w:sz="4" w:space="0" w:color="auto"/>
            </w:tcBorders>
            <w:shd w:val="pct20" w:color="auto" w:fill="auto"/>
            <w:vAlign w:val="center"/>
          </w:tcPr>
          <w:p w14:paraId="65F443B3" w14:textId="77777777" w:rsidR="00EE6EF5" w:rsidRPr="00357570" w:rsidRDefault="00EE6EF5" w:rsidP="00A56B57">
            <w:pPr>
              <w:pStyle w:val="Header"/>
              <w:tabs>
                <w:tab w:val="clear" w:pos="4320"/>
                <w:tab w:val="clear" w:pos="8640"/>
              </w:tabs>
            </w:pPr>
            <w:r w:rsidRPr="00357570">
              <w:t xml:space="preserve">Relocation </w:t>
            </w:r>
            <w:r w:rsidRPr="00357570">
              <w:rPr>
                <w:color w:val="FFFFFF"/>
              </w:rPr>
              <w:t>(100834)</w:t>
            </w:r>
          </w:p>
        </w:tc>
        <w:tc>
          <w:tcPr>
            <w:tcW w:w="930" w:type="dxa"/>
            <w:tcBorders>
              <w:bottom w:val="single" w:sz="4" w:space="0" w:color="auto"/>
              <w:right w:val="single" w:sz="12" w:space="0" w:color="auto"/>
            </w:tcBorders>
            <w:shd w:val="pct20" w:color="auto" w:fill="auto"/>
            <w:vAlign w:val="center"/>
          </w:tcPr>
          <w:p w14:paraId="66D628E1" w14:textId="77777777" w:rsidR="00EE6EF5" w:rsidRPr="00357570" w:rsidRDefault="00EE6EF5" w:rsidP="00A56B57">
            <w:pPr>
              <w:pStyle w:val="Header"/>
              <w:tabs>
                <w:tab w:val="clear" w:pos="4320"/>
                <w:tab w:val="clear" w:pos="8640"/>
              </w:tabs>
              <w:jc w:val="right"/>
            </w:pPr>
            <w:r w:rsidRPr="00357570">
              <w:t>$250</w:t>
            </w:r>
          </w:p>
        </w:tc>
      </w:tr>
      <w:tr w:rsidR="00EE6EF5" w:rsidRPr="00357570" w14:paraId="2BA77CD8" w14:textId="77777777" w:rsidTr="00A56B57">
        <w:tblPrEx>
          <w:shd w:val="pct20" w:color="auto" w:fill="auto"/>
          <w:tblCellMar>
            <w:top w:w="0" w:type="dxa"/>
            <w:bottom w:w="0" w:type="dxa"/>
          </w:tblCellMar>
        </w:tblPrEx>
        <w:trPr>
          <w:trHeight w:val="288"/>
        </w:trPr>
        <w:tc>
          <w:tcPr>
            <w:tcW w:w="4139" w:type="dxa"/>
            <w:gridSpan w:val="10"/>
            <w:tcBorders>
              <w:left w:val="single" w:sz="12" w:space="0" w:color="auto"/>
              <w:bottom w:val="single" w:sz="12" w:space="0" w:color="auto"/>
            </w:tcBorders>
            <w:shd w:val="pct20" w:color="auto" w:fill="auto"/>
            <w:vAlign w:val="center"/>
          </w:tcPr>
          <w:p w14:paraId="193AD22B" w14:textId="77777777" w:rsidR="00EE6EF5" w:rsidRPr="00357570" w:rsidRDefault="00EE6EF5" w:rsidP="00A56B57">
            <w:pPr>
              <w:pStyle w:val="Header"/>
              <w:tabs>
                <w:tab w:val="clear" w:pos="4320"/>
                <w:tab w:val="clear" w:pos="8640"/>
              </w:tabs>
            </w:pPr>
            <w:r w:rsidRPr="00357570">
              <w:t>Application Type Confirmed – (AQD Use Only)</w:t>
            </w:r>
          </w:p>
        </w:tc>
        <w:tc>
          <w:tcPr>
            <w:tcW w:w="900" w:type="dxa"/>
            <w:gridSpan w:val="4"/>
            <w:tcBorders>
              <w:bottom w:val="single" w:sz="12" w:space="0" w:color="auto"/>
              <w:right w:val="single" w:sz="12" w:space="0" w:color="auto"/>
            </w:tcBorders>
            <w:shd w:val="pct10" w:color="auto" w:fill="auto"/>
            <w:vAlign w:val="center"/>
          </w:tcPr>
          <w:p w14:paraId="009D831B" w14:textId="77777777" w:rsidR="00EE6EF5" w:rsidRPr="00357570" w:rsidRDefault="00EE6EF5" w:rsidP="00A56B57">
            <w:pPr>
              <w:pStyle w:val="Header"/>
              <w:tabs>
                <w:tab w:val="clear" w:pos="4320"/>
                <w:tab w:val="clear" w:pos="8640"/>
              </w:tabs>
            </w:pPr>
          </w:p>
        </w:tc>
        <w:tc>
          <w:tcPr>
            <w:tcW w:w="360" w:type="dxa"/>
            <w:gridSpan w:val="2"/>
            <w:tcBorders>
              <w:left w:val="single" w:sz="12" w:space="0" w:color="auto"/>
              <w:bottom w:val="single" w:sz="12" w:space="0" w:color="auto"/>
            </w:tcBorders>
            <w:shd w:val="clear" w:color="auto" w:fill="auto"/>
            <w:vAlign w:val="center"/>
          </w:tcPr>
          <w:p w14:paraId="35BB613A" w14:textId="77777777" w:rsidR="00EE6EF5" w:rsidRPr="00357570" w:rsidRDefault="00EE6EF5" w:rsidP="00A56B57">
            <w:pPr>
              <w:pStyle w:val="Header"/>
              <w:tabs>
                <w:tab w:val="clear" w:pos="4320"/>
                <w:tab w:val="clear" w:pos="8640"/>
              </w:tabs>
            </w:pPr>
          </w:p>
        </w:tc>
        <w:tc>
          <w:tcPr>
            <w:tcW w:w="4590" w:type="dxa"/>
            <w:gridSpan w:val="15"/>
            <w:tcBorders>
              <w:bottom w:val="single" w:sz="12" w:space="0" w:color="auto"/>
            </w:tcBorders>
            <w:shd w:val="pct20" w:color="auto" w:fill="auto"/>
            <w:vAlign w:val="center"/>
          </w:tcPr>
          <w:p w14:paraId="708DAD4F" w14:textId="77777777" w:rsidR="00EE6EF5" w:rsidRPr="00357570" w:rsidRDefault="00EE6EF5" w:rsidP="00A56B57">
            <w:pPr>
              <w:pStyle w:val="Header"/>
              <w:tabs>
                <w:tab w:val="clear" w:pos="4320"/>
                <w:tab w:val="clear" w:pos="8640"/>
              </w:tabs>
            </w:pPr>
          </w:p>
        </w:tc>
        <w:tc>
          <w:tcPr>
            <w:tcW w:w="930" w:type="dxa"/>
            <w:tcBorders>
              <w:bottom w:val="single" w:sz="12" w:space="0" w:color="auto"/>
              <w:right w:val="single" w:sz="12" w:space="0" w:color="auto"/>
            </w:tcBorders>
            <w:shd w:val="pct20" w:color="auto" w:fill="auto"/>
            <w:vAlign w:val="center"/>
          </w:tcPr>
          <w:p w14:paraId="063EA0B2" w14:textId="77777777" w:rsidR="00EE6EF5" w:rsidRPr="00357570" w:rsidRDefault="00EE6EF5" w:rsidP="00A56B57">
            <w:pPr>
              <w:pStyle w:val="Header"/>
              <w:tabs>
                <w:tab w:val="clear" w:pos="4320"/>
                <w:tab w:val="clear" w:pos="8640"/>
              </w:tabs>
              <w:jc w:val="right"/>
            </w:pPr>
          </w:p>
        </w:tc>
      </w:tr>
      <w:tr w:rsidR="00EE6EF5" w:rsidRPr="00357570" w14:paraId="0E8CD37D" w14:textId="77777777" w:rsidTr="00A56B57">
        <w:tblPrEx>
          <w:shd w:val="pct20" w:color="auto" w:fill="auto"/>
          <w:tblCellMar>
            <w:top w:w="0" w:type="dxa"/>
            <w:bottom w:w="0" w:type="dxa"/>
          </w:tblCellMar>
        </w:tblPrEx>
        <w:trPr>
          <w:trHeight w:val="288"/>
        </w:trPr>
        <w:tc>
          <w:tcPr>
            <w:tcW w:w="1766" w:type="dxa"/>
            <w:gridSpan w:val="4"/>
            <w:tcBorders>
              <w:top w:val="single" w:sz="12" w:space="0" w:color="auto"/>
              <w:left w:val="single" w:sz="12" w:space="0" w:color="auto"/>
            </w:tcBorders>
            <w:shd w:val="pct20" w:color="auto" w:fill="auto"/>
            <w:vAlign w:val="center"/>
          </w:tcPr>
          <w:p w14:paraId="536D3C70" w14:textId="77777777" w:rsidR="00EE6EF5" w:rsidRPr="00357570" w:rsidRDefault="00EE6EF5" w:rsidP="00A56B57">
            <w:pPr>
              <w:pStyle w:val="Header"/>
            </w:pPr>
            <w:r w:rsidRPr="00357570">
              <w:t>GP or PBR Name</w:t>
            </w:r>
          </w:p>
          <w:p w14:paraId="20B489F4" w14:textId="77777777" w:rsidR="00EE6EF5" w:rsidRPr="00357570" w:rsidRDefault="00EE6EF5" w:rsidP="00A56B57">
            <w:pPr>
              <w:pStyle w:val="Header"/>
              <w:tabs>
                <w:tab w:val="clear" w:pos="4320"/>
                <w:tab w:val="clear" w:pos="8640"/>
              </w:tabs>
            </w:pPr>
            <w:r w:rsidRPr="00357570">
              <w:t>(If Applicable):</w:t>
            </w:r>
          </w:p>
        </w:tc>
        <w:tc>
          <w:tcPr>
            <w:tcW w:w="3643" w:type="dxa"/>
            <w:gridSpan w:val="12"/>
            <w:tcBorders>
              <w:top w:val="single" w:sz="12" w:space="0" w:color="auto"/>
            </w:tcBorders>
            <w:shd w:val="clear" w:color="auto" w:fill="auto"/>
            <w:vAlign w:val="center"/>
          </w:tcPr>
          <w:p w14:paraId="491D1362" w14:textId="77777777" w:rsidR="00EE6EF5" w:rsidRPr="00357570" w:rsidRDefault="00EE6EF5" w:rsidP="00A56B57">
            <w:pPr>
              <w:pStyle w:val="Header"/>
              <w:tabs>
                <w:tab w:val="clear" w:pos="4320"/>
                <w:tab w:val="clear" w:pos="8640"/>
              </w:tabs>
            </w:pPr>
          </w:p>
        </w:tc>
        <w:tc>
          <w:tcPr>
            <w:tcW w:w="2180" w:type="dxa"/>
            <w:gridSpan w:val="6"/>
            <w:tcBorders>
              <w:top w:val="single" w:sz="12" w:space="0" w:color="auto"/>
            </w:tcBorders>
            <w:shd w:val="pct20" w:color="auto" w:fill="auto"/>
            <w:vAlign w:val="center"/>
          </w:tcPr>
          <w:p w14:paraId="7B7D63D9" w14:textId="77777777" w:rsidR="00EE6EF5" w:rsidRPr="00357570" w:rsidRDefault="00EE6EF5" w:rsidP="00A56B57">
            <w:pPr>
              <w:pStyle w:val="Header"/>
            </w:pPr>
            <w:r w:rsidRPr="00357570">
              <w:t>Existing Permit Number</w:t>
            </w:r>
          </w:p>
          <w:p w14:paraId="146C8674" w14:textId="77777777" w:rsidR="00EE6EF5" w:rsidRPr="00357570" w:rsidRDefault="00EE6EF5" w:rsidP="00A56B57">
            <w:pPr>
              <w:pStyle w:val="Header"/>
              <w:tabs>
                <w:tab w:val="clear" w:pos="4320"/>
                <w:tab w:val="clear" w:pos="8640"/>
              </w:tabs>
            </w:pPr>
            <w:r w:rsidRPr="00357570">
              <w:t>(If Applicable)</w:t>
            </w:r>
          </w:p>
        </w:tc>
        <w:tc>
          <w:tcPr>
            <w:tcW w:w="3330" w:type="dxa"/>
            <w:gridSpan w:val="10"/>
            <w:tcBorders>
              <w:top w:val="single" w:sz="12" w:space="0" w:color="auto"/>
              <w:right w:val="single" w:sz="12" w:space="0" w:color="auto"/>
            </w:tcBorders>
            <w:shd w:val="clear" w:color="auto" w:fill="auto"/>
            <w:vAlign w:val="center"/>
          </w:tcPr>
          <w:p w14:paraId="226EC51E" w14:textId="77777777" w:rsidR="00EE6EF5" w:rsidRPr="00357570" w:rsidRDefault="00EE6EF5" w:rsidP="00A56B57">
            <w:pPr>
              <w:pStyle w:val="Header"/>
              <w:tabs>
                <w:tab w:val="clear" w:pos="4320"/>
                <w:tab w:val="clear" w:pos="8640"/>
              </w:tabs>
            </w:pPr>
          </w:p>
        </w:tc>
      </w:tr>
      <w:tr w:rsidR="00EE6EF5" w:rsidRPr="00357570" w14:paraId="64C76811" w14:textId="77777777" w:rsidTr="00A56B57">
        <w:trPr>
          <w:trHeight w:val="288"/>
        </w:trPr>
        <w:tc>
          <w:tcPr>
            <w:tcW w:w="10919" w:type="dxa"/>
            <w:gridSpan w:val="32"/>
            <w:tcBorders>
              <w:left w:val="single" w:sz="12" w:space="0" w:color="auto"/>
              <w:bottom w:val="single" w:sz="6" w:space="0" w:color="auto"/>
              <w:right w:val="single" w:sz="12" w:space="0" w:color="auto"/>
            </w:tcBorders>
            <w:shd w:val="clear" w:color="auto" w:fill="auto"/>
            <w:vAlign w:val="center"/>
          </w:tcPr>
          <w:p w14:paraId="4B9A0FBE" w14:textId="77777777" w:rsidR="00EE6EF5" w:rsidRPr="00357570" w:rsidRDefault="00EE6EF5" w:rsidP="00A56B57">
            <w:pPr>
              <w:keepNext/>
              <w:jc w:val="both"/>
              <w:rPr>
                <w:b/>
              </w:rPr>
            </w:pPr>
            <w:r w:rsidRPr="00357570">
              <w:rPr>
                <w:b/>
              </w:rPr>
              <w:t>PAYMENT INFORMATION</w:t>
            </w:r>
          </w:p>
          <w:p w14:paraId="705AC1BD" w14:textId="77777777" w:rsidR="00EE6EF5" w:rsidRPr="00357570" w:rsidRDefault="00EE6EF5" w:rsidP="00A56B57">
            <w:pPr>
              <w:jc w:val="both"/>
              <w:rPr>
                <w:spacing w:val="-2"/>
              </w:rPr>
            </w:pPr>
            <w:r w:rsidRPr="00357570">
              <w:t>Please choose one payment type and attach payment – payable to the Department of Environmental Quality (</w:t>
            </w:r>
            <w:r w:rsidRPr="00357570">
              <w:rPr>
                <w:spacing w:val="-2"/>
              </w:rPr>
              <w:t>no cash can be accepted)</w:t>
            </w:r>
            <w:r w:rsidRPr="00357570">
              <w:t>. Please reference the facility name (or existing permit or Authorization number) on the check or money order.</w:t>
            </w:r>
          </w:p>
        </w:tc>
      </w:tr>
      <w:tr w:rsidR="00EE6EF5" w:rsidRPr="00357570" w14:paraId="3E3BFFF1" w14:textId="77777777" w:rsidTr="00A56B57">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185" w:type="dxa"/>
            <w:gridSpan w:val="5"/>
            <w:tcBorders>
              <w:top w:val="single" w:sz="6" w:space="0" w:color="auto"/>
              <w:left w:val="single" w:sz="12" w:space="0" w:color="auto"/>
              <w:bottom w:val="single" w:sz="6" w:space="0" w:color="auto"/>
            </w:tcBorders>
            <w:shd w:val="pct20" w:color="auto" w:fill="auto"/>
            <w:vAlign w:val="center"/>
          </w:tcPr>
          <w:p w14:paraId="50F0507B" w14:textId="77777777" w:rsidR="00EE6EF5" w:rsidRPr="00357570" w:rsidRDefault="00EE6EF5" w:rsidP="00A56B57">
            <w:r w:rsidRPr="00357570">
              <w:rPr>
                <w:spacing w:val="-2"/>
              </w:rPr>
              <w:t>Payment Type</w:t>
            </w:r>
          </w:p>
        </w:tc>
        <w:tc>
          <w:tcPr>
            <w:tcW w:w="360" w:type="dxa"/>
            <w:tcBorders>
              <w:top w:val="single" w:sz="6" w:space="0" w:color="auto"/>
              <w:bottom w:val="single" w:sz="6" w:space="0" w:color="auto"/>
            </w:tcBorders>
            <w:vAlign w:val="center"/>
          </w:tcPr>
          <w:p w14:paraId="2E4C65A3" w14:textId="77777777" w:rsidR="00EE6EF5" w:rsidRPr="00357570" w:rsidRDefault="00EE6EF5" w:rsidP="00A56B57"/>
        </w:tc>
        <w:tc>
          <w:tcPr>
            <w:tcW w:w="1894" w:type="dxa"/>
            <w:gridSpan w:val="5"/>
            <w:tcBorders>
              <w:top w:val="single" w:sz="6" w:space="0" w:color="auto"/>
              <w:bottom w:val="single" w:sz="6" w:space="0" w:color="auto"/>
            </w:tcBorders>
            <w:shd w:val="pct20" w:color="auto" w:fill="auto"/>
            <w:vAlign w:val="center"/>
          </w:tcPr>
          <w:p w14:paraId="43E3E7B8" w14:textId="77777777" w:rsidR="00EE6EF5" w:rsidRPr="00357570" w:rsidRDefault="00EE6EF5" w:rsidP="00A56B57">
            <w:pPr>
              <w:suppressAutoHyphens/>
              <w:spacing w:line="213" w:lineRule="auto"/>
              <w:rPr>
                <w:spacing w:val="-2"/>
              </w:rPr>
            </w:pPr>
            <w:r w:rsidRPr="00357570">
              <w:rPr>
                <w:spacing w:val="-2"/>
              </w:rPr>
              <w:t xml:space="preserve">Check </w:t>
            </w:r>
          </w:p>
        </w:tc>
        <w:tc>
          <w:tcPr>
            <w:tcW w:w="360" w:type="dxa"/>
            <w:tcBorders>
              <w:top w:val="single" w:sz="6" w:space="0" w:color="auto"/>
              <w:bottom w:val="single" w:sz="6" w:space="0" w:color="auto"/>
            </w:tcBorders>
            <w:shd w:val="clear" w:color="auto" w:fill="auto"/>
            <w:vAlign w:val="center"/>
          </w:tcPr>
          <w:p w14:paraId="193D5EF4" w14:textId="77777777" w:rsidR="00EE6EF5" w:rsidRPr="00357570" w:rsidRDefault="00EE6EF5" w:rsidP="00A56B57"/>
        </w:tc>
        <w:tc>
          <w:tcPr>
            <w:tcW w:w="2250" w:type="dxa"/>
            <w:gridSpan w:val="7"/>
            <w:tcBorders>
              <w:top w:val="single" w:sz="6" w:space="0" w:color="auto"/>
              <w:bottom w:val="single" w:sz="6" w:space="0" w:color="auto"/>
            </w:tcBorders>
            <w:shd w:val="pct20" w:color="auto" w:fill="auto"/>
            <w:vAlign w:val="center"/>
          </w:tcPr>
          <w:p w14:paraId="627079B3" w14:textId="77777777" w:rsidR="00EE6EF5" w:rsidRPr="00357570" w:rsidRDefault="00EE6EF5" w:rsidP="00A56B57">
            <w:r w:rsidRPr="00357570">
              <w:rPr>
                <w:spacing w:val="-2"/>
              </w:rPr>
              <w:t>Money order</w:t>
            </w:r>
          </w:p>
        </w:tc>
        <w:tc>
          <w:tcPr>
            <w:tcW w:w="2790" w:type="dxa"/>
            <w:gridSpan w:val="10"/>
            <w:tcBorders>
              <w:top w:val="single" w:sz="6" w:space="0" w:color="auto"/>
              <w:bottom w:val="single" w:sz="6" w:space="0" w:color="auto"/>
            </w:tcBorders>
            <w:shd w:val="pct20" w:color="auto" w:fill="auto"/>
            <w:vAlign w:val="center"/>
          </w:tcPr>
          <w:p w14:paraId="0FF9B7AC" w14:textId="77777777" w:rsidR="00EE6EF5" w:rsidRPr="00357570" w:rsidRDefault="00EE6EF5" w:rsidP="00A56B57">
            <w:pPr>
              <w:rPr>
                <w:spacing w:val="-2"/>
              </w:rPr>
            </w:pPr>
            <w:r w:rsidRPr="00357570">
              <w:rPr>
                <w:spacing w:val="-2"/>
              </w:rPr>
              <w:t>Amount/ Receipt Confirmed by:</w:t>
            </w:r>
          </w:p>
          <w:p w14:paraId="7A080DAF" w14:textId="77777777" w:rsidR="00EE6EF5" w:rsidRPr="00357570" w:rsidRDefault="00EE6EF5" w:rsidP="00A56B57">
            <w:r w:rsidRPr="00357570">
              <w:rPr>
                <w:spacing w:val="-2"/>
              </w:rPr>
              <w:t xml:space="preserve"> (DEQ Use Only)</w:t>
            </w:r>
          </w:p>
        </w:tc>
        <w:tc>
          <w:tcPr>
            <w:tcW w:w="1080" w:type="dxa"/>
            <w:gridSpan w:val="3"/>
            <w:tcBorders>
              <w:top w:val="single" w:sz="6" w:space="0" w:color="auto"/>
              <w:bottom w:val="single" w:sz="6" w:space="0" w:color="auto"/>
              <w:right w:val="single" w:sz="12" w:space="0" w:color="auto"/>
            </w:tcBorders>
            <w:shd w:val="pct10" w:color="auto" w:fill="auto"/>
            <w:vAlign w:val="center"/>
          </w:tcPr>
          <w:p w14:paraId="2201E85D" w14:textId="77777777" w:rsidR="00EE6EF5" w:rsidRPr="00357570" w:rsidRDefault="00EE6EF5" w:rsidP="00A56B57"/>
        </w:tc>
      </w:tr>
      <w:tr w:rsidR="00EE6EF5" w:rsidRPr="00357570" w14:paraId="2A2116A6" w14:textId="77777777" w:rsidTr="00A56B57">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197" w:type="dxa"/>
            <w:gridSpan w:val="2"/>
            <w:tcBorders>
              <w:top w:val="single" w:sz="6" w:space="0" w:color="auto"/>
              <w:left w:val="single" w:sz="12" w:space="0" w:color="auto"/>
              <w:bottom w:val="single" w:sz="12" w:space="0" w:color="auto"/>
            </w:tcBorders>
            <w:shd w:val="pct20" w:color="auto" w:fill="auto"/>
            <w:vAlign w:val="center"/>
          </w:tcPr>
          <w:p w14:paraId="1ED69752" w14:textId="77777777" w:rsidR="00EE6EF5" w:rsidRPr="00357570" w:rsidRDefault="00EE6EF5" w:rsidP="00A56B57">
            <w:r w:rsidRPr="00357570">
              <w:t>Amount:</w:t>
            </w:r>
          </w:p>
        </w:tc>
        <w:tc>
          <w:tcPr>
            <w:tcW w:w="1348" w:type="dxa"/>
            <w:gridSpan w:val="4"/>
            <w:tcBorders>
              <w:top w:val="single" w:sz="6" w:space="0" w:color="auto"/>
              <w:bottom w:val="single" w:sz="12" w:space="0" w:color="auto"/>
            </w:tcBorders>
            <w:shd w:val="clear" w:color="auto" w:fill="auto"/>
            <w:vAlign w:val="center"/>
          </w:tcPr>
          <w:p w14:paraId="2977E54E" w14:textId="77777777" w:rsidR="00EE6EF5" w:rsidRPr="00357570" w:rsidRDefault="00EE6EF5" w:rsidP="00A56B57">
            <w:r w:rsidRPr="00357570">
              <w:t>$</w:t>
            </w:r>
          </w:p>
        </w:tc>
        <w:tc>
          <w:tcPr>
            <w:tcW w:w="2884" w:type="dxa"/>
            <w:gridSpan w:val="10"/>
            <w:tcBorders>
              <w:top w:val="single" w:sz="6" w:space="0" w:color="auto"/>
              <w:bottom w:val="single" w:sz="12" w:space="0" w:color="auto"/>
            </w:tcBorders>
            <w:shd w:val="pct20" w:color="auto" w:fill="auto"/>
            <w:vAlign w:val="center"/>
          </w:tcPr>
          <w:p w14:paraId="77A4A3DF" w14:textId="77777777" w:rsidR="00EE6EF5" w:rsidRPr="00357570" w:rsidRDefault="00EE6EF5" w:rsidP="00A56B57">
            <w:r w:rsidRPr="00357570">
              <w:rPr>
                <w:spacing w:val="-2"/>
              </w:rPr>
              <w:t>Check or Money Order Number:</w:t>
            </w:r>
          </w:p>
        </w:tc>
        <w:tc>
          <w:tcPr>
            <w:tcW w:w="2970" w:type="dxa"/>
            <w:gridSpan w:val="9"/>
            <w:tcBorders>
              <w:top w:val="single" w:sz="6" w:space="0" w:color="auto"/>
              <w:bottom w:val="single" w:sz="12" w:space="0" w:color="auto"/>
            </w:tcBorders>
            <w:shd w:val="clear" w:color="auto" w:fill="auto"/>
            <w:vAlign w:val="center"/>
          </w:tcPr>
          <w:p w14:paraId="022F873E" w14:textId="77777777" w:rsidR="00EE6EF5" w:rsidRPr="00357570" w:rsidRDefault="00EE6EF5" w:rsidP="00A56B57"/>
        </w:tc>
        <w:tc>
          <w:tcPr>
            <w:tcW w:w="806" w:type="dxa"/>
            <w:tcBorders>
              <w:top w:val="single" w:sz="6" w:space="0" w:color="auto"/>
              <w:bottom w:val="single" w:sz="12" w:space="0" w:color="auto"/>
            </w:tcBorders>
            <w:shd w:val="pct20" w:color="auto" w:fill="auto"/>
            <w:vAlign w:val="center"/>
          </w:tcPr>
          <w:p w14:paraId="74641848" w14:textId="77777777" w:rsidR="00EE6EF5" w:rsidRPr="00357570" w:rsidRDefault="00EE6EF5" w:rsidP="00A56B57">
            <w:r w:rsidRPr="00357570">
              <w:t>Date:</w:t>
            </w:r>
          </w:p>
        </w:tc>
        <w:tc>
          <w:tcPr>
            <w:tcW w:w="1714" w:type="dxa"/>
            <w:gridSpan w:val="6"/>
            <w:tcBorders>
              <w:top w:val="single" w:sz="6" w:space="0" w:color="auto"/>
              <w:bottom w:val="single" w:sz="12" w:space="0" w:color="auto"/>
              <w:right w:val="single" w:sz="12" w:space="0" w:color="auto"/>
            </w:tcBorders>
            <w:shd w:val="clear" w:color="auto" w:fill="auto"/>
            <w:vAlign w:val="center"/>
          </w:tcPr>
          <w:p w14:paraId="3F047C4B" w14:textId="77777777" w:rsidR="00EE6EF5" w:rsidRPr="00357570" w:rsidRDefault="00EE6EF5" w:rsidP="00A56B57"/>
        </w:tc>
      </w:tr>
    </w:tbl>
    <w:p w14:paraId="7F3AF37A" w14:textId="77777777" w:rsidR="00C85304" w:rsidRPr="00357570" w:rsidRDefault="00C85304" w:rsidP="00A67D07">
      <w:pPr>
        <w:suppressAutoHyphens/>
        <w:spacing w:line="213" w:lineRule="auto"/>
        <w:jc w:val="center"/>
        <w:rPr>
          <w:spacing w:val="-2"/>
        </w:rPr>
        <w:sectPr w:rsidR="00C85304" w:rsidRPr="00357570" w:rsidSect="00FB3E7A">
          <w:footerReference w:type="first" r:id="rId21"/>
          <w:pgSz w:w="12240" w:h="15840" w:code="1"/>
          <w:pgMar w:top="720" w:right="720" w:bottom="720" w:left="720" w:header="432" w:footer="432" w:gutter="0"/>
          <w:cols w:space="720"/>
          <w:titlePg/>
          <w:docGrid w:linePitch="360"/>
        </w:sectPr>
      </w:pPr>
    </w:p>
    <w:p w14:paraId="6C68509B" w14:textId="77777777" w:rsidR="00EE6EF5" w:rsidRPr="00357570" w:rsidRDefault="00EE6EF5" w:rsidP="00A67D07">
      <w:pPr>
        <w:suppressAutoHyphens/>
        <w:spacing w:line="213" w:lineRule="auto"/>
        <w:jc w:val="center"/>
        <w:rPr>
          <w:spacing w:val="-2"/>
        </w:rPr>
        <w:sectPr w:rsidR="00EE6EF5" w:rsidRPr="00357570" w:rsidSect="00FB3E7A">
          <w:pgSz w:w="12240" w:h="15840" w:code="1"/>
          <w:pgMar w:top="720" w:right="720" w:bottom="720" w:left="720" w:header="432" w:footer="432" w:gutter="0"/>
          <w:cols w:space="720"/>
          <w:titlePg/>
          <w:docGrid w:linePitch="360"/>
        </w:sectPr>
      </w:pPr>
    </w:p>
    <w:p w14:paraId="186C1FF2" w14:textId="77777777" w:rsidR="00EE6EF5" w:rsidRPr="00357570" w:rsidRDefault="00EE6EF5" w:rsidP="00EE6EF5">
      <w:pPr>
        <w:suppressAutoHyphens/>
        <w:spacing w:line="213" w:lineRule="auto"/>
        <w:jc w:val="both"/>
        <w:rPr>
          <w:spacing w:val="-2"/>
          <w:sz w:val="18"/>
          <w:szCs w:val="18"/>
        </w:rPr>
      </w:pPr>
      <w:r w:rsidRPr="00357570">
        <w:rPr>
          <w:b/>
          <w:spacing w:val="-2"/>
          <w:sz w:val="18"/>
          <w:szCs w:val="18"/>
        </w:rPr>
        <w:t>TIER DETERMINATION INFORMATION</w:t>
      </w:r>
    </w:p>
    <w:p w14:paraId="071234B3" w14:textId="77777777" w:rsidR="00EE6EF5" w:rsidRPr="00357570" w:rsidRDefault="00EE6EF5" w:rsidP="00EE6EF5">
      <w:pPr>
        <w:suppressAutoHyphens/>
        <w:spacing w:line="213" w:lineRule="auto"/>
        <w:jc w:val="both"/>
        <w:rPr>
          <w:b/>
          <w:spacing w:val="-2"/>
          <w:sz w:val="18"/>
          <w:szCs w:val="18"/>
        </w:rPr>
      </w:pPr>
      <w:r w:rsidRPr="00357570">
        <w:rPr>
          <w:spacing w:val="-2"/>
          <w:sz w:val="18"/>
          <w:szCs w:val="18"/>
        </w:rPr>
        <w:t>OAC 252:004-7 categorizes different types of Air Quality applications as Tier I, II, or III, depending on their complexity and the amount of public interest under DEQ’s “Uniform Permitting” system.  The Tier classification affects the amount of public review given the application.  Applicants may use the following as a checklist for determining Tier classification.</w:t>
      </w:r>
    </w:p>
    <w:p w14:paraId="607C69D4" w14:textId="77777777" w:rsidR="00EE6EF5" w:rsidRPr="00357570" w:rsidRDefault="00EE6EF5" w:rsidP="00EE6EF5">
      <w:pPr>
        <w:suppressAutoHyphens/>
        <w:spacing w:line="213" w:lineRule="auto"/>
        <w:jc w:val="both"/>
        <w:rPr>
          <w:b/>
          <w:spacing w:val="-2"/>
          <w:sz w:val="12"/>
          <w:szCs w:val="12"/>
        </w:rPr>
      </w:pPr>
    </w:p>
    <w:p w14:paraId="1FF4C9B4" w14:textId="77777777" w:rsidR="00EE6EF5" w:rsidRPr="00357570" w:rsidRDefault="00EE6EF5" w:rsidP="00EE6EF5">
      <w:pPr>
        <w:suppressAutoHyphens/>
        <w:spacing w:line="213" w:lineRule="auto"/>
        <w:jc w:val="both"/>
        <w:rPr>
          <w:b/>
          <w:spacing w:val="-2"/>
          <w:sz w:val="18"/>
          <w:szCs w:val="18"/>
        </w:rPr>
      </w:pPr>
      <w:r w:rsidRPr="00357570">
        <w:rPr>
          <w:b/>
          <w:spacing w:val="-2"/>
          <w:sz w:val="18"/>
          <w:szCs w:val="18"/>
        </w:rPr>
        <w:t>OAC 252:</w:t>
      </w:r>
      <w:r w:rsidRPr="00357570">
        <w:rPr>
          <w:b/>
          <w:spacing w:val="-2"/>
          <w:sz w:val="18"/>
          <w:szCs w:val="18"/>
          <w:lang w:eastAsia="zh-TW"/>
        </w:rPr>
        <w:t>4</w:t>
      </w:r>
      <w:r w:rsidRPr="00357570">
        <w:rPr>
          <w:b/>
          <w:spacing w:val="-2"/>
          <w:sz w:val="18"/>
          <w:szCs w:val="18"/>
        </w:rPr>
        <w:t>-</w:t>
      </w:r>
      <w:r w:rsidRPr="00357570">
        <w:rPr>
          <w:b/>
          <w:spacing w:val="-2"/>
          <w:sz w:val="18"/>
          <w:szCs w:val="18"/>
          <w:lang w:eastAsia="zh-TW"/>
        </w:rPr>
        <w:t>7</w:t>
      </w:r>
      <w:r w:rsidRPr="00357570">
        <w:rPr>
          <w:b/>
          <w:spacing w:val="-2"/>
          <w:sz w:val="18"/>
          <w:szCs w:val="18"/>
        </w:rPr>
        <w:t>-</w:t>
      </w:r>
      <w:r w:rsidRPr="00357570">
        <w:rPr>
          <w:b/>
          <w:spacing w:val="-2"/>
          <w:sz w:val="18"/>
          <w:szCs w:val="18"/>
          <w:lang w:eastAsia="zh-TW"/>
        </w:rPr>
        <w:t>32</w:t>
      </w:r>
      <w:r w:rsidRPr="00357570">
        <w:rPr>
          <w:b/>
          <w:spacing w:val="-2"/>
          <w:sz w:val="18"/>
          <w:szCs w:val="18"/>
        </w:rPr>
        <w:t>.</w:t>
      </w:r>
      <w:r w:rsidRPr="00357570">
        <w:rPr>
          <w:b/>
          <w:spacing w:val="-2"/>
          <w:sz w:val="18"/>
          <w:szCs w:val="18"/>
        </w:rPr>
        <w:tab/>
        <w:t>Air quality applications - Tier I</w:t>
      </w:r>
    </w:p>
    <w:p w14:paraId="0CEAB025" w14:textId="77777777" w:rsidR="00EE6EF5" w:rsidRPr="00357570" w:rsidRDefault="00EE6EF5" w:rsidP="00EE6EF5">
      <w:pPr>
        <w:suppressAutoHyphens/>
        <w:jc w:val="both"/>
        <w:rPr>
          <w:b/>
          <w:spacing w:val="-2"/>
          <w:sz w:val="18"/>
          <w:szCs w:val="18"/>
        </w:rPr>
      </w:pPr>
      <w:r w:rsidRPr="00357570">
        <w:rPr>
          <w:b/>
          <w:spacing w:val="-2"/>
          <w:sz w:val="18"/>
          <w:szCs w:val="18"/>
        </w:rPr>
        <w:t>No Public Notice Requirement</w:t>
      </w:r>
    </w:p>
    <w:p w14:paraId="2274464C" w14:textId="77777777" w:rsidR="00EE6EF5" w:rsidRPr="00357570" w:rsidRDefault="00EE6EF5" w:rsidP="00EE6EF5">
      <w:pPr>
        <w:tabs>
          <w:tab w:val="left" w:pos="450"/>
          <w:tab w:val="left" w:pos="630"/>
          <w:tab w:val="left" w:pos="1080"/>
        </w:tabs>
        <w:suppressAutoHyphens/>
        <w:ind w:left="1080" w:hanging="1080"/>
        <w:jc w:val="both"/>
        <w:rPr>
          <w:spacing w:val="-2"/>
          <w:sz w:val="18"/>
          <w:szCs w:val="18"/>
        </w:rPr>
      </w:pPr>
      <w:r w:rsidRPr="00357570">
        <w:rPr>
          <w:spacing w:val="-2"/>
          <w:sz w:val="18"/>
          <w:szCs w:val="18"/>
          <w:u w:val="single"/>
        </w:rPr>
        <w:tab/>
      </w:r>
      <w:r w:rsidRPr="00357570">
        <w:rPr>
          <w:spacing w:val="-2"/>
          <w:sz w:val="18"/>
          <w:szCs w:val="18"/>
        </w:rPr>
        <w:tab/>
        <w:t>(1)</w:t>
      </w:r>
      <w:r w:rsidRPr="00357570">
        <w:rPr>
          <w:spacing w:val="-2"/>
          <w:sz w:val="18"/>
          <w:szCs w:val="18"/>
        </w:rPr>
        <w:tab/>
        <w:t>Relocation permit for a minor facility.</w:t>
      </w:r>
    </w:p>
    <w:p w14:paraId="61B996B1" w14:textId="77777777" w:rsidR="00EE6EF5" w:rsidRPr="00357570" w:rsidRDefault="00EE6EF5" w:rsidP="00EE6EF5">
      <w:pPr>
        <w:tabs>
          <w:tab w:val="left" w:pos="450"/>
          <w:tab w:val="left" w:pos="630"/>
          <w:tab w:val="left" w:pos="1080"/>
        </w:tabs>
        <w:suppressAutoHyphens/>
        <w:ind w:left="1080" w:hanging="1080"/>
        <w:jc w:val="both"/>
        <w:rPr>
          <w:spacing w:val="-2"/>
          <w:sz w:val="18"/>
          <w:szCs w:val="18"/>
        </w:rPr>
      </w:pPr>
      <w:r w:rsidRPr="00357570">
        <w:rPr>
          <w:spacing w:val="-2"/>
          <w:sz w:val="18"/>
          <w:szCs w:val="18"/>
          <w:u w:val="single"/>
        </w:rPr>
        <w:tab/>
      </w:r>
      <w:r w:rsidRPr="00357570">
        <w:rPr>
          <w:spacing w:val="-2"/>
          <w:sz w:val="18"/>
          <w:szCs w:val="18"/>
        </w:rPr>
        <w:tab/>
        <w:t>(2)</w:t>
      </w:r>
      <w:r w:rsidRPr="00357570">
        <w:rPr>
          <w:spacing w:val="-2"/>
          <w:sz w:val="18"/>
          <w:szCs w:val="18"/>
        </w:rPr>
        <w:tab/>
        <w:t>Modification of an existing FESOP that is based on the operating conditions of a construction permit that was processed under Tier I and completed the web-based public notice requirement and does not differ from those construction permit conditions in any way considered significant. [FESOP Enhanced NSR]</w:t>
      </w:r>
    </w:p>
    <w:p w14:paraId="27D6F046" w14:textId="77777777" w:rsidR="00EE6EF5" w:rsidRPr="00357570" w:rsidRDefault="00EE6EF5" w:rsidP="00EE6EF5">
      <w:pPr>
        <w:tabs>
          <w:tab w:val="left" w:pos="450"/>
          <w:tab w:val="left" w:pos="630"/>
          <w:tab w:val="left" w:pos="1080"/>
        </w:tabs>
        <w:suppressAutoHyphens/>
        <w:ind w:left="1080" w:hanging="1080"/>
        <w:jc w:val="both"/>
        <w:rPr>
          <w:spacing w:val="-2"/>
          <w:sz w:val="18"/>
          <w:szCs w:val="18"/>
        </w:rPr>
      </w:pPr>
      <w:r w:rsidRPr="00357570">
        <w:rPr>
          <w:spacing w:val="-2"/>
          <w:sz w:val="18"/>
          <w:szCs w:val="18"/>
          <w:u w:val="single"/>
        </w:rPr>
        <w:tab/>
      </w:r>
      <w:r w:rsidRPr="00357570">
        <w:rPr>
          <w:spacing w:val="-2"/>
          <w:sz w:val="18"/>
          <w:szCs w:val="18"/>
        </w:rPr>
        <w:tab/>
        <w:t>(3)</w:t>
      </w:r>
      <w:r w:rsidRPr="00357570">
        <w:rPr>
          <w:spacing w:val="-2"/>
          <w:sz w:val="18"/>
          <w:szCs w:val="18"/>
        </w:rPr>
        <w:tab/>
        <w:t>Extension of expiration date of a minor facility construction permit.</w:t>
      </w:r>
    </w:p>
    <w:p w14:paraId="7BCC7D73" w14:textId="77777777" w:rsidR="00EE6EF5" w:rsidRPr="00357570" w:rsidRDefault="00EE6EF5" w:rsidP="00EE6EF5">
      <w:pPr>
        <w:tabs>
          <w:tab w:val="left" w:pos="450"/>
          <w:tab w:val="left" w:pos="630"/>
          <w:tab w:val="left" w:pos="1080"/>
        </w:tabs>
        <w:suppressAutoHyphens/>
        <w:ind w:left="1080" w:hanging="1080"/>
        <w:jc w:val="both"/>
        <w:rPr>
          <w:spacing w:val="-2"/>
          <w:sz w:val="18"/>
          <w:szCs w:val="18"/>
        </w:rPr>
      </w:pPr>
      <w:r w:rsidRPr="00357570">
        <w:rPr>
          <w:spacing w:val="-2"/>
          <w:sz w:val="18"/>
          <w:szCs w:val="18"/>
          <w:u w:val="single"/>
        </w:rPr>
        <w:tab/>
      </w:r>
      <w:r w:rsidRPr="00357570">
        <w:rPr>
          <w:spacing w:val="-2"/>
          <w:sz w:val="18"/>
          <w:szCs w:val="18"/>
        </w:rPr>
        <w:tab/>
        <w:t>(4)</w:t>
      </w:r>
      <w:r w:rsidRPr="00357570">
        <w:rPr>
          <w:spacing w:val="-2"/>
          <w:sz w:val="18"/>
          <w:szCs w:val="18"/>
        </w:rPr>
        <w:tab/>
        <w:t>Modification of any Part 70 source operating permit condition that is based on the operating conditions of a construction permit that was processed under Tier I (with web-based public notice), Tier II, or Tier III and OAC 252:100-8-8 and does not differ from those construction permit conditions in any way considered significant under OAC 252:100-8-7</w:t>
      </w:r>
      <w:r w:rsidRPr="00357570">
        <w:rPr>
          <w:spacing w:val="-2"/>
          <w:sz w:val="18"/>
          <w:szCs w:val="18"/>
          <w:lang w:eastAsia="zh-TW"/>
        </w:rPr>
        <w:t>.2(b)</w:t>
      </w:r>
      <w:r w:rsidRPr="00357570">
        <w:rPr>
          <w:spacing w:val="-2"/>
          <w:sz w:val="18"/>
          <w:szCs w:val="18"/>
        </w:rPr>
        <w:t>(</w:t>
      </w:r>
      <w:r w:rsidRPr="00357570">
        <w:rPr>
          <w:spacing w:val="-2"/>
          <w:sz w:val="18"/>
          <w:szCs w:val="18"/>
          <w:lang w:eastAsia="zh-TW"/>
        </w:rPr>
        <w:t>2</w:t>
      </w:r>
      <w:r w:rsidRPr="00357570">
        <w:rPr>
          <w:spacing w:val="-2"/>
          <w:sz w:val="18"/>
          <w:szCs w:val="18"/>
        </w:rPr>
        <w:t>). [Enhanced NSR]</w:t>
      </w:r>
    </w:p>
    <w:p w14:paraId="6EF5A4AD" w14:textId="77777777" w:rsidR="00EE6EF5" w:rsidRPr="00357570" w:rsidRDefault="00EE6EF5" w:rsidP="00EE6EF5">
      <w:pPr>
        <w:tabs>
          <w:tab w:val="left" w:pos="450"/>
          <w:tab w:val="left" w:pos="630"/>
          <w:tab w:val="left" w:pos="1080"/>
        </w:tabs>
        <w:suppressAutoHyphens/>
        <w:ind w:left="1080" w:hanging="1080"/>
        <w:jc w:val="both"/>
        <w:rPr>
          <w:spacing w:val="-2"/>
          <w:sz w:val="18"/>
          <w:szCs w:val="18"/>
        </w:rPr>
      </w:pPr>
      <w:r w:rsidRPr="00357570">
        <w:rPr>
          <w:spacing w:val="-2"/>
          <w:sz w:val="18"/>
          <w:szCs w:val="18"/>
          <w:u w:val="single"/>
        </w:rPr>
        <w:tab/>
      </w:r>
      <w:r w:rsidRPr="00357570">
        <w:rPr>
          <w:spacing w:val="-2"/>
          <w:sz w:val="18"/>
          <w:szCs w:val="18"/>
        </w:rPr>
        <w:tab/>
        <w:t>(5)</w:t>
      </w:r>
      <w:r w:rsidRPr="00357570">
        <w:rPr>
          <w:spacing w:val="-2"/>
          <w:sz w:val="18"/>
          <w:szCs w:val="18"/>
        </w:rPr>
        <w:tab/>
        <w:t>Extension of expiration date of a Part 70 source’s construction permit.</w:t>
      </w:r>
    </w:p>
    <w:p w14:paraId="60BB8372" w14:textId="77777777" w:rsidR="00EE6EF5" w:rsidRPr="00357570" w:rsidRDefault="00EE6EF5" w:rsidP="00EE6EF5">
      <w:pPr>
        <w:tabs>
          <w:tab w:val="left" w:pos="450"/>
          <w:tab w:val="left" w:pos="630"/>
          <w:tab w:val="left" w:pos="1080"/>
        </w:tabs>
        <w:suppressAutoHyphens/>
        <w:ind w:left="1080" w:hanging="1080"/>
        <w:jc w:val="both"/>
        <w:rPr>
          <w:spacing w:val="-2"/>
          <w:sz w:val="18"/>
          <w:szCs w:val="18"/>
        </w:rPr>
      </w:pPr>
      <w:r w:rsidRPr="00357570">
        <w:rPr>
          <w:spacing w:val="-2"/>
          <w:sz w:val="18"/>
          <w:szCs w:val="18"/>
          <w:u w:val="single"/>
        </w:rPr>
        <w:tab/>
      </w:r>
      <w:r w:rsidRPr="00357570">
        <w:rPr>
          <w:spacing w:val="-2"/>
          <w:sz w:val="18"/>
          <w:szCs w:val="18"/>
        </w:rPr>
        <w:tab/>
        <w:t>(6)</w:t>
      </w:r>
      <w:r w:rsidRPr="00357570">
        <w:rPr>
          <w:spacing w:val="-2"/>
          <w:sz w:val="18"/>
          <w:szCs w:val="18"/>
        </w:rPr>
        <w:tab/>
        <w:t>New, modified, and renewed individual authorizations under general permits for which a schedule of compliance is not required by OAC 252:100-8-5(</w:t>
      </w:r>
      <w:r w:rsidRPr="00357570">
        <w:rPr>
          <w:spacing w:val="-2"/>
          <w:sz w:val="18"/>
          <w:szCs w:val="18"/>
          <w:lang w:eastAsia="zh-TW"/>
        </w:rPr>
        <w:t>e</w:t>
      </w:r>
      <w:r w:rsidRPr="00357570">
        <w:rPr>
          <w:spacing w:val="-2"/>
          <w:sz w:val="18"/>
          <w:szCs w:val="18"/>
        </w:rPr>
        <w:t>)(8)(B)(</w:t>
      </w:r>
      <w:proofErr w:type="spellStart"/>
      <w:r w:rsidRPr="00357570">
        <w:rPr>
          <w:spacing w:val="-2"/>
          <w:sz w:val="18"/>
          <w:szCs w:val="18"/>
        </w:rPr>
        <w:t>i</w:t>
      </w:r>
      <w:proofErr w:type="spellEnd"/>
      <w:r w:rsidRPr="00357570">
        <w:rPr>
          <w:spacing w:val="-2"/>
          <w:sz w:val="18"/>
          <w:szCs w:val="18"/>
        </w:rPr>
        <w:t>).</w:t>
      </w:r>
    </w:p>
    <w:p w14:paraId="14AE9D55" w14:textId="77777777" w:rsidR="00EE6EF5" w:rsidRPr="00357570" w:rsidRDefault="00EE6EF5" w:rsidP="00EE6EF5">
      <w:pPr>
        <w:tabs>
          <w:tab w:val="left" w:pos="450"/>
          <w:tab w:val="left" w:pos="630"/>
          <w:tab w:val="left" w:pos="1080"/>
        </w:tabs>
        <w:suppressAutoHyphens/>
        <w:ind w:left="1080" w:hanging="1080"/>
        <w:jc w:val="both"/>
        <w:rPr>
          <w:spacing w:val="-2"/>
          <w:sz w:val="18"/>
          <w:szCs w:val="18"/>
        </w:rPr>
      </w:pPr>
      <w:r w:rsidRPr="00357570">
        <w:rPr>
          <w:spacing w:val="-2"/>
          <w:sz w:val="18"/>
          <w:szCs w:val="18"/>
          <w:u w:val="single"/>
        </w:rPr>
        <w:tab/>
      </w:r>
      <w:r w:rsidRPr="00357570">
        <w:rPr>
          <w:spacing w:val="-2"/>
          <w:sz w:val="18"/>
          <w:szCs w:val="18"/>
        </w:rPr>
        <w:tab/>
        <w:t>(7)</w:t>
      </w:r>
      <w:r w:rsidRPr="00357570">
        <w:rPr>
          <w:spacing w:val="-2"/>
          <w:sz w:val="18"/>
          <w:szCs w:val="18"/>
        </w:rPr>
        <w:tab/>
        <w:t>Burn approvals.</w:t>
      </w:r>
    </w:p>
    <w:p w14:paraId="09D69575" w14:textId="77777777" w:rsidR="00EE6EF5" w:rsidRPr="00357570" w:rsidRDefault="00EE6EF5" w:rsidP="00EE6EF5">
      <w:pPr>
        <w:tabs>
          <w:tab w:val="left" w:pos="450"/>
          <w:tab w:val="left" w:pos="630"/>
          <w:tab w:val="left" w:pos="1080"/>
        </w:tabs>
        <w:suppressAutoHyphens/>
        <w:ind w:left="1080" w:hanging="1080"/>
        <w:jc w:val="both"/>
        <w:rPr>
          <w:spacing w:val="-2"/>
          <w:sz w:val="18"/>
          <w:szCs w:val="18"/>
        </w:rPr>
      </w:pPr>
      <w:r w:rsidRPr="00357570">
        <w:rPr>
          <w:spacing w:val="-2"/>
          <w:sz w:val="18"/>
          <w:szCs w:val="18"/>
          <w:u w:val="single"/>
        </w:rPr>
        <w:tab/>
      </w:r>
      <w:r w:rsidRPr="00357570">
        <w:rPr>
          <w:spacing w:val="-2"/>
          <w:sz w:val="18"/>
          <w:szCs w:val="18"/>
        </w:rPr>
        <w:tab/>
        <w:t>(8)</w:t>
      </w:r>
      <w:r w:rsidRPr="00357570">
        <w:rPr>
          <w:spacing w:val="-2"/>
          <w:sz w:val="18"/>
          <w:szCs w:val="18"/>
        </w:rPr>
        <w:tab/>
        <w:t>Administrative amendments of all air quality permits and other authorizations.</w:t>
      </w:r>
    </w:p>
    <w:p w14:paraId="0830593D"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2"/>
          <w:szCs w:val="12"/>
        </w:rPr>
      </w:pPr>
    </w:p>
    <w:p w14:paraId="41DC2152" w14:textId="77777777" w:rsidR="00EE6EF5" w:rsidRPr="00357570" w:rsidRDefault="00EE6EF5" w:rsidP="00EE6EF5">
      <w:pPr>
        <w:tabs>
          <w:tab w:val="left" w:pos="450"/>
          <w:tab w:val="left" w:pos="630"/>
          <w:tab w:val="left" w:pos="1080"/>
        </w:tabs>
        <w:suppressAutoHyphens/>
        <w:spacing w:line="213" w:lineRule="auto"/>
        <w:ind w:left="1080" w:hanging="1080"/>
        <w:jc w:val="both"/>
        <w:rPr>
          <w:b/>
          <w:bCs/>
          <w:spacing w:val="-2"/>
          <w:sz w:val="18"/>
          <w:szCs w:val="18"/>
        </w:rPr>
      </w:pPr>
      <w:r w:rsidRPr="00357570">
        <w:rPr>
          <w:b/>
          <w:bCs/>
          <w:spacing w:val="-2"/>
          <w:sz w:val="18"/>
          <w:szCs w:val="18"/>
        </w:rPr>
        <w:t>No Public Notice Requirement, 45-Day EPA Review Requirement</w:t>
      </w:r>
    </w:p>
    <w:p w14:paraId="34F72E6A" w14:textId="77777777" w:rsidR="00EE6EF5" w:rsidRPr="00357570" w:rsidRDefault="00EE6EF5" w:rsidP="00EE6EF5">
      <w:pPr>
        <w:tabs>
          <w:tab w:val="left" w:pos="450"/>
          <w:tab w:val="left" w:pos="630"/>
          <w:tab w:val="left" w:pos="1080"/>
        </w:tabs>
        <w:suppressAutoHyphens/>
        <w:ind w:left="1080" w:hanging="1080"/>
        <w:jc w:val="both"/>
        <w:rPr>
          <w:spacing w:val="-2"/>
          <w:sz w:val="18"/>
          <w:szCs w:val="18"/>
        </w:rPr>
      </w:pPr>
      <w:r w:rsidRPr="00357570">
        <w:rPr>
          <w:spacing w:val="-2"/>
          <w:sz w:val="18"/>
          <w:szCs w:val="18"/>
          <w:u w:val="single"/>
        </w:rPr>
        <w:tab/>
      </w:r>
      <w:r w:rsidRPr="00357570">
        <w:rPr>
          <w:spacing w:val="-2"/>
          <w:sz w:val="18"/>
          <w:szCs w:val="18"/>
        </w:rPr>
        <w:tab/>
        <w:t>(1)</w:t>
      </w:r>
      <w:r w:rsidRPr="00357570">
        <w:rPr>
          <w:spacing w:val="-2"/>
          <w:sz w:val="18"/>
          <w:szCs w:val="18"/>
        </w:rPr>
        <w:tab/>
        <w:t>Minor modification to a Part 70 source operating permit where the facility obtained a prior construction permit for the modification as required by OAC 252:100-8-4(a)(1)(B)(iv). [Traditional NSR]</w:t>
      </w:r>
    </w:p>
    <w:p w14:paraId="09BC7A5E" w14:textId="77777777" w:rsidR="00EE6EF5" w:rsidRPr="00357570" w:rsidRDefault="00EE6EF5" w:rsidP="00EE6EF5">
      <w:pPr>
        <w:tabs>
          <w:tab w:val="left" w:pos="450"/>
          <w:tab w:val="left" w:pos="630"/>
          <w:tab w:val="left" w:pos="1080"/>
        </w:tabs>
        <w:suppressAutoHyphens/>
        <w:ind w:left="1080" w:hanging="1080"/>
        <w:jc w:val="both"/>
        <w:rPr>
          <w:spacing w:val="-2"/>
          <w:sz w:val="18"/>
          <w:szCs w:val="18"/>
        </w:rPr>
      </w:pPr>
      <w:r w:rsidRPr="00357570">
        <w:rPr>
          <w:spacing w:val="-2"/>
          <w:sz w:val="18"/>
          <w:szCs w:val="18"/>
          <w:u w:val="single"/>
        </w:rPr>
        <w:tab/>
      </w:r>
      <w:r w:rsidRPr="00357570">
        <w:rPr>
          <w:spacing w:val="-2"/>
          <w:sz w:val="18"/>
          <w:szCs w:val="18"/>
        </w:rPr>
        <w:tab/>
        <w:t>(2)</w:t>
      </w:r>
      <w:r w:rsidRPr="00357570">
        <w:rPr>
          <w:spacing w:val="-2"/>
          <w:sz w:val="18"/>
          <w:szCs w:val="18"/>
        </w:rPr>
        <w:tab/>
        <w:t>Minor modification under OAC 252:100-8-7.2(b)(1) to a Part 70 source operating permit that did not trigger an NSR permitting action.</w:t>
      </w:r>
    </w:p>
    <w:p w14:paraId="1EAF242B"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2"/>
          <w:szCs w:val="12"/>
        </w:rPr>
      </w:pPr>
    </w:p>
    <w:p w14:paraId="400B4C0E" w14:textId="77777777" w:rsidR="00EE6EF5" w:rsidRPr="00357570" w:rsidRDefault="00EE6EF5" w:rsidP="00EE6EF5">
      <w:pPr>
        <w:tabs>
          <w:tab w:val="left" w:pos="450"/>
          <w:tab w:val="left" w:pos="630"/>
          <w:tab w:val="left" w:pos="1080"/>
        </w:tabs>
        <w:suppressAutoHyphens/>
        <w:spacing w:line="213" w:lineRule="auto"/>
        <w:ind w:left="1080" w:hanging="1080"/>
        <w:jc w:val="both"/>
        <w:rPr>
          <w:b/>
          <w:bCs/>
          <w:spacing w:val="-2"/>
          <w:sz w:val="18"/>
          <w:szCs w:val="18"/>
        </w:rPr>
      </w:pPr>
      <w:r w:rsidRPr="00357570">
        <w:rPr>
          <w:b/>
          <w:bCs/>
          <w:spacing w:val="-2"/>
          <w:sz w:val="18"/>
          <w:szCs w:val="18"/>
        </w:rPr>
        <w:t>Web-based Public Notice Requirement</w:t>
      </w:r>
    </w:p>
    <w:p w14:paraId="0C71850A"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1)</w:t>
      </w:r>
      <w:r w:rsidRPr="00357570">
        <w:rPr>
          <w:spacing w:val="-2"/>
          <w:sz w:val="18"/>
          <w:szCs w:val="18"/>
        </w:rPr>
        <w:tab/>
        <w:t>New minor NSR construction permit for a minor facility.</w:t>
      </w:r>
    </w:p>
    <w:p w14:paraId="7A097CD6"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2)</w:t>
      </w:r>
      <w:r w:rsidRPr="00357570">
        <w:rPr>
          <w:spacing w:val="-2"/>
          <w:sz w:val="18"/>
          <w:szCs w:val="18"/>
        </w:rPr>
        <w:tab/>
        <w:t>Initial operating permit for a new minor facility.</w:t>
      </w:r>
    </w:p>
    <w:p w14:paraId="59072463"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3)</w:t>
      </w:r>
      <w:r w:rsidRPr="00357570">
        <w:rPr>
          <w:spacing w:val="-2"/>
          <w:sz w:val="18"/>
          <w:szCs w:val="18"/>
        </w:rPr>
        <w:tab/>
        <w:t>Modification of a construction permit for a minor facility.</w:t>
      </w:r>
    </w:p>
    <w:p w14:paraId="020BD38B"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4)</w:t>
      </w:r>
      <w:r w:rsidRPr="00357570">
        <w:rPr>
          <w:spacing w:val="-2"/>
          <w:sz w:val="18"/>
          <w:szCs w:val="18"/>
        </w:rPr>
        <w:tab/>
        <w:t>Modification of an existing minor operating permit that was issued prior to September 15, 2021, and that will now become a FESOP.</w:t>
      </w:r>
    </w:p>
    <w:p w14:paraId="1ABF2C5A"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5)</w:t>
      </w:r>
      <w:r w:rsidRPr="00357570">
        <w:rPr>
          <w:spacing w:val="-2"/>
          <w:sz w:val="18"/>
          <w:szCs w:val="18"/>
        </w:rPr>
        <w:tab/>
        <w:t xml:space="preserve">Modification of a minor operating permit that did not undergo the </w:t>
      </w:r>
      <w:r w:rsidRPr="00357570">
        <w:rPr>
          <w:i/>
          <w:iCs/>
          <w:spacing w:val="-2"/>
          <w:sz w:val="18"/>
          <w:szCs w:val="18"/>
        </w:rPr>
        <w:t>FESOP Enhanced NSR Process.</w:t>
      </w:r>
      <w:r w:rsidRPr="00357570">
        <w:rPr>
          <w:spacing w:val="-2"/>
          <w:sz w:val="18"/>
          <w:szCs w:val="18"/>
        </w:rPr>
        <w:t xml:space="preserve"> [Traditional NSR]</w:t>
      </w:r>
    </w:p>
    <w:p w14:paraId="33153CA9"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6)</w:t>
      </w:r>
      <w:r w:rsidRPr="00357570">
        <w:rPr>
          <w:spacing w:val="-2"/>
          <w:sz w:val="18"/>
          <w:szCs w:val="18"/>
        </w:rPr>
        <w:tab/>
        <w:t xml:space="preserve">Construction permit for an existing Part 70 source as required by OAC 252:100-8-4(a)(1)(B)(iv).  </w:t>
      </w:r>
    </w:p>
    <w:p w14:paraId="50C4E035" w14:textId="77777777" w:rsidR="00EE6EF5" w:rsidRPr="00357570" w:rsidRDefault="00EE6EF5" w:rsidP="00EE6EF5">
      <w:pPr>
        <w:suppressAutoHyphens/>
        <w:spacing w:line="213" w:lineRule="auto"/>
        <w:jc w:val="both"/>
        <w:rPr>
          <w:b/>
          <w:spacing w:val="-2"/>
          <w:sz w:val="12"/>
          <w:szCs w:val="12"/>
        </w:rPr>
      </w:pPr>
    </w:p>
    <w:p w14:paraId="2BDA2FAA" w14:textId="77777777" w:rsidR="00EE6EF5" w:rsidRPr="00357570" w:rsidRDefault="00EE6EF5" w:rsidP="00EE6EF5">
      <w:pPr>
        <w:suppressAutoHyphens/>
        <w:spacing w:line="213" w:lineRule="auto"/>
        <w:jc w:val="both"/>
        <w:rPr>
          <w:spacing w:val="-2"/>
          <w:sz w:val="18"/>
          <w:szCs w:val="18"/>
        </w:rPr>
      </w:pPr>
      <w:r w:rsidRPr="00357570">
        <w:rPr>
          <w:b/>
          <w:spacing w:val="-2"/>
          <w:sz w:val="18"/>
          <w:szCs w:val="18"/>
        </w:rPr>
        <w:t>OAC 252:</w:t>
      </w:r>
      <w:r w:rsidRPr="00357570">
        <w:rPr>
          <w:b/>
          <w:spacing w:val="-2"/>
          <w:sz w:val="18"/>
          <w:szCs w:val="18"/>
          <w:lang w:eastAsia="zh-TW"/>
        </w:rPr>
        <w:t>4</w:t>
      </w:r>
      <w:r w:rsidRPr="00357570">
        <w:rPr>
          <w:b/>
          <w:spacing w:val="-2"/>
          <w:sz w:val="18"/>
          <w:szCs w:val="18"/>
        </w:rPr>
        <w:t>-</w:t>
      </w:r>
      <w:r w:rsidRPr="00357570">
        <w:rPr>
          <w:b/>
          <w:spacing w:val="-2"/>
          <w:sz w:val="18"/>
          <w:szCs w:val="18"/>
          <w:lang w:eastAsia="zh-TW"/>
        </w:rPr>
        <w:t>7</w:t>
      </w:r>
      <w:r w:rsidRPr="00357570">
        <w:rPr>
          <w:b/>
          <w:spacing w:val="-2"/>
          <w:sz w:val="18"/>
          <w:szCs w:val="18"/>
        </w:rPr>
        <w:t>-</w:t>
      </w:r>
      <w:r w:rsidRPr="00357570">
        <w:rPr>
          <w:b/>
          <w:spacing w:val="-2"/>
          <w:sz w:val="18"/>
          <w:szCs w:val="18"/>
          <w:lang w:eastAsia="zh-TW"/>
        </w:rPr>
        <w:t>33</w:t>
      </w:r>
      <w:r w:rsidRPr="00357570">
        <w:rPr>
          <w:b/>
          <w:spacing w:val="-2"/>
          <w:sz w:val="18"/>
          <w:szCs w:val="18"/>
        </w:rPr>
        <w:t>.</w:t>
      </w:r>
      <w:r w:rsidRPr="00357570">
        <w:rPr>
          <w:b/>
          <w:spacing w:val="-2"/>
          <w:sz w:val="18"/>
          <w:szCs w:val="18"/>
        </w:rPr>
        <w:tab/>
        <w:t>Air quality applications - Tier II</w:t>
      </w:r>
    </w:p>
    <w:p w14:paraId="6C636180"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1)</w:t>
      </w:r>
      <w:r w:rsidRPr="00357570">
        <w:rPr>
          <w:spacing w:val="-2"/>
          <w:sz w:val="18"/>
          <w:szCs w:val="18"/>
        </w:rPr>
        <w:tab/>
        <w:t>A minor facility seeking a permit for a facility modification that when completed would turn it into a Part 70 source.</w:t>
      </w:r>
    </w:p>
    <w:p w14:paraId="3BA0560C"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2)</w:t>
      </w:r>
      <w:r w:rsidRPr="00357570">
        <w:rPr>
          <w:spacing w:val="-2"/>
          <w:sz w:val="18"/>
          <w:szCs w:val="18"/>
        </w:rPr>
        <w:tab/>
        <w:t>Any permit application for a Part 70 source that would result, on issuance, with the facility being covered by a FESOP (PBR, GP, or individual facility operating permit).</w:t>
      </w:r>
    </w:p>
    <w:p w14:paraId="1111EF97"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3)</w:t>
      </w:r>
      <w:r w:rsidRPr="00357570">
        <w:rPr>
          <w:spacing w:val="-2"/>
          <w:sz w:val="18"/>
          <w:szCs w:val="18"/>
        </w:rPr>
        <w:tab/>
        <w:t>Construction permit for a new Part 70 source not classified under Tier III.</w:t>
      </w:r>
    </w:p>
    <w:p w14:paraId="7821368A"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4)</w:t>
      </w:r>
      <w:r w:rsidRPr="00357570">
        <w:rPr>
          <w:spacing w:val="-2"/>
          <w:sz w:val="18"/>
          <w:szCs w:val="18"/>
        </w:rPr>
        <w:tab/>
        <w:t>Construction permit for an existing Part 70 source for any facility change considered significant under OAC 252:100-8-7.2(b)(2) and which is not classified under Tier III.</w:t>
      </w:r>
    </w:p>
    <w:p w14:paraId="2D363F4D"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5)</w:t>
      </w:r>
      <w:r w:rsidRPr="00357570">
        <w:rPr>
          <w:spacing w:val="-2"/>
          <w:sz w:val="18"/>
          <w:szCs w:val="18"/>
        </w:rPr>
        <w:tab/>
        <w:t>Initial operating permit for a Part 70 source.</w:t>
      </w:r>
    </w:p>
    <w:p w14:paraId="1527277F"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6)</w:t>
      </w:r>
      <w:r w:rsidRPr="00357570">
        <w:rPr>
          <w:spacing w:val="-2"/>
          <w:sz w:val="18"/>
          <w:szCs w:val="18"/>
        </w:rPr>
        <w:tab/>
        <w:t>Acid rain permit that is independent of a Part 70 permit application.</w:t>
      </w:r>
    </w:p>
    <w:p w14:paraId="1A22E14C"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7)</w:t>
      </w:r>
      <w:r w:rsidRPr="00357570">
        <w:rPr>
          <w:spacing w:val="-2"/>
          <w:sz w:val="18"/>
          <w:szCs w:val="18"/>
        </w:rPr>
        <w:tab/>
        <w:t>Temporary source permit under OAC 252:100-8-6.2.</w:t>
      </w:r>
    </w:p>
    <w:p w14:paraId="4729CFE4"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8)</w:t>
      </w:r>
      <w:r w:rsidRPr="00357570">
        <w:rPr>
          <w:spacing w:val="-2"/>
          <w:sz w:val="18"/>
          <w:szCs w:val="18"/>
        </w:rPr>
        <w:tab/>
        <w:t xml:space="preserve">Significant modification, as described in OAC 252:100-8-7.2(b)(2), of a Part 70 operating permit or a modification of a Part 70 operating permit incorporating a Tier II construction permit that did not undergo the </w:t>
      </w:r>
      <w:r w:rsidRPr="00357570">
        <w:rPr>
          <w:i/>
          <w:iCs/>
          <w:spacing w:val="-2"/>
          <w:sz w:val="18"/>
          <w:szCs w:val="18"/>
        </w:rPr>
        <w:t>Enhanced NSR Process</w:t>
      </w:r>
      <w:r w:rsidRPr="00357570">
        <w:rPr>
          <w:spacing w:val="-2"/>
          <w:sz w:val="18"/>
          <w:szCs w:val="18"/>
        </w:rPr>
        <w:t>.</w:t>
      </w:r>
    </w:p>
    <w:p w14:paraId="2A1928E8"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9)</w:t>
      </w:r>
      <w:r w:rsidRPr="00357570">
        <w:rPr>
          <w:spacing w:val="-2"/>
          <w:sz w:val="18"/>
          <w:szCs w:val="18"/>
        </w:rPr>
        <w:tab/>
        <w:t xml:space="preserve">Modification of a Part 70 operating permit when the conditions proposed for modification differ from the underlying construction permit’s operating conditions in any way considered significant under OAC 252:100-8-7.2(b)(2). </w:t>
      </w:r>
    </w:p>
    <w:p w14:paraId="22432646"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10)</w:t>
      </w:r>
      <w:r w:rsidRPr="00357570">
        <w:rPr>
          <w:spacing w:val="-2"/>
          <w:sz w:val="18"/>
          <w:szCs w:val="18"/>
        </w:rPr>
        <w:tab/>
        <w:t>A construction permit modification considered significant under OAC 252:100-8-7.2(b)(2) and which is not classified under Tier III.</w:t>
      </w:r>
    </w:p>
    <w:p w14:paraId="052004AE"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11)</w:t>
      </w:r>
      <w:r w:rsidRPr="00357570">
        <w:rPr>
          <w:spacing w:val="-2"/>
          <w:sz w:val="18"/>
          <w:szCs w:val="18"/>
        </w:rPr>
        <w:tab/>
        <w:t>Renewals of operating permits for Part 70 sources.</w:t>
      </w:r>
    </w:p>
    <w:p w14:paraId="386031FF"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12)</w:t>
      </w:r>
      <w:r w:rsidRPr="00357570">
        <w:rPr>
          <w:spacing w:val="-2"/>
          <w:sz w:val="18"/>
          <w:szCs w:val="18"/>
        </w:rPr>
        <w:tab/>
        <w:t>New, modified, and renewed general permits.</w:t>
      </w:r>
    </w:p>
    <w:p w14:paraId="5D6AD29C"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13)</w:t>
      </w:r>
      <w:r w:rsidRPr="00357570">
        <w:rPr>
          <w:spacing w:val="-2"/>
          <w:sz w:val="18"/>
          <w:szCs w:val="18"/>
        </w:rPr>
        <w:tab/>
        <w:t>Individual authorizations under any general permit for which a schedule of compliance is required by OAC 252:100-8-5(e)(8)(B)(</w:t>
      </w:r>
      <w:proofErr w:type="spellStart"/>
      <w:r w:rsidRPr="00357570">
        <w:rPr>
          <w:spacing w:val="-2"/>
          <w:sz w:val="18"/>
          <w:szCs w:val="18"/>
        </w:rPr>
        <w:t>i</w:t>
      </w:r>
      <w:proofErr w:type="spellEnd"/>
      <w:r w:rsidRPr="00357570">
        <w:rPr>
          <w:spacing w:val="-2"/>
          <w:sz w:val="18"/>
          <w:szCs w:val="18"/>
        </w:rPr>
        <w:t>).</w:t>
      </w:r>
    </w:p>
    <w:p w14:paraId="661E95BE"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8"/>
          <w:szCs w:val="18"/>
        </w:rPr>
      </w:pPr>
      <w:r w:rsidRPr="00357570">
        <w:rPr>
          <w:spacing w:val="-2"/>
          <w:sz w:val="18"/>
          <w:szCs w:val="18"/>
          <w:u w:val="single"/>
        </w:rPr>
        <w:tab/>
      </w:r>
      <w:r w:rsidRPr="00357570">
        <w:rPr>
          <w:spacing w:val="-2"/>
          <w:sz w:val="18"/>
          <w:szCs w:val="18"/>
        </w:rPr>
        <w:tab/>
        <w:t>(14)</w:t>
      </w:r>
      <w:r w:rsidRPr="00357570">
        <w:rPr>
          <w:spacing w:val="-2"/>
          <w:sz w:val="18"/>
          <w:szCs w:val="18"/>
        </w:rPr>
        <w:tab/>
        <w:t>Plant-wide emission plan approval under OAC 252:100-37-25(b) or OAC 252:100-39-46(j).</w:t>
      </w:r>
    </w:p>
    <w:p w14:paraId="3E638984" w14:textId="77777777" w:rsidR="00EE6EF5" w:rsidRPr="00357570" w:rsidRDefault="00EE6EF5" w:rsidP="00EE6EF5">
      <w:pPr>
        <w:tabs>
          <w:tab w:val="left" w:pos="450"/>
          <w:tab w:val="left" w:pos="630"/>
          <w:tab w:val="left" w:pos="1080"/>
        </w:tabs>
        <w:suppressAutoHyphens/>
        <w:spacing w:line="213" w:lineRule="auto"/>
        <w:ind w:left="1080" w:hanging="1080"/>
        <w:jc w:val="both"/>
        <w:rPr>
          <w:b/>
          <w:spacing w:val="-2"/>
          <w:sz w:val="12"/>
          <w:szCs w:val="12"/>
        </w:rPr>
      </w:pPr>
    </w:p>
    <w:p w14:paraId="0B9F7196" w14:textId="77777777" w:rsidR="00EE6EF5" w:rsidRPr="00357570" w:rsidRDefault="00EE6EF5" w:rsidP="00EE6EF5">
      <w:pPr>
        <w:suppressAutoHyphens/>
        <w:spacing w:line="213" w:lineRule="auto"/>
        <w:jc w:val="both"/>
        <w:rPr>
          <w:spacing w:val="-2"/>
          <w:sz w:val="18"/>
          <w:szCs w:val="18"/>
        </w:rPr>
      </w:pPr>
      <w:r w:rsidRPr="00357570">
        <w:rPr>
          <w:b/>
          <w:spacing w:val="-2"/>
          <w:sz w:val="18"/>
          <w:szCs w:val="18"/>
        </w:rPr>
        <w:t>OAC 252:</w:t>
      </w:r>
      <w:r w:rsidRPr="00357570">
        <w:rPr>
          <w:b/>
          <w:spacing w:val="-2"/>
          <w:sz w:val="18"/>
          <w:szCs w:val="18"/>
          <w:lang w:eastAsia="zh-TW"/>
        </w:rPr>
        <w:t>4</w:t>
      </w:r>
      <w:r w:rsidRPr="00357570">
        <w:rPr>
          <w:b/>
          <w:spacing w:val="-2"/>
          <w:sz w:val="18"/>
          <w:szCs w:val="18"/>
        </w:rPr>
        <w:t>-</w:t>
      </w:r>
      <w:r w:rsidRPr="00357570">
        <w:rPr>
          <w:b/>
          <w:spacing w:val="-2"/>
          <w:sz w:val="18"/>
          <w:szCs w:val="18"/>
          <w:lang w:eastAsia="zh-TW"/>
        </w:rPr>
        <w:t>7</w:t>
      </w:r>
      <w:r w:rsidRPr="00357570">
        <w:rPr>
          <w:b/>
          <w:spacing w:val="-2"/>
          <w:sz w:val="18"/>
          <w:szCs w:val="18"/>
        </w:rPr>
        <w:t>-</w:t>
      </w:r>
      <w:r w:rsidRPr="00357570">
        <w:rPr>
          <w:b/>
          <w:spacing w:val="-2"/>
          <w:sz w:val="18"/>
          <w:szCs w:val="18"/>
          <w:lang w:eastAsia="zh-TW"/>
        </w:rPr>
        <w:t>34</w:t>
      </w:r>
      <w:r w:rsidRPr="00357570">
        <w:rPr>
          <w:b/>
          <w:spacing w:val="-2"/>
          <w:sz w:val="18"/>
          <w:szCs w:val="18"/>
        </w:rPr>
        <w:t>.</w:t>
      </w:r>
      <w:r w:rsidRPr="00357570">
        <w:rPr>
          <w:b/>
          <w:spacing w:val="-2"/>
          <w:sz w:val="18"/>
          <w:szCs w:val="18"/>
        </w:rPr>
        <w:tab/>
        <w:t>Air quality applications - Tier III</w:t>
      </w:r>
    </w:p>
    <w:p w14:paraId="7ED538CB" w14:textId="77777777" w:rsidR="00EE6EF5" w:rsidRPr="00357570" w:rsidRDefault="00EE6EF5" w:rsidP="00EE6EF5">
      <w:pPr>
        <w:suppressAutoHyphens/>
        <w:spacing w:line="213" w:lineRule="auto"/>
        <w:ind w:left="360" w:hanging="360"/>
        <w:jc w:val="both"/>
        <w:rPr>
          <w:spacing w:val="-2"/>
          <w:sz w:val="18"/>
          <w:szCs w:val="18"/>
        </w:rPr>
      </w:pPr>
      <w:r w:rsidRPr="00357570">
        <w:rPr>
          <w:spacing w:val="-2"/>
          <w:sz w:val="18"/>
          <w:szCs w:val="18"/>
        </w:rPr>
        <w:t>(a)</w:t>
      </w:r>
      <w:r w:rsidRPr="00357570">
        <w:rPr>
          <w:spacing w:val="-2"/>
          <w:sz w:val="18"/>
          <w:szCs w:val="18"/>
        </w:rPr>
        <w:tab/>
        <w:t>A construction permit for any new major stationary source listed in this subsection requires a Tier III application. For purposes of this section, "Major stationary source" means:</w:t>
      </w:r>
    </w:p>
    <w:p w14:paraId="54F0B184"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6"/>
          <w:szCs w:val="16"/>
        </w:rPr>
      </w:pPr>
      <w:r w:rsidRPr="00357570">
        <w:rPr>
          <w:spacing w:val="-2"/>
          <w:sz w:val="16"/>
          <w:szCs w:val="16"/>
          <w:u w:val="single"/>
        </w:rPr>
        <w:tab/>
      </w:r>
      <w:r w:rsidRPr="00357570">
        <w:rPr>
          <w:spacing w:val="-2"/>
          <w:sz w:val="16"/>
          <w:szCs w:val="16"/>
        </w:rPr>
        <w:tab/>
        <w:t>(1)</w:t>
      </w:r>
      <w:r w:rsidRPr="00357570">
        <w:rPr>
          <w:spacing w:val="-2"/>
          <w:sz w:val="16"/>
          <w:szCs w:val="16"/>
        </w:rPr>
        <w:tab/>
        <w:t>Any of the following sources of air pollutants which emits, or has the PTE, 100 TPY or more of any pollutant subject to regulation:</w:t>
      </w:r>
    </w:p>
    <w:p w14:paraId="30D6F2D7"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6"/>
          <w:szCs w:val="16"/>
          <w:u w:val="single"/>
        </w:rPr>
        <w:sectPr w:rsidR="00EE6EF5" w:rsidRPr="00357570" w:rsidSect="00EE6EF5">
          <w:footerReference w:type="default" r:id="rId22"/>
          <w:type w:val="continuous"/>
          <w:pgSz w:w="12240" w:h="15840" w:code="1"/>
          <w:pgMar w:top="720" w:right="720" w:bottom="720" w:left="720" w:header="432" w:footer="432" w:gutter="0"/>
          <w:cols w:space="720"/>
          <w:docGrid w:linePitch="360"/>
        </w:sectPr>
      </w:pPr>
    </w:p>
    <w:p w14:paraId="412EEC6F" w14:textId="77777777" w:rsidR="00EE6EF5" w:rsidRPr="00357570" w:rsidRDefault="00EE6EF5" w:rsidP="00EE6EF5">
      <w:pPr>
        <w:tabs>
          <w:tab w:val="left" w:pos="360"/>
          <w:tab w:val="left" w:pos="810"/>
          <w:tab w:val="left" w:pos="990"/>
          <w:tab w:val="left" w:pos="1350"/>
        </w:tabs>
        <w:suppressAutoHyphens/>
        <w:spacing w:line="213" w:lineRule="auto"/>
        <w:ind w:left="1350" w:hanging="990"/>
        <w:jc w:val="both"/>
        <w:rPr>
          <w:spacing w:val="-2"/>
          <w:sz w:val="16"/>
          <w:szCs w:val="16"/>
        </w:rPr>
      </w:pPr>
      <w:r w:rsidRPr="00357570">
        <w:rPr>
          <w:spacing w:val="-2"/>
          <w:sz w:val="16"/>
          <w:szCs w:val="16"/>
          <w:u w:val="single"/>
        </w:rPr>
        <w:tab/>
      </w:r>
      <w:r w:rsidRPr="00357570">
        <w:rPr>
          <w:spacing w:val="-2"/>
          <w:sz w:val="16"/>
          <w:szCs w:val="16"/>
        </w:rPr>
        <w:tab/>
        <w:t>(A)</w:t>
      </w:r>
      <w:r w:rsidRPr="00357570">
        <w:rPr>
          <w:spacing w:val="-2"/>
          <w:sz w:val="16"/>
          <w:szCs w:val="16"/>
        </w:rPr>
        <w:tab/>
        <w:t>carbon black plants (furnace process),</w:t>
      </w:r>
    </w:p>
    <w:p w14:paraId="40313F5B" w14:textId="77777777" w:rsidR="00EE6EF5" w:rsidRPr="00357570" w:rsidRDefault="00EE6EF5" w:rsidP="00EE6EF5">
      <w:pPr>
        <w:tabs>
          <w:tab w:val="left" w:pos="360"/>
          <w:tab w:val="left" w:pos="810"/>
          <w:tab w:val="left" w:pos="990"/>
        </w:tabs>
        <w:suppressAutoHyphens/>
        <w:spacing w:line="213" w:lineRule="auto"/>
        <w:ind w:left="1350" w:hanging="990"/>
        <w:jc w:val="both"/>
        <w:rPr>
          <w:spacing w:val="-2"/>
          <w:sz w:val="16"/>
          <w:szCs w:val="16"/>
        </w:rPr>
      </w:pPr>
      <w:r w:rsidRPr="00357570">
        <w:rPr>
          <w:spacing w:val="-2"/>
          <w:sz w:val="16"/>
          <w:szCs w:val="16"/>
          <w:u w:val="single"/>
        </w:rPr>
        <w:tab/>
      </w:r>
      <w:r w:rsidRPr="00357570">
        <w:rPr>
          <w:spacing w:val="-2"/>
          <w:sz w:val="16"/>
          <w:szCs w:val="16"/>
        </w:rPr>
        <w:tab/>
        <w:t>(B)</w:t>
      </w:r>
      <w:r w:rsidRPr="00357570">
        <w:rPr>
          <w:spacing w:val="-2"/>
          <w:sz w:val="16"/>
          <w:szCs w:val="16"/>
        </w:rPr>
        <w:tab/>
        <w:t>charcoal production plants,</w:t>
      </w:r>
    </w:p>
    <w:p w14:paraId="3C586884" w14:textId="77777777" w:rsidR="00EE6EF5" w:rsidRPr="00357570" w:rsidRDefault="00EE6EF5" w:rsidP="00EE6EF5">
      <w:pPr>
        <w:tabs>
          <w:tab w:val="left" w:pos="360"/>
          <w:tab w:val="left" w:pos="810"/>
          <w:tab w:val="left" w:pos="990"/>
        </w:tabs>
        <w:suppressAutoHyphens/>
        <w:spacing w:line="213" w:lineRule="auto"/>
        <w:ind w:left="1350" w:hanging="990"/>
        <w:jc w:val="both"/>
        <w:rPr>
          <w:spacing w:val="-2"/>
          <w:sz w:val="16"/>
          <w:szCs w:val="16"/>
        </w:rPr>
      </w:pPr>
      <w:r w:rsidRPr="00357570">
        <w:rPr>
          <w:spacing w:val="-2"/>
          <w:sz w:val="16"/>
          <w:szCs w:val="16"/>
          <w:u w:val="single"/>
        </w:rPr>
        <w:tab/>
      </w:r>
      <w:r w:rsidRPr="00357570">
        <w:rPr>
          <w:spacing w:val="-2"/>
          <w:sz w:val="16"/>
          <w:szCs w:val="16"/>
        </w:rPr>
        <w:tab/>
        <w:t>(C)</w:t>
      </w:r>
      <w:r w:rsidRPr="00357570">
        <w:rPr>
          <w:spacing w:val="-2"/>
          <w:sz w:val="16"/>
          <w:szCs w:val="16"/>
        </w:rPr>
        <w:tab/>
        <w:t>chemical process plants,</w:t>
      </w:r>
    </w:p>
    <w:p w14:paraId="26AE5D5B" w14:textId="77777777" w:rsidR="00EE6EF5" w:rsidRPr="00357570" w:rsidRDefault="00EE6EF5" w:rsidP="00EE6EF5">
      <w:pPr>
        <w:tabs>
          <w:tab w:val="left" w:pos="360"/>
          <w:tab w:val="left" w:pos="810"/>
          <w:tab w:val="left" w:pos="990"/>
        </w:tabs>
        <w:suppressAutoHyphens/>
        <w:spacing w:line="213" w:lineRule="auto"/>
        <w:ind w:left="1350" w:hanging="990"/>
        <w:jc w:val="both"/>
        <w:rPr>
          <w:spacing w:val="-2"/>
          <w:sz w:val="16"/>
          <w:szCs w:val="16"/>
        </w:rPr>
      </w:pPr>
      <w:r w:rsidRPr="00357570">
        <w:rPr>
          <w:spacing w:val="-2"/>
          <w:sz w:val="16"/>
          <w:szCs w:val="16"/>
          <w:u w:val="single"/>
        </w:rPr>
        <w:tab/>
      </w:r>
      <w:r w:rsidRPr="00357570">
        <w:rPr>
          <w:spacing w:val="-2"/>
          <w:sz w:val="16"/>
          <w:szCs w:val="16"/>
        </w:rPr>
        <w:tab/>
        <w:t>(D)</w:t>
      </w:r>
      <w:r w:rsidRPr="00357570">
        <w:rPr>
          <w:spacing w:val="-2"/>
          <w:sz w:val="16"/>
          <w:szCs w:val="16"/>
        </w:rPr>
        <w:tab/>
        <w:t>coal cleaning plants (with thermal dryers),</w:t>
      </w:r>
    </w:p>
    <w:p w14:paraId="0A4037E4" w14:textId="77777777" w:rsidR="00EE6EF5" w:rsidRPr="00357570" w:rsidRDefault="00EE6EF5" w:rsidP="00EE6EF5">
      <w:pPr>
        <w:tabs>
          <w:tab w:val="left" w:pos="360"/>
          <w:tab w:val="left" w:pos="810"/>
          <w:tab w:val="left" w:pos="990"/>
        </w:tabs>
        <w:suppressAutoHyphens/>
        <w:spacing w:line="213" w:lineRule="auto"/>
        <w:ind w:left="1350" w:hanging="990"/>
        <w:jc w:val="both"/>
        <w:rPr>
          <w:spacing w:val="-2"/>
          <w:sz w:val="16"/>
          <w:szCs w:val="16"/>
        </w:rPr>
      </w:pPr>
      <w:r w:rsidRPr="00357570">
        <w:rPr>
          <w:spacing w:val="-2"/>
          <w:sz w:val="16"/>
          <w:szCs w:val="16"/>
          <w:u w:val="single"/>
        </w:rPr>
        <w:tab/>
      </w:r>
      <w:r w:rsidRPr="00357570">
        <w:rPr>
          <w:spacing w:val="-2"/>
          <w:sz w:val="16"/>
          <w:szCs w:val="16"/>
        </w:rPr>
        <w:tab/>
        <w:t>(E)</w:t>
      </w:r>
      <w:r w:rsidRPr="00357570">
        <w:rPr>
          <w:spacing w:val="-2"/>
          <w:sz w:val="16"/>
          <w:szCs w:val="16"/>
        </w:rPr>
        <w:tab/>
        <w:t>coke oven batteries,</w:t>
      </w:r>
    </w:p>
    <w:p w14:paraId="5CACD269" w14:textId="77777777" w:rsidR="00EE6EF5" w:rsidRPr="00357570" w:rsidRDefault="00EE6EF5" w:rsidP="00EE6EF5">
      <w:pPr>
        <w:tabs>
          <w:tab w:val="left" w:pos="360"/>
          <w:tab w:val="left" w:pos="810"/>
          <w:tab w:val="left" w:pos="990"/>
        </w:tabs>
        <w:suppressAutoHyphens/>
        <w:spacing w:line="213" w:lineRule="auto"/>
        <w:ind w:left="1350" w:hanging="990"/>
        <w:jc w:val="both"/>
        <w:rPr>
          <w:spacing w:val="-2"/>
          <w:sz w:val="16"/>
          <w:szCs w:val="16"/>
        </w:rPr>
      </w:pPr>
      <w:r w:rsidRPr="00357570">
        <w:rPr>
          <w:spacing w:val="-2"/>
          <w:sz w:val="16"/>
          <w:szCs w:val="16"/>
          <w:u w:val="single"/>
        </w:rPr>
        <w:tab/>
      </w:r>
      <w:r w:rsidRPr="00357570">
        <w:rPr>
          <w:spacing w:val="-2"/>
          <w:sz w:val="16"/>
          <w:szCs w:val="16"/>
        </w:rPr>
        <w:tab/>
        <w:t>(F)</w:t>
      </w:r>
      <w:r w:rsidRPr="00357570">
        <w:rPr>
          <w:spacing w:val="-2"/>
          <w:sz w:val="16"/>
          <w:szCs w:val="16"/>
        </w:rPr>
        <w:tab/>
        <w:t>fossil-fuel boilers (or combustion thereof), totaling more than 250 million BTU per hour heat input,</w:t>
      </w:r>
    </w:p>
    <w:p w14:paraId="6D10E2E7" w14:textId="77777777" w:rsidR="00EE6EF5" w:rsidRPr="00357570" w:rsidRDefault="00EE6EF5" w:rsidP="00EE6EF5">
      <w:pPr>
        <w:tabs>
          <w:tab w:val="left" w:pos="360"/>
          <w:tab w:val="left" w:pos="810"/>
          <w:tab w:val="left" w:pos="990"/>
        </w:tabs>
        <w:suppressAutoHyphens/>
        <w:spacing w:line="213" w:lineRule="auto"/>
        <w:ind w:left="1350" w:hanging="990"/>
        <w:jc w:val="both"/>
        <w:rPr>
          <w:spacing w:val="-2"/>
          <w:sz w:val="16"/>
          <w:szCs w:val="16"/>
        </w:rPr>
      </w:pPr>
      <w:r w:rsidRPr="00357570">
        <w:rPr>
          <w:spacing w:val="-2"/>
          <w:sz w:val="16"/>
          <w:szCs w:val="16"/>
          <w:u w:val="single"/>
        </w:rPr>
        <w:tab/>
      </w:r>
      <w:r w:rsidRPr="00357570">
        <w:rPr>
          <w:spacing w:val="-2"/>
          <w:sz w:val="16"/>
          <w:szCs w:val="16"/>
        </w:rPr>
        <w:tab/>
        <w:t>(G)</w:t>
      </w:r>
      <w:r w:rsidRPr="00357570">
        <w:rPr>
          <w:spacing w:val="-2"/>
          <w:sz w:val="16"/>
          <w:szCs w:val="16"/>
        </w:rPr>
        <w:tab/>
        <w:t>fossil fuel-fired steam electric plants of more than 250 million BTU per hour heat input,</w:t>
      </w:r>
    </w:p>
    <w:p w14:paraId="3BDDB32D" w14:textId="77777777" w:rsidR="00EE6EF5" w:rsidRPr="00357570" w:rsidRDefault="00EE6EF5" w:rsidP="00EE6EF5">
      <w:pPr>
        <w:tabs>
          <w:tab w:val="left" w:pos="360"/>
          <w:tab w:val="left" w:pos="810"/>
          <w:tab w:val="left" w:pos="990"/>
        </w:tabs>
        <w:suppressAutoHyphens/>
        <w:spacing w:line="213" w:lineRule="auto"/>
        <w:ind w:left="1350" w:hanging="990"/>
        <w:jc w:val="both"/>
        <w:rPr>
          <w:spacing w:val="-2"/>
          <w:sz w:val="16"/>
          <w:szCs w:val="16"/>
        </w:rPr>
      </w:pPr>
      <w:r w:rsidRPr="00357570">
        <w:rPr>
          <w:spacing w:val="-2"/>
          <w:sz w:val="16"/>
          <w:szCs w:val="16"/>
          <w:u w:val="single"/>
        </w:rPr>
        <w:tab/>
      </w:r>
      <w:r w:rsidRPr="00357570">
        <w:rPr>
          <w:spacing w:val="-2"/>
          <w:sz w:val="16"/>
          <w:szCs w:val="16"/>
        </w:rPr>
        <w:tab/>
        <w:t>(H)</w:t>
      </w:r>
      <w:r w:rsidRPr="00357570">
        <w:rPr>
          <w:spacing w:val="-2"/>
          <w:sz w:val="16"/>
          <w:szCs w:val="16"/>
        </w:rPr>
        <w:tab/>
        <w:t>fuel conversion plants,</w:t>
      </w:r>
    </w:p>
    <w:p w14:paraId="432F978B" w14:textId="77777777" w:rsidR="00EE6EF5" w:rsidRPr="00357570" w:rsidRDefault="00EE6EF5" w:rsidP="00EE6EF5">
      <w:pPr>
        <w:tabs>
          <w:tab w:val="left" w:pos="360"/>
          <w:tab w:val="left" w:pos="810"/>
          <w:tab w:val="left" w:pos="990"/>
        </w:tabs>
        <w:suppressAutoHyphens/>
        <w:spacing w:line="213" w:lineRule="auto"/>
        <w:ind w:left="1350" w:hanging="990"/>
        <w:jc w:val="both"/>
        <w:rPr>
          <w:spacing w:val="-2"/>
          <w:sz w:val="16"/>
          <w:szCs w:val="16"/>
        </w:rPr>
      </w:pPr>
      <w:r w:rsidRPr="00357570">
        <w:rPr>
          <w:spacing w:val="-2"/>
          <w:sz w:val="16"/>
          <w:szCs w:val="16"/>
          <w:u w:val="single"/>
        </w:rPr>
        <w:tab/>
      </w:r>
      <w:r w:rsidRPr="00357570">
        <w:rPr>
          <w:spacing w:val="-2"/>
          <w:sz w:val="16"/>
          <w:szCs w:val="16"/>
        </w:rPr>
        <w:tab/>
        <w:t>(I)</w:t>
      </w:r>
      <w:r w:rsidRPr="00357570">
        <w:rPr>
          <w:spacing w:val="-2"/>
          <w:sz w:val="16"/>
          <w:szCs w:val="16"/>
        </w:rPr>
        <w:tab/>
        <w:t>glass fiber processing plants,</w:t>
      </w:r>
    </w:p>
    <w:p w14:paraId="13D5934E" w14:textId="77777777" w:rsidR="00EE6EF5" w:rsidRPr="00357570" w:rsidRDefault="00EE6EF5" w:rsidP="00EE6EF5">
      <w:pPr>
        <w:tabs>
          <w:tab w:val="left" w:pos="360"/>
          <w:tab w:val="left" w:pos="810"/>
          <w:tab w:val="left" w:pos="990"/>
        </w:tabs>
        <w:suppressAutoHyphens/>
        <w:spacing w:line="213" w:lineRule="auto"/>
        <w:ind w:left="1350" w:hanging="990"/>
        <w:jc w:val="both"/>
        <w:rPr>
          <w:spacing w:val="-2"/>
          <w:sz w:val="16"/>
          <w:szCs w:val="16"/>
        </w:rPr>
      </w:pPr>
      <w:r w:rsidRPr="00357570">
        <w:rPr>
          <w:spacing w:val="-2"/>
          <w:sz w:val="16"/>
          <w:szCs w:val="16"/>
          <w:u w:val="single"/>
        </w:rPr>
        <w:tab/>
      </w:r>
      <w:r w:rsidRPr="00357570">
        <w:rPr>
          <w:spacing w:val="-2"/>
          <w:sz w:val="16"/>
          <w:szCs w:val="16"/>
        </w:rPr>
        <w:tab/>
        <w:t>(J)</w:t>
      </w:r>
      <w:r w:rsidRPr="00357570">
        <w:rPr>
          <w:spacing w:val="-2"/>
          <w:sz w:val="16"/>
          <w:szCs w:val="16"/>
        </w:rPr>
        <w:tab/>
        <w:t xml:space="preserve">hydrofluoric, </w:t>
      </w:r>
      <w:proofErr w:type="gramStart"/>
      <w:r w:rsidRPr="00357570">
        <w:rPr>
          <w:spacing w:val="-2"/>
          <w:sz w:val="16"/>
          <w:szCs w:val="16"/>
        </w:rPr>
        <w:t>sulfuric</w:t>
      </w:r>
      <w:proofErr w:type="gramEnd"/>
      <w:r w:rsidRPr="00357570">
        <w:rPr>
          <w:spacing w:val="-2"/>
          <w:sz w:val="16"/>
          <w:szCs w:val="16"/>
        </w:rPr>
        <w:t xml:space="preserve"> or nitric acid plants,</w:t>
      </w:r>
    </w:p>
    <w:p w14:paraId="0380C8B8" w14:textId="77777777" w:rsidR="00EE6EF5" w:rsidRPr="00357570" w:rsidRDefault="00EE6EF5" w:rsidP="00EE6EF5">
      <w:pPr>
        <w:tabs>
          <w:tab w:val="left" w:pos="360"/>
          <w:tab w:val="left" w:pos="810"/>
          <w:tab w:val="left" w:pos="990"/>
        </w:tabs>
        <w:suppressAutoHyphens/>
        <w:spacing w:line="213" w:lineRule="auto"/>
        <w:ind w:left="1350" w:hanging="990"/>
        <w:jc w:val="both"/>
        <w:rPr>
          <w:spacing w:val="-2"/>
          <w:sz w:val="16"/>
          <w:szCs w:val="16"/>
        </w:rPr>
      </w:pPr>
      <w:r w:rsidRPr="00357570">
        <w:rPr>
          <w:spacing w:val="-2"/>
          <w:sz w:val="16"/>
          <w:szCs w:val="16"/>
          <w:u w:val="single"/>
        </w:rPr>
        <w:tab/>
      </w:r>
      <w:r w:rsidRPr="00357570">
        <w:rPr>
          <w:spacing w:val="-2"/>
          <w:sz w:val="16"/>
          <w:szCs w:val="16"/>
        </w:rPr>
        <w:tab/>
        <w:t>(K)</w:t>
      </w:r>
      <w:r w:rsidRPr="00357570">
        <w:rPr>
          <w:spacing w:val="-2"/>
          <w:sz w:val="16"/>
          <w:szCs w:val="16"/>
        </w:rPr>
        <w:tab/>
        <w:t>iron and steel mill plants,</w:t>
      </w:r>
    </w:p>
    <w:p w14:paraId="7EA0E2DA" w14:textId="77777777" w:rsidR="00EE6EF5" w:rsidRPr="00357570" w:rsidRDefault="00EE6EF5" w:rsidP="00EE6EF5">
      <w:pPr>
        <w:tabs>
          <w:tab w:val="left" w:pos="360"/>
          <w:tab w:val="left" w:pos="810"/>
          <w:tab w:val="left" w:pos="990"/>
        </w:tabs>
        <w:suppressAutoHyphens/>
        <w:spacing w:line="213" w:lineRule="auto"/>
        <w:ind w:left="1350" w:hanging="990"/>
        <w:jc w:val="both"/>
        <w:rPr>
          <w:spacing w:val="-2"/>
          <w:sz w:val="16"/>
          <w:szCs w:val="16"/>
        </w:rPr>
      </w:pPr>
      <w:r w:rsidRPr="00357570">
        <w:rPr>
          <w:spacing w:val="-2"/>
          <w:sz w:val="16"/>
          <w:szCs w:val="16"/>
          <w:u w:val="single"/>
        </w:rPr>
        <w:tab/>
      </w:r>
      <w:r w:rsidRPr="00357570">
        <w:rPr>
          <w:spacing w:val="-2"/>
          <w:sz w:val="16"/>
          <w:szCs w:val="16"/>
        </w:rPr>
        <w:tab/>
        <w:t>(L)</w:t>
      </w:r>
      <w:r w:rsidRPr="00357570">
        <w:rPr>
          <w:spacing w:val="-2"/>
          <w:sz w:val="16"/>
          <w:szCs w:val="16"/>
        </w:rPr>
        <w:tab/>
        <w:t>Kraft pulp mills,</w:t>
      </w:r>
    </w:p>
    <w:p w14:paraId="7D2BC53F" w14:textId="77777777" w:rsidR="00EE6EF5" w:rsidRPr="00357570" w:rsidRDefault="00EE6EF5" w:rsidP="00EE6EF5">
      <w:pPr>
        <w:tabs>
          <w:tab w:val="left" w:pos="360"/>
          <w:tab w:val="left" w:pos="810"/>
          <w:tab w:val="left" w:pos="990"/>
        </w:tabs>
        <w:suppressAutoHyphens/>
        <w:spacing w:line="213" w:lineRule="auto"/>
        <w:ind w:left="1350" w:hanging="990"/>
        <w:jc w:val="both"/>
        <w:rPr>
          <w:spacing w:val="-2"/>
          <w:sz w:val="16"/>
          <w:szCs w:val="16"/>
        </w:rPr>
      </w:pPr>
      <w:r w:rsidRPr="00357570">
        <w:rPr>
          <w:spacing w:val="-2"/>
          <w:sz w:val="16"/>
          <w:szCs w:val="16"/>
          <w:u w:val="single"/>
        </w:rPr>
        <w:tab/>
      </w:r>
      <w:r w:rsidRPr="00357570">
        <w:rPr>
          <w:spacing w:val="-2"/>
          <w:sz w:val="16"/>
          <w:szCs w:val="16"/>
        </w:rPr>
        <w:tab/>
        <w:t>(M)</w:t>
      </w:r>
      <w:r w:rsidRPr="00357570">
        <w:rPr>
          <w:spacing w:val="-2"/>
          <w:sz w:val="16"/>
          <w:szCs w:val="16"/>
        </w:rPr>
        <w:tab/>
        <w:t>lime plants,</w:t>
      </w:r>
    </w:p>
    <w:p w14:paraId="133AEC10" w14:textId="77777777" w:rsidR="00EE6EF5" w:rsidRPr="00357570" w:rsidRDefault="00EE6EF5" w:rsidP="00EE6EF5">
      <w:pPr>
        <w:tabs>
          <w:tab w:val="left" w:pos="450"/>
          <w:tab w:val="left" w:pos="630"/>
          <w:tab w:val="left" w:pos="990"/>
        </w:tabs>
        <w:suppressAutoHyphens/>
        <w:spacing w:line="213" w:lineRule="auto"/>
        <w:ind w:left="990" w:hanging="990"/>
        <w:jc w:val="both"/>
        <w:rPr>
          <w:spacing w:val="-2"/>
          <w:sz w:val="16"/>
          <w:szCs w:val="16"/>
        </w:rPr>
      </w:pPr>
      <w:r w:rsidRPr="00357570">
        <w:rPr>
          <w:spacing w:val="-2"/>
          <w:sz w:val="16"/>
          <w:szCs w:val="16"/>
          <w:u w:val="single"/>
        </w:rPr>
        <w:tab/>
      </w:r>
      <w:r w:rsidRPr="00357570">
        <w:rPr>
          <w:spacing w:val="-2"/>
          <w:sz w:val="16"/>
          <w:szCs w:val="16"/>
        </w:rPr>
        <w:tab/>
        <w:t>(N)</w:t>
      </w:r>
      <w:r w:rsidRPr="00357570">
        <w:rPr>
          <w:spacing w:val="-2"/>
          <w:sz w:val="16"/>
          <w:szCs w:val="16"/>
        </w:rPr>
        <w:tab/>
        <w:t xml:space="preserve">incinerators, except </w:t>
      </w:r>
      <w:proofErr w:type="gramStart"/>
      <w:r w:rsidRPr="00357570">
        <w:rPr>
          <w:spacing w:val="-2"/>
          <w:sz w:val="16"/>
          <w:szCs w:val="16"/>
        </w:rPr>
        <w:t>where</w:t>
      </w:r>
      <w:proofErr w:type="gramEnd"/>
      <w:r w:rsidRPr="00357570">
        <w:rPr>
          <w:spacing w:val="-2"/>
          <w:sz w:val="16"/>
          <w:szCs w:val="16"/>
        </w:rPr>
        <w:t xml:space="preserve"> used exclusively as air pollution control devices,</w:t>
      </w:r>
    </w:p>
    <w:p w14:paraId="567EE41F" w14:textId="77777777" w:rsidR="00EE6EF5" w:rsidRPr="00357570" w:rsidRDefault="00EE6EF5" w:rsidP="00EE6EF5">
      <w:pPr>
        <w:tabs>
          <w:tab w:val="left" w:pos="450"/>
          <w:tab w:val="left" w:pos="630"/>
          <w:tab w:val="left" w:pos="990"/>
        </w:tabs>
        <w:suppressAutoHyphens/>
        <w:spacing w:line="213" w:lineRule="auto"/>
        <w:ind w:left="990" w:hanging="990"/>
        <w:jc w:val="both"/>
        <w:rPr>
          <w:spacing w:val="-2"/>
          <w:sz w:val="16"/>
          <w:szCs w:val="16"/>
        </w:rPr>
      </w:pPr>
      <w:r w:rsidRPr="00357570">
        <w:rPr>
          <w:spacing w:val="-2"/>
          <w:sz w:val="16"/>
          <w:szCs w:val="16"/>
          <w:u w:val="single"/>
        </w:rPr>
        <w:tab/>
      </w:r>
      <w:r w:rsidRPr="00357570">
        <w:rPr>
          <w:spacing w:val="-2"/>
          <w:sz w:val="16"/>
          <w:szCs w:val="16"/>
        </w:rPr>
        <w:tab/>
        <w:t>(O)</w:t>
      </w:r>
      <w:r w:rsidRPr="00357570">
        <w:rPr>
          <w:spacing w:val="-2"/>
          <w:sz w:val="16"/>
          <w:szCs w:val="16"/>
        </w:rPr>
        <w:tab/>
        <w:t>petroleum refineries,</w:t>
      </w:r>
    </w:p>
    <w:p w14:paraId="5D026FF2" w14:textId="77777777" w:rsidR="00EE6EF5" w:rsidRPr="00357570" w:rsidRDefault="00EE6EF5" w:rsidP="00EE6EF5">
      <w:pPr>
        <w:tabs>
          <w:tab w:val="left" w:pos="450"/>
          <w:tab w:val="left" w:pos="630"/>
          <w:tab w:val="left" w:pos="990"/>
        </w:tabs>
        <w:suppressAutoHyphens/>
        <w:spacing w:line="213" w:lineRule="auto"/>
        <w:ind w:left="990" w:hanging="990"/>
        <w:jc w:val="both"/>
        <w:rPr>
          <w:spacing w:val="-2"/>
          <w:sz w:val="16"/>
          <w:szCs w:val="16"/>
        </w:rPr>
      </w:pPr>
      <w:r w:rsidRPr="00357570">
        <w:rPr>
          <w:spacing w:val="-2"/>
          <w:sz w:val="16"/>
          <w:szCs w:val="16"/>
          <w:u w:val="single"/>
        </w:rPr>
        <w:tab/>
      </w:r>
      <w:r w:rsidRPr="00357570">
        <w:rPr>
          <w:spacing w:val="-2"/>
          <w:sz w:val="16"/>
          <w:szCs w:val="16"/>
        </w:rPr>
        <w:tab/>
        <w:t>(P)</w:t>
      </w:r>
      <w:r w:rsidRPr="00357570">
        <w:rPr>
          <w:spacing w:val="-2"/>
          <w:sz w:val="16"/>
          <w:szCs w:val="16"/>
        </w:rPr>
        <w:tab/>
        <w:t>petroleum storage and transfer units with a total storage capacity exceeding 300,000 barrels,</w:t>
      </w:r>
    </w:p>
    <w:p w14:paraId="418D8C54" w14:textId="77777777" w:rsidR="00EE6EF5" w:rsidRPr="00357570" w:rsidRDefault="00EE6EF5" w:rsidP="00EE6EF5">
      <w:pPr>
        <w:tabs>
          <w:tab w:val="left" w:pos="450"/>
          <w:tab w:val="left" w:pos="630"/>
          <w:tab w:val="left" w:pos="990"/>
        </w:tabs>
        <w:suppressAutoHyphens/>
        <w:spacing w:line="213" w:lineRule="auto"/>
        <w:ind w:left="990" w:hanging="990"/>
        <w:jc w:val="both"/>
        <w:rPr>
          <w:spacing w:val="-2"/>
          <w:sz w:val="16"/>
          <w:szCs w:val="16"/>
        </w:rPr>
      </w:pPr>
      <w:r w:rsidRPr="00357570">
        <w:rPr>
          <w:spacing w:val="-2"/>
          <w:sz w:val="16"/>
          <w:szCs w:val="16"/>
          <w:u w:val="single"/>
        </w:rPr>
        <w:tab/>
      </w:r>
      <w:r w:rsidRPr="00357570">
        <w:rPr>
          <w:spacing w:val="-2"/>
          <w:sz w:val="16"/>
          <w:szCs w:val="16"/>
        </w:rPr>
        <w:tab/>
        <w:t>(Q)</w:t>
      </w:r>
      <w:r w:rsidRPr="00357570">
        <w:rPr>
          <w:spacing w:val="-2"/>
          <w:sz w:val="16"/>
          <w:szCs w:val="16"/>
        </w:rPr>
        <w:tab/>
        <w:t>phosphate rock processing plant,</w:t>
      </w:r>
    </w:p>
    <w:p w14:paraId="6E4D3E31" w14:textId="77777777" w:rsidR="00EE6EF5" w:rsidRPr="00357570" w:rsidRDefault="00EE6EF5" w:rsidP="00EE6EF5">
      <w:pPr>
        <w:tabs>
          <w:tab w:val="left" w:pos="450"/>
          <w:tab w:val="left" w:pos="630"/>
          <w:tab w:val="left" w:pos="990"/>
        </w:tabs>
        <w:suppressAutoHyphens/>
        <w:spacing w:line="213" w:lineRule="auto"/>
        <w:ind w:left="990" w:hanging="990"/>
        <w:jc w:val="both"/>
        <w:rPr>
          <w:spacing w:val="-2"/>
          <w:sz w:val="16"/>
          <w:szCs w:val="16"/>
        </w:rPr>
      </w:pPr>
      <w:r w:rsidRPr="00357570">
        <w:rPr>
          <w:spacing w:val="-2"/>
          <w:sz w:val="16"/>
          <w:szCs w:val="16"/>
          <w:u w:val="single"/>
        </w:rPr>
        <w:tab/>
      </w:r>
      <w:r w:rsidRPr="00357570">
        <w:rPr>
          <w:spacing w:val="-2"/>
          <w:sz w:val="16"/>
          <w:szCs w:val="16"/>
        </w:rPr>
        <w:tab/>
        <w:t>(R)</w:t>
      </w:r>
      <w:r w:rsidRPr="00357570">
        <w:rPr>
          <w:spacing w:val="-2"/>
          <w:sz w:val="16"/>
          <w:szCs w:val="16"/>
        </w:rPr>
        <w:tab/>
        <w:t>Portland cement plants,</w:t>
      </w:r>
    </w:p>
    <w:p w14:paraId="2457C92D" w14:textId="77777777" w:rsidR="00EE6EF5" w:rsidRPr="00357570" w:rsidRDefault="00EE6EF5" w:rsidP="00EE6EF5">
      <w:pPr>
        <w:tabs>
          <w:tab w:val="left" w:pos="450"/>
          <w:tab w:val="left" w:pos="630"/>
          <w:tab w:val="left" w:pos="990"/>
        </w:tabs>
        <w:suppressAutoHyphens/>
        <w:spacing w:line="213" w:lineRule="auto"/>
        <w:ind w:left="990" w:hanging="990"/>
        <w:jc w:val="both"/>
        <w:rPr>
          <w:spacing w:val="-2"/>
          <w:sz w:val="16"/>
          <w:szCs w:val="16"/>
        </w:rPr>
      </w:pPr>
      <w:r w:rsidRPr="00357570">
        <w:rPr>
          <w:spacing w:val="-2"/>
          <w:sz w:val="16"/>
          <w:szCs w:val="16"/>
          <w:u w:val="single"/>
        </w:rPr>
        <w:tab/>
      </w:r>
      <w:r w:rsidRPr="00357570">
        <w:rPr>
          <w:spacing w:val="-2"/>
          <w:sz w:val="16"/>
          <w:szCs w:val="16"/>
        </w:rPr>
        <w:tab/>
        <w:t>(S)</w:t>
      </w:r>
      <w:r w:rsidRPr="00357570">
        <w:rPr>
          <w:spacing w:val="-2"/>
          <w:sz w:val="16"/>
          <w:szCs w:val="16"/>
        </w:rPr>
        <w:tab/>
        <w:t>primary aluminum ore reduction plants,</w:t>
      </w:r>
    </w:p>
    <w:p w14:paraId="56CD8210" w14:textId="77777777" w:rsidR="00EE6EF5" w:rsidRPr="00357570" w:rsidRDefault="00EE6EF5" w:rsidP="00EE6EF5">
      <w:pPr>
        <w:tabs>
          <w:tab w:val="left" w:pos="450"/>
          <w:tab w:val="left" w:pos="630"/>
          <w:tab w:val="left" w:pos="990"/>
        </w:tabs>
        <w:suppressAutoHyphens/>
        <w:spacing w:line="213" w:lineRule="auto"/>
        <w:ind w:left="990" w:hanging="990"/>
        <w:jc w:val="both"/>
        <w:rPr>
          <w:spacing w:val="-2"/>
          <w:sz w:val="16"/>
          <w:szCs w:val="16"/>
        </w:rPr>
      </w:pPr>
      <w:r w:rsidRPr="00357570">
        <w:rPr>
          <w:spacing w:val="-2"/>
          <w:sz w:val="16"/>
          <w:szCs w:val="16"/>
          <w:u w:val="single"/>
        </w:rPr>
        <w:tab/>
      </w:r>
      <w:r w:rsidRPr="00357570">
        <w:rPr>
          <w:spacing w:val="-2"/>
          <w:sz w:val="16"/>
          <w:szCs w:val="16"/>
        </w:rPr>
        <w:tab/>
        <w:t>(T)</w:t>
      </w:r>
      <w:r w:rsidRPr="00357570">
        <w:rPr>
          <w:spacing w:val="-2"/>
          <w:sz w:val="16"/>
          <w:szCs w:val="16"/>
        </w:rPr>
        <w:tab/>
        <w:t>primary copper smelters,</w:t>
      </w:r>
    </w:p>
    <w:p w14:paraId="25037AED" w14:textId="77777777" w:rsidR="00EE6EF5" w:rsidRPr="00357570" w:rsidRDefault="00EE6EF5" w:rsidP="00EE6EF5">
      <w:pPr>
        <w:tabs>
          <w:tab w:val="left" w:pos="450"/>
          <w:tab w:val="left" w:pos="630"/>
          <w:tab w:val="left" w:pos="990"/>
        </w:tabs>
        <w:suppressAutoHyphens/>
        <w:spacing w:line="213" w:lineRule="auto"/>
        <w:ind w:left="990" w:hanging="990"/>
        <w:jc w:val="both"/>
        <w:rPr>
          <w:spacing w:val="-2"/>
          <w:sz w:val="16"/>
          <w:szCs w:val="16"/>
        </w:rPr>
      </w:pPr>
      <w:r w:rsidRPr="00357570">
        <w:rPr>
          <w:spacing w:val="-2"/>
          <w:sz w:val="16"/>
          <w:szCs w:val="16"/>
          <w:u w:val="single"/>
        </w:rPr>
        <w:tab/>
      </w:r>
      <w:r w:rsidRPr="00357570">
        <w:rPr>
          <w:spacing w:val="-2"/>
          <w:sz w:val="16"/>
          <w:szCs w:val="16"/>
        </w:rPr>
        <w:tab/>
        <w:t>(U)</w:t>
      </w:r>
      <w:r w:rsidRPr="00357570">
        <w:rPr>
          <w:spacing w:val="-2"/>
          <w:sz w:val="16"/>
          <w:szCs w:val="16"/>
        </w:rPr>
        <w:tab/>
        <w:t>primary lead smelters,</w:t>
      </w:r>
    </w:p>
    <w:p w14:paraId="118FAB25" w14:textId="77777777" w:rsidR="00EE6EF5" w:rsidRPr="00357570" w:rsidRDefault="00EE6EF5" w:rsidP="00EE6EF5">
      <w:pPr>
        <w:tabs>
          <w:tab w:val="left" w:pos="450"/>
          <w:tab w:val="left" w:pos="630"/>
          <w:tab w:val="left" w:pos="990"/>
        </w:tabs>
        <w:suppressAutoHyphens/>
        <w:spacing w:line="213" w:lineRule="auto"/>
        <w:ind w:left="990" w:hanging="990"/>
        <w:jc w:val="both"/>
        <w:rPr>
          <w:spacing w:val="-2"/>
          <w:sz w:val="16"/>
          <w:szCs w:val="16"/>
        </w:rPr>
      </w:pPr>
      <w:r w:rsidRPr="00357570">
        <w:rPr>
          <w:spacing w:val="-2"/>
          <w:sz w:val="16"/>
          <w:szCs w:val="16"/>
          <w:u w:val="single"/>
        </w:rPr>
        <w:tab/>
      </w:r>
      <w:r w:rsidRPr="00357570">
        <w:rPr>
          <w:spacing w:val="-2"/>
          <w:sz w:val="16"/>
          <w:szCs w:val="16"/>
        </w:rPr>
        <w:tab/>
        <w:t>(V)</w:t>
      </w:r>
      <w:r w:rsidRPr="00357570">
        <w:rPr>
          <w:spacing w:val="-2"/>
          <w:sz w:val="16"/>
          <w:szCs w:val="16"/>
        </w:rPr>
        <w:tab/>
        <w:t>primary zinc smelters,</w:t>
      </w:r>
    </w:p>
    <w:p w14:paraId="4FA56423" w14:textId="77777777" w:rsidR="00EE6EF5" w:rsidRPr="00357570" w:rsidRDefault="00EE6EF5" w:rsidP="00EE6EF5">
      <w:pPr>
        <w:tabs>
          <w:tab w:val="left" w:pos="450"/>
          <w:tab w:val="left" w:pos="630"/>
          <w:tab w:val="left" w:pos="990"/>
        </w:tabs>
        <w:suppressAutoHyphens/>
        <w:spacing w:line="213" w:lineRule="auto"/>
        <w:ind w:left="990" w:hanging="990"/>
        <w:jc w:val="both"/>
        <w:rPr>
          <w:spacing w:val="-2"/>
          <w:sz w:val="16"/>
          <w:szCs w:val="16"/>
        </w:rPr>
      </w:pPr>
      <w:r w:rsidRPr="00357570">
        <w:rPr>
          <w:spacing w:val="-2"/>
          <w:sz w:val="16"/>
          <w:szCs w:val="16"/>
          <w:u w:val="single"/>
        </w:rPr>
        <w:tab/>
      </w:r>
      <w:r w:rsidRPr="00357570">
        <w:rPr>
          <w:spacing w:val="-2"/>
          <w:sz w:val="16"/>
          <w:szCs w:val="16"/>
        </w:rPr>
        <w:tab/>
        <w:t>(W)</w:t>
      </w:r>
      <w:r w:rsidRPr="00357570">
        <w:rPr>
          <w:spacing w:val="-2"/>
          <w:sz w:val="16"/>
          <w:szCs w:val="16"/>
        </w:rPr>
        <w:tab/>
        <w:t>secondary metal production plants,</w:t>
      </w:r>
    </w:p>
    <w:p w14:paraId="16FF6750" w14:textId="77777777" w:rsidR="00EE6EF5" w:rsidRPr="00357570" w:rsidRDefault="00EE6EF5" w:rsidP="00EE6EF5">
      <w:pPr>
        <w:tabs>
          <w:tab w:val="left" w:pos="450"/>
          <w:tab w:val="left" w:pos="630"/>
          <w:tab w:val="left" w:pos="990"/>
        </w:tabs>
        <w:suppressAutoHyphens/>
        <w:spacing w:line="213" w:lineRule="auto"/>
        <w:ind w:left="990" w:hanging="990"/>
        <w:jc w:val="both"/>
        <w:rPr>
          <w:spacing w:val="-2"/>
          <w:sz w:val="16"/>
          <w:szCs w:val="16"/>
        </w:rPr>
      </w:pPr>
      <w:r w:rsidRPr="00357570">
        <w:rPr>
          <w:spacing w:val="-2"/>
          <w:sz w:val="16"/>
          <w:szCs w:val="16"/>
          <w:u w:val="single"/>
        </w:rPr>
        <w:tab/>
      </w:r>
      <w:r w:rsidRPr="00357570">
        <w:rPr>
          <w:spacing w:val="-2"/>
          <w:sz w:val="16"/>
          <w:szCs w:val="16"/>
        </w:rPr>
        <w:tab/>
        <w:t>(X)</w:t>
      </w:r>
      <w:r w:rsidRPr="00357570">
        <w:rPr>
          <w:spacing w:val="-2"/>
          <w:sz w:val="16"/>
          <w:szCs w:val="16"/>
        </w:rPr>
        <w:tab/>
        <w:t>sintering plants,</w:t>
      </w:r>
    </w:p>
    <w:p w14:paraId="5F2B1E4F" w14:textId="77777777" w:rsidR="00EE6EF5" w:rsidRPr="00357570" w:rsidRDefault="00EE6EF5" w:rsidP="00EE6EF5">
      <w:pPr>
        <w:tabs>
          <w:tab w:val="left" w:pos="450"/>
          <w:tab w:val="left" w:pos="630"/>
          <w:tab w:val="left" w:pos="990"/>
        </w:tabs>
        <w:suppressAutoHyphens/>
        <w:spacing w:line="213" w:lineRule="auto"/>
        <w:ind w:left="990" w:hanging="990"/>
        <w:jc w:val="both"/>
        <w:rPr>
          <w:spacing w:val="-2"/>
          <w:sz w:val="16"/>
          <w:szCs w:val="16"/>
        </w:rPr>
      </w:pPr>
      <w:r w:rsidRPr="00357570">
        <w:rPr>
          <w:spacing w:val="-2"/>
          <w:sz w:val="16"/>
          <w:szCs w:val="16"/>
          <w:u w:val="single"/>
        </w:rPr>
        <w:tab/>
      </w:r>
      <w:r w:rsidRPr="00357570">
        <w:rPr>
          <w:spacing w:val="-2"/>
          <w:sz w:val="16"/>
          <w:szCs w:val="16"/>
        </w:rPr>
        <w:tab/>
        <w:t>(Y)</w:t>
      </w:r>
      <w:r w:rsidRPr="00357570">
        <w:rPr>
          <w:spacing w:val="-2"/>
          <w:sz w:val="16"/>
          <w:szCs w:val="16"/>
        </w:rPr>
        <w:tab/>
        <w:t>sulfur recovery plants, or</w:t>
      </w:r>
    </w:p>
    <w:p w14:paraId="1436AA06" w14:textId="77777777" w:rsidR="00EE6EF5" w:rsidRPr="00357570" w:rsidRDefault="00EE6EF5" w:rsidP="00EE6EF5">
      <w:pPr>
        <w:tabs>
          <w:tab w:val="left" w:pos="450"/>
          <w:tab w:val="left" w:pos="630"/>
          <w:tab w:val="left" w:pos="990"/>
        </w:tabs>
        <w:suppressAutoHyphens/>
        <w:spacing w:line="213" w:lineRule="auto"/>
        <w:ind w:left="990" w:hanging="990"/>
        <w:jc w:val="both"/>
        <w:rPr>
          <w:spacing w:val="-2"/>
          <w:sz w:val="16"/>
          <w:szCs w:val="16"/>
        </w:rPr>
      </w:pPr>
      <w:r w:rsidRPr="00357570">
        <w:rPr>
          <w:spacing w:val="-2"/>
          <w:sz w:val="16"/>
          <w:szCs w:val="16"/>
          <w:u w:val="single"/>
        </w:rPr>
        <w:tab/>
      </w:r>
      <w:r w:rsidRPr="00357570">
        <w:rPr>
          <w:spacing w:val="-2"/>
          <w:sz w:val="16"/>
          <w:szCs w:val="16"/>
        </w:rPr>
        <w:tab/>
        <w:t>(Z)</w:t>
      </w:r>
      <w:r w:rsidRPr="00357570">
        <w:rPr>
          <w:spacing w:val="-2"/>
          <w:sz w:val="16"/>
          <w:szCs w:val="16"/>
        </w:rPr>
        <w:tab/>
        <w:t>taconite ore processing plants, and</w:t>
      </w:r>
    </w:p>
    <w:p w14:paraId="10255C2F" w14:textId="77777777" w:rsidR="00EE6EF5" w:rsidRPr="00357570" w:rsidRDefault="00EE6EF5" w:rsidP="00EE6EF5">
      <w:pPr>
        <w:tabs>
          <w:tab w:val="left" w:pos="450"/>
          <w:tab w:val="left" w:pos="630"/>
          <w:tab w:val="left" w:pos="1080"/>
        </w:tabs>
        <w:suppressAutoHyphens/>
        <w:spacing w:line="213" w:lineRule="auto"/>
        <w:ind w:left="1080" w:hanging="1080"/>
        <w:jc w:val="both"/>
        <w:rPr>
          <w:spacing w:val="-2"/>
          <w:sz w:val="16"/>
          <w:szCs w:val="16"/>
        </w:rPr>
        <w:sectPr w:rsidR="00EE6EF5" w:rsidRPr="00357570" w:rsidSect="0026645D">
          <w:type w:val="continuous"/>
          <w:pgSz w:w="12240" w:h="15840" w:code="1"/>
          <w:pgMar w:top="720" w:right="720" w:bottom="720" w:left="720" w:header="432" w:footer="432" w:gutter="0"/>
          <w:cols w:num="2" w:space="720"/>
          <w:docGrid w:linePitch="360"/>
        </w:sectPr>
      </w:pPr>
    </w:p>
    <w:p w14:paraId="044E2CCD" w14:textId="77777777" w:rsidR="00EE6EF5" w:rsidRPr="00357570" w:rsidRDefault="00EE6EF5" w:rsidP="00EE6EF5">
      <w:pPr>
        <w:tabs>
          <w:tab w:val="left" w:pos="450"/>
          <w:tab w:val="left" w:pos="630"/>
          <w:tab w:val="left" w:pos="1080"/>
        </w:tabs>
        <w:suppressAutoHyphens/>
        <w:spacing w:line="213" w:lineRule="auto"/>
        <w:ind w:left="1080" w:hanging="1073"/>
        <w:jc w:val="both"/>
        <w:rPr>
          <w:spacing w:val="-2"/>
          <w:sz w:val="16"/>
          <w:szCs w:val="16"/>
        </w:rPr>
      </w:pPr>
      <w:r w:rsidRPr="00357570">
        <w:rPr>
          <w:spacing w:val="-2"/>
          <w:sz w:val="16"/>
          <w:szCs w:val="16"/>
          <w:u w:val="single"/>
        </w:rPr>
        <w:tab/>
      </w:r>
      <w:r w:rsidRPr="00357570">
        <w:rPr>
          <w:spacing w:val="-2"/>
          <w:sz w:val="16"/>
          <w:szCs w:val="16"/>
        </w:rPr>
        <w:tab/>
        <w:t>(2)</w:t>
      </w:r>
      <w:r w:rsidRPr="00357570">
        <w:rPr>
          <w:spacing w:val="-2"/>
          <w:sz w:val="16"/>
          <w:szCs w:val="16"/>
        </w:rPr>
        <w:tab/>
        <w:t>Any other source not specified in paragraph (1) of this definition which emits, or has the PTE, 250 TPY or more of any pollutant subject to regulation.</w:t>
      </w:r>
    </w:p>
    <w:p w14:paraId="46197104" w14:textId="77777777" w:rsidR="00EE6EF5" w:rsidRPr="00357570" w:rsidRDefault="00EE6EF5" w:rsidP="00EE6EF5">
      <w:pPr>
        <w:tabs>
          <w:tab w:val="left" w:pos="450"/>
          <w:tab w:val="left" w:pos="630"/>
          <w:tab w:val="left" w:pos="1080"/>
        </w:tabs>
        <w:suppressAutoHyphens/>
        <w:spacing w:line="213" w:lineRule="auto"/>
        <w:ind w:left="1080" w:hanging="1080"/>
        <w:jc w:val="both"/>
        <w:rPr>
          <w:sz w:val="18"/>
          <w:szCs w:val="18"/>
        </w:rPr>
      </w:pPr>
      <w:r w:rsidRPr="00357570">
        <w:rPr>
          <w:spacing w:val="-2"/>
          <w:sz w:val="18"/>
          <w:szCs w:val="18"/>
        </w:rPr>
        <w:t>(b)</w:t>
      </w:r>
      <w:r w:rsidRPr="00357570">
        <w:rPr>
          <w:spacing w:val="-2"/>
          <w:sz w:val="18"/>
          <w:szCs w:val="18"/>
        </w:rPr>
        <w:tab/>
        <w:t xml:space="preserve">Existing incinerators.  An application for any change in emissions or potential to emit, or any change in any permit condition, that would have caused an incinerator to be defined as a major stationary source when originally permitted shall require a Tier III application. </w:t>
      </w:r>
    </w:p>
    <w:p w14:paraId="456EEA52" w14:textId="515F235E" w:rsidR="00A67D07" w:rsidRPr="00357570" w:rsidRDefault="00A67D07" w:rsidP="00C85304">
      <w:pPr>
        <w:suppressAutoHyphens/>
        <w:spacing w:line="213" w:lineRule="auto"/>
        <w:rPr>
          <w:spacing w:val="-2"/>
        </w:rPr>
      </w:pPr>
    </w:p>
    <w:p w14:paraId="7639608E" w14:textId="77777777" w:rsidR="00EE25D6" w:rsidRPr="00357570" w:rsidRDefault="00EE25D6" w:rsidP="00EE25D6">
      <w:pPr>
        <w:tabs>
          <w:tab w:val="left" w:pos="450"/>
          <w:tab w:val="left" w:pos="630"/>
          <w:tab w:val="left" w:pos="1080"/>
        </w:tabs>
        <w:suppressAutoHyphens/>
        <w:spacing w:line="213" w:lineRule="auto"/>
        <w:ind w:left="1080" w:hanging="1080"/>
        <w:jc w:val="both"/>
        <w:rPr>
          <w:spacing w:val="-2"/>
          <w:sz w:val="16"/>
          <w:szCs w:val="16"/>
        </w:rPr>
        <w:sectPr w:rsidR="00EE25D6" w:rsidRPr="00357570" w:rsidSect="00EE25D6">
          <w:type w:val="continuous"/>
          <w:pgSz w:w="12240" w:h="15840" w:code="1"/>
          <w:pgMar w:top="720" w:right="720" w:bottom="720" w:left="720" w:header="432" w:footer="432" w:gutter="0"/>
          <w:cols w:space="720"/>
          <w:docGrid w:linePitch="360"/>
        </w:sectPr>
      </w:pP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rsidR="003F25E7" w:rsidRPr="00357570" w14:paraId="047F252F" w14:textId="77777777" w:rsidTr="005C1911">
        <w:tc>
          <w:tcPr>
            <w:tcW w:w="5400" w:type="dxa"/>
            <w:shd w:val="pct20" w:color="000000" w:fill="FFFFFF"/>
          </w:tcPr>
          <w:p w14:paraId="2CADBF0F" w14:textId="77777777" w:rsidR="003F25E7" w:rsidRPr="00357570" w:rsidRDefault="003F25E7" w:rsidP="00023469">
            <w:pPr>
              <w:pStyle w:val="Heading1"/>
            </w:pPr>
            <w:r w:rsidRPr="00357570">
              <w:lastRenderedPageBreak/>
              <w:br w:type="page"/>
              <w:t>NOTICE OF INTENT TO CONSTRUCT</w:t>
            </w:r>
          </w:p>
          <w:p w14:paraId="2087601E" w14:textId="799190BF" w:rsidR="003F25E7" w:rsidRPr="00357570" w:rsidRDefault="007914FE" w:rsidP="00023469">
            <w:pPr>
              <w:pStyle w:val="Heading1"/>
              <w:rPr>
                <w:sz w:val="24"/>
                <w:szCs w:val="24"/>
              </w:rPr>
            </w:pPr>
            <w:r w:rsidRPr="00357570">
              <w:rPr>
                <w:sz w:val="24"/>
                <w:szCs w:val="24"/>
              </w:rPr>
              <w:t>MINOR SOURCE</w:t>
            </w:r>
            <w:r w:rsidR="00535DA8" w:rsidRPr="00357570">
              <w:rPr>
                <w:sz w:val="24"/>
                <w:szCs w:val="24"/>
              </w:rPr>
              <w:t xml:space="preserve"> </w:t>
            </w:r>
            <w:r w:rsidR="00017F05" w:rsidRPr="00357570">
              <w:rPr>
                <w:sz w:val="24"/>
                <w:szCs w:val="24"/>
              </w:rPr>
              <w:t>HMAF-GP</w:t>
            </w:r>
            <w:r w:rsidR="003F25E7" w:rsidRPr="00357570">
              <w:rPr>
                <w:sz w:val="24"/>
                <w:szCs w:val="24"/>
              </w:rPr>
              <w:t xml:space="preserve"> </w:t>
            </w:r>
          </w:p>
        </w:tc>
      </w:tr>
    </w:tbl>
    <w:p w14:paraId="1CC23E17" w14:textId="77777777" w:rsidR="003F25E7" w:rsidRPr="00357570" w:rsidRDefault="003F25E7" w:rsidP="003F25E7">
      <w:pPr>
        <w:ind w:right="108"/>
        <w:jc w:val="both"/>
      </w:pPr>
    </w:p>
    <w:p w14:paraId="69F9F70D" w14:textId="77777777" w:rsidR="000F4A88" w:rsidRPr="00357570" w:rsidRDefault="003F25E7" w:rsidP="000F4A88">
      <w:pPr>
        <w:numPr>
          <w:ilvl w:val="0"/>
          <w:numId w:val="30"/>
        </w:numPr>
        <w:ind w:right="108"/>
        <w:jc w:val="both"/>
        <w:rPr>
          <w:sz w:val="22"/>
          <w:szCs w:val="22"/>
        </w:rPr>
      </w:pPr>
      <w:r w:rsidRPr="00357570">
        <w:rPr>
          <w:sz w:val="22"/>
          <w:szCs w:val="22"/>
        </w:rPr>
        <w:t>Complete this form for construction of a proposed (new) facility.</w:t>
      </w:r>
      <w:r w:rsidR="009D226A" w:rsidRPr="00357570">
        <w:rPr>
          <w:sz w:val="22"/>
          <w:szCs w:val="22"/>
        </w:rPr>
        <w:t xml:space="preserve"> </w:t>
      </w:r>
      <w:r w:rsidRPr="00357570">
        <w:rPr>
          <w:sz w:val="22"/>
          <w:szCs w:val="22"/>
        </w:rPr>
        <w:t xml:space="preserve"> </w:t>
      </w:r>
    </w:p>
    <w:p w14:paraId="49D866ED" w14:textId="4ECB9AE3" w:rsidR="000F4A88" w:rsidRPr="00357570" w:rsidRDefault="003F25E7" w:rsidP="000F4A88">
      <w:pPr>
        <w:numPr>
          <w:ilvl w:val="0"/>
          <w:numId w:val="30"/>
        </w:numPr>
        <w:ind w:right="108"/>
        <w:jc w:val="both"/>
        <w:rPr>
          <w:sz w:val="22"/>
          <w:szCs w:val="22"/>
        </w:rPr>
      </w:pPr>
      <w:r w:rsidRPr="00357570">
        <w:rPr>
          <w:sz w:val="22"/>
          <w:szCs w:val="22"/>
        </w:rPr>
        <w:t xml:space="preserve">Coverage under the general permit is effective upon receipt of this form by the </w:t>
      </w:r>
      <w:r w:rsidR="00375821" w:rsidRPr="00357570">
        <w:rPr>
          <w:sz w:val="22"/>
          <w:szCs w:val="22"/>
        </w:rPr>
        <w:t>AQD along with</w:t>
      </w:r>
      <w:r w:rsidR="000F4A88" w:rsidRPr="00357570">
        <w:rPr>
          <w:sz w:val="22"/>
          <w:szCs w:val="22"/>
        </w:rPr>
        <w:t>:</w:t>
      </w:r>
      <w:r w:rsidR="00E6708E" w:rsidRPr="00357570">
        <w:rPr>
          <w:sz w:val="22"/>
          <w:szCs w:val="22"/>
        </w:rPr>
        <w:t xml:space="preserve"> </w:t>
      </w:r>
    </w:p>
    <w:p w14:paraId="018A4A94" w14:textId="545A69AD" w:rsidR="000F4A88" w:rsidRPr="00357570" w:rsidRDefault="00E6708E" w:rsidP="0061458F">
      <w:pPr>
        <w:numPr>
          <w:ilvl w:val="1"/>
          <w:numId w:val="30"/>
        </w:numPr>
        <w:ind w:left="720" w:right="108"/>
        <w:jc w:val="both"/>
        <w:rPr>
          <w:sz w:val="22"/>
          <w:szCs w:val="22"/>
        </w:rPr>
      </w:pPr>
      <w:r w:rsidRPr="00357570">
        <w:rPr>
          <w:sz w:val="22"/>
          <w:szCs w:val="22"/>
        </w:rPr>
        <w:t>the</w:t>
      </w:r>
      <w:r w:rsidR="00EC020A" w:rsidRPr="00357570">
        <w:rPr>
          <w:sz w:val="22"/>
          <w:szCs w:val="22"/>
        </w:rPr>
        <w:t xml:space="preserve"> DEQ Landowner Notification Affidavit (Form </w:t>
      </w:r>
      <w:r w:rsidR="00B559DE" w:rsidRPr="00357570">
        <w:rPr>
          <w:sz w:val="22"/>
          <w:szCs w:val="22"/>
        </w:rPr>
        <w:t xml:space="preserve"># </w:t>
      </w:r>
      <w:r w:rsidR="00EC020A" w:rsidRPr="00357570">
        <w:rPr>
          <w:sz w:val="22"/>
          <w:szCs w:val="22"/>
        </w:rPr>
        <w:t>100-810</w:t>
      </w:r>
      <w:proofErr w:type="gramStart"/>
      <w:r w:rsidR="00EC020A" w:rsidRPr="00357570">
        <w:rPr>
          <w:sz w:val="22"/>
          <w:szCs w:val="22"/>
        </w:rPr>
        <w:t>)</w:t>
      </w:r>
      <w:r w:rsidR="000F4A88" w:rsidRPr="00357570">
        <w:rPr>
          <w:sz w:val="22"/>
          <w:szCs w:val="22"/>
        </w:rPr>
        <w:t>;</w:t>
      </w:r>
      <w:proofErr w:type="gramEnd"/>
      <w:r w:rsidR="00375821" w:rsidRPr="00357570">
        <w:rPr>
          <w:sz w:val="22"/>
          <w:szCs w:val="22"/>
        </w:rPr>
        <w:t xml:space="preserve"> </w:t>
      </w:r>
    </w:p>
    <w:p w14:paraId="29C54308" w14:textId="0AD2143C" w:rsidR="000F4A88" w:rsidRPr="00357570" w:rsidRDefault="00F024C1" w:rsidP="0061458F">
      <w:pPr>
        <w:numPr>
          <w:ilvl w:val="1"/>
          <w:numId w:val="30"/>
        </w:numPr>
        <w:ind w:left="720" w:right="108"/>
        <w:jc w:val="both"/>
        <w:rPr>
          <w:sz w:val="22"/>
          <w:szCs w:val="22"/>
        </w:rPr>
      </w:pPr>
      <w:r w:rsidRPr="00357570">
        <w:rPr>
          <w:sz w:val="22"/>
          <w:szCs w:val="22"/>
        </w:rPr>
        <w:t xml:space="preserve">General Facility Information (Form </w:t>
      </w:r>
      <w:r w:rsidR="00B559DE" w:rsidRPr="00357570">
        <w:rPr>
          <w:sz w:val="22"/>
          <w:szCs w:val="22"/>
        </w:rPr>
        <w:t xml:space="preserve"># </w:t>
      </w:r>
      <w:r w:rsidRPr="00357570">
        <w:rPr>
          <w:sz w:val="22"/>
          <w:szCs w:val="22"/>
        </w:rPr>
        <w:t>100-</w:t>
      </w:r>
      <w:r w:rsidR="009209BF" w:rsidRPr="00357570">
        <w:rPr>
          <w:sz w:val="22"/>
          <w:szCs w:val="22"/>
        </w:rPr>
        <w:t>884</w:t>
      </w:r>
      <w:proofErr w:type="gramStart"/>
      <w:r w:rsidRPr="00357570">
        <w:rPr>
          <w:sz w:val="22"/>
          <w:szCs w:val="22"/>
        </w:rPr>
        <w:t>)</w:t>
      </w:r>
      <w:r w:rsidR="000F4A88" w:rsidRPr="00357570">
        <w:rPr>
          <w:sz w:val="22"/>
          <w:szCs w:val="22"/>
        </w:rPr>
        <w:t>;</w:t>
      </w:r>
      <w:proofErr w:type="gramEnd"/>
      <w:r w:rsidR="00EC020A" w:rsidRPr="00357570">
        <w:rPr>
          <w:sz w:val="22"/>
          <w:szCs w:val="22"/>
        </w:rPr>
        <w:t xml:space="preserve"> </w:t>
      </w:r>
    </w:p>
    <w:p w14:paraId="6F96E14E" w14:textId="7E46658A" w:rsidR="000F4A88" w:rsidRPr="00357570" w:rsidRDefault="000D5CD6" w:rsidP="0061458F">
      <w:pPr>
        <w:numPr>
          <w:ilvl w:val="1"/>
          <w:numId w:val="30"/>
        </w:numPr>
        <w:ind w:left="720" w:right="108"/>
        <w:jc w:val="both"/>
        <w:rPr>
          <w:sz w:val="22"/>
          <w:szCs w:val="22"/>
        </w:rPr>
      </w:pPr>
      <w:r w:rsidRPr="00357570">
        <w:rPr>
          <w:sz w:val="22"/>
          <w:szCs w:val="22"/>
        </w:rPr>
        <w:t>Equipment</w:t>
      </w:r>
      <w:r w:rsidR="00EC020A" w:rsidRPr="00357570">
        <w:rPr>
          <w:sz w:val="22"/>
          <w:szCs w:val="22"/>
        </w:rPr>
        <w:t xml:space="preserve"> Units</w:t>
      </w:r>
      <w:r w:rsidR="00F024C1" w:rsidRPr="00357570">
        <w:rPr>
          <w:sz w:val="22"/>
          <w:szCs w:val="22"/>
        </w:rPr>
        <w:t xml:space="preserve"> </w:t>
      </w:r>
      <w:r w:rsidR="00EC020A" w:rsidRPr="00357570">
        <w:rPr>
          <w:sz w:val="22"/>
          <w:szCs w:val="22"/>
        </w:rPr>
        <w:t xml:space="preserve">List (Form </w:t>
      </w:r>
      <w:r w:rsidR="00B559DE" w:rsidRPr="00357570">
        <w:rPr>
          <w:sz w:val="22"/>
          <w:szCs w:val="22"/>
        </w:rPr>
        <w:t xml:space="preserve"># </w:t>
      </w:r>
      <w:r w:rsidR="00EC020A" w:rsidRPr="00357570">
        <w:rPr>
          <w:sz w:val="22"/>
          <w:szCs w:val="22"/>
        </w:rPr>
        <w:t>100-</w:t>
      </w:r>
      <w:r w:rsidR="00D84D4D" w:rsidRPr="00357570">
        <w:rPr>
          <w:sz w:val="22"/>
          <w:szCs w:val="22"/>
        </w:rPr>
        <w:t>3</w:t>
      </w:r>
      <w:r w:rsidR="00D00026" w:rsidRPr="00357570">
        <w:rPr>
          <w:sz w:val="22"/>
          <w:szCs w:val="22"/>
        </w:rPr>
        <w:t>4</w:t>
      </w:r>
      <w:r w:rsidR="00F610E3" w:rsidRPr="00357570">
        <w:rPr>
          <w:sz w:val="22"/>
          <w:szCs w:val="22"/>
        </w:rPr>
        <w:t>1</w:t>
      </w:r>
      <w:r w:rsidR="00EC020A" w:rsidRPr="00357570">
        <w:rPr>
          <w:sz w:val="22"/>
          <w:szCs w:val="22"/>
        </w:rPr>
        <w:t>-</w:t>
      </w:r>
      <w:r w:rsidR="00936397" w:rsidRPr="00357570">
        <w:rPr>
          <w:sz w:val="22"/>
          <w:szCs w:val="22"/>
        </w:rPr>
        <w:t>E</w:t>
      </w:r>
      <w:proofErr w:type="gramStart"/>
      <w:r w:rsidR="00EC020A" w:rsidRPr="00357570">
        <w:rPr>
          <w:sz w:val="22"/>
          <w:szCs w:val="22"/>
        </w:rPr>
        <w:t>)</w:t>
      </w:r>
      <w:r w:rsidR="000F4A88" w:rsidRPr="00357570">
        <w:rPr>
          <w:sz w:val="22"/>
          <w:szCs w:val="22"/>
        </w:rPr>
        <w:t>;</w:t>
      </w:r>
      <w:proofErr w:type="gramEnd"/>
      <w:r w:rsidR="00F024C1" w:rsidRPr="00357570">
        <w:rPr>
          <w:sz w:val="22"/>
          <w:szCs w:val="22"/>
        </w:rPr>
        <w:t xml:space="preserve"> </w:t>
      </w:r>
    </w:p>
    <w:p w14:paraId="7905FFDE" w14:textId="6E4E0001" w:rsidR="000F4A88" w:rsidRPr="00357570" w:rsidRDefault="00F024C1" w:rsidP="0061458F">
      <w:pPr>
        <w:numPr>
          <w:ilvl w:val="1"/>
          <w:numId w:val="30"/>
        </w:numPr>
        <w:ind w:left="720" w:right="108"/>
        <w:jc w:val="both"/>
        <w:rPr>
          <w:sz w:val="22"/>
          <w:szCs w:val="22"/>
        </w:rPr>
      </w:pPr>
      <w:r w:rsidRPr="00357570">
        <w:rPr>
          <w:sz w:val="22"/>
          <w:szCs w:val="22"/>
        </w:rPr>
        <w:t xml:space="preserve">any applicable </w:t>
      </w:r>
      <w:r w:rsidR="00EC020A" w:rsidRPr="00357570">
        <w:rPr>
          <w:sz w:val="22"/>
          <w:szCs w:val="22"/>
        </w:rPr>
        <w:t xml:space="preserve">source </w:t>
      </w:r>
      <w:r w:rsidRPr="00357570">
        <w:rPr>
          <w:sz w:val="22"/>
          <w:szCs w:val="22"/>
        </w:rPr>
        <w:t xml:space="preserve">emission </w:t>
      </w:r>
      <w:r w:rsidR="00EC020A" w:rsidRPr="00357570">
        <w:rPr>
          <w:sz w:val="22"/>
          <w:szCs w:val="22"/>
        </w:rPr>
        <w:t>forms (</w:t>
      </w:r>
      <w:r w:rsidR="00DD602E" w:rsidRPr="00357570">
        <w:rPr>
          <w:sz w:val="22"/>
          <w:szCs w:val="22"/>
        </w:rPr>
        <w:t xml:space="preserve">Forms </w:t>
      </w:r>
      <w:r w:rsidR="00B559DE" w:rsidRPr="00357570">
        <w:rPr>
          <w:sz w:val="22"/>
          <w:szCs w:val="22"/>
        </w:rPr>
        <w:t xml:space="preserve"># </w:t>
      </w:r>
      <w:r w:rsidR="00DD602E" w:rsidRPr="00357570">
        <w:rPr>
          <w:sz w:val="22"/>
          <w:szCs w:val="22"/>
        </w:rPr>
        <w:t>100-</w:t>
      </w:r>
      <w:r w:rsidR="00D84D4D" w:rsidRPr="00357570">
        <w:rPr>
          <w:sz w:val="22"/>
          <w:szCs w:val="22"/>
        </w:rPr>
        <w:t>3</w:t>
      </w:r>
      <w:r w:rsidR="00D00026" w:rsidRPr="00357570">
        <w:rPr>
          <w:sz w:val="22"/>
          <w:szCs w:val="22"/>
        </w:rPr>
        <w:t>4</w:t>
      </w:r>
      <w:r w:rsidR="00F610E3" w:rsidRPr="00357570">
        <w:rPr>
          <w:sz w:val="22"/>
          <w:szCs w:val="22"/>
        </w:rPr>
        <w:t>1</w:t>
      </w:r>
      <w:r w:rsidR="003A21E2" w:rsidRPr="00357570">
        <w:rPr>
          <w:sz w:val="22"/>
          <w:szCs w:val="22"/>
        </w:rPr>
        <w:t xml:space="preserve"> </w:t>
      </w:r>
      <w:r w:rsidR="00936397" w:rsidRPr="00357570">
        <w:rPr>
          <w:sz w:val="22"/>
          <w:szCs w:val="22"/>
        </w:rPr>
        <w:t>F</w:t>
      </w:r>
      <w:r w:rsidR="00DD602E" w:rsidRPr="00357570">
        <w:rPr>
          <w:sz w:val="22"/>
          <w:szCs w:val="22"/>
        </w:rPr>
        <w:t xml:space="preserve"> thru </w:t>
      </w:r>
      <w:r w:rsidR="00936397" w:rsidRPr="00357570">
        <w:rPr>
          <w:sz w:val="22"/>
          <w:szCs w:val="22"/>
        </w:rPr>
        <w:t>H</w:t>
      </w:r>
      <w:r w:rsidRPr="00357570">
        <w:rPr>
          <w:sz w:val="22"/>
          <w:szCs w:val="22"/>
        </w:rPr>
        <w:t>)</w:t>
      </w:r>
      <w:r w:rsidR="000F4A88" w:rsidRPr="00357570">
        <w:rPr>
          <w:sz w:val="22"/>
          <w:szCs w:val="22"/>
        </w:rPr>
        <w:t xml:space="preserve">; and </w:t>
      </w:r>
    </w:p>
    <w:p w14:paraId="30B533F2" w14:textId="2A3A1D41" w:rsidR="000F4A88" w:rsidRPr="00357570" w:rsidRDefault="009C0EE3" w:rsidP="0061458F">
      <w:pPr>
        <w:numPr>
          <w:ilvl w:val="1"/>
          <w:numId w:val="30"/>
        </w:numPr>
        <w:ind w:left="720" w:right="108"/>
        <w:jc w:val="both"/>
        <w:rPr>
          <w:sz w:val="22"/>
          <w:szCs w:val="22"/>
        </w:rPr>
      </w:pPr>
      <w:r w:rsidRPr="00357570">
        <w:rPr>
          <w:sz w:val="22"/>
          <w:szCs w:val="22"/>
        </w:rPr>
        <w:t>applicable</w:t>
      </w:r>
      <w:r w:rsidR="000F4A88" w:rsidRPr="00357570">
        <w:rPr>
          <w:sz w:val="22"/>
          <w:szCs w:val="22"/>
        </w:rPr>
        <w:t xml:space="preserve"> fee</w:t>
      </w:r>
      <w:r w:rsidR="00F024C1" w:rsidRPr="00357570">
        <w:rPr>
          <w:sz w:val="22"/>
          <w:szCs w:val="22"/>
        </w:rPr>
        <w:t xml:space="preserve">.  </w:t>
      </w:r>
    </w:p>
    <w:p w14:paraId="62D4ACCE" w14:textId="42F40D1C" w:rsidR="003F25E7" w:rsidRPr="00357570" w:rsidRDefault="003F25E7" w:rsidP="000F4A88">
      <w:pPr>
        <w:numPr>
          <w:ilvl w:val="0"/>
          <w:numId w:val="30"/>
        </w:numPr>
        <w:ind w:right="108"/>
        <w:jc w:val="both"/>
        <w:rPr>
          <w:sz w:val="22"/>
          <w:szCs w:val="22"/>
        </w:rPr>
      </w:pPr>
      <w:r w:rsidRPr="00357570">
        <w:rPr>
          <w:sz w:val="22"/>
          <w:szCs w:val="22"/>
        </w:rPr>
        <w:t xml:space="preserve">Notification under any applicable NSPS and NESHAP should also be submitted according to the schedules specified in the corresponding </w:t>
      </w:r>
      <w:r w:rsidR="00A04DA2" w:rsidRPr="00357570">
        <w:rPr>
          <w:sz w:val="22"/>
          <w:szCs w:val="22"/>
        </w:rPr>
        <w:t>f</w:t>
      </w:r>
      <w:r w:rsidRPr="00357570">
        <w:rPr>
          <w:sz w:val="22"/>
          <w:szCs w:val="22"/>
        </w:rPr>
        <w:t>ederal rules.</w:t>
      </w:r>
    </w:p>
    <w:p w14:paraId="13F63A5F" w14:textId="77777777" w:rsidR="006245B4" w:rsidRPr="00357570" w:rsidRDefault="006245B4" w:rsidP="003F25E7">
      <w:pPr>
        <w:ind w:right="108"/>
        <w:jc w:val="both"/>
        <w:rPr>
          <w:sz w:val="22"/>
          <w:szCs w:val="22"/>
        </w:rPr>
      </w:pPr>
    </w:p>
    <w:tbl>
      <w:tblPr>
        <w:tblW w:w="102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3"/>
        <w:gridCol w:w="765"/>
        <w:gridCol w:w="6390"/>
      </w:tblGrid>
      <w:tr w:rsidR="008358AB" w:rsidRPr="00357570" w14:paraId="6DB4C8E0" w14:textId="77777777" w:rsidTr="00473973">
        <w:trPr>
          <w:trHeight w:hRule="exact" w:val="320"/>
          <w:jc w:val="center"/>
        </w:trPr>
        <w:tc>
          <w:tcPr>
            <w:tcW w:w="3123" w:type="dxa"/>
            <w:shd w:val="pct20" w:color="auto" w:fill="auto"/>
            <w:vAlign w:val="center"/>
          </w:tcPr>
          <w:p w14:paraId="14623A64" w14:textId="04CD364F" w:rsidR="008358AB" w:rsidRPr="00357570" w:rsidRDefault="008358AB" w:rsidP="008358AB">
            <w:r w:rsidRPr="00357570">
              <w:t>COMPANY INFORMATION</w:t>
            </w:r>
          </w:p>
        </w:tc>
        <w:tc>
          <w:tcPr>
            <w:tcW w:w="765" w:type="dxa"/>
            <w:shd w:val="pct20" w:color="auto" w:fill="auto"/>
            <w:vAlign w:val="center"/>
          </w:tcPr>
          <w:p w14:paraId="1766DAFC" w14:textId="77777777" w:rsidR="008358AB" w:rsidRPr="00357570" w:rsidRDefault="008358AB" w:rsidP="00D67048">
            <w:r w:rsidRPr="00357570">
              <w:t>Name</w:t>
            </w:r>
          </w:p>
        </w:tc>
        <w:tc>
          <w:tcPr>
            <w:tcW w:w="6390" w:type="dxa"/>
          </w:tcPr>
          <w:p w14:paraId="5FEBA20D" w14:textId="77777777" w:rsidR="008358AB" w:rsidRPr="00357570" w:rsidRDefault="008358AB" w:rsidP="005C1911"/>
        </w:tc>
      </w:tr>
    </w:tbl>
    <w:p w14:paraId="4D109179" w14:textId="77777777" w:rsidR="003F25E7" w:rsidRPr="00357570" w:rsidRDefault="003F25E7" w:rsidP="003F25E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74"/>
        <w:gridCol w:w="900"/>
        <w:gridCol w:w="568"/>
        <w:gridCol w:w="1178"/>
        <w:gridCol w:w="1382"/>
        <w:gridCol w:w="1382"/>
        <w:gridCol w:w="1383"/>
      </w:tblGrid>
      <w:tr w:rsidR="008358AB" w:rsidRPr="00357570" w14:paraId="61C5CFE2" w14:textId="77777777" w:rsidTr="00736BE7">
        <w:trPr>
          <w:trHeight w:hRule="exact" w:val="320"/>
          <w:jc w:val="center"/>
        </w:trPr>
        <w:tc>
          <w:tcPr>
            <w:tcW w:w="3474" w:type="dxa"/>
            <w:shd w:val="pct20" w:color="auto" w:fill="auto"/>
            <w:vAlign w:val="center"/>
          </w:tcPr>
          <w:p w14:paraId="79E8B559" w14:textId="59C17F8C" w:rsidR="008358AB" w:rsidRPr="00357570" w:rsidRDefault="008358AB" w:rsidP="00D67048">
            <w:r w:rsidRPr="00357570">
              <w:t>FACILITY INFORMATION</w:t>
            </w:r>
          </w:p>
        </w:tc>
        <w:tc>
          <w:tcPr>
            <w:tcW w:w="900" w:type="dxa"/>
            <w:shd w:val="pct20" w:color="auto" w:fill="auto"/>
            <w:vAlign w:val="center"/>
          </w:tcPr>
          <w:p w14:paraId="6F821522" w14:textId="77777777" w:rsidR="008358AB" w:rsidRPr="00357570" w:rsidRDefault="008358AB" w:rsidP="00D67048">
            <w:r w:rsidRPr="00357570">
              <w:t>Name</w:t>
            </w:r>
          </w:p>
        </w:tc>
        <w:tc>
          <w:tcPr>
            <w:tcW w:w="5893" w:type="dxa"/>
            <w:gridSpan w:val="5"/>
            <w:vAlign w:val="center"/>
          </w:tcPr>
          <w:p w14:paraId="6C71B8A7" w14:textId="77777777" w:rsidR="008358AB" w:rsidRPr="00357570" w:rsidRDefault="008358AB" w:rsidP="00D67048"/>
        </w:tc>
      </w:tr>
      <w:tr w:rsidR="009C5396" w:rsidRPr="00357570" w14:paraId="5EAC5150" w14:textId="77777777" w:rsidTr="00BB0301">
        <w:trPr>
          <w:trHeight w:hRule="exact" w:val="321"/>
          <w:jc w:val="center"/>
        </w:trPr>
        <w:tc>
          <w:tcPr>
            <w:tcW w:w="4942" w:type="dxa"/>
            <w:gridSpan w:val="3"/>
            <w:shd w:val="clear" w:color="auto" w:fill="BFBFBF"/>
            <w:vAlign w:val="center"/>
          </w:tcPr>
          <w:p w14:paraId="54B436BC" w14:textId="45881C05" w:rsidR="009C5396" w:rsidRPr="00357570" w:rsidRDefault="009C5396" w:rsidP="009C5396">
            <w:r w:rsidRPr="00357570">
              <w:t xml:space="preserve">Facility is requesting coverage under the </w:t>
            </w:r>
            <w:r w:rsidR="00D00026" w:rsidRPr="00357570">
              <w:t>HMAF-</w:t>
            </w:r>
            <w:r w:rsidRPr="00357570">
              <w:t>GP</w:t>
            </w:r>
            <w:r w:rsidR="00BB0301" w:rsidRPr="00357570">
              <w:t xml:space="preserve"> as </w:t>
            </w:r>
            <w:r w:rsidRPr="00357570">
              <w:t>a:</w:t>
            </w:r>
          </w:p>
        </w:tc>
        <w:tc>
          <w:tcPr>
            <w:tcW w:w="1178" w:type="dxa"/>
            <w:tcBorders>
              <w:right w:val="single" w:sz="4" w:space="0" w:color="auto"/>
            </w:tcBorders>
            <w:shd w:val="clear" w:color="auto" w:fill="BFBFBF"/>
            <w:vAlign w:val="center"/>
          </w:tcPr>
          <w:p w14:paraId="20A4BE23" w14:textId="77777777" w:rsidR="009C5396" w:rsidRPr="00357570" w:rsidRDefault="009C5396" w:rsidP="009C5396">
            <w:pPr>
              <w:ind w:left="-14" w:right="-74"/>
            </w:pPr>
            <w:r w:rsidRPr="00357570">
              <w:t>Class I</w:t>
            </w:r>
          </w:p>
        </w:tc>
        <w:tc>
          <w:tcPr>
            <w:tcW w:w="1382" w:type="dxa"/>
            <w:tcBorders>
              <w:left w:val="single" w:sz="4" w:space="0" w:color="auto"/>
              <w:right w:val="single" w:sz="4" w:space="0" w:color="auto"/>
            </w:tcBorders>
            <w:vAlign w:val="center"/>
          </w:tcPr>
          <w:p w14:paraId="6B1F1782" w14:textId="77777777" w:rsidR="009C5396" w:rsidRPr="00357570" w:rsidRDefault="009C5396" w:rsidP="009C5396"/>
        </w:tc>
        <w:tc>
          <w:tcPr>
            <w:tcW w:w="1382" w:type="dxa"/>
            <w:tcBorders>
              <w:left w:val="single" w:sz="4" w:space="0" w:color="auto"/>
            </w:tcBorders>
            <w:shd w:val="clear" w:color="auto" w:fill="BFBFBF"/>
            <w:vAlign w:val="center"/>
          </w:tcPr>
          <w:p w14:paraId="22D5CB6B" w14:textId="77777777" w:rsidR="009C5396" w:rsidRPr="00357570" w:rsidRDefault="009C5396" w:rsidP="009C5396">
            <w:pPr>
              <w:ind w:right="-101"/>
            </w:pPr>
            <w:r w:rsidRPr="00357570">
              <w:t>Class II</w:t>
            </w:r>
          </w:p>
        </w:tc>
        <w:tc>
          <w:tcPr>
            <w:tcW w:w="1383" w:type="dxa"/>
            <w:vAlign w:val="center"/>
          </w:tcPr>
          <w:p w14:paraId="7EE97EA4" w14:textId="77777777" w:rsidR="009C5396" w:rsidRPr="00357570" w:rsidRDefault="009C5396" w:rsidP="009C5396"/>
        </w:tc>
      </w:tr>
    </w:tbl>
    <w:p w14:paraId="13B84E18" w14:textId="77777777" w:rsidR="003F25E7" w:rsidRPr="00357570" w:rsidRDefault="003F25E7" w:rsidP="003F25E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58"/>
        <w:gridCol w:w="1571"/>
        <w:gridCol w:w="1572"/>
        <w:gridCol w:w="1571"/>
        <w:gridCol w:w="1572"/>
      </w:tblGrid>
      <w:tr w:rsidR="008358AB" w:rsidRPr="00357570" w14:paraId="27DBA5A4" w14:textId="77777777" w:rsidTr="001840EF">
        <w:trPr>
          <w:trHeight w:hRule="exact" w:val="320"/>
          <w:jc w:val="center"/>
        </w:trPr>
        <w:tc>
          <w:tcPr>
            <w:tcW w:w="3958" w:type="dxa"/>
            <w:shd w:val="pct20" w:color="auto" w:fill="auto"/>
            <w:vAlign w:val="center"/>
          </w:tcPr>
          <w:p w14:paraId="1D64A961" w14:textId="5676425D" w:rsidR="008358AB" w:rsidRPr="00357570" w:rsidDel="00ED4CBB" w:rsidRDefault="008358AB" w:rsidP="00ED4CBB">
            <w:r w:rsidRPr="00357570">
              <w:t>ESTIMATED CONSTRUCTION DATE</w:t>
            </w:r>
          </w:p>
        </w:tc>
        <w:tc>
          <w:tcPr>
            <w:tcW w:w="1571" w:type="dxa"/>
            <w:shd w:val="pct20" w:color="auto" w:fill="auto"/>
            <w:vAlign w:val="center"/>
          </w:tcPr>
          <w:p w14:paraId="39C2A2B0" w14:textId="77777777" w:rsidR="008358AB" w:rsidRPr="00357570" w:rsidRDefault="008358AB" w:rsidP="00ED4CBB">
            <w:r w:rsidRPr="00357570">
              <w:t>Start:</w:t>
            </w:r>
          </w:p>
        </w:tc>
        <w:tc>
          <w:tcPr>
            <w:tcW w:w="1572" w:type="dxa"/>
            <w:shd w:val="clear" w:color="auto" w:fill="FFFFFF"/>
            <w:vAlign w:val="center"/>
          </w:tcPr>
          <w:p w14:paraId="7AE81978" w14:textId="77777777" w:rsidR="008358AB" w:rsidRPr="00357570" w:rsidRDefault="008358AB" w:rsidP="00ED4CBB"/>
        </w:tc>
        <w:tc>
          <w:tcPr>
            <w:tcW w:w="1571" w:type="dxa"/>
            <w:shd w:val="pct20" w:color="auto" w:fill="auto"/>
            <w:vAlign w:val="center"/>
          </w:tcPr>
          <w:p w14:paraId="35260123" w14:textId="77777777" w:rsidR="008358AB" w:rsidRPr="00357570" w:rsidRDefault="008358AB" w:rsidP="00ED4CBB">
            <w:r w:rsidRPr="00357570">
              <w:t>Completion:</w:t>
            </w:r>
          </w:p>
        </w:tc>
        <w:tc>
          <w:tcPr>
            <w:tcW w:w="1572" w:type="dxa"/>
            <w:shd w:val="clear" w:color="auto" w:fill="FFFFFF"/>
            <w:vAlign w:val="center"/>
          </w:tcPr>
          <w:p w14:paraId="0E066EF7" w14:textId="77777777" w:rsidR="008358AB" w:rsidRPr="00357570" w:rsidRDefault="008358AB" w:rsidP="00ED4CBB"/>
        </w:tc>
      </w:tr>
    </w:tbl>
    <w:p w14:paraId="7414DB66" w14:textId="77777777" w:rsidR="005C297D" w:rsidRPr="00357570" w:rsidRDefault="005C297D" w:rsidP="003F25E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72"/>
        <w:gridCol w:w="1626"/>
        <w:gridCol w:w="1627"/>
        <w:gridCol w:w="1626"/>
        <w:gridCol w:w="1627"/>
      </w:tblGrid>
      <w:tr w:rsidR="008358AB" w:rsidRPr="00357570" w14:paraId="3EB225F8" w14:textId="77777777" w:rsidTr="00C51E29">
        <w:trPr>
          <w:trHeight w:val="300"/>
          <w:jc w:val="center"/>
        </w:trPr>
        <w:tc>
          <w:tcPr>
            <w:tcW w:w="3772" w:type="dxa"/>
            <w:shd w:val="clear" w:color="auto" w:fill="CCCCCC"/>
            <w:vAlign w:val="center"/>
          </w:tcPr>
          <w:p w14:paraId="1388B38B" w14:textId="544197D9" w:rsidR="008358AB" w:rsidRPr="00357570" w:rsidRDefault="008358AB" w:rsidP="001835EF">
            <w:r w:rsidRPr="00357570">
              <w:t>Is Confidential Information Included?</w:t>
            </w:r>
          </w:p>
        </w:tc>
        <w:tc>
          <w:tcPr>
            <w:tcW w:w="1626" w:type="dxa"/>
            <w:shd w:val="clear" w:color="auto" w:fill="FFFFFF"/>
            <w:vAlign w:val="center"/>
          </w:tcPr>
          <w:p w14:paraId="1601A64B" w14:textId="77777777" w:rsidR="008358AB" w:rsidRPr="00357570" w:rsidRDefault="008358AB" w:rsidP="001835EF"/>
        </w:tc>
        <w:tc>
          <w:tcPr>
            <w:tcW w:w="1627" w:type="dxa"/>
            <w:shd w:val="clear" w:color="auto" w:fill="BFBFBF" w:themeFill="background1" w:themeFillShade="BF"/>
            <w:vAlign w:val="center"/>
          </w:tcPr>
          <w:p w14:paraId="58553C19" w14:textId="4AD4A563" w:rsidR="008358AB" w:rsidRPr="00357570" w:rsidRDefault="008358AB" w:rsidP="001835EF">
            <w:r w:rsidRPr="00357570">
              <w:t>Yes</w:t>
            </w:r>
          </w:p>
        </w:tc>
        <w:tc>
          <w:tcPr>
            <w:tcW w:w="1626" w:type="dxa"/>
            <w:shd w:val="clear" w:color="auto" w:fill="FFFFFF"/>
            <w:vAlign w:val="center"/>
          </w:tcPr>
          <w:p w14:paraId="58EF7567" w14:textId="77777777" w:rsidR="008358AB" w:rsidRPr="00357570" w:rsidRDefault="008358AB" w:rsidP="001835EF"/>
        </w:tc>
        <w:tc>
          <w:tcPr>
            <w:tcW w:w="1627" w:type="dxa"/>
            <w:shd w:val="clear" w:color="auto" w:fill="BFBFBF" w:themeFill="background1" w:themeFillShade="BF"/>
            <w:vAlign w:val="center"/>
          </w:tcPr>
          <w:p w14:paraId="7E5C86F3" w14:textId="5AD9A659" w:rsidR="008358AB" w:rsidRPr="00357570" w:rsidRDefault="008358AB" w:rsidP="001835EF">
            <w:r w:rsidRPr="00357570">
              <w:t>No</w:t>
            </w:r>
          </w:p>
        </w:tc>
      </w:tr>
    </w:tbl>
    <w:p w14:paraId="0D67846C" w14:textId="77777777" w:rsidR="001835EF" w:rsidRPr="00357570" w:rsidRDefault="001835EF" w:rsidP="001835E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7"/>
        <w:gridCol w:w="1675"/>
        <w:gridCol w:w="1675"/>
        <w:gridCol w:w="1565"/>
        <w:gridCol w:w="1694"/>
        <w:gridCol w:w="1545"/>
      </w:tblGrid>
      <w:tr w:rsidR="008358AB" w:rsidRPr="00357570" w14:paraId="7EEBF959" w14:textId="77777777" w:rsidTr="005A01A3">
        <w:trPr>
          <w:trHeight w:val="300"/>
          <w:jc w:val="center"/>
        </w:trPr>
        <w:tc>
          <w:tcPr>
            <w:tcW w:w="2097" w:type="dxa"/>
            <w:shd w:val="clear" w:color="auto" w:fill="CCCCCC"/>
            <w:vAlign w:val="center"/>
          </w:tcPr>
          <w:p w14:paraId="7EF949F9" w14:textId="6CE68AF6" w:rsidR="008358AB" w:rsidRPr="00357570" w:rsidRDefault="008358AB" w:rsidP="001835EF">
            <w:r w:rsidRPr="00357570">
              <w:t>Fees Submitted</w:t>
            </w:r>
          </w:p>
        </w:tc>
        <w:tc>
          <w:tcPr>
            <w:tcW w:w="1675" w:type="dxa"/>
            <w:shd w:val="clear" w:color="auto" w:fill="auto"/>
            <w:vAlign w:val="center"/>
          </w:tcPr>
          <w:p w14:paraId="00E849AE" w14:textId="249FC9C5" w:rsidR="008358AB" w:rsidRPr="00357570" w:rsidRDefault="008358AB" w:rsidP="001835EF">
            <w:r w:rsidRPr="00357570">
              <w:t>$</w:t>
            </w:r>
          </w:p>
        </w:tc>
        <w:tc>
          <w:tcPr>
            <w:tcW w:w="1675" w:type="dxa"/>
            <w:shd w:val="clear" w:color="auto" w:fill="CCCCCC"/>
            <w:vAlign w:val="center"/>
          </w:tcPr>
          <w:p w14:paraId="6A5F4205" w14:textId="210C635C" w:rsidR="008358AB" w:rsidRPr="00357570" w:rsidRDefault="008358AB" w:rsidP="001835EF">
            <w:r w:rsidRPr="00357570">
              <w:t>Check #</w:t>
            </w:r>
          </w:p>
        </w:tc>
        <w:tc>
          <w:tcPr>
            <w:tcW w:w="1565" w:type="dxa"/>
            <w:shd w:val="clear" w:color="auto" w:fill="auto"/>
            <w:vAlign w:val="center"/>
          </w:tcPr>
          <w:p w14:paraId="6374A14B" w14:textId="77777777" w:rsidR="008358AB" w:rsidRPr="00357570" w:rsidRDefault="008358AB" w:rsidP="001835EF"/>
        </w:tc>
        <w:tc>
          <w:tcPr>
            <w:tcW w:w="1694" w:type="dxa"/>
            <w:shd w:val="clear" w:color="auto" w:fill="CCCCCC"/>
            <w:vAlign w:val="center"/>
          </w:tcPr>
          <w:p w14:paraId="0C5C99A2" w14:textId="734C7D43" w:rsidR="008358AB" w:rsidRPr="00357570" w:rsidRDefault="008358AB" w:rsidP="001835EF">
            <w:r w:rsidRPr="00357570">
              <w:t>Date</w:t>
            </w:r>
          </w:p>
        </w:tc>
        <w:tc>
          <w:tcPr>
            <w:tcW w:w="1545" w:type="dxa"/>
            <w:shd w:val="clear" w:color="auto" w:fill="auto"/>
            <w:vAlign w:val="center"/>
          </w:tcPr>
          <w:p w14:paraId="2EC44095" w14:textId="585CF322" w:rsidR="008358AB" w:rsidRPr="00357570" w:rsidRDefault="008358AB" w:rsidP="001835EF"/>
        </w:tc>
      </w:tr>
    </w:tbl>
    <w:p w14:paraId="4B4A93BE" w14:textId="77777777" w:rsidR="001835EF" w:rsidRPr="00357570" w:rsidRDefault="001835EF" w:rsidP="001835E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78"/>
      </w:tblGrid>
      <w:tr w:rsidR="008358AB" w:rsidRPr="00357570" w14:paraId="12ACEC24" w14:textId="77777777" w:rsidTr="00F042F9">
        <w:trPr>
          <w:trHeight w:val="300"/>
          <w:jc w:val="center"/>
        </w:trPr>
        <w:tc>
          <w:tcPr>
            <w:tcW w:w="10278" w:type="dxa"/>
            <w:shd w:val="clear" w:color="auto" w:fill="CCCCCC"/>
            <w:vAlign w:val="center"/>
          </w:tcPr>
          <w:p w14:paraId="6310B2EC" w14:textId="7A5009C2" w:rsidR="008358AB" w:rsidRPr="00357570" w:rsidRDefault="008358AB" w:rsidP="001835EF">
            <w:r w:rsidRPr="00357570">
              <w:t>List all current air quality permits or authorizations for the facility, if any.</w:t>
            </w:r>
          </w:p>
        </w:tc>
      </w:tr>
      <w:tr w:rsidR="008358AB" w:rsidRPr="00357570" w14:paraId="6C8FDA0B" w14:textId="77777777" w:rsidTr="004A5F7A">
        <w:trPr>
          <w:trHeight w:val="300"/>
          <w:jc w:val="center"/>
        </w:trPr>
        <w:tc>
          <w:tcPr>
            <w:tcW w:w="10278" w:type="dxa"/>
            <w:shd w:val="clear" w:color="auto" w:fill="auto"/>
            <w:vAlign w:val="center"/>
          </w:tcPr>
          <w:p w14:paraId="1ED1AABD" w14:textId="77777777" w:rsidR="008358AB" w:rsidRPr="00357570" w:rsidRDefault="008358AB" w:rsidP="001835EF"/>
        </w:tc>
      </w:tr>
    </w:tbl>
    <w:p w14:paraId="4006E8A3" w14:textId="77777777" w:rsidR="00ED4CBB" w:rsidRPr="00357570" w:rsidRDefault="00ED4CBB" w:rsidP="003F25E7"/>
    <w:tbl>
      <w:tblPr>
        <w:tblW w:w="102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8"/>
        <w:gridCol w:w="4862"/>
        <w:gridCol w:w="720"/>
        <w:gridCol w:w="2070"/>
      </w:tblGrid>
      <w:tr w:rsidR="008358AB" w:rsidRPr="00357570" w14:paraId="070E786A" w14:textId="77777777" w:rsidTr="00EA77E0">
        <w:trPr>
          <w:trHeight w:val="320"/>
          <w:jc w:val="center"/>
        </w:trPr>
        <w:tc>
          <w:tcPr>
            <w:tcW w:w="10260" w:type="dxa"/>
            <w:gridSpan w:val="4"/>
            <w:shd w:val="pct20" w:color="auto" w:fill="auto"/>
            <w:vAlign w:val="center"/>
          </w:tcPr>
          <w:p w14:paraId="39A84291" w14:textId="1919ECD4" w:rsidR="008358AB" w:rsidRPr="00357570" w:rsidRDefault="008358AB" w:rsidP="00D67048">
            <w:r w:rsidRPr="00357570">
              <w:t>NOTICE OF INTENT CERTIFICATION</w:t>
            </w:r>
          </w:p>
        </w:tc>
      </w:tr>
      <w:tr w:rsidR="003F25E7" w:rsidRPr="00357570" w14:paraId="74D1E0C4" w14:textId="77777777" w:rsidTr="000F797B">
        <w:trPr>
          <w:trHeight w:val="320"/>
          <w:jc w:val="center"/>
        </w:trPr>
        <w:tc>
          <w:tcPr>
            <w:tcW w:w="10260" w:type="dxa"/>
            <w:gridSpan w:val="4"/>
            <w:shd w:val="clear" w:color="auto" w:fill="CCCCCC"/>
            <w:vAlign w:val="center"/>
          </w:tcPr>
          <w:p w14:paraId="512E35C6" w14:textId="018D4492" w:rsidR="003F25E7" w:rsidRPr="00357570" w:rsidRDefault="009B0056" w:rsidP="00962836">
            <w:pPr>
              <w:jc w:val="both"/>
              <w:rPr>
                <w:rFonts w:ascii="Times" w:hAnsi="Times"/>
                <w:b/>
                <w:sz w:val="18"/>
              </w:rPr>
            </w:pPr>
            <w:r w:rsidRPr="00357570">
              <w:rPr>
                <w:rFonts w:ascii="Times" w:hAnsi="Times"/>
                <w:b/>
                <w:sz w:val="18"/>
              </w:rPr>
              <w:t xml:space="preserve">This application, including all attachments, has been submitted as required by OAC 252:100-7.  I understand that I am responsible for assuring construction and operation of the above facility in accordance with this application, the terms of the </w:t>
            </w:r>
            <w:r w:rsidR="00017F05" w:rsidRPr="00357570">
              <w:rPr>
                <w:rFonts w:ascii="Times" w:hAnsi="Times"/>
                <w:b/>
                <w:sz w:val="18"/>
              </w:rPr>
              <w:t>HMAF-GP</w:t>
            </w:r>
            <w:r w:rsidR="00962836" w:rsidRPr="00357570">
              <w:rPr>
                <w:rFonts w:ascii="Times" w:hAnsi="Times"/>
                <w:b/>
                <w:sz w:val="18"/>
              </w:rPr>
              <w:t>,</w:t>
            </w:r>
            <w:r w:rsidRPr="00357570">
              <w:rPr>
                <w:rFonts w:ascii="Times" w:hAnsi="Times"/>
                <w:b/>
                <w:sz w:val="18"/>
              </w:rPr>
              <w:t xml:space="preserve"> and OAC 252:100.  I certify, based on information and belief formed after reasonable inquiry, the statements and information in the document are true, accurate, and complete.</w:t>
            </w:r>
          </w:p>
        </w:tc>
      </w:tr>
      <w:tr w:rsidR="003F25E7" w:rsidRPr="00357570" w14:paraId="0A629BAF" w14:textId="77777777" w:rsidTr="000F797B">
        <w:trPr>
          <w:trHeight w:val="520"/>
          <w:jc w:val="center"/>
        </w:trPr>
        <w:tc>
          <w:tcPr>
            <w:tcW w:w="2608" w:type="dxa"/>
            <w:shd w:val="pct20" w:color="auto" w:fill="auto"/>
            <w:vAlign w:val="center"/>
          </w:tcPr>
          <w:p w14:paraId="32A8B85D" w14:textId="43AA3B75" w:rsidR="003F25E7" w:rsidRPr="00357570" w:rsidRDefault="009B0056" w:rsidP="00D67048">
            <w:pPr>
              <w:rPr>
                <w:rFonts w:ascii="Times" w:hAnsi="Times"/>
                <w:b/>
                <w:sz w:val="18"/>
              </w:rPr>
            </w:pPr>
            <w:r w:rsidRPr="00357570">
              <w:rPr>
                <w:rFonts w:ascii="Times" w:hAnsi="Times"/>
                <w:sz w:val="18"/>
              </w:rPr>
              <w:t xml:space="preserve">Company </w:t>
            </w:r>
            <w:r w:rsidR="003F25E7" w:rsidRPr="00357570">
              <w:rPr>
                <w:rFonts w:ascii="Times" w:hAnsi="Times"/>
                <w:sz w:val="18"/>
              </w:rPr>
              <w:t>Official (signature)</w:t>
            </w:r>
          </w:p>
        </w:tc>
        <w:tc>
          <w:tcPr>
            <w:tcW w:w="7652" w:type="dxa"/>
            <w:gridSpan w:val="3"/>
            <w:vAlign w:val="center"/>
          </w:tcPr>
          <w:p w14:paraId="0DB596B0" w14:textId="77777777" w:rsidR="003F25E7" w:rsidRPr="00357570" w:rsidRDefault="003F25E7" w:rsidP="00D67048">
            <w:pPr>
              <w:rPr>
                <w:rFonts w:ascii="Times" w:hAnsi="Times"/>
                <w:b/>
                <w:sz w:val="18"/>
              </w:rPr>
            </w:pPr>
          </w:p>
        </w:tc>
      </w:tr>
      <w:tr w:rsidR="003F25E7" w:rsidRPr="00357570" w14:paraId="5C2C3A52" w14:textId="77777777" w:rsidTr="000F797B">
        <w:trPr>
          <w:trHeight w:val="320"/>
          <w:jc w:val="center"/>
        </w:trPr>
        <w:tc>
          <w:tcPr>
            <w:tcW w:w="2608" w:type="dxa"/>
            <w:shd w:val="pct20" w:color="auto" w:fill="auto"/>
            <w:vAlign w:val="center"/>
          </w:tcPr>
          <w:p w14:paraId="03FB2F77" w14:textId="74B7C2A7" w:rsidR="003F25E7" w:rsidRPr="00357570" w:rsidRDefault="009B0056" w:rsidP="00D67048">
            <w:pPr>
              <w:rPr>
                <w:rFonts w:ascii="Times" w:hAnsi="Times"/>
                <w:sz w:val="18"/>
              </w:rPr>
            </w:pPr>
            <w:r w:rsidRPr="00357570">
              <w:rPr>
                <w:rFonts w:ascii="Times" w:hAnsi="Times"/>
                <w:sz w:val="18"/>
              </w:rPr>
              <w:t>Company</w:t>
            </w:r>
            <w:r w:rsidRPr="00357570" w:rsidDel="009B0056">
              <w:rPr>
                <w:rFonts w:ascii="Times" w:hAnsi="Times"/>
                <w:sz w:val="18"/>
              </w:rPr>
              <w:t xml:space="preserve"> </w:t>
            </w:r>
            <w:r w:rsidR="003F25E7" w:rsidRPr="00357570">
              <w:rPr>
                <w:rFonts w:ascii="Times" w:hAnsi="Times"/>
                <w:sz w:val="18"/>
              </w:rPr>
              <w:t>Official (typed)</w:t>
            </w:r>
          </w:p>
        </w:tc>
        <w:tc>
          <w:tcPr>
            <w:tcW w:w="4862" w:type="dxa"/>
            <w:vAlign w:val="center"/>
          </w:tcPr>
          <w:p w14:paraId="5658A61F" w14:textId="77777777" w:rsidR="003F25E7" w:rsidRPr="00357570" w:rsidRDefault="003F25E7" w:rsidP="00D67048">
            <w:pPr>
              <w:rPr>
                <w:rFonts w:ascii="Times" w:hAnsi="Times"/>
                <w:sz w:val="18"/>
              </w:rPr>
            </w:pPr>
          </w:p>
        </w:tc>
        <w:tc>
          <w:tcPr>
            <w:tcW w:w="720" w:type="dxa"/>
            <w:shd w:val="pct20" w:color="auto" w:fill="auto"/>
            <w:vAlign w:val="center"/>
          </w:tcPr>
          <w:p w14:paraId="21E9CE74" w14:textId="77777777" w:rsidR="003F25E7" w:rsidRPr="00357570" w:rsidRDefault="003F25E7" w:rsidP="00D67048">
            <w:pPr>
              <w:rPr>
                <w:rFonts w:ascii="Times" w:hAnsi="Times"/>
                <w:sz w:val="18"/>
              </w:rPr>
            </w:pPr>
            <w:r w:rsidRPr="00357570">
              <w:rPr>
                <w:rFonts w:ascii="Times" w:hAnsi="Times"/>
                <w:sz w:val="18"/>
              </w:rPr>
              <w:t>Date</w:t>
            </w:r>
          </w:p>
        </w:tc>
        <w:tc>
          <w:tcPr>
            <w:tcW w:w="2070" w:type="dxa"/>
            <w:vAlign w:val="center"/>
          </w:tcPr>
          <w:p w14:paraId="21A1EDCB" w14:textId="77777777" w:rsidR="003F25E7" w:rsidRPr="00357570" w:rsidRDefault="003F25E7" w:rsidP="00D67048">
            <w:pPr>
              <w:rPr>
                <w:rFonts w:ascii="Times" w:hAnsi="Times"/>
                <w:sz w:val="18"/>
              </w:rPr>
            </w:pPr>
          </w:p>
        </w:tc>
      </w:tr>
      <w:tr w:rsidR="003F25E7" w:rsidRPr="00357570" w14:paraId="46832F28" w14:textId="77777777" w:rsidTr="000F797B">
        <w:trPr>
          <w:trHeight w:val="320"/>
          <w:jc w:val="center"/>
        </w:trPr>
        <w:tc>
          <w:tcPr>
            <w:tcW w:w="2608" w:type="dxa"/>
            <w:shd w:val="pct20" w:color="auto" w:fill="auto"/>
            <w:vAlign w:val="center"/>
          </w:tcPr>
          <w:p w14:paraId="27C630C2" w14:textId="48B387FD" w:rsidR="003F25E7" w:rsidRPr="00357570" w:rsidRDefault="009B0056" w:rsidP="00D67048">
            <w:pPr>
              <w:rPr>
                <w:rFonts w:ascii="Times" w:hAnsi="Times"/>
                <w:sz w:val="18"/>
              </w:rPr>
            </w:pPr>
            <w:r w:rsidRPr="00357570">
              <w:rPr>
                <w:rFonts w:ascii="Times" w:hAnsi="Times"/>
                <w:sz w:val="18"/>
              </w:rPr>
              <w:t>Company</w:t>
            </w:r>
            <w:r w:rsidRPr="00357570" w:rsidDel="009B0056">
              <w:rPr>
                <w:rFonts w:ascii="Times" w:hAnsi="Times"/>
                <w:sz w:val="18"/>
              </w:rPr>
              <w:t xml:space="preserve"> </w:t>
            </w:r>
            <w:r w:rsidR="003F25E7" w:rsidRPr="00357570">
              <w:rPr>
                <w:rFonts w:ascii="Times" w:hAnsi="Times"/>
                <w:sz w:val="18"/>
              </w:rPr>
              <w:t>Official Title</w:t>
            </w:r>
          </w:p>
        </w:tc>
        <w:tc>
          <w:tcPr>
            <w:tcW w:w="4862" w:type="dxa"/>
            <w:vAlign w:val="center"/>
          </w:tcPr>
          <w:p w14:paraId="79495B90" w14:textId="77777777" w:rsidR="003F25E7" w:rsidRPr="00357570" w:rsidRDefault="003F25E7" w:rsidP="00D67048">
            <w:pPr>
              <w:rPr>
                <w:rFonts w:ascii="Times" w:hAnsi="Times"/>
                <w:sz w:val="18"/>
              </w:rPr>
            </w:pPr>
          </w:p>
        </w:tc>
        <w:tc>
          <w:tcPr>
            <w:tcW w:w="720" w:type="dxa"/>
            <w:shd w:val="pct20" w:color="auto" w:fill="auto"/>
            <w:vAlign w:val="center"/>
          </w:tcPr>
          <w:p w14:paraId="0E4AA265" w14:textId="77777777" w:rsidR="003F25E7" w:rsidRPr="00357570" w:rsidRDefault="003F25E7" w:rsidP="00D67048">
            <w:pPr>
              <w:rPr>
                <w:rFonts w:ascii="Times" w:hAnsi="Times"/>
                <w:sz w:val="18"/>
              </w:rPr>
            </w:pPr>
            <w:r w:rsidRPr="00357570">
              <w:rPr>
                <w:rFonts w:ascii="Times" w:hAnsi="Times"/>
                <w:sz w:val="18"/>
              </w:rPr>
              <w:t>Phone</w:t>
            </w:r>
          </w:p>
        </w:tc>
        <w:tc>
          <w:tcPr>
            <w:tcW w:w="2070" w:type="dxa"/>
            <w:vAlign w:val="center"/>
          </w:tcPr>
          <w:p w14:paraId="6044B290" w14:textId="77777777" w:rsidR="003F25E7" w:rsidRPr="00357570" w:rsidRDefault="003F25E7" w:rsidP="00D67048">
            <w:pPr>
              <w:rPr>
                <w:rFonts w:ascii="Times" w:hAnsi="Times"/>
                <w:sz w:val="18"/>
              </w:rPr>
            </w:pPr>
          </w:p>
        </w:tc>
      </w:tr>
    </w:tbl>
    <w:p w14:paraId="31B4DA23" w14:textId="77777777" w:rsidR="003F25E7" w:rsidRPr="00357570" w:rsidRDefault="003F25E7" w:rsidP="003F25E7"/>
    <w:p w14:paraId="02214AEF" w14:textId="77777777" w:rsidR="00535DA8" w:rsidRPr="00357570" w:rsidRDefault="00535DA8">
      <w:pPr>
        <w:tabs>
          <w:tab w:val="right" w:pos="11430"/>
        </w:tabs>
        <w:ind w:right="18"/>
        <w:rPr>
          <w:sz w:val="22"/>
        </w:rPr>
      </w:pPr>
    </w:p>
    <w:p w14:paraId="52445A9C" w14:textId="77777777" w:rsidR="006E3B27" w:rsidRPr="00357570" w:rsidRDefault="006E3B27">
      <w:pPr>
        <w:tabs>
          <w:tab w:val="right" w:pos="11430"/>
        </w:tabs>
        <w:ind w:right="18"/>
        <w:rPr>
          <w:sz w:val="22"/>
        </w:rPr>
        <w:sectPr w:rsidR="006E3B27" w:rsidRPr="00357570" w:rsidSect="00ED4CBB">
          <w:footerReference w:type="default" r:id="rId23"/>
          <w:pgSz w:w="12240" w:h="15840" w:code="1"/>
          <w:pgMar w:top="1008" w:right="720" w:bottom="720" w:left="1008" w:header="432" w:footer="432"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5035"/>
      </w:tblGrid>
      <w:tr w:rsidR="00535DA8" w:rsidRPr="00357570" w14:paraId="4FD7FBC5" w14:textId="77777777" w:rsidTr="00EA24AA">
        <w:tc>
          <w:tcPr>
            <w:tcW w:w="5035" w:type="dxa"/>
            <w:shd w:val="clear" w:color="auto" w:fill="CCCCCC"/>
          </w:tcPr>
          <w:p w14:paraId="2354FDD3" w14:textId="2362CA38" w:rsidR="00535DA8" w:rsidRPr="00357570" w:rsidRDefault="00535DA8" w:rsidP="00F135F2">
            <w:pPr>
              <w:tabs>
                <w:tab w:val="right" w:pos="11430"/>
              </w:tabs>
              <w:ind w:right="18"/>
              <w:rPr>
                <w:b/>
                <w:sz w:val="28"/>
                <w:szCs w:val="28"/>
              </w:rPr>
            </w:pPr>
            <w:r w:rsidRPr="00357570">
              <w:rPr>
                <w:b/>
                <w:sz w:val="28"/>
                <w:szCs w:val="28"/>
              </w:rPr>
              <w:lastRenderedPageBreak/>
              <w:t>NOTICE OF INTENT TO OPERATE</w:t>
            </w:r>
            <w:r w:rsidR="0095437E" w:rsidRPr="00357570">
              <w:rPr>
                <w:b/>
                <w:sz w:val="28"/>
                <w:szCs w:val="28"/>
              </w:rPr>
              <w:t xml:space="preserve"> </w:t>
            </w:r>
          </w:p>
          <w:p w14:paraId="0E9A4865" w14:textId="598FCD10" w:rsidR="00535DA8" w:rsidRPr="00357570" w:rsidRDefault="0079163F" w:rsidP="00400E6E">
            <w:pPr>
              <w:tabs>
                <w:tab w:val="right" w:pos="11430"/>
              </w:tabs>
              <w:ind w:right="18"/>
              <w:rPr>
                <w:b/>
                <w:sz w:val="24"/>
                <w:szCs w:val="24"/>
              </w:rPr>
            </w:pPr>
            <w:r w:rsidRPr="00357570">
              <w:rPr>
                <w:b/>
                <w:sz w:val="24"/>
                <w:szCs w:val="24"/>
              </w:rPr>
              <w:t>MINOR SOU</w:t>
            </w:r>
            <w:bookmarkStart w:id="6" w:name="NoiConstruct"/>
            <w:bookmarkStart w:id="7" w:name="NoiOperate"/>
            <w:bookmarkEnd w:id="6"/>
            <w:bookmarkEnd w:id="7"/>
            <w:r w:rsidRPr="00357570">
              <w:rPr>
                <w:b/>
                <w:sz w:val="24"/>
                <w:szCs w:val="24"/>
              </w:rPr>
              <w:t xml:space="preserve">RCE </w:t>
            </w:r>
            <w:r w:rsidR="00017F05" w:rsidRPr="00357570">
              <w:rPr>
                <w:b/>
                <w:sz w:val="24"/>
                <w:szCs w:val="24"/>
              </w:rPr>
              <w:t>HMAF-GP</w:t>
            </w:r>
          </w:p>
        </w:tc>
      </w:tr>
    </w:tbl>
    <w:p w14:paraId="2BE28D6F" w14:textId="77777777" w:rsidR="00535DA8" w:rsidRPr="00357570" w:rsidRDefault="00535DA8">
      <w:pPr>
        <w:tabs>
          <w:tab w:val="right" w:pos="11430"/>
        </w:tabs>
        <w:ind w:right="18"/>
        <w:rPr>
          <w:sz w:val="22"/>
        </w:rPr>
      </w:pPr>
    </w:p>
    <w:p w14:paraId="6F19A881" w14:textId="77777777" w:rsidR="009C0EE3" w:rsidRPr="00357570" w:rsidRDefault="00042F9A" w:rsidP="0061458F">
      <w:pPr>
        <w:numPr>
          <w:ilvl w:val="0"/>
          <w:numId w:val="31"/>
        </w:numPr>
        <w:ind w:left="360"/>
        <w:jc w:val="both"/>
        <w:rPr>
          <w:b/>
          <w:sz w:val="22"/>
          <w:szCs w:val="22"/>
        </w:rPr>
      </w:pPr>
      <w:r w:rsidRPr="00357570">
        <w:rPr>
          <w:sz w:val="22"/>
          <w:szCs w:val="22"/>
        </w:rPr>
        <w:t xml:space="preserve">Complete this form </w:t>
      </w:r>
      <w:r w:rsidR="00BC23FF" w:rsidRPr="00357570">
        <w:rPr>
          <w:sz w:val="22"/>
          <w:szCs w:val="22"/>
        </w:rPr>
        <w:t>to obtain an Authorization to Operate</w:t>
      </w:r>
      <w:r w:rsidRPr="00357570">
        <w:rPr>
          <w:sz w:val="22"/>
          <w:szCs w:val="22"/>
        </w:rPr>
        <w:t xml:space="preserve">.  </w:t>
      </w:r>
    </w:p>
    <w:p w14:paraId="0A43BCF8" w14:textId="38EB641B" w:rsidR="009C0EE3" w:rsidRPr="00357570" w:rsidRDefault="00042F9A" w:rsidP="0061458F">
      <w:pPr>
        <w:numPr>
          <w:ilvl w:val="0"/>
          <w:numId w:val="31"/>
        </w:numPr>
        <w:ind w:left="360"/>
        <w:jc w:val="both"/>
        <w:rPr>
          <w:b/>
          <w:sz w:val="22"/>
          <w:szCs w:val="22"/>
        </w:rPr>
      </w:pPr>
      <w:r w:rsidRPr="00357570">
        <w:rPr>
          <w:sz w:val="22"/>
          <w:szCs w:val="22"/>
        </w:rPr>
        <w:t xml:space="preserve">Submit this form </w:t>
      </w:r>
      <w:r w:rsidR="00F36999" w:rsidRPr="00357570">
        <w:rPr>
          <w:sz w:val="22"/>
          <w:szCs w:val="22"/>
        </w:rPr>
        <w:t xml:space="preserve">within 180 days of commencement of operation </w:t>
      </w:r>
      <w:r w:rsidRPr="00357570">
        <w:rPr>
          <w:sz w:val="22"/>
          <w:szCs w:val="22"/>
        </w:rPr>
        <w:t>along with</w:t>
      </w:r>
      <w:r w:rsidR="009C0EE3" w:rsidRPr="00357570">
        <w:rPr>
          <w:sz w:val="22"/>
          <w:szCs w:val="22"/>
        </w:rPr>
        <w:t>:</w:t>
      </w:r>
      <w:r w:rsidR="0096369C" w:rsidRPr="00357570">
        <w:rPr>
          <w:sz w:val="22"/>
          <w:szCs w:val="22"/>
        </w:rPr>
        <w:t xml:space="preserve"> </w:t>
      </w:r>
    </w:p>
    <w:p w14:paraId="6A59E165" w14:textId="342BE8FF" w:rsidR="009C0EE3" w:rsidRPr="00357570" w:rsidRDefault="0096369C" w:rsidP="0061458F">
      <w:pPr>
        <w:numPr>
          <w:ilvl w:val="1"/>
          <w:numId w:val="31"/>
        </w:numPr>
        <w:ind w:left="720"/>
        <w:jc w:val="both"/>
        <w:rPr>
          <w:b/>
          <w:sz w:val="22"/>
          <w:szCs w:val="22"/>
        </w:rPr>
      </w:pPr>
      <w:r w:rsidRPr="00357570">
        <w:rPr>
          <w:sz w:val="22"/>
          <w:szCs w:val="22"/>
        </w:rPr>
        <w:t>the</w:t>
      </w:r>
      <w:r w:rsidR="00042F9A" w:rsidRPr="00357570">
        <w:rPr>
          <w:sz w:val="22"/>
          <w:szCs w:val="22"/>
        </w:rPr>
        <w:t xml:space="preserve"> </w:t>
      </w:r>
      <w:r w:rsidR="00FB1E43" w:rsidRPr="00357570">
        <w:rPr>
          <w:sz w:val="22"/>
          <w:szCs w:val="22"/>
        </w:rPr>
        <w:t>DEQ Landowner Notification Affidavit (Form</w:t>
      </w:r>
      <w:r w:rsidR="00B559DE" w:rsidRPr="00357570">
        <w:rPr>
          <w:sz w:val="22"/>
          <w:szCs w:val="22"/>
        </w:rPr>
        <w:t xml:space="preserve"> #</w:t>
      </w:r>
      <w:r w:rsidR="00FB1E43" w:rsidRPr="00357570">
        <w:rPr>
          <w:sz w:val="22"/>
          <w:szCs w:val="22"/>
        </w:rPr>
        <w:t xml:space="preserve"> 100-810</w:t>
      </w:r>
      <w:proofErr w:type="gramStart"/>
      <w:r w:rsidR="00FB1E43" w:rsidRPr="00357570">
        <w:rPr>
          <w:sz w:val="22"/>
          <w:szCs w:val="22"/>
        </w:rPr>
        <w:t>)</w:t>
      </w:r>
      <w:r w:rsidR="009C0EE3" w:rsidRPr="00357570">
        <w:rPr>
          <w:sz w:val="22"/>
          <w:szCs w:val="22"/>
        </w:rPr>
        <w:t>;</w:t>
      </w:r>
      <w:proofErr w:type="gramEnd"/>
      <w:r w:rsidR="00FB1E43" w:rsidRPr="00357570">
        <w:rPr>
          <w:sz w:val="22"/>
          <w:szCs w:val="22"/>
        </w:rPr>
        <w:t xml:space="preserve"> </w:t>
      </w:r>
    </w:p>
    <w:p w14:paraId="5B982C12" w14:textId="0A4B8C4E" w:rsidR="009C0EE3" w:rsidRPr="00357570" w:rsidRDefault="00BC23FF" w:rsidP="0061458F">
      <w:pPr>
        <w:numPr>
          <w:ilvl w:val="1"/>
          <w:numId w:val="31"/>
        </w:numPr>
        <w:ind w:left="720"/>
        <w:jc w:val="both"/>
        <w:rPr>
          <w:b/>
          <w:sz w:val="22"/>
          <w:szCs w:val="22"/>
        </w:rPr>
      </w:pPr>
      <w:r w:rsidRPr="00357570">
        <w:rPr>
          <w:sz w:val="22"/>
          <w:szCs w:val="22"/>
        </w:rPr>
        <w:t>General Facility Information (Form</w:t>
      </w:r>
      <w:r w:rsidR="00B559DE" w:rsidRPr="00357570">
        <w:rPr>
          <w:sz w:val="22"/>
          <w:szCs w:val="22"/>
        </w:rPr>
        <w:t xml:space="preserve"> #</w:t>
      </w:r>
      <w:r w:rsidRPr="00357570">
        <w:rPr>
          <w:sz w:val="22"/>
          <w:szCs w:val="22"/>
        </w:rPr>
        <w:t xml:space="preserve"> 100-</w:t>
      </w:r>
      <w:r w:rsidR="00B1211E" w:rsidRPr="00357570">
        <w:rPr>
          <w:sz w:val="22"/>
          <w:szCs w:val="22"/>
        </w:rPr>
        <w:t>884</w:t>
      </w:r>
      <w:proofErr w:type="gramStart"/>
      <w:r w:rsidRPr="00357570">
        <w:rPr>
          <w:sz w:val="22"/>
          <w:szCs w:val="22"/>
        </w:rPr>
        <w:t>)</w:t>
      </w:r>
      <w:r w:rsidR="009C0EE3" w:rsidRPr="00357570">
        <w:rPr>
          <w:sz w:val="22"/>
          <w:szCs w:val="22"/>
        </w:rPr>
        <w:t>;</w:t>
      </w:r>
      <w:proofErr w:type="gramEnd"/>
      <w:r w:rsidRPr="00357570">
        <w:rPr>
          <w:sz w:val="22"/>
          <w:szCs w:val="22"/>
        </w:rPr>
        <w:t xml:space="preserve"> </w:t>
      </w:r>
    </w:p>
    <w:p w14:paraId="56547957" w14:textId="7704F5D5" w:rsidR="009C0EE3" w:rsidRPr="00357570" w:rsidRDefault="000D5CD6" w:rsidP="0061458F">
      <w:pPr>
        <w:numPr>
          <w:ilvl w:val="1"/>
          <w:numId w:val="31"/>
        </w:numPr>
        <w:ind w:left="720"/>
        <w:jc w:val="both"/>
        <w:rPr>
          <w:b/>
          <w:sz w:val="22"/>
          <w:szCs w:val="22"/>
        </w:rPr>
      </w:pPr>
      <w:r w:rsidRPr="00357570">
        <w:rPr>
          <w:sz w:val="22"/>
          <w:szCs w:val="22"/>
        </w:rPr>
        <w:t xml:space="preserve">Equipment </w:t>
      </w:r>
      <w:r w:rsidR="00FB1E43" w:rsidRPr="00357570">
        <w:rPr>
          <w:sz w:val="22"/>
          <w:szCs w:val="22"/>
        </w:rPr>
        <w:t xml:space="preserve">Units List (Form </w:t>
      </w:r>
      <w:r w:rsidR="00B559DE" w:rsidRPr="00357570">
        <w:rPr>
          <w:sz w:val="22"/>
          <w:szCs w:val="22"/>
        </w:rPr>
        <w:t xml:space="preserve"># </w:t>
      </w:r>
      <w:r w:rsidR="00FB1E43" w:rsidRPr="00357570">
        <w:rPr>
          <w:sz w:val="22"/>
          <w:szCs w:val="22"/>
        </w:rPr>
        <w:t>100-</w:t>
      </w:r>
      <w:r w:rsidR="00BB0301" w:rsidRPr="00357570">
        <w:rPr>
          <w:sz w:val="22"/>
          <w:szCs w:val="22"/>
        </w:rPr>
        <w:t>34</w:t>
      </w:r>
      <w:r w:rsidR="00FC0455" w:rsidRPr="00357570">
        <w:rPr>
          <w:sz w:val="22"/>
          <w:szCs w:val="22"/>
        </w:rPr>
        <w:t>1</w:t>
      </w:r>
      <w:r w:rsidR="00FB1E43" w:rsidRPr="00357570">
        <w:rPr>
          <w:sz w:val="22"/>
          <w:szCs w:val="22"/>
        </w:rPr>
        <w:t>-</w:t>
      </w:r>
      <w:r w:rsidR="00936397" w:rsidRPr="00357570">
        <w:rPr>
          <w:sz w:val="22"/>
          <w:szCs w:val="22"/>
        </w:rPr>
        <w:t>E</w:t>
      </w:r>
      <w:proofErr w:type="gramStart"/>
      <w:r w:rsidR="00FB1E43" w:rsidRPr="00357570">
        <w:rPr>
          <w:sz w:val="22"/>
          <w:szCs w:val="22"/>
        </w:rPr>
        <w:t>)</w:t>
      </w:r>
      <w:r w:rsidR="009C0EE3" w:rsidRPr="00357570">
        <w:rPr>
          <w:sz w:val="22"/>
          <w:szCs w:val="22"/>
        </w:rPr>
        <w:t>;</w:t>
      </w:r>
      <w:proofErr w:type="gramEnd"/>
    </w:p>
    <w:p w14:paraId="11760D5A" w14:textId="084A8DDA" w:rsidR="00FC0455" w:rsidRPr="00357570" w:rsidRDefault="00FC0455" w:rsidP="0061458F">
      <w:pPr>
        <w:numPr>
          <w:ilvl w:val="1"/>
          <w:numId w:val="31"/>
        </w:numPr>
        <w:ind w:left="720"/>
        <w:jc w:val="both"/>
        <w:rPr>
          <w:b/>
          <w:sz w:val="22"/>
          <w:szCs w:val="22"/>
        </w:rPr>
      </w:pPr>
      <w:r w:rsidRPr="00357570">
        <w:rPr>
          <w:sz w:val="22"/>
          <w:szCs w:val="22"/>
        </w:rPr>
        <w:t xml:space="preserve">Facility-Wide Emission Summary (Form </w:t>
      </w:r>
      <w:r w:rsidR="00B559DE" w:rsidRPr="00357570">
        <w:rPr>
          <w:sz w:val="22"/>
          <w:szCs w:val="22"/>
        </w:rPr>
        <w:t xml:space="preserve"># </w:t>
      </w:r>
      <w:r w:rsidRPr="00357570">
        <w:rPr>
          <w:sz w:val="22"/>
          <w:szCs w:val="22"/>
        </w:rPr>
        <w:t>100-341-F</w:t>
      </w:r>
      <w:proofErr w:type="gramStart"/>
      <w:r w:rsidRPr="00357570">
        <w:rPr>
          <w:sz w:val="22"/>
          <w:szCs w:val="22"/>
        </w:rPr>
        <w:t>);</w:t>
      </w:r>
      <w:proofErr w:type="gramEnd"/>
    </w:p>
    <w:p w14:paraId="0BD54B23" w14:textId="74742775" w:rsidR="009C0EE3" w:rsidRPr="00357570" w:rsidRDefault="000646D5" w:rsidP="0061458F">
      <w:pPr>
        <w:numPr>
          <w:ilvl w:val="1"/>
          <w:numId w:val="31"/>
        </w:numPr>
        <w:ind w:left="720"/>
        <w:jc w:val="both"/>
        <w:rPr>
          <w:b/>
          <w:sz w:val="22"/>
          <w:szCs w:val="22"/>
        </w:rPr>
      </w:pPr>
      <w:r w:rsidRPr="00357570">
        <w:rPr>
          <w:sz w:val="22"/>
          <w:szCs w:val="22"/>
        </w:rPr>
        <w:t xml:space="preserve">any applicable </w:t>
      </w:r>
      <w:r w:rsidR="00F441B9" w:rsidRPr="00357570">
        <w:rPr>
          <w:sz w:val="22"/>
          <w:szCs w:val="22"/>
        </w:rPr>
        <w:t xml:space="preserve">source </w:t>
      </w:r>
      <w:r w:rsidRPr="00357570">
        <w:rPr>
          <w:sz w:val="22"/>
          <w:szCs w:val="22"/>
        </w:rPr>
        <w:t xml:space="preserve">emission </w:t>
      </w:r>
      <w:r w:rsidR="00F441B9" w:rsidRPr="00357570">
        <w:rPr>
          <w:sz w:val="22"/>
          <w:szCs w:val="22"/>
        </w:rPr>
        <w:t>forms (</w:t>
      </w:r>
      <w:r w:rsidR="00DD602E" w:rsidRPr="00357570">
        <w:rPr>
          <w:sz w:val="22"/>
          <w:szCs w:val="22"/>
        </w:rPr>
        <w:t xml:space="preserve">Forms </w:t>
      </w:r>
      <w:r w:rsidR="00B559DE" w:rsidRPr="00357570">
        <w:rPr>
          <w:sz w:val="22"/>
          <w:szCs w:val="22"/>
        </w:rPr>
        <w:t xml:space="preserve"># </w:t>
      </w:r>
      <w:r w:rsidR="00DD602E" w:rsidRPr="00357570">
        <w:rPr>
          <w:sz w:val="22"/>
          <w:szCs w:val="22"/>
        </w:rPr>
        <w:t>100-</w:t>
      </w:r>
      <w:r w:rsidR="00D84D4D" w:rsidRPr="00357570">
        <w:rPr>
          <w:sz w:val="22"/>
          <w:szCs w:val="22"/>
        </w:rPr>
        <w:t>3</w:t>
      </w:r>
      <w:r w:rsidR="00BB0301" w:rsidRPr="00357570">
        <w:rPr>
          <w:sz w:val="22"/>
          <w:szCs w:val="22"/>
        </w:rPr>
        <w:t>4</w:t>
      </w:r>
      <w:r w:rsidR="00FC0455" w:rsidRPr="00357570">
        <w:rPr>
          <w:sz w:val="22"/>
          <w:szCs w:val="22"/>
        </w:rPr>
        <w:t>1</w:t>
      </w:r>
      <w:r w:rsidR="00DD602E" w:rsidRPr="00357570">
        <w:rPr>
          <w:sz w:val="22"/>
          <w:szCs w:val="22"/>
        </w:rPr>
        <w:t>-</w:t>
      </w:r>
      <w:r w:rsidR="00FC0455" w:rsidRPr="00357570">
        <w:rPr>
          <w:sz w:val="22"/>
          <w:szCs w:val="22"/>
        </w:rPr>
        <w:t>G</w:t>
      </w:r>
      <w:r w:rsidR="00DD602E" w:rsidRPr="00357570">
        <w:rPr>
          <w:sz w:val="22"/>
          <w:szCs w:val="22"/>
        </w:rPr>
        <w:t xml:space="preserve"> thru </w:t>
      </w:r>
      <w:r w:rsidR="00FC0455" w:rsidRPr="00357570">
        <w:rPr>
          <w:sz w:val="22"/>
          <w:szCs w:val="22"/>
        </w:rPr>
        <w:t>L</w:t>
      </w:r>
      <w:r w:rsidR="00042F9A" w:rsidRPr="00357570">
        <w:rPr>
          <w:sz w:val="22"/>
          <w:szCs w:val="22"/>
        </w:rPr>
        <w:t>)</w:t>
      </w:r>
      <w:r w:rsidR="009C0EE3" w:rsidRPr="00357570">
        <w:rPr>
          <w:sz w:val="22"/>
          <w:szCs w:val="22"/>
        </w:rPr>
        <w:t xml:space="preserve">; </w:t>
      </w:r>
      <w:r w:rsidR="00BB0301" w:rsidRPr="00357570">
        <w:rPr>
          <w:sz w:val="22"/>
          <w:szCs w:val="22"/>
        </w:rPr>
        <w:t>and</w:t>
      </w:r>
    </w:p>
    <w:p w14:paraId="54D5451B" w14:textId="42858D13" w:rsidR="009C0EE3" w:rsidRPr="00357570" w:rsidRDefault="009C0EE3" w:rsidP="0061458F">
      <w:pPr>
        <w:numPr>
          <w:ilvl w:val="1"/>
          <w:numId w:val="31"/>
        </w:numPr>
        <w:ind w:left="720"/>
        <w:jc w:val="both"/>
        <w:rPr>
          <w:b/>
          <w:sz w:val="22"/>
          <w:szCs w:val="22"/>
        </w:rPr>
      </w:pPr>
      <w:r w:rsidRPr="00357570">
        <w:rPr>
          <w:sz w:val="22"/>
          <w:szCs w:val="22"/>
        </w:rPr>
        <w:t>applicable fee.</w:t>
      </w:r>
    </w:p>
    <w:p w14:paraId="3BDDC3F4" w14:textId="77777777" w:rsidR="00042F9A" w:rsidRPr="00357570" w:rsidRDefault="00042F9A">
      <w:pPr>
        <w:rPr>
          <w:sz w:val="16"/>
        </w:rPr>
      </w:pPr>
    </w:p>
    <w:tbl>
      <w:tblPr>
        <w:tblW w:w="105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4"/>
        <w:gridCol w:w="1438"/>
        <w:gridCol w:w="1262"/>
        <w:gridCol w:w="1128"/>
        <w:gridCol w:w="449"/>
        <w:gridCol w:w="254"/>
        <w:gridCol w:w="163"/>
        <w:gridCol w:w="920"/>
        <w:gridCol w:w="576"/>
        <w:gridCol w:w="882"/>
        <w:gridCol w:w="670"/>
        <w:gridCol w:w="788"/>
        <w:gridCol w:w="1446"/>
      </w:tblGrid>
      <w:tr w:rsidR="00756854" w:rsidRPr="00357570" w14:paraId="642CC580" w14:textId="77777777" w:rsidTr="00435C90">
        <w:trPr>
          <w:trHeight w:val="280"/>
        </w:trPr>
        <w:tc>
          <w:tcPr>
            <w:tcW w:w="1992" w:type="dxa"/>
            <w:gridSpan w:val="2"/>
            <w:tcBorders>
              <w:top w:val="single" w:sz="6" w:space="0" w:color="auto"/>
              <w:left w:val="single" w:sz="6" w:space="0" w:color="auto"/>
            </w:tcBorders>
            <w:shd w:val="clear" w:color="auto" w:fill="CCCCCC"/>
            <w:vAlign w:val="center"/>
          </w:tcPr>
          <w:p w14:paraId="45B330FF" w14:textId="77777777" w:rsidR="00756854" w:rsidRPr="00357570" w:rsidRDefault="00756854" w:rsidP="00D67048">
            <w:pPr>
              <w:pStyle w:val="CommentText"/>
            </w:pPr>
            <w:r w:rsidRPr="00357570">
              <w:br w:type="page"/>
              <w:t>Company Name</w:t>
            </w:r>
          </w:p>
        </w:tc>
        <w:tc>
          <w:tcPr>
            <w:tcW w:w="8538" w:type="dxa"/>
            <w:gridSpan w:val="11"/>
            <w:tcBorders>
              <w:top w:val="single" w:sz="6" w:space="0" w:color="auto"/>
              <w:right w:val="single" w:sz="6" w:space="0" w:color="auto"/>
            </w:tcBorders>
            <w:shd w:val="clear" w:color="auto" w:fill="auto"/>
            <w:vAlign w:val="center"/>
          </w:tcPr>
          <w:p w14:paraId="066B79D0" w14:textId="77777777" w:rsidR="00756854" w:rsidRPr="00357570" w:rsidRDefault="00756854" w:rsidP="00D67048"/>
        </w:tc>
      </w:tr>
      <w:tr w:rsidR="00756854" w:rsidRPr="00357570" w14:paraId="0D1E6876" w14:textId="77777777" w:rsidTr="00435C90">
        <w:trPr>
          <w:trHeight w:val="280"/>
        </w:trPr>
        <w:tc>
          <w:tcPr>
            <w:tcW w:w="1992" w:type="dxa"/>
            <w:gridSpan w:val="2"/>
            <w:tcBorders>
              <w:left w:val="single" w:sz="6" w:space="0" w:color="auto"/>
            </w:tcBorders>
            <w:shd w:val="clear" w:color="auto" w:fill="CCCCCC"/>
            <w:vAlign w:val="center"/>
          </w:tcPr>
          <w:p w14:paraId="24A1AE65" w14:textId="77777777" w:rsidR="00756854" w:rsidRPr="00357570" w:rsidRDefault="00756854" w:rsidP="00D67048">
            <w:r w:rsidRPr="00357570">
              <w:t>Facility Name</w:t>
            </w:r>
          </w:p>
        </w:tc>
        <w:tc>
          <w:tcPr>
            <w:tcW w:w="8538" w:type="dxa"/>
            <w:gridSpan w:val="11"/>
            <w:tcBorders>
              <w:right w:val="single" w:sz="6" w:space="0" w:color="auto"/>
            </w:tcBorders>
            <w:shd w:val="clear" w:color="auto" w:fill="auto"/>
            <w:vAlign w:val="center"/>
          </w:tcPr>
          <w:p w14:paraId="69AC2BEF" w14:textId="77777777" w:rsidR="00756854" w:rsidRPr="00357570" w:rsidRDefault="00756854" w:rsidP="00D67048"/>
        </w:tc>
      </w:tr>
      <w:tr w:rsidR="00A646E7" w:rsidRPr="00357570" w14:paraId="6744D954" w14:textId="77777777" w:rsidTr="00FC0455">
        <w:tblPrEx>
          <w:tblLook w:val="04A0" w:firstRow="1" w:lastRow="0" w:firstColumn="1" w:lastColumn="0" w:noHBand="0" w:noVBand="1"/>
        </w:tblPrEx>
        <w:trPr>
          <w:trHeight w:hRule="exact" w:val="321"/>
        </w:trPr>
        <w:tc>
          <w:tcPr>
            <w:tcW w:w="4831" w:type="dxa"/>
            <w:gridSpan w:val="5"/>
            <w:tcBorders>
              <w:top w:val="single" w:sz="6" w:space="0" w:color="auto"/>
              <w:left w:val="single" w:sz="6" w:space="0" w:color="auto"/>
              <w:bottom w:val="single" w:sz="6" w:space="0" w:color="auto"/>
              <w:right w:val="single" w:sz="6" w:space="0" w:color="auto"/>
            </w:tcBorders>
            <w:shd w:val="clear" w:color="auto" w:fill="BFBFBF"/>
            <w:vAlign w:val="center"/>
            <w:hideMark/>
          </w:tcPr>
          <w:p w14:paraId="629A3B46" w14:textId="078E3A31" w:rsidR="00A646E7" w:rsidRPr="00357570" w:rsidRDefault="00E556E1" w:rsidP="00532923">
            <w:pPr>
              <w:pStyle w:val="CommentText"/>
            </w:pPr>
            <w:r w:rsidRPr="00357570">
              <w:t xml:space="preserve">Facility is requesting coverage under the </w:t>
            </w:r>
            <w:r w:rsidR="00BB0301" w:rsidRPr="00357570">
              <w:t>HMAF-</w:t>
            </w:r>
            <w:r w:rsidRPr="00357570">
              <w:t>GP as a:</w:t>
            </w:r>
          </w:p>
        </w:tc>
        <w:tc>
          <w:tcPr>
            <w:tcW w:w="1337" w:type="dxa"/>
            <w:gridSpan w:val="3"/>
            <w:tcBorders>
              <w:top w:val="single" w:sz="6" w:space="0" w:color="auto"/>
              <w:left w:val="single" w:sz="6" w:space="0" w:color="auto"/>
              <w:bottom w:val="single" w:sz="6" w:space="0" w:color="auto"/>
              <w:right w:val="single" w:sz="4" w:space="0" w:color="auto"/>
            </w:tcBorders>
            <w:shd w:val="clear" w:color="auto" w:fill="BFBFBF"/>
            <w:vAlign w:val="center"/>
            <w:hideMark/>
          </w:tcPr>
          <w:p w14:paraId="51E0E66A" w14:textId="77777777" w:rsidR="00A646E7" w:rsidRPr="00357570" w:rsidRDefault="00A646E7" w:rsidP="009C5396">
            <w:r w:rsidRPr="00357570">
              <w:t>Class I</w:t>
            </w:r>
          </w:p>
        </w:tc>
        <w:tc>
          <w:tcPr>
            <w:tcW w:w="1458" w:type="dxa"/>
            <w:gridSpan w:val="2"/>
            <w:tcBorders>
              <w:top w:val="single" w:sz="6" w:space="0" w:color="auto"/>
              <w:left w:val="single" w:sz="4" w:space="0" w:color="auto"/>
              <w:bottom w:val="single" w:sz="6" w:space="0" w:color="auto"/>
              <w:right w:val="single" w:sz="4" w:space="0" w:color="auto"/>
            </w:tcBorders>
            <w:vAlign w:val="center"/>
          </w:tcPr>
          <w:p w14:paraId="3BF43F42" w14:textId="77777777" w:rsidR="00A646E7" w:rsidRPr="00357570" w:rsidRDefault="00A646E7" w:rsidP="009C5396"/>
        </w:tc>
        <w:tc>
          <w:tcPr>
            <w:tcW w:w="1458" w:type="dxa"/>
            <w:gridSpan w:val="2"/>
            <w:tcBorders>
              <w:top w:val="single" w:sz="6" w:space="0" w:color="auto"/>
              <w:left w:val="single" w:sz="4" w:space="0" w:color="auto"/>
              <w:bottom w:val="single" w:sz="6" w:space="0" w:color="auto"/>
              <w:right w:val="single" w:sz="6" w:space="0" w:color="auto"/>
            </w:tcBorders>
            <w:shd w:val="clear" w:color="auto" w:fill="BFBFBF"/>
            <w:vAlign w:val="center"/>
            <w:hideMark/>
          </w:tcPr>
          <w:p w14:paraId="242B9D25" w14:textId="77777777" w:rsidR="00A646E7" w:rsidRPr="00357570" w:rsidRDefault="00A646E7" w:rsidP="009C5396">
            <w:r w:rsidRPr="00357570">
              <w:t>Class II</w:t>
            </w:r>
          </w:p>
        </w:tc>
        <w:tc>
          <w:tcPr>
            <w:tcW w:w="1446" w:type="dxa"/>
            <w:tcBorders>
              <w:top w:val="single" w:sz="6" w:space="0" w:color="auto"/>
              <w:left w:val="single" w:sz="6" w:space="0" w:color="auto"/>
              <w:bottom w:val="single" w:sz="6" w:space="0" w:color="auto"/>
              <w:right w:val="single" w:sz="6" w:space="0" w:color="auto"/>
            </w:tcBorders>
            <w:vAlign w:val="center"/>
          </w:tcPr>
          <w:p w14:paraId="383869EF" w14:textId="77777777" w:rsidR="00A646E7" w:rsidRPr="00357570" w:rsidRDefault="00A646E7" w:rsidP="009C5396"/>
        </w:tc>
      </w:tr>
      <w:tr w:rsidR="00E13785" w:rsidRPr="00357570" w14:paraId="7090CF6E" w14:textId="77777777" w:rsidTr="00FC0455">
        <w:trPr>
          <w:trHeight w:val="280"/>
        </w:trPr>
        <w:tc>
          <w:tcPr>
            <w:tcW w:w="1992" w:type="dxa"/>
            <w:gridSpan w:val="2"/>
            <w:tcBorders>
              <w:left w:val="single" w:sz="6" w:space="0" w:color="auto"/>
              <w:bottom w:val="single" w:sz="6" w:space="0" w:color="auto"/>
            </w:tcBorders>
            <w:shd w:val="clear" w:color="auto" w:fill="CCCCCC"/>
            <w:vAlign w:val="center"/>
          </w:tcPr>
          <w:p w14:paraId="57524DBF" w14:textId="77777777" w:rsidR="00E13785" w:rsidRPr="00357570" w:rsidRDefault="00E13785" w:rsidP="00D67048">
            <w:r w:rsidRPr="00357570">
              <w:t>Fees Submitted</w:t>
            </w:r>
          </w:p>
        </w:tc>
        <w:tc>
          <w:tcPr>
            <w:tcW w:w="1262" w:type="dxa"/>
            <w:tcBorders>
              <w:left w:val="single" w:sz="6" w:space="0" w:color="auto"/>
              <w:bottom w:val="single" w:sz="6" w:space="0" w:color="auto"/>
              <w:right w:val="single" w:sz="6" w:space="0" w:color="auto"/>
            </w:tcBorders>
            <w:shd w:val="clear" w:color="auto" w:fill="auto"/>
            <w:vAlign w:val="center"/>
          </w:tcPr>
          <w:p w14:paraId="0B7D7740" w14:textId="77777777" w:rsidR="00E13785" w:rsidRPr="00357570" w:rsidRDefault="00E13785" w:rsidP="00D67048">
            <w:r w:rsidRPr="00357570">
              <w:t>$</w:t>
            </w:r>
          </w:p>
        </w:tc>
        <w:tc>
          <w:tcPr>
            <w:tcW w:w="1128" w:type="dxa"/>
            <w:tcBorders>
              <w:left w:val="single" w:sz="6" w:space="0" w:color="auto"/>
              <w:bottom w:val="single" w:sz="6" w:space="0" w:color="auto"/>
              <w:right w:val="single" w:sz="6" w:space="0" w:color="auto"/>
            </w:tcBorders>
            <w:shd w:val="clear" w:color="auto" w:fill="CCCCCC"/>
            <w:vAlign w:val="center"/>
          </w:tcPr>
          <w:p w14:paraId="67548413" w14:textId="77777777" w:rsidR="00E13785" w:rsidRPr="00357570" w:rsidRDefault="00E13785" w:rsidP="00D67048">
            <w:r w:rsidRPr="00357570">
              <w:t>Check #</w:t>
            </w:r>
          </w:p>
        </w:tc>
        <w:tc>
          <w:tcPr>
            <w:tcW w:w="2362" w:type="dxa"/>
            <w:gridSpan w:val="5"/>
            <w:tcBorders>
              <w:left w:val="single" w:sz="6" w:space="0" w:color="auto"/>
              <w:bottom w:val="single" w:sz="6" w:space="0" w:color="auto"/>
              <w:right w:val="single" w:sz="6" w:space="0" w:color="auto"/>
            </w:tcBorders>
            <w:shd w:val="clear" w:color="auto" w:fill="auto"/>
            <w:vAlign w:val="center"/>
          </w:tcPr>
          <w:p w14:paraId="305BC517" w14:textId="77777777" w:rsidR="00E13785" w:rsidRPr="00357570" w:rsidRDefault="00E13785" w:rsidP="00D67048"/>
        </w:tc>
        <w:tc>
          <w:tcPr>
            <w:tcW w:w="1552" w:type="dxa"/>
            <w:gridSpan w:val="2"/>
            <w:tcBorders>
              <w:left w:val="single" w:sz="6" w:space="0" w:color="auto"/>
              <w:bottom w:val="single" w:sz="6" w:space="0" w:color="auto"/>
              <w:right w:val="single" w:sz="6" w:space="0" w:color="auto"/>
            </w:tcBorders>
            <w:shd w:val="clear" w:color="auto" w:fill="CCCCCC"/>
            <w:vAlign w:val="center"/>
          </w:tcPr>
          <w:p w14:paraId="4BA4C451" w14:textId="77777777" w:rsidR="00E13785" w:rsidRPr="00357570" w:rsidRDefault="00E13785" w:rsidP="00D67048">
            <w:r w:rsidRPr="00357570">
              <w:t>Date</w:t>
            </w:r>
          </w:p>
        </w:tc>
        <w:tc>
          <w:tcPr>
            <w:tcW w:w="2234" w:type="dxa"/>
            <w:gridSpan w:val="2"/>
            <w:tcBorders>
              <w:left w:val="single" w:sz="6" w:space="0" w:color="auto"/>
              <w:bottom w:val="single" w:sz="6" w:space="0" w:color="auto"/>
              <w:right w:val="single" w:sz="6" w:space="0" w:color="auto"/>
            </w:tcBorders>
            <w:shd w:val="clear" w:color="auto" w:fill="auto"/>
            <w:vAlign w:val="center"/>
          </w:tcPr>
          <w:p w14:paraId="0B0C43C7" w14:textId="77777777" w:rsidR="00E13785" w:rsidRPr="00357570" w:rsidRDefault="00E13785" w:rsidP="00D67048"/>
        </w:tc>
      </w:tr>
      <w:tr w:rsidR="00E13785" w:rsidRPr="00357570" w14:paraId="1CCAAF6F" w14:textId="77777777" w:rsidTr="00FC0455">
        <w:trPr>
          <w:trHeight w:val="280"/>
        </w:trPr>
        <w:tc>
          <w:tcPr>
            <w:tcW w:w="5248" w:type="dxa"/>
            <w:gridSpan w:val="7"/>
            <w:tcBorders>
              <w:left w:val="single" w:sz="6" w:space="0" w:color="auto"/>
              <w:bottom w:val="single" w:sz="4" w:space="0" w:color="auto"/>
            </w:tcBorders>
            <w:shd w:val="clear" w:color="auto" w:fill="CCCCCC"/>
            <w:vAlign w:val="center"/>
          </w:tcPr>
          <w:p w14:paraId="7E729A41" w14:textId="77777777" w:rsidR="00E13785" w:rsidRPr="00357570" w:rsidRDefault="00E13785" w:rsidP="00D67048">
            <w:r w:rsidRPr="00357570">
              <w:t>Current Authorization Number or Permit Number</w:t>
            </w:r>
          </w:p>
        </w:tc>
        <w:tc>
          <w:tcPr>
            <w:tcW w:w="5282" w:type="dxa"/>
            <w:gridSpan w:val="6"/>
            <w:tcBorders>
              <w:bottom w:val="single" w:sz="4" w:space="0" w:color="auto"/>
              <w:right w:val="single" w:sz="6" w:space="0" w:color="auto"/>
            </w:tcBorders>
            <w:shd w:val="clear" w:color="auto" w:fill="auto"/>
            <w:vAlign w:val="center"/>
          </w:tcPr>
          <w:p w14:paraId="0D94B404" w14:textId="77777777" w:rsidR="00E13785" w:rsidRPr="00357570" w:rsidRDefault="00E13785" w:rsidP="00D67048"/>
        </w:tc>
      </w:tr>
      <w:tr w:rsidR="00B1211E" w:rsidRPr="00357570" w14:paraId="7A905C31" w14:textId="77777777" w:rsidTr="00FC0455">
        <w:trPr>
          <w:trHeight w:val="280"/>
        </w:trPr>
        <w:tc>
          <w:tcPr>
            <w:tcW w:w="3254" w:type="dxa"/>
            <w:gridSpan w:val="3"/>
            <w:tcBorders>
              <w:top w:val="single" w:sz="4" w:space="0" w:color="auto"/>
              <w:left w:val="single" w:sz="6" w:space="0" w:color="auto"/>
              <w:bottom w:val="single" w:sz="12" w:space="0" w:color="auto"/>
            </w:tcBorders>
            <w:shd w:val="clear" w:color="auto" w:fill="D0CECE"/>
            <w:vAlign w:val="center"/>
          </w:tcPr>
          <w:p w14:paraId="26B8EEB9" w14:textId="77777777" w:rsidR="00B1211E" w:rsidRPr="00357570" w:rsidRDefault="007B365B" w:rsidP="00D67048">
            <w:r w:rsidRPr="00357570">
              <w:t>Date facility first began operations</w:t>
            </w:r>
          </w:p>
        </w:tc>
        <w:tc>
          <w:tcPr>
            <w:tcW w:w="7276" w:type="dxa"/>
            <w:gridSpan w:val="10"/>
            <w:tcBorders>
              <w:top w:val="single" w:sz="4" w:space="0" w:color="auto"/>
              <w:bottom w:val="single" w:sz="12" w:space="0" w:color="auto"/>
              <w:right w:val="single" w:sz="6" w:space="0" w:color="auto"/>
            </w:tcBorders>
            <w:shd w:val="clear" w:color="auto" w:fill="auto"/>
            <w:vAlign w:val="center"/>
          </w:tcPr>
          <w:p w14:paraId="1FAAE7EE" w14:textId="77777777" w:rsidR="00B1211E" w:rsidRPr="00357570" w:rsidRDefault="00B1211E" w:rsidP="00D67048"/>
        </w:tc>
      </w:tr>
      <w:tr w:rsidR="00BA4488" w:rsidRPr="00357570" w14:paraId="66B74F49" w14:textId="77777777" w:rsidTr="00435C90">
        <w:trPr>
          <w:trHeight w:val="280"/>
        </w:trPr>
        <w:tc>
          <w:tcPr>
            <w:tcW w:w="10530" w:type="dxa"/>
            <w:gridSpan w:val="13"/>
            <w:tcBorders>
              <w:top w:val="single" w:sz="12" w:space="0" w:color="auto"/>
              <w:left w:val="single" w:sz="6" w:space="0" w:color="auto"/>
              <w:right w:val="single" w:sz="6" w:space="0" w:color="auto"/>
            </w:tcBorders>
            <w:shd w:val="clear" w:color="auto" w:fill="CCCCCC"/>
          </w:tcPr>
          <w:p w14:paraId="0F2DAFA0" w14:textId="0636B656" w:rsidR="00BA4488" w:rsidRPr="00357570" w:rsidRDefault="00BA4488" w:rsidP="00BA4488">
            <w:pPr>
              <w:jc w:val="both"/>
            </w:pPr>
            <w:r w:rsidRPr="00357570">
              <w:rPr>
                <w:b/>
              </w:rPr>
              <w:t xml:space="preserve">REQUEST TO OPERATE and NOTICE OF </w:t>
            </w:r>
            <w:proofErr w:type="gramStart"/>
            <w:r w:rsidRPr="00357570">
              <w:rPr>
                <w:b/>
              </w:rPr>
              <w:t>CHANGE  (</w:t>
            </w:r>
            <w:proofErr w:type="gramEnd"/>
            <w:r w:rsidRPr="00357570">
              <w:t>check applicable)</w:t>
            </w:r>
          </w:p>
        </w:tc>
      </w:tr>
      <w:tr w:rsidR="00BA4488" w:rsidRPr="00357570" w14:paraId="7F953659" w14:textId="77777777" w:rsidTr="00FC0455">
        <w:trPr>
          <w:trHeight w:val="280"/>
        </w:trPr>
        <w:tc>
          <w:tcPr>
            <w:tcW w:w="554" w:type="dxa"/>
            <w:tcBorders>
              <w:left w:val="single" w:sz="6" w:space="0" w:color="auto"/>
            </w:tcBorders>
            <w:shd w:val="clear" w:color="auto" w:fill="auto"/>
          </w:tcPr>
          <w:p w14:paraId="21698C45" w14:textId="77777777" w:rsidR="00BA4488" w:rsidRPr="00357570" w:rsidRDefault="00BA4488" w:rsidP="00BA4488">
            <w:pPr>
              <w:jc w:val="center"/>
            </w:pPr>
          </w:p>
        </w:tc>
        <w:tc>
          <w:tcPr>
            <w:tcW w:w="9976" w:type="dxa"/>
            <w:gridSpan w:val="12"/>
            <w:tcBorders>
              <w:right w:val="single" w:sz="6" w:space="0" w:color="auto"/>
            </w:tcBorders>
            <w:shd w:val="clear" w:color="auto" w:fill="auto"/>
          </w:tcPr>
          <w:p w14:paraId="69370A5B" w14:textId="237CD288" w:rsidR="00BA4488" w:rsidRPr="00357570" w:rsidRDefault="00BA4488" w:rsidP="00BA4488">
            <w:pPr>
              <w:jc w:val="both"/>
            </w:pPr>
            <w:r w:rsidRPr="00357570">
              <w:t xml:space="preserve">I hereby submit this application for an Authorization to Operate under the </w:t>
            </w:r>
            <w:r w:rsidR="00017F05" w:rsidRPr="00357570">
              <w:t>HMAF-GP</w:t>
            </w:r>
            <w:r w:rsidRPr="00357570">
              <w:t xml:space="preserve">.  </w:t>
            </w:r>
          </w:p>
        </w:tc>
      </w:tr>
      <w:tr w:rsidR="00BA4488" w:rsidRPr="00357570" w14:paraId="1C1D756E" w14:textId="77777777" w:rsidTr="00FC0455">
        <w:trPr>
          <w:trHeight w:val="280"/>
        </w:trPr>
        <w:tc>
          <w:tcPr>
            <w:tcW w:w="554" w:type="dxa"/>
            <w:tcBorders>
              <w:left w:val="single" w:sz="6" w:space="0" w:color="auto"/>
            </w:tcBorders>
            <w:shd w:val="clear" w:color="auto" w:fill="auto"/>
          </w:tcPr>
          <w:p w14:paraId="1A52E6C0" w14:textId="77777777" w:rsidR="00BA4488" w:rsidRPr="00357570" w:rsidRDefault="00BA4488" w:rsidP="00BA4488">
            <w:pPr>
              <w:jc w:val="center"/>
            </w:pPr>
          </w:p>
        </w:tc>
        <w:tc>
          <w:tcPr>
            <w:tcW w:w="9976" w:type="dxa"/>
            <w:gridSpan w:val="12"/>
            <w:tcBorders>
              <w:right w:val="single" w:sz="6" w:space="0" w:color="auto"/>
            </w:tcBorders>
            <w:shd w:val="clear" w:color="auto" w:fill="auto"/>
          </w:tcPr>
          <w:p w14:paraId="796B154F" w14:textId="13DC3741" w:rsidR="00BA4488" w:rsidRPr="00357570" w:rsidRDefault="00BA4488" w:rsidP="00BA4488">
            <w:pPr>
              <w:jc w:val="both"/>
            </w:pPr>
            <w:r w:rsidRPr="00357570">
              <w:rPr>
                <w:rFonts w:ascii="Times" w:hAnsi="Times"/>
              </w:rPr>
              <w:t xml:space="preserve">I certify that the facility has been constructed in compliance with all applicable rules and regulations and the requirements and conditions of the previously </w:t>
            </w:r>
            <w:r w:rsidRPr="00357570">
              <w:t xml:space="preserve">submitted application to construct under the </w:t>
            </w:r>
            <w:r w:rsidR="00017F05" w:rsidRPr="00357570">
              <w:t>HMAF-GP</w:t>
            </w:r>
            <w:r w:rsidRPr="00357570">
              <w:t xml:space="preserve"> </w:t>
            </w:r>
            <w:r w:rsidRPr="00357570">
              <w:rPr>
                <w:rFonts w:ascii="Times" w:hAnsi="Times"/>
              </w:rPr>
              <w:t>or individual Minor Source Construction Permit.</w:t>
            </w:r>
          </w:p>
        </w:tc>
      </w:tr>
      <w:tr w:rsidR="00BA4488" w:rsidRPr="00357570" w14:paraId="7F888833" w14:textId="77777777" w:rsidTr="00FC0455">
        <w:trPr>
          <w:trHeight w:val="568"/>
        </w:trPr>
        <w:tc>
          <w:tcPr>
            <w:tcW w:w="554" w:type="dxa"/>
            <w:tcBorders>
              <w:left w:val="single" w:sz="6" w:space="0" w:color="auto"/>
            </w:tcBorders>
            <w:shd w:val="clear" w:color="auto" w:fill="auto"/>
          </w:tcPr>
          <w:p w14:paraId="312ECF02" w14:textId="77777777" w:rsidR="00BA4488" w:rsidRPr="00357570" w:rsidRDefault="00BA4488" w:rsidP="00BA4488">
            <w:pPr>
              <w:jc w:val="center"/>
            </w:pPr>
          </w:p>
        </w:tc>
        <w:tc>
          <w:tcPr>
            <w:tcW w:w="9976" w:type="dxa"/>
            <w:gridSpan w:val="12"/>
            <w:tcBorders>
              <w:right w:val="single" w:sz="6" w:space="0" w:color="auto"/>
            </w:tcBorders>
            <w:shd w:val="clear" w:color="auto" w:fill="auto"/>
          </w:tcPr>
          <w:p w14:paraId="6BC85598" w14:textId="002895DF" w:rsidR="00BA4488" w:rsidRPr="00357570" w:rsidRDefault="00BA4488" w:rsidP="00BA4488">
            <w:pPr>
              <w:jc w:val="both"/>
            </w:pPr>
            <w:r w:rsidRPr="00357570">
              <w:t xml:space="preserve">I am providing notification of a change in construction from the previously submitted NOI to Construct under the </w:t>
            </w:r>
            <w:r w:rsidR="00017F05" w:rsidRPr="00357570">
              <w:t>HMAF-GP</w:t>
            </w:r>
            <w:r w:rsidRPr="00357570">
              <w:t>, as indicated in subsequentially submitted NOMs or other changes. Describe any requested change from the NOI to Construct application that needs to be incorporated into the Authorization.  Attach a summary if needed.</w:t>
            </w:r>
          </w:p>
        </w:tc>
      </w:tr>
      <w:tr w:rsidR="00BA4488" w:rsidRPr="00357570" w14:paraId="5C8B7848" w14:textId="77777777" w:rsidTr="00FC0455">
        <w:trPr>
          <w:trHeight w:val="279"/>
        </w:trPr>
        <w:tc>
          <w:tcPr>
            <w:tcW w:w="554" w:type="dxa"/>
            <w:tcBorders>
              <w:left w:val="single" w:sz="6" w:space="0" w:color="auto"/>
            </w:tcBorders>
            <w:shd w:val="clear" w:color="auto" w:fill="auto"/>
          </w:tcPr>
          <w:p w14:paraId="33DE0098" w14:textId="77777777" w:rsidR="00BA4488" w:rsidRPr="00357570" w:rsidRDefault="00BA4488" w:rsidP="00BA4488">
            <w:pPr>
              <w:jc w:val="center"/>
            </w:pPr>
          </w:p>
        </w:tc>
        <w:tc>
          <w:tcPr>
            <w:tcW w:w="9976" w:type="dxa"/>
            <w:gridSpan w:val="12"/>
            <w:tcBorders>
              <w:right w:val="single" w:sz="6" w:space="0" w:color="auto"/>
            </w:tcBorders>
            <w:shd w:val="clear" w:color="auto" w:fill="auto"/>
          </w:tcPr>
          <w:p w14:paraId="66C988A1" w14:textId="77777777" w:rsidR="00BA4488" w:rsidRPr="00357570" w:rsidRDefault="00BA4488" w:rsidP="00BA4488">
            <w:pPr>
              <w:jc w:val="both"/>
            </w:pPr>
            <w:r w:rsidRPr="00357570">
              <w:t>I am providing notification of an allowed modification to an individual Minor Source Construction Permit. Describe the change and any requested change in permit conditions.  Attach a summary if needed.</w:t>
            </w:r>
          </w:p>
        </w:tc>
      </w:tr>
      <w:tr w:rsidR="00BA4488" w:rsidRPr="00357570" w14:paraId="4B4B92CD" w14:textId="77777777" w:rsidTr="00FC0455">
        <w:trPr>
          <w:trHeight w:val="513"/>
        </w:trPr>
        <w:tc>
          <w:tcPr>
            <w:tcW w:w="554" w:type="dxa"/>
            <w:tcBorders>
              <w:left w:val="single" w:sz="6" w:space="0" w:color="auto"/>
            </w:tcBorders>
            <w:shd w:val="clear" w:color="auto" w:fill="auto"/>
          </w:tcPr>
          <w:p w14:paraId="6D923C4B" w14:textId="77777777" w:rsidR="00BA4488" w:rsidRPr="00357570" w:rsidRDefault="00BA4488" w:rsidP="00BA4488">
            <w:pPr>
              <w:jc w:val="center"/>
            </w:pPr>
          </w:p>
        </w:tc>
        <w:tc>
          <w:tcPr>
            <w:tcW w:w="9976" w:type="dxa"/>
            <w:gridSpan w:val="12"/>
            <w:tcBorders>
              <w:right w:val="single" w:sz="6" w:space="0" w:color="auto"/>
            </w:tcBorders>
            <w:shd w:val="clear" w:color="auto" w:fill="auto"/>
          </w:tcPr>
          <w:p w14:paraId="1E1FF6CB" w14:textId="77777777" w:rsidR="00BA4488" w:rsidRPr="00357570" w:rsidRDefault="00BA4488" w:rsidP="00BA4488">
            <w:pPr>
              <w:jc w:val="both"/>
            </w:pPr>
            <w:r w:rsidRPr="00357570">
              <w:t>I certify that I have submitted a Self-Disclosure to AQD for operation of an un-permitted facility for which a permit is required under OAC 252:100 rules.</w:t>
            </w:r>
          </w:p>
        </w:tc>
      </w:tr>
      <w:tr w:rsidR="00BA4488" w:rsidRPr="00357570" w14:paraId="6050701C" w14:textId="77777777" w:rsidTr="00FC0455">
        <w:trPr>
          <w:trHeight w:val="320"/>
        </w:trPr>
        <w:tc>
          <w:tcPr>
            <w:tcW w:w="1992" w:type="dxa"/>
            <w:gridSpan w:val="2"/>
            <w:tcBorders>
              <w:left w:val="single" w:sz="6" w:space="0" w:color="auto"/>
            </w:tcBorders>
            <w:shd w:val="clear" w:color="auto" w:fill="CCCCCC"/>
            <w:vAlign w:val="center"/>
          </w:tcPr>
          <w:p w14:paraId="2D4BA022" w14:textId="77777777" w:rsidR="00BA4488" w:rsidRPr="00357570" w:rsidRDefault="00BA4488" w:rsidP="00BA4488">
            <w:r w:rsidRPr="00357570">
              <w:t xml:space="preserve">Type of Change: </w:t>
            </w:r>
          </w:p>
        </w:tc>
        <w:tc>
          <w:tcPr>
            <w:tcW w:w="8538" w:type="dxa"/>
            <w:gridSpan w:val="11"/>
            <w:tcBorders>
              <w:right w:val="single" w:sz="6" w:space="0" w:color="auto"/>
            </w:tcBorders>
            <w:shd w:val="clear" w:color="auto" w:fill="auto"/>
            <w:vAlign w:val="center"/>
          </w:tcPr>
          <w:p w14:paraId="494B1423" w14:textId="77777777" w:rsidR="00BA4488" w:rsidRPr="00357570" w:rsidRDefault="00BA4488" w:rsidP="00BA4488"/>
        </w:tc>
      </w:tr>
      <w:tr w:rsidR="00BA4488" w:rsidRPr="00357570" w14:paraId="0AFE03D5" w14:textId="77777777" w:rsidTr="00435C90">
        <w:trPr>
          <w:trHeight w:val="320"/>
        </w:trPr>
        <w:tc>
          <w:tcPr>
            <w:tcW w:w="10530" w:type="dxa"/>
            <w:gridSpan w:val="13"/>
            <w:tcBorders>
              <w:left w:val="single" w:sz="6" w:space="0" w:color="auto"/>
              <w:right w:val="single" w:sz="6" w:space="0" w:color="auto"/>
            </w:tcBorders>
            <w:shd w:val="clear" w:color="auto" w:fill="auto"/>
            <w:vAlign w:val="center"/>
          </w:tcPr>
          <w:p w14:paraId="08E9C382" w14:textId="77777777" w:rsidR="00BA4488" w:rsidRPr="00357570" w:rsidRDefault="00BA4488" w:rsidP="00BA4488"/>
        </w:tc>
      </w:tr>
      <w:tr w:rsidR="00BA4488" w:rsidRPr="00357570" w14:paraId="01E893F1" w14:textId="77777777" w:rsidTr="00435C90">
        <w:trPr>
          <w:trHeight w:val="320"/>
        </w:trPr>
        <w:tc>
          <w:tcPr>
            <w:tcW w:w="10530" w:type="dxa"/>
            <w:gridSpan w:val="13"/>
            <w:tcBorders>
              <w:left w:val="single" w:sz="6" w:space="0" w:color="auto"/>
              <w:right w:val="single" w:sz="6" w:space="0" w:color="auto"/>
            </w:tcBorders>
            <w:shd w:val="clear" w:color="auto" w:fill="auto"/>
            <w:vAlign w:val="center"/>
          </w:tcPr>
          <w:p w14:paraId="4DE5BF4C" w14:textId="77777777" w:rsidR="00BA4488" w:rsidRPr="00357570" w:rsidRDefault="00BA4488" w:rsidP="00BA4488"/>
        </w:tc>
      </w:tr>
      <w:tr w:rsidR="00BA4488" w:rsidRPr="00357570" w14:paraId="1912FAFD" w14:textId="77777777" w:rsidTr="00FC0455">
        <w:trPr>
          <w:trHeight w:val="320"/>
        </w:trPr>
        <w:tc>
          <w:tcPr>
            <w:tcW w:w="1992" w:type="dxa"/>
            <w:gridSpan w:val="2"/>
            <w:tcBorders>
              <w:left w:val="single" w:sz="6" w:space="0" w:color="auto"/>
            </w:tcBorders>
            <w:shd w:val="clear" w:color="auto" w:fill="CCCCCC"/>
            <w:vAlign w:val="center"/>
          </w:tcPr>
          <w:p w14:paraId="5280230C" w14:textId="77777777" w:rsidR="00BA4488" w:rsidRPr="00357570" w:rsidRDefault="00BA4488" w:rsidP="00BA4488">
            <w:r w:rsidRPr="00357570">
              <w:t>Reason for Change:</w:t>
            </w:r>
          </w:p>
        </w:tc>
        <w:tc>
          <w:tcPr>
            <w:tcW w:w="8538" w:type="dxa"/>
            <w:gridSpan w:val="11"/>
            <w:tcBorders>
              <w:right w:val="single" w:sz="6" w:space="0" w:color="auto"/>
            </w:tcBorders>
            <w:shd w:val="clear" w:color="auto" w:fill="auto"/>
            <w:vAlign w:val="center"/>
          </w:tcPr>
          <w:p w14:paraId="18CD5A6E" w14:textId="77777777" w:rsidR="00BA4488" w:rsidRPr="00357570" w:rsidRDefault="00BA4488" w:rsidP="00BA4488"/>
        </w:tc>
      </w:tr>
      <w:tr w:rsidR="00BA4488" w:rsidRPr="00357570" w14:paraId="3C724A87" w14:textId="77777777" w:rsidTr="00435C90">
        <w:trPr>
          <w:trHeight w:val="320"/>
        </w:trPr>
        <w:tc>
          <w:tcPr>
            <w:tcW w:w="10530" w:type="dxa"/>
            <w:gridSpan w:val="13"/>
            <w:tcBorders>
              <w:left w:val="single" w:sz="6" w:space="0" w:color="auto"/>
              <w:right w:val="single" w:sz="6" w:space="0" w:color="auto"/>
            </w:tcBorders>
            <w:shd w:val="clear" w:color="auto" w:fill="auto"/>
            <w:vAlign w:val="center"/>
          </w:tcPr>
          <w:p w14:paraId="08338B43" w14:textId="77777777" w:rsidR="00BA4488" w:rsidRPr="00357570" w:rsidRDefault="00BA4488" w:rsidP="00BA4488"/>
        </w:tc>
      </w:tr>
      <w:tr w:rsidR="00BA4488" w:rsidRPr="00357570" w14:paraId="6BB14BF6" w14:textId="77777777" w:rsidTr="00435C90">
        <w:trPr>
          <w:trHeight w:val="320"/>
        </w:trPr>
        <w:tc>
          <w:tcPr>
            <w:tcW w:w="10530" w:type="dxa"/>
            <w:gridSpan w:val="13"/>
            <w:tcBorders>
              <w:left w:val="single" w:sz="6" w:space="0" w:color="auto"/>
              <w:right w:val="single" w:sz="6" w:space="0" w:color="auto"/>
            </w:tcBorders>
            <w:shd w:val="clear" w:color="auto" w:fill="auto"/>
            <w:vAlign w:val="center"/>
          </w:tcPr>
          <w:p w14:paraId="07A1F7EF" w14:textId="77777777" w:rsidR="00BA4488" w:rsidRPr="00357570" w:rsidRDefault="00BA4488" w:rsidP="00BA4488"/>
        </w:tc>
      </w:tr>
      <w:tr w:rsidR="00BA4488" w:rsidRPr="00357570" w14:paraId="5FF2723E" w14:textId="77777777" w:rsidTr="00FC0455">
        <w:trPr>
          <w:trHeight w:val="320"/>
        </w:trPr>
        <w:tc>
          <w:tcPr>
            <w:tcW w:w="5085" w:type="dxa"/>
            <w:gridSpan w:val="6"/>
            <w:tcBorders>
              <w:left w:val="single" w:sz="6" w:space="0" w:color="auto"/>
              <w:right w:val="single" w:sz="6" w:space="0" w:color="auto"/>
            </w:tcBorders>
            <w:shd w:val="clear" w:color="auto" w:fill="CCCCCC"/>
            <w:vAlign w:val="center"/>
          </w:tcPr>
          <w:p w14:paraId="0BBC08CB" w14:textId="77777777" w:rsidR="00BA4488" w:rsidRPr="00357570" w:rsidRDefault="00BA4488" w:rsidP="00BA4488">
            <w:pPr>
              <w:rPr>
                <w:b/>
              </w:rPr>
            </w:pPr>
            <w:r w:rsidRPr="00357570">
              <w:t>Condition Requested to be Incorporated into Authorization:</w:t>
            </w:r>
          </w:p>
        </w:tc>
        <w:tc>
          <w:tcPr>
            <w:tcW w:w="5445" w:type="dxa"/>
            <w:gridSpan w:val="7"/>
            <w:tcBorders>
              <w:right w:val="single" w:sz="6" w:space="0" w:color="auto"/>
            </w:tcBorders>
            <w:shd w:val="clear" w:color="auto" w:fill="auto"/>
            <w:vAlign w:val="center"/>
          </w:tcPr>
          <w:p w14:paraId="47AA00ED" w14:textId="77777777" w:rsidR="00BA4488" w:rsidRPr="00357570" w:rsidRDefault="00BA4488" w:rsidP="00BA4488">
            <w:pPr>
              <w:rPr>
                <w:b/>
              </w:rPr>
            </w:pPr>
          </w:p>
        </w:tc>
      </w:tr>
      <w:tr w:rsidR="00BA4488" w:rsidRPr="00357570" w14:paraId="1D1496AF" w14:textId="77777777" w:rsidTr="00435C90">
        <w:trPr>
          <w:trHeight w:val="320"/>
        </w:trPr>
        <w:tc>
          <w:tcPr>
            <w:tcW w:w="10530" w:type="dxa"/>
            <w:gridSpan w:val="13"/>
            <w:tcBorders>
              <w:left w:val="single" w:sz="6" w:space="0" w:color="auto"/>
              <w:right w:val="single" w:sz="6" w:space="0" w:color="auto"/>
            </w:tcBorders>
            <w:shd w:val="clear" w:color="auto" w:fill="auto"/>
            <w:vAlign w:val="center"/>
          </w:tcPr>
          <w:p w14:paraId="73158ECF" w14:textId="77777777" w:rsidR="00BA4488" w:rsidRPr="00357570" w:rsidRDefault="00BA4488" w:rsidP="00BA4488">
            <w:pPr>
              <w:rPr>
                <w:b/>
              </w:rPr>
            </w:pPr>
          </w:p>
        </w:tc>
      </w:tr>
      <w:tr w:rsidR="00BA4488" w:rsidRPr="00357570" w14:paraId="33428CA2" w14:textId="77777777" w:rsidTr="00435C90">
        <w:trPr>
          <w:trHeight w:val="320"/>
        </w:trPr>
        <w:tc>
          <w:tcPr>
            <w:tcW w:w="10530" w:type="dxa"/>
            <w:gridSpan w:val="13"/>
            <w:tcBorders>
              <w:left w:val="single" w:sz="6" w:space="0" w:color="auto"/>
              <w:right w:val="single" w:sz="6" w:space="0" w:color="auto"/>
            </w:tcBorders>
            <w:shd w:val="clear" w:color="auto" w:fill="auto"/>
            <w:vAlign w:val="center"/>
          </w:tcPr>
          <w:p w14:paraId="39E5783D" w14:textId="77777777" w:rsidR="00BA4488" w:rsidRPr="00357570" w:rsidRDefault="00BA4488" w:rsidP="00BA4488">
            <w:pPr>
              <w:rPr>
                <w:b/>
              </w:rPr>
            </w:pPr>
          </w:p>
        </w:tc>
      </w:tr>
    </w:tbl>
    <w:p w14:paraId="74090C04" w14:textId="77777777" w:rsidR="00DC6875" w:rsidRPr="00357570" w:rsidRDefault="00DC6875">
      <w:pPr>
        <w:pStyle w:val="BodyText"/>
      </w:pPr>
    </w:p>
    <w:p w14:paraId="1092C584" w14:textId="77777777" w:rsidR="00AF251F" w:rsidRPr="00357570" w:rsidRDefault="00AF251F">
      <w:pPr>
        <w:rPr>
          <w:sz w:val="16"/>
        </w:rPr>
      </w:pPr>
    </w:p>
    <w:tbl>
      <w:tblPr>
        <w:tblW w:w="105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9"/>
        <w:gridCol w:w="4862"/>
        <w:gridCol w:w="720"/>
        <w:gridCol w:w="2386"/>
      </w:tblGrid>
      <w:tr w:rsidR="00AF251F" w:rsidRPr="00357570" w14:paraId="24ED4633" w14:textId="77777777" w:rsidTr="00435C90">
        <w:trPr>
          <w:trHeight w:val="320"/>
          <w:jc w:val="center"/>
        </w:trPr>
        <w:tc>
          <w:tcPr>
            <w:tcW w:w="10577" w:type="dxa"/>
            <w:gridSpan w:val="4"/>
            <w:shd w:val="pct20" w:color="auto" w:fill="auto"/>
          </w:tcPr>
          <w:p w14:paraId="69B020F5" w14:textId="77777777" w:rsidR="00AF251F" w:rsidRPr="00357570" w:rsidRDefault="00AF251F" w:rsidP="00E26302">
            <w:r w:rsidRPr="00357570">
              <w:t>NOTICE OF INTENT CERTIFICATION</w:t>
            </w:r>
          </w:p>
        </w:tc>
      </w:tr>
      <w:tr w:rsidR="00AF251F" w:rsidRPr="00357570" w14:paraId="5EAB414E" w14:textId="77777777" w:rsidTr="00435C90">
        <w:trPr>
          <w:trHeight w:val="320"/>
          <w:jc w:val="center"/>
        </w:trPr>
        <w:tc>
          <w:tcPr>
            <w:tcW w:w="10577" w:type="dxa"/>
            <w:gridSpan w:val="4"/>
            <w:shd w:val="pct20" w:color="auto" w:fill="auto"/>
          </w:tcPr>
          <w:p w14:paraId="3DAADB48" w14:textId="14048927" w:rsidR="00AF251F" w:rsidRPr="00357570" w:rsidRDefault="00E12D3A" w:rsidP="00E26302">
            <w:pPr>
              <w:jc w:val="both"/>
              <w:rPr>
                <w:rFonts w:ascii="Times" w:hAnsi="Times"/>
                <w:b/>
                <w:sz w:val="18"/>
              </w:rPr>
            </w:pPr>
            <w:r w:rsidRPr="00357570">
              <w:rPr>
                <w:rFonts w:ascii="Times" w:hAnsi="Times"/>
                <w:b/>
                <w:sz w:val="18"/>
              </w:rPr>
              <w:t xml:space="preserve">This application, including all attachments, has been submitted as required by OAC 252:100-7.  I understand that I am responsible for assuring construction and operation of the above facility in accordance with this application, the terms of the </w:t>
            </w:r>
            <w:r w:rsidR="00017F05" w:rsidRPr="00357570">
              <w:rPr>
                <w:rFonts w:ascii="Times" w:hAnsi="Times"/>
                <w:b/>
                <w:sz w:val="18"/>
              </w:rPr>
              <w:t>HMAF-GP</w:t>
            </w:r>
            <w:r w:rsidRPr="00357570">
              <w:rPr>
                <w:rFonts w:ascii="Times" w:hAnsi="Times"/>
                <w:b/>
                <w:sz w:val="18"/>
              </w:rPr>
              <w:t>, and OAC 252:100.  I certify, based on information and belief formed after reasonable inquiry, the statements and information in the document are true, accurate, and complete.</w:t>
            </w:r>
          </w:p>
        </w:tc>
      </w:tr>
      <w:tr w:rsidR="00AF251F" w:rsidRPr="00357570" w14:paraId="6179494F" w14:textId="77777777" w:rsidTr="00435C90">
        <w:trPr>
          <w:trHeight w:val="520"/>
          <w:jc w:val="center"/>
        </w:trPr>
        <w:tc>
          <w:tcPr>
            <w:tcW w:w="2609" w:type="dxa"/>
            <w:shd w:val="pct20" w:color="auto" w:fill="auto"/>
          </w:tcPr>
          <w:p w14:paraId="6AF5399B" w14:textId="25233B89" w:rsidR="00AF251F" w:rsidRPr="00357570" w:rsidRDefault="009B0056" w:rsidP="00E26302">
            <w:pPr>
              <w:rPr>
                <w:rFonts w:ascii="Times" w:hAnsi="Times"/>
                <w:b/>
                <w:sz w:val="18"/>
              </w:rPr>
            </w:pPr>
            <w:r w:rsidRPr="00357570">
              <w:rPr>
                <w:rFonts w:ascii="Times" w:hAnsi="Times"/>
                <w:sz w:val="18"/>
              </w:rPr>
              <w:t>Company</w:t>
            </w:r>
            <w:r w:rsidRPr="00357570" w:rsidDel="009B0056">
              <w:rPr>
                <w:rFonts w:ascii="Times" w:hAnsi="Times"/>
                <w:sz w:val="18"/>
              </w:rPr>
              <w:t xml:space="preserve"> </w:t>
            </w:r>
            <w:r w:rsidR="00AF251F" w:rsidRPr="00357570">
              <w:rPr>
                <w:rFonts w:ascii="Times" w:hAnsi="Times"/>
                <w:sz w:val="18"/>
              </w:rPr>
              <w:t>Official (signature)</w:t>
            </w:r>
          </w:p>
        </w:tc>
        <w:tc>
          <w:tcPr>
            <w:tcW w:w="7968" w:type="dxa"/>
            <w:gridSpan w:val="3"/>
          </w:tcPr>
          <w:p w14:paraId="5CAFDB34" w14:textId="77777777" w:rsidR="00AF251F" w:rsidRPr="00357570" w:rsidRDefault="00AF251F" w:rsidP="00E26302">
            <w:pPr>
              <w:rPr>
                <w:rFonts w:ascii="Times" w:hAnsi="Times"/>
                <w:b/>
                <w:sz w:val="18"/>
              </w:rPr>
            </w:pPr>
          </w:p>
        </w:tc>
      </w:tr>
      <w:tr w:rsidR="00AF251F" w:rsidRPr="00357570" w14:paraId="33B3722F" w14:textId="77777777" w:rsidTr="00435C90">
        <w:trPr>
          <w:trHeight w:val="320"/>
          <w:jc w:val="center"/>
        </w:trPr>
        <w:tc>
          <w:tcPr>
            <w:tcW w:w="2609" w:type="dxa"/>
            <w:shd w:val="pct20" w:color="auto" w:fill="auto"/>
          </w:tcPr>
          <w:p w14:paraId="04FE395D" w14:textId="53AFABD1" w:rsidR="00AF251F" w:rsidRPr="00357570" w:rsidRDefault="009B0056" w:rsidP="00E26302">
            <w:pPr>
              <w:rPr>
                <w:rFonts w:ascii="Times" w:hAnsi="Times"/>
                <w:sz w:val="18"/>
              </w:rPr>
            </w:pPr>
            <w:r w:rsidRPr="00357570">
              <w:rPr>
                <w:rFonts w:ascii="Times" w:hAnsi="Times"/>
                <w:sz w:val="18"/>
              </w:rPr>
              <w:t>Company</w:t>
            </w:r>
            <w:r w:rsidRPr="00357570" w:rsidDel="009B0056">
              <w:rPr>
                <w:rFonts w:ascii="Times" w:hAnsi="Times"/>
                <w:sz w:val="18"/>
              </w:rPr>
              <w:t xml:space="preserve"> </w:t>
            </w:r>
            <w:r w:rsidR="00AF251F" w:rsidRPr="00357570">
              <w:rPr>
                <w:rFonts w:ascii="Times" w:hAnsi="Times"/>
                <w:sz w:val="18"/>
              </w:rPr>
              <w:t>Official (typed)</w:t>
            </w:r>
          </w:p>
        </w:tc>
        <w:tc>
          <w:tcPr>
            <w:tcW w:w="4862" w:type="dxa"/>
          </w:tcPr>
          <w:p w14:paraId="27EB5A36" w14:textId="77777777" w:rsidR="00AF251F" w:rsidRPr="00357570" w:rsidRDefault="00AF251F" w:rsidP="00E26302">
            <w:pPr>
              <w:rPr>
                <w:rFonts w:ascii="Times" w:hAnsi="Times"/>
                <w:sz w:val="18"/>
              </w:rPr>
            </w:pPr>
          </w:p>
        </w:tc>
        <w:tc>
          <w:tcPr>
            <w:tcW w:w="720" w:type="dxa"/>
            <w:shd w:val="pct20" w:color="auto" w:fill="auto"/>
          </w:tcPr>
          <w:p w14:paraId="0AF090A7" w14:textId="77777777" w:rsidR="00AF251F" w:rsidRPr="00357570" w:rsidRDefault="00AF251F" w:rsidP="00E26302">
            <w:pPr>
              <w:rPr>
                <w:rFonts w:ascii="Times" w:hAnsi="Times"/>
                <w:sz w:val="18"/>
              </w:rPr>
            </w:pPr>
            <w:r w:rsidRPr="00357570">
              <w:rPr>
                <w:rFonts w:ascii="Times" w:hAnsi="Times"/>
                <w:sz w:val="18"/>
              </w:rPr>
              <w:t>Date</w:t>
            </w:r>
          </w:p>
        </w:tc>
        <w:tc>
          <w:tcPr>
            <w:tcW w:w="2386" w:type="dxa"/>
          </w:tcPr>
          <w:p w14:paraId="49EA11A3" w14:textId="77777777" w:rsidR="00AF251F" w:rsidRPr="00357570" w:rsidRDefault="00AF251F" w:rsidP="00E26302">
            <w:pPr>
              <w:rPr>
                <w:rFonts w:ascii="Times" w:hAnsi="Times"/>
                <w:sz w:val="18"/>
              </w:rPr>
            </w:pPr>
          </w:p>
        </w:tc>
      </w:tr>
      <w:tr w:rsidR="00AF251F" w:rsidRPr="00357570" w14:paraId="61403C4C" w14:textId="77777777" w:rsidTr="00435C90">
        <w:trPr>
          <w:trHeight w:val="320"/>
          <w:jc w:val="center"/>
        </w:trPr>
        <w:tc>
          <w:tcPr>
            <w:tcW w:w="2609" w:type="dxa"/>
            <w:shd w:val="pct20" w:color="auto" w:fill="auto"/>
          </w:tcPr>
          <w:p w14:paraId="063031FF" w14:textId="155F61D8" w:rsidR="00AF251F" w:rsidRPr="00357570" w:rsidRDefault="009B0056" w:rsidP="00E26302">
            <w:pPr>
              <w:rPr>
                <w:rFonts w:ascii="Times" w:hAnsi="Times"/>
                <w:sz w:val="18"/>
              </w:rPr>
            </w:pPr>
            <w:r w:rsidRPr="00357570">
              <w:rPr>
                <w:rFonts w:ascii="Times" w:hAnsi="Times"/>
                <w:sz w:val="18"/>
              </w:rPr>
              <w:t>Company</w:t>
            </w:r>
            <w:r w:rsidRPr="00357570" w:rsidDel="009B0056">
              <w:rPr>
                <w:rFonts w:ascii="Times" w:hAnsi="Times"/>
                <w:sz w:val="18"/>
              </w:rPr>
              <w:t xml:space="preserve"> </w:t>
            </w:r>
            <w:r w:rsidR="00AF251F" w:rsidRPr="00357570">
              <w:rPr>
                <w:rFonts w:ascii="Times" w:hAnsi="Times"/>
                <w:sz w:val="18"/>
              </w:rPr>
              <w:t>Official Title</w:t>
            </w:r>
          </w:p>
        </w:tc>
        <w:tc>
          <w:tcPr>
            <w:tcW w:w="4862" w:type="dxa"/>
          </w:tcPr>
          <w:p w14:paraId="01FAAA9B" w14:textId="77777777" w:rsidR="00AF251F" w:rsidRPr="00357570" w:rsidRDefault="00AF251F" w:rsidP="00E26302">
            <w:pPr>
              <w:rPr>
                <w:rFonts w:ascii="Times" w:hAnsi="Times"/>
                <w:sz w:val="18"/>
              </w:rPr>
            </w:pPr>
          </w:p>
        </w:tc>
        <w:tc>
          <w:tcPr>
            <w:tcW w:w="720" w:type="dxa"/>
            <w:shd w:val="pct20" w:color="auto" w:fill="auto"/>
          </w:tcPr>
          <w:p w14:paraId="086F9ACF" w14:textId="77777777" w:rsidR="00AF251F" w:rsidRPr="00357570" w:rsidRDefault="00AF251F" w:rsidP="00E26302">
            <w:pPr>
              <w:rPr>
                <w:rFonts w:ascii="Times" w:hAnsi="Times"/>
                <w:sz w:val="18"/>
              </w:rPr>
            </w:pPr>
            <w:r w:rsidRPr="00357570">
              <w:rPr>
                <w:rFonts w:ascii="Times" w:hAnsi="Times"/>
                <w:sz w:val="18"/>
              </w:rPr>
              <w:t>Phone</w:t>
            </w:r>
          </w:p>
        </w:tc>
        <w:tc>
          <w:tcPr>
            <w:tcW w:w="2386" w:type="dxa"/>
          </w:tcPr>
          <w:p w14:paraId="3C92A7E8" w14:textId="77777777" w:rsidR="00AF251F" w:rsidRPr="00357570" w:rsidRDefault="00AF251F" w:rsidP="00E26302">
            <w:pPr>
              <w:rPr>
                <w:rFonts w:ascii="Times" w:hAnsi="Times"/>
                <w:sz w:val="18"/>
              </w:rPr>
            </w:pPr>
          </w:p>
        </w:tc>
      </w:tr>
    </w:tbl>
    <w:p w14:paraId="78561609" w14:textId="77777777" w:rsidR="00F8415A" w:rsidRPr="00357570" w:rsidRDefault="00F8415A">
      <w:pPr>
        <w:rPr>
          <w:sz w:val="16"/>
        </w:rPr>
        <w:sectPr w:rsidR="00F8415A" w:rsidRPr="00357570" w:rsidSect="00E13785">
          <w:headerReference w:type="default" r:id="rId24"/>
          <w:footerReference w:type="default" r:id="rId25"/>
          <w:pgSz w:w="12240" w:h="15840" w:code="1"/>
          <w:pgMar w:top="723" w:right="720" w:bottom="720" w:left="1008" w:header="432" w:footer="432"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4140"/>
      </w:tblGrid>
      <w:tr w:rsidR="009315AA" w:rsidRPr="00357570" w14:paraId="4D5B7EFE" w14:textId="77777777" w:rsidTr="00F135F2">
        <w:tc>
          <w:tcPr>
            <w:tcW w:w="4140" w:type="dxa"/>
            <w:shd w:val="clear" w:color="auto" w:fill="CCCCCC"/>
          </w:tcPr>
          <w:p w14:paraId="204B3466" w14:textId="77777777" w:rsidR="009315AA" w:rsidRPr="00357570" w:rsidRDefault="009315AA" w:rsidP="00F657CF">
            <w:pPr>
              <w:pStyle w:val="Heading1"/>
            </w:pPr>
            <w:r w:rsidRPr="00357570">
              <w:lastRenderedPageBreak/>
              <w:t xml:space="preserve">NOTICE OF </w:t>
            </w:r>
            <w:r w:rsidR="00FA4027" w:rsidRPr="00357570">
              <w:t>MODIFICATION</w:t>
            </w:r>
          </w:p>
          <w:p w14:paraId="0026035C" w14:textId="797D9882" w:rsidR="009315AA" w:rsidRPr="00357570" w:rsidRDefault="009315AA" w:rsidP="00F135F2">
            <w:pPr>
              <w:tabs>
                <w:tab w:val="right" w:pos="11430"/>
              </w:tabs>
              <w:ind w:right="18"/>
              <w:rPr>
                <w:b/>
                <w:sz w:val="24"/>
                <w:szCs w:val="24"/>
              </w:rPr>
            </w:pPr>
            <w:r w:rsidRPr="00357570">
              <w:rPr>
                <w:b/>
                <w:sz w:val="24"/>
                <w:szCs w:val="24"/>
              </w:rPr>
              <w:t xml:space="preserve">MINOR SOURCE </w:t>
            </w:r>
            <w:r w:rsidR="00017F05" w:rsidRPr="00357570">
              <w:rPr>
                <w:b/>
                <w:sz w:val="24"/>
                <w:szCs w:val="24"/>
              </w:rPr>
              <w:t>HMAF-GP</w:t>
            </w:r>
            <w:r w:rsidRPr="00357570">
              <w:rPr>
                <w:b/>
                <w:sz w:val="24"/>
                <w:szCs w:val="24"/>
              </w:rPr>
              <w:t xml:space="preserve"> </w:t>
            </w:r>
            <w:bookmarkStart w:id="8" w:name="NoticeOfModification"/>
            <w:bookmarkEnd w:id="8"/>
          </w:p>
        </w:tc>
      </w:tr>
    </w:tbl>
    <w:p w14:paraId="4A23B44F" w14:textId="77777777" w:rsidR="009315AA" w:rsidRPr="00357570" w:rsidRDefault="009315AA" w:rsidP="009315AA">
      <w:pPr>
        <w:tabs>
          <w:tab w:val="right" w:pos="11430"/>
        </w:tabs>
        <w:ind w:right="18"/>
        <w:rPr>
          <w:sz w:val="22"/>
        </w:rPr>
      </w:pPr>
    </w:p>
    <w:p w14:paraId="56C9215A" w14:textId="45956220" w:rsidR="006C3E9B" w:rsidRPr="00357570" w:rsidRDefault="009315AA" w:rsidP="00D11114">
      <w:pPr>
        <w:numPr>
          <w:ilvl w:val="0"/>
          <w:numId w:val="21"/>
        </w:numPr>
        <w:ind w:left="360"/>
        <w:jc w:val="both"/>
        <w:rPr>
          <w:sz w:val="22"/>
          <w:szCs w:val="22"/>
        </w:rPr>
      </w:pPr>
      <w:r w:rsidRPr="00357570">
        <w:rPr>
          <w:sz w:val="22"/>
          <w:szCs w:val="22"/>
        </w:rPr>
        <w:t xml:space="preserve">Complete this form </w:t>
      </w:r>
      <w:r w:rsidR="00CA30FE" w:rsidRPr="00357570">
        <w:rPr>
          <w:sz w:val="22"/>
          <w:szCs w:val="22"/>
        </w:rPr>
        <w:t xml:space="preserve">(Form </w:t>
      </w:r>
      <w:r w:rsidR="00B559DE" w:rsidRPr="00357570">
        <w:rPr>
          <w:sz w:val="22"/>
          <w:szCs w:val="22"/>
        </w:rPr>
        <w:t xml:space="preserve"># </w:t>
      </w:r>
      <w:r w:rsidR="00CA30FE" w:rsidRPr="00357570">
        <w:rPr>
          <w:sz w:val="22"/>
          <w:szCs w:val="22"/>
        </w:rPr>
        <w:t>100-</w:t>
      </w:r>
      <w:r w:rsidR="00BB0301" w:rsidRPr="00357570">
        <w:rPr>
          <w:sz w:val="22"/>
          <w:szCs w:val="22"/>
        </w:rPr>
        <w:t>34</w:t>
      </w:r>
      <w:r w:rsidR="00FC0455" w:rsidRPr="00357570">
        <w:rPr>
          <w:sz w:val="22"/>
          <w:szCs w:val="22"/>
        </w:rPr>
        <w:t>1</w:t>
      </w:r>
      <w:r w:rsidR="00CA30FE" w:rsidRPr="00357570">
        <w:rPr>
          <w:sz w:val="22"/>
          <w:szCs w:val="22"/>
        </w:rPr>
        <w:t>-</w:t>
      </w:r>
      <w:r w:rsidR="00936397" w:rsidRPr="00357570">
        <w:rPr>
          <w:sz w:val="22"/>
          <w:szCs w:val="22"/>
        </w:rPr>
        <w:t>D</w:t>
      </w:r>
      <w:r w:rsidR="00CA30FE" w:rsidRPr="00357570">
        <w:rPr>
          <w:sz w:val="22"/>
          <w:szCs w:val="22"/>
        </w:rPr>
        <w:t xml:space="preserve">) </w:t>
      </w:r>
      <w:r w:rsidR="00726914" w:rsidRPr="00357570">
        <w:rPr>
          <w:sz w:val="22"/>
          <w:szCs w:val="22"/>
        </w:rPr>
        <w:t>when making any facility modification described in the definition of Notice of Modification</w:t>
      </w:r>
      <w:r w:rsidR="00A041E7" w:rsidRPr="00357570">
        <w:rPr>
          <w:sz w:val="22"/>
          <w:szCs w:val="22"/>
        </w:rPr>
        <w:t xml:space="preserve"> (NOM)</w:t>
      </w:r>
      <w:r w:rsidR="00CA30FE" w:rsidRPr="00357570">
        <w:rPr>
          <w:sz w:val="22"/>
          <w:szCs w:val="22"/>
        </w:rPr>
        <w:t xml:space="preserve"> and include the following:</w:t>
      </w:r>
    </w:p>
    <w:p w14:paraId="38E360BB" w14:textId="18EBA6EE" w:rsidR="00FC0455" w:rsidRPr="00357570" w:rsidRDefault="00CA30FE" w:rsidP="00470CFE">
      <w:pPr>
        <w:numPr>
          <w:ilvl w:val="1"/>
          <w:numId w:val="21"/>
        </w:numPr>
        <w:ind w:left="810"/>
        <w:jc w:val="both"/>
        <w:rPr>
          <w:b/>
          <w:sz w:val="22"/>
          <w:szCs w:val="22"/>
        </w:rPr>
      </w:pPr>
      <w:r w:rsidRPr="00357570">
        <w:rPr>
          <w:sz w:val="22"/>
          <w:szCs w:val="22"/>
        </w:rPr>
        <w:t xml:space="preserve">updated </w:t>
      </w:r>
      <w:r w:rsidR="000D5CD6" w:rsidRPr="00357570">
        <w:rPr>
          <w:sz w:val="22"/>
          <w:szCs w:val="22"/>
        </w:rPr>
        <w:t xml:space="preserve">Equipment </w:t>
      </w:r>
      <w:r w:rsidRPr="00357570">
        <w:rPr>
          <w:sz w:val="22"/>
          <w:szCs w:val="22"/>
        </w:rPr>
        <w:t xml:space="preserve">Units List (Form </w:t>
      </w:r>
      <w:r w:rsidR="00B559DE" w:rsidRPr="00357570">
        <w:rPr>
          <w:sz w:val="22"/>
          <w:szCs w:val="22"/>
        </w:rPr>
        <w:t xml:space="preserve"># </w:t>
      </w:r>
      <w:r w:rsidRPr="00357570">
        <w:rPr>
          <w:sz w:val="22"/>
          <w:szCs w:val="22"/>
        </w:rPr>
        <w:t>100-</w:t>
      </w:r>
      <w:r w:rsidR="00BB0301" w:rsidRPr="00357570">
        <w:rPr>
          <w:sz w:val="22"/>
          <w:szCs w:val="22"/>
        </w:rPr>
        <w:t>34</w:t>
      </w:r>
      <w:r w:rsidR="00FC0455" w:rsidRPr="00357570">
        <w:rPr>
          <w:sz w:val="22"/>
          <w:szCs w:val="22"/>
        </w:rPr>
        <w:t>1</w:t>
      </w:r>
      <w:r w:rsidRPr="00357570">
        <w:rPr>
          <w:sz w:val="22"/>
          <w:szCs w:val="22"/>
        </w:rPr>
        <w:t>-</w:t>
      </w:r>
      <w:r w:rsidR="00936397" w:rsidRPr="00357570">
        <w:rPr>
          <w:sz w:val="22"/>
          <w:szCs w:val="22"/>
        </w:rPr>
        <w:t>E</w:t>
      </w:r>
      <w:proofErr w:type="gramStart"/>
      <w:r w:rsidRPr="00357570">
        <w:rPr>
          <w:sz w:val="22"/>
          <w:szCs w:val="22"/>
        </w:rPr>
        <w:t>)</w:t>
      </w:r>
      <w:r w:rsidR="00FC0455" w:rsidRPr="00357570">
        <w:rPr>
          <w:sz w:val="22"/>
          <w:szCs w:val="22"/>
        </w:rPr>
        <w:t>;</w:t>
      </w:r>
      <w:proofErr w:type="gramEnd"/>
    </w:p>
    <w:p w14:paraId="1BDE4A88" w14:textId="111DA597" w:rsidR="00CA30FE" w:rsidRPr="00357570" w:rsidRDefault="00FC0455" w:rsidP="00470CFE">
      <w:pPr>
        <w:numPr>
          <w:ilvl w:val="1"/>
          <w:numId w:val="21"/>
        </w:numPr>
        <w:ind w:left="810"/>
        <w:jc w:val="both"/>
        <w:rPr>
          <w:b/>
          <w:sz w:val="22"/>
          <w:szCs w:val="22"/>
        </w:rPr>
      </w:pPr>
      <w:r w:rsidRPr="00357570">
        <w:rPr>
          <w:sz w:val="22"/>
          <w:szCs w:val="22"/>
        </w:rPr>
        <w:t xml:space="preserve">Facility-Wide Emission Summary (Form </w:t>
      </w:r>
      <w:r w:rsidR="00B559DE" w:rsidRPr="00357570">
        <w:rPr>
          <w:sz w:val="22"/>
          <w:szCs w:val="22"/>
        </w:rPr>
        <w:t xml:space="preserve"># </w:t>
      </w:r>
      <w:r w:rsidRPr="00357570">
        <w:rPr>
          <w:sz w:val="22"/>
          <w:szCs w:val="22"/>
        </w:rPr>
        <w:t>100-341-F);</w:t>
      </w:r>
      <w:r w:rsidR="00CA30FE" w:rsidRPr="00357570">
        <w:rPr>
          <w:sz w:val="22"/>
          <w:szCs w:val="22"/>
        </w:rPr>
        <w:t xml:space="preserve"> and</w:t>
      </w:r>
    </w:p>
    <w:p w14:paraId="44B11DD0" w14:textId="267E1D06" w:rsidR="0095616D" w:rsidRPr="00357570" w:rsidRDefault="00CA30FE" w:rsidP="00D11114">
      <w:pPr>
        <w:numPr>
          <w:ilvl w:val="1"/>
          <w:numId w:val="21"/>
        </w:numPr>
        <w:ind w:left="810"/>
        <w:jc w:val="both"/>
        <w:rPr>
          <w:b/>
          <w:sz w:val="22"/>
          <w:szCs w:val="22"/>
        </w:rPr>
      </w:pPr>
      <w:r w:rsidRPr="00357570">
        <w:rPr>
          <w:sz w:val="22"/>
          <w:szCs w:val="22"/>
        </w:rPr>
        <w:t xml:space="preserve">any applicable source emission forms for the new or modified equipment (Forms </w:t>
      </w:r>
      <w:r w:rsidR="00B559DE" w:rsidRPr="00357570">
        <w:rPr>
          <w:sz w:val="22"/>
          <w:szCs w:val="22"/>
        </w:rPr>
        <w:t xml:space="preserve"># </w:t>
      </w:r>
      <w:r w:rsidRPr="00357570">
        <w:rPr>
          <w:sz w:val="22"/>
          <w:szCs w:val="22"/>
        </w:rPr>
        <w:t>100-</w:t>
      </w:r>
      <w:r w:rsidR="00BB0301" w:rsidRPr="00357570">
        <w:rPr>
          <w:sz w:val="22"/>
          <w:szCs w:val="22"/>
        </w:rPr>
        <w:t>34</w:t>
      </w:r>
      <w:r w:rsidR="00FC0455" w:rsidRPr="00357570">
        <w:rPr>
          <w:sz w:val="22"/>
          <w:szCs w:val="22"/>
        </w:rPr>
        <w:t>1</w:t>
      </w:r>
      <w:r w:rsidRPr="00357570">
        <w:rPr>
          <w:sz w:val="22"/>
          <w:szCs w:val="22"/>
        </w:rPr>
        <w:t>-</w:t>
      </w:r>
      <w:r w:rsidR="00FC0455" w:rsidRPr="00357570">
        <w:rPr>
          <w:sz w:val="22"/>
          <w:szCs w:val="22"/>
        </w:rPr>
        <w:t>G</w:t>
      </w:r>
      <w:r w:rsidRPr="00357570">
        <w:rPr>
          <w:sz w:val="22"/>
          <w:szCs w:val="22"/>
        </w:rPr>
        <w:t xml:space="preserve"> thru </w:t>
      </w:r>
      <w:r w:rsidR="00FC0455" w:rsidRPr="00357570">
        <w:rPr>
          <w:sz w:val="22"/>
          <w:szCs w:val="22"/>
        </w:rPr>
        <w:t>L</w:t>
      </w:r>
      <w:r w:rsidRPr="00357570">
        <w:rPr>
          <w:sz w:val="22"/>
          <w:szCs w:val="22"/>
        </w:rPr>
        <w:t xml:space="preserve">). </w:t>
      </w:r>
    </w:p>
    <w:p w14:paraId="43F93A87" w14:textId="6CFDA466" w:rsidR="00F9276F" w:rsidRPr="00357570" w:rsidRDefault="00F9276F" w:rsidP="00F9276F">
      <w:pPr>
        <w:numPr>
          <w:ilvl w:val="0"/>
          <w:numId w:val="21"/>
        </w:numPr>
        <w:ind w:left="360"/>
        <w:jc w:val="both"/>
        <w:rPr>
          <w:sz w:val="22"/>
          <w:szCs w:val="22"/>
        </w:rPr>
      </w:pPr>
      <w:r w:rsidRPr="00357570">
        <w:rPr>
          <w:b/>
          <w:bCs/>
          <w:sz w:val="22"/>
          <w:szCs w:val="22"/>
        </w:rPr>
        <w:t>F</w:t>
      </w:r>
      <w:r w:rsidR="00B15F47" w:rsidRPr="00357570">
        <w:rPr>
          <w:b/>
          <w:bCs/>
          <w:sz w:val="22"/>
          <w:szCs w:val="22"/>
        </w:rPr>
        <w:t>acilities convert</w:t>
      </w:r>
      <w:r w:rsidRPr="00357570">
        <w:rPr>
          <w:b/>
          <w:bCs/>
          <w:sz w:val="22"/>
          <w:szCs w:val="22"/>
        </w:rPr>
        <w:t>ing</w:t>
      </w:r>
      <w:r w:rsidR="00B15F47" w:rsidRPr="00357570">
        <w:rPr>
          <w:b/>
          <w:bCs/>
          <w:sz w:val="22"/>
          <w:szCs w:val="22"/>
        </w:rPr>
        <w:t xml:space="preserve"> from the old </w:t>
      </w:r>
      <w:r w:rsidR="00017F05" w:rsidRPr="00357570">
        <w:rPr>
          <w:b/>
          <w:bCs/>
          <w:sz w:val="22"/>
          <w:szCs w:val="22"/>
        </w:rPr>
        <w:t>HMAF-GP</w:t>
      </w:r>
      <w:r w:rsidR="00B15F47" w:rsidRPr="00357570">
        <w:rPr>
          <w:b/>
          <w:bCs/>
          <w:sz w:val="22"/>
          <w:szCs w:val="22"/>
        </w:rPr>
        <w:t xml:space="preserve"> to this new </w:t>
      </w:r>
      <w:r w:rsidR="00017F05" w:rsidRPr="00357570">
        <w:rPr>
          <w:b/>
          <w:bCs/>
          <w:sz w:val="22"/>
          <w:szCs w:val="22"/>
        </w:rPr>
        <w:t>HMAF-GP</w:t>
      </w:r>
      <w:r w:rsidR="00D77C0C" w:rsidRPr="00357570">
        <w:rPr>
          <w:b/>
          <w:bCs/>
          <w:sz w:val="22"/>
          <w:szCs w:val="22"/>
        </w:rPr>
        <w:t>, c</w:t>
      </w:r>
      <w:r w:rsidR="0095616D" w:rsidRPr="00357570">
        <w:rPr>
          <w:b/>
          <w:bCs/>
          <w:sz w:val="22"/>
          <w:szCs w:val="22"/>
        </w:rPr>
        <w:t xml:space="preserve">omplete this form (Form </w:t>
      </w:r>
      <w:r w:rsidR="00B559DE" w:rsidRPr="00357570">
        <w:rPr>
          <w:b/>
          <w:bCs/>
          <w:sz w:val="22"/>
          <w:szCs w:val="22"/>
        </w:rPr>
        <w:t xml:space="preserve"># </w:t>
      </w:r>
      <w:r w:rsidR="0095616D" w:rsidRPr="00357570">
        <w:rPr>
          <w:b/>
          <w:bCs/>
          <w:sz w:val="22"/>
          <w:szCs w:val="22"/>
        </w:rPr>
        <w:t>100-</w:t>
      </w:r>
      <w:r w:rsidR="00BB0301" w:rsidRPr="00357570">
        <w:rPr>
          <w:b/>
          <w:bCs/>
          <w:sz w:val="22"/>
          <w:szCs w:val="22"/>
        </w:rPr>
        <w:t>34</w:t>
      </w:r>
      <w:r w:rsidR="00FC0455" w:rsidRPr="00357570">
        <w:rPr>
          <w:b/>
          <w:bCs/>
          <w:sz w:val="22"/>
          <w:szCs w:val="22"/>
        </w:rPr>
        <w:t>1</w:t>
      </w:r>
      <w:r w:rsidR="0095616D" w:rsidRPr="00357570">
        <w:rPr>
          <w:b/>
          <w:bCs/>
          <w:sz w:val="22"/>
          <w:szCs w:val="22"/>
        </w:rPr>
        <w:t>-D)</w:t>
      </w:r>
      <w:r w:rsidRPr="00357570">
        <w:rPr>
          <w:b/>
          <w:bCs/>
          <w:sz w:val="22"/>
          <w:szCs w:val="22"/>
        </w:rPr>
        <w:t xml:space="preserve"> and include the following:</w:t>
      </w:r>
    </w:p>
    <w:p w14:paraId="4319D075" w14:textId="536258DD" w:rsidR="00FC0455" w:rsidRPr="00357570" w:rsidRDefault="00106695" w:rsidP="00F9276F">
      <w:pPr>
        <w:numPr>
          <w:ilvl w:val="1"/>
          <w:numId w:val="21"/>
        </w:numPr>
        <w:ind w:left="810"/>
        <w:jc w:val="both"/>
        <w:rPr>
          <w:sz w:val="22"/>
          <w:szCs w:val="22"/>
        </w:rPr>
      </w:pPr>
      <w:r w:rsidRPr="00357570">
        <w:rPr>
          <w:sz w:val="22"/>
          <w:szCs w:val="22"/>
        </w:rPr>
        <w:t xml:space="preserve">updated Equipment Units List (Form </w:t>
      </w:r>
      <w:r w:rsidR="00B559DE" w:rsidRPr="00357570">
        <w:rPr>
          <w:sz w:val="22"/>
          <w:szCs w:val="22"/>
        </w:rPr>
        <w:t xml:space="preserve"># </w:t>
      </w:r>
      <w:r w:rsidRPr="00357570">
        <w:rPr>
          <w:sz w:val="22"/>
          <w:szCs w:val="22"/>
        </w:rPr>
        <w:t>100-</w:t>
      </w:r>
      <w:r w:rsidR="00BB0301" w:rsidRPr="00357570">
        <w:rPr>
          <w:sz w:val="22"/>
          <w:szCs w:val="22"/>
        </w:rPr>
        <w:t>34</w:t>
      </w:r>
      <w:r w:rsidR="00FC0455" w:rsidRPr="00357570">
        <w:rPr>
          <w:sz w:val="22"/>
          <w:szCs w:val="22"/>
        </w:rPr>
        <w:t>1</w:t>
      </w:r>
      <w:r w:rsidRPr="00357570">
        <w:rPr>
          <w:sz w:val="22"/>
          <w:szCs w:val="22"/>
        </w:rPr>
        <w:t>-E</w:t>
      </w:r>
      <w:proofErr w:type="gramStart"/>
      <w:r w:rsidRPr="00357570">
        <w:rPr>
          <w:sz w:val="22"/>
          <w:szCs w:val="22"/>
        </w:rPr>
        <w:t>)</w:t>
      </w:r>
      <w:r w:rsidR="00FC0455" w:rsidRPr="00357570">
        <w:rPr>
          <w:sz w:val="22"/>
          <w:szCs w:val="22"/>
        </w:rPr>
        <w:t>;</w:t>
      </w:r>
      <w:proofErr w:type="gramEnd"/>
    </w:p>
    <w:p w14:paraId="6CF1BFE0" w14:textId="0C1F46A2" w:rsidR="00F9276F" w:rsidRPr="00357570" w:rsidRDefault="00FC0455" w:rsidP="00F9276F">
      <w:pPr>
        <w:numPr>
          <w:ilvl w:val="1"/>
          <w:numId w:val="21"/>
        </w:numPr>
        <w:ind w:left="810"/>
        <w:jc w:val="both"/>
        <w:rPr>
          <w:sz w:val="22"/>
          <w:szCs w:val="22"/>
        </w:rPr>
      </w:pPr>
      <w:r w:rsidRPr="00357570">
        <w:rPr>
          <w:sz w:val="22"/>
          <w:szCs w:val="22"/>
        </w:rPr>
        <w:t xml:space="preserve">Facility-Wide Emission Summary (Form </w:t>
      </w:r>
      <w:r w:rsidR="00B559DE" w:rsidRPr="00357570">
        <w:rPr>
          <w:sz w:val="22"/>
          <w:szCs w:val="22"/>
        </w:rPr>
        <w:t xml:space="preserve"># </w:t>
      </w:r>
      <w:r w:rsidRPr="00357570">
        <w:rPr>
          <w:sz w:val="22"/>
          <w:szCs w:val="22"/>
        </w:rPr>
        <w:t>100-341-F)</w:t>
      </w:r>
      <w:r w:rsidR="0095616D" w:rsidRPr="00357570">
        <w:rPr>
          <w:sz w:val="22"/>
          <w:szCs w:val="22"/>
        </w:rPr>
        <w:t xml:space="preserve"> </w:t>
      </w:r>
      <w:r w:rsidR="00A019C1" w:rsidRPr="00357570">
        <w:rPr>
          <w:sz w:val="22"/>
          <w:szCs w:val="22"/>
        </w:rPr>
        <w:t xml:space="preserve">and </w:t>
      </w:r>
    </w:p>
    <w:p w14:paraId="18FA5794" w14:textId="492278B9" w:rsidR="0095616D" w:rsidRPr="00357570" w:rsidRDefault="00A019C1" w:rsidP="00F9276F">
      <w:pPr>
        <w:numPr>
          <w:ilvl w:val="1"/>
          <w:numId w:val="21"/>
        </w:numPr>
        <w:ind w:left="810"/>
        <w:jc w:val="both"/>
        <w:rPr>
          <w:sz w:val="22"/>
          <w:szCs w:val="22"/>
        </w:rPr>
      </w:pPr>
      <w:r w:rsidRPr="00357570">
        <w:rPr>
          <w:sz w:val="22"/>
          <w:szCs w:val="22"/>
        </w:rPr>
        <w:t>forms for any new, modified, or existing equipment</w:t>
      </w:r>
      <w:r w:rsidR="00E35BCB" w:rsidRPr="00357570">
        <w:rPr>
          <w:sz w:val="22"/>
          <w:szCs w:val="22"/>
        </w:rPr>
        <w:t xml:space="preserve"> (Forms </w:t>
      </w:r>
      <w:r w:rsidR="00B559DE" w:rsidRPr="00357570">
        <w:rPr>
          <w:sz w:val="22"/>
          <w:szCs w:val="22"/>
        </w:rPr>
        <w:t xml:space="preserve"># </w:t>
      </w:r>
      <w:r w:rsidR="00E35BCB" w:rsidRPr="00357570">
        <w:rPr>
          <w:sz w:val="22"/>
          <w:szCs w:val="22"/>
        </w:rPr>
        <w:t>100-</w:t>
      </w:r>
      <w:r w:rsidR="00BB0301" w:rsidRPr="00357570">
        <w:rPr>
          <w:sz w:val="22"/>
          <w:szCs w:val="22"/>
        </w:rPr>
        <w:t>34</w:t>
      </w:r>
      <w:r w:rsidR="00FC0455" w:rsidRPr="00357570">
        <w:rPr>
          <w:sz w:val="22"/>
          <w:szCs w:val="22"/>
        </w:rPr>
        <w:t>1</w:t>
      </w:r>
      <w:r w:rsidR="00E35BCB" w:rsidRPr="00357570">
        <w:rPr>
          <w:sz w:val="22"/>
          <w:szCs w:val="22"/>
        </w:rPr>
        <w:t>-</w:t>
      </w:r>
      <w:r w:rsidR="00FC0455" w:rsidRPr="00357570">
        <w:rPr>
          <w:sz w:val="22"/>
          <w:szCs w:val="22"/>
        </w:rPr>
        <w:t>G</w:t>
      </w:r>
      <w:r w:rsidR="00E35BCB" w:rsidRPr="00357570">
        <w:rPr>
          <w:sz w:val="22"/>
          <w:szCs w:val="22"/>
        </w:rPr>
        <w:t xml:space="preserve"> thru </w:t>
      </w:r>
      <w:r w:rsidR="00FC0455" w:rsidRPr="00357570">
        <w:rPr>
          <w:sz w:val="22"/>
          <w:szCs w:val="22"/>
        </w:rPr>
        <w:t>L</w:t>
      </w:r>
      <w:r w:rsidR="00E35BCB" w:rsidRPr="00357570">
        <w:rPr>
          <w:sz w:val="22"/>
          <w:szCs w:val="22"/>
        </w:rPr>
        <w:t>)</w:t>
      </w:r>
      <w:r w:rsidR="00880A11" w:rsidRPr="00357570">
        <w:rPr>
          <w:sz w:val="22"/>
          <w:szCs w:val="22"/>
        </w:rPr>
        <w:t>.</w:t>
      </w:r>
    </w:p>
    <w:p w14:paraId="15717577" w14:textId="4DA1E62F" w:rsidR="006C3E9B" w:rsidRPr="00357570" w:rsidRDefault="0095616D" w:rsidP="00F9276F">
      <w:pPr>
        <w:numPr>
          <w:ilvl w:val="0"/>
          <w:numId w:val="21"/>
        </w:numPr>
        <w:ind w:left="360"/>
        <w:jc w:val="both"/>
        <w:rPr>
          <w:sz w:val="22"/>
          <w:szCs w:val="22"/>
        </w:rPr>
      </w:pPr>
      <w:r w:rsidRPr="00357570">
        <w:rPr>
          <w:sz w:val="22"/>
          <w:szCs w:val="22"/>
        </w:rPr>
        <w:t>An NOM is required to be submitted to AQD within 15 days following startup of the equipment</w:t>
      </w:r>
      <w:r w:rsidRPr="00357570">
        <w:rPr>
          <w:bCs/>
          <w:sz w:val="22"/>
          <w:szCs w:val="22"/>
        </w:rPr>
        <w:t xml:space="preserve">. </w:t>
      </w:r>
      <w:bookmarkStart w:id="9" w:name="_Hlk109113163"/>
      <w:r w:rsidR="006C3E9B" w:rsidRPr="00357570">
        <w:rPr>
          <w:bCs/>
          <w:sz w:val="22"/>
          <w:szCs w:val="22"/>
        </w:rPr>
        <w:t xml:space="preserve"> </w:t>
      </w:r>
    </w:p>
    <w:bookmarkEnd w:id="9"/>
    <w:p w14:paraId="3CB401C4" w14:textId="51FE7366" w:rsidR="006C3E9B" w:rsidRPr="00357570" w:rsidRDefault="006C3E9B" w:rsidP="00D11114">
      <w:pPr>
        <w:numPr>
          <w:ilvl w:val="0"/>
          <w:numId w:val="21"/>
        </w:numPr>
        <w:ind w:left="360"/>
        <w:jc w:val="both"/>
        <w:rPr>
          <w:sz w:val="22"/>
          <w:szCs w:val="22"/>
        </w:rPr>
      </w:pPr>
      <w:r w:rsidRPr="00357570">
        <w:rPr>
          <w:bCs/>
          <w:sz w:val="22"/>
          <w:szCs w:val="22"/>
        </w:rPr>
        <w:t>Changes in classification</w:t>
      </w:r>
      <w:r w:rsidR="0061458F" w:rsidRPr="00357570">
        <w:rPr>
          <w:bCs/>
          <w:sz w:val="22"/>
          <w:szCs w:val="22"/>
        </w:rPr>
        <w:t xml:space="preserve"> (Class I/Class II)</w:t>
      </w:r>
      <w:r w:rsidRPr="00357570">
        <w:rPr>
          <w:bCs/>
          <w:sz w:val="22"/>
          <w:szCs w:val="22"/>
        </w:rPr>
        <w:t xml:space="preserve"> occur upon submittal of the NOM.</w:t>
      </w:r>
      <w:r w:rsidR="00A041E7" w:rsidRPr="00357570">
        <w:rPr>
          <w:sz w:val="22"/>
          <w:szCs w:val="22"/>
        </w:rPr>
        <w:t xml:space="preserve"> </w:t>
      </w:r>
    </w:p>
    <w:p w14:paraId="3CC9E232" w14:textId="042E565D" w:rsidR="00357EAB" w:rsidRPr="00357570" w:rsidRDefault="00357EAB" w:rsidP="00D84D4D">
      <w:pPr>
        <w:numPr>
          <w:ilvl w:val="0"/>
          <w:numId w:val="21"/>
        </w:numPr>
        <w:ind w:left="360"/>
        <w:rPr>
          <w:sz w:val="22"/>
          <w:szCs w:val="22"/>
        </w:rPr>
      </w:pPr>
      <w:r w:rsidRPr="00357570">
        <w:rPr>
          <w:sz w:val="22"/>
          <w:szCs w:val="22"/>
        </w:rPr>
        <w:t>The NOM may be submitted on-line</w:t>
      </w:r>
      <w:r w:rsidR="00BF646F" w:rsidRPr="00357570">
        <w:rPr>
          <w:sz w:val="22"/>
          <w:szCs w:val="22"/>
        </w:rPr>
        <w:t>:</w:t>
      </w:r>
      <w:r w:rsidRPr="00357570">
        <w:rPr>
          <w:sz w:val="22"/>
          <w:szCs w:val="22"/>
        </w:rPr>
        <w:t xml:space="preserve"> </w:t>
      </w:r>
      <w:hyperlink r:id="rId26" w:history="1">
        <w:r w:rsidR="00BF646F" w:rsidRPr="00357570">
          <w:rPr>
            <w:rStyle w:val="Hyperlink"/>
            <w:sz w:val="22"/>
            <w:szCs w:val="22"/>
          </w:rPr>
          <w:t>https://www.deq.ok.gov/air-quality-division/air-permits/</w:t>
        </w:r>
      </w:hyperlink>
      <w:r w:rsidR="00BF646F" w:rsidRPr="00357570">
        <w:rPr>
          <w:sz w:val="22"/>
          <w:szCs w:val="22"/>
        </w:rPr>
        <w:t xml:space="preserve"> </w:t>
      </w:r>
    </w:p>
    <w:p w14:paraId="60B48422" w14:textId="477E648F" w:rsidR="006C3E9B" w:rsidRPr="00357570" w:rsidRDefault="00CA30FE" w:rsidP="00D11114">
      <w:pPr>
        <w:numPr>
          <w:ilvl w:val="0"/>
          <w:numId w:val="21"/>
        </w:numPr>
        <w:ind w:left="360"/>
        <w:jc w:val="both"/>
        <w:rPr>
          <w:sz w:val="22"/>
          <w:szCs w:val="22"/>
        </w:rPr>
      </w:pPr>
      <w:r w:rsidRPr="00357570">
        <w:rPr>
          <w:sz w:val="22"/>
          <w:szCs w:val="22"/>
        </w:rPr>
        <w:t xml:space="preserve">Maintain a copy of the NOM with either the </w:t>
      </w:r>
      <w:r w:rsidR="00BC1F6A" w:rsidRPr="00357570">
        <w:rPr>
          <w:sz w:val="22"/>
          <w:szCs w:val="22"/>
        </w:rPr>
        <w:t xml:space="preserve">Notice of Intent to Construct </w:t>
      </w:r>
      <w:r w:rsidR="00D70B62" w:rsidRPr="00357570">
        <w:rPr>
          <w:sz w:val="22"/>
          <w:szCs w:val="22"/>
        </w:rPr>
        <w:t xml:space="preserve">application </w:t>
      </w:r>
      <w:r w:rsidR="00BC1F6A" w:rsidRPr="00357570">
        <w:rPr>
          <w:sz w:val="22"/>
          <w:szCs w:val="22"/>
        </w:rPr>
        <w:t>or the</w:t>
      </w:r>
      <w:r w:rsidR="00914075" w:rsidRPr="00357570">
        <w:rPr>
          <w:sz w:val="22"/>
          <w:szCs w:val="22"/>
        </w:rPr>
        <w:t xml:space="preserve"> Authorization to Operate</w:t>
      </w:r>
      <w:r w:rsidRPr="00357570">
        <w:rPr>
          <w:sz w:val="22"/>
          <w:szCs w:val="22"/>
        </w:rPr>
        <w:t>.</w:t>
      </w:r>
    </w:p>
    <w:p w14:paraId="083DF495" w14:textId="77777777" w:rsidR="009F75C0" w:rsidRPr="00357570" w:rsidRDefault="009F75C0" w:rsidP="009315AA">
      <w:pPr>
        <w:rPr>
          <w:sz w:val="16"/>
        </w:rPr>
      </w:pPr>
    </w:p>
    <w:tbl>
      <w:tblPr>
        <w:tblW w:w="10715"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52"/>
        <w:gridCol w:w="1440"/>
        <w:gridCol w:w="1508"/>
        <w:gridCol w:w="1507"/>
        <w:gridCol w:w="1508"/>
      </w:tblGrid>
      <w:tr w:rsidR="00020D06" w:rsidRPr="00357570" w14:paraId="37EB70B0" w14:textId="77777777" w:rsidTr="00BF646F">
        <w:trPr>
          <w:cantSplit/>
        </w:trPr>
        <w:tc>
          <w:tcPr>
            <w:tcW w:w="4752" w:type="dxa"/>
            <w:tcBorders>
              <w:top w:val="single" w:sz="6" w:space="0" w:color="auto"/>
              <w:left w:val="single" w:sz="6" w:space="0" w:color="auto"/>
              <w:right w:val="single" w:sz="6" w:space="0" w:color="auto"/>
            </w:tcBorders>
            <w:shd w:val="clear" w:color="auto" w:fill="CCCCCC"/>
            <w:vAlign w:val="center"/>
          </w:tcPr>
          <w:p w14:paraId="4BDC9EA4" w14:textId="77777777" w:rsidR="00020D06" w:rsidRPr="00357570" w:rsidRDefault="00020D06" w:rsidP="00020D06">
            <w:r w:rsidRPr="00357570">
              <w:t>Requesting to change facility classification</w:t>
            </w:r>
          </w:p>
        </w:tc>
        <w:tc>
          <w:tcPr>
            <w:tcW w:w="1440" w:type="dxa"/>
            <w:tcBorders>
              <w:top w:val="single" w:sz="6" w:space="0" w:color="auto"/>
              <w:left w:val="single" w:sz="6" w:space="0" w:color="auto"/>
              <w:right w:val="single" w:sz="6" w:space="0" w:color="auto"/>
            </w:tcBorders>
            <w:shd w:val="clear" w:color="auto" w:fill="D0CECE"/>
            <w:vAlign w:val="center"/>
          </w:tcPr>
          <w:p w14:paraId="69BEE15A" w14:textId="77777777" w:rsidR="00020D06" w:rsidRPr="00357570" w:rsidRDefault="00020D06" w:rsidP="00020D06">
            <w:r w:rsidRPr="00357570">
              <w:t>Yes</w:t>
            </w:r>
          </w:p>
        </w:tc>
        <w:tc>
          <w:tcPr>
            <w:tcW w:w="1508" w:type="dxa"/>
            <w:tcBorders>
              <w:top w:val="single" w:sz="6" w:space="0" w:color="auto"/>
              <w:left w:val="single" w:sz="6" w:space="0" w:color="auto"/>
              <w:right w:val="single" w:sz="6" w:space="0" w:color="auto"/>
            </w:tcBorders>
            <w:shd w:val="clear" w:color="auto" w:fill="auto"/>
            <w:vAlign w:val="center"/>
          </w:tcPr>
          <w:p w14:paraId="5AD8297D" w14:textId="77777777" w:rsidR="00020D06" w:rsidRPr="00357570" w:rsidRDefault="00020D06" w:rsidP="00020D06"/>
        </w:tc>
        <w:tc>
          <w:tcPr>
            <w:tcW w:w="1507" w:type="dxa"/>
            <w:tcBorders>
              <w:top w:val="single" w:sz="6" w:space="0" w:color="auto"/>
              <w:left w:val="single" w:sz="6" w:space="0" w:color="auto"/>
              <w:right w:val="single" w:sz="6" w:space="0" w:color="auto"/>
            </w:tcBorders>
            <w:shd w:val="clear" w:color="auto" w:fill="D0CECE"/>
            <w:vAlign w:val="center"/>
          </w:tcPr>
          <w:p w14:paraId="31BC7A8D" w14:textId="77777777" w:rsidR="00020D06" w:rsidRPr="00357570" w:rsidRDefault="00020D06" w:rsidP="00020D06">
            <w:r w:rsidRPr="00357570">
              <w:t>No</w:t>
            </w:r>
          </w:p>
        </w:tc>
        <w:tc>
          <w:tcPr>
            <w:tcW w:w="1508" w:type="dxa"/>
            <w:tcBorders>
              <w:top w:val="single" w:sz="6" w:space="0" w:color="auto"/>
              <w:left w:val="single" w:sz="6" w:space="0" w:color="auto"/>
              <w:right w:val="single" w:sz="6" w:space="0" w:color="auto"/>
            </w:tcBorders>
            <w:shd w:val="clear" w:color="auto" w:fill="auto"/>
            <w:vAlign w:val="center"/>
          </w:tcPr>
          <w:p w14:paraId="26B63A68" w14:textId="77777777" w:rsidR="00020D06" w:rsidRPr="00357570" w:rsidRDefault="00020D06" w:rsidP="00020D06"/>
        </w:tc>
      </w:tr>
      <w:tr w:rsidR="00020D06" w:rsidRPr="00357570" w14:paraId="5E6D3DDD" w14:textId="77777777" w:rsidTr="00BF646F">
        <w:trPr>
          <w:cantSplit/>
        </w:trPr>
        <w:tc>
          <w:tcPr>
            <w:tcW w:w="4752" w:type="dxa"/>
            <w:tcBorders>
              <w:top w:val="single" w:sz="6" w:space="0" w:color="auto"/>
              <w:left w:val="single" w:sz="6" w:space="0" w:color="auto"/>
              <w:right w:val="single" w:sz="6" w:space="0" w:color="auto"/>
            </w:tcBorders>
            <w:shd w:val="clear" w:color="auto" w:fill="CCCCCC"/>
            <w:vAlign w:val="center"/>
          </w:tcPr>
          <w:p w14:paraId="5E4EDFA9" w14:textId="41FB8483" w:rsidR="00020D06" w:rsidRPr="00357570" w:rsidRDefault="00020D06" w:rsidP="00020D06">
            <w:r w:rsidRPr="00357570">
              <w:t xml:space="preserve">Requesting coverage under the </w:t>
            </w:r>
            <w:r w:rsidR="00017F05" w:rsidRPr="00357570">
              <w:t>HMAF-GP</w:t>
            </w:r>
            <w:r w:rsidRPr="00357570">
              <w:t xml:space="preserve"> as</w:t>
            </w:r>
            <w:r w:rsidR="00BB0301" w:rsidRPr="00357570">
              <w:t xml:space="preserve"> a:</w:t>
            </w:r>
          </w:p>
        </w:tc>
        <w:tc>
          <w:tcPr>
            <w:tcW w:w="1440" w:type="dxa"/>
            <w:tcBorders>
              <w:top w:val="single" w:sz="6" w:space="0" w:color="auto"/>
              <w:left w:val="single" w:sz="6" w:space="0" w:color="auto"/>
              <w:right w:val="single" w:sz="6" w:space="0" w:color="auto"/>
            </w:tcBorders>
            <w:shd w:val="clear" w:color="auto" w:fill="D0CECE"/>
            <w:vAlign w:val="center"/>
          </w:tcPr>
          <w:p w14:paraId="12E73A6D" w14:textId="77777777" w:rsidR="00020D06" w:rsidRPr="00357570" w:rsidRDefault="00020D06" w:rsidP="00020D06">
            <w:r w:rsidRPr="00357570">
              <w:t>Class I</w:t>
            </w:r>
          </w:p>
        </w:tc>
        <w:tc>
          <w:tcPr>
            <w:tcW w:w="1508" w:type="dxa"/>
            <w:tcBorders>
              <w:top w:val="single" w:sz="6" w:space="0" w:color="auto"/>
              <w:left w:val="single" w:sz="6" w:space="0" w:color="auto"/>
              <w:right w:val="single" w:sz="6" w:space="0" w:color="auto"/>
            </w:tcBorders>
            <w:shd w:val="clear" w:color="auto" w:fill="auto"/>
            <w:vAlign w:val="center"/>
          </w:tcPr>
          <w:p w14:paraId="4BB92DE1" w14:textId="77777777" w:rsidR="00020D06" w:rsidRPr="00357570" w:rsidRDefault="00020D06" w:rsidP="00020D06"/>
        </w:tc>
        <w:tc>
          <w:tcPr>
            <w:tcW w:w="1507" w:type="dxa"/>
            <w:tcBorders>
              <w:top w:val="single" w:sz="6" w:space="0" w:color="auto"/>
              <w:left w:val="single" w:sz="6" w:space="0" w:color="auto"/>
              <w:right w:val="single" w:sz="6" w:space="0" w:color="auto"/>
            </w:tcBorders>
            <w:shd w:val="clear" w:color="auto" w:fill="D0CECE"/>
            <w:vAlign w:val="center"/>
          </w:tcPr>
          <w:p w14:paraId="1A21F91E" w14:textId="77777777" w:rsidR="00020D06" w:rsidRPr="00357570" w:rsidRDefault="00020D06" w:rsidP="00020D06">
            <w:r w:rsidRPr="00357570">
              <w:t>Class II</w:t>
            </w:r>
          </w:p>
        </w:tc>
        <w:tc>
          <w:tcPr>
            <w:tcW w:w="1508" w:type="dxa"/>
            <w:tcBorders>
              <w:top w:val="single" w:sz="6" w:space="0" w:color="auto"/>
              <w:left w:val="single" w:sz="6" w:space="0" w:color="auto"/>
              <w:right w:val="single" w:sz="6" w:space="0" w:color="auto"/>
            </w:tcBorders>
            <w:shd w:val="clear" w:color="auto" w:fill="auto"/>
            <w:vAlign w:val="center"/>
          </w:tcPr>
          <w:p w14:paraId="245EA85A" w14:textId="77777777" w:rsidR="00020D06" w:rsidRPr="00357570" w:rsidRDefault="00020D06" w:rsidP="00020D06"/>
        </w:tc>
      </w:tr>
      <w:tr w:rsidR="00020D06" w:rsidRPr="00357570" w14:paraId="6B265047" w14:textId="77777777" w:rsidTr="00BF646F">
        <w:trPr>
          <w:cantSplit/>
        </w:trPr>
        <w:tc>
          <w:tcPr>
            <w:tcW w:w="4752" w:type="dxa"/>
            <w:tcBorders>
              <w:top w:val="single" w:sz="6" w:space="0" w:color="auto"/>
              <w:left w:val="single" w:sz="6" w:space="0" w:color="auto"/>
              <w:right w:val="single" w:sz="6" w:space="0" w:color="auto"/>
            </w:tcBorders>
            <w:shd w:val="clear" w:color="auto" w:fill="CCCCCC"/>
            <w:vAlign w:val="center"/>
          </w:tcPr>
          <w:p w14:paraId="1FEB37D4" w14:textId="1584AFD0" w:rsidR="00020D06" w:rsidRPr="00357570" w:rsidRDefault="00020D06" w:rsidP="00020D06">
            <w:r w:rsidRPr="00357570">
              <w:t xml:space="preserve">Requesting transfer of coverage from former </w:t>
            </w:r>
            <w:r w:rsidR="00017F05" w:rsidRPr="00357570">
              <w:t>HMAF-GP</w:t>
            </w:r>
          </w:p>
        </w:tc>
        <w:tc>
          <w:tcPr>
            <w:tcW w:w="1440" w:type="dxa"/>
            <w:tcBorders>
              <w:top w:val="single" w:sz="6" w:space="0" w:color="auto"/>
              <w:left w:val="single" w:sz="6" w:space="0" w:color="auto"/>
              <w:right w:val="single" w:sz="6" w:space="0" w:color="auto"/>
            </w:tcBorders>
            <w:shd w:val="clear" w:color="auto" w:fill="D0CECE"/>
            <w:vAlign w:val="center"/>
          </w:tcPr>
          <w:p w14:paraId="1DC9931D" w14:textId="77777777" w:rsidR="00020D06" w:rsidRPr="00357570" w:rsidRDefault="00020D06" w:rsidP="00020D06">
            <w:r w:rsidRPr="00357570">
              <w:t>Yes</w:t>
            </w:r>
          </w:p>
        </w:tc>
        <w:tc>
          <w:tcPr>
            <w:tcW w:w="1508" w:type="dxa"/>
            <w:tcBorders>
              <w:top w:val="single" w:sz="6" w:space="0" w:color="auto"/>
              <w:left w:val="single" w:sz="6" w:space="0" w:color="auto"/>
              <w:right w:val="single" w:sz="6" w:space="0" w:color="auto"/>
            </w:tcBorders>
            <w:shd w:val="clear" w:color="auto" w:fill="auto"/>
            <w:vAlign w:val="center"/>
          </w:tcPr>
          <w:p w14:paraId="591D83DE" w14:textId="77777777" w:rsidR="00020D06" w:rsidRPr="00357570" w:rsidRDefault="00020D06" w:rsidP="00020D06"/>
        </w:tc>
        <w:tc>
          <w:tcPr>
            <w:tcW w:w="1507" w:type="dxa"/>
            <w:tcBorders>
              <w:top w:val="single" w:sz="6" w:space="0" w:color="auto"/>
              <w:left w:val="single" w:sz="6" w:space="0" w:color="auto"/>
              <w:right w:val="single" w:sz="6" w:space="0" w:color="auto"/>
            </w:tcBorders>
            <w:shd w:val="clear" w:color="auto" w:fill="D0CECE"/>
            <w:vAlign w:val="center"/>
          </w:tcPr>
          <w:p w14:paraId="5C58CEA9" w14:textId="77777777" w:rsidR="00020D06" w:rsidRPr="00357570" w:rsidRDefault="00020D06" w:rsidP="00020D06">
            <w:r w:rsidRPr="00357570">
              <w:t>No</w:t>
            </w:r>
          </w:p>
        </w:tc>
        <w:tc>
          <w:tcPr>
            <w:tcW w:w="1508" w:type="dxa"/>
            <w:tcBorders>
              <w:top w:val="single" w:sz="6" w:space="0" w:color="auto"/>
              <w:left w:val="single" w:sz="6" w:space="0" w:color="auto"/>
              <w:right w:val="single" w:sz="6" w:space="0" w:color="auto"/>
            </w:tcBorders>
            <w:shd w:val="clear" w:color="auto" w:fill="auto"/>
            <w:vAlign w:val="center"/>
          </w:tcPr>
          <w:p w14:paraId="55FD22A1" w14:textId="77777777" w:rsidR="00020D06" w:rsidRPr="00357570" w:rsidRDefault="00020D06" w:rsidP="00020D06"/>
        </w:tc>
      </w:tr>
      <w:tr w:rsidR="00020D06" w:rsidRPr="00357570" w14:paraId="02960E04" w14:textId="77777777" w:rsidTr="00BF646F">
        <w:trPr>
          <w:cantSplit/>
        </w:trPr>
        <w:tc>
          <w:tcPr>
            <w:tcW w:w="4752" w:type="dxa"/>
            <w:tcBorders>
              <w:top w:val="single" w:sz="4" w:space="0" w:color="auto"/>
              <w:left w:val="single" w:sz="4" w:space="0" w:color="auto"/>
              <w:bottom w:val="single" w:sz="4" w:space="0" w:color="auto"/>
              <w:right w:val="single" w:sz="4" w:space="0" w:color="auto"/>
            </w:tcBorders>
            <w:shd w:val="clear" w:color="auto" w:fill="CCCCCC"/>
            <w:vAlign w:val="center"/>
          </w:tcPr>
          <w:p w14:paraId="40CC8A73" w14:textId="77777777" w:rsidR="00020D06" w:rsidRPr="00357570" w:rsidRDefault="00020D06" w:rsidP="00020D06">
            <w:r w:rsidRPr="00357570">
              <w:t xml:space="preserve">Using </w:t>
            </w:r>
            <w:r w:rsidR="000F630B" w:rsidRPr="00357570">
              <w:t xml:space="preserve">NOM </w:t>
            </w:r>
            <w:r w:rsidRPr="00357570">
              <w:t>for NSPS notification requirements</w:t>
            </w:r>
          </w:p>
        </w:tc>
        <w:tc>
          <w:tcPr>
            <w:tcW w:w="1440" w:type="dxa"/>
            <w:tcBorders>
              <w:top w:val="single" w:sz="4" w:space="0" w:color="auto"/>
              <w:left w:val="single" w:sz="4" w:space="0" w:color="auto"/>
              <w:bottom w:val="single" w:sz="4" w:space="0" w:color="auto"/>
              <w:right w:val="single" w:sz="4" w:space="0" w:color="auto"/>
            </w:tcBorders>
            <w:shd w:val="clear" w:color="auto" w:fill="D0CECE"/>
            <w:vAlign w:val="center"/>
          </w:tcPr>
          <w:p w14:paraId="01E8342C" w14:textId="77777777" w:rsidR="00020D06" w:rsidRPr="00357570" w:rsidRDefault="00020D06" w:rsidP="00020D06">
            <w:r w:rsidRPr="00357570">
              <w:t>Yes</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4264005" w14:textId="77777777" w:rsidR="00020D06" w:rsidRPr="00357570" w:rsidRDefault="00020D06" w:rsidP="00020D06"/>
        </w:tc>
        <w:tc>
          <w:tcPr>
            <w:tcW w:w="1507" w:type="dxa"/>
            <w:tcBorders>
              <w:top w:val="single" w:sz="4" w:space="0" w:color="auto"/>
              <w:left w:val="single" w:sz="4" w:space="0" w:color="auto"/>
              <w:bottom w:val="single" w:sz="4" w:space="0" w:color="auto"/>
              <w:right w:val="single" w:sz="4" w:space="0" w:color="auto"/>
            </w:tcBorders>
            <w:shd w:val="clear" w:color="auto" w:fill="D0CECE"/>
            <w:vAlign w:val="center"/>
          </w:tcPr>
          <w:p w14:paraId="0A72D6F7" w14:textId="77777777" w:rsidR="00020D06" w:rsidRPr="00357570" w:rsidRDefault="00020D06" w:rsidP="00020D06">
            <w:r w:rsidRPr="00357570">
              <w:t>No</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2AD6F5C" w14:textId="77777777" w:rsidR="00020D06" w:rsidRPr="00357570" w:rsidRDefault="00020D06" w:rsidP="00020D06"/>
        </w:tc>
      </w:tr>
    </w:tbl>
    <w:p w14:paraId="51A47104" w14:textId="77777777" w:rsidR="000F630B" w:rsidRPr="00357570" w:rsidRDefault="000F630B"/>
    <w:tbl>
      <w:tblPr>
        <w:tblW w:w="10728"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080"/>
        <w:gridCol w:w="7830"/>
      </w:tblGrid>
      <w:tr w:rsidR="00020D06" w:rsidRPr="00357570" w14:paraId="7D5478AA" w14:textId="77777777" w:rsidTr="00006CED">
        <w:trPr>
          <w:cantSplit/>
          <w:trHeight w:val="280"/>
        </w:trPr>
        <w:tc>
          <w:tcPr>
            <w:tcW w:w="1818" w:type="dxa"/>
            <w:tcBorders>
              <w:top w:val="single" w:sz="4" w:space="0" w:color="auto"/>
              <w:left w:val="single" w:sz="4" w:space="0" w:color="auto"/>
              <w:bottom w:val="single" w:sz="4" w:space="0" w:color="auto"/>
              <w:right w:val="single" w:sz="4" w:space="0" w:color="auto"/>
            </w:tcBorders>
            <w:shd w:val="clear" w:color="auto" w:fill="CCCCCC"/>
            <w:vAlign w:val="center"/>
          </w:tcPr>
          <w:p w14:paraId="2C907DD3" w14:textId="77777777" w:rsidR="00020D06" w:rsidRPr="00357570" w:rsidRDefault="00020D06" w:rsidP="00020D06">
            <w:pPr>
              <w:pStyle w:val="CommentText"/>
            </w:pPr>
            <w:r w:rsidRPr="00357570">
              <w:br w:type="page"/>
              <w:t>Company Name</w:t>
            </w:r>
          </w:p>
        </w:tc>
        <w:tc>
          <w:tcPr>
            <w:tcW w:w="8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7CA30" w14:textId="77777777" w:rsidR="00020D06" w:rsidRPr="00357570" w:rsidRDefault="00020D06" w:rsidP="00020D06"/>
        </w:tc>
      </w:tr>
      <w:tr w:rsidR="00020D06" w:rsidRPr="00357570" w14:paraId="190D348D" w14:textId="77777777" w:rsidTr="00006CED">
        <w:trPr>
          <w:cantSplit/>
          <w:trHeight w:val="280"/>
        </w:trPr>
        <w:tc>
          <w:tcPr>
            <w:tcW w:w="1818" w:type="dxa"/>
            <w:tcBorders>
              <w:top w:val="single" w:sz="4" w:space="0" w:color="auto"/>
              <w:left w:val="single" w:sz="6" w:space="0" w:color="auto"/>
              <w:right w:val="single" w:sz="4" w:space="0" w:color="auto"/>
            </w:tcBorders>
            <w:shd w:val="clear" w:color="auto" w:fill="CCCCCC"/>
            <w:vAlign w:val="center"/>
          </w:tcPr>
          <w:p w14:paraId="2CA5FACF" w14:textId="77777777" w:rsidR="00020D06" w:rsidRPr="00357570" w:rsidRDefault="00020D06" w:rsidP="00020D06">
            <w:r w:rsidRPr="00357570">
              <w:t>Facility Name</w:t>
            </w:r>
          </w:p>
        </w:tc>
        <w:tc>
          <w:tcPr>
            <w:tcW w:w="8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3A426" w14:textId="77777777" w:rsidR="00020D06" w:rsidRPr="00357570" w:rsidRDefault="00020D06" w:rsidP="00020D06"/>
        </w:tc>
      </w:tr>
      <w:tr w:rsidR="00020D06" w:rsidRPr="00357570" w14:paraId="59DEFE2D" w14:textId="77777777" w:rsidTr="00006CED">
        <w:trPr>
          <w:cantSplit/>
          <w:trHeight w:val="280"/>
        </w:trPr>
        <w:tc>
          <w:tcPr>
            <w:tcW w:w="289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A5CAAF" w14:textId="77777777" w:rsidR="00020D06" w:rsidRPr="00357570" w:rsidRDefault="00020D06" w:rsidP="00020D06">
            <w:r w:rsidRPr="00357570">
              <w:t>Current Authorization Number</w:t>
            </w:r>
          </w:p>
        </w:tc>
        <w:tc>
          <w:tcPr>
            <w:tcW w:w="7830" w:type="dxa"/>
            <w:tcBorders>
              <w:top w:val="single" w:sz="4" w:space="0" w:color="auto"/>
              <w:left w:val="single" w:sz="4" w:space="0" w:color="auto"/>
              <w:bottom w:val="single" w:sz="4" w:space="0" w:color="auto"/>
              <w:right w:val="single" w:sz="4" w:space="0" w:color="auto"/>
            </w:tcBorders>
            <w:shd w:val="clear" w:color="auto" w:fill="auto"/>
            <w:vAlign w:val="center"/>
          </w:tcPr>
          <w:p w14:paraId="355D5DA9" w14:textId="77777777" w:rsidR="00020D06" w:rsidRPr="00357570" w:rsidRDefault="00020D06" w:rsidP="00020D06"/>
        </w:tc>
      </w:tr>
    </w:tbl>
    <w:p w14:paraId="7886A6CB" w14:textId="77777777" w:rsidR="000F630B" w:rsidRPr="00357570" w:rsidRDefault="000F630B"/>
    <w:tbl>
      <w:tblPr>
        <w:tblW w:w="10728"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8550"/>
      </w:tblGrid>
      <w:tr w:rsidR="00020D06" w:rsidRPr="00357570" w14:paraId="55B47E2D" w14:textId="77777777" w:rsidTr="00006CED">
        <w:trPr>
          <w:cantSplit/>
          <w:trHeight w:val="320"/>
        </w:trPr>
        <w:tc>
          <w:tcPr>
            <w:tcW w:w="2178" w:type="dxa"/>
            <w:tcBorders>
              <w:left w:val="single" w:sz="6" w:space="0" w:color="auto"/>
            </w:tcBorders>
            <w:shd w:val="clear" w:color="auto" w:fill="CCCCCC"/>
            <w:vAlign w:val="center"/>
          </w:tcPr>
          <w:p w14:paraId="60B9AEA2" w14:textId="77777777" w:rsidR="00020D06" w:rsidRPr="00357570" w:rsidRDefault="00034C55" w:rsidP="00020D06">
            <w:r w:rsidRPr="00357570">
              <w:t xml:space="preserve">Description </w:t>
            </w:r>
            <w:r w:rsidR="00020D06" w:rsidRPr="00357570">
              <w:t>of Change</w:t>
            </w:r>
          </w:p>
        </w:tc>
        <w:tc>
          <w:tcPr>
            <w:tcW w:w="8550" w:type="dxa"/>
            <w:tcBorders>
              <w:right w:val="single" w:sz="6" w:space="0" w:color="auto"/>
            </w:tcBorders>
            <w:shd w:val="clear" w:color="auto" w:fill="auto"/>
            <w:vAlign w:val="center"/>
          </w:tcPr>
          <w:p w14:paraId="4E6D647A" w14:textId="77777777" w:rsidR="00020D06" w:rsidRPr="00357570" w:rsidRDefault="00020D06" w:rsidP="00020D06"/>
        </w:tc>
      </w:tr>
      <w:tr w:rsidR="00020D06" w:rsidRPr="00357570" w14:paraId="68C6DA5D"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085966BB" w14:textId="77777777" w:rsidR="00020D06" w:rsidRPr="00357570" w:rsidRDefault="00020D06" w:rsidP="00020D06"/>
        </w:tc>
      </w:tr>
      <w:tr w:rsidR="00020D06" w:rsidRPr="00357570" w14:paraId="2B0D49A8"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2FB41819" w14:textId="77777777" w:rsidR="00020D06" w:rsidRPr="00357570" w:rsidRDefault="00020D06" w:rsidP="00020D06"/>
        </w:tc>
      </w:tr>
      <w:tr w:rsidR="00020D06" w:rsidRPr="00357570" w14:paraId="2B6D32C7"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37CF6BF4" w14:textId="77777777" w:rsidR="00020D06" w:rsidRPr="00357570" w:rsidRDefault="00020D06" w:rsidP="00020D06"/>
        </w:tc>
      </w:tr>
      <w:tr w:rsidR="00020D06" w:rsidRPr="00357570" w14:paraId="5250B894"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1741CC8B" w14:textId="77777777" w:rsidR="00020D06" w:rsidRPr="00357570" w:rsidRDefault="00020D06" w:rsidP="00020D06"/>
        </w:tc>
      </w:tr>
      <w:tr w:rsidR="00020D06" w:rsidRPr="00357570" w14:paraId="299EE050"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7DC5D590" w14:textId="77777777" w:rsidR="00020D06" w:rsidRPr="00357570" w:rsidRDefault="00020D06" w:rsidP="00020D06"/>
        </w:tc>
      </w:tr>
      <w:tr w:rsidR="00020D06" w:rsidRPr="00357570" w14:paraId="388AB675"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4F101F39" w14:textId="77777777" w:rsidR="00020D06" w:rsidRPr="00357570" w:rsidRDefault="00020D06" w:rsidP="00020D06"/>
        </w:tc>
      </w:tr>
      <w:tr w:rsidR="00020D06" w:rsidRPr="00357570" w14:paraId="0E94C60A"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3C867DCC" w14:textId="77777777" w:rsidR="00020D06" w:rsidRPr="00357570" w:rsidRDefault="00020D06" w:rsidP="00020D06"/>
        </w:tc>
      </w:tr>
      <w:tr w:rsidR="00020D06" w:rsidRPr="00357570" w14:paraId="1177D66E"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7C7E39AF" w14:textId="77777777" w:rsidR="00020D06" w:rsidRPr="00357570" w:rsidRDefault="00020D06" w:rsidP="00020D06">
            <w:pPr>
              <w:rPr>
                <w:b/>
              </w:rPr>
            </w:pPr>
          </w:p>
        </w:tc>
      </w:tr>
      <w:tr w:rsidR="00020D06" w:rsidRPr="00357570" w14:paraId="22624366"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3D69E425" w14:textId="77777777" w:rsidR="00020D06" w:rsidRPr="00357570" w:rsidRDefault="00020D06" w:rsidP="00020D06">
            <w:pPr>
              <w:rPr>
                <w:b/>
              </w:rPr>
            </w:pPr>
          </w:p>
        </w:tc>
      </w:tr>
      <w:tr w:rsidR="00020D06" w:rsidRPr="00357570" w14:paraId="251785A6" w14:textId="77777777" w:rsidTr="00006CED">
        <w:trPr>
          <w:cantSplit/>
          <w:trHeight w:val="320"/>
        </w:trPr>
        <w:tc>
          <w:tcPr>
            <w:tcW w:w="10728" w:type="dxa"/>
            <w:gridSpan w:val="2"/>
            <w:tcBorders>
              <w:left w:val="single" w:sz="6" w:space="0" w:color="auto"/>
              <w:right w:val="single" w:sz="6" w:space="0" w:color="auto"/>
            </w:tcBorders>
            <w:shd w:val="clear" w:color="auto" w:fill="auto"/>
            <w:vAlign w:val="center"/>
          </w:tcPr>
          <w:p w14:paraId="2EC05F5F" w14:textId="77777777" w:rsidR="00020D06" w:rsidRPr="00357570" w:rsidRDefault="00020D06" w:rsidP="00020D06">
            <w:pPr>
              <w:rPr>
                <w:b/>
              </w:rPr>
            </w:pPr>
          </w:p>
        </w:tc>
      </w:tr>
    </w:tbl>
    <w:p w14:paraId="43629D4B" w14:textId="77777777" w:rsidR="009315AA" w:rsidRPr="00357570" w:rsidRDefault="009315AA" w:rsidP="009315AA">
      <w:pPr>
        <w:rPr>
          <w:sz w:val="16"/>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2"/>
        <w:gridCol w:w="4862"/>
        <w:gridCol w:w="720"/>
        <w:gridCol w:w="2277"/>
      </w:tblGrid>
      <w:tr w:rsidR="009315AA" w:rsidRPr="00357570" w14:paraId="604E7520" w14:textId="77777777" w:rsidTr="00D11114">
        <w:trPr>
          <w:trHeight w:val="320"/>
          <w:jc w:val="center"/>
        </w:trPr>
        <w:tc>
          <w:tcPr>
            <w:tcW w:w="10701" w:type="dxa"/>
            <w:gridSpan w:val="4"/>
            <w:shd w:val="pct20" w:color="auto" w:fill="auto"/>
            <w:vAlign w:val="center"/>
          </w:tcPr>
          <w:p w14:paraId="39392508" w14:textId="77777777" w:rsidR="009315AA" w:rsidRPr="00357570" w:rsidRDefault="009315AA" w:rsidP="000114AC">
            <w:r w:rsidRPr="00357570">
              <w:t xml:space="preserve">NOTICE OF </w:t>
            </w:r>
            <w:r w:rsidR="00A72C14" w:rsidRPr="00357570">
              <w:t>MODIFICATION</w:t>
            </w:r>
            <w:r w:rsidRPr="00357570">
              <w:t xml:space="preserve"> CERTIFICATION</w:t>
            </w:r>
          </w:p>
        </w:tc>
      </w:tr>
      <w:tr w:rsidR="009315AA" w:rsidRPr="00357570" w14:paraId="692AB969" w14:textId="77777777" w:rsidTr="00D11114">
        <w:trPr>
          <w:trHeight w:val="320"/>
          <w:jc w:val="center"/>
        </w:trPr>
        <w:tc>
          <w:tcPr>
            <w:tcW w:w="10701" w:type="dxa"/>
            <w:gridSpan w:val="4"/>
            <w:shd w:val="pct20" w:color="auto" w:fill="auto"/>
            <w:vAlign w:val="center"/>
          </w:tcPr>
          <w:p w14:paraId="3CF048EE" w14:textId="69CBEC0B" w:rsidR="009315AA" w:rsidRPr="00357570" w:rsidRDefault="00E12D3A" w:rsidP="00DF5C5F">
            <w:pPr>
              <w:jc w:val="both"/>
              <w:rPr>
                <w:rFonts w:ascii="Times" w:hAnsi="Times"/>
                <w:b/>
                <w:sz w:val="18"/>
              </w:rPr>
            </w:pPr>
            <w:r w:rsidRPr="00357570">
              <w:rPr>
                <w:rFonts w:ascii="Times" w:hAnsi="Times"/>
                <w:b/>
                <w:sz w:val="18"/>
              </w:rPr>
              <w:t xml:space="preserve">This application, including all attachments, has been submitted as required by OAC 252:100-7.  I understand that I am responsible for assuring construction and operation of the above facility in accordance with this application, the terms of the </w:t>
            </w:r>
            <w:r w:rsidR="00017F05" w:rsidRPr="00357570">
              <w:rPr>
                <w:rFonts w:ascii="Times" w:hAnsi="Times"/>
                <w:b/>
                <w:sz w:val="18"/>
              </w:rPr>
              <w:t>HMAF-GP</w:t>
            </w:r>
            <w:r w:rsidRPr="00357570">
              <w:rPr>
                <w:rFonts w:ascii="Times" w:hAnsi="Times"/>
                <w:b/>
                <w:sz w:val="18"/>
              </w:rPr>
              <w:t xml:space="preserve">, and OAC 252:100.  I certify, based on information and belief formed after reasonable inquiry, the statements and information in the document are true, accurate, and complete. </w:t>
            </w:r>
            <w:r w:rsidR="002D2D15" w:rsidRPr="00357570">
              <w:rPr>
                <w:rFonts w:ascii="Times" w:hAnsi="Times"/>
                <w:b/>
                <w:sz w:val="18"/>
              </w:rPr>
              <w:t xml:space="preserve">I understand that any new limits on emissions become enforceable </w:t>
            </w:r>
            <w:r w:rsidR="0035209F" w:rsidRPr="00357570">
              <w:rPr>
                <w:rFonts w:ascii="Times" w:hAnsi="Times"/>
                <w:b/>
                <w:sz w:val="18"/>
              </w:rPr>
              <w:t>on submittal of this NOM</w:t>
            </w:r>
            <w:r w:rsidR="002D2D15" w:rsidRPr="00357570">
              <w:rPr>
                <w:rFonts w:ascii="Times" w:hAnsi="Times"/>
                <w:b/>
                <w:sz w:val="18"/>
              </w:rPr>
              <w:t>.</w:t>
            </w:r>
          </w:p>
        </w:tc>
      </w:tr>
      <w:tr w:rsidR="009315AA" w:rsidRPr="00357570" w14:paraId="1B409497" w14:textId="77777777" w:rsidTr="00D11114">
        <w:trPr>
          <w:trHeight w:val="520"/>
          <w:jc w:val="center"/>
        </w:trPr>
        <w:tc>
          <w:tcPr>
            <w:tcW w:w="2842" w:type="dxa"/>
            <w:shd w:val="pct20" w:color="auto" w:fill="auto"/>
            <w:vAlign w:val="center"/>
          </w:tcPr>
          <w:p w14:paraId="2717E104" w14:textId="77777777" w:rsidR="009315AA" w:rsidRPr="00357570" w:rsidRDefault="009B0056" w:rsidP="000114AC">
            <w:pPr>
              <w:rPr>
                <w:rFonts w:ascii="Times" w:hAnsi="Times"/>
                <w:b/>
                <w:sz w:val="18"/>
              </w:rPr>
            </w:pPr>
            <w:r w:rsidRPr="00357570">
              <w:rPr>
                <w:rFonts w:ascii="Times" w:hAnsi="Times"/>
                <w:sz w:val="18"/>
              </w:rPr>
              <w:t>Company</w:t>
            </w:r>
            <w:r w:rsidRPr="00357570" w:rsidDel="009B0056">
              <w:rPr>
                <w:rFonts w:ascii="Times" w:hAnsi="Times"/>
                <w:sz w:val="18"/>
              </w:rPr>
              <w:t xml:space="preserve"> </w:t>
            </w:r>
            <w:r w:rsidR="009315AA" w:rsidRPr="00357570">
              <w:rPr>
                <w:rFonts w:ascii="Times" w:hAnsi="Times"/>
                <w:sz w:val="18"/>
              </w:rPr>
              <w:t>Official (signature)</w:t>
            </w:r>
          </w:p>
        </w:tc>
        <w:tc>
          <w:tcPr>
            <w:tcW w:w="7859" w:type="dxa"/>
            <w:gridSpan w:val="3"/>
            <w:vAlign w:val="center"/>
          </w:tcPr>
          <w:p w14:paraId="5A201132" w14:textId="77777777" w:rsidR="009315AA" w:rsidRPr="00357570" w:rsidRDefault="009315AA" w:rsidP="000114AC">
            <w:pPr>
              <w:rPr>
                <w:rFonts w:ascii="Times" w:hAnsi="Times"/>
                <w:b/>
                <w:sz w:val="18"/>
              </w:rPr>
            </w:pPr>
          </w:p>
        </w:tc>
      </w:tr>
      <w:tr w:rsidR="009315AA" w:rsidRPr="00357570" w14:paraId="74882F78" w14:textId="77777777" w:rsidTr="00D11114">
        <w:trPr>
          <w:trHeight w:val="320"/>
          <w:jc w:val="center"/>
        </w:trPr>
        <w:tc>
          <w:tcPr>
            <w:tcW w:w="2842" w:type="dxa"/>
            <w:shd w:val="pct20" w:color="auto" w:fill="auto"/>
            <w:vAlign w:val="center"/>
          </w:tcPr>
          <w:p w14:paraId="17912E23" w14:textId="77777777" w:rsidR="009315AA" w:rsidRPr="00357570" w:rsidRDefault="009B0056" w:rsidP="000114AC">
            <w:pPr>
              <w:rPr>
                <w:rFonts w:ascii="Times" w:hAnsi="Times"/>
                <w:sz w:val="18"/>
              </w:rPr>
            </w:pPr>
            <w:r w:rsidRPr="00357570">
              <w:rPr>
                <w:rFonts w:ascii="Times" w:hAnsi="Times"/>
                <w:sz w:val="18"/>
              </w:rPr>
              <w:t>Company</w:t>
            </w:r>
            <w:r w:rsidRPr="00357570" w:rsidDel="009B0056">
              <w:rPr>
                <w:rFonts w:ascii="Times" w:hAnsi="Times"/>
                <w:sz w:val="18"/>
              </w:rPr>
              <w:t xml:space="preserve"> </w:t>
            </w:r>
            <w:r w:rsidR="009315AA" w:rsidRPr="00357570">
              <w:rPr>
                <w:rFonts w:ascii="Times" w:hAnsi="Times"/>
                <w:sz w:val="18"/>
              </w:rPr>
              <w:t>Official (typed)</w:t>
            </w:r>
          </w:p>
        </w:tc>
        <w:tc>
          <w:tcPr>
            <w:tcW w:w="4862" w:type="dxa"/>
            <w:vAlign w:val="center"/>
          </w:tcPr>
          <w:p w14:paraId="37A3C0EB" w14:textId="77777777" w:rsidR="009315AA" w:rsidRPr="00357570" w:rsidRDefault="009315AA" w:rsidP="000114AC">
            <w:pPr>
              <w:rPr>
                <w:rFonts w:ascii="Times" w:hAnsi="Times"/>
                <w:sz w:val="18"/>
              </w:rPr>
            </w:pPr>
          </w:p>
        </w:tc>
        <w:tc>
          <w:tcPr>
            <w:tcW w:w="720" w:type="dxa"/>
            <w:shd w:val="pct20" w:color="auto" w:fill="auto"/>
            <w:vAlign w:val="center"/>
          </w:tcPr>
          <w:p w14:paraId="202CC6CC" w14:textId="77777777" w:rsidR="009315AA" w:rsidRPr="00357570" w:rsidRDefault="009315AA" w:rsidP="000114AC">
            <w:pPr>
              <w:rPr>
                <w:rFonts w:ascii="Times" w:hAnsi="Times"/>
                <w:sz w:val="18"/>
              </w:rPr>
            </w:pPr>
            <w:r w:rsidRPr="00357570">
              <w:rPr>
                <w:rFonts w:ascii="Times" w:hAnsi="Times"/>
                <w:sz w:val="18"/>
              </w:rPr>
              <w:t>Date</w:t>
            </w:r>
          </w:p>
        </w:tc>
        <w:tc>
          <w:tcPr>
            <w:tcW w:w="2277" w:type="dxa"/>
            <w:vAlign w:val="center"/>
          </w:tcPr>
          <w:p w14:paraId="70D34843" w14:textId="77777777" w:rsidR="009315AA" w:rsidRPr="00357570" w:rsidRDefault="009315AA" w:rsidP="000114AC">
            <w:pPr>
              <w:rPr>
                <w:rFonts w:ascii="Times" w:hAnsi="Times"/>
                <w:sz w:val="18"/>
              </w:rPr>
            </w:pPr>
          </w:p>
        </w:tc>
      </w:tr>
      <w:tr w:rsidR="009315AA" w:rsidRPr="00357570" w14:paraId="62381B77" w14:textId="77777777" w:rsidTr="00D11114">
        <w:trPr>
          <w:trHeight w:val="320"/>
          <w:jc w:val="center"/>
        </w:trPr>
        <w:tc>
          <w:tcPr>
            <w:tcW w:w="2842" w:type="dxa"/>
            <w:shd w:val="pct20" w:color="auto" w:fill="auto"/>
            <w:vAlign w:val="center"/>
          </w:tcPr>
          <w:p w14:paraId="2791F59F" w14:textId="77777777" w:rsidR="009315AA" w:rsidRPr="00357570" w:rsidRDefault="009B0056" w:rsidP="000114AC">
            <w:pPr>
              <w:rPr>
                <w:rFonts w:ascii="Times" w:hAnsi="Times"/>
                <w:sz w:val="18"/>
              </w:rPr>
            </w:pPr>
            <w:r w:rsidRPr="00357570">
              <w:rPr>
                <w:rFonts w:ascii="Times" w:hAnsi="Times"/>
                <w:sz w:val="18"/>
              </w:rPr>
              <w:t>Company</w:t>
            </w:r>
            <w:r w:rsidRPr="00357570" w:rsidDel="009B0056">
              <w:rPr>
                <w:rFonts w:ascii="Times" w:hAnsi="Times"/>
                <w:sz w:val="18"/>
              </w:rPr>
              <w:t xml:space="preserve"> </w:t>
            </w:r>
            <w:r w:rsidR="009315AA" w:rsidRPr="00357570">
              <w:rPr>
                <w:rFonts w:ascii="Times" w:hAnsi="Times"/>
                <w:sz w:val="18"/>
              </w:rPr>
              <w:t>Official Title</w:t>
            </w:r>
          </w:p>
        </w:tc>
        <w:tc>
          <w:tcPr>
            <w:tcW w:w="4862" w:type="dxa"/>
            <w:vAlign w:val="center"/>
          </w:tcPr>
          <w:p w14:paraId="2588A550" w14:textId="77777777" w:rsidR="009315AA" w:rsidRPr="00357570" w:rsidRDefault="009315AA" w:rsidP="000114AC">
            <w:pPr>
              <w:rPr>
                <w:rFonts w:ascii="Times" w:hAnsi="Times"/>
                <w:sz w:val="18"/>
              </w:rPr>
            </w:pPr>
          </w:p>
        </w:tc>
        <w:tc>
          <w:tcPr>
            <w:tcW w:w="720" w:type="dxa"/>
            <w:shd w:val="pct20" w:color="auto" w:fill="auto"/>
            <w:vAlign w:val="center"/>
          </w:tcPr>
          <w:p w14:paraId="063AABA8" w14:textId="77777777" w:rsidR="009315AA" w:rsidRPr="00357570" w:rsidRDefault="009315AA" w:rsidP="000114AC">
            <w:pPr>
              <w:rPr>
                <w:rFonts w:ascii="Times" w:hAnsi="Times"/>
                <w:sz w:val="18"/>
              </w:rPr>
            </w:pPr>
            <w:r w:rsidRPr="00357570">
              <w:rPr>
                <w:rFonts w:ascii="Times" w:hAnsi="Times"/>
                <w:sz w:val="18"/>
              </w:rPr>
              <w:t>Phone</w:t>
            </w:r>
          </w:p>
        </w:tc>
        <w:tc>
          <w:tcPr>
            <w:tcW w:w="2277" w:type="dxa"/>
            <w:vAlign w:val="center"/>
          </w:tcPr>
          <w:p w14:paraId="13D80B59" w14:textId="77777777" w:rsidR="009315AA" w:rsidRPr="00357570" w:rsidRDefault="009315AA" w:rsidP="000114AC">
            <w:pPr>
              <w:rPr>
                <w:rFonts w:ascii="Times" w:hAnsi="Times"/>
                <w:sz w:val="18"/>
              </w:rPr>
            </w:pPr>
          </w:p>
        </w:tc>
      </w:tr>
    </w:tbl>
    <w:p w14:paraId="1D827EAC" w14:textId="77777777" w:rsidR="009315AA" w:rsidRPr="00357570" w:rsidRDefault="009315AA" w:rsidP="009315AA">
      <w:pPr>
        <w:rPr>
          <w:sz w:val="16"/>
        </w:rPr>
      </w:pPr>
    </w:p>
    <w:p w14:paraId="3242492D" w14:textId="77777777" w:rsidR="009315AA" w:rsidRPr="00357570" w:rsidRDefault="009315AA">
      <w:pPr>
        <w:tabs>
          <w:tab w:val="right" w:pos="11430"/>
        </w:tabs>
        <w:ind w:right="18"/>
        <w:rPr>
          <w:sz w:val="22"/>
        </w:rPr>
        <w:sectPr w:rsidR="009315AA" w:rsidRPr="00357570" w:rsidSect="00E57FEE">
          <w:headerReference w:type="default" r:id="rId27"/>
          <w:footerReference w:type="default" r:id="rId28"/>
          <w:pgSz w:w="12240" w:h="15840" w:code="1"/>
          <w:pgMar w:top="1008" w:right="720" w:bottom="720" w:left="1008" w:header="432" w:footer="432"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tblGrid>
      <w:tr w:rsidR="00D90B78" w:rsidRPr="00357570" w14:paraId="68DD3458" w14:textId="77777777" w:rsidTr="00BC1FB5">
        <w:tc>
          <w:tcPr>
            <w:tcW w:w="3978" w:type="dxa"/>
            <w:shd w:val="pct20" w:color="000000" w:fill="FFFFFF"/>
          </w:tcPr>
          <w:p w14:paraId="33FE2222" w14:textId="0ECF4A17" w:rsidR="00D90B78" w:rsidRPr="00357570" w:rsidRDefault="00C82670">
            <w:pPr>
              <w:tabs>
                <w:tab w:val="right" w:pos="10440"/>
              </w:tabs>
              <w:ind w:right="-738"/>
              <w:jc w:val="both"/>
              <w:rPr>
                <w:b/>
                <w:sz w:val="28"/>
                <w:szCs w:val="28"/>
              </w:rPr>
            </w:pPr>
            <w:r w:rsidRPr="00357570">
              <w:rPr>
                <w:b/>
                <w:sz w:val="28"/>
                <w:szCs w:val="28"/>
              </w:rPr>
              <w:lastRenderedPageBreak/>
              <w:t>EQUIPMENT</w:t>
            </w:r>
            <w:r w:rsidR="0008672F" w:rsidRPr="00357570">
              <w:rPr>
                <w:b/>
                <w:sz w:val="28"/>
                <w:szCs w:val="28"/>
              </w:rPr>
              <w:t xml:space="preserve"> </w:t>
            </w:r>
            <w:r w:rsidR="00BC1FB5" w:rsidRPr="00357570">
              <w:rPr>
                <w:b/>
                <w:sz w:val="28"/>
                <w:szCs w:val="28"/>
              </w:rPr>
              <w:t>UNITS LIST</w:t>
            </w:r>
          </w:p>
          <w:p w14:paraId="37704393" w14:textId="4A6F3DB9" w:rsidR="00D90B78" w:rsidRPr="00357570" w:rsidRDefault="00D90B78">
            <w:pPr>
              <w:pStyle w:val="BodyTextIndent"/>
              <w:ind w:left="0"/>
              <w:rPr>
                <w:sz w:val="24"/>
                <w:szCs w:val="24"/>
              </w:rPr>
            </w:pPr>
            <w:r w:rsidRPr="00357570">
              <w:rPr>
                <w:b/>
                <w:sz w:val="24"/>
                <w:szCs w:val="24"/>
              </w:rPr>
              <w:t xml:space="preserve">MINOR SOURCE </w:t>
            </w:r>
            <w:r w:rsidR="00017F05" w:rsidRPr="00357570">
              <w:rPr>
                <w:b/>
                <w:sz w:val="24"/>
                <w:szCs w:val="24"/>
              </w:rPr>
              <w:t>HMAF-GP</w:t>
            </w:r>
          </w:p>
        </w:tc>
      </w:tr>
    </w:tbl>
    <w:p w14:paraId="092DFAED" w14:textId="77777777" w:rsidR="00D90B78" w:rsidRPr="00357570" w:rsidRDefault="00D90B78">
      <w:pPr>
        <w:pStyle w:val="BodyTextIndent"/>
        <w:rPr>
          <w:sz w:val="22"/>
        </w:rPr>
      </w:pPr>
    </w:p>
    <w:p w14:paraId="43FFF93D" w14:textId="11D8B73A" w:rsidR="00860482" w:rsidRPr="00357570" w:rsidRDefault="0008672F" w:rsidP="00860482">
      <w:pPr>
        <w:pStyle w:val="BodyTextIndent"/>
        <w:numPr>
          <w:ilvl w:val="0"/>
          <w:numId w:val="24"/>
        </w:numPr>
        <w:ind w:right="-180"/>
        <w:rPr>
          <w:sz w:val="22"/>
          <w:szCs w:val="22"/>
        </w:rPr>
      </w:pPr>
      <w:r w:rsidRPr="00357570">
        <w:rPr>
          <w:sz w:val="22"/>
          <w:szCs w:val="22"/>
        </w:rPr>
        <w:t xml:space="preserve">For each </w:t>
      </w:r>
      <w:r w:rsidR="00C12F4A" w:rsidRPr="00357570">
        <w:rPr>
          <w:sz w:val="22"/>
          <w:szCs w:val="22"/>
        </w:rPr>
        <w:t xml:space="preserve">affected </w:t>
      </w:r>
      <w:r w:rsidRPr="00357570">
        <w:rPr>
          <w:sz w:val="22"/>
          <w:szCs w:val="22"/>
        </w:rPr>
        <w:t>source</w:t>
      </w:r>
      <w:r w:rsidR="000D5CD6" w:rsidRPr="00357570">
        <w:rPr>
          <w:sz w:val="22"/>
          <w:szCs w:val="22"/>
        </w:rPr>
        <w:t xml:space="preserve"> listed in the </w:t>
      </w:r>
      <w:r w:rsidR="00017F05" w:rsidRPr="00357570">
        <w:rPr>
          <w:sz w:val="22"/>
          <w:szCs w:val="22"/>
        </w:rPr>
        <w:t>HMAF-GP</w:t>
      </w:r>
      <w:r w:rsidR="00D90B78" w:rsidRPr="00357570">
        <w:rPr>
          <w:sz w:val="22"/>
          <w:szCs w:val="22"/>
        </w:rPr>
        <w:t>,</w:t>
      </w:r>
      <w:r w:rsidR="00860482" w:rsidRPr="00357570">
        <w:rPr>
          <w:sz w:val="22"/>
          <w:szCs w:val="22"/>
        </w:rPr>
        <w:t xml:space="preserve"> provide the information requested in the table below.</w:t>
      </w:r>
      <w:r w:rsidR="00D90B78" w:rsidRPr="00357570">
        <w:rPr>
          <w:sz w:val="22"/>
          <w:szCs w:val="22"/>
        </w:rPr>
        <w:t xml:space="preserve"> </w:t>
      </w:r>
    </w:p>
    <w:p w14:paraId="4E097A44" w14:textId="484DAE6B" w:rsidR="00860482" w:rsidRPr="00357570" w:rsidRDefault="00860482" w:rsidP="00860482">
      <w:pPr>
        <w:pStyle w:val="BodyTextIndent"/>
        <w:numPr>
          <w:ilvl w:val="0"/>
          <w:numId w:val="24"/>
        </w:numPr>
        <w:ind w:right="-180"/>
        <w:rPr>
          <w:sz w:val="22"/>
          <w:szCs w:val="22"/>
        </w:rPr>
      </w:pPr>
      <w:r w:rsidRPr="00357570">
        <w:rPr>
          <w:sz w:val="22"/>
          <w:szCs w:val="22"/>
        </w:rPr>
        <w:t xml:space="preserve">For any control equipment listed here, provide </w:t>
      </w:r>
      <w:r w:rsidR="00C22F03" w:rsidRPr="00357570">
        <w:rPr>
          <w:sz w:val="22"/>
          <w:szCs w:val="22"/>
        </w:rPr>
        <w:t xml:space="preserve">supporting </w:t>
      </w:r>
      <w:r w:rsidRPr="00357570">
        <w:rPr>
          <w:sz w:val="22"/>
          <w:szCs w:val="22"/>
        </w:rPr>
        <w:t>documentation of the control efficiency relied on.</w:t>
      </w:r>
    </w:p>
    <w:p w14:paraId="5CA46C20" w14:textId="77777777" w:rsidR="00D90B78" w:rsidRPr="00357570" w:rsidRDefault="00D90B78">
      <w:pPr>
        <w:pStyle w:val="BodyTextIndent"/>
        <w:rPr>
          <w:sz w:val="22"/>
        </w:rPr>
      </w:pPr>
    </w:p>
    <w:tbl>
      <w:tblPr>
        <w:tblW w:w="1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78"/>
        <w:gridCol w:w="1450"/>
        <w:gridCol w:w="990"/>
        <w:gridCol w:w="1984"/>
        <w:gridCol w:w="1256"/>
        <w:gridCol w:w="540"/>
        <w:gridCol w:w="1620"/>
        <w:gridCol w:w="630"/>
        <w:gridCol w:w="630"/>
      </w:tblGrid>
      <w:tr w:rsidR="0062319F" w:rsidRPr="00357570" w14:paraId="33F29468" w14:textId="77777777" w:rsidTr="0051027D">
        <w:trPr>
          <w:cantSplit/>
          <w:trHeight w:val="285"/>
          <w:jc w:val="center"/>
        </w:trPr>
        <w:tc>
          <w:tcPr>
            <w:tcW w:w="1008" w:type="dxa"/>
            <w:vMerge w:val="restart"/>
            <w:tcBorders>
              <w:top w:val="single" w:sz="12" w:space="0" w:color="auto"/>
              <w:left w:val="single" w:sz="12" w:space="0" w:color="auto"/>
              <w:bottom w:val="single" w:sz="8" w:space="0" w:color="auto"/>
            </w:tcBorders>
            <w:shd w:val="pct20" w:color="000000" w:fill="FFFFFF"/>
            <w:vAlign w:val="center"/>
          </w:tcPr>
          <w:p w14:paraId="2AD4F745" w14:textId="77777777" w:rsidR="0062319F" w:rsidRPr="00357570" w:rsidRDefault="0062319F" w:rsidP="0051027D">
            <w:pPr>
              <w:rPr>
                <w:b/>
                <w:bCs/>
              </w:rPr>
            </w:pPr>
            <w:r w:rsidRPr="00357570">
              <w:rPr>
                <w:b/>
                <w:bCs/>
              </w:rPr>
              <w:t>Emission</w:t>
            </w:r>
          </w:p>
          <w:p w14:paraId="471EDE45" w14:textId="77777777" w:rsidR="0062319F" w:rsidRPr="00357570" w:rsidRDefault="0062319F" w:rsidP="0051027D">
            <w:pPr>
              <w:rPr>
                <w:b/>
                <w:bCs/>
              </w:rPr>
            </w:pPr>
            <w:r w:rsidRPr="00357570">
              <w:rPr>
                <w:b/>
                <w:bCs/>
              </w:rPr>
              <w:t>Unit</w:t>
            </w:r>
          </w:p>
          <w:p w14:paraId="0641CC7F" w14:textId="77777777" w:rsidR="0062319F" w:rsidRPr="00357570" w:rsidRDefault="0062319F" w:rsidP="0051027D">
            <w:pPr>
              <w:rPr>
                <w:b/>
                <w:bCs/>
              </w:rPr>
            </w:pPr>
            <w:r w:rsidRPr="00357570">
              <w:rPr>
                <w:b/>
                <w:bCs/>
              </w:rPr>
              <w:t>ID#</w:t>
            </w:r>
          </w:p>
        </w:tc>
        <w:tc>
          <w:tcPr>
            <w:tcW w:w="3978" w:type="dxa"/>
            <w:vMerge w:val="restart"/>
            <w:tcBorders>
              <w:top w:val="single" w:sz="12" w:space="0" w:color="auto"/>
            </w:tcBorders>
            <w:shd w:val="pct20" w:color="000000" w:fill="FFFFFF"/>
            <w:vAlign w:val="center"/>
          </w:tcPr>
          <w:p w14:paraId="254EC5EE" w14:textId="77777777" w:rsidR="0062319F" w:rsidRPr="00357570" w:rsidRDefault="0062319F">
            <w:pPr>
              <w:pStyle w:val="Heading8"/>
              <w:ind w:left="0"/>
              <w:jc w:val="center"/>
              <w:rPr>
                <w:bCs/>
                <w:i w:val="0"/>
                <w:sz w:val="20"/>
                <w:u w:val="none"/>
              </w:rPr>
            </w:pPr>
            <w:r w:rsidRPr="00357570">
              <w:rPr>
                <w:bCs/>
                <w:i w:val="0"/>
                <w:sz w:val="20"/>
                <w:u w:val="none"/>
              </w:rPr>
              <w:t>Description</w:t>
            </w:r>
          </w:p>
        </w:tc>
        <w:tc>
          <w:tcPr>
            <w:tcW w:w="1450" w:type="dxa"/>
            <w:vMerge w:val="restart"/>
            <w:tcBorders>
              <w:top w:val="single" w:sz="12" w:space="0" w:color="auto"/>
              <w:bottom w:val="single" w:sz="8" w:space="0" w:color="auto"/>
            </w:tcBorders>
            <w:shd w:val="pct20" w:color="000000" w:fill="FFFFFF"/>
            <w:vAlign w:val="center"/>
          </w:tcPr>
          <w:p w14:paraId="5A0C123A" w14:textId="77777777" w:rsidR="0062319F" w:rsidRPr="00357570" w:rsidRDefault="0062319F">
            <w:pPr>
              <w:pStyle w:val="Heading8"/>
              <w:ind w:left="0"/>
              <w:jc w:val="center"/>
              <w:rPr>
                <w:i w:val="0"/>
                <w:sz w:val="20"/>
                <w:u w:val="none"/>
              </w:rPr>
            </w:pPr>
            <w:r w:rsidRPr="00357570">
              <w:rPr>
                <w:i w:val="0"/>
                <w:sz w:val="20"/>
                <w:u w:val="none"/>
              </w:rPr>
              <w:t>Manufacture</w:t>
            </w:r>
          </w:p>
          <w:p w14:paraId="1C2421F3" w14:textId="77777777" w:rsidR="0062319F" w:rsidRPr="00357570" w:rsidRDefault="0062319F">
            <w:pPr>
              <w:pStyle w:val="Heading8"/>
              <w:ind w:left="0"/>
              <w:jc w:val="center"/>
              <w:rPr>
                <w:i w:val="0"/>
                <w:sz w:val="20"/>
                <w:u w:val="none"/>
              </w:rPr>
            </w:pPr>
            <w:r w:rsidRPr="00357570">
              <w:rPr>
                <w:i w:val="0"/>
                <w:sz w:val="20"/>
                <w:u w:val="none"/>
              </w:rPr>
              <w:t>or</w:t>
            </w:r>
          </w:p>
          <w:p w14:paraId="313729D1" w14:textId="77777777" w:rsidR="0062319F" w:rsidRPr="00357570" w:rsidRDefault="0062319F">
            <w:pPr>
              <w:pStyle w:val="Heading8"/>
              <w:ind w:left="0"/>
              <w:jc w:val="center"/>
              <w:rPr>
                <w:i w:val="0"/>
                <w:sz w:val="20"/>
                <w:u w:val="none"/>
              </w:rPr>
            </w:pPr>
            <w:r w:rsidRPr="00357570">
              <w:rPr>
                <w:i w:val="0"/>
                <w:sz w:val="20"/>
                <w:u w:val="none"/>
              </w:rPr>
              <w:t>Modification</w:t>
            </w:r>
          </w:p>
          <w:p w14:paraId="2C4BF5CB" w14:textId="77777777" w:rsidR="0062319F" w:rsidRPr="00357570" w:rsidRDefault="0062319F">
            <w:pPr>
              <w:pStyle w:val="Heading8"/>
              <w:ind w:left="0"/>
              <w:jc w:val="center"/>
              <w:rPr>
                <w:i w:val="0"/>
                <w:sz w:val="20"/>
                <w:u w:val="none"/>
              </w:rPr>
            </w:pPr>
            <w:r w:rsidRPr="00357570">
              <w:rPr>
                <w:i w:val="0"/>
                <w:sz w:val="20"/>
                <w:u w:val="none"/>
              </w:rPr>
              <w:t>Date</w:t>
            </w:r>
          </w:p>
        </w:tc>
        <w:tc>
          <w:tcPr>
            <w:tcW w:w="990" w:type="dxa"/>
            <w:vMerge w:val="restart"/>
            <w:tcBorders>
              <w:top w:val="single" w:sz="12" w:space="0" w:color="auto"/>
              <w:bottom w:val="single" w:sz="8" w:space="0" w:color="auto"/>
            </w:tcBorders>
            <w:shd w:val="pct20" w:color="000000" w:fill="FFFFFF"/>
            <w:vAlign w:val="center"/>
          </w:tcPr>
          <w:p w14:paraId="79212F6E" w14:textId="77777777" w:rsidR="0062319F" w:rsidRPr="00357570" w:rsidRDefault="0062319F">
            <w:pPr>
              <w:pStyle w:val="Heading8"/>
              <w:ind w:left="0"/>
              <w:jc w:val="center"/>
              <w:rPr>
                <w:i w:val="0"/>
                <w:sz w:val="20"/>
                <w:u w:val="none"/>
              </w:rPr>
            </w:pPr>
            <w:r w:rsidRPr="00357570">
              <w:rPr>
                <w:i w:val="0"/>
                <w:sz w:val="20"/>
                <w:u w:val="none"/>
              </w:rPr>
              <w:t>Installed</w:t>
            </w:r>
          </w:p>
          <w:p w14:paraId="09258221" w14:textId="77777777" w:rsidR="0062319F" w:rsidRPr="00357570" w:rsidRDefault="0062319F">
            <w:pPr>
              <w:pStyle w:val="Heading8"/>
              <w:ind w:left="0"/>
              <w:jc w:val="center"/>
            </w:pPr>
            <w:r w:rsidRPr="00357570">
              <w:rPr>
                <w:i w:val="0"/>
                <w:sz w:val="20"/>
                <w:u w:val="none"/>
              </w:rPr>
              <w:t>Date</w:t>
            </w:r>
          </w:p>
        </w:tc>
        <w:tc>
          <w:tcPr>
            <w:tcW w:w="3240" w:type="dxa"/>
            <w:gridSpan w:val="2"/>
            <w:tcBorders>
              <w:top w:val="single" w:sz="12" w:space="0" w:color="auto"/>
              <w:bottom w:val="single" w:sz="4" w:space="0" w:color="auto"/>
            </w:tcBorders>
            <w:shd w:val="pct20" w:color="000000" w:fill="FFFFFF"/>
            <w:vAlign w:val="center"/>
          </w:tcPr>
          <w:p w14:paraId="7EFDE681" w14:textId="77777777" w:rsidR="0062319F" w:rsidRPr="00357570" w:rsidRDefault="0062319F">
            <w:pPr>
              <w:pStyle w:val="Heading8"/>
              <w:ind w:left="0"/>
              <w:jc w:val="center"/>
              <w:rPr>
                <w:i w:val="0"/>
                <w:sz w:val="20"/>
                <w:u w:val="none"/>
              </w:rPr>
            </w:pPr>
            <w:r w:rsidRPr="00357570">
              <w:rPr>
                <w:i w:val="0"/>
                <w:sz w:val="20"/>
                <w:u w:val="none"/>
              </w:rPr>
              <w:t>Control Equipment</w:t>
            </w:r>
          </w:p>
          <w:p w14:paraId="6D80DDBE" w14:textId="77777777" w:rsidR="0062319F" w:rsidRPr="00357570" w:rsidRDefault="0062319F">
            <w:pPr>
              <w:pStyle w:val="Heading8"/>
              <w:ind w:left="0"/>
              <w:jc w:val="center"/>
              <w:rPr>
                <w:i w:val="0"/>
                <w:sz w:val="20"/>
                <w:u w:val="none"/>
              </w:rPr>
            </w:pPr>
            <w:r w:rsidRPr="00357570">
              <w:rPr>
                <w:i w:val="0"/>
                <w:sz w:val="20"/>
                <w:u w:val="none"/>
              </w:rPr>
              <w:t>(if any)</w:t>
            </w:r>
          </w:p>
        </w:tc>
        <w:tc>
          <w:tcPr>
            <w:tcW w:w="2160" w:type="dxa"/>
            <w:gridSpan w:val="2"/>
            <w:tcBorders>
              <w:top w:val="single" w:sz="12" w:space="0" w:color="auto"/>
            </w:tcBorders>
            <w:shd w:val="pct20" w:color="000000" w:fill="FFFFFF"/>
            <w:vAlign w:val="center"/>
          </w:tcPr>
          <w:p w14:paraId="03C7BE09" w14:textId="77777777" w:rsidR="0062319F" w:rsidRPr="00357570" w:rsidRDefault="0062319F">
            <w:pPr>
              <w:pStyle w:val="Heading8"/>
              <w:ind w:left="0"/>
              <w:jc w:val="center"/>
              <w:rPr>
                <w:i w:val="0"/>
                <w:sz w:val="20"/>
                <w:u w:val="none"/>
              </w:rPr>
            </w:pPr>
            <w:r w:rsidRPr="00357570">
              <w:rPr>
                <w:i w:val="0"/>
                <w:sz w:val="20"/>
                <w:u w:val="none"/>
              </w:rPr>
              <w:t>Subject to NSPS or NESHAP?</w:t>
            </w:r>
          </w:p>
        </w:tc>
        <w:tc>
          <w:tcPr>
            <w:tcW w:w="1260" w:type="dxa"/>
            <w:gridSpan w:val="2"/>
            <w:tcBorders>
              <w:top w:val="single" w:sz="12" w:space="0" w:color="auto"/>
              <w:bottom w:val="single" w:sz="4" w:space="0" w:color="auto"/>
              <w:right w:val="single" w:sz="12" w:space="0" w:color="auto"/>
            </w:tcBorders>
            <w:shd w:val="pct20" w:color="000000" w:fill="FFFFFF"/>
            <w:vAlign w:val="center"/>
          </w:tcPr>
          <w:p w14:paraId="20D20410" w14:textId="77777777" w:rsidR="0062319F" w:rsidRPr="00357570" w:rsidRDefault="0062319F">
            <w:pPr>
              <w:pStyle w:val="Heading8"/>
              <w:ind w:left="0"/>
              <w:jc w:val="center"/>
              <w:rPr>
                <w:i w:val="0"/>
                <w:sz w:val="20"/>
                <w:u w:val="none"/>
              </w:rPr>
            </w:pPr>
            <w:r w:rsidRPr="00357570">
              <w:rPr>
                <w:i w:val="0"/>
                <w:sz w:val="20"/>
                <w:u w:val="none"/>
              </w:rPr>
              <w:t>De Minimis Activity?</w:t>
            </w:r>
          </w:p>
        </w:tc>
      </w:tr>
      <w:tr w:rsidR="0062319F" w:rsidRPr="00357570" w14:paraId="4F027743" w14:textId="77777777" w:rsidTr="0051027D">
        <w:trPr>
          <w:cantSplit/>
          <w:trHeight w:val="90"/>
          <w:jc w:val="center"/>
        </w:trPr>
        <w:tc>
          <w:tcPr>
            <w:tcW w:w="1008" w:type="dxa"/>
            <w:vMerge/>
            <w:tcBorders>
              <w:top w:val="single" w:sz="8" w:space="0" w:color="auto"/>
              <w:left w:val="single" w:sz="12" w:space="0" w:color="auto"/>
              <w:bottom w:val="single" w:sz="12" w:space="0" w:color="auto"/>
            </w:tcBorders>
            <w:shd w:val="pct20" w:color="000000" w:fill="FFFFFF"/>
          </w:tcPr>
          <w:p w14:paraId="7C343544" w14:textId="77777777" w:rsidR="0062319F" w:rsidRPr="00357570" w:rsidRDefault="0062319F" w:rsidP="0051027D"/>
        </w:tc>
        <w:tc>
          <w:tcPr>
            <w:tcW w:w="3978" w:type="dxa"/>
            <w:vMerge/>
            <w:tcBorders>
              <w:bottom w:val="single" w:sz="12" w:space="0" w:color="auto"/>
            </w:tcBorders>
            <w:shd w:val="pct20" w:color="000000" w:fill="FFFFFF"/>
          </w:tcPr>
          <w:p w14:paraId="79EC6996" w14:textId="77777777" w:rsidR="0062319F" w:rsidRPr="00357570" w:rsidRDefault="0062319F">
            <w:pPr>
              <w:pStyle w:val="Heading8"/>
              <w:ind w:left="0"/>
              <w:rPr>
                <w:sz w:val="20"/>
              </w:rPr>
            </w:pPr>
          </w:p>
        </w:tc>
        <w:tc>
          <w:tcPr>
            <w:tcW w:w="1450" w:type="dxa"/>
            <w:vMerge/>
            <w:tcBorders>
              <w:top w:val="nil"/>
              <w:bottom w:val="single" w:sz="12" w:space="0" w:color="auto"/>
            </w:tcBorders>
            <w:shd w:val="pct20" w:color="000000" w:fill="FFFFFF"/>
          </w:tcPr>
          <w:p w14:paraId="7D9B914E" w14:textId="77777777" w:rsidR="0062319F" w:rsidRPr="00357570" w:rsidRDefault="0062319F">
            <w:pPr>
              <w:pStyle w:val="Heading8"/>
              <w:ind w:left="0"/>
              <w:rPr>
                <w:i w:val="0"/>
                <w:sz w:val="20"/>
                <w:u w:val="none"/>
              </w:rPr>
            </w:pPr>
          </w:p>
        </w:tc>
        <w:tc>
          <w:tcPr>
            <w:tcW w:w="990" w:type="dxa"/>
            <w:vMerge/>
            <w:tcBorders>
              <w:top w:val="nil"/>
              <w:bottom w:val="single" w:sz="12" w:space="0" w:color="auto"/>
              <w:right w:val="single" w:sz="4" w:space="0" w:color="auto"/>
            </w:tcBorders>
            <w:shd w:val="pct20" w:color="000000" w:fill="FFFFFF"/>
          </w:tcPr>
          <w:p w14:paraId="54225A3E" w14:textId="77777777" w:rsidR="0062319F" w:rsidRPr="00357570" w:rsidRDefault="0062319F">
            <w:pPr>
              <w:pStyle w:val="Heading8"/>
              <w:ind w:left="0"/>
              <w:rPr>
                <w:i w:val="0"/>
                <w:sz w:val="20"/>
                <w:u w:val="none"/>
              </w:rPr>
            </w:pPr>
          </w:p>
        </w:tc>
        <w:tc>
          <w:tcPr>
            <w:tcW w:w="1984" w:type="dxa"/>
            <w:tcBorders>
              <w:top w:val="single" w:sz="4" w:space="0" w:color="auto"/>
              <w:left w:val="single" w:sz="4" w:space="0" w:color="auto"/>
              <w:bottom w:val="single" w:sz="12" w:space="0" w:color="auto"/>
              <w:right w:val="single" w:sz="4" w:space="0" w:color="auto"/>
            </w:tcBorders>
            <w:shd w:val="pct20" w:color="000000" w:fill="FFFFFF"/>
            <w:vAlign w:val="center"/>
          </w:tcPr>
          <w:p w14:paraId="44ECCE92" w14:textId="77777777" w:rsidR="0062319F" w:rsidRPr="00357570" w:rsidRDefault="0062319F">
            <w:pPr>
              <w:pStyle w:val="Heading8"/>
              <w:ind w:left="0"/>
              <w:jc w:val="center"/>
              <w:rPr>
                <w:i w:val="0"/>
                <w:sz w:val="20"/>
                <w:u w:val="none"/>
              </w:rPr>
            </w:pPr>
            <w:r w:rsidRPr="00357570">
              <w:rPr>
                <w:i w:val="0"/>
                <w:sz w:val="20"/>
                <w:u w:val="none"/>
              </w:rPr>
              <w:t>Type</w:t>
            </w:r>
          </w:p>
        </w:tc>
        <w:tc>
          <w:tcPr>
            <w:tcW w:w="1256" w:type="dxa"/>
            <w:tcBorders>
              <w:top w:val="single" w:sz="4" w:space="0" w:color="auto"/>
              <w:left w:val="single" w:sz="4" w:space="0" w:color="auto"/>
              <w:bottom w:val="single" w:sz="12" w:space="0" w:color="auto"/>
            </w:tcBorders>
            <w:shd w:val="pct20" w:color="000000" w:fill="FFFFFF"/>
            <w:vAlign w:val="center"/>
          </w:tcPr>
          <w:p w14:paraId="4BBD8CE8" w14:textId="77777777" w:rsidR="0062319F" w:rsidRPr="00357570" w:rsidRDefault="0062319F">
            <w:pPr>
              <w:pStyle w:val="Heading8"/>
              <w:ind w:left="0"/>
              <w:jc w:val="center"/>
              <w:rPr>
                <w:i w:val="0"/>
                <w:sz w:val="20"/>
                <w:u w:val="none"/>
              </w:rPr>
            </w:pPr>
            <w:r w:rsidRPr="00357570">
              <w:rPr>
                <w:i w:val="0"/>
                <w:sz w:val="20"/>
                <w:u w:val="none"/>
              </w:rPr>
              <w:t xml:space="preserve">Efficiency (Weight </w:t>
            </w:r>
            <w:r w:rsidR="006A39A1" w:rsidRPr="00357570">
              <w:rPr>
                <w:i w:val="0"/>
                <w:sz w:val="20"/>
                <w:u w:val="none"/>
              </w:rPr>
              <w:t>%)</w:t>
            </w:r>
          </w:p>
        </w:tc>
        <w:tc>
          <w:tcPr>
            <w:tcW w:w="540" w:type="dxa"/>
            <w:tcBorders>
              <w:bottom w:val="single" w:sz="12" w:space="0" w:color="auto"/>
            </w:tcBorders>
            <w:shd w:val="pct20" w:color="000000" w:fill="FFFFFF"/>
            <w:vAlign w:val="center"/>
          </w:tcPr>
          <w:p w14:paraId="41D38044" w14:textId="77777777" w:rsidR="0062319F" w:rsidRPr="00357570" w:rsidRDefault="0062319F">
            <w:pPr>
              <w:pStyle w:val="Heading8"/>
              <w:ind w:left="0"/>
              <w:jc w:val="center"/>
              <w:rPr>
                <w:i w:val="0"/>
                <w:sz w:val="20"/>
                <w:u w:val="none"/>
              </w:rPr>
            </w:pPr>
            <w:r w:rsidRPr="00357570">
              <w:rPr>
                <w:i w:val="0"/>
                <w:sz w:val="20"/>
                <w:u w:val="none"/>
              </w:rPr>
              <w:t>No</w:t>
            </w:r>
          </w:p>
        </w:tc>
        <w:tc>
          <w:tcPr>
            <w:tcW w:w="1620" w:type="dxa"/>
            <w:tcBorders>
              <w:bottom w:val="single" w:sz="12" w:space="0" w:color="auto"/>
            </w:tcBorders>
            <w:shd w:val="pct20" w:color="000000" w:fill="FFFFFF"/>
            <w:vAlign w:val="center"/>
          </w:tcPr>
          <w:p w14:paraId="69EC7E54" w14:textId="77777777" w:rsidR="0062319F" w:rsidRPr="00357570" w:rsidRDefault="0062319F">
            <w:pPr>
              <w:pStyle w:val="Heading8"/>
              <w:ind w:left="0"/>
              <w:jc w:val="center"/>
              <w:rPr>
                <w:i w:val="0"/>
                <w:sz w:val="20"/>
                <w:u w:val="none"/>
              </w:rPr>
            </w:pPr>
            <w:r w:rsidRPr="00357570">
              <w:rPr>
                <w:i w:val="0"/>
                <w:sz w:val="20"/>
                <w:u w:val="none"/>
              </w:rPr>
              <w:t xml:space="preserve">If </w:t>
            </w:r>
            <w:proofErr w:type="gramStart"/>
            <w:r w:rsidRPr="00357570">
              <w:rPr>
                <w:i w:val="0"/>
                <w:sz w:val="20"/>
                <w:u w:val="none"/>
              </w:rPr>
              <w:t>Yes</w:t>
            </w:r>
            <w:proofErr w:type="gramEnd"/>
            <w:r w:rsidRPr="00357570">
              <w:rPr>
                <w:i w:val="0"/>
                <w:sz w:val="20"/>
                <w:u w:val="none"/>
              </w:rPr>
              <w:t>, specify Subpart</w:t>
            </w:r>
          </w:p>
        </w:tc>
        <w:tc>
          <w:tcPr>
            <w:tcW w:w="630" w:type="dxa"/>
            <w:tcBorders>
              <w:top w:val="single" w:sz="4" w:space="0" w:color="auto"/>
              <w:bottom w:val="single" w:sz="12" w:space="0" w:color="auto"/>
            </w:tcBorders>
            <w:shd w:val="pct20" w:color="000000" w:fill="FFFFFF"/>
            <w:vAlign w:val="center"/>
          </w:tcPr>
          <w:p w14:paraId="30B73D40" w14:textId="77777777" w:rsidR="0062319F" w:rsidRPr="00357570" w:rsidRDefault="0062319F">
            <w:pPr>
              <w:pStyle w:val="Heading8"/>
              <w:ind w:left="0"/>
              <w:jc w:val="center"/>
              <w:rPr>
                <w:i w:val="0"/>
                <w:sz w:val="20"/>
                <w:u w:val="none"/>
              </w:rPr>
            </w:pPr>
            <w:r w:rsidRPr="00357570">
              <w:rPr>
                <w:i w:val="0"/>
                <w:sz w:val="20"/>
                <w:u w:val="none"/>
              </w:rPr>
              <w:t>Yes</w:t>
            </w:r>
          </w:p>
        </w:tc>
        <w:tc>
          <w:tcPr>
            <w:tcW w:w="630" w:type="dxa"/>
            <w:tcBorders>
              <w:top w:val="single" w:sz="4" w:space="0" w:color="auto"/>
              <w:bottom w:val="single" w:sz="12" w:space="0" w:color="auto"/>
              <w:right w:val="single" w:sz="12" w:space="0" w:color="auto"/>
            </w:tcBorders>
            <w:shd w:val="pct20" w:color="000000" w:fill="FFFFFF"/>
            <w:vAlign w:val="center"/>
          </w:tcPr>
          <w:p w14:paraId="00B586D6" w14:textId="77777777" w:rsidR="0062319F" w:rsidRPr="00357570" w:rsidRDefault="0062319F">
            <w:pPr>
              <w:pStyle w:val="Heading8"/>
              <w:ind w:left="0"/>
              <w:jc w:val="center"/>
              <w:rPr>
                <w:i w:val="0"/>
                <w:sz w:val="20"/>
                <w:u w:val="none"/>
              </w:rPr>
            </w:pPr>
            <w:r w:rsidRPr="00357570">
              <w:rPr>
                <w:i w:val="0"/>
                <w:sz w:val="20"/>
                <w:u w:val="none"/>
              </w:rPr>
              <w:t>No</w:t>
            </w:r>
          </w:p>
        </w:tc>
      </w:tr>
      <w:tr w:rsidR="0062319F" w:rsidRPr="00357570" w14:paraId="2F48AB3D" w14:textId="77777777" w:rsidTr="0051027D">
        <w:trPr>
          <w:cantSplit/>
          <w:trHeight w:val="432"/>
          <w:jc w:val="center"/>
        </w:trPr>
        <w:tc>
          <w:tcPr>
            <w:tcW w:w="1008" w:type="dxa"/>
            <w:tcBorders>
              <w:top w:val="nil"/>
              <w:left w:val="single" w:sz="12" w:space="0" w:color="auto"/>
            </w:tcBorders>
          </w:tcPr>
          <w:p w14:paraId="2CA63609" w14:textId="77777777" w:rsidR="0062319F" w:rsidRPr="00357570" w:rsidRDefault="0062319F" w:rsidP="0051027D"/>
        </w:tc>
        <w:tc>
          <w:tcPr>
            <w:tcW w:w="3978" w:type="dxa"/>
            <w:tcBorders>
              <w:top w:val="nil"/>
            </w:tcBorders>
          </w:tcPr>
          <w:p w14:paraId="7F73BD66" w14:textId="77777777" w:rsidR="0062319F" w:rsidRPr="00357570" w:rsidRDefault="0062319F" w:rsidP="0051027D">
            <w:pPr>
              <w:rPr>
                <w:bCs/>
              </w:rPr>
            </w:pPr>
          </w:p>
        </w:tc>
        <w:tc>
          <w:tcPr>
            <w:tcW w:w="1450" w:type="dxa"/>
            <w:tcBorders>
              <w:top w:val="nil"/>
            </w:tcBorders>
          </w:tcPr>
          <w:p w14:paraId="1635F2DC" w14:textId="77777777" w:rsidR="0062319F" w:rsidRPr="00357570" w:rsidRDefault="0062319F" w:rsidP="0051027D">
            <w:pPr>
              <w:rPr>
                <w:b/>
              </w:rPr>
            </w:pPr>
          </w:p>
        </w:tc>
        <w:tc>
          <w:tcPr>
            <w:tcW w:w="990" w:type="dxa"/>
            <w:tcBorders>
              <w:top w:val="nil"/>
            </w:tcBorders>
          </w:tcPr>
          <w:p w14:paraId="2EB29EB1" w14:textId="77777777" w:rsidR="0062319F" w:rsidRPr="00357570" w:rsidRDefault="0062319F" w:rsidP="0051027D">
            <w:pPr>
              <w:rPr>
                <w:b/>
              </w:rPr>
            </w:pPr>
          </w:p>
        </w:tc>
        <w:tc>
          <w:tcPr>
            <w:tcW w:w="1984" w:type="dxa"/>
            <w:tcBorders>
              <w:top w:val="single" w:sz="12" w:space="0" w:color="auto"/>
            </w:tcBorders>
          </w:tcPr>
          <w:p w14:paraId="157EABB1" w14:textId="77777777" w:rsidR="0062319F" w:rsidRPr="00357570" w:rsidRDefault="0062319F" w:rsidP="0051027D"/>
        </w:tc>
        <w:tc>
          <w:tcPr>
            <w:tcW w:w="1256" w:type="dxa"/>
            <w:tcBorders>
              <w:top w:val="single" w:sz="12" w:space="0" w:color="auto"/>
            </w:tcBorders>
          </w:tcPr>
          <w:p w14:paraId="378D7267" w14:textId="77777777" w:rsidR="0062319F" w:rsidRPr="00357570" w:rsidRDefault="0062319F" w:rsidP="0051027D"/>
        </w:tc>
        <w:tc>
          <w:tcPr>
            <w:tcW w:w="540" w:type="dxa"/>
            <w:tcBorders>
              <w:top w:val="single" w:sz="12" w:space="0" w:color="auto"/>
            </w:tcBorders>
          </w:tcPr>
          <w:p w14:paraId="486AAFBC" w14:textId="77777777" w:rsidR="0062319F" w:rsidRPr="00357570" w:rsidRDefault="0062319F" w:rsidP="0051027D"/>
        </w:tc>
        <w:tc>
          <w:tcPr>
            <w:tcW w:w="1620" w:type="dxa"/>
          </w:tcPr>
          <w:p w14:paraId="3FE4A2BA" w14:textId="77777777" w:rsidR="0062319F" w:rsidRPr="00357570" w:rsidRDefault="0062319F" w:rsidP="0051027D"/>
        </w:tc>
        <w:tc>
          <w:tcPr>
            <w:tcW w:w="630" w:type="dxa"/>
            <w:tcBorders>
              <w:top w:val="nil"/>
            </w:tcBorders>
          </w:tcPr>
          <w:p w14:paraId="414394D5" w14:textId="77777777" w:rsidR="0062319F" w:rsidRPr="00357570" w:rsidRDefault="0062319F" w:rsidP="0051027D"/>
        </w:tc>
        <w:tc>
          <w:tcPr>
            <w:tcW w:w="630" w:type="dxa"/>
            <w:tcBorders>
              <w:top w:val="nil"/>
              <w:right w:val="single" w:sz="12" w:space="0" w:color="auto"/>
            </w:tcBorders>
          </w:tcPr>
          <w:p w14:paraId="58B1925C" w14:textId="77777777" w:rsidR="0062319F" w:rsidRPr="00357570" w:rsidRDefault="0062319F" w:rsidP="0051027D"/>
        </w:tc>
      </w:tr>
      <w:tr w:rsidR="0062319F" w:rsidRPr="00357570" w14:paraId="0E3B539F" w14:textId="77777777" w:rsidTr="0051027D">
        <w:trPr>
          <w:cantSplit/>
          <w:trHeight w:val="432"/>
          <w:jc w:val="center"/>
        </w:trPr>
        <w:tc>
          <w:tcPr>
            <w:tcW w:w="1008" w:type="dxa"/>
            <w:tcBorders>
              <w:left w:val="single" w:sz="12" w:space="0" w:color="auto"/>
            </w:tcBorders>
          </w:tcPr>
          <w:p w14:paraId="11DE1882" w14:textId="77777777" w:rsidR="0062319F" w:rsidRPr="00357570" w:rsidRDefault="0062319F" w:rsidP="0051027D"/>
        </w:tc>
        <w:tc>
          <w:tcPr>
            <w:tcW w:w="3978" w:type="dxa"/>
          </w:tcPr>
          <w:p w14:paraId="105EE26F" w14:textId="77777777" w:rsidR="0062319F" w:rsidRPr="00357570" w:rsidRDefault="0062319F" w:rsidP="0051027D">
            <w:pPr>
              <w:rPr>
                <w:bCs/>
              </w:rPr>
            </w:pPr>
          </w:p>
        </w:tc>
        <w:tc>
          <w:tcPr>
            <w:tcW w:w="1450" w:type="dxa"/>
          </w:tcPr>
          <w:p w14:paraId="23218070" w14:textId="77777777" w:rsidR="0062319F" w:rsidRPr="00357570" w:rsidRDefault="0062319F" w:rsidP="0051027D"/>
        </w:tc>
        <w:tc>
          <w:tcPr>
            <w:tcW w:w="990" w:type="dxa"/>
          </w:tcPr>
          <w:p w14:paraId="5749006F" w14:textId="77777777" w:rsidR="0062319F" w:rsidRPr="00357570" w:rsidRDefault="0062319F" w:rsidP="0051027D"/>
        </w:tc>
        <w:tc>
          <w:tcPr>
            <w:tcW w:w="1984" w:type="dxa"/>
          </w:tcPr>
          <w:p w14:paraId="26A2818F" w14:textId="77777777" w:rsidR="0062319F" w:rsidRPr="00357570" w:rsidRDefault="0062319F" w:rsidP="0051027D"/>
        </w:tc>
        <w:tc>
          <w:tcPr>
            <w:tcW w:w="1256" w:type="dxa"/>
          </w:tcPr>
          <w:p w14:paraId="43511F9E" w14:textId="77777777" w:rsidR="0062319F" w:rsidRPr="00357570" w:rsidRDefault="0062319F" w:rsidP="0051027D"/>
        </w:tc>
        <w:tc>
          <w:tcPr>
            <w:tcW w:w="540" w:type="dxa"/>
          </w:tcPr>
          <w:p w14:paraId="1A36D3FB" w14:textId="77777777" w:rsidR="0062319F" w:rsidRPr="00357570" w:rsidRDefault="0062319F" w:rsidP="0051027D"/>
        </w:tc>
        <w:tc>
          <w:tcPr>
            <w:tcW w:w="1620" w:type="dxa"/>
          </w:tcPr>
          <w:p w14:paraId="446F0705" w14:textId="77777777" w:rsidR="0062319F" w:rsidRPr="00357570" w:rsidRDefault="0062319F" w:rsidP="0051027D"/>
        </w:tc>
        <w:tc>
          <w:tcPr>
            <w:tcW w:w="630" w:type="dxa"/>
          </w:tcPr>
          <w:p w14:paraId="726D258D" w14:textId="77777777" w:rsidR="0062319F" w:rsidRPr="00357570" w:rsidRDefault="0062319F" w:rsidP="0051027D"/>
        </w:tc>
        <w:tc>
          <w:tcPr>
            <w:tcW w:w="630" w:type="dxa"/>
            <w:tcBorders>
              <w:right w:val="single" w:sz="12" w:space="0" w:color="auto"/>
            </w:tcBorders>
          </w:tcPr>
          <w:p w14:paraId="60469126" w14:textId="77777777" w:rsidR="0062319F" w:rsidRPr="00357570" w:rsidRDefault="0062319F" w:rsidP="0051027D"/>
        </w:tc>
      </w:tr>
      <w:tr w:rsidR="0062319F" w:rsidRPr="00357570" w14:paraId="73170C91" w14:textId="77777777" w:rsidTr="0051027D">
        <w:trPr>
          <w:cantSplit/>
          <w:trHeight w:val="432"/>
          <w:jc w:val="center"/>
        </w:trPr>
        <w:tc>
          <w:tcPr>
            <w:tcW w:w="1008" w:type="dxa"/>
            <w:tcBorders>
              <w:left w:val="single" w:sz="12" w:space="0" w:color="auto"/>
            </w:tcBorders>
          </w:tcPr>
          <w:p w14:paraId="1503B50F" w14:textId="77777777" w:rsidR="0062319F" w:rsidRPr="00357570" w:rsidRDefault="0062319F" w:rsidP="0051027D"/>
        </w:tc>
        <w:tc>
          <w:tcPr>
            <w:tcW w:w="3978" w:type="dxa"/>
          </w:tcPr>
          <w:p w14:paraId="4A45C010" w14:textId="77777777" w:rsidR="0062319F" w:rsidRPr="00357570" w:rsidRDefault="0062319F" w:rsidP="0051027D">
            <w:pPr>
              <w:rPr>
                <w:bCs/>
              </w:rPr>
            </w:pPr>
          </w:p>
        </w:tc>
        <w:tc>
          <w:tcPr>
            <w:tcW w:w="1450" w:type="dxa"/>
          </w:tcPr>
          <w:p w14:paraId="70E607D1" w14:textId="77777777" w:rsidR="0062319F" w:rsidRPr="00357570" w:rsidRDefault="0062319F" w:rsidP="0051027D"/>
        </w:tc>
        <w:tc>
          <w:tcPr>
            <w:tcW w:w="990" w:type="dxa"/>
          </w:tcPr>
          <w:p w14:paraId="43C6CD3E" w14:textId="77777777" w:rsidR="0062319F" w:rsidRPr="00357570" w:rsidRDefault="0062319F" w:rsidP="0051027D"/>
        </w:tc>
        <w:tc>
          <w:tcPr>
            <w:tcW w:w="1984" w:type="dxa"/>
          </w:tcPr>
          <w:p w14:paraId="3CBCA827" w14:textId="77777777" w:rsidR="0062319F" w:rsidRPr="00357570" w:rsidRDefault="0062319F" w:rsidP="0051027D"/>
        </w:tc>
        <w:tc>
          <w:tcPr>
            <w:tcW w:w="1256" w:type="dxa"/>
          </w:tcPr>
          <w:p w14:paraId="2C8BB7D6" w14:textId="77777777" w:rsidR="0062319F" w:rsidRPr="00357570" w:rsidRDefault="0062319F" w:rsidP="0051027D"/>
        </w:tc>
        <w:tc>
          <w:tcPr>
            <w:tcW w:w="540" w:type="dxa"/>
          </w:tcPr>
          <w:p w14:paraId="07185427" w14:textId="77777777" w:rsidR="0062319F" w:rsidRPr="00357570" w:rsidRDefault="0062319F" w:rsidP="0051027D"/>
        </w:tc>
        <w:tc>
          <w:tcPr>
            <w:tcW w:w="1620" w:type="dxa"/>
          </w:tcPr>
          <w:p w14:paraId="4B61139D" w14:textId="77777777" w:rsidR="0062319F" w:rsidRPr="00357570" w:rsidRDefault="0062319F" w:rsidP="0051027D"/>
        </w:tc>
        <w:tc>
          <w:tcPr>
            <w:tcW w:w="630" w:type="dxa"/>
          </w:tcPr>
          <w:p w14:paraId="663A57C2" w14:textId="77777777" w:rsidR="0062319F" w:rsidRPr="00357570" w:rsidRDefault="0062319F" w:rsidP="0051027D"/>
        </w:tc>
        <w:tc>
          <w:tcPr>
            <w:tcW w:w="630" w:type="dxa"/>
            <w:tcBorders>
              <w:right w:val="single" w:sz="12" w:space="0" w:color="auto"/>
            </w:tcBorders>
          </w:tcPr>
          <w:p w14:paraId="674592A1" w14:textId="77777777" w:rsidR="0062319F" w:rsidRPr="00357570" w:rsidRDefault="0062319F" w:rsidP="0051027D"/>
        </w:tc>
      </w:tr>
      <w:tr w:rsidR="0062319F" w:rsidRPr="00357570" w14:paraId="59AEDA43" w14:textId="77777777" w:rsidTr="0051027D">
        <w:trPr>
          <w:cantSplit/>
          <w:trHeight w:val="432"/>
          <w:jc w:val="center"/>
        </w:trPr>
        <w:tc>
          <w:tcPr>
            <w:tcW w:w="1008" w:type="dxa"/>
            <w:tcBorders>
              <w:left w:val="single" w:sz="12" w:space="0" w:color="auto"/>
            </w:tcBorders>
          </w:tcPr>
          <w:p w14:paraId="564A0DF6" w14:textId="77777777" w:rsidR="0062319F" w:rsidRPr="00357570" w:rsidRDefault="0062319F" w:rsidP="0051027D"/>
        </w:tc>
        <w:tc>
          <w:tcPr>
            <w:tcW w:w="3978" w:type="dxa"/>
          </w:tcPr>
          <w:p w14:paraId="720676CC" w14:textId="77777777" w:rsidR="0062319F" w:rsidRPr="00357570" w:rsidRDefault="0062319F" w:rsidP="0051027D">
            <w:pPr>
              <w:rPr>
                <w:bCs/>
              </w:rPr>
            </w:pPr>
          </w:p>
        </w:tc>
        <w:tc>
          <w:tcPr>
            <w:tcW w:w="1450" w:type="dxa"/>
          </w:tcPr>
          <w:p w14:paraId="7D08678B" w14:textId="77777777" w:rsidR="0062319F" w:rsidRPr="00357570" w:rsidRDefault="0062319F" w:rsidP="0051027D"/>
        </w:tc>
        <w:tc>
          <w:tcPr>
            <w:tcW w:w="990" w:type="dxa"/>
          </w:tcPr>
          <w:p w14:paraId="46792E04" w14:textId="77777777" w:rsidR="0062319F" w:rsidRPr="00357570" w:rsidRDefault="0062319F" w:rsidP="0051027D"/>
        </w:tc>
        <w:tc>
          <w:tcPr>
            <w:tcW w:w="1984" w:type="dxa"/>
          </w:tcPr>
          <w:p w14:paraId="31E7264C" w14:textId="77777777" w:rsidR="0062319F" w:rsidRPr="00357570" w:rsidRDefault="0062319F" w:rsidP="0051027D"/>
        </w:tc>
        <w:tc>
          <w:tcPr>
            <w:tcW w:w="1256" w:type="dxa"/>
          </w:tcPr>
          <w:p w14:paraId="0BB4F918" w14:textId="77777777" w:rsidR="0062319F" w:rsidRPr="00357570" w:rsidRDefault="0062319F" w:rsidP="0051027D"/>
        </w:tc>
        <w:tc>
          <w:tcPr>
            <w:tcW w:w="540" w:type="dxa"/>
          </w:tcPr>
          <w:p w14:paraId="38C4CC23" w14:textId="77777777" w:rsidR="0062319F" w:rsidRPr="00357570" w:rsidRDefault="0062319F" w:rsidP="0051027D"/>
        </w:tc>
        <w:tc>
          <w:tcPr>
            <w:tcW w:w="1620" w:type="dxa"/>
          </w:tcPr>
          <w:p w14:paraId="70D819F4" w14:textId="77777777" w:rsidR="0062319F" w:rsidRPr="00357570" w:rsidRDefault="0062319F" w:rsidP="0051027D"/>
        </w:tc>
        <w:tc>
          <w:tcPr>
            <w:tcW w:w="630" w:type="dxa"/>
          </w:tcPr>
          <w:p w14:paraId="2D688B2C" w14:textId="77777777" w:rsidR="0062319F" w:rsidRPr="00357570" w:rsidRDefault="0062319F" w:rsidP="0051027D"/>
        </w:tc>
        <w:tc>
          <w:tcPr>
            <w:tcW w:w="630" w:type="dxa"/>
            <w:tcBorders>
              <w:right w:val="single" w:sz="12" w:space="0" w:color="auto"/>
            </w:tcBorders>
          </w:tcPr>
          <w:p w14:paraId="1EAFCF42" w14:textId="77777777" w:rsidR="0062319F" w:rsidRPr="00357570" w:rsidRDefault="0062319F" w:rsidP="0051027D"/>
        </w:tc>
      </w:tr>
      <w:tr w:rsidR="0062319F" w:rsidRPr="00357570" w14:paraId="58F455B7" w14:textId="77777777" w:rsidTr="0051027D">
        <w:trPr>
          <w:cantSplit/>
          <w:trHeight w:val="432"/>
          <w:jc w:val="center"/>
        </w:trPr>
        <w:tc>
          <w:tcPr>
            <w:tcW w:w="1008" w:type="dxa"/>
            <w:tcBorders>
              <w:left w:val="single" w:sz="12" w:space="0" w:color="auto"/>
            </w:tcBorders>
          </w:tcPr>
          <w:p w14:paraId="23F81A87" w14:textId="77777777" w:rsidR="0062319F" w:rsidRPr="00357570" w:rsidRDefault="0062319F" w:rsidP="0051027D"/>
        </w:tc>
        <w:tc>
          <w:tcPr>
            <w:tcW w:w="3978" w:type="dxa"/>
          </w:tcPr>
          <w:p w14:paraId="001E6CE3" w14:textId="77777777" w:rsidR="0062319F" w:rsidRPr="00357570" w:rsidRDefault="0062319F" w:rsidP="0051027D">
            <w:pPr>
              <w:rPr>
                <w:bCs/>
              </w:rPr>
            </w:pPr>
          </w:p>
        </w:tc>
        <w:tc>
          <w:tcPr>
            <w:tcW w:w="1450" w:type="dxa"/>
          </w:tcPr>
          <w:p w14:paraId="2A43EAA7" w14:textId="77777777" w:rsidR="0062319F" w:rsidRPr="00357570" w:rsidRDefault="0062319F" w:rsidP="0051027D"/>
        </w:tc>
        <w:tc>
          <w:tcPr>
            <w:tcW w:w="990" w:type="dxa"/>
          </w:tcPr>
          <w:p w14:paraId="0A8DC644" w14:textId="77777777" w:rsidR="0062319F" w:rsidRPr="00357570" w:rsidRDefault="0062319F" w:rsidP="0051027D"/>
        </w:tc>
        <w:tc>
          <w:tcPr>
            <w:tcW w:w="1984" w:type="dxa"/>
          </w:tcPr>
          <w:p w14:paraId="7BFBC60A" w14:textId="77777777" w:rsidR="0062319F" w:rsidRPr="00357570" w:rsidRDefault="0062319F" w:rsidP="0051027D"/>
        </w:tc>
        <w:tc>
          <w:tcPr>
            <w:tcW w:w="1256" w:type="dxa"/>
          </w:tcPr>
          <w:p w14:paraId="04E95556" w14:textId="77777777" w:rsidR="0062319F" w:rsidRPr="00357570" w:rsidRDefault="0062319F" w:rsidP="0051027D"/>
        </w:tc>
        <w:tc>
          <w:tcPr>
            <w:tcW w:w="540" w:type="dxa"/>
          </w:tcPr>
          <w:p w14:paraId="067B86B5" w14:textId="77777777" w:rsidR="0062319F" w:rsidRPr="00357570" w:rsidRDefault="0062319F" w:rsidP="0051027D"/>
        </w:tc>
        <w:tc>
          <w:tcPr>
            <w:tcW w:w="1620" w:type="dxa"/>
          </w:tcPr>
          <w:p w14:paraId="4BEB85A6" w14:textId="77777777" w:rsidR="0062319F" w:rsidRPr="00357570" w:rsidRDefault="0062319F" w:rsidP="0051027D"/>
        </w:tc>
        <w:tc>
          <w:tcPr>
            <w:tcW w:w="630" w:type="dxa"/>
          </w:tcPr>
          <w:p w14:paraId="25731E7A" w14:textId="77777777" w:rsidR="0062319F" w:rsidRPr="00357570" w:rsidRDefault="0062319F" w:rsidP="0051027D"/>
        </w:tc>
        <w:tc>
          <w:tcPr>
            <w:tcW w:w="630" w:type="dxa"/>
            <w:tcBorders>
              <w:right w:val="single" w:sz="12" w:space="0" w:color="auto"/>
            </w:tcBorders>
          </w:tcPr>
          <w:p w14:paraId="4C64FABF" w14:textId="77777777" w:rsidR="0062319F" w:rsidRPr="00357570" w:rsidRDefault="0062319F" w:rsidP="0051027D"/>
        </w:tc>
      </w:tr>
      <w:tr w:rsidR="0062319F" w:rsidRPr="00357570" w14:paraId="57D26A67" w14:textId="77777777" w:rsidTr="0051027D">
        <w:trPr>
          <w:cantSplit/>
          <w:trHeight w:val="432"/>
          <w:jc w:val="center"/>
        </w:trPr>
        <w:tc>
          <w:tcPr>
            <w:tcW w:w="1008" w:type="dxa"/>
            <w:tcBorders>
              <w:left w:val="single" w:sz="12" w:space="0" w:color="auto"/>
            </w:tcBorders>
          </w:tcPr>
          <w:p w14:paraId="30892FA3" w14:textId="77777777" w:rsidR="0062319F" w:rsidRPr="00357570" w:rsidRDefault="0062319F" w:rsidP="0051027D"/>
        </w:tc>
        <w:tc>
          <w:tcPr>
            <w:tcW w:w="3978" w:type="dxa"/>
          </w:tcPr>
          <w:p w14:paraId="19F5581C" w14:textId="77777777" w:rsidR="0062319F" w:rsidRPr="00357570" w:rsidRDefault="0062319F" w:rsidP="0051027D">
            <w:pPr>
              <w:rPr>
                <w:bCs/>
              </w:rPr>
            </w:pPr>
          </w:p>
        </w:tc>
        <w:tc>
          <w:tcPr>
            <w:tcW w:w="1450" w:type="dxa"/>
          </w:tcPr>
          <w:p w14:paraId="7441E01E" w14:textId="77777777" w:rsidR="0062319F" w:rsidRPr="00357570" w:rsidRDefault="0062319F" w:rsidP="0051027D"/>
        </w:tc>
        <w:tc>
          <w:tcPr>
            <w:tcW w:w="990" w:type="dxa"/>
          </w:tcPr>
          <w:p w14:paraId="1E3FD6B6" w14:textId="77777777" w:rsidR="0062319F" w:rsidRPr="00357570" w:rsidRDefault="0062319F" w:rsidP="0051027D"/>
        </w:tc>
        <w:tc>
          <w:tcPr>
            <w:tcW w:w="1984" w:type="dxa"/>
          </w:tcPr>
          <w:p w14:paraId="121CC8AE" w14:textId="77777777" w:rsidR="0062319F" w:rsidRPr="00357570" w:rsidRDefault="0062319F" w:rsidP="0051027D"/>
        </w:tc>
        <w:tc>
          <w:tcPr>
            <w:tcW w:w="1256" w:type="dxa"/>
          </w:tcPr>
          <w:p w14:paraId="754B7667" w14:textId="77777777" w:rsidR="0062319F" w:rsidRPr="00357570" w:rsidRDefault="0062319F" w:rsidP="0051027D"/>
        </w:tc>
        <w:tc>
          <w:tcPr>
            <w:tcW w:w="540" w:type="dxa"/>
          </w:tcPr>
          <w:p w14:paraId="6B0A3A49" w14:textId="77777777" w:rsidR="0062319F" w:rsidRPr="00357570" w:rsidRDefault="0062319F" w:rsidP="0051027D"/>
        </w:tc>
        <w:tc>
          <w:tcPr>
            <w:tcW w:w="1620" w:type="dxa"/>
          </w:tcPr>
          <w:p w14:paraId="026AFFE1" w14:textId="77777777" w:rsidR="0062319F" w:rsidRPr="00357570" w:rsidRDefault="0062319F" w:rsidP="0051027D"/>
        </w:tc>
        <w:tc>
          <w:tcPr>
            <w:tcW w:w="630" w:type="dxa"/>
          </w:tcPr>
          <w:p w14:paraId="5DE709DE" w14:textId="77777777" w:rsidR="0062319F" w:rsidRPr="00357570" w:rsidRDefault="0062319F" w:rsidP="0051027D"/>
        </w:tc>
        <w:tc>
          <w:tcPr>
            <w:tcW w:w="630" w:type="dxa"/>
            <w:tcBorders>
              <w:right w:val="single" w:sz="12" w:space="0" w:color="auto"/>
            </w:tcBorders>
          </w:tcPr>
          <w:p w14:paraId="03726D29" w14:textId="77777777" w:rsidR="0062319F" w:rsidRPr="00357570" w:rsidRDefault="0062319F" w:rsidP="0051027D"/>
        </w:tc>
      </w:tr>
      <w:tr w:rsidR="0062319F" w:rsidRPr="00357570" w14:paraId="19C98894" w14:textId="77777777" w:rsidTr="0051027D">
        <w:trPr>
          <w:cantSplit/>
          <w:trHeight w:val="432"/>
          <w:jc w:val="center"/>
        </w:trPr>
        <w:tc>
          <w:tcPr>
            <w:tcW w:w="1008" w:type="dxa"/>
            <w:tcBorders>
              <w:left w:val="single" w:sz="12" w:space="0" w:color="auto"/>
            </w:tcBorders>
          </w:tcPr>
          <w:p w14:paraId="3E48C736" w14:textId="77777777" w:rsidR="0062319F" w:rsidRPr="00357570" w:rsidRDefault="0062319F" w:rsidP="0051027D"/>
        </w:tc>
        <w:tc>
          <w:tcPr>
            <w:tcW w:w="3978" w:type="dxa"/>
          </w:tcPr>
          <w:p w14:paraId="090F3BA3" w14:textId="77777777" w:rsidR="0062319F" w:rsidRPr="00357570" w:rsidRDefault="0062319F" w:rsidP="0051027D">
            <w:pPr>
              <w:rPr>
                <w:bCs/>
              </w:rPr>
            </w:pPr>
          </w:p>
        </w:tc>
        <w:tc>
          <w:tcPr>
            <w:tcW w:w="1450" w:type="dxa"/>
          </w:tcPr>
          <w:p w14:paraId="286F879A" w14:textId="77777777" w:rsidR="0062319F" w:rsidRPr="00357570" w:rsidRDefault="0062319F" w:rsidP="0051027D"/>
        </w:tc>
        <w:tc>
          <w:tcPr>
            <w:tcW w:w="990" w:type="dxa"/>
          </w:tcPr>
          <w:p w14:paraId="59B1D8F0" w14:textId="77777777" w:rsidR="0062319F" w:rsidRPr="00357570" w:rsidRDefault="0062319F" w:rsidP="0051027D"/>
        </w:tc>
        <w:tc>
          <w:tcPr>
            <w:tcW w:w="1984" w:type="dxa"/>
          </w:tcPr>
          <w:p w14:paraId="16DC5FA8" w14:textId="77777777" w:rsidR="0062319F" w:rsidRPr="00357570" w:rsidRDefault="0062319F" w:rsidP="0051027D"/>
        </w:tc>
        <w:tc>
          <w:tcPr>
            <w:tcW w:w="1256" w:type="dxa"/>
          </w:tcPr>
          <w:p w14:paraId="1F4E7C29" w14:textId="77777777" w:rsidR="0062319F" w:rsidRPr="00357570" w:rsidRDefault="0062319F" w:rsidP="0051027D"/>
        </w:tc>
        <w:tc>
          <w:tcPr>
            <w:tcW w:w="540" w:type="dxa"/>
          </w:tcPr>
          <w:p w14:paraId="20FDF95A" w14:textId="77777777" w:rsidR="0062319F" w:rsidRPr="00357570" w:rsidRDefault="0062319F" w:rsidP="0051027D"/>
        </w:tc>
        <w:tc>
          <w:tcPr>
            <w:tcW w:w="1620" w:type="dxa"/>
          </w:tcPr>
          <w:p w14:paraId="4A53BDF9" w14:textId="77777777" w:rsidR="0062319F" w:rsidRPr="00357570" w:rsidRDefault="0062319F" w:rsidP="0051027D"/>
        </w:tc>
        <w:tc>
          <w:tcPr>
            <w:tcW w:w="630" w:type="dxa"/>
          </w:tcPr>
          <w:p w14:paraId="09ABCFDA" w14:textId="77777777" w:rsidR="0062319F" w:rsidRPr="00357570" w:rsidRDefault="0062319F" w:rsidP="0051027D"/>
        </w:tc>
        <w:tc>
          <w:tcPr>
            <w:tcW w:w="630" w:type="dxa"/>
            <w:tcBorders>
              <w:right w:val="single" w:sz="12" w:space="0" w:color="auto"/>
            </w:tcBorders>
          </w:tcPr>
          <w:p w14:paraId="1F51A23C" w14:textId="77777777" w:rsidR="0062319F" w:rsidRPr="00357570" w:rsidRDefault="0062319F" w:rsidP="0051027D"/>
        </w:tc>
      </w:tr>
      <w:tr w:rsidR="0062319F" w:rsidRPr="00357570" w14:paraId="27B69FD1" w14:textId="77777777" w:rsidTr="0051027D">
        <w:trPr>
          <w:cantSplit/>
          <w:trHeight w:val="432"/>
          <w:jc w:val="center"/>
        </w:trPr>
        <w:tc>
          <w:tcPr>
            <w:tcW w:w="1008" w:type="dxa"/>
            <w:tcBorders>
              <w:left w:val="single" w:sz="12" w:space="0" w:color="auto"/>
            </w:tcBorders>
          </w:tcPr>
          <w:p w14:paraId="638952C1" w14:textId="77777777" w:rsidR="0062319F" w:rsidRPr="00357570" w:rsidRDefault="0062319F" w:rsidP="0051027D"/>
        </w:tc>
        <w:tc>
          <w:tcPr>
            <w:tcW w:w="3978" w:type="dxa"/>
          </w:tcPr>
          <w:p w14:paraId="2638B0C6" w14:textId="77777777" w:rsidR="0062319F" w:rsidRPr="00357570" w:rsidRDefault="0062319F" w:rsidP="0051027D">
            <w:pPr>
              <w:rPr>
                <w:bCs/>
              </w:rPr>
            </w:pPr>
          </w:p>
        </w:tc>
        <w:tc>
          <w:tcPr>
            <w:tcW w:w="1450" w:type="dxa"/>
          </w:tcPr>
          <w:p w14:paraId="67E25CAA" w14:textId="77777777" w:rsidR="0062319F" w:rsidRPr="00357570" w:rsidRDefault="0062319F" w:rsidP="0051027D"/>
        </w:tc>
        <w:tc>
          <w:tcPr>
            <w:tcW w:w="990" w:type="dxa"/>
          </w:tcPr>
          <w:p w14:paraId="7209E38F" w14:textId="77777777" w:rsidR="0062319F" w:rsidRPr="00357570" w:rsidRDefault="0062319F" w:rsidP="0051027D"/>
        </w:tc>
        <w:tc>
          <w:tcPr>
            <w:tcW w:w="1984" w:type="dxa"/>
          </w:tcPr>
          <w:p w14:paraId="006BE42F" w14:textId="77777777" w:rsidR="0062319F" w:rsidRPr="00357570" w:rsidRDefault="0062319F" w:rsidP="0051027D"/>
        </w:tc>
        <w:tc>
          <w:tcPr>
            <w:tcW w:w="1256" w:type="dxa"/>
          </w:tcPr>
          <w:p w14:paraId="461D7CAC" w14:textId="77777777" w:rsidR="0062319F" w:rsidRPr="00357570" w:rsidRDefault="0062319F" w:rsidP="0051027D"/>
        </w:tc>
        <w:tc>
          <w:tcPr>
            <w:tcW w:w="540" w:type="dxa"/>
          </w:tcPr>
          <w:p w14:paraId="7444A2A8" w14:textId="77777777" w:rsidR="0062319F" w:rsidRPr="00357570" w:rsidRDefault="0062319F" w:rsidP="0051027D"/>
        </w:tc>
        <w:tc>
          <w:tcPr>
            <w:tcW w:w="1620" w:type="dxa"/>
          </w:tcPr>
          <w:p w14:paraId="0820F9FA" w14:textId="77777777" w:rsidR="0062319F" w:rsidRPr="00357570" w:rsidRDefault="0062319F" w:rsidP="0051027D"/>
        </w:tc>
        <w:tc>
          <w:tcPr>
            <w:tcW w:w="630" w:type="dxa"/>
          </w:tcPr>
          <w:p w14:paraId="74229182" w14:textId="77777777" w:rsidR="0062319F" w:rsidRPr="00357570" w:rsidRDefault="0062319F" w:rsidP="0051027D"/>
        </w:tc>
        <w:tc>
          <w:tcPr>
            <w:tcW w:w="630" w:type="dxa"/>
            <w:tcBorders>
              <w:right w:val="single" w:sz="12" w:space="0" w:color="auto"/>
            </w:tcBorders>
          </w:tcPr>
          <w:p w14:paraId="6D351013" w14:textId="77777777" w:rsidR="0062319F" w:rsidRPr="00357570" w:rsidRDefault="0062319F" w:rsidP="0051027D"/>
        </w:tc>
      </w:tr>
      <w:tr w:rsidR="0062319F" w:rsidRPr="00357570" w14:paraId="55164503" w14:textId="77777777" w:rsidTr="0051027D">
        <w:trPr>
          <w:cantSplit/>
          <w:trHeight w:val="432"/>
          <w:jc w:val="center"/>
        </w:trPr>
        <w:tc>
          <w:tcPr>
            <w:tcW w:w="1008" w:type="dxa"/>
            <w:tcBorders>
              <w:left w:val="single" w:sz="12" w:space="0" w:color="auto"/>
            </w:tcBorders>
          </w:tcPr>
          <w:p w14:paraId="241DD298" w14:textId="77777777" w:rsidR="0062319F" w:rsidRPr="00357570" w:rsidRDefault="0062319F" w:rsidP="0051027D"/>
        </w:tc>
        <w:tc>
          <w:tcPr>
            <w:tcW w:w="3978" w:type="dxa"/>
          </w:tcPr>
          <w:p w14:paraId="2724D781" w14:textId="77777777" w:rsidR="0062319F" w:rsidRPr="00357570" w:rsidRDefault="0062319F" w:rsidP="0051027D">
            <w:pPr>
              <w:rPr>
                <w:bCs/>
              </w:rPr>
            </w:pPr>
          </w:p>
        </w:tc>
        <w:tc>
          <w:tcPr>
            <w:tcW w:w="1450" w:type="dxa"/>
          </w:tcPr>
          <w:p w14:paraId="4B6C31E0" w14:textId="77777777" w:rsidR="0062319F" w:rsidRPr="00357570" w:rsidRDefault="0062319F" w:rsidP="0051027D"/>
        </w:tc>
        <w:tc>
          <w:tcPr>
            <w:tcW w:w="990" w:type="dxa"/>
          </w:tcPr>
          <w:p w14:paraId="10C23931" w14:textId="77777777" w:rsidR="0062319F" w:rsidRPr="00357570" w:rsidRDefault="0062319F" w:rsidP="0051027D"/>
        </w:tc>
        <w:tc>
          <w:tcPr>
            <w:tcW w:w="1984" w:type="dxa"/>
          </w:tcPr>
          <w:p w14:paraId="0618C5FA" w14:textId="77777777" w:rsidR="0062319F" w:rsidRPr="00357570" w:rsidRDefault="0062319F" w:rsidP="0051027D"/>
        </w:tc>
        <w:tc>
          <w:tcPr>
            <w:tcW w:w="1256" w:type="dxa"/>
          </w:tcPr>
          <w:p w14:paraId="7F6FABA2" w14:textId="77777777" w:rsidR="0062319F" w:rsidRPr="00357570" w:rsidRDefault="0062319F" w:rsidP="0051027D"/>
        </w:tc>
        <w:tc>
          <w:tcPr>
            <w:tcW w:w="540" w:type="dxa"/>
          </w:tcPr>
          <w:p w14:paraId="7A185F4F" w14:textId="77777777" w:rsidR="0062319F" w:rsidRPr="00357570" w:rsidRDefault="0062319F" w:rsidP="0051027D"/>
        </w:tc>
        <w:tc>
          <w:tcPr>
            <w:tcW w:w="1620" w:type="dxa"/>
          </w:tcPr>
          <w:p w14:paraId="140D447A" w14:textId="77777777" w:rsidR="0062319F" w:rsidRPr="00357570" w:rsidRDefault="0062319F" w:rsidP="0051027D"/>
        </w:tc>
        <w:tc>
          <w:tcPr>
            <w:tcW w:w="630" w:type="dxa"/>
          </w:tcPr>
          <w:p w14:paraId="5C08A9A7" w14:textId="77777777" w:rsidR="0062319F" w:rsidRPr="00357570" w:rsidRDefault="0062319F" w:rsidP="0051027D"/>
        </w:tc>
        <w:tc>
          <w:tcPr>
            <w:tcW w:w="630" w:type="dxa"/>
            <w:tcBorders>
              <w:right w:val="single" w:sz="12" w:space="0" w:color="auto"/>
            </w:tcBorders>
          </w:tcPr>
          <w:p w14:paraId="53614163" w14:textId="77777777" w:rsidR="0062319F" w:rsidRPr="00357570" w:rsidRDefault="0062319F" w:rsidP="0051027D"/>
        </w:tc>
      </w:tr>
      <w:tr w:rsidR="0062319F" w:rsidRPr="00357570" w14:paraId="4FD36521" w14:textId="77777777" w:rsidTr="0051027D">
        <w:trPr>
          <w:cantSplit/>
          <w:trHeight w:val="432"/>
          <w:jc w:val="center"/>
        </w:trPr>
        <w:tc>
          <w:tcPr>
            <w:tcW w:w="1008" w:type="dxa"/>
            <w:tcBorders>
              <w:left w:val="single" w:sz="12" w:space="0" w:color="auto"/>
            </w:tcBorders>
          </w:tcPr>
          <w:p w14:paraId="526259F5" w14:textId="77777777" w:rsidR="0062319F" w:rsidRPr="00357570" w:rsidRDefault="0062319F" w:rsidP="0051027D"/>
        </w:tc>
        <w:tc>
          <w:tcPr>
            <w:tcW w:w="3978" w:type="dxa"/>
          </w:tcPr>
          <w:p w14:paraId="2221EBFD" w14:textId="77777777" w:rsidR="0062319F" w:rsidRPr="00357570" w:rsidRDefault="0062319F" w:rsidP="0051027D">
            <w:pPr>
              <w:rPr>
                <w:bCs/>
              </w:rPr>
            </w:pPr>
          </w:p>
        </w:tc>
        <w:tc>
          <w:tcPr>
            <w:tcW w:w="1450" w:type="dxa"/>
          </w:tcPr>
          <w:p w14:paraId="0A67168A" w14:textId="77777777" w:rsidR="0062319F" w:rsidRPr="00357570" w:rsidRDefault="0062319F" w:rsidP="0051027D"/>
        </w:tc>
        <w:tc>
          <w:tcPr>
            <w:tcW w:w="990" w:type="dxa"/>
          </w:tcPr>
          <w:p w14:paraId="2FD86681" w14:textId="77777777" w:rsidR="0062319F" w:rsidRPr="00357570" w:rsidRDefault="0062319F" w:rsidP="0051027D"/>
        </w:tc>
        <w:tc>
          <w:tcPr>
            <w:tcW w:w="1984" w:type="dxa"/>
          </w:tcPr>
          <w:p w14:paraId="1BE12973" w14:textId="77777777" w:rsidR="0062319F" w:rsidRPr="00357570" w:rsidRDefault="0062319F" w:rsidP="0051027D"/>
        </w:tc>
        <w:tc>
          <w:tcPr>
            <w:tcW w:w="1256" w:type="dxa"/>
          </w:tcPr>
          <w:p w14:paraId="27FFD84D" w14:textId="77777777" w:rsidR="0062319F" w:rsidRPr="00357570" w:rsidRDefault="0062319F" w:rsidP="0051027D"/>
        </w:tc>
        <w:tc>
          <w:tcPr>
            <w:tcW w:w="540" w:type="dxa"/>
          </w:tcPr>
          <w:p w14:paraId="1D19CC4E" w14:textId="77777777" w:rsidR="0062319F" w:rsidRPr="00357570" w:rsidRDefault="0062319F" w:rsidP="0051027D"/>
        </w:tc>
        <w:tc>
          <w:tcPr>
            <w:tcW w:w="1620" w:type="dxa"/>
          </w:tcPr>
          <w:p w14:paraId="01BF8702" w14:textId="77777777" w:rsidR="0062319F" w:rsidRPr="00357570" w:rsidRDefault="0062319F" w:rsidP="0051027D"/>
        </w:tc>
        <w:tc>
          <w:tcPr>
            <w:tcW w:w="630" w:type="dxa"/>
          </w:tcPr>
          <w:p w14:paraId="2BAB13D2" w14:textId="77777777" w:rsidR="0062319F" w:rsidRPr="00357570" w:rsidRDefault="0062319F" w:rsidP="0051027D"/>
        </w:tc>
        <w:tc>
          <w:tcPr>
            <w:tcW w:w="630" w:type="dxa"/>
            <w:tcBorders>
              <w:right w:val="single" w:sz="12" w:space="0" w:color="auto"/>
            </w:tcBorders>
          </w:tcPr>
          <w:p w14:paraId="5D242CB1" w14:textId="77777777" w:rsidR="0062319F" w:rsidRPr="00357570" w:rsidRDefault="0062319F" w:rsidP="0051027D"/>
        </w:tc>
      </w:tr>
      <w:tr w:rsidR="0062319F" w:rsidRPr="00357570" w14:paraId="0FA8E4A1" w14:textId="77777777" w:rsidTr="0051027D">
        <w:trPr>
          <w:cantSplit/>
          <w:trHeight w:val="432"/>
          <w:jc w:val="center"/>
        </w:trPr>
        <w:tc>
          <w:tcPr>
            <w:tcW w:w="1008" w:type="dxa"/>
            <w:tcBorders>
              <w:left w:val="single" w:sz="12" w:space="0" w:color="auto"/>
            </w:tcBorders>
          </w:tcPr>
          <w:p w14:paraId="7BDB933A" w14:textId="77777777" w:rsidR="0062319F" w:rsidRPr="00357570" w:rsidRDefault="0062319F" w:rsidP="0051027D"/>
        </w:tc>
        <w:tc>
          <w:tcPr>
            <w:tcW w:w="3978" w:type="dxa"/>
          </w:tcPr>
          <w:p w14:paraId="31AC1C05" w14:textId="77777777" w:rsidR="0062319F" w:rsidRPr="00357570" w:rsidRDefault="0062319F" w:rsidP="0051027D">
            <w:pPr>
              <w:rPr>
                <w:bCs/>
              </w:rPr>
            </w:pPr>
          </w:p>
        </w:tc>
        <w:tc>
          <w:tcPr>
            <w:tcW w:w="1450" w:type="dxa"/>
          </w:tcPr>
          <w:p w14:paraId="32BBC0B6" w14:textId="77777777" w:rsidR="0062319F" w:rsidRPr="00357570" w:rsidRDefault="0062319F" w:rsidP="0051027D"/>
        </w:tc>
        <w:tc>
          <w:tcPr>
            <w:tcW w:w="990" w:type="dxa"/>
          </w:tcPr>
          <w:p w14:paraId="67DCD83D" w14:textId="77777777" w:rsidR="0062319F" w:rsidRPr="00357570" w:rsidRDefault="0062319F" w:rsidP="0051027D"/>
        </w:tc>
        <w:tc>
          <w:tcPr>
            <w:tcW w:w="1984" w:type="dxa"/>
          </w:tcPr>
          <w:p w14:paraId="1E607900" w14:textId="77777777" w:rsidR="0062319F" w:rsidRPr="00357570" w:rsidRDefault="0062319F" w:rsidP="0051027D"/>
        </w:tc>
        <w:tc>
          <w:tcPr>
            <w:tcW w:w="1256" w:type="dxa"/>
          </w:tcPr>
          <w:p w14:paraId="760EAA7F" w14:textId="77777777" w:rsidR="0062319F" w:rsidRPr="00357570" w:rsidRDefault="0062319F" w:rsidP="0051027D"/>
        </w:tc>
        <w:tc>
          <w:tcPr>
            <w:tcW w:w="540" w:type="dxa"/>
          </w:tcPr>
          <w:p w14:paraId="2BAFBE80" w14:textId="77777777" w:rsidR="0062319F" w:rsidRPr="00357570" w:rsidRDefault="0062319F" w:rsidP="0051027D"/>
        </w:tc>
        <w:tc>
          <w:tcPr>
            <w:tcW w:w="1620" w:type="dxa"/>
          </w:tcPr>
          <w:p w14:paraId="102C11CA" w14:textId="77777777" w:rsidR="0062319F" w:rsidRPr="00357570" w:rsidRDefault="0062319F" w:rsidP="0051027D"/>
        </w:tc>
        <w:tc>
          <w:tcPr>
            <w:tcW w:w="630" w:type="dxa"/>
          </w:tcPr>
          <w:p w14:paraId="05B32B55" w14:textId="77777777" w:rsidR="0062319F" w:rsidRPr="00357570" w:rsidRDefault="0062319F" w:rsidP="0051027D"/>
        </w:tc>
        <w:tc>
          <w:tcPr>
            <w:tcW w:w="630" w:type="dxa"/>
            <w:tcBorders>
              <w:right w:val="single" w:sz="12" w:space="0" w:color="auto"/>
            </w:tcBorders>
          </w:tcPr>
          <w:p w14:paraId="45921127" w14:textId="77777777" w:rsidR="0062319F" w:rsidRPr="00357570" w:rsidRDefault="0062319F" w:rsidP="0051027D"/>
        </w:tc>
      </w:tr>
      <w:tr w:rsidR="0062319F" w:rsidRPr="00357570" w14:paraId="3589E1D7" w14:textId="77777777" w:rsidTr="0051027D">
        <w:trPr>
          <w:cantSplit/>
          <w:trHeight w:val="432"/>
          <w:jc w:val="center"/>
        </w:trPr>
        <w:tc>
          <w:tcPr>
            <w:tcW w:w="1008" w:type="dxa"/>
            <w:tcBorders>
              <w:left w:val="single" w:sz="12" w:space="0" w:color="auto"/>
            </w:tcBorders>
          </w:tcPr>
          <w:p w14:paraId="5D57B7B3" w14:textId="77777777" w:rsidR="0062319F" w:rsidRPr="00357570" w:rsidRDefault="0062319F" w:rsidP="0051027D"/>
        </w:tc>
        <w:tc>
          <w:tcPr>
            <w:tcW w:w="3978" w:type="dxa"/>
          </w:tcPr>
          <w:p w14:paraId="092F253F" w14:textId="77777777" w:rsidR="0062319F" w:rsidRPr="00357570" w:rsidRDefault="0062319F" w:rsidP="0051027D">
            <w:pPr>
              <w:rPr>
                <w:bCs/>
              </w:rPr>
            </w:pPr>
          </w:p>
        </w:tc>
        <w:tc>
          <w:tcPr>
            <w:tcW w:w="1450" w:type="dxa"/>
          </w:tcPr>
          <w:p w14:paraId="70B4A5D8" w14:textId="77777777" w:rsidR="0062319F" w:rsidRPr="00357570" w:rsidRDefault="0062319F" w:rsidP="0051027D"/>
        </w:tc>
        <w:tc>
          <w:tcPr>
            <w:tcW w:w="990" w:type="dxa"/>
          </w:tcPr>
          <w:p w14:paraId="5D4B4601" w14:textId="77777777" w:rsidR="0062319F" w:rsidRPr="00357570" w:rsidRDefault="0062319F" w:rsidP="0051027D"/>
        </w:tc>
        <w:tc>
          <w:tcPr>
            <w:tcW w:w="1984" w:type="dxa"/>
          </w:tcPr>
          <w:p w14:paraId="2BC97BFE" w14:textId="77777777" w:rsidR="0062319F" w:rsidRPr="00357570" w:rsidRDefault="0062319F" w:rsidP="0051027D"/>
        </w:tc>
        <w:tc>
          <w:tcPr>
            <w:tcW w:w="1256" w:type="dxa"/>
          </w:tcPr>
          <w:p w14:paraId="6BA67AC4" w14:textId="77777777" w:rsidR="0062319F" w:rsidRPr="00357570" w:rsidRDefault="0062319F" w:rsidP="0051027D"/>
        </w:tc>
        <w:tc>
          <w:tcPr>
            <w:tcW w:w="540" w:type="dxa"/>
          </w:tcPr>
          <w:p w14:paraId="6CC09395" w14:textId="77777777" w:rsidR="0062319F" w:rsidRPr="00357570" w:rsidRDefault="0062319F" w:rsidP="0051027D"/>
        </w:tc>
        <w:tc>
          <w:tcPr>
            <w:tcW w:w="1620" w:type="dxa"/>
          </w:tcPr>
          <w:p w14:paraId="32EAA800" w14:textId="77777777" w:rsidR="0062319F" w:rsidRPr="00357570" w:rsidRDefault="0062319F" w:rsidP="0051027D"/>
        </w:tc>
        <w:tc>
          <w:tcPr>
            <w:tcW w:w="630" w:type="dxa"/>
          </w:tcPr>
          <w:p w14:paraId="6F3BDEFD" w14:textId="77777777" w:rsidR="0062319F" w:rsidRPr="00357570" w:rsidRDefault="0062319F" w:rsidP="0051027D"/>
        </w:tc>
        <w:tc>
          <w:tcPr>
            <w:tcW w:w="630" w:type="dxa"/>
            <w:tcBorders>
              <w:right w:val="single" w:sz="12" w:space="0" w:color="auto"/>
            </w:tcBorders>
          </w:tcPr>
          <w:p w14:paraId="66E68BB1" w14:textId="77777777" w:rsidR="0062319F" w:rsidRPr="00357570" w:rsidRDefault="0062319F" w:rsidP="0051027D"/>
        </w:tc>
      </w:tr>
      <w:tr w:rsidR="0062319F" w:rsidRPr="00357570" w14:paraId="6835EEF9" w14:textId="77777777" w:rsidTr="0051027D">
        <w:trPr>
          <w:cantSplit/>
          <w:trHeight w:val="432"/>
          <w:jc w:val="center"/>
        </w:trPr>
        <w:tc>
          <w:tcPr>
            <w:tcW w:w="1008" w:type="dxa"/>
            <w:tcBorders>
              <w:left w:val="single" w:sz="12" w:space="0" w:color="auto"/>
            </w:tcBorders>
          </w:tcPr>
          <w:p w14:paraId="05A9B519" w14:textId="77777777" w:rsidR="0062319F" w:rsidRPr="00357570" w:rsidRDefault="0062319F" w:rsidP="0051027D"/>
        </w:tc>
        <w:tc>
          <w:tcPr>
            <w:tcW w:w="3978" w:type="dxa"/>
          </w:tcPr>
          <w:p w14:paraId="5A953834" w14:textId="77777777" w:rsidR="0062319F" w:rsidRPr="00357570" w:rsidRDefault="0062319F" w:rsidP="0051027D">
            <w:pPr>
              <w:rPr>
                <w:bCs/>
              </w:rPr>
            </w:pPr>
          </w:p>
        </w:tc>
        <w:tc>
          <w:tcPr>
            <w:tcW w:w="1450" w:type="dxa"/>
          </w:tcPr>
          <w:p w14:paraId="2999FE9B" w14:textId="77777777" w:rsidR="0062319F" w:rsidRPr="00357570" w:rsidRDefault="0062319F" w:rsidP="0051027D"/>
        </w:tc>
        <w:tc>
          <w:tcPr>
            <w:tcW w:w="990" w:type="dxa"/>
          </w:tcPr>
          <w:p w14:paraId="13C94060" w14:textId="77777777" w:rsidR="0062319F" w:rsidRPr="00357570" w:rsidRDefault="0062319F" w:rsidP="0051027D"/>
        </w:tc>
        <w:tc>
          <w:tcPr>
            <w:tcW w:w="1984" w:type="dxa"/>
          </w:tcPr>
          <w:p w14:paraId="2AB761F7" w14:textId="77777777" w:rsidR="0062319F" w:rsidRPr="00357570" w:rsidRDefault="0062319F" w:rsidP="0051027D"/>
        </w:tc>
        <w:tc>
          <w:tcPr>
            <w:tcW w:w="1256" w:type="dxa"/>
          </w:tcPr>
          <w:p w14:paraId="58361852" w14:textId="77777777" w:rsidR="0062319F" w:rsidRPr="00357570" w:rsidRDefault="0062319F" w:rsidP="0051027D"/>
        </w:tc>
        <w:tc>
          <w:tcPr>
            <w:tcW w:w="540" w:type="dxa"/>
          </w:tcPr>
          <w:p w14:paraId="2E4FE898" w14:textId="77777777" w:rsidR="0062319F" w:rsidRPr="00357570" w:rsidRDefault="0062319F" w:rsidP="0051027D"/>
        </w:tc>
        <w:tc>
          <w:tcPr>
            <w:tcW w:w="1620" w:type="dxa"/>
          </w:tcPr>
          <w:p w14:paraId="4A9ACAC9" w14:textId="77777777" w:rsidR="0062319F" w:rsidRPr="00357570" w:rsidRDefault="0062319F" w:rsidP="0051027D"/>
        </w:tc>
        <w:tc>
          <w:tcPr>
            <w:tcW w:w="630" w:type="dxa"/>
          </w:tcPr>
          <w:p w14:paraId="2F626A5F" w14:textId="77777777" w:rsidR="0062319F" w:rsidRPr="00357570" w:rsidRDefault="0062319F" w:rsidP="0051027D"/>
        </w:tc>
        <w:tc>
          <w:tcPr>
            <w:tcW w:w="630" w:type="dxa"/>
            <w:tcBorders>
              <w:right w:val="single" w:sz="12" w:space="0" w:color="auto"/>
            </w:tcBorders>
          </w:tcPr>
          <w:p w14:paraId="6D9780D2" w14:textId="77777777" w:rsidR="0062319F" w:rsidRPr="00357570" w:rsidRDefault="0062319F" w:rsidP="0051027D"/>
        </w:tc>
      </w:tr>
      <w:tr w:rsidR="0062319F" w:rsidRPr="00357570" w14:paraId="4B9BEBDD" w14:textId="77777777" w:rsidTr="0051027D">
        <w:trPr>
          <w:cantSplit/>
          <w:trHeight w:val="432"/>
          <w:jc w:val="center"/>
        </w:trPr>
        <w:tc>
          <w:tcPr>
            <w:tcW w:w="1008" w:type="dxa"/>
            <w:tcBorders>
              <w:left w:val="single" w:sz="12" w:space="0" w:color="auto"/>
            </w:tcBorders>
          </w:tcPr>
          <w:p w14:paraId="781DBBDE" w14:textId="77777777" w:rsidR="0062319F" w:rsidRPr="00357570" w:rsidRDefault="0062319F" w:rsidP="0051027D"/>
        </w:tc>
        <w:tc>
          <w:tcPr>
            <w:tcW w:w="3978" w:type="dxa"/>
          </w:tcPr>
          <w:p w14:paraId="27BD25B1" w14:textId="77777777" w:rsidR="0062319F" w:rsidRPr="00357570" w:rsidRDefault="0062319F" w:rsidP="0051027D">
            <w:pPr>
              <w:rPr>
                <w:bCs/>
              </w:rPr>
            </w:pPr>
          </w:p>
        </w:tc>
        <w:tc>
          <w:tcPr>
            <w:tcW w:w="1450" w:type="dxa"/>
          </w:tcPr>
          <w:p w14:paraId="1E5BBC76" w14:textId="77777777" w:rsidR="0062319F" w:rsidRPr="00357570" w:rsidRDefault="0062319F" w:rsidP="0051027D"/>
        </w:tc>
        <w:tc>
          <w:tcPr>
            <w:tcW w:w="990" w:type="dxa"/>
          </w:tcPr>
          <w:p w14:paraId="4059C772" w14:textId="77777777" w:rsidR="0062319F" w:rsidRPr="00357570" w:rsidRDefault="0062319F" w:rsidP="0051027D"/>
        </w:tc>
        <w:tc>
          <w:tcPr>
            <w:tcW w:w="1984" w:type="dxa"/>
          </w:tcPr>
          <w:p w14:paraId="4F452C51" w14:textId="77777777" w:rsidR="0062319F" w:rsidRPr="00357570" w:rsidRDefault="0062319F" w:rsidP="0051027D"/>
        </w:tc>
        <w:tc>
          <w:tcPr>
            <w:tcW w:w="1256" w:type="dxa"/>
          </w:tcPr>
          <w:p w14:paraId="2BC1F957" w14:textId="77777777" w:rsidR="0062319F" w:rsidRPr="00357570" w:rsidRDefault="0062319F" w:rsidP="0051027D"/>
        </w:tc>
        <w:tc>
          <w:tcPr>
            <w:tcW w:w="540" w:type="dxa"/>
          </w:tcPr>
          <w:p w14:paraId="4B87573F" w14:textId="77777777" w:rsidR="0062319F" w:rsidRPr="00357570" w:rsidRDefault="0062319F" w:rsidP="0051027D"/>
        </w:tc>
        <w:tc>
          <w:tcPr>
            <w:tcW w:w="1620" w:type="dxa"/>
          </w:tcPr>
          <w:p w14:paraId="222AE128" w14:textId="77777777" w:rsidR="0062319F" w:rsidRPr="00357570" w:rsidRDefault="0062319F" w:rsidP="0051027D"/>
        </w:tc>
        <w:tc>
          <w:tcPr>
            <w:tcW w:w="630" w:type="dxa"/>
          </w:tcPr>
          <w:p w14:paraId="620C8A21" w14:textId="77777777" w:rsidR="0062319F" w:rsidRPr="00357570" w:rsidRDefault="0062319F" w:rsidP="0051027D"/>
        </w:tc>
        <w:tc>
          <w:tcPr>
            <w:tcW w:w="630" w:type="dxa"/>
            <w:tcBorders>
              <w:right w:val="single" w:sz="12" w:space="0" w:color="auto"/>
            </w:tcBorders>
          </w:tcPr>
          <w:p w14:paraId="161C0296" w14:textId="77777777" w:rsidR="0062319F" w:rsidRPr="00357570" w:rsidRDefault="0062319F" w:rsidP="0051027D"/>
        </w:tc>
      </w:tr>
      <w:tr w:rsidR="0062319F" w:rsidRPr="00357570" w14:paraId="382CC6B1" w14:textId="77777777" w:rsidTr="0051027D">
        <w:trPr>
          <w:cantSplit/>
          <w:trHeight w:val="432"/>
          <w:jc w:val="center"/>
        </w:trPr>
        <w:tc>
          <w:tcPr>
            <w:tcW w:w="1008" w:type="dxa"/>
            <w:tcBorders>
              <w:left w:val="single" w:sz="12" w:space="0" w:color="auto"/>
              <w:bottom w:val="single" w:sz="12" w:space="0" w:color="auto"/>
            </w:tcBorders>
          </w:tcPr>
          <w:p w14:paraId="37B4600B" w14:textId="77777777" w:rsidR="0062319F" w:rsidRPr="00357570" w:rsidRDefault="0062319F" w:rsidP="0051027D"/>
        </w:tc>
        <w:tc>
          <w:tcPr>
            <w:tcW w:w="3978" w:type="dxa"/>
            <w:tcBorders>
              <w:bottom w:val="single" w:sz="12" w:space="0" w:color="auto"/>
            </w:tcBorders>
          </w:tcPr>
          <w:p w14:paraId="1DD548E9" w14:textId="77777777" w:rsidR="0062319F" w:rsidRPr="00357570" w:rsidRDefault="0062319F" w:rsidP="0051027D"/>
        </w:tc>
        <w:tc>
          <w:tcPr>
            <w:tcW w:w="1450" w:type="dxa"/>
            <w:tcBorders>
              <w:bottom w:val="single" w:sz="12" w:space="0" w:color="auto"/>
            </w:tcBorders>
          </w:tcPr>
          <w:p w14:paraId="1A5ACDFE" w14:textId="77777777" w:rsidR="0062319F" w:rsidRPr="00357570" w:rsidRDefault="0062319F" w:rsidP="0051027D"/>
        </w:tc>
        <w:tc>
          <w:tcPr>
            <w:tcW w:w="990" w:type="dxa"/>
            <w:tcBorders>
              <w:bottom w:val="single" w:sz="12" w:space="0" w:color="auto"/>
            </w:tcBorders>
          </w:tcPr>
          <w:p w14:paraId="289D375B" w14:textId="77777777" w:rsidR="0062319F" w:rsidRPr="00357570" w:rsidRDefault="0062319F" w:rsidP="0051027D"/>
        </w:tc>
        <w:tc>
          <w:tcPr>
            <w:tcW w:w="1984" w:type="dxa"/>
            <w:tcBorders>
              <w:bottom w:val="single" w:sz="12" w:space="0" w:color="auto"/>
            </w:tcBorders>
          </w:tcPr>
          <w:p w14:paraId="32616CBC" w14:textId="77777777" w:rsidR="0062319F" w:rsidRPr="00357570" w:rsidRDefault="0062319F" w:rsidP="0051027D"/>
        </w:tc>
        <w:tc>
          <w:tcPr>
            <w:tcW w:w="1256" w:type="dxa"/>
            <w:tcBorders>
              <w:bottom w:val="single" w:sz="12" w:space="0" w:color="auto"/>
            </w:tcBorders>
          </w:tcPr>
          <w:p w14:paraId="5E95377F" w14:textId="77777777" w:rsidR="0062319F" w:rsidRPr="00357570" w:rsidRDefault="0062319F" w:rsidP="0051027D"/>
        </w:tc>
        <w:tc>
          <w:tcPr>
            <w:tcW w:w="540" w:type="dxa"/>
            <w:tcBorders>
              <w:bottom w:val="single" w:sz="12" w:space="0" w:color="auto"/>
            </w:tcBorders>
          </w:tcPr>
          <w:p w14:paraId="1D7EDCC1" w14:textId="77777777" w:rsidR="0062319F" w:rsidRPr="00357570" w:rsidRDefault="0062319F" w:rsidP="0051027D"/>
        </w:tc>
        <w:tc>
          <w:tcPr>
            <w:tcW w:w="1620" w:type="dxa"/>
            <w:tcBorders>
              <w:bottom w:val="single" w:sz="12" w:space="0" w:color="auto"/>
            </w:tcBorders>
          </w:tcPr>
          <w:p w14:paraId="26E794E2" w14:textId="77777777" w:rsidR="0062319F" w:rsidRPr="00357570" w:rsidRDefault="0062319F" w:rsidP="0051027D"/>
        </w:tc>
        <w:tc>
          <w:tcPr>
            <w:tcW w:w="630" w:type="dxa"/>
            <w:tcBorders>
              <w:bottom w:val="single" w:sz="12" w:space="0" w:color="auto"/>
            </w:tcBorders>
          </w:tcPr>
          <w:p w14:paraId="1D47617E" w14:textId="77777777" w:rsidR="0062319F" w:rsidRPr="00357570" w:rsidRDefault="0062319F" w:rsidP="0051027D"/>
        </w:tc>
        <w:tc>
          <w:tcPr>
            <w:tcW w:w="630" w:type="dxa"/>
            <w:tcBorders>
              <w:bottom w:val="single" w:sz="12" w:space="0" w:color="auto"/>
              <w:right w:val="single" w:sz="12" w:space="0" w:color="auto"/>
            </w:tcBorders>
          </w:tcPr>
          <w:p w14:paraId="5673EBE0" w14:textId="77777777" w:rsidR="0062319F" w:rsidRPr="00357570" w:rsidRDefault="0062319F" w:rsidP="0051027D"/>
        </w:tc>
      </w:tr>
    </w:tbl>
    <w:p w14:paraId="693AC25F" w14:textId="30CF68EA" w:rsidR="007B39A6" w:rsidRPr="00357570" w:rsidRDefault="007B39A6" w:rsidP="007B7E1D">
      <w:pPr>
        <w:tabs>
          <w:tab w:val="left" w:pos="180"/>
        </w:tabs>
        <w:ind w:left="-90" w:right="72"/>
        <w:rPr>
          <w:sz w:val="22"/>
          <w:szCs w:val="22"/>
        </w:rPr>
      </w:pPr>
    </w:p>
    <w:p w14:paraId="1FF8A73C" w14:textId="2134748D" w:rsidR="003A22A6" w:rsidRPr="00357570" w:rsidRDefault="003A22A6" w:rsidP="007B7E1D">
      <w:pPr>
        <w:tabs>
          <w:tab w:val="left" w:pos="180"/>
        </w:tabs>
        <w:ind w:left="-90" w:right="72"/>
        <w:rPr>
          <w:sz w:val="22"/>
          <w:szCs w:val="22"/>
        </w:rPr>
      </w:pPr>
    </w:p>
    <w:p w14:paraId="76FFB2A1" w14:textId="77777777" w:rsidR="00490E53" w:rsidRPr="00357570" w:rsidRDefault="00490E53" w:rsidP="007B7E1D">
      <w:pPr>
        <w:tabs>
          <w:tab w:val="left" w:pos="180"/>
        </w:tabs>
        <w:ind w:left="-90" w:right="72"/>
        <w:rPr>
          <w:sz w:val="22"/>
          <w:szCs w:val="22"/>
        </w:rPr>
        <w:sectPr w:rsidR="00490E53" w:rsidRPr="00357570" w:rsidSect="005C7DF7">
          <w:footerReference w:type="default" r:id="rId29"/>
          <w:headerReference w:type="first" r:id="rId30"/>
          <w:footerReference w:type="first" r:id="rId31"/>
          <w:pgSz w:w="15840" w:h="12240" w:orient="landscape" w:code="1"/>
          <w:pgMar w:top="630" w:right="1008" w:bottom="720" w:left="720" w:header="432" w:footer="432" w:gutter="0"/>
          <w:cols w:space="720"/>
          <w:titlePg/>
        </w:sectPr>
      </w:pPr>
    </w:p>
    <w:p w14:paraId="1B2FEB7A" w14:textId="18695FE5" w:rsidR="003A22A6" w:rsidRPr="00357570" w:rsidRDefault="003A22A6" w:rsidP="007B7E1D">
      <w:pPr>
        <w:tabs>
          <w:tab w:val="left" w:pos="180"/>
        </w:tabs>
        <w:ind w:left="-90" w:right="7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tblGrid>
      <w:tr w:rsidR="00490E53" w:rsidRPr="00357570" w14:paraId="2BF2AED0" w14:textId="77777777" w:rsidTr="00490E53">
        <w:tc>
          <w:tcPr>
            <w:tcW w:w="5935" w:type="dxa"/>
            <w:shd w:val="pct20" w:color="000000" w:fill="FFFFFF"/>
          </w:tcPr>
          <w:p w14:paraId="6C683F7A" w14:textId="225507DE" w:rsidR="00490E53" w:rsidRPr="00357570" w:rsidRDefault="00490E53" w:rsidP="00EE4E8C">
            <w:pPr>
              <w:tabs>
                <w:tab w:val="right" w:pos="10440"/>
              </w:tabs>
              <w:ind w:right="-738"/>
              <w:jc w:val="both"/>
              <w:rPr>
                <w:b/>
                <w:sz w:val="28"/>
                <w:szCs w:val="28"/>
              </w:rPr>
            </w:pPr>
            <w:r w:rsidRPr="00357570">
              <w:rPr>
                <w:b/>
                <w:sz w:val="28"/>
                <w:szCs w:val="28"/>
              </w:rPr>
              <w:t>FACILITY WIDE EMISSIONS SUMMARY</w:t>
            </w:r>
          </w:p>
          <w:p w14:paraId="7658138B" w14:textId="77777777" w:rsidR="00490E53" w:rsidRPr="00357570" w:rsidRDefault="00490E53" w:rsidP="00EE4E8C">
            <w:pPr>
              <w:pStyle w:val="BodyTextIndent"/>
              <w:ind w:left="0"/>
              <w:rPr>
                <w:sz w:val="24"/>
                <w:szCs w:val="24"/>
              </w:rPr>
            </w:pPr>
            <w:r w:rsidRPr="00357570">
              <w:rPr>
                <w:b/>
                <w:sz w:val="24"/>
                <w:szCs w:val="24"/>
              </w:rPr>
              <w:t>MINOR SOURCE HMAF-GP</w:t>
            </w:r>
          </w:p>
        </w:tc>
      </w:tr>
    </w:tbl>
    <w:p w14:paraId="1D908CFD" w14:textId="230CDA31" w:rsidR="003A22A6" w:rsidRPr="00357570" w:rsidRDefault="003A22A6" w:rsidP="00490E53">
      <w:pPr>
        <w:tabs>
          <w:tab w:val="left" w:pos="180"/>
        </w:tabs>
        <w:ind w:left="-90" w:right="72"/>
        <w:rPr>
          <w:sz w:val="22"/>
          <w:szCs w:val="22"/>
        </w:rPr>
      </w:pPr>
    </w:p>
    <w:p w14:paraId="3202B7CB" w14:textId="0E21709B" w:rsidR="003A22A6" w:rsidRPr="00357570" w:rsidRDefault="003A22A6" w:rsidP="00FE476E">
      <w:pPr>
        <w:pStyle w:val="BodyTextIndent"/>
        <w:numPr>
          <w:ilvl w:val="0"/>
          <w:numId w:val="24"/>
        </w:numPr>
        <w:ind w:left="360" w:right="-180"/>
        <w:rPr>
          <w:sz w:val="22"/>
          <w:szCs w:val="22"/>
        </w:rPr>
      </w:pPr>
      <w:r w:rsidRPr="00357570">
        <w:rPr>
          <w:sz w:val="22"/>
          <w:szCs w:val="22"/>
        </w:rPr>
        <w:t xml:space="preserve">Please provide a summary of the annualized actual emissions </w:t>
      </w:r>
      <w:r w:rsidR="00237383" w:rsidRPr="00357570">
        <w:rPr>
          <w:sz w:val="22"/>
          <w:szCs w:val="22"/>
        </w:rPr>
        <w:t xml:space="preserve">(TPY) </w:t>
      </w:r>
      <w:r w:rsidRPr="00357570">
        <w:rPr>
          <w:sz w:val="22"/>
          <w:szCs w:val="22"/>
        </w:rPr>
        <w:t xml:space="preserve">of all regulated pollutants from each emission source (i.e., </w:t>
      </w:r>
      <w:r w:rsidR="00237383" w:rsidRPr="00357570">
        <w:rPr>
          <w:sz w:val="22"/>
          <w:szCs w:val="22"/>
        </w:rPr>
        <w:t xml:space="preserve">dryer, </w:t>
      </w:r>
      <w:r w:rsidRPr="00357570">
        <w:rPr>
          <w:sz w:val="22"/>
          <w:szCs w:val="22"/>
        </w:rPr>
        <w:t>crusher/grinder, screen, storage tank, and other equipment) at the facility.  Emissions from de minimis activities may be quantified separately, or may be identified as “&lt; 5 TPY,” for each activity.</w:t>
      </w:r>
    </w:p>
    <w:p w14:paraId="2D51ADB4" w14:textId="77777777" w:rsidR="003A22A6" w:rsidRPr="00357570" w:rsidRDefault="003A22A6" w:rsidP="00172DA6">
      <w:pPr>
        <w:rPr>
          <w:b/>
        </w:rPr>
      </w:pPr>
    </w:p>
    <w:tbl>
      <w:tblPr>
        <w:tblW w:w="138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4896"/>
        <w:gridCol w:w="1296"/>
        <w:gridCol w:w="1296"/>
        <w:gridCol w:w="1296"/>
        <w:gridCol w:w="1296"/>
        <w:gridCol w:w="1296"/>
        <w:gridCol w:w="1296"/>
      </w:tblGrid>
      <w:tr w:rsidR="00490E53" w:rsidRPr="00357570" w14:paraId="683411A3" w14:textId="77777777" w:rsidTr="00172DA6">
        <w:trPr>
          <w:trHeight w:val="432"/>
        </w:trPr>
        <w:tc>
          <w:tcPr>
            <w:tcW w:w="1152" w:type="dxa"/>
            <w:shd w:val="clear" w:color="auto" w:fill="D9D9D9" w:themeFill="background1" w:themeFillShade="D9"/>
            <w:vAlign w:val="center"/>
          </w:tcPr>
          <w:p w14:paraId="3CF5506F" w14:textId="208BE362" w:rsidR="00490E53" w:rsidRPr="00357570" w:rsidRDefault="00490E53" w:rsidP="00172DA6">
            <w:pPr>
              <w:tabs>
                <w:tab w:val="left" w:pos="432"/>
              </w:tabs>
              <w:suppressAutoHyphens/>
              <w:rPr>
                <w:sz w:val="22"/>
              </w:rPr>
            </w:pPr>
            <w:r w:rsidRPr="00357570">
              <w:rPr>
                <w:b/>
                <w:sz w:val="22"/>
              </w:rPr>
              <w:t>ID</w:t>
            </w:r>
          </w:p>
        </w:tc>
        <w:tc>
          <w:tcPr>
            <w:tcW w:w="4896" w:type="dxa"/>
            <w:shd w:val="clear" w:color="auto" w:fill="D9D9D9" w:themeFill="background1" w:themeFillShade="D9"/>
            <w:vAlign w:val="center"/>
          </w:tcPr>
          <w:p w14:paraId="3181ACC1" w14:textId="34155BF4" w:rsidR="00490E53" w:rsidRPr="00357570" w:rsidRDefault="00490E53" w:rsidP="00237383">
            <w:pPr>
              <w:rPr>
                <w:b/>
                <w:sz w:val="22"/>
              </w:rPr>
            </w:pPr>
            <w:r w:rsidRPr="00357570">
              <w:rPr>
                <w:b/>
                <w:bCs/>
              </w:rPr>
              <w:t>Emission Unit</w:t>
            </w:r>
          </w:p>
        </w:tc>
        <w:tc>
          <w:tcPr>
            <w:tcW w:w="1296" w:type="dxa"/>
            <w:shd w:val="clear" w:color="auto" w:fill="D9D9D9" w:themeFill="background1" w:themeFillShade="D9"/>
            <w:vAlign w:val="center"/>
          </w:tcPr>
          <w:p w14:paraId="56CD4433" w14:textId="77777777" w:rsidR="00490E53" w:rsidRPr="00357570" w:rsidRDefault="00490E53" w:rsidP="00172DA6">
            <w:pPr>
              <w:tabs>
                <w:tab w:val="left" w:pos="432"/>
              </w:tabs>
              <w:suppressAutoHyphens/>
              <w:rPr>
                <w:b/>
                <w:sz w:val="22"/>
              </w:rPr>
            </w:pPr>
            <w:r w:rsidRPr="00357570">
              <w:rPr>
                <w:b/>
                <w:sz w:val="22"/>
              </w:rPr>
              <w:t>NOx</w:t>
            </w:r>
          </w:p>
        </w:tc>
        <w:tc>
          <w:tcPr>
            <w:tcW w:w="1296" w:type="dxa"/>
            <w:shd w:val="clear" w:color="auto" w:fill="D9D9D9" w:themeFill="background1" w:themeFillShade="D9"/>
            <w:vAlign w:val="center"/>
          </w:tcPr>
          <w:p w14:paraId="1BBE3B6F" w14:textId="77777777" w:rsidR="00490E53" w:rsidRPr="00357570" w:rsidRDefault="00490E53" w:rsidP="00172DA6">
            <w:pPr>
              <w:tabs>
                <w:tab w:val="left" w:pos="432"/>
              </w:tabs>
              <w:suppressAutoHyphens/>
              <w:rPr>
                <w:b/>
                <w:sz w:val="22"/>
              </w:rPr>
            </w:pPr>
            <w:r w:rsidRPr="00357570">
              <w:rPr>
                <w:b/>
                <w:sz w:val="22"/>
              </w:rPr>
              <w:t>CO</w:t>
            </w:r>
          </w:p>
        </w:tc>
        <w:tc>
          <w:tcPr>
            <w:tcW w:w="1296" w:type="dxa"/>
            <w:shd w:val="clear" w:color="auto" w:fill="D9D9D9" w:themeFill="background1" w:themeFillShade="D9"/>
            <w:vAlign w:val="center"/>
          </w:tcPr>
          <w:p w14:paraId="6BFAE22B" w14:textId="77777777" w:rsidR="00490E53" w:rsidRPr="00357570" w:rsidRDefault="00490E53" w:rsidP="00172DA6">
            <w:pPr>
              <w:tabs>
                <w:tab w:val="left" w:pos="432"/>
              </w:tabs>
              <w:suppressAutoHyphens/>
              <w:rPr>
                <w:b/>
                <w:sz w:val="22"/>
              </w:rPr>
            </w:pPr>
            <w:r w:rsidRPr="00357570">
              <w:rPr>
                <w:b/>
                <w:sz w:val="22"/>
              </w:rPr>
              <w:t>VOC</w:t>
            </w:r>
          </w:p>
        </w:tc>
        <w:tc>
          <w:tcPr>
            <w:tcW w:w="1296" w:type="dxa"/>
            <w:shd w:val="clear" w:color="auto" w:fill="D9D9D9" w:themeFill="background1" w:themeFillShade="D9"/>
            <w:vAlign w:val="center"/>
          </w:tcPr>
          <w:p w14:paraId="12C38B74" w14:textId="77777777" w:rsidR="00490E53" w:rsidRPr="00357570" w:rsidRDefault="00490E53" w:rsidP="00172DA6">
            <w:pPr>
              <w:tabs>
                <w:tab w:val="left" w:pos="432"/>
              </w:tabs>
              <w:suppressAutoHyphens/>
              <w:rPr>
                <w:b/>
                <w:sz w:val="22"/>
              </w:rPr>
            </w:pPr>
            <w:r w:rsidRPr="00357570">
              <w:rPr>
                <w:b/>
                <w:sz w:val="22"/>
              </w:rPr>
              <w:t>SO</w:t>
            </w:r>
            <w:r w:rsidRPr="00357570">
              <w:rPr>
                <w:b/>
                <w:sz w:val="22"/>
                <w:vertAlign w:val="subscript"/>
              </w:rPr>
              <w:t>2</w:t>
            </w:r>
          </w:p>
        </w:tc>
        <w:tc>
          <w:tcPr>
            <w:tcW w:w="1296" w:type="dxa"/>
            <w:shd w:val="clear" w:color="auto" w:fill="D9D9D9" w:themeFill="background1" w:themeFillShade="D9"/>
            <w:vAlign w:val="center"/>
          </w:tcPr>
          <w:p w14:paraId="72C9901E" w14:textId="77777777" w:rsidR="00490E53" w:rsidRPr="00357570" w:rsidRDefault="00490E53" w:rsidP="00172DA6">
            <w:pPr>
              <w:tabs>
                <w:tab w:val="left" w:pos="432"/>
              </w:tabs>
              <w:suppressAutoHyphens/>
              <w:rPr>
                <w:b/>
                <w:sz w:val="22"/>
              </w:rPr>
            </w:pPr>
            <w:r w:rsidRPr="00357570">
              <w:rPr>
                <w:b/>
                <w:sz w:val="22"/>
              </w:rPr>
              <w:t>PM</w:t>
            </w:r>
            <w:r w:rsidRPr="00357570">
              <w:rPr>
                <w:b/>
                <w:sz w:val="22"/>
                <w:vertAlign w:val="subscript"/>
              </w:rPr>
              <w:t>10</w:t>
            </w:r>
          </w:p>
        </w:tc>
        <w:tc>
          <w:tcPr>
            <w:tcW w:w="1296" w:type="dxa"/>
            <w:shd w:val="clear" w:color="auto" w:fill="D9D9D9" w:themeFill="background1" w:themeFillShade="D9"/>
            <w:vAlign w:val="center"/>
          </w:tcPr>
          <w:p w14:paraId="39AACAD5" w14:textId="1D664EAC" w:rsidR="00490E53" w:rsidRPr="00357570" w:rsidRDefault="00490E53" w:rsidP="00172DA6">
            <w:pPr>
              <w:tabs>
                <w:tab w:val="left" w:pos="432"/>
              </w:tabs>
              <w:suppressAutoHyphens/>
              <w:rPr>
                <w:b/>
                <w:sz w:val="22"/>
              </w:rPr>
            </w:pPr>
            <w:r w:rsidRPr="00357570">
              <w:rPr>
                <w:b/>
                <w:sz w:val="22"/>
              </w:rPr>
              <w:t>HAP</w:t>
            </w:r>
          </w:p>
        </w:tc>
      </w:tr>
      <w:tr w:rsidR="00490E53" w:rsidRPr="00357570" w14:paraId="5670FCA6" w14:textId="77777777" w:rsidTr="00172DA6">
        <w:trPr>
          <w:trHeight w:val="432"/>
        </w:trPr>
        <w:tc>
          <w:tcPr>
            <w:tcW w:w="1152" w:type="dxa"/>
            <w:shd w:val="clear" w:color="auto" w:fill="auto"/>
            <w:vAlign w:val="center"/>
          </w:tcPr>
          <w:p w14:paraId="5B82836D" w14:textId="77777777" w:rsidR="00490E53" w:rsidRPr="00357570" w:rsidRDefault="00490E53" w:rsidP="00237383">
            <w:pPr>
              <w:rPr>
                <w:sz w:val="22"/>
              </w:rPr>
            </w:pPr>
          </w:p>
        </w:tc>
        <w:tc>
          <w:tcPr>
            <w:tcW w:w="4896" w:type="dxa"/>
            <w:shd w:val="clear" w:color="auto" w:fill="auto"/>
            <w:vAlign w:val="center"/>
          </w:tcPr>
          <w:p w14:paraId="30958643" w14:textId="55027D01" w:rsidR="00490E53" w:rsidRPr="00357570" w:rsidRDefault="00490E53" w:rsidP="00237383">
            <w:pPr>
              <w:rPr>
                <w:sz w:val="22"/>
              </w:rPr>
            </w:pPr>
          </w:p>
        </w:tc>
        <w:tc>
          <w:tcPr>
            <w:tcW w:w="1296" w:type="dxa"/>
            <w:vAlign w:val="center"/>
          </w:tcPr>
          <w:p w14:paraId="734C8F54" w14:textId="77777777" w:rsidR="00490E53" w:rsidRPr="00357570" w:rsidRDefault="00490E53" w:rsidP="00172DA6">
            <w:pPr>
              <w:tabs>
                <w:tab w:val="left" w:pos="432"/>
              </w:tabs>
              <w:suppressAutoHyphens/>
              <w:rPr>
                <w:sz w:val="22"/>
              </w:rPr>
            </w:pPr>
          </w:p>
        </w:tc>
        <w:tc>
          <w:tcPr>
            <w:tcW w:w="1296" w:type="dxa"/>
            <w:vAlign w:val="center"/>
          </w:tcPr>
          <w:p w14:paraId="5B23854C" w14:textId="77777777" w:rsidR="00490E53" w:rsidRPr="00357570" w:rsidRDefault="00490E53" w:rsidP="00172DA6">
            <w:pPr>
              <w:tabs>
                <w:tab w:val="left" w:pos="432"/>
              </w:tabs>
              <w:suppressAutoHyphens/>
              <w:rPr>
                <w:sz w:val="22"/>
              </w:rPr>
            </w:pPr>
          </w:p>
        </w:tc>
        <w:tc>
          <w:tcPr>
            <w:tcW w:w="1296" w:type="dxa"/>
            <w:vAlign w:val="center"/>
          </w:tcPr>
          <w:p w14:paraId="7CBD9124" w14:textId="77777777" w:rsidR="00490E53" w:rsidRPr="00357570" w:rsidRDefault="00490E53" w:rsidP="00172DA6">
            <w:pPr>
              <w:tabs>
                <w:tab w:val="left" w:pos="432"/>
              </w:tabs>
              <w:suppressAutoHyphens/>
              <w:rPr>
                <w:sz w:val="22"/>
              </w:rPr>
            </w:pPr>
          </w:p>
        </w:tc>
        <w:tc>
          <w:tcPr>
            <w:tcW w:w="1296" w:type="dxa"/>
            <w:vAlign w:val="center"/>
          </w:tcPr>
          <w:p w14:paraId="0F761ECC" w14:textId="77777777" w:rsidR="00490E53" w:rsidRPr="00357570" w:rsidRDefault="00490E53" w:rsidP="00172DA6">
            <w:pPr>
              <w:tabs>
                <w:tab w:val="left" w:pos="432"/>
              </w:tabs>
              <w:suppressAutoHyphens/>
              <w:rPr>
                <w:sz w:val="22"/>
              </w:rPr>
            </w:pPr>
          </w:p>
        </w:tc>
        <w:tc>
          <w:tcPr>
            <w:tcW w:w="1296" w:type="dxa"/>
            <w:vAlign w:val="center"/>
          </w:tcPr>
          <w:p w14:paraId="41883061" w14:textId="77777777" w:rsidR="00490E53" w:rsidRPr="00357570" w:rsidRDefault="00490E53" w:rsidP="00172DA6">
            <w:pPr>
              <w:tabs>
                <w:tab w:val="left" w:pos="432"/>
              </w:tabs>
              <w:suppressAutoHyphens/>
              <w:rPr>
                <w:sz w:val="22"/>
              </w:rPr>
            </w:pPr>
          </w:p>
        </w:tc>
        <w:tc>
          <w:tcPr>
            <w:tcW w:w="1296" w:type="dxa"/>
            <w:vAlign w:val="center"/>
          </w:tcPr>
          <w:p w14:paraId="20B4E2E4" w14:textId="77777777" w:rsidR="00490E53" w:rsidRPr="00357570" w:rsidRDefault="00490E53" w:rsidP="00172DA6">
            <w:pPr>
              <w:tabs>
                <w:tab w:val="left" w:pos="432"/>
              </w:tabs>
              <w:suppressAutoHyphens/>
              <w:rPr>
                <w:sz w:val="22"/>
              </w:rPr>
            </w:pPr>
          </w:p>
        </w:tc>
      </w:tr>
      <w:tr w:rsidR="00490E53" w:rsidRPr="00357570" w14:paraId="66C2CDE7" w14:textId="77777777" w:rsidTr="00172DA6">
        <w:trPr>
          <w:trHeight w:val="432"/>
        </w:trPr>
        <w:tc>
          <w:tcPr>
            <w:tcW w:w="1152" w:type="dxa"/>
            <w:shd w:val="clear" w:color="auto" w:fill="auto"/>
            <w:vAlign w:val="center"/>
          </w:tcPr>
          <w:p w14:paraId="74E374BD" w14:textId="77777777" w:rsidR="00490E53" w:rsidRPr="00357570" w:rsidRDefault="00490E53" w:rsidP="00237383">
            <w:pPr>
              <w:rPr>
                <w:sz w:val="22"/>
              </w:rPr>
            </w:pPr>
          </w:p>
        </w:tc>
        <w:tc>
          <w:tcPr>
            <w:tcW w:w="4896" w:type="dxa"/>
            <w:shd w:val="clear" w:color="auto" w:fill="auto"/>
            <w:vAlign w:val="center"/>
          </w:tcPr>
          <w:p w14:paraId="47995282" w14:textId="046D6C61" w:rsidR="00490E53" w:rsidRPr="00357570" w:rsidRDefault="00490E53" w:rsidP="00237383">
            <w:pPr>
              <w:rPr>
                <w:sz w:val="22"/>
              </w:rPr>
            </w:pPr>
          </w:p>
        </w:tc>
        <w:tc>
          <w:tcPr>
            <w:tcW w:w="1296" w:type="dxa"/>
            <w:vAlign w:val="center"/>
          </w:tcPr>
          <w:p w14:paraId="5FFF15C6" w14:textId="77777777" w:rsidR="00490E53" w:rsidRPr="00357570" w:rsidRDefault="00490E53" w:rsidP="00172DA6">
            <w:pPr>
              <w:tabs>
                <w:tab w:val="left" w:pos="432"/>
              </w:tabs>
              <w:suppressAutoHyphens/>
              <w:rPr>
                <w:sz w:val="22"/>
              </w:rPr>
            </w:pPr>
          </w:p>
        </w:tc>
        <w:tc>
          <w:tcPr>
            <w:tcW w:w="1296" w:type="dxa"/>
            <w:vAlign w:val="center"/>
          </w:tcPr>
          <w:p w14:paraId="57F330E2" w14:textId="77777777" w:rsidR="00490E53" w:rsidRPr="00357570" w:rsidRDefault="00490E53" w:rsidP="00172DA6">
            <w:pPr>
              <w:tabs>
                <w:tab w:val="left" w:pos="432"/>
              </w:tabs>
              <w:suppressAutoHyphens/>
              <w:rPr>
                <w:sz w:val="22"/>
              </w:rPr>
            </w:pPr>
          </w:p>
        </w:tc>
        <w:tc>
          <w:tcPr>
            <w:tcW w:w="1296" w:type="dxa"/>
            <w:vAlign w:val="center"/>
          </w:tcPr>
          <w:p w14:paraId="27A733C8" w14:textId="77777777" w:rsidR="00490E53" w:rsidRPr="00357570" w:rsidRDefault="00490E53" w:rsidP="00172DA6">
            <w:pPr>
              <w:tabs>
                <w:tab w:val="left" w:pos="432"/>
              </w:tabs>
              <w:suppressAutoHyphens/>
              <w:rPr>
                <w:sz w:val="22"/>
              </w:rPr>
            </w:pPr>
          </w:p>
        </w:tc>
        <w:tc>
          <w:tcPr>
            <w:tcW w:w="1296" w:type="dxa"/>
            <w:vAlign w:val="center"/>
          </w:tcPr>
          <w:p w14:paraId="547A45CA" w14:textId="77777777" w:rsidR="00490E53" w:rsidRPr="00357570" w:rsidRDefault="00490E53" w:rsidP="00172DA6">
            <w:pPr>
              <w:tabs>
                <w:tab w:val="left" w:pos="432"/>
              </w:tabs>
              <w:suppressAutoHyphens/>
              <w:rPr>
                <w:sz w:val="22"/>
              </w:rPr>
            </w:pPr>
          </w:p>
        </w:tc>
        <w:tc>
          <w:tcPr>
            <w:tcW w:w="1296" w:type="dxa"/>
            <w:vAlign w:val="center"/>
          </w:tcPr>
          <w:p w14:paraId="71D430D2" w14:textId="77777777" w:rsidR="00490E53" w:rsidRPr="00357570" w:rsidRDefault="00490E53" w:rsidP="00172DA6">
            <w:pPr>
              <w:tabs>
                <w:tab w:val="left" w:pos="432"/>
              </w:tabs>
              <w:suppressAutoHyphens/>
              <w:rPr>
                <w:sz w:val="22"/>
              </w:rPr>
            </w:pPr>
          </w:p>
        </w:tc>
        <w:tc>
          <w:tcPr>
            <w:tcW w:w="1296" w:type="dxa"/>
            <w:vAlign w:val="center"/>
          </w:tcPr>
          <w:p w14:paraId="7461CB57" w14:textId="77777777" w:rsidR="00490E53" w:rsidRPr="00357570" w:rsidRDefault="00490E53" w:rsidP="00172DA6">
            <w:pPr>
              <w:tabs>
                <w:tab w:val="left" w:pos="432"/>
              </w:tabs>
              <w:suppressAutoHyphens/>
              <w:rPr>
                <w:sz w:val="22"/>
              </w:rPr>
            </w:pPr>
          </w:p>
        </w:tc>
      </w:tr>
      <w:tr w:rsidR="00490E53" w:rsidRPr="00357570" w14:paraId="134E4528" w14:textId="77777777" w:rsidTr="00172DA6">
        <w:trPr>
          <w:trHeight w:val="432"/>
        </w:trPr>
        <w:tc>
          <w:tcPr>
            <w:tcW w:w="1152" w:type="dxa"/>
            <w:shd w:val="clear" w:color="auto" w:fill="auto"/>
            <w:vAlign w:val="center"/>
          </w:tcPr>
          <w:p w14:paraId="1E823664" w14:textId="77777777" w:rsidR="00490E53" w:rsidRPr="00357570" w:rsidRDefault="00490E53" w:rsidP="00237383">
            <w:pPr>
              <w:rPr>
                <w:sz w:val="22"/>
              </w:rPr>
            </w:pPr>
          </w:p>
        </w:tc>
        <w:tc>
          <w:tcPr>
            <w:tcW w:w="4896" w:type="dxa"/>
            <w:shd w:val="clear" w:color="auto" w:fill="auto"/>
            <w:vAlign w:val="center"/>
          </w:tcPr>
          <w:p w14:paraId="5A61F627" w14:textId="5EF6009B" w:rsidR="00490E53" w:rsidRPr="00357570" w:rsidRDefault="00490E53" w:rsidP="00237383">
            <w:pPr>
              <w:rPr>
                <w:sz w:val="22"/>
              </w:rPr>
            </w:pPr>
          </w:p>
        </w:tc>
        <w:tc>
          <w:tcPr>
            <w:tcW w:w="1296" w:type="dxa"/>
            <w:vAlign w:val="center"/>
          </w:tcPr>
          <w:p w14:paraId="7B2D0AD5" w14:textId="77777777" w:rsidR="00490E53" w:rsidRPr="00357570" w:rsidRDefault="00490E53" w:rsidP="00172DA6">
            <w:pPr>
              <w:tabs>
                <w:tab w:val="left" w:pos="432"/>
              </w:tabs>
              <w:suppressAutoHyphens/>
              <w:rPr>
                <w:sz w:val="22"/>
              </w:rPr>
            </w:pPr>
          </w:p>
        </w:tc>
        <w:tc>
          <w:tcPr>
            <w:tcW w:w="1296" w:type="dxa"/>
            <w:vAlign w:val="center"/>
          </w:tcPr>
          <w:p w14:paraId="0A059753" w14:textId="77777777" w:rsidR="00490E53" w:rsidRPr="00357570" w:rsidRDefault="00490E53" w:rsidP="00172DA6">
            <w:pPr>
              <w:tabs>
                <w:tab w:val="left" w:pos="432"/>
              </w:tabs>
              <w:suppressAutoHyphens/>
              <w:rPr>
                <w:sz w:val="22"/>
              </w:rPr>
            </w:pPr>
          </w:p>
        </w:tc>
        <w:tc>
          <w:tcPr>
            <w:tcW w:w="1296" w:type="dxa"/>
            <w:vAlign w:val="center"/>
          </w:tcPr>
          <w:p w14:paraId="138B0E11" w14:textId="77777777" w:rsidR="00490E53" w:rsidRPr="00357570" w:rsidRDefault="00490E53" w:rsidP="00172DA6">
            <w:pPr>
              <w:tabs>
                <w:tab w:val="left" w:pos="432"/>
              </w:tabs>
              <w:suppressAutoHyphens/>
              <w:rPr>
                <w:sz w:val="22"/>
              </w:rPr>
            </w:pPr>
          </w:p>
        </w:tc>
        <w:tc>
          <w:tcPr>
            <w:tcW w:w="1296" w:type="dxa"/>
            <w:vAlign w:val="center"/>
          </w:tcPr>
          <w:p w14:paraId="58A75D85" w14:textId="77777777" w:rsidR="00490E53" w:rsidRPr="00357570" w:rsidRDefault="00490E53" w:rsidP="00172DA6">
            <w:pPr>
              <w:tabs>
                <w:tab w:val="left" w:pos="432"/>
              </w:tabs>
              <w:suppressAutoHyphens/>
              <w:rPr>
                <w:sz w:val="22"/>
              </w:rPr>
            </w:pPr>
          </w:p>
        </w:tc>
        <w:tc>
          <w:tcPr>
            <w:tcW w:w="1296" w:type="dxa"/>
            <w:vAlign w:val="center"/>
          </w:tcPr>
          <w:p w14:paraId="27BB8BC3" w14:textId="77777777" w:rsidR="00490E53" w:rsidRPr="00357570" w:rsidRDefault="00490E53" w:rsidP="00172DA6">
            <w:pPr>
              <w:tabs>
                <w:tab w:val="left" w:pos="432"/>
              </w:tabs>
              <w:suppressAutoHyphens/>
              <w:rPr>
                <w:sz w:val="22"/>
              </w:rPr>
            </w:pPr>
          </w:p>
        </w:tc>
        <w:tc>
          <w:tcPr>
            <w:tcW w:w="1296" w:type="dxa"/>
            <w:vAlign w:val="center"/>
          </w:tcPr>
          <w:p w14:paraId="60ED8683" w14:textId="77777777" w:rsidR="00490E53" w:rsidRPr="00357570" w:rsidRDefault="00490E53" w:rsidP="00172DA6">
            <w:pPr>
              <w:tabs>
                <w:tab w:val="left" w:pos="432"/>
              </w:tabs>
              <w:suppressAutoHyphens/>
              <w:rPr>
                <w:sz w:val="22"/>
              </w:rPr>
            </w:pPr>
          </w:p>
        </w:tc>
      </w:tr>
      <w:tr w:rsidR="00490E53" w:rsidRPr="00357570" w14:paraId="74A9C3CC" w14:textId="77777777" w:rsidTr="00172DA6">
        <w:trPr>
          <w:trHeight w:val="432"/>
        </w:trPr>
        <w:tc>
          <w:tcPr>
            <w:tcW w:w="1152" w:type="dxa"/>
            <w:shd w:val="clear" w:color="auto" w:fill="auto"/>
            <w:vAlign w:val="center"/>
          </w:tcPr>
          <w:p w14:paraId="2197FDF2" w14:textId="77777777" w:rsidR="00490E53" w:rsidRPr="00357570" w:rsidRDefault="00490E53" w:rsidP="00237383">
            <w:pPr>
              <w:rPr>
                <w:sz w:val="22"/>
              </w:rPr>
            </w:pPr>
          </w:p>
        </w:tc>
        <w:tc>
          <w:tcPr>
            <w:tcW w:w="4896" w:type="dxa"/>
            <w:shd w:val="clear" w:color="auto" w:fill="auto"/>
            <w:vAlign w:val="center"/>
          </w:tcPr>
          <w:p w14:paraId="3CBFC2C8" w14:textId="7052551C" w:rsidR="00490E53" w:rsidRPr="00357570" w:rsidRDefault="00490E53" w:rsidP="00237383">
            <w:pPr>
              <w:rPr>
                <w:sz w:val="22"/>
              </w:rPr>
            </w:pPr>
          </w:p>
        </w:tc>
        <w:tc>
          <w:tcPr>
            <w:tcW w:w="1296" w:type="dxa"/>
            <w:vAlign w:val="center"/>
          </w:tcPr>
          <w:p w14:paraId="23A055CA" w14:textId="77777777" w:rsidR="00490E53" w:rsidRPr="00357570" w:rsidRDefault="00490E53" w:rsidP="00172DA6">
            <w:pPr>
              <w:tabs>
                <w:tab w:val="left" w:pos="432"/>
              </w:tabs>
              <w:suppressAutoHyphens/>
              <w:rPr>
                <w:sz w:val="22"/>
              </w:rPr>
            </w:pPr>
          </w:p>
        </w:tc>
        <w:tc>
          <w:tcPr>
            <w:tcW w:w="1296" w:type="dxa"/>
            <w:vAlign w:val="center"/>
          </w:tcPr>
          <w:p w14:paraId="5907E5C5" w14:textId="77777777" w:rsidR="00490E53" w:rsidRPr="00357570" w:rsidRDefault="00490E53" w:rsidP="00172DA6">
            <w:pPr>
              <w:tabs>
                <w:tab w:val="left" w:pos="432"/>
              </w:tabs>
              <w:suppressAutoHyphens/>
              <w:rPr>
                <w:sz w:val="22"/>
              </w:rPr>
            </w:pPr>
          </w:p>
        </w:tc>
        <w:tc>
          <w:tcPr>
            <w:tcW w:w="1296" w:type="dxa"/>
            <w:vAlign w:val="center"/>
          </w:tcPr>
          <w:p w14:paraId="1F06AA09" w14:textId="77777777" w:rsidR="00490E53" w:rsidRPr="00357570" w:rsidRDefault="00490E53" w:rsidP="00172DA6">
            <w:pPr>
              <w:tabs>
                <w:tab w:val="left" w:pos="432"/>
              </w:tabs>
              <w:suppressAutoHyphens/>
              <w:rPr>
                <w:sz w:val="22"/>
              </w:rPr>
            </w:pPr>
          </w:p>
        </w:tc>
        <w:tc>
          <w:tcPr>
            <w:tcW w:w="1296" w:type="dxa"/>
            <w:vAlign w:val="center"/>
          </w:tcPr>
          <w:p w14:paraId="5DB5CB39" w14:textId="77777777" w:rsidR="00490E53" w:rsidRPr="00357570" w:rsidRDefault="00490E53" w:rsidP="00172DA6">
            <w:pPr>
              <w:tabs>
                <w:tab w:val="left" w:pos="432"/>
              </w:tabs>
              <w:suppressAutoHyphens/>
              <w:rPr>
                <w:sz w:val="22"/>
              </w:rPr>
            </w:pPr>
          </w:p>
        </w:tc>
        <w:tc>
          <w:tcPr>
            <w:tcW w:w="1296" w:type="dxa"/>
            <w:vAlign w:val="center"/>
          </w:tcPr>
          <w:p w14:paraId="22422D24" w14:textId="77777777" w:rsidR="00490E53" w:rsidRPr="00357570" w:rsidRDefault="00490E53" w:rsidP="00172DA6">
            <w:pPr>
              <w:tabs>
                <w:tab w:val="left" w:pos="432"/>
              </w:tabs>
              <w:suppressAutoHyphens/>
              <w:rPr>
                <w:sz w:val="22"/>
              </w:rPr>
            </w:pPr>
          </w:p>
        </w:tc>
        <w:tc>
          <w:tcPr>
            <w:tcW w:w="1296" w:type="dxa"/>
            <w:vAlign w:val="center"/>
          </w:tcPr>
          <w:p w14:paraId="5FCA72FA" w14:textId="77777777" w:rsidR="00490E53" w:rsidRPr="00357570" w:rsidRDefault="00490E53" w:rsidP="00172DA6">
            <w:pPr>
              <w:tabs>
                <w:tab w:val="left" w:pos="432"/>
              </w:tabs>
              <w:suppressAutoHyphens/>
              <w:rPr>
                <w:sz w:val="22"/>
              </w:rPr>
            </w:pPr>
          </w:p>
        </w:tc>
      </w:tr>
      <w:tr w:rsidR="00490E53" w:rsidRPr="00357570" w14:paraId="7A4E440B" w14:textId="77777777" w:rsidTr="00172DA6">
        <w:trPr>
          <w:trHeight w:val="432"/>
        </w:trPr>
        <w:tc>
          <w:tcPr>
            <w:tcW w:w="1152" w:type="dxa"/>
            <w:shd w:val="clear" w:color="auto" w:fill="auto"/>
            <w:vAlign w:val="center"/>
          </w:tcPr>
          <w:p w14:paraId="5170D2C3" w14:textId="77777777" w:rsidR="00490E53" w:rsidRPr="00357570" w:rsidRDefault="00490E53" w:rsidP="00237383">
            <w:pPr>
              <w:rPr>
                <w:sz w:val="22"/>
              </w:rPr>
            </w:pPr>
          </w:p>
        </w:tc>
        <w:tc>
          <w:tcPr>
            <w:tcW w:w="4896" w:type="dxa"/>
            <w:shd w:val="clear" w:color="auto" w:fill="auto"/>
            <w:vAlign w:val="center"/>
          </w:tcPr>
          <w:p w14:paraId="2FC9674A" w14:textId="404C7D54" w:rsidR="00490E53" w:rsidRPr="00357570" w:rsidRDefault="00490E53" w:rsidP="00237383">
            <w:pPr>
              <w:rPr>
                <w:sz w:val="22"/>
              </w:rPr>
            </w:pPr>
          </w:p>
        </w:tc>
        <w:tc>
          <w:tcPr>
            <w:tcW w:w="1296" w:type="dxa"/>
            <w:vAlign w:val="center"/>
          </w:tcPr>
          <w:p w14:paraId="5C8C573A" w14:textId="77777777" w:rsidR="00490E53" w:rsidRPr="00357570" w:rsidRDefault="00490E53" w:rsidP="00172DA6">
            <w:pPr>
              <w:tabs>
                <w:tab w:val="left" w:pos="432"/>
              </w:tabs>
              <w:suppressAutoHyphens/>
              <w:rPr>
                <w:sz w:val="22"/>
              </w:rPr>
            </w:pPr>
          </w:p>
        </w:tc>
        <w:tc>
          <w:tcPr>
            <w:tcW w:w="1296" w:type="dxa"/>
            <w:vAlign w:val="center"/>
          </w:tcPr>
          <w:p w14:paraId="0EFB21A4" w14:textId="77777777" w:rsidR="00490E53" w:rsidRPr="00357570" w:rsidRDefault="00490E53" w:rsidP="00172DA6">
            <w:pPr>
              <w:tabs>
                <w:tab w:val="left" w:pos="432"/>
              </w:tabs>
              <w:suppressAutoHyphens/>
              <w:rPr>
                <w:sz w:val="22"/>
              </w:rPr>
            </w:pPr>
          </w:p>
        </w:tc>
        <w:tc>
          <w:tcPr>
            <w:tcW w:w="1296" w:type="dxa"/>
            <w:vAlign w:val="center"/>
          </w:tcPr>
          <w:p w14:paraId="534654B0" w14:textId="77777777" w:rsidR="00490E53" w:rsidRPr="00357570" w:rsidRDefault="00490E53" w:rsidP="00172DA6">
            <w:pPr>
              <w:tabs>
                <w:tab w:val="left" w:pos="432"/>
              </w:tabs>
              <w:suppressAutoHyphens/>
              <w:rPr>
                <w:sz w:val="22"/>
              </w:rPr>
            </w:pPr>
          </w:p>
        </w:tc>
        <w:tc>
          <w:tcPr>
            <w:tcW w:w="1296" w:type="dxa"/>
            <w:vAlign w:val="center"/>
          </w:tcPr>
          <w:p w14:paraId="4C2BC20C" w14:textId="77777777" w:rsidR="00490E53" w:rsidRPr="00357570" w:rsidRDefault="00490E53" w:rsidP="00172DA6">
            <w:pPr>
              <w:tabs>
                <w:tab w:val="left" w:pos="432"/>
              </w:tabs>
              <w:suppressAutoHyphens/>
              <w:rPr>
                <w:sz w:val="22"/>
              </w:rPr>
            </w:pPr>
          </w:p>
        </w:tc>
        <w:tc>
          <w:tcPr>
            <w:tcW w:w="1296" w:type="dxa"/>
            <w:vAlign w:val="center"/>
          </w:tcPr>
          <w:p w14:paraId="45C02598" w14:textId="77777777" w:rsidR="00490E53" w:rsidRPr="00357570" w:rsidRDefault="00490E53" w:rsidP="00172DA6">
            <w:pPr>
              <w:tabs>
                <w:tab w:val="left" w:pos="432"/>
              </w:tabs>
              <w:suppressAutoHyphens/>
              <w:rPr>
                <w:sz w:val="22"/>
              </w:rPr>
            </w:pPr>
          </w:p>
        </w:tc>
        <w:tc>
          <w:tcPr>
            <w:tcW w:w="1296" w:type="dxa"/>
            <w:vAlign w:val="center"/>
          </w:tcPr>
          <w:p w14:paraId="776F0CE2" w14:textId="77777777" w:rsidR="00490E53" w:rsidRPr="00357570" w:rsidRDefault="00490E53" w:rsidP="00172DA6">
            <w:pPr>
              <w:tabs>
                <w:tab w:val="left" w:pos="432"/>
              </w:tabs>
              <w:suppressAutoHyphens/>
              <w:rPr>
                <w:sz w:val="22"/>
              </w:rPr>
            </w:pPr>
          </w:p>
        </w:tc>
      </w:tr>
      <w:tr w:rsidR="00490E53" w:rsidRPr="00357570" w14:paraId="36DE5E46" w14:textId="77777777" w:rsidTr="00172DA6">
        <w:trPr>
          <w:trHeight w:val="432"/>
        </w:trPr>
        <w:tc>
          <w:tcPr>
            <w:tcW w:w="1152" w:type="dxa"/>
            <w:shd w:val="clear" w:color="auto" w:fill="auto"/>
            <w:vAlign w:val="center"/>
          </w:tcPr>
          <w:p w14:paraId="3058233C" w14:textId="77777777" w:rsidR="00490E53" w:rsidRPr="00357570" w:rsidRDefault="00490E53" w:rsidP="00237383">
            <w:pPr>
              <w:rPr>
                <w:sz w:val="22"/>
              </w:rPr>
            </w:pPr>
          </w:p>
        </w:tc>
        <w:tc>
          <w:tcPr>
            <w:tcW w:w="4896" w:type="dxa"/>
            <w:shd w:val="clear" w:color="auto" w:fill="auto"/>
            <w:vAlign w:val="center"/>
          </w:tcPr>
          <w:p w14:paraId="27954346" w14:textId="5E319CC5" w:rsidR="00490E53" w:rsidRPr="00357570" w:rsidRDefault="00490E53" w:rsidP="00237383">
            <w:pPr>
              <w:rPr>
                <w:sz w:val="22"/>
              </w:rPr>
            </w:pPr>
          </w:p>
        </w:tc>
        <w:tc>
          <w:tcPr>
            <w:tcW w:w="1296" w:type="dxa"/>
            <w:vAlign w:val="center"/>
          </w:tcPr>
          <w:p w14:paraId="24428FDA" w14:textId="77777777" w:rsidR="00490E53" w:rsidRPr="00357570" w:rsidRDefault="00490E53" w:rsidP="00172DA6">
            <w:pPr>
              <w:tabs>
                <w:tab w:val="left" w:pos="432"/>
              </w:tabs>
              <w:suppressAutoHyphens/>
              <w:rPr>
                <w:sz w:val="22"/>
              </w:rPr>
            </w:pPr>
          </w:p>
        </w:tc>
        <w:tc>
          <w:tcPr>
            <w:tcW w:w="1296" w:type="dxa"/>
            <w:vAlign w:val="center"/>
          </w:tcPr>
          <w:p w14:paraId="2895533F" w14:textId="77777777" w:rsidR="00490E53" w:rsidRPr="00357570" w:rsidRDefault="00490E53" w:rsidP="00172DA6">
            <w:pPr>
              <w:tabs>
                <w:tab w:val="left" w:pos="432"/>
              </w:tabs>
              <w:suppressAutoHyphens/>
              <w:rPr>
                <w:sz w:val="22"/>
              </w:rPr>
            </w:pPr>
          </w:p>
        </w:tc>
        <w:tc>
          <w:tcPr>
            <w:tcW w:w="1296" w:type="dxa"/>
            <w:vAlign w:val="center"/>
          </w:tcPr>
          <w:p w14:paraId="03A76272" w14:textId="77777777" w:rsidR="00490E53" w:rsidRPr="00357570" w:rsidRDefault="00490E53" w:rsidP="00172DA6">
            <w:pPr>
              <w:tabs>
                <w:tab w:val="left" w:pos="432"/>
              </w:tabs>
              <w:suppressAutoHyphens/>
              <w:rPr>
                <w:sz w:val="22"/>
              </w:rPr>
            </w:pPr>
          </w:p>
        </w:tc>
        <w:tc>
          <w:tcPr>
            <w:tcW w:w="1296" w:type="dxa"/>
            <w:vAlign w:val="center"/>
          </w:tcPr>
          <w:p w14:paraId="477858A0" w14:textId="77777777" w:rsidR="00490E53" w:rsidRPr="00357570" w:rsidRDefault="00490E53" w:rsidP="00172DA6">
            <w:pPr>
              <w:tabs>
                <w:tab w:val="left" w:pos="432"/>
              </w:tabs>
              <w:suppressAutoHyphens/>
              <w:rPr>
                <w:sz w:val="22"/>
              </w:rPr>
            </w:pPr>
          </w:p>
        </w:tc>
        <w:tc>
          <w:tcPr>
            <w:tcW w:w="1296" w:type="dxa"/>
            <w:vAlign w:val="center"/>
          </w:tcPr>
          <w:p w14:paraId="6EECC837" w14:textId="77777777" w:rsidR="00490E53" w:rsidRPr="00357570" w:rsidRDefault="00490E53" w:rsidP="00172DA6">
            <w:pPr>
              <w:tabs>
                <w:tab w:val="left" w:pos="432"/>
              </w:tabs>
              <w:suppressAutoHyphens/>
              <w:rPr>
                <w:sz w:val="22"/>
              </w:rPr>
            </w:pPr>
          </w:p>
        </w:tc>
        <w:tc>
          <w:tcPr>
            <w:tcW w:w="1296" w:type="dxa"/>
            <w:vAlign w:val="center"/>
          </w:tcPr>
          <w:p w14:paraId="0CC9DADF" w14:textId="77777777" w:rsidR="00490E53" w:rsidRPr="00357570" w:rsidRDefault="00490E53" w:rsidP="00172DA6">
            <w:pPr>
              <w:tabs>
                <w:tab w:val="left" w:pos="432"/>
              </w:tabs>
              <w:suppressAutoHyphens/>
              <w:rPr>
                <w:sz w:val="22"/>
              </w:rPr>
            </w:pPr>
          </w:p>
        </w:tc>
      </w:tr>
      <w:tr w:rsidR="00490E53" w:rsidRPr="00357570" w14:paraId="24FF05D7" w14:textId="77777777" w:rsidTr="00172DA6">
        <w:trPr>
          <w:trHeight w:val="432"/>
        </w:trPr>
        <w:tc>
          <w:tcPr>
            <w:tcW w:w="1152" w:type="dxa"/>
            <w:shd w:val="clear" w:color="auto" w:fill="auto"/>
            <w:vAlign w:val="center"/>
          </w:tcPr>
          <w:p w14:paraId="7F6EF172" w14:textId="77777777" w:rsidR="00490E53" w:rsidRPr="00357570" w:rsidRDefault="00490E53" w:rsidP="00237383">
            <w:pPr>
              <w:rPr>
                <w:sz w:val="22"/>
              </w:rPr>
            </w:pPr>
          </w:p>
        </w:tc>
        <w:tc>
          <w:tcPr>
            <w:tcW w:w="4896" w:type="dxa"/>
            <w:shd w:val="clear" w:color="auto" w:fill="auto"/>
            <w:vAlign w:val="center"/>
          </w:tcPr>
          <w:p w14:paraId="0BD3854A" w14:textId="5672713C" w:rsidR="00490E53" w:rsidRPr="00357570" w:rsidRDefault="00490E53" w:rsidP="00237383">
            <w:pPr>
              <w:rPr>
                <w:sz w:val="22"/>
              </w:rPr>
            </w:pPr>
          </w:p>
        </w:tc>
        <w:tc>
          <w:tcPr>
            <w:tcW w:w="1296" w:type="dxa"/>
            <w:vAlign w:val="center"/>
          </w:tcPr>
          <w:p w14:paraId="4CAD23E6" w14:textId="77777777" w:rsidR="00490E53" w:rsidRPr="00357570" w:rsidRDefault="00490E53" w:rsidP="00172DA6">
            <w:pPr>
              <w:tabs>
                <w:tab w:val="left" w:pos="432"/>
              </w:tabs>
              <w:suppressAutoHyphens/>
              <w:rPr>
                <w:sz w:val="22"/>
              </w:rPr>
            </w:pPr>
          </w:p>
        </w:tc>
        <w:tc>
          <w:tcPr>
            <w:tcW w:w="1296" w:type="dxa"/>
            <w:vAlign w:val="center"/>
          </w:tcPr>
          <w:p w14:paraId="29471B5A" w14:textId="77777777" w:rsidR="00490E53" w:rsidRPr="00357570" w:rsidRDefault="00490E53" w:rsidP="00172DA6">
            <w:pPr>
              <w:tabs>
                <w:tab w:val="left" w:pos="432"/>
              </w:tabs>
              <w:suppressAutoHyphens/>
              <w:rPr>
                <w:sz w:val="22"/>
              </w:rPr>
            </w:pPr>
          </w:p>
        </w:tc>
        <w:tc>
          <w:tcPr>
            <w:tcW w:w="1296" w:type="dxa"/>
            <w:vAlign w:val="center"/>
          </w:tcPr>
          <w:p w14:paraId="27F11BA5" w14:textId="77777777" w:rsidR="00490E53" w:rsidRPr="00357570" w:rsidRDefault="00490E53" w:rsidP="00172DA6">
            <w:pPr>
              <w:tabs>
                <w:tab w:val="left" w:pos="432"/>
              </w:tabs>
              <w:suppressAutoHyphens/>
              <w:rPr>
                <w:sz w:val="22"/>
              </w:rPr>
            </w:pPr>
          </w:p>
        </w:tc>
        <w:tc>
          <w:tcPr>
            <w:tcW w:w="1296" w:type="dxa"/>
            <w:vAlign w:val="center"/>
          </w:tcPr>
          <w:p w14:paraId="67BE5B83" w14:textId="77777777" w:rsidR="00490E53" w:rsidRPr="00357570" w:rsidRDefault="00490E53" w:rsidP="00172DA6">
            <w:pPr>
              <w:tabs>
                <w:tab w:val="left" w:pos="432"/>
              </w:tabs>
              <w:suppressAutoHyphens/>
              <w:rPr>
                <w:sz w:val="22"/>
              </w:rPr>
            </w:pPr>
          </w:p>
        </w:tc>
        <w:tc>
          <w:tcPr>
            <w:tcW w:w="1296" w:type="dxa"/>
            <w:vAlign w:val="center"/>
          </w:tcPr>
          <w:p w14:paraId="0CC990E0" w14:textId="77777777" w:rsidR="00490E53" w:rsidRPr="00357570" w:rsidRDefault="00490E53" w:rsidP="00172DA6">
            <w:pPr>
              <w:tabs>
                <w:tab w:val="left" w:pos="432"/>
              </w:tabs>
              <w:suppressAutoHyphens/>
              <w:rPr>
                <w:sz w:val="22"/>
              </w:rPr>
            </w:pPr>
          </w:p>
        </w:tc>
        <w:tc>
          <w:tcPr>
            <w:tcW w:w="1296" w:type="dxa"/>
            <w:vAlign w:val="center"/>
          </w:tcPr>
          <w:p w14:paraId="2BC7A483" w14:textId="77777777" w:rsidR="00490E53" w:rsidRPr="00357570" w:rsidRDefault="00490E53" w:rsidP="00172DA6">
            <w:pPr>
              <w:tabs>
                <w:tab w:val="left" w:pos="432"/>
              </w:tabs>
              <w:suppressAutoHyphens/>
              <w:rPr>
                <w:sz w:val="22"/>
              </w:rPr>
            </w:pPr>
          </w:p>
        </w:tc>
      </w:tr>
      <w:tr w:rsidR="00490E53" w:rsidRPr="00357570" w14:paraId="6843627B" w14:textId="77777777" w:rsidTr="00172DA6">
        <w:trPr>
          <w:trHeight w:val="432"/>
        </w:trPr>
        <w:tc>
          <w:tcPr>
            <w:tcW w:w="1152" w:type="dxa"/>
            <w:shd w:val="clear" w:color="auto" w:fill="auto"/>
            <w:vAlign w:val="center"/>
          </w:tcPr>
          <w:p w14:paraId="50909A0B" w14:textId="77777777" w:rsidR="00490E53" w:rsidRPr="00357570" w:rsidRDefault="00490E53" w:rsidP="00237383">
            <w:pPr>
              <w:rPr>
                <w:sz w:val="22"/>
              </w:rPr>
            </w:pPr>
          </w:p>
        </w:tc>
        <w:tc>
          <w:tcPr>
            <w:tcW w:w="4896" w:type="dxa"/>
            <w:shd w:val="clear" w:color="auto" w:fill="auto"/>
            <w:vAlign w:val="center"/>
          </w:tcPr>
          <w:p w14:paraId="668FD12F" w14:textId="1D43E40D" w:rsidR="00490E53" w:rsidRPr="00357570" w:rsidRDefault="00490E53" w:rsidP="00237383">
            <w:pPr>
              <w:rPr>
                <w:sz w:val="22"/>
              </w:rPr>
            </w:pPr>
          </w:p>
        </w:tc>
        <w:tc>
          <w:tcPr>
            <w:tcW w:w="1296" w:type="dxa"/>
            <w:vAlign w:val="center"/>
          </w:tcPr>
          <w:p w14:paraId="3658EE3D" w14:textId="77777777" w:rsidR="00490E53" w:rsidRPr="00357570" w:rsidRDefault="00490E53" w:rsidP="00172DA6">
            <w:pPr>
              <w:tabs>
                <w:tab w:val="left" w:pos="432"/>
              </w:tabs>
              <w:suppressAutoHyphens/>
              <w:rPr>
                <w:sz w:val="22"/>
              </w:rPr>
            </w:pPr>
          </w:p>
        </w:tc>
        <w:tc>
          <w:tcPr>
            <w:tcW w:w="1296" w:type="dxa"/>
            <w:vAlign w:val="center"/>
          </w:tcPr>
          <w:p w14:paraId="0CB85ECC" w14:textId="77777777" w:rsidR="00490E53" w:rsidRPr="00357570" w:rsidRDefault="00490E53" w:rsidP="00172DA6">
            <w:pPr>
              <w:tabs>
                <w:tab w:val="left" w:pos="432"/>
              </w:tabs>
              <w:suppressAutoHyphens/>
              <w:rPr>
                <w:sz w:val="22"/>
              </w:rPr>
            </w:pPr>
          </w:p>
        </w:tc>
        <w:tc>
          <w:tcPr>
            <w:tcW w:w="1296" w:type="dxa"/>
            <w:vAlign w:val="center"/>
          </w:tcPr>
          <w:p w14:paraId="18197A46" w14:textId="77777777" w:rsidR="00490E53" w:rsidRPr="00357570" w:rsidRDefault="00490E53" w:rsidP="00172DA6">
            <w:pPr>
              <w:tabs>
                <w:tab w:val="left" w:pos="432"/>
              </w:tabs>
              <w:suppressAutoHyphens/>
              <w:rPr>
                <w:sz w:val="22"/>
              </w:rPr>
            </w:pPr>
          </w:p>
        </w:tc>
        <w:tc>
          <w:tcPr>
            <w:tcW w:w="1296" w:type="dxa"/>
            <w:vAlign w:val="center"/>
          </w:tcPr>
          <w:p w14:paraId="247491D1" w14:textId="77777777" w:rsidR="00490E53" w:rsidRPr="00357570" w:rsidRDefault="00490E53" w:rsidP="00172DA6">
            <w:pPr>
              <w:tabs>
                <w:tab w:val="left" w:pos="432"/>
              </w:tabs>
              <w:suppressAutoHyphens/>
              <w:rPr>
                <w:sz w:val="22"/>
              </w:rPr>
            </w:pPr>
          </w:p>
        </w:tc>
        <w:tc>
          <w:tcPr>
            <w:tcW w:w="1296" w:type="dxa"/>
            <w:vAlign w:val="center"/>
          </w:tcPr>
          <w:p w14:paraId="270AD638" w14:textId="77777777" w:rsidR="00490E53" w:rsidRPr="00357570" w:rsidRDefault="00490E53" w:rsidP="00172DA6">
            <w:pPr>
              <w:tabs>
                <w:tab w:val="left" w:pos="432"/>
              </w:tabs>
              <w:suppressAutoHyphens/>
              <w:rPr>
                <w:sz w:val="22"/>
              </w:rPr>
            </w:pPr>
          </w:p>
        </w:tc>
        <w:tc>
          <w:tcPr>
            <w:tcW w:w="1296" w:type="dxa"/>
            <w:vAlign w:val="center"/>
          </w:tcPr>
          <w:p w14:paraId="65C8ED45" w14:textId="77777777" w:rsidR="00490E53" w:rsidRPr="00357570" w:rsidRDefault="00490E53" w:rsidP="00172DA6">
            <w:pPr>
              <w:tabs>
                <w:tab w:val="left" w:pos="432"/>
              </w:tabs>
              <w:suppressAutoHyphens/>
              <w:rPr>
                <w:sz w:val="22"/>
              </w:rPr>
            </w:pPr>
          </w:p>
        </w:tc>
      </w:tr>
      <w:tr w:rsidR="00490E53" w:rsidRPr="00357570" w14:paraId="0FCCAFEE" w14:textId="77777777" w:rsidTr="00172DA6">
        <w:trPr>
          <w:trHeight w:val="432"/>
        </w:trPr>
        <w:tc>
          <w:tcPr>
            <w:tcW w:w="1152" w:type="dxa"/>
            <w:shd w:val="clear" w:color="auto" w:fill="auto"/>
            <w:vAlign w:val="center"/>
          </w:tcPr>
          <w:p w14:paraId="238E1838" w14:textId="77777777" w:rsidR="00490E53" w:rsidRPr="00357570" w:rsidRDefault="00490E53" w:rsidP="00237383">
            <w:pPr>
              <w:rPr>
                <w:sz w:val="22"/>
              </w:rPr>
            </w:pPr>
          </w:p>
        </w:tc>
        <w:tc>
          <w:tcPr>
            <w:tcW w:w="4896" w:type="dxa"/>
            <w:shd w:val="clear" w:color="auto" w:fill="auto"/>
            <w:vAlign w:val="center"/>
          </w:tcPr>
          <w:p w14:paraId="7C25F088" w14:textId="380143AD" w:rsidR="00490E53" w:rsidRPr="00357570" w:rsidRDefault="00490E53" w:rsidP="00237383">
            <w:pPr>
              <w:rPr>
                <w:sz w:val="22"/>
              </w:rPr>
            </w:pPr>
          </w:p>
        </w:tc>
        <w:tc>
          <w:tcPr>
            <w:tcW w:w="1296" w:type="dxa"/>
            <w:vAlign w:val="center"/>
          </w:tcPr>
          <w:p w14:paraId="5689882B" w14:textId="77777777" w:rsidR="00490E53" w:rsidRPr="00357570" w:rsidRDefault="00490E53" w:rsidP="00172DA6">
            <w:pPr>
              <w:tabs>
                <w:tab w:val="left" w:pos="432"/>
              </w:tabs>
              <w:suppressAutoHyphens/>
              <w:rPr>
                <w:sz w:val="22"/>
              </w:rPr>
            </w:pPr>
          </w:p>
        </w:tc>
        <w:tc>
          <w:tcPr>
            <w:tcW w:w="1296" w:type="dxa"/>
            <w:vAlign w:val="center"/>
          </w:tcPr>
          <w:p w14:paraId="7539AFB6" w14:textId="77777777" w:rsidR="00490E53" w:rsidRPr="00357570" w:rsidRDefault="00490E53" w:rsidP="00172DA6">
            <w:pPr>
              <w:tabs>
                <w:tab w:val="left" w:pos="432"/>
              </w:tabs>
              <w:suppressAutoHyphens/>
              <w:rPr>
                <w:sz w:val="22"/>
              </w:rPr>
            </w:pPr>
          </w:p>
        </w:tc>
        <w:tc>
          <w:tcPr>
            <w:tcW w:w="1296" w:type="dxa"/>
            <w:vAlign w:val="center"/>
          </w:tcPr>
          <w:p w14:paraId="4116CE01" w14:textId="77777777" w:rsidR="00490E53" w:rsidRPr="00357570" w:rsidRDefault="00490E53" w:rsidP="00172DA6">
            <w:pPr>
              <w:tabs>
                <w:tab w:val="left" w:pos="432"/>
              </w:tabs>
              <w:suppressAutoHyphens/>
              <w:rPr>
                <w:sz w:val="22"/>
              </w:rPr>
            </w:pPr>
          </w:p>
        </w:tc>
        <w:tc>
          <w:tcPr>
            <w:tcW w:w="1296" w:type="dxa"/>
            <w:vAlign w:val="center"/>
          </w:tcPr>
          <w:p w14:paraId="22E9E3FE" w14:textId="77777777" w:rsidR="00490E53" w:rsidRPr="00357570" w:rsidRDefault="00490E53" w:rsidP="00172DA6">
            <w:pPr>
              <w:tabs>
                <w:tab w:val="left" w:pos="432"/>
              </w:tabs>
              <w:suppressAutoHyphens/>
              <w:rPr>
                <w:sz w:val="22"/>
              </w:rPr>
            </w:pPr>
          </w:p>
        </w:tc>
        <w:tc>
          <w:tcPr>
            <w:tcW w:w="1296" w:type="dxa"/>
            <w:vAlign w:val="center"/>
          </w:tcPr>
          <w:p w14:paraId="01DC42C5" w14:textId="77777777" w:rsidR="00490E53" w:rsidRPr="00357570" w:rsidRDefault="00490E53" w:rsidP="00172DA6">
            <w:pPr>
              <w:tabs>
                <w:tab w:val="left" w:pos="432"/>
              </w:tabs>
              <w:suppressAutoHyphens/>
              <w:rPr>
                <w:sz w:val="22"/>
              </w:rPr>
            </w:pPr>
          </w:p>
        </w:tc>
        <w:tc>
          <w:tcPr>
            <w:tcW w:w="1296" w:type="dxa"/>
            <w:vAlign w:val="center"/>
          </w:tcPr>
          <w:p w14:paraId="79FA3B95" w14:textId="77777777" w:rsidR="00490E53" w:rsidRPr="00357570" w:rsidRDefault="00490E53" w:rsidP="00172DA6">
            <w:pPr>
              <w:tabs>
                <w:tab w:val="left" w:pos="432"/>
              </w:tabs>
              <w:suppressAutoHyphens/>
              <w:rPr>
                <w:sz w:val="22"/>
              </w:rPr>
            </w:pPr>
          </w:p>
        </w:tc>
      </w:tr>
      <w:tr w:rsidR="00490E53" w:rsidRPr="00357570" w14:paraId="7F13A34C" w14:textId="77777777" w:rsidTr="00172DA6">
        <w:trPr>
          <w:trHeight w:val="432"/>
        </w:trPr>
        <w:tc>
          <w:tcPr>
            <w:tcW w:w="1152" w:type="dxa"/>
            <w:shd w:val="clear" w:color="auto" w:fill="auto"/>
            <w:vAlign w:val="center"/>
          </w:tcPr>
          <w:p w14:paraId="0E42E96A" w14:textId="77777777" w:rsidR="00490E53" w:rsidRPr="00357570" w:rsidRDefault="00490E53" w:rsidP="00237383">
            <w:pPr>
              <w:rPr>
                <w:sz w:val="22"/>
              </w:rPr>
            </w:pPr>
          </w:p>
        </w:tc>
        <w:tc>
          <w:tcPr>
            <w:tcW w:w="4896" w:type="dxa"/>
            <w:shd w:val="clear" w:color="auto" w:fill="auto"/>
            <w:vAlign w:val="center"/>
          </w:tcPr>
          <w:p w14:paraId="3A85FE20" w14:textId="5B5CB2C4" w:rsidR="00490E53" w:rsidRPr="00357570" w:rsidRDefault="00490E53" w:rsidP="00237383">
            <w:pPr>
              <w:rPr>
                <w:sz w:val="22"/>
              </w:rPr>
            </w:pPr>
          </w:p>
        </w:tc>
        <w:tc>
          <w:tcPr>
            <w:tcW w:w="1296" w:type="dxa"/>
            <w:vAlign w:val="center"/>
          </w:tcPr>
          <w:p w14:paraId="4172E219" w14:textId="77777777" w:rsidR="00490E53" w:rsidRPr="00357570" w:rsidRDefault="00490E53" w:rsidP="00172DA6">
            <w:pPr>
              <w:tabs>
                <w:tab w:val="left" w:pos="432"/>
              </w:tabs>
              <w:suppressAutoHyphens/>
              <w:rPr>
                <w:sz w:val="22"/>
              </w:rPr>
            </w:pPr>
          </w:p>
        </w:tc>
        <w:tc>
          <w:tcPr>
            <w:tcW w:w="1296" w:type="dxa"/>
            <w:vAlign w:val="center"/>
          </w:tcPr>
          <w:p w14:paraId="6F58B611" w14:textId="77777777" w:rsidR="00490E53" w:rsidRPr="00357570" w:rsidRDefault="00490E53" w:rsidP="00172DA6">
            <w:pPr>
              <w:tabs>
                <w:tab w:val="left" w:pos="432"/>
              </w:tabs>
              <w:suppressAutoHyphens/>
              <w:rPr>
                <w:sz w:val="22"/>
              </w:rPr>
            </w:pPr>
          </w:p>
        </w:tc>
        <w:tc>
          <w:tcPr>
            <w:tcW w:w="1296" w:type="dxa"/>
            <w:vAlign w:val="center"/>
          </w:tcPr>
          <w:p w14:paraId="394D93FA" w14:textId="77777777" w:rsidR="00490E53" w:rsidRPr="00357570" w:rsidRDefault="00490E53" w:rsidP="00172DA6">
            <w:pPr>
              <w:tabs>
                <w:tab w:val="left" w:pos="432"/>
              </w:tabs>
              <w:suppressAutoHyphens/>
              <w:rPr>
                <w:sz w:val="22"/>
              </w:rPr>
            </w:pPr>
          </w:p>
        </w:tc>
        <w:tc>
          <w:tcPr>
            <w:tcW w:w="1296" w:type="dxa"/>
            <w:vAlign w:val="center"/>
          </w:tcPr>
          <w:p w14:paraId="7032A393" w14:textId="77777777" w:rsidR="00490E53" w:rsidRPr="00357570" w:rsidRDefault="00490E53" w:rsidP="00172DA6">
            <w:pPr>
              <w:tabs>
                <w:tab w:val="left" w:pos="432"/>
              </w:tabs>
              <w:suppressAutoHyphens/>
              <w:rPr>
                <w:sz w:val="22"/>
              </w:rPr>
            </w:pPr>
          </w:p>
        </w:tc>
        <w:tc>
          <w:tcPr>
            <w:tcW w:w="1296" w:type="dxa"/>
            <w:vAlign w:val="center"/>
          </w:tcPr>
          <w:p w14:paraId="61BA42B9" w14:textId="77777777" w:rsidR="00490E53" w:rsidRPr="00357570" w:rsidRDefault="00490E53" w:rsidP="00172DA6">
            <w:pPr>
              <w:tabs>
                <w:tab w:val="left" w:pos="432"/>
              </w:tabs>
              <w:suppressAutoHyphens/>
              <w:rPr>
                <w:sz w:val="22"/>
              </w:rPr>
            </w:pPr>
          </w:p>
        </w:tc>
        <w:tc>
          <w:tcPr>
            <w:tcW w:w="1296" w:type="dxa"/>
            <w:vAlign w:val="center"/>
          </w:tcPr>
          <w:p w14:paraId="419EAB05" w14:textId="77777777" w:rsidR="00490E53" w:rsidRPr="00357570" w:rsidRDefault="00490E53" w:rsidP="00172DA6">
            <w:pPr>
              <w:tabs>
                <w:tab w:val="left" w:pos="432"/>
              </w:tabs>
              <w:suppressAutoHyphens/>
              <w:rPr>
                <w:sz w:val="22"/>
              </w:rPr>
            </w:pPr>
          </w:p>
        </w:tc>
      </w:tr>
      <w:tr w:rsidR="00490E53" w:rsidRPr="00357570" w14:paraId="635091DA" w14:textId="77777777" w:rsidTr="00172DA6">
        <w:trPr>
          <w:trHeight w:val="432"/>
        </w:trPr>
        <w:tc>
          <w:tcPr>
            <w:tcW w:w="1152" w:type="dxa"/>
            <w:shd w:val="clear" w:color="auto" w:fill="auto"/>
            <w:vAlign w:val="center"/>
          </w:tcPr>
          <w:p w14:paraId="1FC4C8EB" w14:textId="77777777" w:rsidR="00490E53" w:rsidRPr="00357570" w:rsidRDefault="00490E53" w:rsidP="00237383">
            <w:pPr>
              <w:rPr>
                <w:sz w:val="22"/>
              </w:rPr>
            </w:pPr>
          </w:p>
        </w:tc>
        <w:tc>
          <w:tcPr>
            <w:tcW w:w="4896" w:type="dxa"/>
            <w:shd w:val="clear" w:color="auto" w:fill="auto"/>
            <w:vAlign w:val="center"/>
          </w:tcPr>
          <w:p w14:paraId="2F6C9B90" w14:textId="12C4B79D" w:rsidR="00490E53" w:rsidRPr="00357570" w:rsidRDefault="00490E53" w:rsidP="00237383">
            <w:pPr>
              <w:rPr>
                <w:sz w:val="22"/>
              </w:rPr>
            </w:pPr>
          </w:p>
        </w:tc>
        <w:tc>
          <w:tcPr>
            <w:tcW w:w="1296" w:type="dxa"/>
            <w:vAlign w:val="center"/>
          </w:tcPr>
          <w:p w14:paraId="7498AE03" w14:textId="77777777" w:rsidR="00490E53" w:rsidRPr="00357570" w:rsidRDefault="00490E53" w:rsidP="00172DA6">
            <w:pPr>
              <w:tabs>
                <w:tab w:val="left" w:pos="432"/>
              </w:tabs>
              <w:suppressAutoHyphens/>
              <w:rPr>
                <w:sz w:val="22"/>
              </w:rPr>
            </w:pPr>
          </w:p>
        </w:tc>
        <w:tc>
          <w:tcPr>
            <w:tcW w:w="1296" w:type="dxa"/>
            <w:vAlign w:val="center"/>
          </w:tcPr>
          <w:p w14:paraId="2058ACF7" w14:textId="77777777" w:rsidR="00490E53" w:rsidRPr="00357570" w:rsidRDefault="00490E53" w:rsidP="00172DA6">
            <w:pPr>
              <w:tabs>
                <w:tab w:val="left" w:pos="432"/>
              </w:tabs>
              <w:suppressAutoHyphens/>
              <w:rPr>
                <w:sz w:val="22"/>
              </w:rPr>
            </w:pPr>
          </w:p>
        </w:tc>
        <w:tc>
          <w:tcPr>
            <w:tcW w:w="1296" w:type="dxa"/>
            <w:vAlign w:val="center"/>
          </w:tcPr>
          <w:p w14:paraId="04F04D96" w14:textId="77777777" w:rsidR="00490E53" w:rsidRPr="00357570" w:rsidRDefault="00490E53" w:rsidP="00172DA6">
            <w:pPr>
              <w:tabs>
                <w:tab w:val="left" w:pos="432"/>
              </w:tabs>
              <w:suppressAutoHyphens/>
              <w:rPr>
                <w:sz w:val="22"/>
              </w:rPr>
            </w:pPr>
          </w:p>
        </w:tc>
        <w:tc>
          <w:tcPr>
            <w:tcW w:w="1296" w:type="dxa"/>
            <w:vAlign w:val="center"/>
          </w:tcPr>
          <w:p w14:paraId="11DD1C68" w14:textId="77777777" w:rsidR="00490E53" w:rsidRPr="00357570" w:rsidRDefault="00490E53" w:rsidP="00172DA6">
            <w:pPr>
              <w:tabs>
                <w:tab w:val="left" w:pos="432"/>
              </w:tabs>
              <w:suppressAutoHyphens/>
              <w:rPr>
                <w:sz w:val="22"/>
              </w:rPr>
            </w:pPr>
          </w:p>
        </w:tc>
        <w:tc>
          <w:tcPr>
            <w:tcW w:w="1296" w:type="dxa"/>
            <w:vAlign w:val="center"/>
          </w:tcPr>
          <w:p w14:paraId="6A977C00" w14:textId="77777777" w:rsidR="00490E53" w:rsidRPr="00357570" w:rsidRDefault="00490E53" w:rsidP="00172DA6">
            <w:pPr>
              <w:tabs>
                <w:tab w:val="left" w:pos="432"/>
              </w:tabs>
              <w:suppressAutoHyphens/>
              <w:rPr>
                <w:sz w:val="22"/>
              </w:rPr>
            </w:pPr>
          </w:p>
        </w:tc>
        <w:tc>
          <w:tcPr>
            <w:tcW w:w="1296" w:type="dxa"/>
            <w:vAlign w:val="center"/>
          </w:tcPr>
          <w:p w14:paraId="507CEB02" w14:textId="77777777" w:rsidR="00490E53" w:rsidRPr="00357570" w:rsidRDefault="00490E53" w:rsidP="00172DA6">
            <w:pPr>
              <w:tabs>
                <w:tab w:val="left" w:pos="432"/>
              </w:tabs>
              <w:suppressAutoHyphens/>
              <w:rPr>
                <w:sz w:val="22"/>
              </w:rPr>
            </w:pPr>
          </w:p>
        </w:tc>
      </w:tr>
      <w:tr w:rsidR="00490E53" w:rsidRPr="00357570" w14:paraId="4ADD071C" w14:textId="77777777" w:rsidTr="00172DA6">
        <w:trPr>
          <w:trHeight w:val="432"/>
        </w:trPr>
        <w:tc>
          <w:tcPr>
            <w:tcW w:w="1152" w:type="dxa"/>
            <w:shd w:val="clear" w:color="auto" w:fill="auto"/>
            <w:vAlign w:val="center"/>
          </w:tcPr>
          <w:p w14:paraId="22D9A612" w14:textId="77777777" w:rsidR="00490E53" w:rsidRPr="00357570" w:rsidRDefault="00490E53" w:rsidP="00237383">
            <w:pPr>
              <w:rPr>
                <w:sz w:val="22"/>
              </w:rPr>
            </w:pPr>
          </w:p>
        </w:tc>
        <w:tc>
          <w:tcPr>
            <w:tcW w:w="4896" w:type="dxa"/>
            <w:shd w:val="clear" w:color="auto" w:fill="auto"/>
            <w:vAlign w:val="center"/>
          </w:tcPr>
          <w:p w14:paraId="24F84824" w14:textId="7DD65722" w:rsidR="00490E53" w:rsidRPr="00357570" w:rsidRDefault="00490E53" w:rsidP="00237383">
            <w:pPr>
              <w:rPr>
                <w:sz w:val="22"/>
              </w:rPr>
            </w:pPr>
          </w:p>
        </w:tc>
        <w:tc>
          <w:tcPr>
            <w:tcW w:w="1296" w:type="dxa"/>
            <w:vAlign w:val="center"/>
          </w:tcPr>
          <w:p w14:paraId="63F44ECA" w14:textId="77777777" w:rsidR="00490E53" w:rsidRPr="00357570" w:rsidRDefault="00490E53" w:rsidP="00172DA6">
            <w:pPr>
              <w:tabs>
                <w:tab w:val="left" w:pos="432"/>
              </w:tabs>
              <w:suppressAutoHyphens/>
              <w:rPr>
                <w:sz w:val="22"/>
              </w:rPr>
            </w:pPr>
          </w:p>
        </w:tc>
        <w:tc>
          <w:tcPr>
            <w:tcW w:w="1296" w:type="dxa"/>
            <w:vAlign w:val="center"/>
          </w:tcPr>
          <w:p w14:paraId="2E7F80B0" w14:textId="77777777" w:rsidR="00490E53" w:rsidRPr="00357570" w:rsidRDefault="00490E53" w:rsidP="00172DA6">
            <w:pPr>
              <w:tabs>
                <w:tab w:val="left" w:pos="432"/>
              </w:tabs>
              <w:suppressAutoHyphens/>
              <w:rPr>
                <w:sz w:val="22"/>
              </w:rPr>
            </w:pPr>
          </w:p>
        </w:tc>
        <w:tc>
          <w:tcPr>
            <w:tcW w:w="1296" w:type="dxa"/>
            <w:vAlign w:val="center"/>
          </w:tcPr>
          <w:p w14:paraId="6C78A997" w14:textId="77777777" w:rsidR="00490E53" w:rsidRPr="00357570" w:rsidRDefault="00490E53" w:rsidP="00172DA6">
            <w:pPr>
              <w:tabs>
                <w:tab w:val="left" w:pos="432"/>
              </w:tabs>
              <w:suppressAutoHyphens/>
              <w:rPr>
                <w:sz w:val="22"/>
              </w:rPr>
            </w:pPr>
          </w:p>
        </w:tc>
        <w:tc>
          <w:tcPr>
            <w:tcW w:w="1296" w:type="dxa"/>
            <w:vAlign w:val="center"/>
          </w:tcPr>
          <w:p w14:paraId="6C0EF4E6" w14:textId="77777777" w:rsidR="00490E53" w:rsidRPr="00357570" w:rsidRDefault="00490E53" w:rsidP="00172DA6">
            <w:pPr>
              <w:tabs>
                <w:tab w:val="left" w:pos="432"/>
              </w:tabs>
              <w:suppressAutoHyphens/>
              <w:rPr>
                <w:sz w:val="22"/>
              </w:rPr>
            </w:pPr>
          </w:p>
        </w:tc>
        <w:tc>
          <w:tcPr>
            <w:tcW w:w="1296" w:type="dxa"/>
            <w:vAlign w:val="center"/>
          </w:tcPr>
          <w:p w14:paraId="14D5FCE4" w14:textId="77777777" w:rsidR="00490E53" w:rsidRPr="00357570" w:rsidRDefault="00490E53" w:rsidP="00172DA6">
            <w:pPr>
              <w:tabs>
                <w:tab w:val="left" w:pos="432"/>
              </w:tabs>
              <w:suppressAutoHyphens/>
              <w:rPr>
                <w:sz w:val="22"/>
              </w:rPr>
            </w:pPr>
          </w:p>
        </w:tc>
        <w:tc>
          <w:tcPr>
            <w:tcW w:w="1296" w:type="dxa"/>
            <w:vAlign w:val="center"/>
          </w:tcPr>
          <w:p w14:paraId="70536881" w14:textId="77777777" w:rsidR="00490E53" w:rsidRPr="00357570" w:rsidRDefault="00490E53" w:rsidP="00172DA6">
            <w:pPr>
              <w:tabs>
                <w:tab w:val="left" w:pos="432"/>
              </w:tabs>
              <w:suppressAutoHyphens/>
              <w:rPr>
                <w:sz w:val="22"/>
              </w:rPr>
            </w:pPr>
          </w:p>
        </w:tc>
      </w:tr>
      <w:tr w:rsidR="00490E53" w:rsidRPr="00357570" w14:paraId="7155BB45" w14:textId="77777777" w:rsidTr="00172DA6">
        <w:trPr>
          <w:trHeight w:val="432"/>
        </w:trPr>
        <w:tc>
          <w:tcPr>
            <w:tcW w:w="1152" w:type="dxa"/>
            <w:shd w:val="clear" w:color="auto" w:fill="auto"/>
            <w:vAlign w:val="center"/>
          </w:tcPr>
          <w:p w14:paraId="7F29B374" w14:textId="77777777" w:rsidR="00490E53" w:rsidRPr="00357570" w:rsidRDefault="00490E53" w:rsidP="00237383">
            <w:pPr>
              <w:rPr>
                <w:sz w:val="22"/>
              </w:rPr>
            </w:pPr>
          </w:p>
        </w:tc>
        <w:tc>
          <w:tcPr>
            <w:tcW w:w="4896" w:type="dxa"/>
            <w:shd w:val="clear" w:color="auto" w:fill="auto"/>
            <w:vAlign w:val="center"/>
          </w:tcPr>
          <w:p w14:paraId="1C66ACE4" w14:textId="4D638D1F" w:rsidR="00490E53" w:rsidRPr="00357570" w:rsidRDefault="00490E53" w:rsidP="00237383">
            <w:pPr>
              <w:rPr>
                <w:sz w:val="22"/>
              </w:rPr>
            </w:pPr>
          </w:p>
        </w:tc>
        <w:tc>
          <w:tcPr>
            <w:tcW w:w="1296" w:type="dxa"/>
            <w:vAlign w:val="center"/>
          </w:tcPr>
          <w:p w14:paraId="2A037A00" w14:textId="77777777" w:rsidR="00490E53" w:rsidRPr="00357570" w:rsidRDefault="00490E53" w:rsidP="00172DA6">
            <w:pPr>
              <w:tabs>
                <w:tab w:val="left" w:pos="432"/>
              </w:tabs>
              <w:suppressAutoHyphens/>
              <w:rPr>
                <w:sz w:val="22"/>
              </w:rPr>
            </w:pPr>
          </w:p>
        </w:tc>
        <w:tc>
          <w:tcPr>
            <w:tcW w:w="1296" w:type="dxa"/>
            <w:vAlign w:val="center"/>
          </w:tcPr>
          <w:p w14:paraId="626C1D4D" w14:textId="77777777" w:rsidR="00490E53" w:rsidRPr="00357570" w:rsidRDefault="00490E53" w:rsidP="00172DA6">
            <w:pPr>
              <w:tabs>
                <w:tab w:val="left" w:pos="432"/>
              </w:tabs>
              <w:suppressAutoHyphens/>
              <w:rPr>
                <w:sz w:val="22"/>
              </w:rPr>
            </w:pPr>
          </w:p>
        </w:tc>
        <w:tc>
          <w:tcPr>
            <w:tcW w:w="1296" w:type="dxa"/>
            <w:vAlign w:val="center"/>
          </w:tcPr>
          <w:p w14:paraId="68AD01DD" w14:textId="77777777" w:rsidR="00490E53" w:rsidRPr="00357570" w:rsidRDefault="00490E53" w:rsidP="00172DA6">
            <w:pPr>
              <w:tabs>
                <w:tab w:val="left" w:pos="432"/>
              </w:tabs>
              <w:suppressAutoHyphens/>
              <w:rPr>
                <w:sz w:val="22"/>
              </w:rPr>
            </w:pPr>
          </w:p>
        </w:tc>
        <w:tc>
          <w:tcPr>
            <w:tcW w:w="1296" w:type="dxa"/>
            <w:vAlign w:val="center"/>
          </w:tcPr>
          <w:p w14:paraId="502D74E5" w14:textId="77777777" w:rsidR="00490E53" w:rsidRPr="00357570" w:rsidRDefault="00490E53" w:rsidP="00172DA6">
            <w:pPr>
              <w:tabs>
                <w:tab w:val="left" w:pos="432"/>
              </w:tabs>
              <w:suppressAutoHyphens/>
              <w:rPr>
                <w:sz w:val="22"/>
              </w:rPr>
            </w:pPr>
          </w:p>
        </w:tc>
        <w:tc>
          <w:tcPr>
            <w:tcW w:w="1296" w:type="dxa"/>
            <w:vAlign w:val="center"/>
          </w:tcPr>
          <w:p w14:paraId="7AEA4776" w14:textId="77777777" w:rsidR="00490E53" w:rsidRPr="00357570" w:rsidRDefault="00490E53" w:rsidP="00172DA6">
            <w:pPr>
              <w:tabs>
                <w:tab w:val="left" w:pos="432"/>
              </w:tabs>
              <w:suppressAutoHyphens/>
              <w:rPr>
                <w:sz w:val="22"/>
              </w:rPr>
            </w:pPr>
          </w:p>
        </w:tc>
        <w:tc>
          <w:tcPr>
            <w:tcW w:w="1296" w:type="dxa"/>
            <w:vAlign w:val="center"/>
          </w:tcPr>
          <w:p w14:paraId="08C464A5" w14:textId="77777777" w:rsidR="00490E53" w:rsidRPr="00357570" w:rsidRDefault="00490E53" w:rsidP="00172DA6">
            <w:pPr>
              <w:tabs>
                <w:tab w:val="left" w:pos="432"/>
              </w:tabs>
              <w:suppressAutoHyphens/>
              <w:rPr>
                <w:sz w:val="22"/>
              </w:rPr>
            </w:pPr>
          </w:p>
        </w:tc>
      </w:tr>
      <w:tr w:rsidR="00490E53" w:rsidRPr="00357570" w14:paraId="22471AA2" w14:textId="77777777" w:rsidTr="00172DA6">
        <w:trPr>
          <w:trHeight w:val="432"/>
        </w:trPr>
        <w:tc>
          <w:tcPr>
            <w:tcW w:w="1152" w:type="dxa"/>
            <w:shd w:val="clear" w:color="auto" w:fill="auto"/>
            <w:vAlign w:val="center"/>
          </w:tcPr>
          <w:p w14:paraId="64B9F7C8" w14:textId="77777777" w:rsidR="00490E53" w:rsidRPr="00357570" w:rsidRDefault="00490E53" w:rsidP="00237383">
            <w:pPr>
              <w:rPr>
                <w:sz w:val="22"/>
              </w:rPr>
            </w:pPr>
          </w:p>
        </w:tc>
        <w:tc>
          <w:tcPr>
            <w:tcW w:w="4896" w:type="dxa"/>
            <w:shd w:val="clear" w:color="auto" w:fill="auto"/>
            <w:vAlign w:val="center"/>
          </w:tcPr>
          <w:p w14:paraId="00FE4227" w14:textId="326195BB" w:rsidR="00490E53" w:rsidRPr="00357570" w:rsidRDefault="00490E53" w:rsidP="00237383">
            <w:pPr>
              <w:rPr>
                <w:sz w:val="22"/>
              </w:rPr>
            </w:pPr>
          </w:p>
        </w:tc>
        <w:tc>
          <w:tcPr>
            <w:tcW w:w="1296" w:type="dxa"/>
            <w:vAlign w:val="center"/>
          </w:tcPr>
          <w:p w14:paraId="353C7DDA" w14:textId="77777777" w:rsidR="00490E53" w:rsidRPr="00357570" w:rsidRDefault="00490E53" w:rsidP="00172DA6">
            <w:pPr>
              <w:tabs>
                <w:tab w:val="left" w:pos="432"/>
              </w:tabs>
              <w:suppressAutoHyphens/>
              <w:rPr>
                <w:sz w:val="22"/>
              </w:rPr>
            </w:pPr>
          </w:p>
        </w:tc>
        <w:tc>
          <w:tcPr>
            <w:tcW w:w="1296" w:type="dxa"/>
            <w:vAlign w:val="center"/>
          </w:tcPr>
          <w:p w14:paraId="6CB4EA10" w14:textId="77777777" w:rsidR="00490E53" w:rsidRPr="00357570" w:rsidRDefault="00490E53" w:rsidP="00172DA6">
            <w:pPr>
              <w:tabs>
                <w:tab w:val="left" w:pos="432"/>
              </w:tabs>
              <w:suppressAutoHyphens/>
              <w:rPr>
                <w:sz w:val="22"/>
              </w:rPr>
            </w:pPr>
          </w:p>
        </w:tc>
        <w:tc>
          <w:tcPr>
            <w:tcW w:w="1296" w:type="dxa"/>
            <w:vAlign w:val="center"/>
          </w:tcPr>
          <w:p w14:paraId="7384534B" w14:textId="77777777" w:rsidR="00490E53" w:rsidRPr="00357570" w:rsidRDefault="00490E53" w:rsidP="00172DA6">
            <w:pPr>
              <w:tabs>
                <w:tab w:val="left" w:pos="432"/>
              </w:tabs>
              <w:suppressAutoHyphens/>
              <w:rPr>
                <w:sz w:val="22"/>
              </w:rPr>
            </w:pPr>
          </w:p>
        </w:tc>
        <w:tc>
          <w:tcPr>
            <w:tcW w:w="1296" w:type="dxa"/>
            <w:vAlign w:val="center"/>
          </w:tcPr>
          <w:p w14:paraId="367C66FF" w14:textId="77777777" w:rsidR="00490E53" w:rsidRPr="00357570" w:rsidRDefault="00490E53" w:rsidP="00172DA6">
            <w:pPr>
              <w:tabs>
                <w:tab w:val="left" w:pos="432"/>
              </w:tabs>
              <w:suppressAutoHyphens/>
              <w:rPr>
                <w:sz w:val="22"/>
              </w:rPr>
            </w:pPr>
          </w:p>
        </w:tc>
        <w:tc>
          <w:tcPr>
            <w:tcW w:w="1296" w:type="dxa"/>
            <w:vAlign w:val="center"/>
          </w:tcPr>
          <w:p w14:paraId="5D881D20" w14:textId="77777777" w:rsidR="00490E53" w:rsidRPr="00357570" w:rsidRDefault="00490E53" w:rsidP="00172DA6">
            <w:pPr>
              <w:tabs>
                <w:tab w:val="left" w:pos="432"/>
              </w:tabs>
              <w:suppressAutoHyphens/>
              <w:rPr>
                <w:sz w:val="22"/>
              </w:rPr>
            </w:pPr>
          </w:p>
        </w:tc>
        <w:tc>
          <w:tcPr>
            <w:tcW w:w="1296" w:type="dxa"/>
            <w:vAlign w:val="center"/>
          </w:tcPr>
          <w:p w14:paraId="49D24252" w14:textId="77777777" w:rsidR="00490E53" w:rsidRPr="00357570" w:rsidRDefault="00490E53" w:rsidP="00172DA6">
            <w:pPr>
              <w:tabs>
                <w:tab w:val="left" w:pos="432"/>
              </w:tabs>
              <w:suppressAutoHyphens/>
              <w:rPr>
                <w:sz w:val="22"/>
              </w:rPr>
            </w:pPr>
          </w:p>
        </w:tc>
      </w:tr>
      <w:tr w:rsidR="00490E53" w:rsidRPr="00357570" w14:paraId="7B3956C3" w14:textId="77777777" w:rsidTr="00172DA6">
        <w:trPr>
          <w:trHeight w:val="432"/>
        </w:trPr>
        <w:tc>
          <w:tcPr>
            <w:tcW w:w="1152" w:type="dxa"/>
            <w:shd w:val="clear" w:color="auto" w:fill="auto"/>
            <w:vAlign w:val="center"/>
          </w:tcPr>
          <w:p w14:paraId="06E24AF0" w14:textId="77777777" w:rsidR="00490E53" w:rsidRPr="00357570" w:rsidRDefault="00490E53" w:rsidP="00237383">
            <w:pPr>
              <w:rPr>
                <w:sz w:val="22"/>
              </w:rPr>
            </w:pPr>
          </w:p>
        </w:tc>
        <w:tc>
          <w:tcPr>
            <w:tcW w:w="4896" w:type="dxa"/>
            <w:shd w:val="clear" w:color="auto" w:fill="auto"/>
            <w:vAlign w:val="center"/>
          </w:tcPr>
          <w:p w14:paraId="1CD58056" w14:textId="3BAD6AAD" w:rsidR="00490E53" w:rsidRPr="00357570" w:rsidRDefault="00490E53" w:rsidP="00237383">
            <w:pPr>
              <w:rPr>
                <w:sz w:val="22"/>
              </w:rPr>
            </w:pPr>
          </w:p>
        </w:tc>
        <w:tc>
          <w:tcPr>
            <w:tcW w:w="1296" w:type="dxa"/>
            <w:vAlign w:val="center"/>
          </w:tcPr>
          <w:p w14:paraId="45A921A8" w14:textId="77777777" w:rsidR="00490E53" w:rsidRPr="00357570" w:rsidRDefault="00490E53" w:rsidP="00172DA6">
            <w:pPr>
              <w:tabs>
                <w:tab w:val="left" w:pos="432"/>
              </w:tabs>
              <w:suppressAutoHyphens/>
              <w:rPr>
                <w:sz w:val="22"/>
              </w:rPr>
            </w:pPr>
          </w:p>
        </w:tc>
        <w:tc>
          <w:tcPr>
            <w:tcW w:w="1296" w:type="dxa"/>
            <w:vAlign w:val="center"/>
          </w:tcPr>
          <w:p w14:paraId="047D0FA3" w14:textId="77777777" w:rsidR="00490E53" w:rsidRPr="00357570" w:rsidRDefault="00490E53" w:rsidP="00172DA6">
            <w:pPr>
              <w:tabs>
                <w:tab w:val="left" w:pos="432"/>
              </w:tabs>
              <w:suppressAutoHyphens/>
              <w:rPr>
                <w:sz w:val="22"/>
              </w:rPr>
            </w:pPr>
          </w:p>
        </w:tc>
        <w:tc>
          <w:tcPr>
            <w:tcW w:w="1296" w:type="dxa"/>
            <w:vAlign w:val="center"/>
          </w:tcPr>
          <w:p w14:paraId="4CCD9F61" w14:textId="77777777" w:rsidR="00490E53" w:rsidRPr="00357570" w:rsidRDefault="00490E53" w:rsidP="00172DA6">
            <w:pPr>
              <w:tabs>
                <w:tab w:val="left" w:pos="432"/>
              </w:tabs>
              <w:suppressAutoHyphens/>
              <w:rPr>
                <w:sz w:val="22"/>
              </w:rPr>
            </w:pPr>
          </w:p>
        </w:tc>
        <w:tc>
          <w:tcPr>
            <w:tcW w:w="1296" w:type="dxa"/>
            <w:vAlign w:val="center"/>
          </w:tcPr>
          <w:p w14:paraId="07682ACD" w14:textId="77777777" w:rsidR="00490E53" w:rsidRPr="00357570" w:rsidRDefault="00490E53" w:rsidP="00172DA6">
            <w:pPr>
              <w:tabs>
                <w:tab w:val="left" w:pos="432"/>
              </w:tabs>
              <w:suppressAutoHyphens/>
              <w:rPr>
                <w:sz w:val="22"/>
              </w:rPr>
            </w:pPr>
          </w:p>
        </w:tc>
        <w:tc>
          <w:tcPr>
            <w:tcW w:w="1296" w:type="dxa"/>
            <w:vAlign w:val="center"/>
          </w:tcPr>
          <w:p w14:paraId="423EB6CA" w14:textId="77777777" w:rsidR="00490E53" w:rsidRPr="00357570" w:rsidRDefault="00490E53" w:rsidP="00172DA6">
            <w:pPr>
              <w:tabs>
                <w:tab w:val="left" w:pos="432"/>
              </w:tabs>
              <w:suppressAutoHyphens/>
              <w:rPr>
                <w:sz w:val="22"/>
              </w:rPr>
            </w:pPr>
          </w:p>
        </w:tc>
        <w:tc>
          <w:tcPr>
            <w:tcW w:w="1296" w:type="dxa"/>
            <w:vAlign w:val="center"/>
          </w:tcPr>
          <w:p w14:paraId="7AF745AF" w14:textId="77777777" w:rsidR="00490E53" w:rsidRPr="00357570" w:rsidRDefault="00490E53" w:rsidP="00172DA6">
            <w:pPr>
              <w:tabs>
                <w:tab w:val="left" w:pos="432"/>
              </w:tabs>
              <w:suppressAutoHyphens/>
              <w:rPr>
                <w:sz w:val="22"/>
              </w:rPr>
            </w:pPr>
          </w:p>
        </w:tc>
      </w:tr>
      <w:tr w:rsidR="00490E53" w:rsidRPr="00357570" w14:paraId="6D1BBF3F" w14:textId="77777777" w:rsidTr="00172DA6">
        <w:trPr>
          <w:trHeight w:val="432"/>
        </w:trPr>
        <w:tc>
          <w:tcPr>
            <w:tcW w:w="1152" w:type="dxa"/>
            <w:shd w:val="clear" w:color="auto" w:fill="auto"/>
            <w:vAlign w:val="center"/>
          </w:tcPr>
          <w:p w14:paraId="1C8F2C91" w14:textId="77777777" w:rsidR="00490E53" w:rsidRPr="00357570" w:rsidRDefault="00490E53" w:rsidP="00237383">
            <w:pPr>
              <w:rPr>
                <w:sz w:val="22"/>
              </w:rPr>
            </w:pPr>
          </w:p>
        </w:tc>
        <w:tc>
          <w:tcPr>
            <w:tcW w:w="4896" w:type="dxa"/>
            <w:shd w:val="clear" w:color="auto" w:fill="auto"/>
            <w:vAlign w:val="center"/>
          </w:tcPr>
          <w:p w14:paraId="61C27159" w14:textId="11BD0C57" w:rsidR="00490E53" w:rsidRPr="00357570" w:rsidRDefault="00490E53" w:rsidP="00237383">
            <w:pPr>
              <w:rPr>
                <w:sz w:val="22"/>
              </w:rPr>
            </w:pPr>
          </w:p>
        </w:tc>
        <w:tc>
          <w:tcPr>
            <w:tcW w:w="1296" w:type="dxa"/>
            <w:vAlign w:val="center"/>
          </w:tcPr>
          <w:p w14:paraId="7B833C91" w14:textId="77777777" w:rsidR="00490E53" w:rsidRPr="00357570" w:rsidRDefault="00490E53" w:rsidP="00172DA6">
            <w:pPr>
              <w:tabs>
                <w:tab w:val="left" w:pos="432"/>
              </w:tabs>
              <w:suppressAutoHyphens/>
              <w:rPr>
                <w:sz w:val="22"/>
              </w:rPr>
            </w:pPr>
          </w:p>
        </w:tc>
        <w:tc>
          <w:tcPr>
            <w:tcW w:w="1296" w:type="dxa"/>
            <w:vAlign w:val="center"/>
          </w:tcPr>
          <w:p w14:paraId="74B793B0" w14:textId="77777777" w:rsidR="00490E53" w:rsidRPr="00357570" w:rsidRDefault="00490E53" w:rsidP="00172DA6">
            <w:pPr>
              <w:tabs>
                <w:tab w:val="left" w:pos="432"/>
              </w:tabs>
              <w:suppressAutoHyphens/>
              <w:rPr>
                <w:sz w:val="22"/>
              </w:rPr>
            </w:pPr>
          </w:p>
        </w:tc>
        <w:tc>
          <w:tcPr>
            <w:tcW w:w="1296" w:type="dxa"/>
            <w:vAlign w:val="center"/>
          </w:tcPr>
          <w:p w14:paraId="41A9C172" w14:textId="77777777" w:rsidR="00490E53" w:rsidRPr="00357570" w:rsidRDefault="00490E53" w:rsidP="00172DA6">
            <w:pPr>
              <w:tabs>
                <w:tab w:val="left" w:pos="432"/>
              </w:tabs>
              <w:suppressAutoHyphens/>
              <w:rPr>
                <w:sz w:val="22"/>
              </w:rPr>
            </w:pPr>
          </w:p>
        </w:tc>
        <w:tc>
          <w:tcPr>
            <w:tcW w:w="1296" w:type="dxa"/>
            <w:vAlign w:val="center"/>
          </w:tcPr>
          <w:p w14:paraId="286F0BA8" w14:textId="77777777" w:rsidR="00490E53" w:rsidRPr="00357570" w:rsidRDefault="00490E53" w:rsidP="00172DA6">
            <w:pPr>
              <w:tabs>
                <w:tab w:val="left" w:pos="432"/>
              </w:tabs>
              <w:suppressAutoHyphens/>
              <w:rPr>
                <w:sz w:val="22"/>
              </w:rPr>
            </w:pPr>
          </w:p>
        </w:tc>
        <w:tc>
          <w:tcPr>
            <w:tcW w:w="1296" w:type="dxa"/>
            <w:vAlign w:val="center"/>
          </w:tcPr>
          <w:p w14:paraId="471EEC52" w14:textId="77777777" w:rsidR="00490E53" w:rsidRPr="00357570" w:rsidRDefault="00490E53" w:rsidP="00172DA6">
            <w:pPr>
              <w:tabs>
                <w:tab w:val="left" w:pos="432"/>
              </w:tabs>
              <w:suppressAutoHyphens/>
              <w:rPr>
                <w:sz w:val="22"/>
              </w:rPr>
            </w:pPr>
          </w:p>
        </w:tc>
        <w:tc>
          <w:tcPr>
            <w:tcW w:w="1296" w:type="dxa"/>
            <w:vAlign w:val="center"/>
          </w:tcPr>
          <w:p w14:paraId="085CD9CA" w14:textId="77777777" w:rsidR="00490E53" w:rsidRPr="00357570" w:rsidRDefault="00490E53" w:rsidP="00172DA6">
            <w:pPr>
              <w:tabs>
                <w:tab w:val="left" w:pos="432"/>
              </w:tabs>
              <w:suppressAutoHyphens/>
              <w:rPr>
                <w:sz w:val="22"/>
              </w:rPr>
            </w:pPr>
          </w:p>
        </w:tc>
      </w:tr>
      <w:tr w:rsidR="00490E53" w:rsidRPr="00357570" w14:paraId="314B1FF9" w14:textId="77777777" w:rsidTr="00172DA6">
        <w:trPr>
          <w:trHeight w:val="432"/>
        </w:trPr>
        <w:tc>
          <w:tcPr>
            <w:tcW w:w="1152" w:type="dxa"/>
            <w:shd w:val="clear" w:color="auto" w:fill="auto"/>
            <w:vAlign w:val="center"/>
          </w:tcPr>
          <w:p w14:paraId="704B3F01" w14:textId="5C95A2D4" w:rsidR="00490E53" w:rsidRPr="00357570" w:rsidRDefault="00490E53" w:rsidP="00237383">
            <w:pPr>
              <w:rPr>
                <w:b/>
                <w:bCs/>
              </w:rPr>
            </w:pPr>
            <w:r w:rsidRPr="00357570">
              <w:rPr>
                <w:b/>
                <w:bCs/>
              </w:rPr>
              <w:t>Totals</w:t>
            </w:r>
          </w:p>
        </w:tc>
        <w:tc>
          <w:tcPr>
            <w:tcW w:w="4896" w:type="dxa"/>
            <w:shd w:val="clear" w:color="auto" w:fill="auto"/>
            <w:vAlign w:val="center"/>
          </w:tcPr>
          <w:p w14:paraId="5C84BBD0" w14:textId="5BC35972" w:rsidR="00490E53" w:rsidRPr="00357570" w:rsidRDefault="00490E53" w:rsidP="00237383">
            <w:pPr>
              <w:rPr>
                <w:b/>
                <w:bCs/>
              </w:rPr>
            </w:pPr>
          </w:p>
        </w:tc>
        <w:tc>
          <w:tcPr>
            <w:tcW w:w="1296" w:type="dxa"/>
            <w:vAlign w:val="center"/>
          </w:tcPr>
          <w:p w14:paraId="6B25F200" w14:textId="77777777" w:rsidR="00490E53" w:rsidRPr="00357570" w:rsidRDefault="00490E53" w:rsidP="00172DA6">
            <w:pPr>
              <w:tabs>
                <w:tab w:val="left" w:pos="432"/>
              </w:tabs>
              <w:suppressAutoHyphens/>
              <w:rPr>
                <w:sz w:val="22"/>
              </w:rPr>
            </w:pPr>
          </w:p>
        </w:tc>
        <w:tc>
          <w:tcPr>
            <w:tcW w:w="1296" w:type="dxa"/>
            <w:vAlign w:val="center"/>
          </w:tcPr>
          <w:p w14:paraId="29C1E93B" w14:textId="77777777" w:rsidR="00490E53" w:rsidRPr="00357570" w:rsidRDefault="00490E53" w:rsidP="00172DA6">
            <w:pPr>
              <w:tabs>
                <w:tab w:val="left" w:pos="432"/>
              </w:tabs>
              <w:suppressAutoHyphens/>
              <w:rPr>
                <w:sz w:val="22"/>
              </w:rPr>
            </w:pPr>
          </w:p>
        </w:tc>
        <w:tc>
          <w:tcPr>
            <w:tcW w:w="1296" w:type="dxa"/>
            <w:vAlign w:val="center"/>
          </w:tcPr>
          <w:p w14:paraId="0F1D4066" w14:textId="77777777" w:rsidR="00490E53" w:rsidRPr="00357570" w:rsidRDefault="00490E53" w:rsidP="00172DA6">
            <w:pPr>
              <w:tabs>
                <w:tab w:val="left" w:pos="432"/>
              </w:tabs>
              <w:suppressAutoHyphens/>
              <w:rPr>
                <w:sz w:val="22"/>
              </w:rPr>
            </w:pPr>
          </w:p>
        </w:tc>
        <w:tc>
          <w:tcPr>
            <w:tcW w:w="1296" w:type="dxa"/>
            <w:vAlign w:val="center"/>
          </w:tcPr>
          <w:p w14:paraId="703C32DD" w14:textId="77777777" w:rsidR="00490E53" w:rsidRPr="00357570" w:rsidRDefault="00490E53" w:rsidP="00172DA6">
            <w:pPr>
              <w:tabs>
                <w:tab w:val="left" w:pos="432"/>
              </w:tabs>
              <w:suppressAutoHyphens/>
              <w:rPr>
                <w:sz w:val="22"/>
              </w:rPr>
            </w:pPr>
          </w:p>
        </w:tc>
        <w:tc>
          <w:tcPr>
            <w:tcW w:w="1296" w:type="dxa"/>
            <w:vAlign w:val="center"/>
          </w:tcPr>
          <w:p w14:paraId="50782FC3" w14:textId="77777777" w:rsidR="00490E53" w:rsidRPr="00357570" w:rsidRDefault="00490E53" w:rsidP="00172DA6">
            <w:pPr>
              <w:tabs>
                <w:tab w:val="left" w:pos="432"/>
              </w:tabs>
              <w:suppressAutoHyphens/>
              <w:rPr>
                <w:sz w:val="22"/>
              </w:rPr>
            </w:pPr>
          </w:p>
        </w:tc>
        <w:tc>
          <w:tcPr>
            <w:tcW w:w="1296" w:type="dxa"/>
            <w:vAlign w:val="center"/>
          </w:tcPr>
          <w:p w14:paraId="2DCD1FD6" w14:textId="77777777" w:rsidR="00490E53" w:rsidRPr="00357570" w:rsidRDefault="00490E53" w:rsidP="00172DA6">
            <w:pPr>
              <w:tabs>
                <w:tab w:val="left" w:pos="432"/>
              </w:tabs>
              <w:suppressAutoHyphens/>
              <w:rPr>
                <w:sz w:val="22"/>
              </w:rPr>
            </w:pPr>
          </w:p>
        </w:tc>
      </w:tr>
    </w:tbl>
    <w:p w14:paraId="3CFB2008" w14:textId="00B3D6ED" w:rsidR="003A22A6" w:rsidRPr="00357570" w:rsidRDefault="003A22A6" w:rsidP="003A22A6">
      <w:pPr>
        <w:tabs>
          <w:tab w:val="left" w:pos="180"/>
        </w:tabs>
        <w:ind w:left="-90" w:right="72"/>
        <w:rPr>
          <w:sz w:val="22"/>
          <w:szCs w:val="22"/>
        </w:rPr>
      </w:pPr>
    </w:p>
    <w:p w14:paraId="2E0E5F18" w14:textId="77777777" w:rsidR="003A22A6" w:rsidRPr="00357570" w:rsidRDefault="003A22A6" w:rsidP="007B7E1D">
      <w:pPr>
        <w:tabs>
          <w:tab w:val="left" w:pos="180"/>
        </w:tabs>
        <w:ind w:left="-90" w:right="72"/>
        <w:rPr>
          <w:sz w:val="22"/>
          <w:szCs w:val="22"/>
        </w:rPr>
      </w:pPr>
    </w:p>
    <w:p w14:paraId="21EC4C9F" w14:textId="0908B4D7" w:rsidR="003A22A6" w:rsidRPr="00357570" w:rsidRDefault="003A22A6" w:rsidP="007B7E1D">
      <w:pPr>
        <w:tabs>
          <w:tab w:val="left" w:pos="180"/>
        </w:tabs>
        <w:ind w:left="-90" w:right="72"/>
        <w:rPr>
          <w:sz w:val="22"/>
          <w:szCs w:val="22"/>
        </w:rPr>
        <w:sectPr w:rsidR="003A22A6" w:rsidRPr="00357570" w:rsidSect="005C7DF7">
          <w:pgSz w:w="15840" w:h="12240" w:orient="landscape" w:code="1"/>
          <w:pgMar w:top="630" w:right="1008" w:bottom="720" w:left="720" w:header="432" w:footer="432"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tblGrid>
      <w:tr w:rsidR="003A22A6" w:rsidRPr="00357570" w14:paraId="120B1963" w14:textId="77777777" w:rsidTr="00EA24AA">
        <w:tc>
          <w:tcPr>
            <w:tcW w:w="4855" w:type="dxa"/>
            <w:shd w:val="pct20" w:color="000000" w:fill="FFFFFF"/>
          </w:tcPr>
          <w:p w14:paraId="63E7019B" w14:textId="6756F209" w:rsidR="003A22A6" w:rsidRPr="00357570" w:rsidRDefault="00EA24AA" w:rsidP="00BF646F">
            <w:pPr>
              <w:tabs>
                <w:tab w:val="right" w:pos="10440"/>
              </w:tabs>
              <w:ind w:left="162" w:right="-738"/>
              <w:jc w:val="both"/>
              <w:rPr>
                <w:b/>
                <w:sz w:val="28"/>
              </w:rPr>
            </w:pPr>
            <w:r w:rsidRPr="00357570">
              <w:rPr>
                <w:b/>
                <w:sz w:val="28"/>
              </w:rPr>
              <w:lastRenderedPageBreak/>
              <w:t>EMISSION UNITS - HMA DRYER</w:t>
            </w:r>
          </w:p>
          <w:p w14:paraId="30359111" w14:textId="69031EE6" w:rsidR="003A22A6" w:rsidRPr="00357570" w:rsidRDefault="003A22A6" w:rsidP="00BF646F">
            <w:pPr>
              <w:ind w:left="162"/>
              <w:jc w:val="both"/>
              <w:rPr>
                <w:sz w:val="24"/>
                <w:szCs w:val="24"/>
              </w:rPr>
            </w:pPr>
            <w:r w:rsidRPr="00357570">
              <w:rPr>
                <w:b/>
                <w:sz w:val="24"/>
                <w:szCs w:val="24"/>
              </w:rPr>
              <w:t>MINOR SOURCE HMAF-GP</w:t>
            </w:r>
          </w:p>
        </w:tc>
      </w:tr>
    </w:tbl>
    <w:p w14:paraId="2BE42EBF" w14:textId="01EB6E9A" w:rsidR="00561E4C" w:rsidRPr="00357570" w:rsidRDefault="00D032F0" w:rsidP="00561E4C">
      <w:pPr>
        <w:pStyle w:val="ListParagraph"/>
        <w:numPr>
          <w:ilvl w:val="0"/>
          <w:numId w:val="24"/>
        </w:numPr>
        <w:ind w:right="-180"/>
        <w:jc w:val="both"/>
      </w:pPr>
      <w:r w:rsidRPr="00357570">
        <w:t>Manufacturer guarantees and specifications for control equipment should be submitted</w:t>
      </w:r>
      <w:r w:rsidR="00A72668" w:rsidRPr="00357570">
        <w:t xml:space="preserve"> as part of the application</w:t>
      </w:r>
      <w:r w:rsidRPr="00357570">
        <w:t>.</w:t>
      </w:r>
      <w:r w:rsidR="003A22A6" w:rsidRPr="00357570">
        <w:t xml:space="preserve"> </w:t>
      </w:r>
    </w:p>
    <w:p w14:paraId="2F54D2C8" w14:textId="77777777" w:rsidR="0056482E" w:rsidRPr="00357570" w:rsidRDefault="0056482E" w:rsidP="00561E4C">
      <w:pPr>
        <w:pStyle w:val="ListParagraph"/>
        <w:numPr>
          <w:ilvl w:val="0"/>
          <w:numId w:val="24"/>
        </w:numPr>
        <w:ind w:right="-180"/>
        <w:jc w:val="both"/>
      </w:pPr>
      <w:r w:rsidRPr="00357570">
        <w:t xml:space="preserve">Any emission data sources relied on, other than AP-42, should be included in the application. </w:t>
      </w:r>
    </w:p>
    <w:p w14:paraId="0CE79D46" w14:textId="299AB66A" w:rsidR="00A72668" w:rsidRPr="00357570" w:rsidRDefault="0056482E" w:rsidP="00561E4C">
      <w:pPr>
        <w:pStyle w:val="ListParagraph"/>
        <w:numPr>
          <w:ilvl w:val="0"/>
          <w:numId w:val="24"/>
        </w:numPr>
        <w:ind w:right="-180"/>
        <w:jc w:val="both"/>
      </w:pPr>
      <w:r w:rsidRPr="00357570">
        <w:t>Data submitted for construction permits should be a best estimate.  The values may be modified following construction and/or subsequent testing.</w:t>
      </w:r>
    </w:p>
    <w:p w14:paraId="45ECF354" w14:textId="77777777" w:rsidR="003A22A6" w:rsidRPr="00357570" w:rsidRDefault="003A22A6" w:rsidP="003A22A6"/>
    <w:tbl>
      <w:tblPr>
        <w:tblW w:w="1049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6"/>
        <w:gridCol w:w="311"/>
        <w:gridCol w:w="450"/>
        <w:gridCol w:w="605"/>
        <w:gridCol w:w="400"/>
        <w:gridCol w:w="895"/>
        <w:gridCol w:w="91"/>
        <w:gridCol w:w="608"/>
        <w:gridCol w:w="532"/>
        <w:gridCol w:w="210"/>
        <w:gridCol w:w="259"/>
        <w:gridCol w:w="360"/>
        <w:gridCol w:w="180"/>
        <w:gridCol w:w="454"/>
        <w:gridCol w:w="363"/>
        <w:gridCol w:w="623"/>
        <w:gridCol w:w="1800"/>
      </w:tblGrid>
      <w:tr w:rsidR="0056482E" w:rsidRPr="00357570" w14:paraId="36C7A54E" w14:textId="77777777" w:rsidTr="0056482E">
        <w:trPr>
          <w:trHeight w:val="320"/>
        </w:trPr>
        <w:tc>
          <w:tcPr>
            <w:tcW w:w="2356" w:type="dxa"/>
            <w:tcBorders>
              <w:top w:val="single" w:sz="12" w:space="0" w:color="auto"/>
              <w:left w:val="single" w:sz="12" w:space="0" w:color="auto"/>
            </w:tcBorders>
            <w:shd w:val="pct20" w:color="auto" w:fill="auto"/>
          </w:tcPr>
          <w:p w14:paraId="51EB6332" w14:textId="77777777" w:rsidR="003A22A6" w:rsidRPr="00357570" w:rsidRDefault="003A22A6" w:rsidP="003A22A6">
            <w:r w:rsidRPr="00357570">
              <w:t>Plant Design</w:t>
            </w:r>
          </w:p>
        </w:tc>
        <w:tc>
          <w:tcPr>
            <w:tcW w:w="761" w:type="dxa"/>
            <w:gridSpan w:val="2"/>
            <w:tcBorders>
              <w:top w:val="single" w:sz="12" w:space="0" w:color="auto"/>
            </w:tcBorders>
          </w:tcPr>
          <w:p w14:paraId="4E4966C1" w14:textId="77777777" w:rsidR="003A22A6" w:rsidRPr="00357570" w:rsidRDefault="003A22A6" w:rsidP="003A22A6"/>
        </w:tc>
        <w:tc>
          <w:tcPr>
            <w:tcW w:w="4140" w:type="dxa"/>
            <w:gridSpan w:val="10"/>
            <w:tcBorders>
              <w:top w:val="single" w:sz="12" w:space="0" w:color="auto"/>
            </w:tcBorders>
            <w:shd w:val="pct20" w:color="auto" w:fill="auto"/>
          </w:tcPr>
          <w:p w14:paraId="70F7E209" w14:textId="77777777" w:rsidR="003A22A6" w:rsidRPr="00357570" w:rsidRDefault="003A22A6" w:rsidP="003A22A6">
            <w:r w:rsidRPr="00357570">
              <w:t>Drum Mix</w:t>
            </w:r>
          </w:p>
        </w:tc>
        <w:tc>
          <w:tcPr>
            <w:tcW w:w="454" w:type="dxa"/>
            <w:tcBorders>
              <w:top w:val="single" w:sz="12" w:space="0" w:color="auto"/>
            </w:tcBorders>
          </w:tcPr>
          <w:p w14:paraId="70A770FF" w14:textId="77777777" w:rsidR="003A22A6" w:rsidRPr="00357570" w:rsidRDefault="003A22A6" w:rsidP="003A22A6"/>
        </w:tc>
        <w:tc>
          <w:tcPr>
            <w:tcW w:w="2786" w:type="dxa"/>
            <w:gridSpan w:val="3"/>
            <w:tcBorders>
              <w:top w:val="single" w:sz="12" w:space="0" w:color="auto"/>
              <w:bottom w:val="single" w:sz="6" w:space="0" w:color="auto"/>
              <w:right w:val="single" w:sz="12" w:space="0" w:color="auto"/>
            </w:tcBorders>
            <w:shd w:val="pct20" w:color="auto" w:fill="auto"/>
          </w:tcPr>
          <w:p w14:paraId="62A6DF0B" w14:textId="77777777" w:rsidR="003A22A6" w:rsidRPr="00357570" w:rsidRDefault="003A22A6" w:rsidP="003A22A6">
            <w:r w:rsidRPr="00357570">
              <w:t>Batch Mix</w:t>
            </w:r>
          </w:p>
        </w:tc>
      </w:tr>
      <w:tr w:rsidR="0056482E" w:rsidRPr="00357570" w14:paraId="4A13F632" w14:textId="77777777" w:rsidTr="0056482E">
        <w:trPr>
          <w:cantSplit/>
          <w:trHeight w:val="320"/>
        </w:trPr>
        <w:tc>
          <w:tcPr>
            <w:tcW w:w="2356" w:type="dxa"/>
            <w:tcBorders>
              <w:left w:val="single" w:sz="12" w:space="0" w:color="auto"/>
            </w:tcBorders>
            <w:shd w:val="pct20" w:color="auto" w:fill="auto"/>
          </w:tcPr>
          <w:p w14:paraId="241D61ED" w14:textId="77777777" w:rsidR="003A22A6" w:rsidRPr="00357570" w:rsidRDefault="003A22A6" w:rsidP="003A22A6">
            <w:r w:rsidRPr="00357570">
              <w:t>Plant Type</w:t>
            </w:r>
          </w:p>
        </w:tc>
        <w:tc>
          <w:tcPr>
            <w:tcW w:w="761" w:type="dxa"/>
            <w:gridSpan w:val="2"/>
          </w:tcPr>
          <w:p w14:paraId="16428A9B" w14:textId="77777777" w:rsidR="003A22A6" w:rsidRPr="00357570" w:rsidRDefault="003A22A6" w:rsidP="003A22A6"/>
        </w:tc>
        <w:tc>
          <w:tcPr>
            <w:tcW w:w="4140" w:type="dxa"/>
            <w:gridSpan w:val="10"/>
            <w:shd w:val="pct20" w:color="auto" w:fill="auto"/>
          </w:tcPr>
          <w:p w14:paraId="11CC170E" w14:textId="77777777" w:rsidR="003A22A6" w:rsidRPr="00357570" w:rsidRDefault="003A22A6" w:rsidP="003A22A6">
            <w:r w:rsidRPr="00357570">
              <w:t>Stationary</w:t>
            </w:r>
          </w:p>
        </w:tc>
        <w:tc>
          <w:tcPr>
            <w:tcW w:w="454" w:type="dxa"/>
            <w:tcBorders>
              <w:bottom w:val="single" w:sz="4" w:space="0" w:color="auto"/>
              <w:right w:val="single" w:sz="4" w:space="0" w:color="auto"/>
            </w:tcBorders>
          </w:tcPr>
          <w:p w14:paraId="5D9D3725" w14:textId="77777777" w:rsidR="003A22A6" w:rsidRPr="00357570" w:rsidRDefault="003A22A6" w:rsidP="003A22A6"/>
        </w:tc>
        <w:tc>
          <w:tcPr>
            <w:tcW w:w="2786" w:type="dxa"/>
            <w:gridSpan w:val="3"/>
            <w:tcBorders>
              <w:left w:val="single" w:sz="4" w:space="0" w:color="auto"/>
              <w:bottom w:val="single" w:sz="4" w:space="0" w:color="auto"/>
              <w:right w:val="single" w:sz="12" w:space="0" w:color="auto"/>
            </w:tcBorders>
            <w:shd w:val="clear" w:color="auto" w:fill="C0C0C0"/>
          </w:tcPr>
          <w:p w14:paraId="73597615" w14:textId="77777777" w:rsidR="003A22A6" w:rsidRPr="00357570" w:rsidRDefault="003A22A6" w:rsidP="003A22A6">
            <w:r w:rsidRPr="00357570">
              <w:t>Portable</w:t>
            </w:r>
          </w:p>
        </w:tc>
      </w:tr>
      <w:tr w:rsidR="00790FAE" w:rsidRPr="00357570" w14:paraId="4D2B32F4" w14:textId="77777777" w:rsidTr="0056482E">
        <w:trPr>
          <w:cantSplit/>
          <w:trHeight w:val="320"/>
        </w:trPr>
        <w:tc>
          <w:tcPr>
            <w:tcW w:w="2356" w:type="dxa"/>
            <w:tcBorders>
              <w:top w:val="single" w:sz="4" w:space="0" w:color="auto"/>
              <w:left w:val="single" w:sz="12" w:space="0" w:color="auto"/>
              <w:bottom w:val="single" w:sz="4" w:space="0" w:color="auto"/>
              <w:right w:val="single" w:sz="4" w:space="0" w:color="auto"/>
            </w:tcBorders>
            <w:shd w:val="pct20" w:color="auto" w:fill="auto"/>
          </w:tcPr>
          <w:p w14:paraId="7AD8ABA9" w14:textId="77777777" w:rsidR="00790FAE" w:rsidRPr="00357570" w:rsidRDefault="00790FAE" w:rsidP="003A22A6">
            <w:r w:rsidRPr="00357570">
              <w:t>Plant Make</w:t>
            </w:r>
          </w:p>
        </w:tc>
        <w:tc>
          <w:tcPr>
            <w:tcW w:w="8141" w:type="dxa"/>
            <w:gridSpan w:val="16"/>
            <w:tcBorders>
              <w:top w:val="single" w:sz="4" w:space="0" w:color="auto"/>
              <w:left w:val="single" w:sz="4" w:space="0" w:color="auto"/>
              <w:bottom w:val="single" w:sz="4" w:space="0" w:color="auto"/>
              <w:right w:val="single" w:sz="12" w:space="0" w:color="auto"/>
            </w:tcBorders>
          </w:tcPr>
          <w:p w14:paraId="00EE331B" w14:textId="070D8B4F" w:rsidR="00790FAE" w:rsidRPr="00357570" w:rsidRDefault="00790FAE" w:rsidP="003A22A6"/>
        </w:tc>
      </w:tr>
      <w:tr w:rsidR="003A22A6" w:rsidRPr="00357570" w14:paraId="663423BF" w14:textId="77777777" w:rsidTr="0056482E">
        <w:trPr>
          <w:cantSplit/>
          <w:trHeight w:val="320"/>
        </w:trPr>
        <w:tc>
          <w:tcPr>
            <w:tcW w:w="2356" w:type="dxa"/>
            <w:tcBorders>
              <w:top w:val="single" w:sz="4" w:space="0" w:color="auto"/>
              <w:left w:val="single" w:sz="12" w:space="0" w:color="auto"/>
              <w:right w:val="single" w:sz="4" w:space="0" w:color="auto"/>
            </w:tcBorders>
            <w:shd w:val="pct20" w:color="auto" w:fill="auto"/>
          </w:tcPr>
          <w:p w14:paraId="0D4E9190" w14:textId="77777777" w:rsidR="003A22A6" w:rsidRPr="00357570" w:rsidRDefault="003A22A6" w:rsidP="003A22A6">
            <w:r w:rsidRPr="00357570">
              <w:t>Model</w:t>
            </w:r>
          </w:p>
        </w:tc>
        <w:tc>
          <w:tcPr>
            <w:tcW w:w="2661" w:type="dxa"/>
            <w:gridSpan w:val="5"/>
            <w:tcBorders>
              <w:top w:val="single" w:sz="4" w:space="0" w:color="auto"/>
              <w:left w:val="single" w:sz="4" w:space="0" w:color="auto"/>
              <w:bottom w:val="single" w:sz="4" w:space="0" w:color="auto"/>
              <w:right w:val="single" w:sz="4" w:space="0" w:color="auto"/>
            </w:tcBorders>
          </w:tcPr>
          <w:p w14:paraId="1A32F4DE" w14:textId="77777777" w:rsidR="003A22A6" w:rsidRPr="00357570" w:rsidRDefault="003A22A6" w:rsidP="003A22A6"/>
        </w:tc>
        <w:tc>
          <w:tcPr>
            <w:tcW w:w="2240" w:type="dxa"/>
            <w:gridSpan w:val="7"/>
            <w:tcBorders>
              <w:top w:val="single" w:sz="4" w:space="0" w:color="auto"/>
              <w:left w:val="single" w:sz="4" w:space="0" w:color="auto"/>
              <w:bottom w:val="single" w:sz="4" w:space="0" w:color="auto"/>
              <w:right w:val="single" w:sz="4" w:space="0" w:color="auto"/>
            </w:tcBorders>
            <w:shd w:val="pct20" w:color="auto" w:fill="auto"/>
          </w:tcPr>
          <w:p w14:paraId="2FE89AED" w14:textId="77777777" w:rsidR="003A22A6" w:rsidRPr="00357570" w:rsidRDefault="003A22A6" w:rsidP="003A22A6">
            <w:r w:rsidRPr="00357570">
              <w:t>Plant Manufacture Date:</w:t>
            </w:r>
          </w:p>
        </w:tc>
        <w:tc>
          <w:tcPr>
            <w:tcW w:w="3240" w:type="dxa"/>
            <w:gridSpan w:val="4"/>
            <w:tcBorders>
              <w:top w:val="single" w:sz="4" w:space="0" w:color="auto"/>
              <w:left w:val="single" w:sz="4" w:space="0" w:color="auto"/>
              <w:right w:val="single" w:sz="12" w:space="0" w:color="auto"/>
            </w:tcBorders>
          </w:tcPr>
          <w:p w14:paraId="098C4B5F" w14:textId="77777777" w:rsidR="003A22A6" w:rsidRPr="00357570" w:rsidRDefault="003A22A6" w:rsidP="003A22A6"/>
        </w:tc>
      </w:tr>
      <w:tr w:rsidR="003A22A6" w:rsidRPr="00357570" w14:paraId="7D815705" w14:textId="77777777" w:rsidTr="0056482E">
        <w:trPr>
          <w:trHeight w:val="320"/>
        </w:trPr>
        <w:tc>
          <w:tcPr>
            <w:tcW w:w="2356" w:type="dxa"/>
            <w:tcBorders>
              <w:left w:val="single" w:sz="12" w:space="0" w:color="auto"/>
            </w:tcBorders>
            <w:shd w:val="pct20" w:color="auto" w:fill="auto"/>
          </w:tcPr>
          <w:p w14:paraId="794C44FA" w14:textId="77777777" w:rsidR="003A22A6" w:rsidRPr="00357570" w:rsidRDefault="003A22A6" w:rsidP="003A22A6">
            <w:r w:rsidRPr="00357570">
              <w:t>Plant Number</w:t>
            </w:r>
          </w:p>
        </w:tc>
        <w:tc>
          <w:tcPr>
            <w:tcW w:w="1766" w:type="dxa"/>
            <w:gridSpan w:val="4"/>
          </w:tcPr>
          <w:p w14:paraId="7DFF2EEA" w14:textId="77777777" w:rsidR="003A22A6" w:rsidRPr="00357570" w:rsidRDefault="003A22A6" w:rsidP="003A22A6"/>
        </w:tc>
        <w:tc>
          <w:tcPr>
            <w:tcW w:w="3135" w:type="dxa"/>
            <w:gridSpan w:val="8"/>
            <w:shd w:val="pct20" w:color="auto" w:fill="auto"/>
          </w:tcPr>
          <w:p w14:paraId="41B7D034" w14:textId="77777777" w:rsidR="003A22A6" w:rsidRPr="00357570" w:rsidRDefault="003A22A6" w:rsidP="003A22A6">
            <w:r w:rsidRPr="00357570">
              <w:t>Plant Serial Number (if available)</w:t>
            </w:r>
          </w:p>
        </w:tc>
        <w:tc>
          <w:tcPr>
            <w:tcW w:w="3240" w:type="dxa"/>
            <w:gridSpan w:val="4"/>
            <w:tcBorders>
              <w:right w:val="single" w:sz="12" w:space="0" w:color="auto"/>
            </w:tcBorders>
          </w:tcPr>
          <w:p w14:paraId="43BB24D8" w14:textId="77777777" w:rsidR="003A22A6" w:rsidRPr="00357570" w:rsidRDefault="003A22A6" w:rsidP="003A22A6"/>
        </w:tc>
      </w:tr>
      <w:tr w:rsidR="0056482E" w:rsidRPr="00357570" w14:paraId="5BB6D96A" w14:textId="77777777" w:rsidTr="0056482E">
        <w:trPr>
          <w:cantSplit/>
          <w:trHeight w:val="320"/>
        </w:trPr>
        <w:tc>
          <w:tcPr>
            <w:tcW w:w="2356" w:type="dxa"/>
            <w:tcBorders>
              <w:left w:val="single" w:sz="12" w:space="0" w:color="auto"/>
            </w:tcBorders>
            <w:shd w:val="pct20" w:color="auto" w:fill="auto"/>
          </w:tcPr>
          <w:p w14:paraId="65F451E0" w14:textId="77777777" w:rsidR="003A22A6" w:rsidRPr="00357570" w:rsidRDefault="003A22A6" w:rsidP="003A22A6">
            <w:r w:rsidRPr="00357570">
              <w:t xml:space="preserve">Plant Capacity: </w:t>
            </w:r>
          </w:p>
        </w:tc>
        <w:tc>
          <w:tcPr>
            <w:tcW w:w="1766" w:type="dxa"/>
            <w:gridSpan w:val="4"/>
          </w:tcPr>
          <w:p w14:paraId="68F5F057" w14:textId="77777777" w:rsidR="003A22A6" w:rsidRPr="00357570" w:rsidRDefault="003A22A6" w:rsidP="003A22A6"/>
        </w:tc>
        <w:tc>
          <w:tcPr>
            <w:tcW w:w="2336" w:type="dxa"/>
            <w:gridSpan w:val="5"/>
            <w:shd w:val="pct20" w:color="auto" w:fill="auto"/>
          </w:tcPr>
          <w:p w14:paraId="3E121E03" w14:textId="5DED84D1" w:rsidR="003A22A6" w:rsidRPr="00357570" w:rsidRDefault="003A22A6" w:rsidP="003A22A6">
            <w:r w:rsidRPr="00357570">
              <w:t>Hourly Maximum (T</w:t>
            </w:r>
            <w:r w:rsidR="0056482E" w:rsidRPr="00357570">
              <w:t>ons</w:t>
            </w:r>
            <w:r w:rsidRPr="00357570">
              <w:t>)</w:t>
            </w:r>
          </w:p>
        </w:tc>
        <w:tc>
          <w:tcPr>
            <w:tcW w:w="1616" w:type="dxa"/>
            <w:gridSpan w:val="5"/>
          </w:tcPr>
          <w:p w14:paraId="58161BDA" w14:textId="77777777" w:rsidR="003A22A6" w:rsidRPr="00357570" w:rsidRDefault="003A22A6" w:rsidP="003A22A6"/>
        </w:tc>
        <w:tc>
          <w:tcPr>
            <w:tcW w:w="2423" w:type="dxa"/>
            <w:gridSpan w:val="2"/>
            <w:tcBorders>
              <w:right w:val="single" w:sz="12" w:space="0" w:color="auto"/>
            </w:tcBorders>
            <w:shd w:val="pct20" w:color="auto" w:fill="auto"/>
          </w:tcPr>
          <w:p w14:paraId="63374DF7" w14:textId="578097BF" w:rsidR="003A22A6" w:rsidRPr="00357570" w:rsidRDefault="003A22A6" w:rsidP="003A22A6">
            <w:r w:rsidRPr="00357570">
              <w:t>Yearly Maximum (T</w:t>
            </w:r>
            <w:r w:rsidR="0056482E" w:rsidRPr="00357570">
              <w:t>ons</w:t>
            </w:r>
            <w:r w:rsidRPr="00357570">
              <w:t>)</w:t>
            </w:r>
          </w:p>
        </w:tc>
      </w:tr>
      <w:tr w:rsidR="003A22A6" w:rsidRPr="00357570" w14:paraId="45F3225F" w14:textId="77777777" w:rsidTr="0056482E">
        <w:trPr>
          <w:cantSplit/>
          <w:trHeight w:val="320"/>
        </w:trPr>
        <w:tc>
          <w:tcPr>
            <w:tcW w:w="2356" w:type="dxa"/>
            <w:tcBorders>
              <w:left w:val="single" w:sz="12" w:space="0" w:color="auto"/>
            </w:tcBorders>
            <w:shd w:val="pct20" w:color="auto" w:fill="auto"/>
          </w:tcPr>
          <w:p w14:paraId="10BFABCD" w14:textId="77777777" w:rsidR="003A22A6" w:rsidRPr="00357570" w:rsidRDefault="003A22A6" w:rsidP="003A22A6">
            <w:r w:rsidRPr="00357570">
              <w:t>Control Equipment</w:t>
            </w:r>
          </w:p>
        </w:tc>
        <w:tc>
          <w:tcPr>
            <w:tcW w:w="761" w:type="dxa"/>
            <w:gridSpan w:val="2"/>
          </w:tcPr>
          <w:p w14:paraId="242E875B" w14:textId="77777777" w:rsidR="003A22A6" w:rsidRPr="00357570" w:rsidRDefault="003A22A6" w:rsidP="003A22A6"/>
        </w:tc>
        <w:tc>
          <w:tcPr>
            <w:tcW w:w="1991" w:type="dxa"/>
            <w:gridSpan w:val="4"/>
            <w:shd w:val="pct20" w:color="auto" w:fill="auto"/>
          </w:tcPr>
          <w:p w14:paraId="280B6429" w14:textId="77777777" w:rsidR="003A22A6" w:rsidRPr="00357570" w:rsidRDefault="003A22A6" w:rsidP="003A22A6">
            <w:r w:rsidRPr="00357570">
              <w:t>Filter Baghouse</w:t>
            </w:r>
          </w:p>
        </w:tc>
        <w:tc>
          <w:tcPr>
            <w:tcW w:w="608" w:type="dxa"/>
          </w:tcPr>
          <w:p w14:paraId="580E31EA" w14:textId="77777777" w:rsidR="003A22A6" w:rsidRPr="00357570" w:rsidRDefault="003A22A6" w:rsidP="003A22A6"/>
        </w:tc>
        <w:tc>
          <w:tcPr>
            <w:tcW w:w="4781" w:type="dxa"/>
            <w:gridSpan w:val="9"/>
            <w:tcBorders>
              <w:right w:val="single" w:sz="12" w:space="0" w:color="auto"/>
            </w:tcBorders>
            <w:shd w:val="pct20" w:color="auto" w:fill="auto"/>
          </w:tcPr>
          <w:p w14:paraId="339DC09D" w14:textId="77777777" w:rsidR="003A22A6" w:rsidRPr="00357570" w:rsidRDefault="003A22A6" w:rsidP="003A22A6">
            <w:r w:rsidRPr="00357570">
              <w:t>Wet Scrubber</w:t>
            </w:r>
          </w:p>
        </w:tc>
      </w:tr>
      <w:tr w:rsidR="003A22A6" w:rsidRPr="00357570" w14:paraId="0BD31E83" w14:textId="77777777" w:rsidTr="0056482E">
        <w:trPr>
          <w:cantSplit/>
          <w:trHeight w:val="320"/>
        </w:trPr>
        <w:tc>
          <w:tcPr>
            <w:tcW w:w="2356" w:type="dxa"/>
            <w:tcBorders>
              <w:left w:val="single" w:sz="12" w:space="0" w:color="auto"/>
            </w:tcBorders>
            <w:shd w:val="pct20" w:color="auto" w:fill="auto"/>
          </w:tcPr>
          <w:p w14:paraId="1B7A8076" w14:textId="77777777" w:rsidR="003A22A6" w:rsidRPr="00357570" w:rsidRDefault="003A22A6" w:rsidP="003A22A6"/>
        </w:tc>
        <w:tc>
          <w:tcPr>
            <w:tcW w:w="761" w:type="dxa"/>
            <w:gridSpan w:val="2"/>
          </w:tcPr>
          <w:p w14:paraId="459F0290" w14:textId="77777777" w:rsidR="003A22A6" w:rsidRPr="00357570" w:rsidRDefault="003A22A6" w:rsidP="003A22A6"/>
        </w:tc>
        <w:tc>
          <w:tcPr>
            <w:tcW w:w="1991" w:type="dxa"/>
            <w:gridSpan w:val="4"/>
            <w:shd w:val="pct20" w:color="auto" w:fill="auto"/>
          </w:tcPr>
          <w:p w14:paraId="00322409" w14:textId="77777777" w:rsidR="003A22A6" w:rsidRPr="00357570" w:rsidRDefault="003A22A6" w:rsidP="003A22A6">
            <w:r w:rsidRPr="00357570">
              <w:t>Other (Specify:)</w:t>
            </w:r>
          </w:p>
        </w:tc>
        <w:tc>
          <w:tcPr>
            <w:tcW w:w="5389" w:type="dxa"/>
            <w:gridSpan w:val="10"/>
            <w:tcBorders>
              <w:right w:val="single" w:sz="12" w:space="0" w:color="auto"/>
            </w:tcBorders>
          </w:tcPr>
          <w:p w14:paraId="1E9D18F5" w14:textId="77777777" w:rsidR="003A22A6" w:rsidRPr="00357570" w:rsidRDefault="003A22A6" w:rsidP="003A22A6"/>
        </w:tc>
      </w:tr>
      <w:tr w:rsidR="003A22A6" w:rsidRPr="00357570" w14:paraId="39A0D044" w14:textId="77777777" w:rsidTr="0056482E">
        <w:trPr>
          <w:trHeight w:val="320"/>
        </w:trPr>
        <w:tc>
          <w:tcPr>
            <w:tcW w:w="10497" w:type="dxa"/>
            <w:gridSpan w:val="17"/>
            <w:tcBorders>
              <w:top w:val="single" w:sz="12" w:space="0" w:color="auto"/>
              <w:left w:val="single" w:sz="12" w:space="0" w:color="auto"/>
              <w:right w:val="single" w:sz="12" w:space="0" w:color="auto"/>
            </w:tcBorders>
            <w:shd w:val="pct20" w:color="auto" w:fill="auto"/>
          </w:tcPr>
          <w:p w14:paraId="4D686969" w14:textId="63AA62DB" w:rsidR="003A22A6" w:rsidRPr="00357570" w:rsidRDefault="003A22A6" w:rsidP="0056482E">
            <w:pPr>
              <w:rPr>
                <w:sz w:val="22"/>
              </w:rPr>
            </w:pPr>
            <w:r w:rsidRPr="00357570">
              <w:rPr>
                <w:b/>
                <w:sz w:val="22"/>
              </w:rPr>
              <w:t>OPERATING CONDITIONS</w:t>
            </w:r>
          </w:p>
        </w:tc>
      </w:tr>
      <w:tr w:rsidR="0056482E" w:rsidRPr="00357570" w14:paraId="4B1419BE" w14:textId="77777777" w:rsidTr="00085FC8">
        <w:trPr>
          <w:trHeight w:val="320"/>
        </w:trPr>
        <w:tc>
          <w:tcPr>
            <w:tcW w:w="2356" w:type="dxa"/>
            <w:tcBorders>
              <w:left w:val="single" w:sz="12" w:space="0" w:color="auto"/>
            </w:tcBorders>
            <w:shd w:val="pct20" w:color="auto" w:fill="auto"/>
          </w:tcPr>
          <w:p w14:paraId="6962827D" w14:textId="77777777" w:rsidR="003A22A6" w:rsidRPr="00357570" w:rsidRDefault="003A22A6" w:rsidP="003A22A6">
            <w:r w:rsidRPr="00357570">
              <w:t>Annual hours of operation</w:t>
            </w:r>
          </w:p>
        </w:tc>
        <w:tc>
          <w:tcPr>
            <w:tcW w:w="311" w:type="dxa"/>
          </w:tcPr>
          <w:p w14:paraId="0334E1B0" w14:textId="77777777" w:rsidR="003A22A6" w:rsidRPr="00357570" w:rsidRDefault="003A22A6" w:rsidP="003A22A6"/>
        </w:tc>
        <w:tc>
          <w:tcPr>
            <w:tcW w:w="4050" w:type="dxa"/>
            <w:gridSpan w:val="9"/>
            <w:shd w:val="pct20" w:color="auto" w:fill="auto"/>
          </w:tcPr>
          <w:p w14:paraId="2FB7473B" w14:textId="3F1E5F3A" w:rsidR="003A22A6" w:rsidRPr="00357570" w:rsidRDefault="003A22A6" w:rsidP="0056482E">
            <w:r w:rsidRPr="00357570">
              <w:t>Default 8760 hours (365 days at 24 hours/day)</w:t>
            </w:r>
          </w:p>
        </w:tc>
        <w:tc>
          <w:tcPr>
            <w:tcW w:w="360" w:type="dxa"/>
          </w:tcPr>
          <w:p w14:paraId="253470BC" w14:textId="77777777" w:rsidR="003A22A6" w:rsidRPr="00357570" w:rsidRDefault="003A22A6" w:rsidP="003A22A6"/>
        </w:tc>
        <w:tc>
          <w:tcPr>
            <w:tcW w:w="1620" w:type="dxa"/>
            <w:gridSpan w:val="4"/>
            <w:shd w:val="pct20" w:color="auto" w:fill="auto"/>
          </w:tcPr>
          <w:p w14:paraId="67D5AF04" w14:textId="77777777" w:rsidR="003A22A6" w:rsidRPr="00357570" w:rsidRDefault="003A22A6" w:rsidP="003A22A6">
            <w:r w:rsidRPr="00357570">
              <w:t>Other (Specify):</w:t>
            </w:r>
          </w:p>
        </w:tc>
        <w:tc>
          <w:tcPr>
            <w:tcW w:w="1800" w:type="dxa"/>
            <w:tcBorders>
              <w:right w:val="single" w:sz="12" w:space="0" w:color="auto"/>
            </w:tcBorders>
          </w:tcPr>
          <w:p w14:paraId="0BA81AAD" w14:textId="77777777" w:rsidR="003A22A6" w:rsidRPr="00357570" w:rsidRDefault="003A22A6" w:rsidP="003A22A6"/>
        </w:tc>
      </w:tr>
      <w:tr w:rsidR="00CB5311" w:rsidRPr="00357570" w14:paraId="14670391" w14:textId="77777777" w:rsidTr="0056482E">
        <w:trPr>
          <w:trHeight w:val="320"/>
        </w:trPr>
        <w:tc>
          <w:tcPr>
            <w:tcW w:w="3117" w:type="dxa"/>
            <w:gridSpan w:val="3"/>
            <w:tcBorders>
              <w:left w:val="single" w:sz="12" w:space="0" w:color="auto"/>
            </w:tcBorders>
            <w:shd w:val="pct20" w:color="auto" w:fill="auto"/>
          </w:tcPr>
          <w:p w14:paraId="11D191A5" w14:textId="77777777" w:rsidR="00CB5311" w:rsidRPr="00357570" w:rsidRDefault="00CB5311" w:rsidP="00CB5311">
            <w:r w:rsidRPr="00357570">
              <w:t xml:space="preserve">Fuel Type </w:t>
            </w:r>
          </w:p>
        </w:tc>
        <w:tc>
          <w:tcPr>
            <w:tcW w:w="1900" w:type="dxa"/>
            <w:gridSpan w:val="3"/>
          </w:tcPr>
          <w:p w14:paraId="2FCD2A9A" w14:textId="77777777" w:rsidR="00CB5311" w:rsidRPr="00357570" w:rsidRDefault="00CB5311" w:rsidP="00CB5311"/>
        </w:tc>
        <w:tc>
          <w:tcPr>
            <w:tcW w:w="3680" w:type="dxa"/>
            <w:gridSpan w:val="10"/>
            <w:tcBorders>
              <w:bottom w:val="nil"/>
            </w:tcBorders>
            <w:shd w:val="pct20" w:color="auto" w:fill="auto"/>
          </w:tcPr>
          <w:p w14:paraId="6CE8309B" w14:textId="02A141E7" w:rsidR="00CB5311" w:rsidRPr="00357570" w:rsidRDefault="00CB5311" w:rsidP="00CB5311">
            <w:pPr>
              <w:keepNext/>
              <w:jc w:val="both"/>
              <w:outlineLvl w:val="0"/>
              <w:rPr>
                <w:bCs/>
              </w:rPr>
            </w:pPr>
            <w:r w:rsidRPr="00357570">
              <w:t>Burner Size (MMBtu/hr)</w:t>
            </w:r>
          </w:p>
        </w:tc>
        <w:tc>
          <w:tcPr>
            <w:tcW w:w="1800" w:type="dxa"/>
            <w:tcBorders>
              <w:right w:val="single" w:sz="12" w:space="0" w:color="auto"/>
            </w:tcBorders>
          </w:tcPr>
          <w:p w14:paraId="229DA245" w14:textId="77777777" w:rsidR="00CB5311" w:rsidRPr="00357570" w:rsidRDefault="00CB5311" w:rsidP="00CB5311"/>
        </w:tc>
      </w:tr>
      <w:tr w:rsidR="00CB5311" w:rsidRPr="00357570" w14:paraId="074DD0F5" w14:textId="77777777" w:rsidTr="0056482E">
        <w:trPr>
          <w:trHeight w:val="320"/>
        </w:trPr>
        <w:tc>
          <w:tcPr>
            <w:tcW w:w="3117" w:type="dxa"/>
            <w:gridSpan w:val="3"/>
            <w:tcBorders>
              <w:left w:val="single" w:sz="12" w:space="0" w:color="auto"/>
            </w:tcBorders>
            <w:shd w:val="pct20" w:color="auto" w:fill="auto"/>
          </w:tcPr>
          <w:p w14:paraId="4F0084A0" w14:textId="77777777" w:rsidR="00CB5311" w:rsidRPr="00357570" w:rsidRDefault="00CB5311" w:rsidP="00CB5311">
            <w:r w:rsidRPr="00357570">
              <w:t>Fuel usage (</w:t>
            </w:r>
            <w:proofErr w:type="spellStart"/>
            <w:r w:rsidRPr="00357570">
              <w:t>scfh</w:t>
            </w:r>
            <w:proofErr w:type="spellEnd"/>
            <w:r w:rsidRPr="00357570">
              <w:t>)</w:t>
            </w:r>
          </w:p>
        </w:tc>
        <w:tc>
          <w:tcPr>
            <w:tcW w:w="1900" w:type="dxa"/>
            <w:gridSpan w:val="3"/>
          </w:tcPr>
          <w:p w14:paraId="61ECDBBE" w14:textId="77777777" w:rsidR="00CB5311" w:rsidRPr="00357570" w:rsidRDefault="00CB5311" w:rsidP="00CB5311"/>
        </w:tc>
        <w:tc>
          <w:tcPr>
            <w:tcW w:w="3680" w:type="dxa"/>
            <w:gridSpan w:val="10"/>
            <w:tcBorders>
              <w:bottom w:val="nil"/>
            </w:tcBorders>
            <w:shd w:val="pct20" w:color="auto" w:fill="auto"/>
          </w:tcPr>
          <w:p w14:paraId="56B6FE42" w14:textId="1BDD6209" w:rsidR="00CB5311" w:rsidRPr="00357570" w:rsidRDefault="00CB5311" w:rsidP="00CB5311">
            <w:r w:rsidRPr="00357570">
              <w:t>Stack Diameter (ft)</w:t>
            </w:r>
          </w:p>
        </w:tc>
        <w:tc>
          <w:tcPr>
            <w:tcW w:w="1800" w:type="dxa"/>
            <w:tcBorders>
              <w:right w:val="single" w:sz="12" w:space="0" w:color="auto"/>
            </w:tcBorders>
          </w:tcPr>
          <w:p w14:paraId="45451BF1" w14:textId="77777777" w:rsidR="00CB5311" w:rsidRPr="00357570" w:rsidRDefault="00CB5311" w:rsidP="00CB5311"/>
        </w:tc>
      </w:tr>
      <w:tr w:rsidR="00CB5311" w:rsidRPr="00357570" w14:paraId="012C8DC5" w14:textId="77777777" w:rsidTr="0056482E">
        <w:trPr>
          <w:trHeight w:val="320"/>
        </w:trPr>
        <w:tc>
          <w:tcPr>
            <w:tcW w:w="3117" w:type="dxa"/>
            <w:gridSpan w:val="3"/>
            <w:tcBorders>
              <w:left w:val="single" w:sz="12" w:space="0" w:color="auto"/>
            </w:tcBorders>
            <w:shd w:val="pct20" w:color="auto" w:fill="auto"/>
          </w:tcPr>
          <w:p w14:paraId="4F5609C4" w14:textId="77777777" w:rsidR="00CB5311" w:rsidRPr="00357570" w:rsidRDefault="00CB5311" w:rsidP="00CB5311">
            <w:r w:rsidRPr="00357570">
              <w:t>Fuel Sulfur Content</w:t>
            </w:r>
          </w:p>
          <w:p w14:paraId="32C177F9" w14:textId="77777777" w:rsidR="00CB5311" w:rsidRPr="00357570" w:rsidRDefault="00CB5311" w:rsidP="00CB5311">
            <w:pPr>
              <w:keepNext/>
              <w:jc w:val="both"/>
              <w:outlineLvl w:val="0"/>
              <w:rPr>
                <w:bCs/>
              </w:rPr>
            </w:pPr>
            <w:r w:rsidRPr="00357570">
              <w:rPr>
                <w:bCs/>
              </w:rPr>
              <w:t>(% by weight)</w:t>
            </w:r>
          </w:p>
        </w:tc>
        <w:tc>
          <w:tcPr>
            <w:tcW w:w="1900" w:type="dxa"/>
            <w:gridSpan w:val="3"/>
          </w:tcPr>
          <w:p w14:paraId="43246825" w14:textId="77777777" w:rsidR="00CB5311" w:rsidRPr="00357570" w:rsidRDefault="00CB5311" w:rsidP="00CB5311"/>
        </w:tc>
        <w:tc>
          <w:tcPr>
            <w:tcW w:w="3680" w:type="dxa"/>
            <w:gridSpan w:val="10"/>
            <w:tcBorders>
              <w:bottom w:val="nil"/>
            </w:tcBorders>
            <w:shd w:val="pct20" w:color="auto" w:fill="auto"/>
          </w:tcPr>
          <w:p w14:paraId="5A58E964" w14:textId="76A1EEC3" w:rsidR="00CB5311" w:rsidRPr="00357570" w:rsidRDefault="00CB5311" w:rsidP="00CB5311">
            <w:pPr>
              <w:keepNext/>
              <w:jc w:val="both"/>
              <w:outlineLvl w:val="0"/>
              <w:rPr>
                <w:bCs/>
              </w:rPr>
            </w:pPr>
            <w:r w:rsidRPr="00357570">
              <w:t>Stack Flow (</w:t>
            </w:r>
            <w:proofErr w:type="spellStart"/>
            <w:r w:rsidRPr="00357570">
              <w:t>acfm</w:t>
            </w:r>
            <w:proofErr w:type="spellEnd"/>
            <w:r w:rsidRPr="00357570">
              <w:t>)</w:t>
            </w:r>
          </w:p>
        </w:tc>
        <w:tc>
          <w:tcPr>
            <w:tcW w:w="1800" w:type="dxa"/>
            <w:tcBorders>
              <w:right w:val="single" w:sz="12" w:space="0" w:color="auto"/>
            </w:tcBorders>
          </w:tcPr>
          <w:p w14:paraId="1FFE7DCB" w14:textId="77777777" w:rsidR="00CB5311" w:rsidRPr="00357570" w:rsidRDefault="00CB5311" w:rsidP="00CB5311"/>
        </w:tc>
      </w:tr>
      <w:tr w:rsidR="003A22A6" w:rsidRPr="00357570" w14:paraId="27F0CA91" w14:textId="77777777" w:rsidTr="0056482E">
        <w:trPr>
          <w:trHeight w:val="320"/>
        </w:trPr>
        <w:tc>
          <w:tcPr>
            <w:tcW w:w="3117" w:type="dxa"/>
            <w:gridSpan w:val="3"/>
            <w:tcBorders>
              <w:top w:val="single" w:sz="12" w:space="0" w:color="auto"/>
              <w:left w:val="single" w:sz="12" w:space="0" w:color="auto"/>
            </w:tcBorders>
            <w:shd w:val="pct20" w:color="auto" w:fill="auto"/>
            <w:vAlign w:val="center"/>
          </w:tcPr>
          <w:p w14:paraId="3784CA6A" w14:textId="77777777" w:rsidR="003A22A6" w:rsidRPr="00357570" w:rsidRDefault="003A22A6" w:rsidP="0056482E">
            <w:r w:rsidRPr="00357570">
              <w:rPr>
                <w:b/>
              </w:rPr>
              <w:t>EMISSIONS</w:t>
            </w:r>
          </w:p>
        </w:tc>
        <w:tc>
          <w:tcPr>
            <w:tcW w:w="1900" w:type="dxa"/>
            <w:gridSpan w:val="3"/>
            <w:tcBorders>
              <w:top w:val="single" w:sz="12" w:space="0" w:color="auto"/>
            </w:tcBorders>
            <w:shd w:val="pct20" w:color="auto" w:fill="auto"/>
            <w:vAlign w:val="center"/>
          </w:tcPr>
          <w:p w14:paraId="7C561248" w14:textId="77777777" w:rsidR="003A22A6" w:rsidRPr="00357570" w:rsidRDefault="003A22A6" w:rsidP="0056482E">
            <w:pPr>
              <w:jc w:val="center"/>
            </w:pPr>
            <w:r w:rsidRPr="00357570">
              <w:t>NOx</w:t>
            </w:r>
          </w:p>
        </w:tc>
        <w:tc>
          <w:tcPr>
            <w:tcW w:w="3680" w:type="dxa"/>
            <w:gridSpan w:val="10"/>
            <w:tcBorders>
              <w:top w:val="single" w:sz="12" w:space="0" w:color="auto"/>
            </w:tcBorders>
            <w:shd w:val="pct20" w:color="auto" w:fill="auto"/>
            <w:vAlign w:val="center"/>
          </w:tcPr>
          <w:p w14:paraId="0D0842D4" w14:textId="77777777" w:rsidR="003A22A6" w:rsidRPr="00357570" w:rsidRDefault="003A22A6" w:rsidP="0056482E">
            <w:pPr>
              <w:jc w:val="center"/>
            </w:pPr>
            <w:r w:rsidRPr="00357570">
              <w:t>CO</w:t>
            </w:r>
          </w:p>
        </w:tc>
        <w:tc>
          <w:tcPr>
            <w:tcW w:w="1800" w:type="dxa"/>
            <w:tcBorders>
              <w:top w:val="single" w:sz="12" w:space="0" w:color="auto"/>
              <w:right w:val="single" w:sz="12" w:space="0" w:color="auto"/>
            </w:tcBorders>
            <w:shd w:val="pct20" w:color="auto" w:fill="auto"/>
            <w:vAlign w:val="center"/>
          </w:tcPr>
          <w:p w14:paraId="10F87D6F" w14:textId="77777777" w:rsidR="003A22A6" w:rsidRPr="00357570" w:rsidRDefault="003A22A6" w:rsidP="0056482E">
            <w:pPr>
              <w:jc w:val="center"/>
            </w:pPr>
            <w:r w:rsidRPr="00357570">
              <w:t>VOC</w:t>
            </w:r>
          </w:p>
        </w:tc>
      </w:tr>
      <w:tr w:rsidR="003A22A6" w:rsidRPr="00357570" w14:paraId="466B0CF9" w14:textId="77777777" w:rsidTr="0056482E">
        <w:trPr>
          <w:trHeight w:val="320"/>
        </w:trPr>
        <w:tc>
          <w:tcPr>
            <w:tcW w:w="3117" w:type="dxa"/>
            <w:gridSpan w:val="3"/>
            <w:tcBorders>
              <w:top w:val="nil"/>
              <w:left w:val="single" w:sz="12" w:space="0" w:color="auto"/>
            </w:tcBorders>
            <w:shd w:val="pct20" w:color="auto" w:fill="auto"/>
          </w:tcPr>
          <w:p w14:paraId="5B97DBD7" w14:textId="77777777" w:rsidR="003A22A6" w:rsidRPr="00357570" w:rsidRDefault="003A22A6" w:rsidP="003A22A6">
            <w:r w:rsidRPr="00357570">
              <w:t>g/hp-hr</w:t>
            </w:r>
          </w:p>
        </w:tc>
        <w:tc>
          <w:tcPr>
            <w:tcW w:w="1900" w:type="dxa"/>
            <w:gridSpan w:val="3"/>
            <w:tcBorders>
              <w:top w:val="nil"/>
            </w:tcBorders>
          </w:tcPr>
          <w:p w14:paraId="6BD9A5AA" w14:textId="77777777" w:rsidR="003A22A6" w:rsidRPr="00357570" w:rsidRDefault="003A22A6" w:rsidP="003A22A6"/>
        </w:tc>
        <w:tc>
          <w:tcPr>
            <w:tcW w:w="3680" w:type="dxa"/>
            <w:gridSpan w:val="10"/>
            <w:tcBorders>
              <w:top w:val="nil"/>
            </w:tcBorders>
          </w:tcPr>
          <w:p w14:paraId="17B54D71" w14:textId="77777777" w:rsidR="003A22A6" w:rsidRPr="00357570" w:rsidRDefault="003A22A6" w:rsidP="003A22A6"/>
        </w:tc>
        <w:tc>
          <w:tcPr>
            <w:tcW w:w="1800" w:type="dxa"/>
            <w:tcBorders>
              <w:top w:val="nil"/>
              <w:right w:val="single" w:sz="12" w:space="0" w:color="auto"/>
            </w:tcBorders>
          </w:tcPr>
          <w:p w14:paraId="2168A412" w14:textId="77777777" w:rsidR="003A22A6" w:rsidRPr="00357570" w:rsidRDefault="003A22A6" w:rsidP="003A22A6"/>
        </w:tc>
      </w:tr>
      <w:tr w:rsidR="003A22A6" w:rsidRPr="00357570" w14:paraId="1DC87A0A" w14:textId="77777777" w:rsidTr="0056482E">
        <w:trPr>
          <w:trHeight w:val="320"/>
        </w:trPr>
        <w:tc>
          <w:tcPr>
            <w:tcW w:w="3117" w:type="dxa"/>
            <w:gridSpan w:val="3"/>
            <w:tcBorders>
              <w:left w:val="single" w:sz="12" w:space="0" w:color="auto"/>
            </w:tcBorders>
            <w:shd w:val="pct20" w:color="auto" w:fill="auto"/>
          </w:tcPr>
          <w:p w14:paraId="13DD7C69" w14:textId="77777777" w:rsidR="003A22A6" w:rsidRPr="00357570" w:rsidRDefault="003A22A6" w:rsidP="003A22A6">
            <w:r w:rsidRPr="00357570">
              <w:t>lb/hr</w:t>
            </w:r>
          </w:p>
        </w:tc>
        <w:tc>
          <w:tcPr>
            <w:tcW w:w="1900" w:type="dxa"/>
            <w:gridSpan w:val="3"/>
          </w:tcPr>
          <w:p w14:paraId="32FA745A" w14:textId="77777777" w:rsidR="003A22A6" w:rsidRPr="00357570" w:rsidRDefault="003A22A6" w:rsidP="003A22A6"/>
        </w:tc>
        <w:tc>
          <w:tcPr>
            <w:tcW w:w="3680" w:type="dxa"/>
            <w:gridSpan w:val="10"/>
          </w:tcPr>
          <w:p w14:paraId="4D4E80FA" w14:textId="77777777" w:rsidR="003A22A6" w:rsidRPr="00357570" w:rsidRDefault="003A22A6" w:rsidP="003A22A6"/>
        </w:tc>
        <w:tc>
          <w:tcPr>
            <w:tcW w:w="1800" w:type="dxa"/>
            <w:tcBorders>
              <w:right w:val="single" w:sz="12" w:space="0" w:color="auto"/>
            </w:tcBorders>
          </w:tcPr>
          <w:p w14:paraId="57B6E051" w14:textId="77777777" w:rsidR="003A22A6" w:rsidRPr="00357570" w:rsidRDefault="003A22A6" w:rsidP="003A22A6"/>
        </w:tc>
      </w:tr>
      <w:tr w:rsidR="003A22A6" w:rsidRPr="00357570" w14:paraId="55F4991B" w14:textId="77777777" w:rsidTr="0056482E">
        <w:trPr>
          <w:trHeight w:val="320"/>
        </w:trPr>
        <w:tc>
          <w:tcPr>
            <w:tcW w:w="3117" w:type="dxa"/>
            <w:gridSpan w:val="3"/>
            <w:tcBorders>
              <w:left w:val="single" w:sz="12" w:space="0" w:color="auto"/>
            </w:tcBorders>
            <w:shd w:val="pct20" w:color="auto" w:fill="auto"/>
          </w:tcPr>
          <w:p w14:paraId="2EFE99B7" w14:textId="77777777" w:rsidR="003A22A6" w:rsidRPr="00357570" w:rsidRDefault="003A22A6" w:rsidP="003A22A6">
            <w:r w:rsidRPr="00357570">
              <w:t>TPY</w:t>
            </w:r>
          </w:p>
        </w:tc>
        <w:tc>
          <w:tcPr>
            <w:tcW w:w="1900" w:type="dxa"/>
            <w:gridSpan w:val="3"/>
          </w:tcPr>
          <w:p w14:paraId="785BD147" w14:textId="77777777" w:rsidR="003A22A6" w:rsidRPr="00357570" w:rsidRDefault="003A22A6" w:rsidP="003A22A6"/>
        </w:tc>
        <w:tc>
          <w:tcPr>
            <w:tcW w:w="3680" w:type="dxa"/>
            <w:gridSpan w:val="10"/>
            <w:tcBorders>
              <w:bottom w:val="nil"/>
            </w:tcBorders>
          </w:tcPr>
          <w:p w14:paraId="75787BCA" w14:textId="77777777" w:rsidR="003A22A6" w:rsidRPr="00357570" w:rsidRDefault="003A22A6" w:rsidP="003A22A6"/>
        </w:tc>
        <w:tc>
          <w:tcPr>
            <w:tcW w:w="1800" w:type="dxa"/>
            <w:tcBorders>
              <w:right w:val="single" w:sz="12" w:space="0" w:color="auto"/>
            </w:tcBorders>
          </w:tcPr>
          <w:p w14:paraId="2A31DCE9" w14:textId="77777777" w:rsidR="003A22A6" w:rsidRPr="00357570" w:rsidRDefault="003A22A6" w:rsidP="003A22A6"/>
        </w:tc>
      </w:tr>
      <w:tr w:rsidR="0056482E" w:rsidRPr="00357570" w14:paraId="76A49575" w14:textId="77777777" w:rsidTr="0056482E">
        <w:tblPrEx>
          <w:tblBorders>
            <w:top w:val="single" w:sz="12" w:space="0" w:color="auto"/>
            <w:left w:val="single" w:sz="12" w:space="0" w:color="auto"/>
            <w:bottom w:val="single" w:sz="12" w:space="0" w:color="auto"/>
            <w:right w:val="single" w:sz="12" w:space="0" w:color="auto"/>
          </w:tblBorders>
        </w:tblPrEx>
        <w:trPr>
          <w:trHeight w:val="320"/>
        </w:trPr>
        <w:tc>
          <w:tcPr>
            <w:tcW w:w="3117" w:type="dxa"/>
            <w:gridSpan w:val="3"/>
            <w:shd w:val="pct20" w:color="auto" w:fill="auto"/>
          </w:tcPr>
          <w:p w14:paraId="23A27F12" w14:textId="77777777" w:rsidR="003A22A6" w:rsidRPr="00357570" w:rsidRDefault="003A22A6" w:rsidP="003A22A6">
            <w:r w:rsidRPr="00357570">
              <w:rPr>
                <w:b/>
              </w:rPr>
              <w:t>EMISSIONS DATA SOURCE</w:t>
            </w:r>
          </w:p>
        </w:tc>
        <w:tc>
          <w:tcPr>
            <w:tcW w:w="605" w:type="dxa"/>
          </w:tcPr>
          <w:p w14:paraId="2BF19C59" w14:textId="77777777" w:rsidR="003A22A6" w:rsidRPr="00357570" w:rsidRDefault="003A22A6" w:rsidP="003A22A6"/>
        </w:tc>
        <w:tc>
          <w:tcPr>
            <w:tcW w:w="1994" w:type="dxa"/>
            <w:gridSpan w:val="4"/>
            <w:shd w:val="pct20" w:color="auto" w:fill="auto"/>
          </w:tcPr>
          <w:p w14:paraId="6F07CEC2" w14:textId="77777777" w:rsidR="003A22A6" w:rsidRPr="00357570" w:rsidRDefault="003A22A6" w:rsidP="003A22A6">
            <w:r w:rsidRPr="00357570">
              <w:t>Manufacturer’s Data</w:t>
            </w:r>
          </w:p>
        </w:tc>
        <w:tc>
          <w:tcPr>
            <w:tcW w:w="532" w:type="dxa"/>
          </w:tcPr>
          <w:p w14:paraId="1993CCCF" w14:textId="77777777" w:rsidR="003A22A6" w:rsidRPr="00357570" w:rsidRDefault="003A22A6" w:rsidP="003A22A6"/>
        </w:tc>
        <w:tc>
          <w:tcPr>
            <w:tcW w:w="2449" w:type="dxa"/>
            <w:gridSpan w:val="7"/>
            <w:shd w:val="pct20" w:color="auto" w:fill="auto"/>
          </w:tcPr>
          <w:p w14:paraId="5624DD11" w14:textId="165D2DD6" w:rsidR="003A22A6" w:rsidRPr="00357570" w:rsidRDefault="003A22A6" w:rsidP="003A22A6">
            <w:r w:rsidRPr="00357570">
              <w:t xml:space="preserve">AP-42, </w:t>
            </w:r>
            <w:r w:rsidR="00085FC8" w:rsidRPr="00357570">
              <w:t xml:space="preserve">Date and </w:t>
            </w:r>
            <w:r w:rsidRPr="00357570">
              <w:t>Table No:</w:t>
            </w:r>
          </w:p>
        </w:tc>
        <w:tc>
          <w:tcPr>
            <w:tcW w:w="1800" w:type="dxa"/>
          </w:tcPr>
          <w:p w14:paraId="5F41B409" w14:textId="77777777" w:rsidR="003A22A6" w:rsidRPr="00357570" w:rsidRDefault="003A22A6" w:rsidP="003A22A6"/>
        </w:tc>
      </w:tr>
      <w:tr w:rsidR="0056482E" w:rsidRPr="00357570" w14:paraId="76B95A64" w14:textId="77777777" w:rsidTr="0056482E">
        <w:tblPrEx>
          <w:tblBorders>
            <w:top w:val="single" w:sz="12" w:space="0" w:color="auto"/>
            <w:left w:val="single" w:sz="12" w:space="0" w:color="auto"/>
            <w:bottom w:val="single" w:sz="12" w:space="0" w:color="auto"/>
            <w:right w:val="single" w:sz="12" w:space="0" w:color="auto"/>
          </w:tblBorders>
        </w:tblPrEx>
        <w:trPr>
          <w:cantSplit/>
          <w:trHeight w:val="320"/>
        </w:trPr>
        <w:tc>
          <w:tcPr>
            <w:tcW w:w="3117" w:type="dxa"/>
            <w:gridSpan w:val="3"/>
            <w:tcBorders>
              <w:top w:val="single" w:sz="6" w:space="0" w:color="auto"/>
              <w:bottom w:val="single" w:sz="12" w:space="0" w:color="auto"/>
            </w:tcBorders>
            <w:shd w:val="pct20" w:color="auto" w:fill="auto"/>
          </w:tcPr>
          <w:p w14:paraId="2306A1B1" w14:textId="77777777" w:rsidR="003A22A6" w:rsidRPr="00357570" w:rsidRDefault="003A22A6" w:rsidP="003A22A6"/>
        </w:tc>
        <w:tc>
          <w:tcPr>
            <w:tcW w:w="605" w:type="dxa"/>
            <w:tcBorders>
              <w:top w:val="single" w:sz="6" w:space="0" w:color="auto"/>
              <w:bottom w:val="single" w:sz="12" w:space="0" w:color="auto"/>
            </w:tcBorders>
          </w:tcPr>
          <w:p w14:paraId="5075C443" w14:textId="77777777" w:rsidR="003A22A6" w:rsidRPr="00357570" w:rsidRDefault="003A22A6" w:rsidP="003A22A6">
            <w:pPr>
              <w:rPr>
                <w:b/>
              </w:rPr>
            </w:pPr>
          </w:p>
        </w:tc>
        <w:tc>
          <w:tcPr>
            <w:tcW w:w="1994" w:type="dxa"/>
            <w:gridSpan w:val="4"/>
            <w:shd w:val="pct20" w:color="auto" w:fill="auto"/>
          </w:tcPr>
          <w:p w14:paraId="50F72AAF" w14:textId="77777777" w:rsidR="003A22A6" w:rsidRPr="00357570" w:rsidRDefault="003A22A6" w:rsidP="003A22A6">
            <w:r w:rsidRPr="00357570">
              <w:t>Stack Test</w:t>
            </w:r>
          </w:p>
        </w:tc>
        <w:tc>
          <w:tcPr>
            <w:tcW w:w="532" w:type="dxa"/>
          </w:tcPr>
          <w:p w14:paraId="352D6E71" w14:textId="77777777" w:rsidR="003A22A6" w:rsidRPr="00357570" w:rsidRDefault="003A22A6" w:rsidP="003A22A6"/>
        </w:tc>
        <w:tc>
          <w:tcPr>
            <w:tcW w:w="2449" w:type="dxa"/>
            <w:gridSpan w:val="7"/>
            <w:shd w:val="pct20" w:color="auto" w:fill="auto"/>
          </w:tcPr>
          <w:p w14:paraId="2AF2A9FD" w14:textId="77777777" w:rsidR="003A22A6" w:rsidRPr="00357570" w:rsidRDefault="003A22A6" w:rsidP="003A22A6">
            <w:r w:rsidRPr="00357570">
              <w:t>Other (Specify):</w:t>
            </w:r>
          </w:p>
        </w:tc>
        <w:tc>
          <w:tcPr>
            <w:tcW w:w="1800" w:type="dxa"/>
          </w:tcPr>
          <w:p w14:paraId="3A700695" w14:textId="77777777" w:rsidR="003A22A6" w:rsidRPr="00357570" w:rsidRDefault="003A22A6" w:rsidP="003A22A6"/>
        </w:tc>
      </w:tr>
    </w:tbl>
    <w:p w14:paraId="1FCE130F" w14:textId="77777777" w:rsidR="003A22A6" w:rsidRPr="00357570" w:rsidRDefault="003A22A6" w:rsidP="003A22A6"/>
    <w:p w14:paraId="437CBDD6" w14:textId="77777777" w:rsidR="002A04CE" w:rsidRPr="00357570" w:rsidRDefault="002A04CE" w:rsidP="003A22A6">
      <w:pPr>
        <w:ind w:left="90" w:right="-180"/>
        <w:jc w:val="both"/>
        <w:rPr>
          <w:sz w:val="24"/>
        </w:rPr>
        <w:sectPr w:rsidR="002A04CE" w:rsidRPr="00357570" w:rsidSect="00482245">
          <w:headerReference w:type="default" r:id="rId32"/>
          <w:footerReference w:type="default" r:id="rId33"/>
          <w:pgSz w:w="12240" w:h="15840" w:code="1"/>
          <w:pgMar w:top="1008" w:right="720" w:bottom="720" w:left="1008" w:header="432" w:footer="432" w:gutter="0"/>
          <w:cols w:space="720"/>
          <w:docGrid w:linePitch="272"/>
        </w:sectPr>
      </w:pPr>
    </w:p>
    <w:tbl>
      <w:tblPr>
        <w:tblW w:w="10296" w:type="dxa"/>
        <w:tblLayout w:type="fixed"/>
        <w:tblLook w:val="0000" w:firstRow="0" w:lastRow="0" w:firstColumn="0" w:lastColumn="0" w:noHBand="0" w:noVBand="0"/>
      </w:tblPr>
      <w:tblGrid>
        <w:gridCol w:w="7282"/>
        <w:gridCol w:w="3014"/>
      </w:tblGrid>
      <w:tr w:rsidR="002A04CE" w:rsidRPr="00357570" w14:paraId="3983AD5E" w14:textId="77777777" w:rsidTr="007D03C7">
        <w:trPr>
          <w:trHeight w:val="480"/>
        </w:trPr>
        <w:tc>
          <w:tcPr>
            <w:tcW w:w="7282" w:type="dxa"/>
            <w:tcBorders>
              <w:top w:val="single" w:sz="6" w:space="0" w:color="auto"/>
              <w:left w:val="single" w:sz="6" w:space="0" w:color="auto"/>
              <w:bottom w:val="single" w:sz="6" w:space="0" w:color="auto"/>
              <w:right w:val="single" w:sz="6" w:space="0" w:color="auto"/>
            </w:tcBorders>
            <w:shd w:val="pct20" w:color="auto" w:fill="auto"/>
          </w:tcPr>
          <w:p w14:paraId="238B9B8D" w14:textId="21BB7292" w:rsidR="002A04CE" w:rsidRPr="00357570" w:rsidRDefault="00EA24AA" w:rsidP="00AD5EB8">
            <w:pPr>
              <w:spacing w:before="60"/>
              <w:rPr>
                <w:b/>
                <w:sz w:val="28"/>
                <w:szCs w:val="28"/>
              </w:rPr>
            </w:pPr>
            <w:r w:rsidRPr="00357570">
              <w:rPr>
                <w:b/>
                <w:sz w:val="28"/>
                <w:szCs w:val="28"/>
              </w:rPr>
              <w:lastRenderedPageBreak/>
              <w:t xml:space="preserve">EMISSION UNITS - </w:t>
            </w:r>
            <w:r w:rsidR="002A04CE" w:rsidRPr="00357570">
              <w:rPr>
                <w:b/>
                <w:sz w:val="28"/>
                <w:szCs w:val="28"/>
              </w:rPr>
              <w:t>FUEL-BURNING</w:t>
            </w:r>
            <w:r w:rsidR="002A04CE" w:rsidRPr="00357570">
              <w:rPr>
                <w:rFonts w:hint="eastAsia"/>
                <w:b/>
                <w:sz w:val="28"/>
                <w:szCs w:val="28"/>
                <w:lang w:eastAsia="zh-TW"/>
              </w:rPr>
              <w:t xml:space="preserve"> </w:t>
            </w:r>
            <w:r w:rsidR="002A04CE" w:rsidRPr="00357570">
              <w:rPr>
                <w:b/>
                <w:sz w:val="28"/>
                <w:szCs w:val="28"/>
              </w:rPr>
              <w:t>EQUIPMENT</w:t>
            </w:r>
          </w:p>
          <w:p w14:paraId="3DDB3DC6" w14:textId="77777777" w:rsidR="002A04CE" w:rsidRPr="00357570" w:rsidRDefault="002A04CE" w:rsidP="00AD5EB8">
            <w:pPr>
              <w:spacing w:before="60"/>
              <w:rPr>
                <w:b/>
              </w:rPr>
            </w:pPr>
            <w:r w:rsidRPr="00357570">
              <w:rPr>
                <w:b/>
                <w:sz w:val="24"/>
              </w:rPr>
              <w:t>MINOR SOURCE HMAF-GP</w:t>
            </w:r>
          </w:p>
        </w:tc>
        <w:tc>
          <w:tcPr>
            <w:tcW w:w="3014" w:type="dxa"/>
          </w:tcPr>
          <w:p w14:paraId="1EDDAEB2" w14:textId="77777777" w:rsidR="002A04CE" w:rsidRPr="00357570" w:rsidRDefault="002A04CE" w:rsidP="00AD5EB8"/>
        </w:tc>
      </w:tr>
    </w:tbl>
    <w:p w14:paraId="0B9ECCAA" w14:textId="77777777" w:rsidR="002A04CE" w:rsidRPr="00357570" w:rsidRDefault="002A04CE" w:rsidP="002A04CE">
      <w:pPr>
        <w:jc w:val="both"/>
        <w:rPr>
          <w:sz w:val="24"/>
          <w:szCs w:val="24"/>
        </w:rPr>
      </w:pPr>
    </w:p>
    <w:p w14:paraId="661E3D3E" w14:textId="77777777" w:rsidR="002A04CE" w:rsidRPr="00357570" w:rsidRDefault="002A04CE" w:rsidP="002A04CE">
      <w:pPr>
        <w:widowControl w:val="0"/>
        <w:numPr>
          <w:ilvl w:val="0"/>
          <w:numId w:val="23"/>
        </w:numPr>
        <w:suppressAutoHyphens/>
        <w:autoSpaceDE w:val="0"/>
        <w:autoSpaceDN w:val="0"/>
        <w:adjustRightInd w:val="0"/>
        <w:spacing w:line="240" w:lineRule="atLeast"/>
        <w:ind w:left="450"/>
        <w:jc w:val="both"/>
        <w:rPr>
          <w:b/>
          <w:sz w:val="22"/>
          <w:szCs w:val="22"/>
        </w:rPr>
      </w:pPr>
      <w:r w:rsidRPr="00357570">
        <w:rPr>
          <w:sz w:val="22"/>
          <w:szCs w:val="22"/>
        </w:rPr>
        <w:t xml:space="preserve">Provide applicable information for each fuel-burning unit. </w:t>
      </w:r>
    </w:p>
    <w:p w14:paraId="31206929" w14:textId="77777777" w:rsidR="002A04CE" w:rsidRPr="00357570" w:rsidRDefault="002A04CE" w:rsidP="002A04CE">
      <w:pPr>
        <w:widowControl w:val="0"/>
        <w:numPr>
          <w:ilvl w:val="0"/>
          <w:numId w:val="23"/>
        </w:numPr>
        <w:suppressAutoHyphens/>
        <w:autoSpaceDE w:val="0"/>
        <w:autoSpaceDN w:val="0"/>
        <w:adjustRightInd w:val="0"/>
        <w:spacing w:line="240" w:lineRule="atLeast"/>
        <w:ind w:left="450"/>
        <w:jc w:val="both"/>
        <w:rPr>
          <w:b/>
          <w:sz w:val="22"/>
          <w:szCs w:val="22"/>
        </w:rPr>
      </w:pPr>
      <w:r w:rsidRPr="00357570">
        <w:rPr>
          <w:sz w:val="22"/>
          <w:szCs w:val="22"/>
        </w:rPr>
        <w:t xml:space="preserve">For each fuel-burning unit, an emission factor shall be established for the listed pollutants. </w:t>
      </w:r>
    </w:p>
    <w:p w14:paraId="436F2A7A" w14:textId="77777777" w:rsidR="002A04CE" w:rsidRPr="00357570" w:rsidRDefault="002A04CE" w:rsidP="002A04CE">
      <w:pPr>
        <w:widowControl w:val="0"/>
        <w:numPr>
          <w:ilvl w:val="0"/>
          <w:numId w:val="23"/>
        </w:numPr>
        <w:suppressAutoHyphens/>
        <w:autoSpaceDE w:val="0"/>
        <w:autoSpaceDN w:val="0"/>
        <w:adjustRightInd w:val="0"/>
        <w:spacing w:line="240" w:lineRule="atLeast"/>
        <w:ind w:left="450"/>
        <w:jc w:val="both"/>
        <w:rPr>
          <w:b/>
          <w:sz w:val="22"/>
          <w:szCs w:val="22"/>
        </w:rPr>
      </w:pPr>
      <w:r w:rsidRPr="00357570">
        <w:rPr>
          <w:sz w:val="22"/>
          <w:szCs w:val="22"/>
        </w:rPr>
        <w:t xml:space="preserve">The emission factors established shall be used to calculate compliance with the cap in the HMAF-GP. </w:t>
      </w:r>
    </w:p>
    <w:p w14:paraId="1ABD6955" w14:textId="5D109D37" w:rsidR="002A04CE" w:rsidRPr="00357570" w:rsidRDefault="002A04CE" w:rsidP="002A04CE">
      <w:pPr>
        <w:widowControl w:val="0"/>
        <w:numPr>
          <w:ilvl w:val="0"/>
          <w:numId w:val="23"/>
        </w:numPr>
        <w:suppressAutoHyphens/>
        <w:autoSpaceDE w:val="0"/>
        <w:autoSpaceDN w:val="0"/>
        <w:adjustRightInd w:val="0"/>
        <w:spacing w:line="240" w:lineRule="atLeast"/>
        <w:ind w:left="450"/>
        <w:jc w:val="both"/>
        <w:rPr>
          <w:b/>
          <w:sz w:val="22"/>
          <w:szCs w:val="22"/>
        </w:rPr>
      </w:pPr>
      <w:r w:rsidRPr="00357570">
        <w:rPr>
          <w:sz w:val="22"/>
          <w:szCs w:val="22"/>
        </w:rPr>
        <w:t xml:space="preserve">Provide documentation of the emission factors </w:t>
      </w:r>
      <w:r w:rsidR="00EA24AA" w:rsidRPr="00357570">
        <w:rPr>
          <w:sz w:val="22"/>
          <w:szCs w:val="22"/>
        </w:rPr>
        <w:t>used unless</w:t>
      </w:r>
      <w:r w:rsidRPr="00357570">
        <w:rPr>
          <w:sz w:val="22"/>
          <w:szCs w:val="22"/>
        </w:rPr>
        <w:t xml:space="preserve"> AP-42 is </w:t>
      </w:r>
      <w:r w:rsidR="007D03C7" w:rsidRPr="00357570">
        <w:rPr>
          <w:sz w:val="22"/>
          <w:szCs w:val="22"/>
        </w:rPr>
        <w:t>relied on</w:t>
      </w:r>
      <w:r w:rsidRPr="00357570">
        <w:rPr>
          <w:sz w:val="22"/>
          <w:szCs w:val="22"/>
        </w:rPr>
        <w:t xml:space="preserve">. </w:t>
      </w:r>
    </w:p>
    <w:p w14:paraId="6F7EA1A4" w14:textId="77777777" w:rsidR="002A04CE" w:rsidRPr="00357570" w:rsidRDefault="002A04CE" w:rsidP="002A04CE">
      <w:pPr>
        <w:ind w:right="-18"/>
        <w:jc w:val="both"/>
        <w:rPr>
          <w:sz w:val="22"/>
        </w:rPr>
      </w:pPr>
    </w:p>
    <w:tbl>
      <w:tblPr>
        <w:tblW w:w="1017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2520"/>
        <w:gridCol w:w="5130"/>
      </w:tblGrid>
      <w:tr w:rsidR="002A04CE" w:rsidRPr="00357570" w:rsidDel="000B2FF9" w14:paraId="113AA74A" w14:textId="77777777" w:rsidTr="00EA24AA">
        <w:trPr>
          <w:cantSplit/>
          <w:trHeight w:hRule="exact" w:val="300"/>
        </w:trPr>
        <w:tc>
          <w:tcPr>
            <w:tcW w:w="2520" w:type="dxa"/>
            <w:shd w:val="clear" w:color="auto" w:fill="D0CECE"/>
            <w:vAlign w:val="center"/>
          </w:tcPr>
          <w:p w14:paraId="680C0085" w14:textId="77777777" w:rsidR="002A04CE" w:rsidRPr="00357570" w:rsidDel="000B2FF9" w:rsidRDefault="002A04CE" w:rsidP="00AD5EB8">
            <w:pPr>
              <w:jc w:val="center"/>
              <w:rPr>
                <w:b/>
                <w:bCs/>
              </w:rPr>
            </w:pPr>
            <w:r w:rsidRPr="00357570">
              <w:rPr>
                <w:b/>
                <w:bCs/>
                <w:color w:val="000000"/>
              </w:rPr>
              <w:t>Emission Unit ID #</w:t>
            </w:r>
          </w:p>
        </w:tc>
        <w:tc>
          <w:tcPr>
            <w:tcW w:w="2520" w:type="dxa"/>
            <w:shd w:val="clear" w:color="auto" w:fill="D0CECE"/>
            <w:vAlign w:val="center"/>
          </w:tcPr>
          <w:p w14:paraId="2F7CD68B" w14:textId="77777777" w:rsidR="002A04CE" w:rsidRPr="00357570" w:rsidDel="000B2FF9" w:rsidRDefault="002A04CE" w:rsidP="00AD5EB8">
            <w:pPr>
              <w:jc w:val="center"/>
              <w:rPr>
                <w:b/>
                <w:bCs/>
              </w:rPr>
            </w:pPr>
            <w:r w:rsidRPr="00357570">
              <w:rPr>
                <w:b/>
                <w:bCs/>
                <w:color w:val="000000"/>
              </w:rPr>
              <w:t>Heat Input (Units)</w:t>
            </w:r>
          </w:p>
        </w:tc>
        <w:tc>
          <w:tcPr>
            <w:tcW w:w="5130" w:type="dxa"/>
            <w:shd w:val="clear" w:color="auto" w:fill="D0CECE"/>
            <w:vAlign w:val="center"/>
          </w:tcPr>
          <w:p w14:paraId="633F5F5F" w14:textId="77777777" w:rsidR="002A04CE" w:rsidRPr="00357570" w:rsidDel="000B2FF9" w:rsidRDefault="002A04CE" w:rsidP="00AD5EB8">
            <w:pPr>
              <w:jc w:val="center"/>
              <w:rPr>
                <w:b/>
                <w:bCs/>
              </w:rPr>
            </w:pPr>
            <w:r w:rsidRPr="00357570">
              <w:rPr>
                <w:b/>
                <w:bCs/>
                <w:color w:val="000000"/>
              </w:rPr>
              <w:t>Fuel Burned</w:t>
            </w:r>
          </w:p>
        </w:tc>
      </w:tr>
      <w:tr w:rsidR="002A04CE" w:rsidRPr="00357570" w:rsidDel="000B2FF9" w14:paraId="5DFB31F5" w14:textId="77777777" w:rsidTr="00EA24AA">
        <w:trPr>
          <w:cantSplit/>
          <w:trHeight w:hRule="exact" w:val="300"/>
        </w:trPr>
        <w:tc>
          <w:tcPr>
            <w:tcW w:w="2520" w:type="dxa"/>
            <w:shd w:val="clear" w:color="auto" w:fill="auto"/>
            <w:vAlign w:val="center"/>
          </w:tcPr>
          <w:p w14:paraId="12308B51" w14:textId="77777777" w:rsidR="002A04CE" w:rsidRPr="00357570" w:rsidRDefault="002A04CE" w:rsidP="00AD5EB8">
            <w:pPr>
              <w:jc w:val="center"/>
              <w:rPr>
                <w:color w:val="000000"/>
              </w:rPr>
            </w:pPr>
          </w:p>
        </w:tc>
        <w:tc>
          <w:tcPr>
            <w:tcW w:w="2520" w:type="dxa"/>
            <w:shd w:val="clear" w:color="auto" w:fill="auto"/>
            <w:vAlign w:val="center"/>
          </w:tcPr>
          <w:p w14:paraId="6B5D5633" w14:textId="77777777" w:rsidR="002A04CE" w:rsidRPr="00357570" w:rsidRDefault="002A04CE" w:rsidP="00AD5EB8">
            <w:pPr>
              <w:jc w:val="center"/>
              <w:rPr>
                <w:color w:val="000000"/>
              </w:rPr>
            </w:pPr>
          </w:p>
        </w:tc>
        <w:tc>
          <w:tcPr>
            <w:tcW w:w="5130" w:type="dxa"/>
            <w:shd w:val="clear" w:color="auto" w:fill="auto"/>
            <w:vAlign w:val="center"/>
          </w:tcPr>
          <w:p w14:paraId="76C0D012" w14:textId="77777777" w:rsidR="002A04CE" w:rsidRPr="00357570" w:rsidRDefault="002A04CE" w:rsidP="00AD5EB8">
            <w:pPr>
              <w:jc w:val="center"/>
              <w:rPr>
                <w:color w:val="000000"/>
              </w:rPr>
            </w:pPr>
          </w:p>
        </w:tc>
      </w:tr>
      <w:tr w:rsidR="002A04CE" w:rsidRPr="00357570" w:rsidDel="000B2FF9" w14:paraId="2FA01B5D" w14:textId="77777777" w:rsidTr="00EA24AA">
        <w:trPr>
          <w:cantSplit/>
          <w:trHeight w:hRule="exact" w:val="300"/>
        </w:trPr>
        <w:tc>
          <w:tcPr>
            <w:tcW w:w="2520" w:type="dxa"/>
            <w:shd w:val="clear" w:color="auto" w:fill="auto"/>
            <w:vAlign w:val="center"/>
          </w:tcPr>
          <w:p w14:paraId="08B861BE" w14:textId="77777777" w:rsidR="002A04CE" w:rsidRPr="00357570" w:rsidRDefault="002A04CE" w:rsidP="00AD5EB8">
            <w:pPr>
              <w:jc w:val="center"/>
              <w:rPr>
                <w:color w:val="000000"/>
              </w:rPr>
            </w:pPr>
          </w:p>
        </w:tc>
        <w:tc>
          <w:tcPr>
            <w:tcW w:w="2520" w:type="dxa"/>
            <w:shd w:val="clear" w:color="auto" w:fill="auto"/>
            <w:vAlign w:val="center"/>
          </w:tcPr>
          <w:p w14:paraId="248A726B" w14:textId="77777777" w:rsidR="002A04CE" w:rsidRPr="00357570" w:rsidRDefault="002A04CE" w:rsidP="00AD5EB8">
            <w:pPr>
              <w:jc w:val="center"/>
              <w:rPr>
                <w:color w:val="000000"/>
              </w:rPr>
            </w:pPr>
          </w:p>
        </w:tc>
        <w:tc>
          <w:tcPr>
            <w:tcW w:w="5130" w:type="dxa"/>
            <w:shd w:val="clear" w:color="auto" w:fill="auto"/>
            <w:vAlign w:val="center"/>
          </w:tcPr>
          <w:p w14:paraId="6E5435C8" w14:textId="77777777" w:rsidR="002A04CE" w:rsidRPr="00357570" w:rsidRDefault="002A04CE" w:rsidP="00AD5EB8">
            <w:pPr>
              <w:jc w:val="center"/>
              <w:rPr>
                <w:color w:val="000000"/>
              </w:rPr>
            </w:pPr>
          </w:p>
        </w:tc>
      </w:tr>
      <w:tr w:rsidR="002A04CE" w:rsidRPr="00357570" w:rsidDel="000B2FF9" w14:paraId="3934A820" w14:textId="77777777" w:rsidTr="00EA24AA">
        <w:trPr>
          <w:cantSplit/>
          <w:trHeight w:hRule="exact" w:val="300"/>
        </w:trPr>
        <w:tc>
          <w:tcPr>
            <w:tcW w:w="2520" w:type="dxa"/>
            <w:shd w:val="clear" w:color="auto" w:fill="auto"/>
            <w:vAlign w:val="center"/>
          </w:tcPr>
          <w:p w14:paraId="2C46933B" w14:textId="77777777" w:rsidR="002A04CE" w:rsidRPr="00357570" w:rsidRDefault="002A04CE" w:rsidP="00AD5EB8">
            <w:pPr>
              <w:jc w:val="center"/>
              <w:rPr>
                <w:color w:val="000000"/>
              </w:rPr>
            </w:pPr>
          </w:p>
        </w:tc>
        <w:tc>
          <w:tcPr>
            <w:tcW w:w="2520" w:type="dxa"/>
            <w:shd w:val="clear" w:color="auto" w:fill="auto"/>
            <w:vAlign w:val="center"/>
          </w:tcPr>
          <w:p w14:paraId="2A8B0D1C" w14:textId="77777777" w:rsidR="002A04CE" w:rsidRPr="00357570" w:rsidRDefault="002A04CE" w:rsidP="00AD5EB8">
            <w:pPr>
              <w:jc w:val="center"/>
              <w:rPr>
                <w:color w:val="000000"/>
              </w:rPr>
            </w:pPr>
          </w:p>
        </w:tc>
        <w:tc>
          <w:tcPr>
            <w:tcW w:w="5130" w:type="dxa"/>
            <w:shd w:val="clear" w:color="auto" w:fill="auto"/>
            <w:vAlign w:val="center"/>
          </w:tcPr>
          <w:p w14:paraId="3382BA5F" w14:textId="77777777" w:rsidR="002A04CE" w:rsidRPr="00357570" w:rsidRDefault="002A04CE" w:rsidP="00AD5EB8">
            <w:pPr>
              <w:jc w:val="center"/>
              <w:rPr>
                <w:color w:val="000000"/>
              </w:rPr>
            </w:pPr>
          </w:p>
        </w:tc>
      </w:tr>
      <w:tr w:rsidR="002A04CE" w:rsidRPr="00357570" w:rsidDel="000B2FF9" w14:paraId="186B7012" w14:textId="77777777" w:rsidTr="00EA24AA">
        <w:trPr>
          <w:cantSplit/>
          <w:trHeight w:hRule="exact" w:val="300"/>
        </w:trPr>
        <w:tc>
          <w:tcPr>
            <w:tcW w:w="2520" w:type="dxa"/>
            <w:shd w:val="clear" w:color="auto" w:fill="auto"/>
            <w:vAlign w:val="center"/>
          </w:tcPr>
          <w:p w14:paraId="3422B6C2" w14:textId="77777777" w:rsidR="002A04CE" w:rsidRPr="00357570" w:rsidRDefault="002A04CE" w:rsidP="00AD5EB8">
            <w:pPr>
              <w:jc w:val="center"/>
              <w:rPr>
                <w:color w:val="000000"/>
              </w:rPr>
            </w:pPr>
          </w:p>
        </w:tc>
        <w:tc>
          <w:tcPr>
            <w:tcW w:w="2520" w:type="dxa"/>
            <w:shd w:val="clear" w:color="auto" w:fill="auto"/>
            <w:vAlign w:val="center"/>
          </w:tcPr>
          <w:p w14:paraId="32C9EFDE" w14:textId="77777777" w:rsidR="002A04CE" w:rsidRPr="00357570" w:rsidRDefault="002A04CE" w:rsidP="00AD5EB8">
            <w:pPr>
              <w:jc w:val="center"/>
              <w:rPr>
                <w:color w:val="000000"/>
              </w:rPr>
            </w:pPr>
          </w:p>
        </w:tc>
        <w:tc>
          <w:tcPr>
            <w:tcW w:w="5130" w:type="dxa"/>
            <w:shd w:val="clear" w:color="auto" w:fill="auto"/>
            <w:vAlign w:val="center"/>
          </w:tcPr>
          <w:p w14:paraId="0803E4C1" w14:textId="77777777" w:rsidR="002A04CE" w:rsidRPr="00357570" w:rsidRDefault="002A04CE" w:rsidP="00AD5EB8">
            <w:pPr>
              <w:jc w:val="center"/>
              <w:rPr>
                <w:color w:val="000000"/>
              </w:rPr>
            </w:pPr>
          </w:p>
        </w:tc>
      </w:tr>
    </w:tbl>
    <w:p w14:paraId="6CB71F9A" w14:textId="77777777" w:rsidR="002A04CE" w:rsidRPr="00357570" w:rsidRDefault="002A04CE" w:rsidP="002A04CE"/>
    <w:tbl>
      <w:tblPr>
        <w:tblW w:w="101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8"/>
        <w:gridCol w:w="2538"/>
        <w:gridCol w:w="2538"/>
        <w:gridCol w:w="2538"/>
      </w:tblGrid>
      <w:tr w:rsidR="002A04CE" w:rsidRPr="00357570" w14:paraId="7A6DA35F" w14:textId="77777777" w:rsidTr="007D03C7">
        <w:trPr>
          <w:trHeight w:val="288"/>
          <w:jc w:val="center"/>
        </w:trPr>
        <w:tc>
          <w:tcPr>
            <w:tcW w:w="2538" w:type="dxa"/>
            <w:shd w:val="clear" w:color="auto" w:fill="BFBFBF"/>
            <w:vAlign w:val="center"/>
          </w:tcPr>
          <w:p w14:paraId="48445892" w14:textId="77777777" w:rsidR="002A04CE" w:rsidRPr="00357570" w:rsidRDefault="002A04CE" w:rsidP="00AD5EB8">
            <w:pPr>
              <w:rPr>
                <w:b/>
              </w:rPr>
            </w:pPr>
            <w:r w:rsidRPr="00357570">
              <w:rPr>
                <w:b/>
                <w:bCs/>
                <w:color w:val="000000"/>
              </w:rPr>
              <w:t>Emission Unit ID(s) #</w:t>
            </w:r>
          </w:p>
        </w:tc>
        <w:tc>
          <w:tcPr>
            <w:tcW w:w="7614" w:type="dxa"/>
            <w:gridSpan w:val="3"/>
            <w:shd w:val="clear" w:color="auto" w:fill="auto"/>
            <w:vAlign w:val="center"/>
          </w:tcPr>
          <w:p w14:paraId="0106BC2C" w14:textId="77777777" w:rsidR="002A04CE" w:rsidRPr="00357570" w:rsidRDefault="002A04CE" w:rsidP="00AD5EB8">
            <w:pPr>
              <w:jc w:val="center"/>
              <w:rPr>
                <w:b/>
              </w:rPr>
            </w:pPr>
          </w:p>
        </w:tc>
      </w:tr>
      <w:tr w:rsidR="002A04CE" w:rsidRPr="00357570" w14:paraId="0EF7F2CE" w14:textId="77777777" w:rsidTr="00AD5EB8">
        <w:trPr>
          <w:trHeight w:val="288"/>
          <w:jc w:val="center"/>
        </w:trPr>
        <w:tc>
          <w:tcPr>
            <w:tcW w:w="2538" w:type="dxa"/>
            <w:shd w:val="clear" w:color="auto" w:fill="BFBFBF"/>
            <w:vAlign w:val="center"/>
          </w:tcPr>
          <w:p w14:paraId="5B2166FA" w14:textId="77777777" w:rsidR="002A04CE" w:rsidRPr="00357570" w:rsidRDefault="002A04CE" w:rsidP="00AD5EB8">
            <w:pPr>
              <w:rPr>
                <w:b/>
              </w:rPr>
            </w:pPr>
            <w:r w:rsidRPr="00357570">
              <w:rPr>
                <w:b/>
              </w:rPr>
              <w:t>POLLUTANT</w:t>
            </w:r>
          </w:p>
        </w:tc>
        <w:tc>
          <w:tcPr>
            <w:tcW w:w="2538" w:type="dxa"/>
            <w:shd w:val="clear" w:color="auto" w:fill="BFBFBF"/>
            <w:vAlign w:val="center"/>
          </w:tcPr>
          <w:p w14:paraId="2B7866C1" w14:textId="77777777" w:rsidR="002A04CE" w:rsidRPr="00357570" w:rsidRDefault="002A04CE" w:rsidP="00AD5EB8">
            <w:pPr>
              <w:jc w:val="center"/>
              <w:rPr>
                <w:b/>
                <w:bCs/>
                <w:color w:val="000000"/>
              </w:rPr>
            </w:pPr>
            <w:r w:rsidRPr="00357570">
              <w:rPr>
                <w:b/>
                <w:bCs/>
              </w:rPr>
              <w:t>Emission Factor (Unit)</w:t>
            </w:r>
          </w:p>
        </w:tc>
        <w:tc>
          <w:tcPr>
            <w:tcW w:w="2538" w:type="dxa"/>
            <w:shd w:val="clear" w:color="auto" w:fill="BFBFBF"/>
            <w:vAlign w:val="center"/>
          </w:tcPr>
          <w:p w14:paraId="450ABD19" w14:textId="77777777" w:rsidR="002A04CE" w:rsidRPr="00357570" w:rsidRDefault="002A04CE" w:rsidP="00AD5EB8">
            <w:pPr>
              <w:jc w:val="center"/>
              <w:rPr>
                <w:b/>
                <w:bCs/>
              </w:rPr>
            </w:pPr>
            <w:r w:rsidRPr="00357570">
              <w:rPr>
                <w:b/>
                <w:bCs/>
              </w:rPr>
              <w:t>Emission Factor Source</w:t>
            </w:r>
          </w:p>
        </w:tc>
        <w:tc>
          <w:tcPr>
            <w:tcW w:w="2538" w:type="dxa"/>
            <w:shd w:val="clear" w:color="auto" w:fill="BFBFBF"/>
            <w:vAlign w:val="center"/>
          </w:tcPr>
          <w:p w14:paraId="480550C2" w14:textId="77777777" w:rsidR="002A04CE" w:rsidRPr="00357570" w:rsidRDefault="002A04CE" w:rsidP="00AD5EB8">
            <w:pPr>
              <w:jc w:val="center"/>
              <w:rPr>
                <w:b/>
              </w:rPr>
            </w:pPr>
            <w:r w:rsidRPr="00357570">
              <w:rPr>
                <w:b/>
              </w:rPr>
              <w:t>Comments</w:t>
            </w:r>
          </w:p>
        </w:tc>
      </w:tr>
      <w:tr w:rsidR="002A04CE" w:rsidRPr="00357570" w14:paraId="7B8ED6DF" w14:textId="77777777" w:rsidTr="00AD5EB8">
        <w:trPr>
          <w:trHeight w:val="288"/>
          <w:jc w:val="center"/>
        </w:trPr>
        <w:tc>
          <w:tcPr>
            <w:tcW w:w="2538" w:type="dxa"/>
            <w:shd w:val="clear" w:color="auto" w:fill="BFBFBF"/>
            <w:vAlign w:val="center"/>
          </w:tcPr>
          <w:p w14:paraId="592A7185" w14:textId="77777777" w:rsidR="002A04CE" w:rsidRPr="00357570" w:rsidRDefault="002A04CE" w:rsidP="00AD5EB8">
            <w:r w:rsidRPr="00357570">
              <w:rPr>
                <w:b/>
              </w:rPr>
              <w:t>NO</w:t>
            </w:r>
            <w:r w:rsidRPr="00357570">
              <w:rPr>
                <w:b/>
                <w:vertAlign w:val="subscript"/>
              </w:rPr>
              <w:t>X</w:t>
            </w:r>
          </w:p>
        </w:tc>
        <w:tc>
          <w:tcPr>
            <w:tcW w:w="2538" w:type="dxa"/>
            <w:vAlign w:val="center"/>
          </w:tcPr>
          <w:p w14:paraId="4C51ED5B" w14:textId="77777777" w:rsidR="002A04CE" w:rsidRPr="00357570" w:rsidRDefault="002A04CE" w:rsidP="00AD5EB8"/>
        </w:tc>
        <w:tc>
          <w:tcPr>
            <w:tcW w:w="2538" w:type="dxa"/>
            <w:vAlign w:val="center"/>
          </w:tcPr>
          <w:p w14:paraId="7E0BA76D" w14:textId="77777777" w:rsidR="002A04CE" w:rsidRPr="00357570" w:rsidRDefault="002A04CE" w:rsidP="00AD5EB8"/>
        </w:tc>
        <w:tc>
          <w:tcPr>
            <w:tcW w:w="2538" w:type="dxa"/>
            <w:vAlign w:val="center"/>
          </w:tcPr>
          <w:p w14:paraId="20230BF7" w14:textId="77777777" w:rsidR="002A04CE" w:rsidRPr="00357570" w:rsidRDefault="002A04CE" w:rsidP="00AD5EB8"/>
        </w:tc>
      </w:tr>
      <w:tr w:rsidR="002A04CE" w:rsidRPr="00357570" w14:paraId="3017E36D" w14:textId="77777777" w:rsidTr="00AD5EB8">
        <w:trPr>
          <w:trHeight w:val="288"/>
          <w:jc w:val="center"/>
        </w:trPr>
        <w:tc>
          <w:tcPr>
            <w:tcW w:w="2538" w:type="dxa"/>
            <w:shd w:val="clear" w:color="auto" w:fill="BFBFBF"/>
            <w:vAlign w:val="center"/>
          </w:tcPr>
          <w:p w14:paraId="31D6288A" w14:textId="77777777" w:rsidR="002A04CE" w:rsidRPr="00357570" w:rsidRDefault="002A04CE" w:rsidP="00AD5EB8">
            <w:r w:rsidRPr="00357570">
              <w:rPr>
                <w:b/>
              </w:rPr>
              <w:t>CO</w:t>
            </w:r>
          </w:p>
        </w:tc>
        <w:tc>
          <w:tcPr>
            <w:tcW w:w="2538" w:type="dxa"/>
            <w:vAlign w:val="center"/>
          </w:tcPr>
          <w:p w14:paraId="7FDE15F6" w14:textId="77777777" w:rsidR="002A04CE" w:rsidRPr="00357570" w:rsidRDefault="002A04CE" w:rsidP="00AD5EB8"/>
        </w:tc>
        <w:tc>
          <w:tcPr>
            <w:tcW w:w="2538" w:type="dxa"/>
            <w:vAlign w:val="center"/>
          </w:tcPr>
          <w:p w14:paraId="05FD8AC9" w14:textId="77777777" w:rsidR="002A04CE" w:rsidRPr="00357570" w:rsidRDefault="002A04CE" w:rsidP="00AD5EB8"/>
        </w:tc>
        <w:tc>
          <w:tcPr>
            <w:tcW w:w="2538" w:type="dxa"/>
            <w:vAlign w:val="center"/>
          </w:tcPr>
          <w:p w14:paraId="6AC203C7" w14:textId="77777777" w:rsidR="002A04CE" w:rsidRPr="00357570" w:rsidRDefault="002A04CE" w:rsidP="00AD5EB8"/>
        </w:tc>
      </w:tr>
      <w:tr w:rsidR="002A04CE" w:rsidRPr="00357570" w14:paraId="7DEF3827" w14:textId="77777777" w:rsidTr="00AD5EB8">
        <w:trPr>
          <w:trHeight w:val="288"/>
          <w:jc w:val="center"/>
        </w:trPr>
        <w:tc>
          <w:tcPr>
            <w:tcW w:w="2538" w:type="dxa"/>
            <w:shd w:val="clear" w:color="auto" w:fill="BFBFBF"/>
            <w:vAlign w:val="center"/>
          </w:tcPr>
          <w:p w14:paraId="1F7CA949" w14:textId="77777777" w:rsidR="002A04CE" w:rsidRPr="00357570" w:rsidRDefault="002A04CE" w:rsidP="00AD5EB8">
            <w:r w:rsidRPr="00357570">
              <w:rPr>
                <w:b/>
              </w:rPr>
              <w:t>VOC</w:t>
            </w:r>
          </w:p>
        </w:tc>
        <w:tc>
          <w:tcPr>
            <w:tcW w:w="2538" w:type="dxa"/>
            <w:vAlign w:val="center"/>
          </w:tcPr>
          <w:p w14:paraId="0C772373" w14:textId="77777777" w:rsidR="002A04CE" w:rsidRPr="00357570" w:rsidRDefault="002A04CE" w:rsidP="00AD5EB8"/>
        </w:tc>
        <w:tc>
          <w:tcPr>
            <w:tcW w:w="2538" w:type="dxa"/>
            <w:vAlign w:val="center"/>
          </w:tcPr>
          <w:p w14:paraId="5197A2A8" w14:textId="77777777" w:rsidR="002A04CE" w:rsidRPr="00357570" w:rsidRDefault="002A04CE" w:rsidP="00AD5EB8"/>
        </w:tc>
        <w:tc>
          <w:tcPr>
            <w:tcW w:w="2538" w:type="dxa"/>
            <w:vAlign w:val="center"/>
          </w:tcPr>
          <w:p w14:paraId="4147E37E" w14:textId="77777777" w:rsidR="002A04CE" w:rsidRPr="00357570" w:rsidRDefault="002A04CE" w:rsidP="00AD5EB8"/>
        </w:tc>
      </w:tr>
      <w:tr w:rsidR="002A04CE" w:rsidRPr="00357570" w14:paraId="4E3E736E" w14:textId="77777777" w:rsidTr="00AD5EB8">
        <w:trPr>
          <w:trHeight w:val="288"/>
          <w:jc w:val="center"/>
        </w:trPr>
        <w:tc>
          <w:tcPr>
            <w:tcW w:w="2538" w:type="dxa"/>
            <w:shd w:val="clear" w:color="auto" w:fill="BFBFBF"/>
            <w:vAlign w:val="center"/>
          </w:tcPr>
          <w:p w14:paraId="5D4A3923" w14:textId="77777777" w:rsidR="002A04CE" w:rsidRPr="00357570" w:rsidRDefault="002A04CE" w:rsidP="00AD5EB8">
            <w:pPr>
              <w:rPr>
                <w:b/>
              </w:rPr>
            </w:pPr>
            <w:r w:rsidRPr="00357570">
              <w:rPr>
                <w:b/>
              </w:rPr>
              <w:t>SO</w:t>
            </w:r>
            <w:r w:rsidRPr="00357570">
              <w:rPr>
                <w:b/>
                <w:vertAlign w:val="subscript"/>
              </w:rPr>
              <w:t>2</w:t>
            </w:r>
          </w:p>
        </w:tc>
        <w:tc>
          <w:tcPr>
            <w:tcW w:w="2538" w:type="dxa"/>
            <w:vAlign w:val="center"/>
          </w:tcPr>
          <w:p w14:paraId="037ECF0E" w14:textId="77777777" w:rsidR="002A04CE" w:rsidRPr="00357570" w:rsidRDefault="002A04CE" w:rsidP="00AD5EB8"/>
        </w:tc>
        <w:tc>
          <w:tcPr>
            <w:tcW w:w="2538" w:type="dxa"/>
            <w:vAlign w:val="center"/>
          </w:tcPr>
          <w:p w14:paraId="32DA0FAC" w14:textId="77777777" w:rsidR="002A04CE" w:rsidRPr="00357570" w:rsidRDefault="002A04CE" w:rsidP="00AD5EB8"/>
        </w:tc>
        <w:tc>
          <w:tcPr>
            <w:tcW w:w="2538" w:type="dxa"/>
            <w:vAlign w:val="center"/>
          </w:tcPr>
          <w:p w14:paraId="72980D2D" w14:textId="77777777" w:rsidR="002A04CE" w:rsidRPr="00357570" w:rsidRDefault="002A04CE" w:rsidP="00AD5EB8"/>
        </w:tc>
      </w:tr>
      <w:tr w:rsidR="002A04CE" w:rsidRPr="00357570" w14:paraId="2DD9CEB0" w14:textId="77777777" w:rsidTr="00AD5EB8">
        <w:trPr>
          <w:trHeight w:val="288"/>
          <w:jc w:val="center"/>
        </w:trPr>
        <w:tc>
          <w:tcPr>
            <w:tcW w:w="2538" w:type="dxa"/>
            <w:shd w:val="clear" w:color="auto" w:fill="BFBFBF"/>
            <w:vAlign w:val="center"/>
          </w:tcPr>
          <w:p w14:paraId="4CDF1502" w14:textId="77777777" w:rsidR="002A04CE" w:rsidRPr="00357570" w:rsidRDefault="002A04CE" w:rsidP="00AD5EB8">
            <w:pPr>
              <w:rPr>
                <w:b/>
              </w:rPr>
            </w:pPr>
            <w:r w:rsidRPr="00357570">
              <w:rPr>
                <w:b/>
              </w:rPr>
              <w:t>PM</w:t>
            </w:r>
          </w:p>
        </w:tc>
        <w:tc>
          <w:tcPr>
            <w:tcW w:w="2538" w:type="dxa"/>
            <w:vAlign w:val="center"/>
          </w:tcPr>
          <w:p w14:paraId="2535C399" w14:textId="77777777" w:rsidR="002A04CE" w:rsidRPr="00357570" w:rsidRDefault="002A04CE" w:rsidP="00AD5EB8"/>
        </w:tc>
        <w:tc>
          <w:tcPr>
            <w:tcW w:w="2538" w:type="dxa"/>
            <w:vAlign w:val="center"/>
          </w:tcPr>
          <w:p w14:paraId="1A9D7E34" w14:textId="77777777" w:rsidR="002A04CE" w:rsidRPr="00357570" w:rsidRDefault="002A04CE" w:rsidP="00AD5EB8"/>
        </w:tc>
        <w:tc>
          <w:tcPr>
            <w:tcW w:w="2538" w:type="dxa"/>
            <w:vAlign w:val="center"/>
          </w:tcPr>
          <w:p w14:paraId="26FF5E85" w14:textId="77777777" w:rsidR="002A04CE" w:rsidRPr="00357570" w:rsidRDefault="002A04CE" w:rsidP="00AD5EB8"/>
        </w:tc>
      </w:tr>
    </w:tbl>
    <w:p w14:paraId="17DAFC86" w14:textId="77777777" w:rsidR="002A04CE" w:rsidRPr="00357570" w:rsidRDefault="002A04CE" w:rsidP="002A04CE"/>
    <w:tbl>
      <w:tblPr>
        <w:tblW w:w="101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8"/>
        <w:gridCol w:w="2538"/>
        <w:gridCol w:w="2538"/>
        <w:gridCol w:w="2538"/>
      </w:tblGrid>
      <w:tr w:rsidR="002A04CE" w:rsidRPr="00357570" w14:paraId="77307E5F" w14:textId="77777777" w:rsidTr="007D03C7">
        <w:trPr>
          <w:trHeight w:val="288"/>
          <w:jc w:val="center"/>
        </w:trPr>
        <w:tc>
          <w:tcPr>
            <w:tcW w:w="2538" w:type="dxa"/>
            <w:shd w:val="clear" w:color="auto" w:fill="BFBFBF"/>
            <w:vAlign w:val="center"/>
          </w:tcPr>
          <w:p w14:paraId="47165834" w14:textId="77777777" w:rsidR="002A04CE" w:rsidRPr="00357570" w:rsidRDefault="002A04CE" w:rsidP="00AD5EB8">
            <w:pPr>
              <w:rPr>
                <w:b/>
              </w:rPr>
            </w:pPr>
            <w:r w:rsidRPr="00357570">
              <w:rPr>
                <w:b/>
                <w:bCs/>
                <w:color w:val="000000"/>
              </w:rPr>
              <w:t>Emission Unit ID(s) #</w:t>
            </w:r>
          </w:p>
        </w:tc>
        <w:tc>
          <w:tcPr>
            <w:tcW w:w="7614" w:type="dxa"/>
            <w:gridSpan w:val="3"/>
            <w:shd w:val="clear" w:color="auto" w:fill="auto"/>
            <w:vAlign w:val="center"/>
          </w:tcPr>
          <w:p w14:paraId="3F428D38" w14:textId="77777777" w:rsidR="002A04CE" w:rsidRPr="00357570" w:rsidRDefault="002A04CE" w:rsidP="00AD5EB8">
            <w:pPr>
              <w:jc w:val="center"/>
              <w:rPr>
                <w:b/>
              </w:rPr>
            </w:pPr>
          </w:p>
        </w:tc>
      </w:tr>
      <w:tr w:rsidR="002A04CE" w:rsidRPr="00357570" w14:paraId="6AA486F0" w14:textId="77777777" w:rsidTr="00AD5EB8">
        <w:trPr>
          <w:trHeight w:val="288"/>
          <w:jc w:val="center"/>
        </w:trPr>
        <w:tc>
          <w:tcPr>
            <w:tcW w:w="2538" w:type="dxa"/>
            <w:shd w:val="clear" w:color="auto" w:fill="BFBFBF"/>
            <w:vAlign w:val="center"/>
          </w:tcPr>
          <w:p w14:paraId="1A6D0B55" w14:textId="77777777" w:rsidR="002A04CE" w:rsidRPr="00357570" w:rsidRDefault="002A04CE" w:rsidP="00AD5EB8">
            <w:pPr>
              <w:rPr>
                <w:b/>
              </w:rPr>
            </w:pPr>
            <w:r w:rsidRPr="00357570">
              <w:rPr>
                <w:b/>
              </w:rPr>
              <w:t>POLLUTANT</w:t>
            </w:r>
          </w:p>
        </w:tc>
        <w:tc>
          <w:tcPr>
            <w:tcW w:w="2538" w:type="dxa"/>
            <w:shd w:val="clear" w:color="auto" w:fill="BFBFBF"/>
            <w:vAlign w:val="center"/>
          </w:tcPr>
          <w:p w14:paraId="6458896E" w14:textId="77777777" w:rsidR="002A04CE" w:rsidRPr="00357570" w:rsidRDefault="002A04CE" w:rsidP="00AD5EB8">
            <w:pPr>
              <w:jc w:val="center"/>
              <w:rPr>
                <w:b/>
                <w:bCs/>
                <w:color w:val="000000"/>
              </w:rPr>
            </w:pPr>
            <w:r w:rsidRPr="00357570">
              <w:rPr>
                <w:b/>
                <w:bCs/>
              </w:rPr>
              <w:t>Emission Factor (Unit)</w:t>
            </w:r>
          </w:p>
        </w:tc>
        <w:tc>
          <w:tcPr>
            <w:tcW w:w="2538" w:type="dxa"/>
            <w:shd w:val="clear" w:color="auto" w:fill="BFBFBF"/>
            <w:vAlign w:val="center"/>
          </w:tcPr>
          <w:p w14:paraId="339D1ABA" w14:textId="77777777" w:rsidR="002A04CE" w:rsidRPr="00357570" w:rsidRDefault="002A04CE" w:rsidP="00AD5EB8">
            <w:pPr>
              <w:jc w:val="center"/>
              <w:rPr>
                <w:b/>
                <w:bCs/>
              </w:rPr>
            </w:pPr>
            <w:r w:rsidRPr="00357570">
              <w:rPr>
                <w:b/>
                <w:bCs/>
              </w:rPr>
              <w:t>Emission Factor Source</w:t>
            </w:r>
          </w:p>
        </w:tc>
        <w:tc>
          <w:tcPr>
            <w:tcW w:w="2538" w:type="dxa"/>
            <w:shd w:val="clear" w:color="auto" w:fill="BFBFBF"/>
            <w:vAlign w:val="center"/>
          </w:tcPr>
          <w:p w14:paraId="2D171C46" w14:textId="77777777" w:rsidR="002A04CE" w:rsidRPr="00357570" w:rsidRDefault="002A04CE" w:rsidP="00AD5EB8">
            <w:pPr>
              <w:jc w:val="center"/>
              <w:rPr>
                <w:b/>
              </w:rPr>
            </w:pPr>
            <w:r w:rsidRPr="00357570">
              <w:rPr>
                <w:b/>
              </w:rPr>
              <w:t>Comments</w:t>
            </w:r>
          </w:p>
        </w:tc>
      </w:tr>
      <w:tr w:rsidR="002A04CE" w:rsidRPr="00357570" w14:paraId="018BD62D" w14:textId="77777777" w:rsidTr="00AD5EB8">
        <w:trPr>
          <w:trHeight w:val="288"/>
          <w:jc w:val="center"/>
        </w:trPr>
        <w:tc>
          <w:tcPr>
            <w:tcW w:w="2538" w:type="dxa"/>
            <w:shd w:val="clear" w:color="auto" w:fill="BFBFBF"/>
            <w:vAlign w:val="center"/>
          </w:tcPr>
          <w:p w14:paraId="44D99967" w14:textId="77777777" w:rsidR="002A04CE" w:rsidRPr="00357570" w:rsidRDefault="002A04CE" w:rsidP="00AD5EB8">
            <w:r w:rsidRPr="00357570">
              <w:rPr>
                <w:b/>
              </w:rPr>
              <w:t>NOx</w:t>
            </w:r>
          </w:p>
        </w:tc>
        <w:tc>
          <w:tcPr>
            <w:tcW w:w="2538" w:type="dxa"/>
            <w:vAlign w:val="center"/>
          </w:tcPr>
          <w:p w14:paraId="6ADED3B1" w14:textId="77777777" w:rsidR="002A04CE" w:rsidRPr="00357570" w:rsidRDefault="002A04CE" w:rsidP="00AD5EB8"/>
        </w:tc>
        <w:tc>
          <w:tcPr>
            <w:tcW w:w="2538" w:type="dxa"/>
            <w:vAlign w:val="center"/>
          </w:tcPr>
          <w:p w14:paraId="016C0DE3" w14:textId="77777777" w:rsidR="002A04CE" w:rsidRPr="00357570" w:rsidRDefault="002A04CE" w:rsidP="00AD5EB8"/>
        </w:tc>
        <w:tc>
          <w:tcPr>
            <w:tcW w:w="2538" w:type="dxa"/>
            <w:vAlign w:val="center"/>
          </w:tcPr>
          <w:p w14:paraId="295D7630" w14:textId="77777777" w:rsidR="002A04CE" w:rsidRPr="00357570" w:rsidRDefault="002A04CE" w:rsidP="00AD5EB8"/>
        </w:tc>
      </w:tr>
      <w:tr w:rsidR="002A04CE" w:rsidRPr="00357570" w14:paraId="098B55B7" w14:textId="77777777" w:rsidTr="00AD5EB8">
        <w:trPr>
          <w:trHeight w:val="288"/>
          <w:jc w:val="center"/>
        </w:trPr>
        <w:tc>
          <w:tcPr>
            <w:tcW w:w="2538" w:type="dxa"/>
            <w:shd w:val="clear" w:color="auto" w:fill="BFBFBF"/>
            <w:vAlign w:val="center"/>
          </w:tcPr>
          <w:p w14:paraId="6CA426F1" w14:textId="77777777" w:rsidR="002A04CE" w:rsidRPr="00357570" w:rsidRDefault="002A04CE" w:rsidP="00AD5EB8">
            <w:r w:rsidRPr="00357570">
              <w:rPr>
                <w:b/>
              </w:rPr>
              <w:t>CO</w:t>
            </w:r>
          </w:p>
        </w:tc>
        <w:tc>
          <w:tcPr>
            <w:tcW w:w="2538" w:type="dxa"/>
            <w:vAlign w:val="center"/>
          </w:tcPr>
          <w:p w14:paraId="7076E2A6" w14:textId="77777777" w:rsidR="002A04CE" w:rsidRPr="00357570" w:rsidRDefault="002A04CE" w:rsidP="00AD5EB8"/>
        </w:tc>
        <w:tc>
          <w:tcPr>
            <w:tcW w:w="2538" w:type="dxa"/>
            <w:vAlign w:val="center"/>
          </w:tcPr>
          <w:p w14:paraId="1BE1E814" w14:textId="77777777" w:rsidR="002A04CE" w:rsidRPr="00357570" w:rsidRDefault="002A04CE" w:rsidP="00AD5EB8"/>
        </w:tc>
        <w:tc>
          <w:tcPr>
            <w:tcW w:w="2538" w:type="dxa"/>
            <w:vAlign w:val="center"/>
          </w:tcPr>
          <w:p w14:paraId="4490FECA" w14:textId="77777777" w:rsidR="002A04CE" w:rsidRPr="00357570" w:rsidRDefault="002A04CE" w:rsidP="00AD5EB8"/>
        </w:tc>
      </w:tr>
      <w:tr w:rsidR="002A04CE" w:rsidRPr="00357570" w14:paraId="4CCC6D24" w14:textId="77777777" w:rsidTr="00AD5EB8">
        <w:trPr>
          <w:trHeight w:val="288"/>
          <w:jc w:val="center"/>
        </w:trPr>
        <w:tc>
          <w:tcPr>
            <w:tcW w:w="2538" w:type="dxa"/>
            <w:shd w:val="clear" w:color="auto" w:fill="BFBFBF"/>
            <w:vAlign w:val="center"/>
          </w:tcPr>
          <w:p w14:paraId="41640826" w14:textId="77777777" w:rsidR="002A04CE" w:rsidRPr="00357570" w:rsidRDefault="002A04CE" w:rsidP="00AD5EB8">
            <w:r w:rsidRPr="00357570">
              <w:rPr>
                <w:b/>
              </w:rPr>
              <w:t>VOC</w:t>
            </w:r>
          </w:p>
        </w:tc>
        <w:tc>
          <w:tcPr>
            <w:tcW w:w="2538" w:type="dxa"/>
            <w:vAlign w:val="center"/>
          </w:tcPr>
          <w:p w14:paraId="35997C43" w14:textId="77777777" w:rsidR="002A04CE" w:rsidRPr="00357570" w:rsidRDefault="002A04CE" w:rsidP="00AD5EB8"/>
        </w:tc>
        <w:tc>
          <w:tcPr>
            <w:tcW w:w="2538" w:type="dxa"/>
            <w:vAlign w:val="center"/>
          </w:tcPr>
          <w:p w14:paraId="5C40E3BD" w14:textId="77777777" w:rsidR="002A04CE" w:rsidRPr="00357570" w:rsidRDefault="002A04CE" w:rsidP="00AD5EB8"/>
        </w:tc>
        <w:tc>
          <w:tcPr>
            <w:tcW w:w="2538" w:type="dxa"/>
            <w:vAlign w:val="center"/>
          </w:tcPr>
          <w:p w14:paraId="406DBBDA" w14:textId="77777777" w:rsidR="002A04CE" w:rsidRPr="00357570" w:rsidRDefault="002A04CE" w:rsidP="00AD5EB8"/>
        </w:tc>
      </w:tr>
      <w:tr w:rsidR="002A04CE" w:rsidRPr="00357570" w14:paraId="3E37F205" w14:textId="77777777" w:rsidTr="00AD5EB8">
        <w:trPr>
          <w:trHeight w:val="288"/>
          <w:jc w:val="center"/>
        </w:trPr>
        <w:tc>
          <w:tcPr>
            <w:tcW w:w="2538" w:type="dxa"/>
            <w:shd w:val="clear" w:color="auto" w:fill="BFBFBF"/>
            <w:vAlign w:val="center"/>
          </w:tcPr>
          <w:p w14:paraId="5983DAD7" w14:textId="77777777" w:rsidR="002A04CE" w:rsidRPr="00357570" w:rsidRDefault="002A04CE" w:rsidP="00AD5EB8">
            <w:pPr>
              <w:rPr>
                <w:b/>
              </w:rPr>
            </w:pPr>
            <w:r w:rsidRPr="00357570">
              <w:rPr>
                <w:b/>
              </w:rPr>
              <w:t>SO</w:t>
            </w:r>
            <w:r w:rsidRPr="00357570">
              <w:rPr>
                <w:b/>
                <w:vertAlign w:val="subscript"/>
              </w:rPr>
              <w:t>2</w:t>
            </w:r>
          </w:p>
        </w:tc>
        <w:tc>
          <w:tcPr>
            <w:tcW w:w="2538" w:type="dxa"/>
            <w:vAlign w:val="center"/>
          </w:tcPr>
          <w:p w14:paraId="326F3F00" w14:textId="77777777" w:rsidR="002A04CE" w:rsidRPr="00357570" w:rsidRDefault="002A04CE" w:rsidP="00AD5EB8"/>
        </w:tc>
        <w:tc>
          <w:tcPr>
            <w:tcW w:w="2538" w:type="dxa"/>
            <w:vAlign w:val="center"/>
          </w:tcPr>
          <w:p w14:paraId="70D0B51E" w14:textId="77777777" w:rsidR="002A04CE" w:rsidRPr="00357570" w:rsidRDefault="002A04CE" w:rsidP="00AD5EB8"/>
        </w:tc>
        <w:tc>
          <w:tcPr>
            <w:tcW w:w="2538" w:type="dxa"/>
            <w:vAlign w:val="center"/>
          </w:tcPr>
          <w:p w14:paraId="11C1431A" w14:textId="77777777" w:rsidR="002A04CE" w:rsidRPr="00357570" w:rsidRDefault="002A04CE" w:rsidP="00AD5EB8"/>
        </w:tc>
      </w:tr>
      <w:tr w:rsidR="002A04CE" w:rsidRPr="00357570" w14:paraId="78602C50" w14:textId="77777777" w:rsidTr="00AD5EB8">
        <w:trPr>
          <w:trHeight w:val="288"/>
          <w:jc w:val="center"/>
        </w:trPr>
        <w:tc>
          <w:tcPr>
            <w:tcW w:w="2538" w:type="dxa"/>
            <w:shd w:val="clear" w:color="auto" w:fill="BFBFBF"/>
            <w:vAlign w:val="center"/>
          </w:tcPr>
          <w:p w14:paraId="034C7ECA" w14:textId="77777777" w:rsidR="002A04CE" w:rsidRPr="00357570" w:rsidRDefault="002A04CE" w:rsidP="00AD5EB8">
            <w:pPr>
              <w:rPr>
                <w:b/>
              </w:rPr>
            </w:pPr>
            <w:r w:rsidRPr="00357570">
              <w:rPr>
                <w:b/>
              </w:rPr>
              <w:t>PM</w:t>
            </w:r>
          </w:p>
        </w:tc>
        <w:tc>
          <w:tcPr>
            <w:tcW w:w="2538" w:type="dxa"/>
            <w:vAlign w:val="center"/>
          </w:tcPr>
          <w:p w14:paraId="28A8BE1C" w14:textId="77777777" w:rsidR="002A04CE" w:rsidRPr="00357570" w:rsidRDefault="002A04CE" w:rsidP="00AD5EB8"/>
        </w:tc>
        <w:tc>
          <w:tcPr>
            <w:tcW w:w="2538" w:type="dxa"/>
            <w:vAlign w:val="center"/>
          </w:tcPr>
          <w:p w14:paraId="6C9210E3" w14:textId="77777777" w:rsidR="002A04CE" w:rsidRPr="00357570" w:rsidRDefault="002A04CE" w:rsidP="00AD5EB8"/>
        </w:tc>
        <w:tc>
          <w:tcPr>
            <w:tcW w:w="2538" w:type="dxa"/>
            <w:vAlign w:val="center"/>
          </w:tcPr>
          <w:p w14:paraId="3A9EC7B5" w14:textId="77777777" w:rsidR="002A04CE" w:rsidRPr="00357570" w:rsidRDefault="002A04CE" w:rsidP="00AD5EB8"/>
        </w:tc>
      </w:tr>
    </w:tbl>
    <w:p w14:paraId="1C90F6CB" w14:textId="77777777" w:rsidR="002A04CE" w:rsidRPr="00357570" w:rsidRDefault="002A04CE" w:rsidP="002A04CE"/>
    <w:p w14:paraId="4D4C663B" w14:textId="77777777" w:rsidR="002A04CE" w:rsidRPr="00357570" w:rsidRDefault="002A04CE" w:rsidP="003A22A6">
      <w:pPr>
        <w:ind w:left="90" w:right="-180"/>
        <w:jc w:val="both"/>
        <w:rPr>
          <w:sz w:val="24"/>
        </w:rPr>
        <w:sectPr w:rsidR="002A04CE" w:rsidRPr="00357570" w:rsidSect="00482245">
          <w:footerReference w:type="default" r:id="rId34"/>
          <w:pgSz w:w="12240" w:h="15840" w:code="1"/>
          <w:pgMar w:top="1008" w:right="720" w:bottom="720" w:left="1008" w:header="432" w:footer="432"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5305"/>
      </w:tblGrid>
      <w:tr w:rsidR="00CB5311" w:rsidRPr="00357570" w14:paraId="03DA718C" w14:textId="77777777" w:rsidTr="00EA24AA">
        <w:tc>
          <w:tcPr>
            <w:tcW w:w="5305" w:type="dxa"/>
            <w:shd w:val="clear" w:color="auto" w:fill="CCCCCC"/>
          </w:tcPr>
          <w:p w14:paraId="13581D3B" w14:textId="72419DDF" w:rsidR="00CB5311" w:rsidRPr="00357570" w:rsidRDefault="00CB5311" w:rsidP="00AD5EB8">
            <w:pPr>
              <w:tabs>
                <w:tab w:val="right" w:pos="10440"/>
              </w:tabs>
              <w:ind w:right="-738"/>
              <w:jc w:val="both"/>
              <w:rPr>
                <w:b/>
                <w:sz w:val="28"/>
                <w:szCs w:val="28"/>
              </w:rPr>
            </w:pPr>
            <w:r w:rsidRPr="00357570">
              <w:rPr>
                <w:b/>
                <w:sz w:val="28"/>
                <w:szCs w:val="28"/>
              </w:rPr>
              <w:lastRenderedPageBreak/>
              <w:t>EMISSION UNITS – STORAGE TANKS</w:t>
            </w:r>
          </w:p>
          <w:p w14:paraId="36660BAB" w14:textId="77777777" w:rsidR="00CB5311" w:rsidRPr="00357570" w:rsidRDefault="00CB5311" w:rsidP="00AD5EB8">
            <w:pPr>
              <w:pStyle w:val="BodyTextIndent"/>
              <w:ind w:left="0"/>
              <w:rPr>
                <w:sz w:val="24"/>
                <w:szCs w:val="24"/>
              </w:rPr>
            </w:pPr>
            <w:r w:rsidRPr="00357570">
              <w:rPr>
                <w:b/>
                <w:sz w:val="24"/>
                <w:szCs w:val="24"/>
              </w:rPr>
              <w:t>MINOR SOURCE HMAF-GP</w:t>
            </w:r>
          </w:p>
        </w:tc>
      </w:tr>
    </w:tbl>
    <w:p w14:paraId="6E42B3D7" w14:textId="77777777" w:rsidR="00CB5311" w:rsidRPr="00357570" w:rsidRDefault="00CB5311" w:rsidP="00CB5311">
      <w:pPr>
        <w:tabs>
          <w:tab w:val="right" w:pos="10440"/>
        </w:tabs>
        <w:ind w:right="-738"/>
        <w:rPr>
          <w:bCs/>
          <w:sz w:val="24"/>
          <w:szCs w:val="24"/>
        </w:rPr>
      </w:pPr>
    </w:p>
    <w:p w14:paraId="23F72522" w14:textId="53DC4FBC" w:rsidR="00CB5311" w:rsidRPr="00357570" w:rsidRDefault="003A22A6" w:rsidP="00CB5311">
      <w:pPr>
        <w:pStyle w:val="ListParagraph"/>
        <w:numPr>
          <w:ilvl w:val="0"/>
          <w:numId w:val="33"/>
        </w:numPr>
        <w:jc w:val="both"/>
      </w:pPr>
      <w:r w:rsidRPr="00357570">
        <w:t xml:space="preserve">Please provide the following information if organic liquid storage tanks (e.g., fuel, solvents) are operated at the facility.  </w:t>
      </w:r>
    </w:p>
    <w:p w14:paraId="6450351B" w14:textId="57402343" w:rsidR="00CB5311" w:rsidRPr="00357570" w:rsidRDefault="00CB5311" w:rsidP="00CB5311">
      <w:pPr>
        <w:pStyle w:val="ListParagraph"/>
        <w:numPr>
          <w:ilvl w:val="0"/>
          <w:numId w:val="33"/>
        </w:numPr>
        <w:jc w:val="both"/>
      </w:pPr>
      <w:r w:rsidRPr="00357570">
        <w:t xml:space="preserve">Data submitted for construction permits should be a best estimate.  </w:t>
      </w:r>
      <w:r w:rsidR="003A22A6" w:rsidRPr="00357570">
        <w:t xml:space="preserve">The values may be modified following construction.  </w:t>
      </w:r>
    </w:p>
    <w:p w14:paraId="3CED9C30" w14:textId="5B5844B2" w:rsidR="003A22A6" w:rsidRPr="00357570" w:rsidRDefault="003A22A6" w:rsidP="00CB5311">
      <w:pPr>
        <w:pStyle w:val="ListParagraph"/>
        <w:numPr>
          <w:ilvl w:val="0"/>
          <w:numId w:val="33"/>
        </w:numPr>
        <w:jc w:val="both"/>
      </w:pPr>
      <w:r w:rsidRPr="00357570">
        <w:t>Applicants must fill out a complete table for each such tank located at the facility.</w:t>
      </w:r>
    </w:p>
    <w:p w14:paraId="028D9F3B" w14:textId="77777777" w:rsidR="003A22A6" w:rsidRPr="00357570" w:rsidRDefault="003A22A6" w:rsidP="003A22A6">
      <w:pPr>
        <w:rPr>
          <w:sz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270"/>
        <w:gridCol w:w="990"/>
        <w:gridCol w:w="326"/>
        <w:gridCol w:w="934"/>
        <w:gridCol w:w="327"/>
        <w:gridCol w:w="450"/>
        <w:gridCol w:w="1260"/>
        <w:gridCol w:w="360"/>
        <w:gridCol w:w="2610"/>
        <w:gridCol w:w="1440"/>
      </w:tblGrid>
      <w:tr w:rsidR="003A22A6" w:rsidRPr="00357570" w14:paraId="48A808E2" w14:textId="77777777" w:rsidTr="007D03C7">
        <w:trPr>
          <w:trHeight w:val="320"/>
        </w:trPr>
        <w:tc>
          <w:tcPr>
            <w:tcW w:w="2340" w:type="dxa"/>
            <w:gridSpan w:val="3"/>
            <w:tcBorders>
              <w:top w:val="single" w:sz="12" w:space="0" w:color="auto"/>
              <w:left w:val="single" w:sz="12" w:space="0" w:color="auto"/>
              <w:bottom w:val="nil"/>
            </w:tcBorders>
            <w:shd w:val="pct20" w:color="auto" w:fill="auto"/>
          </w:tcPr>
          <w:p w14:paraId="0E22485E" w14:textId="77777777" w:rsidR="003A22A6" w:rsidRPr="00357570" w:rsidRDefault="003A22A6" w:rsidP="003A22A6">
            <w:pPr>
              <w:rPr>
                <w:b/>
                <w:sz w:val="24"/>
              </w:rPr>
            </w:pPr>
            <w:r w:rsidRPr="00357570">
              <w:rPr>
                <w:b/>
                <w:sz w:val="24"/>
              </w:rPr>
              <w:t>STORAGE TANKS</w:t>
            </w:r>
          </w:p>
        </w:tc>
        <w:tc>
          <w:tcPr>
            <w:tcW w:w="1587" w:type="dxa"/>
            <w:gridSpan w:val="3"/>
            <w:tcBorders>
              <w:top w:val="single" w:sz="12" w:space="0" w:color="auto"/>
              <w:left w:val="nil"/>
              <w:bottom w:val="nil"/>
            </w:tcBorders>
            <w:shd w:val="pct20" w:color="auto" w:fill="auto"/>
          </w:tcPr>
          <w:p w14:paraId="543EFEE3" w14:textId="77777777" w:rsidR="003A22A6" w:rsidRPr="00357570" w:rsidRDefault="003A22A6" w:rsidP="003A22A6">
            <w:pPr>
              <w:rPr>
                <w:sz w:val="24"/>
              </w:rPr>
            </w:pPr>
            <w:r w:rsidRPr="00357570">
              <w:rPr>
                <w:sz w:val="24"/>
              </w:rPr>
              <w:t>Tank ID #</w:t>
            </w:r>
          </w:p>
        </w:tc>
        <w:tc>
          <w:tcPr>
            <w:tcW w:w="2070" w:type="dxa"/>
            <w:gridSpan w:val="3"/>
            <w:tcBorders>
              <w:top w:val="single" w:sz="12" w:space="0" w:color="auto"/>
            </w:tcBorders>
          </w:tcPr>
          <w:p w14:paraId="0FC538EA" w14:textId="77777777" w:rsidR="003A22A6" w:rsidRPr="00357570" w:rsidRDefault="003A22A6" w:rsidP="003A22A6">
            <w:pPr>
              <w:rPr>
                <w:sz w:val="24"/>
              </w:rPr>
            </w:pPr>
          </w:p>
        </w:tc>
        <w:tc>
          <w:tcPr>
            <w:tcW w:w="2610" w:type="dxa"/>
            <w:tcBorders>
              <w:top w:val="single" w:sz="12" w:space="0" w:color="auto"/>
            </w:tcBorders>
            <w:shd w:val="pct20" w:color="auto" w:fill="auto"/>
          </w:tcPr>
          <w:p w14:paraId="1C251272" w14:textId="77777777" w:rsidR="003A22A6" w:rsidRPr="00357570" w:rsidRDefault="003A22A6" w:rsidP="003A22A6">
            <w:pPr>
              <w:rPr>
                <w:sz w:val="24"/>
              </w:rPr>
            </w:pPr>
            <w:r w:rsidRPr="00357570">
              <w:rPr>
                <w:sz w:val="24"/>
              </w:rPr>
              <w:t>Construction Date</w:t>
            </w:r>
          </w:p>
        </w:tc>
        <w:tc>
          <w:tcPr>
            <w:tcW w:w="1440" w:type="dxa"/>
            <w:tcBorders>
              <w:top w:val="single" w:sz="12" w:space="0" w:color="auto"/>
              <w:right w:val="single" w:sz="12" w:space="0" w:color="auto"/>
            </w:tcBorders>
          </w:tcPr>
          <w:p w14:paraId="5541640C" w14:textId="77777777" w:rsidR="003A22A6" w:rsidRPr="00357570" w:rsidRDefault="003A22A6" w:rsidP="003A22A6">
            <w:pPr>
              <w:rPr>
                <w:sz w:val="24"/>
              </w:rPr>
            </w:pPr>
          </w:p>
        </w:tc>
      </w:tr>
      <w:tr w:rsidR="003A22A6" w:rsidRPr="00357570" w14:paraId="5DE657E5" w14:textId="77777777" w:rsidTr="007D03C7">
        <w:trPr>
          <w:trHeight w:val="320"/>
        </w:trPr>
        <w:tc>
          <w:tcPr>
            <w:tcW w:w="2340" w:type="dxa"/>
            <w:gridSpan w:val="3"/>
            <w:tcBorders>
              <w:left w:val="single" w:sz="12" w:space="0" w:color="auto"/>
            </w:tcBorders>
            <w:shd w:val="pct20" w:color="auto" w:fill="auto"/>
          </w:tcPr>
          <w:p w14:paraId="7169AED9" w14:textId="77777777" w:rsidR="003A22A6" w:rsidRPr="00357570" w:rsidRDefault="003A22A6" w:rsidP="003A22A6">
            <w:pPr>
              <w:rPr>
                <w:sz w:val="24"/>
              </w:rPr>
            </w:pPr>
            <w:r w:rsidRPr="00357570">
              <w:rPr>
                <w:sz w:val="24"/>
              </w:rPr>
              <w:t>Type of Liquid:</w:t>
            </w:r>
          </w:p>
        </w:tc>
        <w:tc>
          <w:tcPr>
            <w:tcW w:w="326" w:type="dxa"/>
          </w:tcPr>
          <w:p w14:paraId="7E65B87C" w14:textId="77777777" w:rsidR="003A22A6" w:rsidRPr="00357570" w:rsidRDefault="003A22A6" w:rsidP="003A22A6">
            <w:pPr>
              <w:rPr>
                <w:sz w:val="24"/>
              </w:rPr>
            </w:pPr>
          </w:p>
        </w:tc>
        <w:tc>
          <w:tcPr>
            <w:tcW w:w="1261" w:type="dxa"/>
            <w:gridSpan w:val="2"/>
            <w:shd w:val="pct20" w:color="auto" w:fill="auto"/>
          </w:tcPr>
          <w:p w14:paraId="1F635E6A" w14:textId="77777777" w:rsidR="003A22A6" w:rsidRPr="00357570" w:rsidRDefault="003A22A6" w:rsidP="003A22A6">
            <w:pPr>
              <w:rPr>
                <w:sz w:val="24"/>
              </w:rPr>
            </w:pPr>
            <w:r w:rsidRPr="00357570">
              <w:rPr>
                <w:sz w:val="24"/>
              </w:rPr>
              <w:t>Gasoline</w:t>
            </w:r>
          </w:p>
        </w:tc>
        <w:tc>
          <w:tcPr>
            <w:tcW w:w="450" w:type="dxa"/>
            <w:tcBorders>
              <w:left w:val="nil"/>
            </w:tcBorders>
          </w:tcPr>
          <w:p w14:paraId="4229DB9A" w14:textId="77777777" w:rsidR="003A22A6" w:rsidRPr="00357570" w:rsidRDefault="003A22A6" w:rsidP="003A22A6">
            <w:pPr>
              <w:rPr>
                <w:sz w:val="24"/>
              </w:rPr>
            </w:pPr>
          </w:p>
        </w:tc>
        <w:tc>
          <w:tcPr>
            <w:tcW w:w="1260" w:type="dxa"/>
            <w:tcBorders>
              <w:left w:val="nil"/>
            </w:tcBorders>
            <w:shd w:val="pct20" w:color="auto" w:fill="auto"/>
          </w:tcPr>
          <w:p w14:paraId="5ADA8DA4" w14:textId="77777777" w:rsidR="003A22A6" w:rsidRPr="00357570" w:rsidRDefault="003A22A6" w:rsidP="003A22A6">
            <w:pPr>
              <w:rPr>
                <w:sz w:val="24"/>
              </w:rPr>
            </w:pPr>
            <w:r w:rsidRPr="00357570">
              <w:rPr>
                <w:sz w:val="24"/>
              </w:rPr>
              <w:t>Diesel</w:t>
            </w:r>
          </w:p>
        </w:tc>
        <w:tc>
          <w:tcPr>
            <w:tcW w:w="360" w:type="dxa"/>
          </w:tcPr>
          <w:p w14:paraId="0D78BF99" w14:textId="77777777" w:rsidR="003A22A6" w:rsidRPr="00357570" w:rsidRDefault="003A22A6" w:rsidP="003A22A6">
            <w:pPr>
              <w:rPr>
                <w:sz w:val="24"/>
              </w:rPr>
            </w:pPr>
          </w:p>
        </w:tc>
        <w:tc>
          <w:tcPr>
            <w:tcW w:w="2610" w:type="dxa"/>
            <w:shd w:val="pct20" w:color="auto" w:fill="auto"/>
          </w:tcPr>
          <w:p w14:paraId="6C5AFD16" w14:textId="77777777" w:rsidR="003A22A6" w:rsidRPr="00357570" w:rsidRDefault="003A22A6" w:rsidP="003A22A6">
            <w:pPr>
              <w:rPr>
                <w:sz w:val="24"/>
              </w:rPr>
            </w:pPr>
            <w:r w:rsidRPr="00357570">
              <w:rPr>
                <w:sz w:val="24"/>
              </w:rPr>
              <w:t>Other (Specify):</w:t>
            </w:r>
          </w:p>
        </w:tc>
        <w:tc>
          <w:tcPr>
            <w:tcW w:w="1440" w:type="dxa"/>
            <w:tcBorders>
              <w:right w:val="single" w:sz="12" w:space="0" w:color="auto"/>
            </w:tcBorders>
          </w:tcPr>
          <w:p w14:paraId="79AC3125" w14:textId="77777777" w:rsidR="003A22A6" w:rsidRPr="00357570" w:rsidRDefault="003A22A6" w:rsidP="003A22A6">
            <w:pPr>
              <w:rPr>
                <w:sz w:val="24"/>
              </w:rPr>
            </w:pPr>
          </w:p>
        </w:tc>
      </w:tr>
      <w:tr w:rsidR="003A22A6" w:rsidRPr="00357570" w14:paraId="4C7D6C10" w14:textId="77777777" w:rsidTr="007D03C7">
        <w:trPr>
          <w:trHeight w:val="320"/>
        </w:trPr>
        <w:tc>
          <w:tcPr>
            <w:tcW w:w="3927" w:type="dxa"/>
            <w:gridSpan w:val="6"/>
            <w:tcBorders>
              <w:left w:val="single" w:sz="12" w:space="0" w:color="auto"/>
            </w:tcBorders>
            <w:shd w:val="pct20" w:color="auto" w:fill="auto"/>
          </w:tcPr>
          <w:p w14:paraId="68C6C4FB" w14:textId="77777777" w:rsidR="003A22A6" w:rsidRPr="00357570" w:rsidRDefault="003A22A6" w:rsidP="003A22A6">
            <w:pPr>
              <w:rPr>
                <w:sz w:val="24"/>
              </w:rPr>
            </w:pPr>
            <w:r w:rsidRPr="00357570">
              <w:rPr>
                <w:sz w:val="24"/>
              </w:rPr>
              <w:t>Tank Capacity (gallons)</w:t>
            </w:r>
          </w:p>
        </w:tc>
        <w:tc>
          <w:tcPr>
            <w:tcW w:w="2070" w:type="dxa"/>
            <w:gridSpan w:val="3"/>
          </w:tcPr>
          <w:p w14:paraId="2C7FB464" w14:textId="77777777" w:rsidR="003A22A6" w:rsidRPr="00357570" w:rsidRDefault="003A22A6" w:rsidP="003A22A6">
            <w:pPr>
              <w:rPr>
                <w:sz w:val="24"/>
              </w:rPr>
            </w:pPr>
          </w:p>
        </w:tc>
        <w:tc>
          <w:tcPr>
            <w:tcW w:w="2610" w:type="dxa"/>
            <w:shd w:val="pct20" w:color="auto" w:fill="auto"/>
          </w:tcPr>
          <w:p w14:paraId="3A3826B0" w14:textId="77777777" w:rsidR="003A22A6" w:rsidRPr="00357570" w:rsidRDefault="003A22A6" w:rsidP="003A22A6">
            <w:pPr>
              <w:rPr>
                <w:sz w:val="24"/>
              </w:rPr>
            </w:pPr>
            <w:r w:rsidRPr="00357570">
              <w:rPr>
                <w:sz w:val="24"/>
              </w:rPr>
              <w:t>Vapor Pressure (psia)</w:t>
            </w:r>
          </w:p>
        </w:tc>
        <w:tc>
          <w:tcPr>
            <w:tcW w:w="1440" w:type="dxa"/>
            <w:tcBorders>
              <w:right w:val="single" w:sz="12" w:space="0" w:color="auto"/>
            </w:tcBorders>
          </w:tcPr>
          <w:p w14:paraId="1730F6EC" w14:textId="77777777" w:rsidR="003A22A6" w:rsidRPr="00357570" w:rsidRDefault="003A22A6" w:rsidP="003A22A6">
            <w:pPr>
              <w:rPr>
                <w:sz w:val="24"/>
              </w:rPr>
            </w:pPr>
          </w:p>
        </w:tc>
      </w:tr>
      <w:tr w:rsidR="003A22A6" w:rsidRPr="00357570" w14:paraId="3A89F02B" w14:textId="77777777" w:rsidTr="007D03C7">
        <w:trPr>
          <w:trHeight w:val="320"/>
        </w:trPr>
        <w:tc>
          <w:tcPr>
            <w:tcW w:w="3927" w:type="dxa"/>
            <w:gridSpan w:val="6"/>
            <w:tcBorders>
              <w:left w:val="single" w:sz="12" w:space="0" w:color="auto"/>
            </w:tcBorders>
            <w:shd w:val="pct20" w:color="auto" w:fill="auto"/>
          </w:tcPr>
          <w:p w14:paraId="02A781BA" w14:textId="77777777" w:rsidR="003A22A6" w:rsidRPr="00357570" w:rsidRDefault="003A22A6" w:rsidP="003A22A6">
            <w:pPr>
              <w:rPr>
                <w:sz w:val="24"/>
              </w:rPr>
            </w:pPr>
            <w:r w:rsidRPr="00357570">
              <w:rPr>
                <w:sz w:val="24"/>
              </w:rPr>
              <w:t>Tank Height (ft)</w:t>
            </w:r>
          </w:p>
        </w:tc>
        <w:tc>
          <w:tcPr>
            <w:tcW w:w="2070" w:type="dxa"/>
            <w:gridSpan w:val="3"/>
          </w:tcPr>
          <w:p w14:paraId="6F285CDD" w14:textId="77777777" w:rsidR="003A22A6" w:rsidRPr="00357570" w:rsidRDefault="003A22A6" w:rsidP="003A22A6">
            <w:pPr>
              <w:rPr>
                <w:sz w:val="24"/>
              </w:rPr>
            </w:pPr>
          </w:p>
        </w:tc>
        <w:tc>
          <w:tcPr>
            <w:tcW w:w="2610" w:type="dxa"/>
            <w:shd w:val="pct20" w:color="auto" w:fill="auto"/>
          </w:tcPr>
          <w:p w14:paraId="7A7F6F23" w14:textId="77777777" w:rsidR="003A22A6" w:rsidRPr="00357570" w:rsidRDefault="003A22A6" w:rsidP="003A22A6">
            <w:pPr>
              <w:rPr>
                <w:sz w:val="24"/>
              </w:rPr>
            </w:pPr>
            <w:r w:rsidRPr="00357570">
              <w:rPr>
                <w:sz w:val="24"/>
              </w:rPr>
              <w:t>Tank Diameter (ft)</w:t>
            </w:r>
          </w:p>
        </w:tc>
        <w:tc>
          <w:tcPr>
            <w:tcW w:w="1440" w:type="dxa"/>
            <w:tcBorders>
              <w:right w:val="single" w:sz="12" w:space="0" w:color="auto"/>
            </w:tcBorders>
          </w:tcPr>
          <w:p w14:paraId="05D7955E" w14:textId="77777777" w:rsidR="003A22A6" w:rsidRPr="00357570" w:rsidRDefault="003A22A6" w:rsidP="003A22A6">
            <w:pPr>
              <w:rPr>
                <w:sz w:val="24"/>
              </w:rPr>
            </w:pPr>
          </w:p>
        </w:tc>
      </w:tr>
      <w:tr w:rsidR="003A22A6" w:rsidRPr="00357570" w14:paraId="5DA70234" w14:textId="77777777" w:rsidTr="007D03C7">
        <w:trPr>
          <w:trHeight w:val="320"/>
        </w:trPr>
        <w:tc>
          <w:tcPr>
            <w:tcW w:w="3927" w:type="dxa"/>
            <w:gridSpan w:val="6"/>
            <w:tcBorders>
              <w:left w:val="single" w:sz="12" w:space="0" w:color="auto"/>
            </w:tcBorders>
            <w:shd w:val="pct20" w:color="auto" w:fill="auto"/>
          </w:tcPr>
          <w:p w14:paraId="58CF843A" w14:textId="77777777" w:rsidR="003A22A6" w:rsidRPr="00357570" w:rsidRDefault="003A22A6" w:rsidP="003A22A6">
            <w:pPr>
              <w:rPr>
                <w:sz w:val="24"/>
              </w:rPr>
            </w:pPr>
            <w:r w:rsidRPr="00357570">
              <w:rPr>
                <w:sz w:val="24"/>
              </w:rPr>
              <w:t>Maximum Throughput (gallons/year)</w:t>
            </w:r>
          </w:p>
        </w:tc>
        <w:tc>
          <w:tcPr>
            <w:tcW w:w="2070" w:type="dxa"/>
            <w:gridSpan w:val="3"/>
          </w:tcPr>
          <w:p w14:paraId="2C108069" w14:textId="77777777" w:rsidR="003A22A6" w:rsidRPr="00357570" w:rsidRDefault="003A22A6" w:rsidP="003A22A6">
            <w:pPr>
              <w:rPr>
                <w:sz w:val="24"/>
              </w:rPr>
            </w:pPr>
          </w:p>
        </w:tc>
        <w:tc>
          <w:tcPr>
            <w:tcW w:w="2610" w:type="dxa"/>
            <w:shd w:val="pct20" w:color="auto" w:fill="auto"/>
          </w:tcPr>
          <w:p w14:paraId="101AFFBC" w14:textId="77777777" w:rsidR="003A22A6" w:rsidRPr="00357570" w:rsidRDefault="003A22A6" w:rsidP="003A22A6">
            <w:pPr>
              <w:rPr>
                <w:sz w:val="24"/>
              </w:rPr>
            </w:pPr>
            <w:r w:rsidRPr="00357570">
              <w:rPr>
                <w:sz w:val="24"/>
              </w:rPr>
              <w:t>Tank Color</w:t>
            </w:r>
          </w:p>
        </w:tc>
        <w:tc>
          <w:tcPr>
            <w:tcW w:w="1440" w:type="dxa"/>
            <w:tcBorders>
              <w:right w:val="single" w:sz="12" w:space="0" w:color="auto"/>
            </w:tcBorders>
          </w:tcPr>
          <w:p w14:paraId="76D17CA0" w14:textId="77777777" w:rsidR="003A22A6" w:rsidRPr="00357570" w:rsidRDefault="003A22A6" w:rsidP="003A22A6">
            <w:pPr>
              <w:rPr>
                <w:sz w:val="24"/>
              </w:rPr>
            </w:pPr>
          </w:p>
        </w:tc>
      </w:tr>
      <w:tr w:rsidR="007D03C7" w:rsidRPr="00357570" w14:paraId="0EFADDDB" w14:textId="77777777" w:rsidTr="007D03C7">
        <w:trPr>
          <w:trHeight w:val="320"/>
        </w:trPr>
        <w:tc>
          <w:tcPr>
            <w:tcW w:w="1080" w:type="dxa"/>
            <w:tcBorders>
              <w:left w:val="single" w:sz="12" w:space="0" w:color="auto"/>
              <w:bottom w:val="single" w:sz="12" w:space="0" w:color="auto"/>
            </w:tcBorders>
            <w:shd w:val="pct20" w:color="auto" w:fill="auto"/>
          </w:tcPr>
          <w:p w14:paraId="6B0C7D4C" w14:textId="77777777" w:rsidR="007D03C7" w:rsidRPr="00357570" w:rsidRDefault="007D03C7" w:rsidP="003A22A6">
            <w:pPr>
              <w:rPr>
                <w:sz w:val="24"/>
              </w:rPr>
            </w:pPr>
            <w:r w:rsidRPr="00357570">
              <w:rPr>
                <w:sz w:val="24"/>
              </w:rPr>
              <w:t>Controls</w:t>
            </w:r>
          </w:p>
        </w:tc>
        <w:tc>
          <w:tcPr>
            <w:tcW w:w="270" w:type="dxa"/>
            <w:tcBorders>
              <w:left w:val="nil"/>
              <w:bottom w:val="single" w:sz="12" w:space="0" w:color="auto"/>
            </w:tcBorders>
          </w:tcPr>
          <w:p w14:paraId="592FC8D7" w14:textId="77777777" w:rsidR="007D03C7" w:rsidRPr="00357570" w:rsidRDefault="007D03C7" w:rsidP="003A22A6">
            <w:pPr>
              <w:rPr>
                <w:sz w:val="24"/>
              </w:rPr>
            </w:pPr>
          </w:p>
        </w:tc>
        <w:tc>
          <w:tcPr>
            <w:tcW w:w="2250" w:type="dxa"/>
            <w:gridSpan w:val="3"/>
            <w:tcBorders>
              <w:left w:val="nil"/>
              <w:bottom w:val="single" w:sz="12" w:space="0" w:color="auto"/>
            </w:tcBorders>
            <w:shd w:val="pct20" w:color="auto" w:fill="auto"/>
          </w:tcPr>
          <w:p w14:paraId="1938C03E" w14:textId="77777777" w:rsidR="007D03C7" w:rsidRPr="00357570" w:rsidRDefault="007D03C7" w:rsidP="003A22A6">
            <w:pPr>
              <w:rPr>
                <w:sz w:val="24"/>
              </w:rPr>
            </w:pPr>
            <w:r w:rsidRPr="00357570">
              <w:rPr>
                <w:sz w:val="24"/>
              </w:rPr>
              <w:t>Submerged Fill Pipe</w:t>
            </w:r>
          </w:p>
        </w:tc>
        <w:tc>
          <w:tcPr>
            <w:tcW w:w="327" w:type="dxa"/>
            <w:tcBorders>
              <w:bottom w:val="single" w:sz="12" w:space="0" w:color="auto"/>
            </w:tcBorders>
          </w:tcPr>
          <w:p w14:paraId="550E3E5C" w14:textId="34951A71" w:rsidR="007D03C7" w:rsidRPr="00357570" w:rsidRDefault="007D03C7" w:rsidP="003A22A6">
            <w:pPr>
              <w:rPr>
                <w:sz w:val="24"/>
              </w:rPr>
            </w:pPr>
          </w:p>
        </w:tc>
        <w:tc>
          <w:tcPr>
            <w:tcW w:w="2070" w:type="dxa"/>
            <w:gridSpan w:val="3"/>
            <w:tcBorders>
              <w:bottom w:val="single" w:sz="12" w:space="0" w:color="auto"/>
            </w:tcBorders>
            <w:shd w:val="pct20" w:color="auto" w:fill="auto"/>
          </w:tcPr>
          <w:p w14:paraId="1E7B2644" w14:textId="77777777" w:rsidR="007D03C7" w:rsidRPr="00357570" w:rsidRDefault="007D03C7" w:rsidP="003A22A6">
            <w:pPr>
              <w:rPr>
                <w:sz w:val="24"/>
              </w:rPr>
            </w:pPr>
            <w:r w:rsidRPr="00357570">
              <w:rPr>
                <w:sz w:val="24"/>
              </w:rPr>
              <w:t>Other (Specify)</w:t>
            </w:r>
          </w:p>
        </w:tc>
        <w:tc>
          <w:tcPr>
            <w:tcW w:w="4050" w:type="dxa"/>
            <w:gridSpan w:val="2"/>
            <w:tcBorders>
              <w:bottom w:val="single" w:sz="12" w:space="0" w:color="auto"/>
              <w:right w:val="single" w:sz="12" w:space="0" w:color="auto"/>
            </w:tcBorders>
          </w:tcPr>
          <w:p w14:paraId="7577C62F" w14:textId="77777777" w:rsidR="007D03C7" w:rsidRPr="00357570" w:rsidRDefault="007D03C7" w:rsidP="003A22A6">
            <w:pPr>
              <w:rPr>
                <w:sz w:val="24"/>
              </w:rPr>
            </w:pPr>
          </w:p>
        </w:tc>
      </w:tr>
    </w:tbl>
    <w:p w14:paraId="491DD9DF" w14:textId="3513622B" w:rsidR="003A22A6" w:rsidRPr="00357570" w:rsidRDefault="003A22A6" w:rsidP="003A22A6">
      <w:pPr>
        <w:rPr>
          <w:sz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270"/>
        <w:gridCol w:w="990"/>
        <w:gridCol w:w="326"/>
        <w:gridCol w:w="934"/>
        <w:gridCol w:w="327"/>
        <w:gridCol w:w="450"/>
        <w:gridCol w:w="1260"/>
        <w:gridCol w:w="360"/>
        <w:gridCol w:w="2610"/>
        <w:gridCol w:w="1440"/>
      </w:tblGrid>
      <w:tr w:rsidR="007E39C6" w:rsidRPr="00357570" w14:paraId="326F5A62" w14:textId="77777777" w:rsidTr="007857A1">
        <w:trPr>
          <w:trHeight w:val="320"/>
        </w:trPr>
        <w:tc>
          <w:tcPr>
            <w:tcW w:w="2340" w:type="dxa"/>
            <w:gridSpan w:val="3"/>
            <w:tcBorders>
              <w:top w:val="single" w:sz="12" w:space="0" w:color="auto"/>
              <w:left w:val="single" w:sz="12" w:space="0" w:color="auto"/>
              <w:bottom w:val="nil"/>
            </w:tcBorders>
            <w:shd w:val="pct20" w:color="auto" w:fill="auto"/>
          </w:tcPr>
          <w:p w14:paraId="619D71E9" w14:textId="77777777" w:rsidR="007E39C6" w:rsidRPr="00357570" w:rsidRDefault="007E39C6" w:rsidP="007857A1">
            <w:pPr>
              <w:rPr>
                <w:b/>
                <w:sz w:val="24"/>
              </w:rPr>
            </w:pPr>
            <w:r w:rsidRPr="00357570">
              <w:rPr>
                <w:b/>
                <w:sz w:val="24"/>
              </w:rPr>
              <w:t>STORAGE TANKS</w:t>
            </w:r>
          </w:p>
        </w:tc>
        <w:tc>
          <w:tcPr>
            <w:tcW w:w="1587" w:type="dxa"/>
            <w:gridSpan w:val="3"/>
            <w:tcBorders>
              <w:top w:val="single" w:sz="12" w:space="0" w:color="auto"/>
              <w:left w:val="nil"/>
              <w:bottom w:val="nil"/>
            </w:tcBorders>
            <w:shd w:val="pct20" w:color="auto" w:fill="auto"/>
          </w:tcPr>
          <w:p w14:paraId="7027D77A" w14:textId="77777777" w:rsidR="007E39C6" w:rsidRPr="00357570" w:rsidRDefault="007E39C6" w:rsidP="007857A1">
            <w:pPr>
              <w:rPr>
                <w:sz w:val="24"/>
              </w:rPr>
            </w:pPr>
            <w:r w:rsidRPr="00357570">
              <w:rPr>
                <w:sz w:val="24"/>
              </w:rPr>
              <w:t>Tank ID #</w:t>
            </w:r>
          </w:p>
        </w:tc>
        <w:tc>
          <w:tcPr>
            <w:tcW w:w="2070" w:type="dxa"/>
            <w:gridSpan w:val="3"/>
            <w:tcBorders>
              <w:top w:val="single" w:sz="12" w:space="0" w:color="auto"/>
            </w:tcBorders>
          </w:tcPr>
          <w:p w14:paraId="4382495F" w14:textId="77777777" w:rsidR="007E39C6" w:rsidRPr="00357570" w:rsidRDefault="007E39C6" w:rsidP="007857A1">
            <w:pPr>
              <w:rPr>
                <w:sz w:val="24"/>
              </w:rPr>
            </w:pPr>
          </w:p>
        </w:tc>
        <w:tc>
          <w:tcPr>
            <w:tcW w:w="2610" w:type="dxa"/>
            <w:tcBorders>
              <w:top w:val="single" w:sz="12" w:space="0" w:color="auto"/>
            </w:tcBorders>
            <w:shd w:val="pct20" w:color="auto" w:fill="auto"/>
          </w:tcPr>
          <w:p w14:paraId="7845AAA2" w14:textId="77777777" w:rsidR="007E39C6" w:rsidRPr="00357570" w:rsidRDefault="007E39C6" w:rsidP="007857A1">
            <w:pPr>
              <w:rPr>
                <w:sz w:val="24"/>
              </w:rPr>
            </w:pPr>
            <w:r w:rsidRPr="00357570">
              <w:rPr>
                <w:sz w:val="24"/>
              </w:rPr>
              <w:t>Construction Date</w:t>
            </w:r>
          </w:p>
        </w:tc>
        <w:tc>
          <w:tcPr>
            <w:tcW w:w="1440" w:type="dxa"/>
            <w:tcBorders>
              <w:top w:val="single" w:sz="12" w:space="0" w:color="auto"/>
              <w:right w:val="single" w:sz="12" w:space="0" w:color="auto"/>
            </w:tcBorders>
          </w:tcPr>
          <w:p w14:paraId="23B002FD" w14:textId="77777777" w:rsidR="007E39C6" w:rsidRPr="00357570" w:rsidRDefault="007E39C6" w:rsidP="007857A1">
            <w:pPr>
              <w:rPr>
                <w:sz w:val="24"/>
              </w:rPr>
            </w:pPr>
          </w:p>
        </w:tc>
      </w:tr>
      <w:tr w:rsidR="007E39C6" w:rsidRPr="00357570" w14:paraId="25539577" w14:textId="77777777" w:rsidTr="007857A1">
        <w:trPr>
          <w:trHeight w:val="320"/>
        </w:trPr>
        <w:tc>
          <w:tcPr>
            <w:tcW w:w="2340" w:type="dxa"/>
            <w:gridSpan w:val="3"/>
            <w:tcBorders>
              <w:left w:val="single" w:sz="12" w:space="0" w:color="auto"/>
            </w:tcBorders>
            <w:shd w:val="pct20" w:color="auto" w:fill="auto"/>
          </w:tcPr>
          <w:p w14:paraId="74EB3D76" w14:textId="77777777" w:rsidR="007E39C6" w:rsidRPr="00357570" w:rsidRDefault="007E39C6" w:rsidP="007857A1">
            <w:pPr>
              <w:rPr>
                <w:sz w:val="24"/>
              </w:rPr>
            </w:pPr>
            <w:r w:rsidRPr="00357570">
              <w:rPr>
                <w:sz w:val="24"/>
              </w:rPr>
              <w:t>Type of Liquid:</w:t>
            </w:r>
          </w:p>
        </w:tc>
        <w:tc>
          <w:tcPr>
            <w:tcW w:w="326" w:type="dxa"/>
          </w:tcPr>
          <w:p w14:paraId="7FA1CC3A" w14:textId="77777777" w:rsidR="007E39C6" w:rsidRPr="00357570" w:rsidRDefault="007E39C6" w:rsidP="007857A1">
            <w:pPr>
              <w:rPr>
                <w:sz w:val="24"/>
              </w:rPr>
            </w:pPr>
          </w:p>
        </w:tc>
        <w:tc>
          <w:tcPr>
            <w:tcW w:w="1261" w:type="dxa"/>
            <w:gridSpan w:val="2"/>
            <w:shd w:val="pct20" w:color="auto" w:fill="auto"/>
          </w:tcPr>
          <w:p w14:paraId="7D24D0B7" w14:textId="77777777" w:rsidR="007E39C6" w:rsidRPr="00357570" w:rsidRDefault="007E39C6" w:rsidP="007857A1">
            <w:pPr>
              <w:rPr>
                <w:sz w:val="24"/>
              </w:rPr>
            </w:pPr>
            <w:r w:rsidRPr="00357570">
              <w:rPr>
                <w:sz w:val="24"/>
              </w:rPr>
              <w:t>Gasoline</w:t>
            </w:r>
          </w:p>
        </w:tc>
        <w:tc>
          <w:tcPr>
            <w:tcW w:w="450" w:type="dxa"/>
            <w:tcBorders>
              <w:left w:val="nil"/>
            </w:tcBorders>
          </w:tcPr>
          <w:p w14:paraId="0868023B" w14:textId="77777777" w:rsidR="007E39C6" w:rsidRPr="00357570" w:rsidRDefault="007E39C6" w:rsidP="007857A1">
            <w:pPr>
              <w:rPr>
                <w:sz w:val="24"/>
              </w:rPr>
            </w:pPr>
          </w:p>
        </w:tc>
        <w:tc>
          <w:tcPr>
            <w:tcW w:w="1260" w:type="dxa"/>
            <w:tcBorders>
              <w:left w:val="nil"/>
            </w:tcBorders>
            <w:shd w:val="pct20" w:color="auto" w:fill="auto"/>
          </w:tcPr>
          <w:p w14:paraId="192A4DC1" w14:textId="77777777" w:rsidR="007E39C6" w:rsidRPr="00357570" w:rsidRDefault="007E39C6" w:rsidP="007857A1">
            <w:pPr>
              <w:rPr>
                <w:sz w:val="24"/>
              </w:rPr>
            </w:pPr>
            <w:r w:rsidRPr="00357570">
              <w:rPr>
                <w:sz w:val="24"/>
              </w:rPr>
              <w:t>Diesel</w:t>
            </w:r>
          </w:p>
        </w:tc>
        <w:tc>
          <w:tcPr>
            <w:tcW w:w="360" w:type="dxa"/>
          </w:tcPr>
          <w:p w14:paraId="06F5A10F" w14:textId="77777777" w:rsidR="007E39C6" w:rsidRPr="00357570" w:rsidRDefault="007E39C6" w:rsidP="007857A1">
            <w:pPr>
              <w:rPr>
                <w:sz w:val="24"/>
              </w:rPr>
            </w:pPr>
          </w:p>
        </w:tc>
        <w:tc>
          <w:tcPr>
            <w:tcW w:w="2610" w:type="dxa"/>
            <w:shd w:val="pct20" w:color="auto" w:fill="auto"/>
          </w:tcPr>
          <w:p w14:paraId="18307BEB" w14:textId="77777777" w:rsidR="007E39C6" w:rsidRPr="00357570" w:rsidRDefault="007E39C6" w:rsidP="007857A1">
            <w:pPr>
              <w:rPr>
                <w:sz w:val="24"/>
              </w:rPr>
            </w:pPr>
            <w:r w:rsidRPr="00357570">
              <w:rPr>
                <w:sz w:val="24"/>
              </w:rPr>
              <w:t>Other (Specify):</w:t>
            </w:r>
          </w:p>
        </w:tc>
        <w:tc>
          <w:tcPr>
            <w:tcW w:w="1440" w:type="dxa"/>
            <w:tcBorders>
              <w:right w:val="single" w:sz="12" w:space="0" w:color="auto"/>
            </w:tcBorders>
          </w:tcPr>
          <w:p w14:paraId="170E9415" w14:textId="77777777" w:rsidR="007E39C6" w:rsidRPr="00357570" w:rsidRDefault="007E39C6" w:rsidP="007857A1">
            <w:pPr>
              <w:rPr>
                <w:sz w:val="24"/>
              </w:rPr>
            </w:pPr>
          </w:p>
        </w:tc>
      </w:tr>
      <w:tr w:rsidR="007E39C6" w:rsidRPr="00357570" w14:paraId="1DBF928C" w14:textId="77777777" w:rsidTr="007857A1">
        <w:trPr>
          <w:trHeight w:val="320"/>
        </w:trPr>
        <w:tc>
          <w:tcPr>
            <w:tcW w:w="3927" w:type="dxa"/>
            <w:gridSpan w:val="6"/>
            <w:tcBorders>
              <w:left w:val="single" w:sz="12" w:space="0" w:color="auto"/>
            </w:tcBorders>
            <w:shd w:val="pct20" w:color="auto" w:fill="auto"/>
          </w:tcPr>
          <w:p w14:paraId="1299B3AD" w14:textId="77777777" w:rsidR="007E39C6" w:rsidRPr="00357570" w:rsidRDefault="007E39C6" w:rsidP="007857A1">
            <w:pPr>
              <w:rPr>
                <w:sz w:val="24"/>
              </w:rPr>
            </w:pPr>
            <w:r w:rsidRPr="00357570">
              <w:rPr>
                <w:sz w:val="24"/>
              </w:rPr>
              <w:t>Tank Capacity (gallons)</w:t>
            </w:r>
          </w:p>
        </w:tc>
        <w:tc>
          <w:tcPr>
            <w:tcW w:w="2070" w:type="dxa"/>
            <w:gridSpan w:val="3"/>
          </w:tcPr>
          <w:p w14:paraId="2D8EA53A" w14:textId="77777777" w:rsidR="007E39C6" w:rsidRPr="00357570" w:rsidRDefault="007E39C6" w:rsidP="007857A1">
            <w:pPr>
              <w:rPr>
                <w:sz w:val="24"/>
              </w:rPr>
            </w:pPr>
          </w:p>
        </w:tc>
        <w:tc>
          <w:tcPr>
            <w:tcW w:w="2610" w:type="dxa"/>
            <w:shd w:val="pct20" w:color="auto" w:fill="auto"/>
          </w:tcPr>
          <w:p w14:paraId="54657072" w14:textId="77777777" w:rsidR="007E39C6" w:rsidRPr="00357570" w:rsidRDefault="007E39C6" w:rsidP="007857A1">
            <w:pPr>
              <w:rPr>
                <w:sz w:val="24"/>
              </w:rPr>
            </w:pPr>
            <w:r w:rsidRPr="00357570">
              <w:rPr>
                <w:sz w:val="24"/>
              </w:rPr>
              <w:t>Vapor Pressure (psia)</w:t>
            </w:r>
          </w:p>
        </w:tc>
        <w:tc>
          <w:tcPr>
            <w:tcW w:w="1440" w:type="dxa"/>
            <w:tcBorders>
              <w:right w:val="single" w:sz="12" w:space="0" w:color="auto"/>
            </w:tcBorders>
          </w:tcPr>
          <w:p w14:paraId="52979F1A" w14:textId="77777777" w:rsidR="007E39C6" w:rsidRPr="00357570" w:rsidRDefault="007E39C6" w:rsidP="007857A1">
            <w:pPr>
              <w:rPr>
                <w:sz w:val="24"/>
              </w:rPr>
            </w:pPr>
          </w:p>
        </w:tc>
      </w:tr>
      <w:tr w:rsidR="007E39C6" w:rsidRPr="00357570" w14:paraId="00A1E54A" w14:textId="77777777" w:rsidTr="007857A1">
        <w:trPr>
          <w:trHeight w:val="320"/>
        </w:trPr>
        <w:tc>
          <w:tcPr>
            <w:tcW w:w="3927" w:type="dxa"/>
            <w:gridSpan w:val="6"/>
            <w:tcBorders>
              <w:left w:val="single" w:sz="12" w:space="0" w:color="auto"/>
            </w:tcBorders>
            <w:shd w:val="pct20" w:color="auto" w:fill="auto"/>
          </w:tcPr>
          <w:p w14:paraId="5965C020" w14:textId="77777777" w:rsidR="007E39C6" w:rsidRPr="00357570" w:rsidRDefault="007E39C6" w:rsidP="007857A1">
            <w:pPr>
              <w:rPr>
                <w:sz w:val="24"/>
              </w:rPr>
            </w:pPr>
            <w:r w:rsidRPr="00357570">
              <w:rPr>
                <w:sz w:val="24"/>
              </w:rPr>
              <w:t>Tank Height (ft)</w:t>
            </w:r>
          </w:p>
        </w:tc>
        <w:tc>
          <w:tcPr>
            <w:tcW w:w="2070" w:type="dxa"/>
            <w:gridSpan w:val="3"/>
          </w:tcPr>
          <w:p w14:paraId="2F887F77" w14:textId="77777777" w:rsidR="007E39C6" w:rsidRPr="00357570" w:rsidRDefault="007E39C6" w:rsidP="007857A1">
            <w:pPr>
              <w:rPr>
                <w:sz w:val="24"/>
              </w:rPr>
            </w:pPr>
          </w:p>
        </w:tc>
        <w:tc>
          <w:tcPr>
            <w:tcW w:w="2610" w:type="dxa"/>
            <w:shd w:val="pct20" w:color="auto" w:fill="auto"/>
          </w:tcPr>
          <w:p w14:paraId="228ECB07" w14:textId="77777777" w:rsidR="007E39C6" w:rsidRPr="00357570" w:rsidRDefault="007E39C6" w:rsidP="007857A1">
            <w:pPr>
              <w:rPr>
                <w:sz w:val="24"/>
              </w:rPr>
            </w:pPr>
            <w:r w:rsidRPr="00357570">
              <w:rPr>
                <w:sz w:val="24"/>
              </w:rPr>
              <w:t>Tank Diameter (ft)</w:t>
            </w:r>
          </w:p>
        </w:tc>
        <w:tc>
          <w:tcPr>
            <w:tcW w:w="1440" w:type="dxa"/>
            <w:tcBorders>
              <w:right w:val="single" w:sz="12" w:space="0" w:color="auto"/>
            </w:tcBorders>
          </w:tcPr>
          <w:p w14:paraId="5B0F9A5E" w14:textId="77777777" w:rsidR="007E39C6" w:rsidRPr="00357570" w:rsidRDefault="007E39C6" w:rsidP="007857A1">
            <w:pPr>
              <w:rPr>
                <w:sz w:val="24"/>
              </w:rPr>
            </w:pPr>
          </w:p>
        </w:tc>
      </w:tr>
      <w:tr w:rsidR="007E39C6" w:rsidRPr="00357570" w14:paraId="05CEC163" w14:textId="77777777" w:rsidTr="007857A1">
        <w:trPr>
          <w:trHeight w:val="320"/>
        </w:trPr>
        <w:tc>
          <w:tcPr>
            <w:tcW w:w="3927" w:type="dxa"/>
            <w:gridSpan w:val="6"/>
            <w:tcBorders>
              <w:left w:val="single" w:sz="12" w:space="0" w:color="auto"/>
            </w:tcBorders>
            <w:shd w:val="pct20" w:color="auto" w:fill="auto"/>
          </w:tcPr>
          <w:p w14:paraId="5DE5F2E4" w14:textId="77777777" w:rsidR="007E39C6" w:rsidRPr="00357570" w:rsidRDefault="007E39C6" w:rsidP="007857A1">
            <w:pPr>
              <w:rPr>
                <w:sz w:val="24"/>
              </w:rPr>
            </w:pPr>
            <w:r w:rsidRPr="00357570">
              <w:rPr>
                <w:sz w:val="24"/>
              </w:rPr>
              <w:t>Maximum Throughput (gallons/year)</w:t>
            </w:r>
          </w:p>
        </w:tc>
        <w:tc>
          <w:tcPr>
            <w:tcW w:w="2070" w:type="dxa"/>
            <w:gridSpan w:val="3"/>
          </w:tcPr>
          <w:p w14:paraId="59A3F8B5" w14:textId="77777777" w:rsidR="007E39C6" w:rsidRPr="00357570" w:rsidRDefault="007E39C6" w:rsidP="007857A1">
            <w:pPr>
              <w:rPr>
                <w:sz w:val="24"/>
              </w:rPr>
            </w:pPr>
          </w:p>
        </w:tc>
        <w:tc>
          <w:tcPr>
            <w:tcW w:w="2610" w:type="dxa"/>
            <w:shd w:val="pct20" w:color="auto" w:fill="auto"/>
          </w:tcPr>
          <w:p w14:paraId="028921EE" w14:textId="77777777" w:rsidR="007E39C6" w:rsidRPr="00357570" w:rsidRDefault="007E39C6" w:rsidP="007857A1">
            <w:pPr>
              <w:rPr>
                <w:sz w:val="24"/>
              </w:rPr>
            </w:pPr>
            <w:r w:rsidRPr="00357570">
              <w:rPr>
                <w:sz w:val="24"/>
              </w:rPr>
              <w:t>Tank Color</w:t>
            </w:r>
          </w:p>
        </w:tc>
        <w:tc>
          <w:tcPr>
            <w:tcW w:w="1440" w:type="dxa"/>
            <w:tcBorders>
              <w:right w:val="single" w:sz="12" w:space="0" w:color="auto"/>
            </w:tcBorders>
          </w:tcPr>
          <w:p w14:paraId="61E769B2" w14:textId="77777777" w:rsidR="007E39C6" w:rsidRPr="00357570" w:rsidRDefault="007E39C6" w:rsidP="007857A1">
            <w:pPr>
              <w:rPr>
                <w:sz w:val="24"/>
              </w:rPr>
            </w:pPr>
          </w:p>
        </w:tc>
      </w:tr>
      <w:tr w:rsidR="007E39C6" w:rsidRPr="00357570" w14:paraId="3C14BAF4" w14:textId="77777777" w:rsidTr="007857A1">
        <w:trPr>
          <w:trHeight w:val="320"/>
        </w:trPr>
        <w:tc>
          <w:tcPr>
            <w:tcW w:w="1080" w:type="dxa"/>
            <w:tcBorders>
              <w:left w:val="single" w:sz="12" w:space="0" w:color="auto"/>
              <w:bottom w:val="single" w:sz="12" w:space="0" w:color="auto"/>
            </w:tcBorders>
            <w:shd w:val="pct20" w:color="auto" w:fill="auto"/>
          </w:tcPr>
          <w:p w14:paraId="67DDB6C6" w14:textId="77777777" w:rsidR="007E39C6" w:rsidRPr="00357570" w:rsidRDefault="007E39C6" w:rsidP="007857A1">
            <w:pPr>
              <w:rPr>
                <w:sz w:val="24"/>
              </w:rPr>
            </w:pPr>
            <w:r w:rsidRPr="00357570">
              <w:rPr>
                <w:sz w:val="24"/>
              </w:rPr>
              <w:t>Controls</w:t>
            </w:r>
          </w:p>
        </w:tc>
        <w:tc>
          <w:tcPr>
            <w:tcW w:w="270" w:type="dxa"/>
            <w:tcBorders>
              <w:left w:val="nil"/>
              <w:bottom w:val="single" w:sz="12" w:space="0" w:color="auto"/>
            </w:tcBorders>
          </w:tcPr>
          <w:p w14:paraId="3FB9B288" w14:textId="77777777" w:rsidR="007E39C6" w:rsidRPr="00357570" w:rsidRDefault="007E39C6" w:rsidP="007857A1">
            <w:pPr>
              <w:rPr>
                <w:sz w:val="24"/>
              </w:rPr>
            </w:pPr>
          </w:p>
        </w:tc>
        <w:tc>
          <w:tcPr>
            <w:tcW w:w="2250" w:type="dxa"/>
            <w:gridSpan w:val="3"/>
            <w:tcBorders>
              <w:left w:val="nil"/>
              <w:bottom w:val="single" w:sz="12" w:space="0" w:color="auto"/>
            </w:tcBorders>
            <w:shd w:val="pct20" w:color="auto" w:fill="auto"/>
          </w:tcPr>
          <w:p w14:paraId="5202D4C3" w14:textId="77777777" w:rsidR="007E39C6" w:rsidRPr="00357570" w:rsidRDefault="007E39C6" w:rsidP="007857A1">
            <w:pPr>
              <w:rPr>
                <w:sz w:val="24"/>
              </w:rPr>
            </w:pPr>
            <w:r w:rsidRPr="00357570">
              <w:rPr>
                <w:sz w:val="24"/>
              </w:rPr>
              <w:t>Submerged Fill Pipe</w:t>
            </w:r>
          </w:p>
        </w:tc>
        <w:tc>
          <w:tcPr>
            <w:tcW w:w="327" w:type="dxa"/>
            <w:tcBorders>
              <w:bottom w:val="single" w:sz="12" w:space="0" w:color="auto"/>
            </w:tcBorders>
          </w:tcPr>
          <w:p w14:paraId="51A91002" w14:textId="77777777" w:rsidR="007E39C6" w:rsidRPr="00357570" w:rsidRDefault="007E39C6" w:rsidP="007857A1">
            <w:pPr>
              <w:rPr>
                <w:sz w:val="24"/>
              </w:rPr>
            </w:pPr>
          </w:p>
        </w:tc>
        <w:tc>
          <w:tcPr>
            <w:tcW w:w="2070" w:type="dxa"/>
            <w:gridSpan w:val="3"/>
            <w:tcBorders>
              <w:bottom w:val="single" w:sz="12" w:space="0" w:color="auto"/>
            </w:tcBorders>
            <w:shd w:val="pct20" w:color="auto" w:fill="auto"/>
          </w:tcPr>
          <w:p w14:paraId="5DD80E64" w14:textId="77777777" w:rsidR="007E39C6" w:rsidRPr="00357570" w:rsidRDefault="007E39C6" w:rsidP="007857A1">
            <w:pPr>
              <w:rPr>
                <w:sz w:val="24"/>
              </w:rPr>
            </w:pPr>
            <w:r w:rsidRPr="00357570">
              <w:rPr>
                <w:sz w:val="24"/>
              </w:rPr>
              <w:t>Other (Specify)</w:t>
            </w:r>
          </w:p>
        </w:tc>
        <w:tc>
          <w:tcPr>
            <w:tcW w:w="4050" w:type="dxa"/>
            <w:gridSpan w:val="2"/>
            <w:tcBorders>
              <w:bottom w:val="single" w:sz="12" w:space="0" w:color="auto"/>
              <w:right w:val="single" w:sz="12" w:space="0" w:color="auto"/>
            </w:tcBorders>
          </w:tcPr>
          <w:p w14:paraId="44AD0139" w14:textId="77777777" w:rsidR="007E39C6" w:rsidRPr="00357570" w:rsidRDefault="007E39C6" w:rsidP="007857A1">
            <w:pPr>
              <w:rPr>
                <w:sz w:val="24"/>
              </w:rPr>
            </w:pPr>
          </w:p>
        </w:tc>
      </w:tr>
    </w:tbl>
    <w:p w14:paraId="0FD46031" w14:textId="77777777" w:rsidR="007D03C7" w:rsidRPr="00357570" w:rsidRDefault="007D03C7" w:rsidP="003A22A6">
      <w:pPr>
        <w:rPr>
          <w:sz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270"/>
        <w:gridCol w:w="990"/>
        <w:gridCol w:w="326"/>
        <w:gridCol w:w="934"/>
        <w:gridCol w:w="327"/>
        <w:gridCol w:w="450"/>
        <w:gridCol w:w="1260"/>
        <w:gridCol w:w="360"/>
        <w:gridCol w:w="2610"/>
        <w:gridCol w:w="1440"/>
      </w:tblGrid>
      <w:tr w:rsidR="007E39C6" w:rsidRPr="00357570" w14:paraId="74269DC2" w14:textId="77777777" w:rsidTr="007857A1">
        <w:trPr>
          <w:trHeight w:val="320"/>
        </w:trPr>
        <w:tc>
          <w:tcPr>
            <w:tcW w:w="2340" w:type="dxa"/>
            <w:gridSpan w:val="3"/>
            <w:tcBorders>
              <w:top w:val="single" w:sz="12" w:space="0" w:color="auto"/>
              <w:left w:val="single" w:sz="12" w:space="0" w:color="auto"/>
              <w:bottom w:val="nil"/>
            </w:tcBorders>
            <w:shd w:val="pct20" w:color="auto" w:fill="auto"/>
          </w:tcPr>
          <w:p w14:paraId="0254F4EA" w14:textId="77777777" w:rsidR="007E39C6" w:rsidRPr="00357570" w:rsidRDefault="007E39C6" w:rsidP="007857A1">
            <w:pPr>
              <w:rPr>
                <w:b/>
                <w:sz w:val="24"/>
              </w:rPr>
            </w:pPr>
            <w:r w:rsidRPr="00357570">
              <w:rPr>
                <w:b/>
                <w:sz w:val="24"/>
              </w:rPr>
              <w:t>STORAGE TANKS</w:t>
            </w:r>
          </w:p>
        </w:tc>
        <w:tc>
          <w:tcPr>
            <w:tcW w:w="1587" w:type="dxa"/>
            <w:gridSpan w:val="3"/>
            <w:tcBorders>
              <w:top w:val="single" w:sz="12" w:space="0" w:color="auto"/>
              <w:left w:val="nil"/>
              <w:bottom w:val="nil"/>
            </w:tcBorders>
            <w:shd w:val="pct20" w:color="auto" w:fill="auto"/>
          </w:tcPr>
          <w:p w14:paraId="1044796C" w14:textId="77777777" w:rsidR="007E39C6" w:rsidRPr="00357570" w:rsidRDefault="007E39C6" w:rsidP="007857A1">
            <w:pPr>
              <w:rPr>
                <w:sz w:val="24"/>
              </w:rPr>
            </w:pPr>
            <w:r w:rsidRPr="00357570">
              <w:rPr>
                <w:sz w:val="24"/>
              </w:rPr>
              <w:t>Tank ID #</w:t>
            </w:r>
          </w:p>
        </w:tc>
        <w:tc>
          <w:tcPr>
            <w:tcW w:w="2070" w:type="dxa"/>
            <w:gridSpan w:val="3"/>
            <w:tcBorders>
              <w:top w:val="single" w:sz="12" w:space="0" w:color="auto"/>
            </w:tcBorders>
          </w:tcPr>
          <w:p w14:paraId="2DF2D17F" w14:textId="77777777" w:rsidR="007E39C6" w:rsidRPr="00357570" w:rsidRDefault="007E39C6" w:rsidP="007857A1">
            <w:pPr>
              <w:rPr>
                <w:sz w:val="24"/>
              </w:rPr>
            </w:pPr>
          </w:p>
        </w:tc>
        <w:tc>
          <w:tcPr>
            <w:tcW w:w="2610" w:type="dxa"/>
            <w:tcBorders>
              <w:top w:val="single" w:sz="12" w:space="0" w:color="auto"/>
            </w:tcBorders>
            <w:shd w:val="pct20" w:color="auto" w:fill="auto"/>
          </w:tcPr>
          <w:p w14:paraId="575BB486" w14:textId="77777777" w:rsidR="007E39C6" w:rsidRPr="00357570" w:rsidRDefault="007E39C6" w:rsidP="007857A1">
            <w:pPr>
              <w:rPr>
                <w:sz w:val="24"/>
              </w:rPr>
            </w:pPr>
            <w:r w:rsidRPr="00357570">
              <w:rPr>
                <w:sz w:val="24"/>
              </w:rPr>
              <w:t>Construction Date</w:t>
            </w:r>
          </w:p>
        </w:tc>
        <w:tc>
          <w:tcPr>
            <w:tcW w:w="1440" w:type="dxa"/>
            <w:tcBorders>
              <w:top w:val="single" w:sz="12" w:space="0" w:color="auto"/>
              <w:right w:val="single" w:sz="12" w:space="0" w:color="auto"/>
            </w:tcBorders>
          </w:tcPr>
          <w:p w14:paraId="74296C24" w14:textId="77777777" w:rsidR="007E39C6" w:rsidRPr="00357570" w:rsidRDefault="007E39C6" w:rsidP="007857A1">
            <w:pPr>
              <w:rPr>
                <w:sz w:val="24"/>
              </w:rPr>
            </w:pPr>
          </w:p>
        </w:tc>
      </w:tr>
      <w:tr w:rsidR="007E39C6" w:rsidRPr="00357570" w14:paraId="7D2EAEA6" w14:textId="77777777" w:rsidTr="007857A1">
        <w:trPr>
          <w:trHeight w:val="320"/>
        </w:trPr>
        <w:tc>
          <w:tcPr>
            <w:tcW w:w="2340" w:type="dxa"/>
            <w:gridSpan w:val="3"/>
            <w:tcBorders>
              <w:left w:val="single" w:sz="12" w:space="0" w:color="auto"/>
            </w:tcBorders>
            <w:shd w:val="pct20" w:color="auto" w:fill="auto"/>
          </w:tcPr>
          <w:p w14:paraId="087EFEE9" w14:textId="77777777" w:rsidR="007E39C6" w:rsidRPr="00357570" w:rsidRDefault="007E39C6" w:rsidP="007857A1">
            <w:pPr>
              <w:rPr>
                <w:sz w:val="24"/>
              </w:rPr>
            </w:pPr>
            <w:r w:rsidRPr="00357570">
              <w:rPr>
                <w:sz w:val="24"/>
              </w:rPr>
              <w:t>Type of Liquid:</w:t>
            </w:r>
          </w:p>
        </w:tc>
        <w:tc>
          <w:tcPr>
            <w:tcW w:w="326" w:type="dxa"/>
          </w:tcPr>
          <w:p w14:paraId="0B05E59F" w14:textId="77777777" w:rsidR="007E39C6" w:rsidRPr="00357570" w:rsidRDefault="007E39C6" w:rsidP="007857A1">
            <w:pPr>
              <w:rPr>
                <w:sz w:val="24"/>
              </w:rPr>
            </w:pPr>
          </w:p>
        </w:tc>
        <w:tc>
          <w:tcPr>
            <w:tcW w:w="1261" w:type="dxa"/>
            <w:gridSpan w:val="2"/>
            <w:shd w:val="pct20" w:color="auto" w:fill="auto"/>
          </w:tcPr>
          <w:p w14:paraId="7C46C858" w14:textId="77777777" w:rsidR="007E39C6" w:rsidRPr="00357570" w:rsidRDefault="007E39C6" w:rsidP="007857A1">
            <w:pPr>
              <w:rPr>
                <w:sz w:val="24"/>
              </w:rPr>
            </w:pPr>
            <w:r w:rsidRPr="00357570">
              <w:rPr>
                <w:sz w:val="24"/>
              </w:rPr>
              <w:t>Gasoline</w:t>
            </w:r>
          </w:p>
        </w:tc>
        <w:tc>
          <w:tcPr>
            <w:tcW w:w="450" w:type="dxa"/>
            <w:tcBorders>
              <w:left w:val="nil"/>
            </w:tcBorders>
          </w:tcPr>
          <w:p w14:paraId="4280D207" w14:textId="77777777" w:rsidR="007E39C6" w:rsidRPr="00357570" w:rsidRDefault="007E39C6" w:rsidP="007857A1">
            <w:pPr>
              <w:rPr>
                <w:sz w:val="24"/>
              </w:rPr>
            </w:pPr>
          </w:p>
        </w:tc>
        <w:tc>
          <w:tcPr>
            <w:tcW w:w="1260" w:type="dxa"/>
            <w:tcBorders>
              <w:left w:val="nil"/>
            </w:tcBorders>
            <w:shd w:val="pct20" w:color="auto" w:fill="auto"/>
          </w:tcPr>
          <w:p w14:paraId="63062C56" w14:textId="77777777" w:rsidR="007E39C6" w:rsidRPr="00357570" w:rsidRDefault="007E39C6" w:rsidP="007857A1">
            <w:pPr>
              <w:rPr>
                <w:sz w:val="24"/>
              </w:rPr>
            </w:pPr>
            <w:r w:rsidRPr="00357570">
              <w:rPr>
                <w:sz w:val="24"/>
              </w:rPr>
              <w:t>Diesel</w:t>
            </w:r>
          </w:p>
        </w:tc>
        <w:tc>
          <w:tcPr>
            <w:tcW w:w="360" w:type="dxa"/>
          </w:tcPr>
          <w:p w14:paraId="7EDFB841" w14:textId="77777777" w:rsidR="007E39C6" w:rsidRPr="00357570" w:rsidRDefault="007E39C6" w:rsidP="007857A1">
            <w:pPr>
              <w:rPr>
                <w:sz w:val="24"/>
              </w:rPr>
            </w:pPr>
          </w:p>
        </w:tc>
        <w:tc>
          <w:tcPr>
            <w:tcW w:w="2610" w:type="dxa"/>
            <w:shd w:val="pct20" w:color="auto" w:fill="auto"/>
          </w:tcPr>
          <w:p w14:paraId="67AC8DB9" w14:textId="77777777" w:rsidR="007E39C6" w:rsidRPr="00357570" w:rsidRDefault="007E39C6" w:rsidP="007857A1">
            <w:pPr>
              <w:rPr>
                <w:sz w:val="24"/>
              </w:rPr>
            </w:pPr>
            <w:r w:rsidRPr="00357570">
              <w:rPr>
                <w:sz w:val="24"/>
              </w:rPr>
              <w:t>Other (Specify):</w:t>
            </w:r>
          </w:p>
        </w:tc>
        <w:tc>
          <w:tcPr>
            <w:tcW w:w="1440" w:type="dxa"/>
            <w:tcBorders>
              <w:right w:val="single" w:sz="12" w:space="0" w:color="auto"/>
            </w:tcBorders>
          </w:tcPr>
          <w:p w14:paraId="61C5D2A3" w14:textId="77777777" w:rsidR="007E39C6" w:rsidRPr="00357570" w:rsidRDefault="007E39C6" w:rsidP="007857A1">
            <w:pPr>
              <w:rPr>
                <w:sz w:val="24"/>
              </w:rPr>
            </w:pPr>
          </w:p>
        </w:tc>
      </w:tr>
      <w:tr w:rsidR="007E39C6" w:rsidRPr="00357570" w14:paraId="560A8BA9" w14:textId="77777777" w:rsidTr="007857A1">
        <w:trPr>
          <w:trHeight w:val="320"/>
        </w:trPr>
        <w:tc>
          <w:tcPr>
            <w:tcW w:w="3927" w:type="dxa"/>
            <w:gridSpan w:val="6"/>
            <w:tcBorders>
              <w:left w:val="single" w:sz="12" w:space="0" w:color="auto"/>
            </w:tcBorders>
            <w:shd w:val="pct20" w:color="auto" w:fill="auto"/>
          </w:tcPr>
          <w:p w14:paraId="02EF04AE" w14:textId="77777777" w:rsidR="007E39C6" w:rsidRPr="00357570" w:rsidRDefault="007E39C6" w:rsidP="007857A1">
            <w:pPr>
              <w:rPr>
                <w:sz w:val="24"/>
              </w:rPr>
            </w:pPr>
            <w:r w:rsidRPr="00357570">
              <w:rPr>
                <w:sz w:val="24"/>
              </w:rPr>
              <w:t>Tank Capacity (gallons)</w:t>
            </w:r>
          </w:p>
        </w:tc>
        <w:tc>
          <w:tcPr>
            <w:tcW w:w="2070" w:type="dxa"/>
            <w:gridSpan w:val="3"/>
          </w:tcPr>
          <w:p w14:paraId="269329C1" w14:textId="77777777" w:rsidR="007E39C6" w:rsidRPr="00357570" w:rsidRDefault="007E39C6" w:rsidP="007857A1">
            <w:pPr>
              <w:rPr>
                <w:sz w:val="24"/>
              </w:rPr>
            </w:pPr>
          </w:p>
        </w:tc>
        <w:tc>
          <w:tcPr>
            <w:tcW w:w="2610" w:type="dxa"/>
            <w:shd w:val="pct20" w:color="auto" w:fill="auto"/>
          </w:tcPr>
          <w:p w14:paraId="76B5A0D6" w14:textId="77777777" w:rsidR="007E39C6" w:rsidRPr="00357570" w:rsidRDefault="007E39C6" w:rsidP="007857A1">
            <w:pPr>
              <w:rPr>
                <w:sz w:val="24"/>
              </w:rPr>
            </w:pPr>
            <w:r w:rsidRPr="00357570">
              <w:rPr>
                <w:sz w:val="24"/>
              </w:rPr>
              <w:t>Vapor Pressure (psia)</w:t>
            </w:r>
          </w:p>
        </w:tc>
        <w:tc>
          <w:tcPr>
            <w:tcW w:w="1440" w:type="dxa"/>
            <w:tcBorders>
              <w:right w:val="single" w:sz="12" w:space="0" w:color="auto"/>
            </w:tcBorders>
          </w:tcPr>
          <w:p w14:paraId="30E82CC7" w14:textId="77777777" w:rsidR="007E39C6" w:rsidRPr="00357570" w:rsidRDefault="007E39C6" w:rsidP="007857A1">
            <w:pPr>
              <w:rPr>
                <w:sz w:val="24"/>
              </w:rPr>
            </w:pPr>
          </w:p>
        </w:tc>
      </w:tr>
      <w:tr w:rsidR="007E39C6" w:rsidRPr="00357570" w14:paraId="3849ADED" w14:textId="77777777" w:rsidTr="007857A1">
        <w:trPr>
          <w:trHeight w:val="320"/>
        </w:trPr>
        <w:tc>
          <w:tcPr>
            <w:tcW w:w="3927" w:type="dxa"/>
            <w:gridSpan w:val="6"/>
            <w:tcBorders>
              <w:left w:val="single" w:sz="12" w:space="0" w:color="auto"/>
            </w:tcBorders>
            <w:shd w:val="pct20" w:color="auto" w:fill="auto"/>
          </w:tcPr>
          <w:p w14:paraId="6D9CA32A" w14:textId="77777777" w:rsidR="007E39C6" w:rsidRPr="00357570" w:rsidRDefault="007E39C6" w:rsidP="007857A1">
            <w:pPr>
              <w:rPr>
                <w:sz w:val="24"/>
              </w:rPr>
            </w:pPr>
            <w:r w:rsidRPr="00357570">
              <w:rPr>
                <w:sz w:val="24"/>
              </w:rPr>
              <w:t>Tank Height (ft)</w:t>
            </w:r>
          </w:p>
        </w:tc>
        <w:tc>
          <w:tcPr>
            <w:tcW w:w="2070" w:type="dxa"/>
            <w:gridSpan w:val="3"/>
          </w:tcPr>
          <w:p w14:paraId="2D2C7B1E" w14:textId="77777777" w:rsidR="007E39C6" w:rsidRPr="00357570" w:rsidRDefault="007E39C6" w:rsidP="007857A1">
            <w:pPr>
              <w:rPr>
                <w:sz w:val="24"/>
              </w:rPr>
            </w:pPr>
          </w:p>
        </w:tc>
        <w:tc>
          <w:tcPr>
            <w:tcW w:w="2610" w:type="dxa"/>
            <w:shd w:val="pct20" w:color="auto" w:fill="auto"/>
          </w:tcPr>
          <w:p w14:paraId="1E7C074A" w14:textId="77777777" w:rsidR="007E39C6" w:rsidRPr="00357570" w:rsidRDefault="007E39C6" w:rsidP="007857A1">
            <w:pPr>
              <w:rPr>
                <w:sz w:val="24"/>
              </w:rPr>
            </w:pPr>
            <w:r w:rsidRPr="00357570">
              <w:rPr>
                <w:sz w:val="24"/>
              </w:rPr>
              <w:t>Tank Diameter (ft)</w:t>
            </w:r>
          </w:p>
        </w:tc>
        <w:tc>
          <w:tcPr>
            <w:tcW w:w="1440" w:type="dxa"/>
            <w:tcBorders>
              <w:right w:val="single" w:sz="12" w:space="0" w:color="auto"/>
            </w:tcBorders>
          </w:tcPr>
          <w:p w14:paraId="1730701C" w14:textId="77777777" w:rsidR="007E39C6" w:rsidRPr="00357570" w:rsidRDefault="007E39C6" w:rsidP="007857A1">
            <w:pPr>
              <w:rPr>
                <w:sz w:val="24"/>
              </w:rPr>
            </w:pPr>
          </w:p>
        </w:tc>
      </w:tr>
      <w:tr w:rsidR="007E39C6" w:rsidRPr="00357570" w14:paraId="6FE87F42" w14:textId="77777777" w:rsidTr="007857A1">
        <w:trPr>
          <w:trHeight w:val="320"/>
        </w:trPr>
        <w:tc>
          <w:tcPr>
            <w:tcW w:w="3927" w:type="dxa"/>
            <w:gridSpan w:val="6"/>
            <w:tcBorders>
              <w:left w:val="single" w:sz="12" w:space="0" w:color="auto"/>
            </w:tcBorders>
            <w:shd w:val="pct20" w:color="auto" w:fill="auto"/>
          </w:tcPr>
          <w:p w14:paraId="7DA22912" w14:textId="77777777" w:rsidR="007E39C6" w:rsidRPr="00357570" w:rsidRDefault="007E39C6" w:rsidP="007857A1">
            <w:pPr>
              <w:rPr>
                <w:sz w:val="24"/>
              </w:rPr>
            </w:pPr>
            <w:r w:rsidRPr="00357570">
              <w:rPr>
                <w:sz w:val="24"/>
              </w:rPr>
              <w:t>Maximum Throughput (gallons/year)</w:t>
            </w:r>
          </w:p>
        </w:tc>
        <w:tc>
          <w:tcPr>
            <w:tcW w:w="2070" w:type="dxa"/>
            <w:gridSpan w:val="3"/>
          </w:tcPr>
          <w:p w14:paraId="510E9EC9" w14:textId="77777777" w:rsidR="007E39C6" w:rsidRPr="00357570" w:rsidRDefault="007E39C6" w:rsidP="007857A1">
            <w:pPr>
              <w:rPr>
                <w:sz w:val="24"/>
              </w:rPr>
            </w:pPr>
          </w:p>
        </w:tc>
        <w:tc>
          <w:tcPr>
            <w:tcW w:w="2610" w:type="dxa"/>
            <w:shd w:val="pct20" w:color="auto" w:fill="auto"/>
          </w:tcPr>
          <w:p w14:paraId="38EE599D" w14:textId="77777777" w:rsidR="007E39C6" w:rsidRPr="00357570" w:rsidRDefault="007E39C6" w:rsidP="007857A1">
            <w:pPr>
              <w:rPr>
                <w:sz w:val="24"/>
              </w:rPr>
            </w:pPr>
            <w:r w:rsidRPr="00357570">
              <w:rPr>
                <w:sz w:val="24"/>
              </w:rPr>
              <w:t>Tank Color</w:t>
            </w:r>
          </w:p>
        </w:tc>
        <w:tc>
          <w:tcPr>
            <w:tcW w:w="1440" w:type="dxa"/>
            <w:tcBorders>
              <w:right w:val="single" w:sz="12" w:space="0" w:color="auto"/>
            </w:tcBorders>
          </w:tcPr>
          <w:p w14:paraId="2AF0B8A6" w14:textId="77777777" w:rsidR="007E39C6" w:rsidRPr="00357570" w:rsidRDefault="007E39C6" w:rsidP="007857A1">
            <w:pPr>
              <w:rPr>
                <w:sz w:val="24"/>
              </w:rPr>
            </w:pPr>
          </w:p>
        </w:tc>
      </w:tr>
      <w:tr w:rsidR="007E39C6" w:rsidRPr="00357570" w14:paraId="79FBE2A1" w14:textId="77777777" w:rsidTr="007857A1">
        <w:trPr>
          <w:trHeight w:val="320"/>
        </w:trPr>
        <w:tc>
          <w:tcPr>
            <w:tcW w:w="1080" w:type="dxa"/>
            <w:tcBorders>
              <w:left w:val="single" w:sz="12" w:space="0" w:color="auto"/>
              <w:bottom w:val="single" w:sz="12" w:space="0" w:color="auto"/>
            </w:tcBorders>
            <w:shd w:val="pct20" w:color="auto" w:fill="auto"/>
          </w:tcPr>
          <w:p w14:paraId="456707B4" w14:textId="77777777" w:rsidR="007E39C6" w:rsidRPr="00357570" w:rsidRDefault="007E39C6" w:rsidP="007857A1">
            <w:pPr>
              <w:rPr>
                <w:sz w:val="24"/>
              </w:rPr>
            </w:pPr>
            <w:r w:rsidRPr="00357570">
              <w:rPr>
                <w:sz w:val="24"/>
              </w:rPr>
              <w:t>Controls</w:t>
            </w:r>
          </w:p>
        </w:tc>
        <w:tc>
          <w:tcPr>
            <w:tcW w:w="270" w:type="dxa"/>
            <w:tcBorders>
              <w:left w:val="nil"/>
              <w:bottom w:val="single" w:sz="12" w:space="0" w:color="auto"/>
            </w:tcBorders>
          </w:tcPr>
          <w:p w14:paraId="1C9F60A1" w14:textId="77777777" w:rsidR="007E39C6" w:rsidRPr="00357570" w:rsidRDefault="007E39C6" w:rsidP="007857A1">
            <w:pPr>
              <w:rPr>
                <w:sz w:val="24"/>
              </w:rPr>
            </w:pPr>
          </w:p>
        </w:tc>
        <w:tc>
          <w:tcPr>
            <w:tcW w:w="2250" w:type="dxa"/>
            <w:gridSpan w:val="3"/>
            <w:tcBorders>
              <w:left w:val="nil"/>
              <w:bottom w:val="single" w:sz="12" w:space="0" w:color="auto"/>
            </w:tcBorders>
            <w:shd w:val="pct20" w:color="auto" w:fill="auto"/>
          </w:tcPr>
          <w:p w14:paraId="294ACAF8" w14:textId="77777777" w:rsidR="007E39C6" w:rsidRPr="00357570" w:rsidRDefault="007E39C6" w:rsidP="007857A1">
            <w:pPr>
              <w:rPr>
                <w:sz w:val="24"/>
              </w:rPr>
            </w:pPr>
            <w:r w:rsidRPr="00357570">
              <w:rPr>
                <w:sz w:val="24"/>
              </w:rPr>
              <w:t>Submerged Fill Pipe</w:t>
            </w:r>
          </w:p>
        </w:tc>
        <w:tc>
          <w:tcPr>
            <w:tcW w:w="327" w:type="dxa"/>
            <w:tcBorders>
              <w:bottom w:val="single" w:sz="12" w:space="0" w:color="auto"/>
            </w:tcBorders>
          </w:tcPr>
          <w:p w14:paraId="355954B3" w14:textId="77777777" w:rsidR="007E39C6" w:rsidRPr="00357570" w:rsidRDefault="007E39C6" w:rsidP="007857A1">
            <w:pPr>
              <w:rPr>
                <w:sz w:val="24"/>
              </w:rPr>
            </w:pPr>
          </w:p>
        </w:tc>
        <w:tc>
          <w:tcPr>
            <w:tcW w:w="2070" w:type="dxa"/>
            <w:gridSpan w:val="3"/>
            <w:tcBorders>
              <w:bottom w:val="single" w:sz="12" w:space="0" w:color="auto"/>
            </w:tcBorders>
            <w:shd w:val="pct20" w:color="auto" w:fill="auto"/>
          </w:tcPr>
          <w:p w14:paraId="3F13313E" w14:textId="77777777" w:rsidR="007E39C6" w:rsidRPr="00357570" w:rsidRDefault="007E39C6" w:rsidP="007857A1">
            <w:pPr>
              <w:rPr>
                <w:sz w:val="24"/>
              </w:rPr>
            </w:pPr>
            <w:r w:rsidRPr="00357570">
              <w:rPr>
                <w:sz w:val="24"/>
              </w:rPr>
              <w:t>Other (Specify)</w:t>
            </w:r>
          </w:p>
        </w:tc>
        <w:tc>
          <w:tcPr>
            <w:tcW w:w="4050" w:type="dxa"/>
            <w:gridSpan w:val="2"/>
            <w:tcBorders>
              <w:bottom w:val="single" w:sz="12" w:space="0" w:color="auto"/>
              <w:right w:val="single" w:sz="12" w:space="0" w:color="auto"/>
            </w:tcBorders>
          </w:tcPr>
          <w:p w14:paraId="5E54E5AC" w14:textId="77777777" w:rsidR="007E39C6" w:rsidRPr="00357570" w:rsidRDefault="007E39C6" w:rsidP="007857A1">
            <w:pPr>
              <w:rPr>
                <w:sz w:val="24"/>
              </w:rPr>
            </w:pPr>
          </w:p>
        </w:tc>
      </w:tr>
    </w:tbl>
    <w:p w14:paraId="454D2132" w14:textId="77777777" w:rsidR="007D03C7" w:rsidRPr="00357570" w:rsidRDefault="007D03C7" w:rsidP="003A22A6">
      <w:pPr>
        <w:rPr>
          <w:sz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270"/>
        <w:gridCol w:w="990"/>
        <w:gridCol w:w="326"/>
        <w:gridCol w:w="934"/>
        <w:gridCol w:w="327"/>
        <w:gridCol w:w="450"/>
        <w:gridCol w:w="1260"/>
        <w:gridCol w:w="360"/>
        <w:gridCol w:w="2610"/>
        <w:gridCol w:w="1440"/>
      </w:tblGrid>
      <w:tr w:rsidR="007E39C6" w:rsidRPr="00357570" w14:paraId="29F72467" w14:textId="77777777" w:rsidTr="007857A1">
        <w:trPr>
          <w:trHeight w:val="320"/>
        </w:trPr>
        <w:tc>
          <w:tcPr>
            <w:tcW w:w="2340" w:type="dxa"/>
            <w:gridSpan w:val="3"/>
            <w:tcBorders>
              <w:top w:val="single" w:sz="12" w:space="0" w:color="auto"/>
              <w:left w:val="single" w:sz="12" w:space="0" w:color="auto"/>
              <w:bottom w:val="nil"/>
            </w:tcBorders>
            <w:shd w:val="pct20" w:color="auto" w:fill="auto"/>
          </w:tcPr>
          <w:p w14:paraId="4F3230F3" w14:textId="77777777" w:rsidR="007E39C6" w:rsidRPr="00357570" w:rsidRDefault="007E39C6" w:rsidP="007857A1">
            <w:pPr>
              <w:rPr>
                <w:b/>
                <w:sz w:val="24"/>
              </w:rPr>
            </w:pPr>
            <w:r w:rsidRPr="00357570">
              <w:rPr>
                <w:b/>
                <w:sz w:val="24"/>
              </w:rPr>
              <w:t>STORAGE TANKS</w:t>
            </w:r>
          </w:p>
        </w:tc>
        <w:tc>
          <w:tcPr>
            <w:tcW w:w="1587" w:type="dxa"/>
            <w:gridSpan w:val="3"/>
            <w:tcBorders>
              <w:top w:val="single" w:sz="12" w:space="0" w:color="auto"/>
              <w:left w:val="nil"/>
              <w:bottom w:val="nil"/>
            </w:tcBorders>
            <w:shd w:val="pct20" w:color="auto" w:fill="auto"/>
          </w:tcPr>
          <w:p w14:paraId="538CBADC" w14:textId="77777777" w:rsidR="007E39C6" w:rsidRPr="00357570" w:rsidRDefault="007E39C6" w:rsidP="007857A1">
            <w:pPr>
              <w:rPr>
                <w:sz w:val="24"/>
              </w:rPr>
            </w:pPr>
            <w:r w:rsidRPr="00357570">
              <w:rPr>
                <w:sz w:val="24"/>
              </w:rPr>
              <w:t>Tank ID #</w:t>
            </w:r>
          </w:p>
        </w:tc>
        <w:tc>
          <w:tcPr>
            <w:tcW w:w="2070" w:type="dxa"/>
            <w:gridSpan w:val="3"/>
            <w:tcBorders>
              <w:top w:val="single" w:sz="12" w:space="0" w:color="auto"/>
            </w:tcBorders>
          </w:tcPr>
          <w:p w14:paraId="58E968EE" w14:textId="77777777" w:rsidR="007E39C6" w:rsidRPr="00357570" w:rsidRDefault="007E39C6" w:rsidP="007857A1">
            <w:pPr>
              <w:rPr>
                <w:sz w:val="24"/>
              </w:rPr>
            </w:pPr>
          </w:p>
        </w:tc>
        <w:tc>
          <w:tcPr>
            <w:tcW w:w="2610" w:type="dxa"/>
            <w:tcBorders>
              <w:top w:val="single" w:sz="12" w:space="0" w:color="auto"/>
            </w:tcBorders>
            <w:shd w:val="pct20" w:color="auto" w:fill="auto"/>
          </w:tcPr>
          <w:p w14:paraId="0D6B5897" w14:textId="77777777" w:rsidR="007E39C6" w:rsidRPr="00357570" w:rsidRDefault="007E39C6" w:rsidP="007857A1">
            <w:pPr>
              <w:rPr>
                <w:sz w:val="24"/>
              </w:rPr>
            </w:pPr>
            <w:r w:rsidRPr="00357570">
              <w:rPr>
                <w:sz w:val="24"/>
              </w:rPr>
              <w:t>Construction Date</w:t>
            </w:r>
          </w:p>
        </w:tc>
        <w:tc>
          <w:tcPr>
            <w:tcW w:w="1440" w:type="dxa"/>
            <w:tcBorders>
              <w:top w:val="single" w:sz="12" w:space="0" w:color="auto"/>
              <w:right w:val="single" w:sz="12" w:space="0" w:color="auto"/>
            </w:tcBorders>
          </w:tcPr>
          <w:p w14:paraId="6A32626F" w14:textId="77777777" w:rsidR="007E39C6" w:rsidRPr="00357570" w:rsidRDefault="007E39C6" w:rsidP="007857A1">
            <w:pPr>
              <w:rPr>
                <w:sz w:val="24"/>
              </w:rPr>
            </w:pPr>
          </w:p>
        </w:tc>
      </w:tr>
      <w:tr w:rsidR="007E39C6" w:rsidRPr="00357570" w14:paraId="29CDD5F2" w14:textId="77777777" w:rsidTr="007857A1">
        <w:trPr>
          <w:trHeight w:val="320"/>
        </w:trPr>
        <w:tc>
          <w:tcPr>
            <w:tcW w:w="2340" w:type="dxa"/>
            <w:gridSpan w:val="3"/>
            <w:tcBorders>
              <w:left w:val="single" w:sz="12" w:space="0" w:color="auto"/>
            </w:tcBorders>
            <w:shd w:val="pct20" w:color="auto" w:fill="auto"/>
          </w:tcPr>
          <w:p w14:paraId="093C425D" w14:textId="77777777" w:rsidR="007E39C6" w:rsidRPr="00357570" w:rsidRDefault="007E39C6" w:rsidP="007857A1">
            <w:pPr>
              <w:rPr>
                <w:sz w:val="24"/>
              </w:rPr>
            </w:pPr>
            <w:r w:rsidRPr="00357570">
              <w:rPr>
                <w:sz w:val="24"/>
              </w:rPr>
              <w:t>Type of Liquid:</w:t>
            </w:r>
          </w:p>
        </w:tc>
        <w:tc>
          <w:tcPr>
            <w:tcW w:w="326" w:type="dxa"/>
          </w:tcPr>
          <w:p w14:paraId="67CA8D13" w14:textId="77777777" w:rsidR="007E39C6" w:rsidRPr="00357570" w:rsidRDefault="007E39C6" w:rsidP="007857A1">
            <w:pPr>
              <w:rPr>
                <w:sz w:val="24"/>
              </w:rPr>
            </w:pPr>
          </w:p>
        </w:tc>
        <w:tc>
          <w:tcPr>
            <w:tcW w:w="1261" w:type="dxa"/>
            <w:gridSpan w:val="2"/>
            <w:shd w:val="pct20" w:color="auto" w:fill="auto"/>
          </w:tcPr>
          <w:p w14:paraId="609300F2" w14:textId="77777777" w:rsidR="007E39C6" w:rsidRPr="00357570" w:rsidRDefault="007E39C6" w:rsidP="007857A1">
            <w:pPr>
              <w:rPr>
                <w:sz w:val="24"/>
              </w:rPr>
            </w:pPr>
            <w:r w:rsidRPr="00357570">
              <w:rPr>
                <w:sz w:val="24"/>
              </w:rPr>
              <w:t>Gasoline</w:t>
            </w:r>
          </w:p>
        </w:tc>
        <w:tc>
          <w:tcPr>
            <w:tcW w:w="450" w:type="dxa"/>
            <w:tcBorders>
              <w:left w:val="nil"/>
            </w:tcBorders>
          </w:tcPr>
          <w:p w14:paraId="0298251A" w14:textId="77777777" w:rsidR="007E39C6" w:rsidRPr="00357570" w:rsidRDefault="007E39C6" w:rsidP="007857A1">
            <w:pPr>
              <w:rPr>
                <w:sz w:val="24"/>
              </w:rPr>
            </w:pPr>
          </w:p>
        </w:tc>
        <w:tc>
          <w:tcPr>
            <w:tcW w:w="1260" w:type="dxa"/>
            <w:tcBorders>
              <w:left w:val="nil"/>
            </w:tcBorders>
            <w:shd w:val="pct20" w:color="auto" w:fill="auto"/>
          </w:tcPr>
          <w:p w14:paraId="21D3FA1D" w14:textId="77777777" w:rsidR="007E39C6" w:rsidRPr="00357570" w:rsidRDefault="007E39C6" w:rsidP="007857A1">
            <w:pPr>
              <w:rPr>
                <w:sz w:val="24"/>
              </w:rPr>
            </w:pPr>
            <w:r w:rsidRPr="00357570">
              <w:rPr>
                <w:sz w:val="24"/>
              </w:rPr>
              <w:t>Diesel</w:t>
            </w:r>
          </w:p>
        </w:tc>
        <w:tc>
          <w:tcPr>
            <w:tcW w:w="360" w:type="dxa"/>
          </w:tcPr>
          <w:p w14:paraId="5C2EEFB2" w14:textId="77777777" w:rsidR="007E39C6" w:rsidRPr="00357570" w:rsidRDefault="007E39C6" w:rsidP="007857A1">
            <w:pPr>
              <w:rPr>
                <w:sz w:val="24"/>
              </w:rPr>
            </w:pPr>
          </w:p>
        </w:tc>
        <w:tc>
          <w:tcPr>
            <w:tcW w:w="2610" w:type="dxa"/>
            <w:shd w:val="pct20" w:color="auto" w:fill="auto"/>
          </w:tcPr>
          <w:p w14:paraId="0FAE633F" w14:textId="77777777" w:rsidR="007E39C6" w:rsidRPr="00357570" w:rsidRDefault="007E39C6" w:rsidP="007857A1">
            <w:pPr>
              <w:rPr>
                <w:sz w:val="24"/>
              </w:rPr>
            </w:pPr>
            <w:r w:rsidRPr="00357570">
              <w:rPr>
                <w:sz w:val="24"/>
              </w:rPr>
              <w:t>Other (Specify):</w:t>
            </w:r>
          </w:p>
        </w:tc>
        <w:tc>
          <w:tcPr>
            <w:tcW w:w="1440" w:type="dxa"/>
            <w:tcBorders>
              <w:right w:val="single" w:sz="12" w:space="0" w:color="auto"/>
            </w:tcBorders>
          </w:tcPr>
          <w:p w14:paraId="30222AB9" w14:textId="77777777" w:rsidR="007E39C6" w:rsidRPr="00357570" w:rsidRDefault="007E39C6" w:rsidP="007857A1">
            <w:pPr>
              <w:rPr>
                <w:sz w:val="24"/>
              </w:rPr>
            </w:pPr>
          </w:p>
        </w:tc>
      </w:tr>
      <w:tr w:rsidR="007E39C6" w:rsidRPr="00357570" w14:paraId="785223FD" w14:textId="77777777" w:rsidTr="007857A1">
        <w:trPr>
          <w:trHeight w:val="320"/>
        </w:trPr>
        <w:tc>
          <w:tcPr>
            <w:tcW w:w="3927" w:type="dxa"/>
            <w:gridSpan w:val="6"/>
            <w:tcBorders>
              <w:left w:val="single" w:sz="12" w:space="0" w:color="auto"/>
            </w:tcBorders>
            <w:shd w:val="pct20" w:color="auto" w:fill="auto"/>
          </w:tcPr>
          <w:p w14:paraId="58957D7A" w14:textId="77777777" w:rsidR="007E39C6" w:rsidRPr="00357570" w:rsidRDefault="007E39C6" w:rsidP="007857A1">
            <w:pPr>
              <w:rPr>
                <w:sz w:val="24"/>
              </w:rPr>
            </w:pPr>
            <w:r w:rsidRPr="00357570">
              <w:rPr>
                <w:sz w:val="24"/>
              </w:rPr>
              <w:t>Tank Capacity (gallons)</w:t>
            </w:r>
          </w:p>
        </w:tc>
        <w:tc>
          <w:tcPr>
            <w:tcW w:w="2070" w:type="dxa"/>
            <w:gridSpan w:val="3"/>
          </w:tcPr>
          <w:p w14:paraId="79FBA5FB" w14:textId="77777777" w:rsidR="007E39C6" w:rsidRPr="00357570" w:rsidRDefault="007E39C6" w:rsidP="007857A1">
            <w:pPr>
              <w:rPr>
                <w:sz w:val="24"/>
              </w:rPr>
            </w:pPr>
          </w:p>
        </w:tc>
        <w:tc>
          <w:tcPr>
            <w:tcW w:w="2610" w:type="dxa"/>
            <w:shd w:val="pct20" w:color="auto" w:fill="auto"/>
          </w:tcPr>
          <w:p w14:paraId="461B8745" w14:textId="77777777" w:rsidR="007E39C6" w:rsidRPr="00357570" w:rsidRDefault="007E39C6" w:rsidP="007857A1">
            <w:pPr>
              <w:rPr>
                <w:sz w:val="24"/>
              </w:rPr>
            </w:pPr>
            <w:r w:rsidRPr="00357570">
              <w:rPr>
                <w:sz w:val="24"/>
              </w:rPr>
              <w:t>Vapor Pressure (psia)</w:t>
            </w:r>
          </w:p>
        </w:tc>
        <w:tc>
          <w:tcPr>
            <w:tcW w:w="1440" w:type="dxa"/>
            <w:tcBorders>
              <w:right w:val="single" w:sz="12" w:space="0" w:color="auto"/>
            </w:tcBorders>
          </w:tcPr>
          <w:p w14:paraId="292129ED" w14:textId="77777777" w:rsidR="007E39C6" w:rsidRPr="00357570" w:rsidRDefault="007E39C6" w:rsidP="007857A1">
            <w:pPr>
              <w:rPr>
                <w:sz w:val="24"/>
              </w:rPr>
            </w:pPr>
          </w:p>
        </w:tc>
      </w:tr>
      <w:tr w:rsidR="007E39C6" w:rsidRPr="00357570" w14:paraId="53910555" w14:textId="77777777" w:rsidTr="007857A1">
        <w:trPr>
          <w:trHeight w:val="320"/>
        </w:trPr>
        <w:tc>
          <w:tcPr>
            <w:tcW w:w="3927" w:type="dxa"/>
            <w:gridSpan w:val="6"/>
            <w:tcBorders>
              <w:left w:val="single" w:sz="12" w:space="0" w:color="auto"/>
            </w:tcBorders>
            <w:shd w:val="pct20" w:color="auto" w:fill="auto"/>
          </w:tcPr>
          <w:p w14:paraId="023B9846" w14:textId="77777777" w:rsidR="007E39C6" w:rsidRPr="00357570" w:rsidRDefault="007E39C6" w:rsidP="007857A1">
            <w:pPr>
              <w:rPr>
                <w:sz w:val="24"/>
              </w:rPr>
            </w:pPr>
            <w:r w:rsidRPr="00357570">
              <w:rPr>
                <w:sz w:val="24"/>
              </w:rPr>
              <w:t>Tank Height (ft)</w:t>
            </w:r>
          </w:p>
        </w:tc>
        <w:tc>
          <w:tcPr>
            <w:tcW w:w="2070" w:type="dxa"/>
            <w:gridSpan w:val="3"/>
          </w:tcPr>
          <w:p w14:paraId="434D768B" w14:textId="77777777" w:rsidR="007E39C6" w:rsidRPr="00357570" w:rsidRDefault="007E39C6" w:rsidP="007857A1">
            <w:pPr>
              <w:rPr>
                <w:sz w:val="24"/>
              </w:rPr>
            </w:pPr>
          </w:p>
        </w:tc>
        <w:tc>
          <w:tcPr>
            <w:tcW w:w="2610" w:type="dxa"/>
            <w:shd w:val="pct20" w:color="auto" w:fill="auto"/>
          </w:tcPr>
          <w:p w14:paraId="0DC9866C" w14:textId="77777777" w:rsidR="007E39C6" w:rsidRPr="00357570" w:rsidRDefault="007E39C6" w:rsidP="007857A1">
            <w:pPr>
              <w:rPr>
                <w:sz w:val="24"/>
              </w:rPr>
            </w:pPr>
            <w:r w:rsidRPr="00357570">
              <w:rPr>
                <w:sz w:val="24"/>
              </w:rPr>
              <w:t>Tank Diameter (ft)</w:t>
            </w:r>
          </w:p>
        </w:tc>
        <w:tc>
          <w:tcPr>
            <w:tcW w:w="1440" w:type="dxa"/>
            <w:tcBorders>
              <w:right w:val="single" w:sz="12" w:space="0" w:color="auto"/>
            </w:tcBorders>
          </w:tcPr>
          <w:p w14:paraId="07369223" w14:textId="77777777" w:rsidR="007E39C6" w:rsidRPr="00357570" w:rsidRDefault="007E39C6" w:rsidP="007857A1">
            <w:pPr>
              <w:rPr>
                <w:sz w:val="24"/>
              </w:rPr>
            </w:pPr>
          </w:p>
        </w:tc>
      </w:tr>
      <w:tr w:rsidR="007E39C6" w:rsidRPr="00357570" w14:paraId="7D19B6FE" w14:textId="77777777" w:rsidTr="007857A1">
        <w:trPr>
          <w:trHeight w:val="320"/>
        </w:trPr>
        <w:tc>
          <w:tcPr>
            <w:tcW w:w="3927" w:type="dxa"/>
            <w:gridSpan w:val="6"/>
            <w:tcBorders>
              <w:left w:val="single" w:sz="12" w:space="0" w:color="auto"/>
            </w:tcBorders>
            <w:shd w:val="pct20" w:color="auto" w:fill="auto"/>
          </w:tcPr>
          <w:p w14:paraId="7D8665B1" w14:textId="77777777" w:rsidR="007E39C6" w:rsidRPr="00357570" w:rsidRDefault="007E39C6" w:rsidP="007857A1">
            <w:pPr>
              <w:rPr>
                <w:sz w:val="24"/>
              </w:rPr>
            </w:pPr>
            <w:r w:rsidRPr="00357570">
              <w:rPr>
                <w:sz w:val="24"/>
              </w:rPr>
              <w:t>Maximum Throughput (gallons/year)</w:t>
            </w:r>
          </w:p>
        </w:tc>
        <w:tc>
          <w:tcPr>
            <w:tcW w:w="2070" w:type="dxa"/>
            <w:gridSpan w:val="3"/>
          </w:tcPr>
          <w:p w14:paraId="27F83302" w14:textId="77777777" w:rsidR="007E39C6" w:rsidRPr="00357570" w:rsidRDefault="007E39C6" w:rsidP="007857A1">
            <w:pPr>
              <w:rPr>
                <w:sz w:val="24"/>
              </w:rPr>
            </w:pPr>
          </w:p>
        </w:tc>
        <w:tc>
          <w:tcPr>
            <w:tcW w:w="2610" w:type="dxa"/>
            <w:shd w:val="pct20" w:color="auto" w:fill="auto"/>
          </w:tcPr>
          <w:p w14:paraId="77C9A95E" w14:textId="77777777" w:rsidR="007E39C6" w:rsidRPr="00357570" w:rsidRDefault="007E39C6" w:rsidP="007857A1">
            <w:pPr>
              <w:rPr>
                <w:sz w:val="24"/>
              </w:rPr>
            </w:pPr>
            <w:r w:rsidRPr="00357570">
              <w:rPr>
                <w:sz w:val="24"/>
              </w:rPr>
              <w:t>Tank Color</w:t>
            </w:r>
          </w:p>
        </w:tc>
        <w:tc>
          <w:tcPr>
            <w:tcW w:w="1440" w:type="dxa"/>
            <w:tcBorders>
              <w:right w:val="single" w:sz="12" w:space="0" w:color="auto"/>
            </w:tcBorders>
          </w:tcPr>
          <w:p w14:paraId="0E736C98" w14:textId="77777777" w:rsidR="007E39C6" w:rsidRPr="00357570" w:rsidRDefault="007E39C6" w:rsidP="007857A1">
            <w:pPr>
              <w:rPr>
                <w:sz w:val="24"/>
              </w:rPr>
            </w:pPr>
          </w:p>
        </w:tc>
      </w:tr>
      <w:tr w:rsidR="007E39C6" w:rsidRPr="00357570" w14:paraId="24785184" w14:textId="77777777" w:rsidTr="007857A1">
        <w:trPr>
          <w:trHeight w:val="320"/>
        </w:trPr>
        <w:tc>
          <w:tcPr>
            <w:tcW w:w="1080" w:type="dxa"/>
            <w:tcBorders>
              <w:left w:val="single" w:sz="12" w:space="0" w:color="auto"/>
              <w:bottom w:val="single" w:sz="12" w:space="0" w:color="auto"/>
            </w:tcBorders>
            <w:shd w:val="pct20" w:color="auto" w:fill="auto"/>
          </w:tcPr>
          <w:p w14:paraId="5E8E1BD1" w14:textId="77777777" w:rsidR="007E39C6" w:rsidRPr="00357570" w:rsidRDefault="007E39C6" w:rsidP="007857A1">
            <w:pPr>
              <w:rPr>
                <w:sz w:val="24"/>
              </w:rPr>
            </w:pPr>
            <w:r w:rsidRPr="00357570">
              <w:rPr>
                <w:sz w:val="24"/>
              </w:rPr>
              <w:t>Controls</w:t>
            </w:r>
          </w:p>
        </w:tc>
        <w:tc>
          <w:tcPr>
            <w:tcW w:w="270" w:type="dxa"/>
            <w:tcBorders>
              <w:left w:val="nil"/>
              <w:bottom w:val="single" w:sz="12" w:space="0" w:color="auto"/>
            </w:tcBorders>
          </w:tcPr>
          <w:p w14:paraId="0CCE1059" w14:textId="77777777" w:rsidR="007E39C6" w:rsidRPr="00357570" w:rsidRDefault="007E39C6" w:rsidP="007857A1">
            <w:pPr>
              <w:rPr>
                <w:sz w:val="24"/>
              </w:rPr>
            </w:pPr>
          </w:p>
        </w:tc>
        <w:tc>
          <w:tcPr>
            <w:tcW w:w="2250" w:type="dxa"/>
            <w:gridSpan w:val="3"/>
            <w:tcBorders>
              <w:left w:val="nil"/>
              <w:bottom w:val="single" w:sz="12" w:space="0" w:color="auto"/>
            </w:tcBorders>
            <w:shd w:val="pct20" w:color="auto" w:fill="auto"/>
          </w:tcPr>
          <w:p w14:paraId="5855DDA1" w14:textId="77777777" w:rsidR="007E39C6" w:rsidRPr="00357570" w:rsidRDefault="007E39C6" w:rsidP="007857A1">
            <w:pPr>
              <w:rPr>
                <w:sz w:val="24"/>
              </w:rPr>
            </w:pPr>
            <w:r w:rsidRPr="00357570">
              <w:rPr>
                <w:sz w:val="24"/>
              </w:rPr>
              <w:t>Submerged Fill Pipe</w:t>
            </w:r>
          </w:p>
        </w:tc>
        <w:tc>
          <w:tcPr>
            <w:tcW w:w="327" w:type="dxa"/>
            <w:tcBorders>
              <w:bottom w:val="single" w:sz="12" w:space="0" w:color="auto"/>
            </w:tcBorders>
          </w:tcPr>
          <w:p w14:paraId="71244546" w14:textId="77777777" w:rsidR="007E39C6" w:rsidRPr="00357570" w:rsidRDefault="007E39C6" w:rsidP="007857A1">
            <w:pPr>
              <w:rPr>
                <w:sz w:val="24"/>
              </w:rPr>
            </w:pPr>
          </w:p>
        </w:tc>
        <w:tc>
          <w:tcPr>
            <w:tcW w:w="2070" w:type="dxa"/>
            <w:gridSpan w:val="3"/>
            <w:tcBorders>
              <w:bottom w:val="single" w:sz="12" w:space="0" w:color="auto"/>
            </w:tcBorders>
            <w:shd w:val="pct20" w:color="auto" w:fill="auto"/>
          </w:tcPr>
          <w:p w14:paraId="17827BD4" w14:textId="77777777" w:rsidR="007E39C6" w:rsidRPr="00357570" w:rsidRDefault="007E39C6" w:rsidP="007857A1">
            <w:pPr>
              <w:rPr>
                <w:sz w:val="24"/>
              </w:rPr>
            </w:pPr>
            <w:r w:rsidRPr="00357570">
              <w:rPr>
                <w:sz w:val="24"/>
              </w:rPr>
              <w:t>Other (Specify)</w:t>
            </w:r>
          </w:p>
        </w:tc>
        <w:tc>
          <w:tcPr>
            <w:tcW w:w="4050" w:type="dxa"/>
            <w:gridSpan w:val="2"/>
            <w:tcBorders>
              <w:bottom w:val="single" w:sz="12" w:space="0" w:color="auto"/>
              <w:right w:val="single" w:sz="12" w:space="0" w:color="auto"/>
            </w:tcBorders>
          </w:tcPr>
          <w:p w14:paraId="03D52EFD" w14:textId="77777777" w:rsidR="007E39C6" w:rsidRPr="00357570" w:rsidRDefault="007E39C6" w:rsidP="007857A1">
            <w:pPr>
              <w:rPr>
                <w:sz w:val="24"/>
              </w:rPr>
            </w:pPr>
          </w:p>
        </w:tc>
      </w:tr>
    </w:tbl>
    <w:p w14:paraId="7052FA32" w14:textId="77777777" w:rsidR="007D03C7" w:rsidRPr="00357570" w:rsidRDefault="007D03C7" w:rsidP="003A22A6">
      <w:pPr>
        <w:rPr>
          <w:sz w:val="24"/>
        </w:rPr>
      </w:pPr>
    </w:p>
    <w:p w14:paraId="75B6DACB" w14:textId="77777777" w:rsidR="007D03C7" w:rsidRPr="00357570" w:rsidRDefault="007D03C7" w:rsidP="003A22A6">
      <w:pPr>
        <w:rPr>
          <w:sz w:val="24"/>
        </w:rPr>
      </w:pPr>
    </w:p>
    <w:p w14:paraId="7A4008EB" w14:textId="77777777" w:rsidR="007D03C7" w:rsidRPr="00357570" w:rsidRDefault="007D03C7" w:rsidP="003A22A6">
      <w:pPr>
        <w:rPr>
          <w:sz w:val="24"/>
        </w:rPr>
      </w:pPr>
    </w:p>
    <w:p w14:paraId="5E9D4C0A" w14:textId="77777777" w:rsidR="007D03C7" w:rsidRPr="00357570" w:rsidRDefault="007D03C7" w:rsidP="003A22A6">
      <w:pPr>
        <w:rPr>
          <w:sz w:val="24"/>
        </w:rPr>
      </w:pPr>
    </w:p>
    <w:p w14:paraId="2F4D52F3" w14:textId="77777777" w:rsidR="007D03C7" w:rsidRPr="00357570" w:rsidRDefault="007D03C7" w:rsidP="003A22A6">
      <w:pPr>
        <w:rPr>
          <w:sz w:val="24"/>
        </w:rPr>
      </w:pPr>
    </w:p>
    <w:p w14:paraId="4EC7568F" w14:textId="77777777" w:rsidR="007D03C7" w:rsidRPr="00357570" w:rsidRDefault="007D03C7">
      <w:pPr>
        <w:rPr>
          <w:sz w:val="24"/>
        </w:rPr>
        <w:sectPr w:rsidR="007D03C7" w:rsidRPr="00357570" w:rsidSect="00482245">
          <w:footerReference w:type="default" r:id="rId35"/>
          <w:pgSz w:w="12240" w:h="15840" w:code="1"/>
          <w:pgMar w:top="1008" w:right="720" w:bottom="720" w:left="1008" w:header="432" w:footer="432"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4765"/>
      </w:tblGrid>
      <w:tr w:rsidR="003A22A6" w:rsidRPr="00357570" w14:paraId="1366A3CB" w14:textId="77777777" w:rsidTr="00EA24AA">
        <w:tc>
          <w:tcPr>
            <w:tcW w:w="4765" w:type="dxa"/>
            <w:shd w:val="clear" w:color="auto" w:fill="CCCCCC"/>
          </w:tcPr>
          <w:p w14:paraId="50540C60" w14:textId="5D46B195" w:rsidR="003A22A6" w:rsidRPr="00357570" w:rsidRDefault="003A22A6" w:rsidP="001F5CF9">
            <w:pPr>
              <w:tabs>
                <w:tab w:val="right" w:pos="10440"/>
              </w:tabs>
              <w:ind w:right="-738"/>
              <w:jc w:val="both"/>
              <w:rPr>
                <w:b/>
                <w:sz w:val="28"/>
                <w:szCs w:val="28"/>
              </w:rPr>
            </w:pPr>
            <w:r w:rsidRPr="00357570">
              <w:rPr>
                <w:b/>
                <w:sz w:val="28"/>
                <w:szCs w:val="28"/>
              </w:rPr>
              <w:lastRenderedPageBreak/>
              <w:t xml:space="preserve">EMISSION UNITS – </w:t>
            </w:r>
            <w:r w:rsidR="00172DA6" w:rsidRPr="00357570">
              <w:rPr>
                <w:b/>
                <w:sz w:val="28"/>
                <w:szCs w:val="28"/>
              </w:rPr>
              <w:t xml:space="preserve">IC </w:t>
            </w:r>
            <w:r w:rsidRPr="00357570">
              <w:rPr>
                <w:b/>
                <w:sz w:val="28"/>
                <w:szCs w:val="28"/>
              </w:rPr>
              <w:t>ENGINES</w:t>
            </w:r>
            <w:bookmarkStart w:id="10" w:name="Engines"/>
            <w:bookmarkEnd w:id="10"/>
            <w:r w:rsidRPr="00357570">
              <w:rPr>
                <w:b/>
                <w:sz w:val="28"/>
                <w:szCs w:val="28"/>
              </w:rPr>
              <w:t xml:space="preserve"> </w:t>
            </w:r>
          </w:p>
          <w:p w14:paraId="436BA35B" w14:textId="77777777" w:rsidR="003A22A6" w:rsidRPr="00357570" w:rsidRDefault="003A22A6" w:rsidP="001F5CF9">
            <w:pPr>
              <w:pStyle w:val="BodyTextIndent"/>
              <w:ind w:left="0"/>
              <w:rPr>
                <w:sz w:val="24"/>
                <w:szCs w:val="24"/>
              </w:rPr>
            </w:pPr>
            <w:r w:rsidRPr="00357570">
              <w:rPr>
                <w:b/>
                <w:sz w:val="24"/>
                <w:szCs w:val="24"/>
              </w:rPr>
              <w:t>MINOR SOURCE HMAF-GP</w:t>
            </w:r>
          </w:p>
        </w:tc>
      </w:tr>
    </w:tbl>
    <w:p w14:paraId="50CAE56D" w14:textId="4529E014" w:rsidR="00CA1339" w:rsidRPr="00357570" w:rsidRDefault="00CA1339" w:rsidP="00CA1339">
      <w:pPr>
        <w:tabs>
          <w:tab w:val="right" w:pos="10440"/>
        </w:tabs>
        <w:ind w:right="-738"/>
        <w:rPr>
          <w:bCs/>
          <w:sz w:val="24"/>
          <w:szCs w:val="24"/>
        </w:rPr>
      </w:pPr>
    </w:p>
    <w:p w14:paraId="12D05FC4" w14:textId="1A30E434" w:rsidR="009F73CD" w:rsidRPr="00357570" w:rsidRDefault="00CA1339" w:rsidP="00482245">
      <w:pPr>
        <w:widowControl w:val="0"/>
        <w:numPr>
          <w:ilvl w:val="0"/>
          <w:numId w:val="23"/>
        </w:numPr>
        <w:suppressAutoHyphens/>
        <w:autoSpaceDE w:val="0"/>
        <w:autoSpaceDN w:val="0"/>
        <w:adjustRightInd w:val="0"/>
        <w:spacing w:line="240" w:lineRule="atLeast"/>
        <w:ind w:left="450"/>
        <w:jc w:val="both"/>
        <w:rPr>
          <w:b/>
          <w:sz w:val="22"/>
          <w:szCs w:val="22"/>
        </w:rPr>
      </w:pPr>
      <w:r w:rsidRPr="00357570">
        <w:rPr>
          <w:sz w:val="22"/>
          <w:szCs w:val="22"/>
        </w:rPr>
        <w:t>Provide applicable informa</w:t>
      </w:r>
      <w:r w:rsidR="004648A6" w:rsidRPr="00357570">
        <w:rPr>
          <w:sz w:val="22"/>
          <w:szCs w:val="22"/>
        </w:rPr>
        <w:t>tion for each engine</w:t>
      </w:r>
      <w:r w:rsidR="00930B30" w:rsidRPr="00357570">
        <w:rPr>
          <w:sz w:val="22"/>
          <w:szCs w:val="22"/>
        </w:rPr>
        <w:t xml:space="preserve">. </w:t>
      </w:r>
    </w:p>
    <w:p w14:paraId="35B93BCC" w14:textId="0C8F7EF8" w:rsidR="00013387" w:rsidRPr="00357570" w:rsidRDefault="00013387" w:rsidP="00482245">
      <w:pPr>
        <w:widowControl w:val="0"/>
        <w:numPr>
          <w:ilvl w:val="0"/>
          <w:numId w:val="23"/>
        </w:numPr>
        <w:suppressAutoHyphens/>
        <w:autoSpaceDE w:val="0"/>
        <w:autoSpaceDN w:val="0"/>
        <w:adjustRightInd w:val="0"/>
        <w:spacing w:line="240" w:lineRule="atLeast"/>
        <w:ind w:left="450"/>
        <w:jc w:val="both"/>
        <w:rPr>
          <w:b/>
          <w:sz w:val="22"/>
          <w:szCs w:val="22"/>
        </w:rPr>
      </w:pPr>
      <w:r w:rsidRPr="00357570">
        <w:rPr>
          <w:sz w:val="22"/>
          <w:szCs w:val="22"/>
        </w:rPr>
        <w:t xml:space="preserve">The lb/hr emission rates shall be used </w:t>
      </w:r>
      <w:r w:rsidR="00164F4E" w:rsidRPr="00357570">
        <w:rPr>
          <w:sz w:val="22"/>
          <w:szCs w:val="22"/>
        </w:rPr>
        <w:t xml:space="preserve">to calculate </w:t>
      </w:r>
      <w:r w:rsidR="00860482" w:rsidRPr="00357570">
        <w:rPr>
          <w:sz w:val="22"/>
          <w:szCs w:val="22"/>
        </w:rPr>
        <w:t xml:space="preserve">compliance with </w:t>
      </w:r>
      <w:r w:rsidRPr="00357570">
        <w:rPr>
          <w:sz w:val="22"/>
          <w:szCs w:val="22"/>
        </w:rPr>
        <w:t xml:space="preserve">the cap in the </w:t>
      </w:r>
      <w:r w:rsidR="00017F05" w:rsidRPr="00357570">
        <w:rPr>
          <w:sz w:val="22"/>
          <w:szCs w:val="22"/>
        </w:rPr>
        <w:t>HMAF-GP</w:t>
      </w:r>
      <w:r w:rsidRPr="00357570">
        <w:rPr>
          <w:sz w:val="22"/>
          <w:szCs w:val="22"/>
        </w:rPr>
        <w:t xml:space="preserve">. </w:t>
      </w:r>
    </w:p>
    <w:p w14:paraId="1E37CBF7" w14:textId="4F83BD91" w:rsidR="00013387" w:rsidRPr="00357570" w:rsidRDefault="00CE4F4E" w:rsidP="00482245">
      <w:pPr>
        <w:widowControl w:val="0"/>
        <w:numPr>
          <w:ilvl w:val="0"/>
          <w:numId w:val="23"/>
        </w:numPr>
        <w:suppressAutoHyphens/>
        <w:autoSpaceDE w:val="0"/>
        <w:autoSpaceDN w:val="0"/>
        <w:adjustRightInd w:val="0"/>
        <w:spacing w:line="240" w:lineRule="atLeast"/>
        <w:ind w:left="450"/>
        <w:jc w:val="both"/>
        <w:rPr>
          <w:b/>
          <w:sz w:val="22"/>
          <w:szCs w:val="22"/>
        </w:rPr>
      </w:pPr>
      <w:r w:rsidRPr="00357570">
        <w:rPr>
          <w:sz w:val="22"/>
          <w:szCs w:val="22"/>
        </w:rPr>
        <w:t xml:space="preserve">Provide </w:t>
      </w:r>
      <w:r w:rsidR="00245BA0" w:rsidRPr="00357570">
        <w:rPr>
          <w:sz w:val="22"/>
          <w:szCs w:val="22"/>
        </w:rPr>
        <w:t>documentation</w:t>
      </w:r>
      <w:r w:rsidRPr="00357570">
        <w:rPr>
          <w:sz w:val="22"/>
          <w:szCs w:val="22"/>
        </w:rPr>
        <w:t xml:space="preserve"> </w:t>
      </w:r>
      <w:r w:rsidR="00245BA0" w:rsidRPr="00357570">
        <w:rPr>
          <w:sz w:val="22"/>
          <w:szCs w:val="22"/>
        </w:rPr>
        <w:t xml:space="preserve">of the </w:t>
      </w:r>
      <w:r w:rsidRPr="00357570">
        <w:rPr>
          <w:sz w:val="22"/>
          <w:szCs w:val="22"/>
        </w:rPr>
        <w:t xml:space="preserve">emission factors used to determine lb/hr </w:t>
      </w:r>
      <w:proofErr w:type="gramStart"/>
      <w:r w:rsidRPr="00357570">
        <w:rPr>
          <w:sz w:val="22"/>
          <w:szCs w:val="22"/>
        </w:rPr>
        <w:t>emissions, unless</w:t>
      </w:r>
      <w:proofErr w:type="gramEnd"/>
      <w:r w:rsidRPr="00357570">
        <w:rPr>
          <w:sz w:val="22"/>
          <w:szCs w:val="22"/>
        </w:rPr>
        <w:t xml:space="preserve"> AP-42 is </w:t>
      </w:r>
      <w:r w:rsidR="002E2A50" w:rsidRPr="00357570">
        <w:rPr>
          <w:sz w:val="22"/>
          <w:szCs w:val="22"/>
        </w:rPr>
        <w:t>relied on</w:t>
      </w:r>
      <w:r w:rsidRPr="00357570">
        <w:rPr>
          <w:sz w:val="22"/>
          <w:szCs w:val="22"/>
        </w:rPr>
        <w:t xml:space="preserve">. </w:t>
      </w:r>
    </w:p>
    <w:p w14:paraId="56FCB1CB" w14:textId="77777777" w:rsidR="00CA1339" w:rsidRPr="00357570" w:rsidRDefault="00CA1339" w:rsidP="00CA1339">
      <w:pPr>
        <w:tabs>
          <w:tab w:val="right" w:pos="10440"/>
        </w:tabs>
        <w:ind w:right="-738"/>
        <w:rPr>
          <w:bCs/>
          <w:sz w:val="24"/>
          <w:szCs w:val="24"/>
        </w:rPr>
      </w:pPr>
    </w:p>
    <w:tbl>
      <w:tblPr>
        <w:tblW w:w="490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732"/>
        <w:gridCol w:w="650"/>
        <w:gridCol w:w="479"/>
        <w:gridCol w:w="138"/>
        <w:gridCol w:w="84"/>
        <w:gridCol w:w="393"/>
        <w:gridCol w:w="200"/>
        <w:gridCol w:w="631"/>
        <w:gridCol w:w="627"/>
        <w:gridCol w:w="193"/>
        <w:gridCol w:w="346"/>
        <w:gridCol w:w="905"/>
        <w:gridCol w:w="370"/>
        <w:gridCol w:w="70"/>
        <w:gridCol w:w="364"/>
        <w:gridCol w:w="741"/>
        <w:gridCol w:w="70"/>
        <w:gridCol w:w="560"/>
        <w:gridCol w:w="253"/>
        <w:gridCol w:w="130"/>
        <w:gridCol w:w="230"/>
        <w:gridCol w:w="549"/>
        <w:gridCol w:w="570"/>
      </w:tblGrid>
      <w:tr w:rsidR="006101C2" w:rsidRPr="00357570" w14:paraId="08A8317D" w14:textId="77777777" w:rsidTr="006101C2">
        <w:trPr>
          <w:trHeight w:val="320"/>
          <w:jc w:val="center"/>
        </w:trPr>
        <w:tc>
          <w:tcPr>
            <w:tcW w:w="842" w:type="pct"/>
            <w:shd w:val="clear" w:color="auto" w:fill="D9D9D9" w:themeFill="background1" w:themeFillShade="D9"/>
            <w:vAlign w:val="center"/>
          </w:tcPr>
          <w:p w14:paraId="5E24ED91" w14:textId="77777777" w:rsidR="006101C2" w:rsidRPr="00357570" w:rsidRDefault="006101C2" w:rsidP="00F82F21">
            <w:r w:rsidRPr="00357570">
              <w:t>Emission Unit ID#</w:t>
            </w:r>
          </w:p>
        </w:tc>
        <w:tc>
          <w:tcPr>
            <w:tcW w:w="549" w:type="pct"/>
            <w:gridSpan w:val="2"/>
            <w:shd w:val="clear" w:color="auto" w:fill="auto"/>
            <w:vAlign w:val="center"/>
          </w:tcPr>
          <w:p w14:paraId="49BAC604" w14:textId="77777777" w:rsidR="006101C2" w:rsidRPr="00357570" w:rsidRDefault="006101C2" w:rsidP="00F82F21"/>
        </w:tc>
        <w:tc>
          <w:tcPr>
            <w:tcW w:w="703" w:type="pct"/>
            <w:gridSpan w:val="5"/>
            <w:shd w:val="clear" w:color="auto" w:fill="D9D9D9" w:themeFill="background1" w:themeFillShade="D9"/>
            <w:vAlign w:val="center"/>
          </w:tcPr>
          <w:p w14:paraId="1D4B6856" w14:textId="77777777" w:rsidR="006101C2" w:rsidRPr="00357570" w:rsidRDefault="006101C2" w:rsidP="00F82F21">
            <w:r w:rsidRPr="00357570">
              <w:t>Serial Number</w:t>
            </w:r>
          </w:p>
        </w:tc>
        <w:tc>
          <w:tcPr>
            <w:tcW w:w="1398" w:type="pct"/>
            <w:gridSpan w:val="7"/>
            <w:shd w:val="clear" w:color="auto" w:fill="auto"/>
            <w:vAlign w:val="center"/>
          </w:tcPr>
          <w:p w14:paraId="1D25DEFF" w14:textId="77777777" w:rsidR="006101C2" w:rsidRPr="00357570" w:rsidRDefault="006101C2" w:rsidP="00F82F21"/>
        </w:tc>
        <w:tc>
          <w:tcPr>
            <w:tcW w:w="789" w:type="pct"/>
            <w:gridSpan w:val="4"/>
            <w:shd w:val="clear" w:color="auto" w:fill="D9D9D9" w:themeFill="background1" w:themeFillShade="D9"/>
            <w:vAlign w:val="center"/>
          </w:tcPr>
          <w:p w14:paraId="50E88B77" w14:textId="3C12FBB8" w:rsidR="006101C2" w:rsidRPr="00357570" w:rsidRDefault="006101C2" w:rsidP="00F82F21">
            <w:r w:rsidRPr="00357570">
              <w:t>Date of Startup</w:t>
            </w:r>
          </w:p>
        </w:tc>
        <w:tc>
          <w:tcPr>
            <w:tcW w:w="719" w:type="pct"/>
            <w:gridSpan w:val="4"/>
            <w:shd w:val="clear" w:color="auto" w:fill="auto"/>
            <w:vAlign w:val="center"/>
          </w:tcPr>
          <w:p w14:paraId="70EE7FC2" w14:textId="3C5ED533" w:rsidR="006101C2" w:rsidRPr="00357570" w:rsidRDefault="006101C2" w:rsidP="00F82F21"/>
        </w:tc>
      </w:tr>
      <w:tr w:rsidR="009C10B6" w:rsidRPr="00357570" w14:paraId="4307A3B3" w14:textId="77777777" w:rsidTr="006101C2">
        <w:trPr>
          <w:trHeight w:val="320"/>
          <w:jc w:val="center"/>
        </w:trPr>
        <w:tc>
          <w:tcPr>
            <w:tcW w:w="1158" w:type="pct"/>
            <w:gridSpan w:val="2"/>
            <w:shd w:val="clear" w:color="auto" w:fill="D9D9D9" w:themeFill="background1" w:themeFillShade="D9"/>
            <w:vAlign w:val="center"/>
          </w:tcPr>
          <w:p w14:paraId="377F2D33" w14:textId="77777777" w:rsidR="009C10B6" w:rsidRPr="00357570" w:rsidRDefault="009C10B6" w:rsidP="00F82F21">
            <w:r w:rsidRPr="00357570">
              <w:t>Engine / Turbine Make</w:t>
            </w:r>
          </w:p>
        </w:tc>
        <w:tc>
          <w:tcPr>
            <w:tcW w:w="1503" w:type="pct"/>
            <w:gridSpan w:val="9"/>
            <w:shd w:val="clear" w:color="auto" w:fill="auto"/>
            <w:vAlign w:val="center"/>
          </w:tcPr>
          <w:p w14:paraId="24F5DE7D" w14:textId="77777777" w:rsidR="009C10B6" w:rsidRPr="00357570" w:rsidRDefault="009C10B6" w:rsidP="00F82F21"/>
        </w:tc>
        <w:tc>
          <w:tcPr>
            <w:tcW w:w="831" w:type="pct"/>
            <w:gridSpan w:val="4"/>
            <w:shd w:val="clear" w:color="auto" w:fill="D9D9D9" w:themeFill="background1" w:themeFillShade="D9"/>
            <w:vAlign w:val="center"/>
          </w:tcPr>
          <w:p w14:paraId="0765168A" w14:textId="77777777" w:rsidR="009C10B6" w:rsidRPr="00357570" w:rsidRDefault="009C10B6" w:rsidP="00F82F21">
            <w:r w:rsidRPr="00357570">
              <w:t>Model Number</w:t>
            </w:r>
          </w:p>
        </w:tc>
        <w:tc>
          <w:tcPr>
            <w:tcW w:w="1509" w:type="pct"/>
            <w:gridSpan w:val="8"/>
            <w:shd w:val="clear" w:color="auto" w:fill="auto"/>
            <w:vAlign w:val="center"/>
          </w:tcPr>
          <w:p w14:paraId="4C1E574B" w14:textId="77777777" w:rsidR="009C10B6" w:rsidRPr="00357570" w:rsidRDefault="009C10B6" w:rsidP="00F82F21"/>
        </w:tc>
      </w:tr>
      <w:tr w:rsidR="006101C2" w:rsidRPr="00357570" w14:paraId="656A4B47" w14:textId="77777777" w:rsidTr="006101C2">
        <w:trPr>
          <w:cantSplit/>
          <w:trHeight w:val="320"/>
          <w:jc w:val="center"/>
        </w:trPr>
        <w:tc>
          <w:tcPr>
            <w:tcW w:w="1158" w:type="pct"/>
            <w:gridSpan w:val="2"/>
            <w:shd w:val="clear" w:color="auto" w:fill="D9D9D9" w:themeFill="background1" w:themeFillShade="D9"/>
            <w:vAlign w:val="center"/>
          </w:tcPr>
          <w:p w14:paraId="171FE07F" w14:textId="77777777" w:rsidR="009C10B6" w:rsidRPr="00357570" w:rsidRDefault="009C10B6" w:rsidP="00F82F21">
            <w:r w:rsidRPr="00357570">
              <w:t xml:space="preserve">Fuel Type </w:t>
            </w:r>
          </w:p>
        </w:tc>
        <w:tc>
          <w:tcPr>
            <w:tcW w:w="532" w:type="pct"/>
            <w:gridSpan w:val="4"/>
            <w:shd w:val="clear" w:color="auto" w:fill="auto"/>
            <w:vAlign w:val="center"/>
          </w:tcPr>
          <w:p w14:paraId="3CF43324" w14:textId="77777777" w:rsidR="009C10B6" w:rsidRPr="00357570" w:rsidRDefault="009C10B6" w:rsidP="00F82F21"/>
        </w:tc>
        <w:tc>
          <w:tcPr>
            <w:tcW w:w="2162" w:type="pct"/>
            <w:gridSpan w:val="10"/>
            <w:shd w:val="clear" w:color="auto" w:fill="D9D9D9" w:themeFill="background1" w:themeFillShade="D9"/>
            <w:vAlign w:val="center"/>
          </w:tcPr>
          <w:p w14:paraId="7F5ABF18" w14:textId="77777777" w:rsidR="009C10B6" w:rsidRPr="00357570" w:rsidRDefault="009C10B6" w:rsidP="00F82F21">
            <w:r w:rsidRPr="00357570">
              <w:t>Equipped with Air Fuel Ratio Controller (AFRC)?</w:t>
            </w:r>
          </w:p>
        </w:tc>
        <w:tc>
          <w:tcPr>
            <w:tcW w:w="306" w:type="pct"/>
            <w:gridSpan w:val="2"/>
            <w:shd w:val="clear" w:color="auto" w:fill="D9D9D9" w:themeFill="background1" w:themeFillShade="D9"/>
            <w:vAlign w:val="center"/>
          </w:tcPr>
          <w:p w14:paraId="576205CF" w14:textId="77777777" w:rsidR="009C10B6" w:rsidRPr="00357570" w:rsidRDefault="009C10B6" w:rsidP="00F82F21">
            <w:r w:rsidRPr="00357570">
              <w:t>Yes</w:t>
            </w:r>
          </w:p>
        </w:tc>
        <w:tc>
          <w:tcPr>
            <w:tcW w:w="298" w:type="pct"/>
            <w:gridSpan w:val="3"/>
            <w:shd w:val="clear" w:color="auto" w:fill="auto"/>
            <w:vAlign w:val="center"/>
          </w:tcPr>
          <w:p w14:paraId="6685CD68" w14:textId="77777777" w:rsidR="009C10B6" w:rsidRPr="00357570" w:rsidRDefault="009C10B6" w:rsidP="00F82F21"/>
        </w:tc>
        <w:tc>
          <w:tcPr>
            <w:tcW w:w="267" w:type="pct"/>
            <w:shd w:val="clear" w:color="auto" w:fill="D9D9D9" w:themeFill="background1" w:themeFillShade="D9"/>
            <w:vAlign w:val="center"/>
          </w:tcPr>
          <w:p w14:paraId="36260E9C" w14:textId="77777777" w:rsidR="009C10B6" w:rsidRPr="00357570" w:rsidRDefault="009C10B6" w:rsidP="00F82F21">
            <w:r w:rsidRPr="00357570">
              <w:t>No</w:t>
            </w:r>
          </w:p>
        </w:tc>
        <w:tc>
          <w:tcPr>
            <w:tcW w:w="277" w:type="pct"/>
            <w:shd w:val="clear" w:color="auto" w:fill="auto"/>
            <w:vAlign w:val="center"/>
          </w:tcPr>
          <w:p w14:paraId="6D0B4BDD" w14:textId="77777777" w:rsidR="009C10B6" w:rsidRPr="00357570" w:rsidRDefault="009C10B6" w:rsidP="00F82F21"/>
        </w:tc>
      </w:tr>
      <w:tr w:rsidR="006101C2" w:rsidRPr="00357570" w14:paraId="02B90BA9" w14:textId="77777777" w:rsidTr="006101C2">
        <w:trPr>
          <w:trHeight w:val="320"/>
          <w:jc w:val="center"/>
        </w:trPr>
        <w:tc>
          <w:tcPr>
            <w:tcW w:w="1158" w:type="pct"/>
            <w:gridSpan w:val="2"/>
            <w:shd w:val="clear" w:color="auto" w:fill="D9D9D9" w:themeFill="background1" w:themeFillShade="D9"/>
            <w:vAlign w:val="center"/>
          </w:tcPr>
          <w:p w14:paraId="5F661254" w14:textId="77777777" w:rsidR="00DC062E" w:rsidRPr="00357570" w:rsidRDefault="00DC062E" w:rsidP="00611157">
            <w:r w:rsidRPr="00357570">
              <w:t>Type (check all that apply)</w:t>
            </w:r>
          </w:p>
        </w:tc>
        <w:tc>
          <w:tcPr>
            <w:tcW w:w="629" w:type="pct"/>
            <w:gridSpan w:val="5"/>
            <w:shd w:val="clear" w:color="auto" w:fill="D9D9D9" w:themeFill="background1" w:themeFillShade="D9"/>
            <w:vAlign w:val="center"/>
          </w:tcPr>
          <w:p w14:paraId="69DA07FD" w14:textId="77777777" w:rsidR="00DC062E" w:rsidRPr="00357570" w:rsidRDefault="00DC062E" w:rsidP="00611157">
            <w:pPr>
              <w:jc w:val="center"/>
            </w:pPr>
            <w:proofErr w:type="gramStart"/>
            <w:r w:rsidRPr="00357570">
              <w:t>Lean-burn</w:t>
            </w:r>
            <w:proofErr w:type="gramEnd"/>
          </w:p>
        </w:tc>
        <w:tc>
          <w:tcPr>
            <w:tcW w:w="307" w:type="pct"/>
            <w:shd w:val="clear" w:color="auto" w:fill="auto"/>
            <w:vAlign w:val="center"/>
          </w:tcPr>
          <w:p w14:paraId="6C716F31" w14:textId="77777777" w:rsidR="00DC062E" w:rsidRPr="00357570" w:rsidRDefault="00DC062E" w:rsidP="00611157">
            <w:pPr>
              <w:jc w:val="center"/>
            </w:pPr>
          </w:p>
        </w:tc>
        <w:tc>
          <w:tcPr>
            <w:tcW w:w="567" w:type="pct"/>
            <w:gridSpan w:val="3"/>
            <w:shd w:val="clear" w:color="auto" w:fill="D9D9D9" w:themeFill="background1" w:themeFillShade="D9"/>
            <w:vAlign w:val="center"/>
          </w:tcPr>
          <w:p w14:paraId="56C3956C" w14:textId="77777777" w:rsidR="00DC062E" w:rsidRPr="00357570" w:rsidRDefault="00DC062E" w:rsidP="00611157">
            <w:pPr>
              <w:jc w:val="center"/>
            </w:pPr>
            <w:r w:rsidRPr="00357570">
              <w:t>Rich-burn</w:t>
            </w:r>
          </w:p>
        </w:tc>
        <w:tc>
          <w:tcPr>
            <w:tcW w:w="440" w:type="pct"/>
            <w:shd w:val="clear" w:color="auto" w:fill="auto"/>
            <w:vAlign w:val="center"/>
          </w:tcPr>
          <w:p w14:paraId="28483C5C" w14:textId="77777777" w:rsidR="00DC062E" w:rsidRPr="00357570" w:rsidRDefault="00DC062E" w:rsidP="00611157">
            <w:pPr>
              <w:jc w:val="center"/>
            </w:pPr>
          </w:p>
        </w:tc>
        <w:tc>
          <w:tcPr>
            <w:tcW w:w="751" w:type="pct"/>
            <w:gridSpan w:val="4"/>
            <w:shd w:val="clear" w:color="auto" w:fill="D9D9D9" w:themeFill="background1" w:themeFillShade="D9"/>
            <w:vAlign w:val="center"/>
          </w:tcPr>
          <w:p w14:paraId="76404D04" w14:textId="77777777" w:rsidR="00DC062E" w:rsidRPr="00357570" w:rsidRDefault="00DC062E" w:rsidP="00611157">
            <w:pPr>
              <w:jc w:val="center"/>
            </w:pPr>
            <w:r w:rsidRPr="00357570">
              <w:t>4-stroke</w:t>
            </w:r>
          </w:p>
        </w:tc>
        <w:tc>
          <w:tcPr>
            <w:tcW w:w="306" w:type="pct"/>
            <w:gridSpan w:val="2"/>
            <w:shd w:val="clear" w:color="auto" w:fill="auto"/>
            <w:vAlign w:val="center"/>
          </w:tcPr>
          <w:p w14:paraId="1BD78A1E" w14:textId="77777777" w:rsidR="00DC062E" w:rsidRPr="00357570" w:rsidRDefault="00DC062E" w:rsidP="00611157">
            <w:pPr>
              <w:jc w:val="center"/>
            </w:pPr>
          </w:p>
        </w:tc>
        <w:tc>
          <w:tcPr>
            <w:tcW w:w="565" w:type="pct"/>
            <w:gridSpan w:val="4"/>
            <w:shd w:val="clear" w:color="auto" w:fill="D9D9D9" w:themeFill="background1" w:themeFillShade="D9"/>
            <w:vAlign w:val="center"/>
          </w:tcPr>
          <w:p w14:paraId="36DA5786" w14:textId="77777777" w:rsidR="00DC062E" w:rsidRPr="00357570" w:rsidRDefault="00DC062E" w:rsidP="00611157">
            <w:pPr>
              <w:jc w:val="center"/>
            </w:pPr>
            <w:r w:rsidRPr="00357570">
              <w:t>2-stroke</w:t>
            </w:r>
          </w:p>
        </w:tc>
        <w:tc>
          <w:tcPr>
            <w:tcW w:w="277" w:type="pct"/>
            <w:shd w:val="clear" w:color="auto" w:fill="auto"/>
            <w:vAlign w:val="center"/>
          </w:tcPr>
          <w:p w14:paraId="715C731D" w14:textId="77777777" w:rsidR="00DC062E" w:rsidRPr="00357570" w:rsidRDefault="00DC062E" w:rsidP="00611157"/>
        </w:tc>
      </w:tr>
      <w:tr w:rsidR="006101C2" w:rsidRPr="00357570" w14:paraId="47A9A4CE" w14:textId="77777777" w:rsidTr="006101C2">
        <w:trPr>
          <w:cantSplit/>
          <w:trHeight w:val="320"/>
          <w:jc w:val="center"/>
        </w:trPr>
        <w:tc>
          <w:tcPr>
            <w:tcW w:w="1158" w:type="pct"/>
            <w:gridSpan w:val="2"/>
            <w:vMerge w:val="restart"/>
            <w:shd w:val="clear" w:color="auto" w:fill="D9D9D9" w:themeFill="background1" w:themeFillShade="D9"/>
            <w:vAlign w:val="center"/>
          </w:tcPr>
          <w:p w14:paraId="301203FB" w14:textId="77777777" w:rsidR="006101C2" w:rsidRPr="00357570" w:rsidRDefault="006101C2" w:rsidP="00F82F21">
            <w:r w:rsidRPr="00357570">
              <w:t>Control Equipment</w:t>
            </w:r>
          </w:p>
        </w:tc>
        <w:tc>
          <w:tcPr>
            <w:tcW w:w="341" w:type="pct"/>
            <w:gridSpan w:val="3"/>
            <w:shd w:val="clear" w:color="auto" w:fill="D9D9D9" w:themeFill="background1" w:themeFillShade="D9"/>
            <w:vAlign w:val="center"/>
          </w:tcPr>
          <w:p w14:paraId="3E2F7E4A" w14:textId="77777777" w:rsidR="006101C2" w:rsidRPr="00357570" w:rsidRDefault="006101C2" w:rsidP="00F82F21">
            <w:r w:rsidRPr="00357570">
              <w:t>None</w:t>
            </w:r>
          </w:p>
        </w:tc>
        <w:tc>
          <w:tcPr>
            <w:tcW w:w="191" w:type="pct"/>
            <w:shd w:val="clear" w:color="auto" w:fill="auto"/>
            <w:vAlign w:val="center"/>
          </w:tcPr>
          <w:p w14:paraId="3F0CA903" w14:textId="77777777" w:rsidR="006101C2" w:rsidRPr="00357570" w:rsidRDefault="006101C2" w:rsidP="00F82F21"/>
        </w:tc>
        <w:tc>
          <w:tcPr>
            <w:tcW w:w="404" w:type="pct"/>
            <w:gridSpan w:val="2"/>
            <w:shd w:val="clear" w:color="auto" w:fill="D9D9D9" w:themeFill="background1" w:themeFillShade="D9"/>
            <w:vAlign w:val="center"/>
          </w:tcPr>
          <w:p w14:paraId="63BCA08B" w14:textId="77777777" w:rsidR="006101C2" w:rsidRPr="00357570" w:rsidRDefault="006101C2" w:rsidP="00F82F21">
            <w:r w:rsidRPr="00357570">
              <w:t>NSCR</w:t>
            </w:r>
          </w:p>
        </w:tc>
        <w:tc>
          <w:tcPr>
            <w:tcW w:w="305" w:type="pct"/>
            <w:shd w:val="clear" w:color="auto" w:fill="auto"/>
            <w:vAlign w:val="center"/>
          </w:tcPr>
          <w:p w14:paraId="5667E723" w14:textId="77777777" w:rsidR="006101C2" w:rsidRPr="00357570" w:rsidRDefault="006101C2" w:rsidP="00F82F21"/>
        </w:tc>
        <w:tc>
          <w:tcPr>
            <w:tcW w:w="916" w:type="pct"/>
            <w:gridSpan w:val="5"/>
            <w:shd w:val="clear" w:color="auto" w:fill="D9D9D9" w:themeFill="background1" w:themeFillShade="D9"/>
            <w:vAlign w:val="center"/>
          </w:tcPr>
          <w:p w14:paraId="6B1B001B" w14:textId="77777777" w:rsidR="006101C2" w:rsidRPr="00357570" w:rsidRDefault="006101C2" w:rsidP="00F82F21">
            <w:r w:rsidRPr="00357570">
              <w:t>Oxidation Catalyst</w:t>
            </w:r>
          </w:p>
        </w:tc>
        <w:tc>
          <w:tcPr>
            <w:tcW w:w="571" w:type="pct"/>
            <w:gridSpan w:val="3"/>
            <w:shd w:val="clear" w:color="auto" w:fill="auto"/>
            <w:vAlign w:val="center"/>
          </w:tcPr>
          <w:p w14:paraId="05DFF636" w14:textId="77777777" w:rsidR="006101C2" w:rsidRPr="00357570" w:rsidRDefault="006101C2" w:rsidP="00F82F21"/>
        </w:tc>
        <w:tc>
          <w:tcPr>
            <w:tcW w:w="458" w:type="pct"/>
            <w:gridSpan w:val="3"/>
            <w:shd w:val="clear" w:color="auto" w:fill="D9D9D9" w:themeFill="background1" w:themeFillShade="D9"/>
            <w:vAlign w:val="center"/>
          </w:tcPr>
          <w:p w14:paraId="7BF52664" w14:textId="600DBEE3" w:rsidR="006101C2" w:rsidRPr="00357570" w:rsidRDefault="006101C2" w:rsidP="00F82F21">
            <w:r w:rsidRPr="00357570">
              <w:t>SCR</w:t>
            </w:r>
          </w:p>
        </w:tc>
        <w:tc>
          <w:tcPr>
            <w:tcW w:w="656" w:type="pct"/>
            <w:gridSpan w:val="3"/>
            <w:shd w:val="clear" w:color="auto" w:fill="auto"/>
            <w:vAlign w:val="center"/>
          </w:tcPr>
          <w:p w14:paraId="06CED40D" w14:textId="77777777" w:rsidR="006101C2" w:rsidRPr="00357570" w:rsidRDefault="006101C2" w:rsidP="00F82F21"/>
        </w:tc>
      </w:tr>
      <w:tr w:rsidR="006101C2" w:rsidRPr="00357570" w14:paraId="09BC1510" w14:textId="77777777" w:rsidTr="006101C2">
        <w:trPr>
          <w:cantSplit/>
          <w:trHeight w:val="320"/>
          <w:jc w:val="center"/>
        </w:trPr>
        <w:tc>
          <w:tcPr>
            <w:tcW w:w="1158" w:type="pct"/>
            <w:gridSpan w:val="2"/>
            <w:vMerge/>
            <w:shd w:val="clear" w:color="auto" w:fill="D9D9D9" w:themeFill="background1" w:themeFillShade="D9"/>
            <w:vAlign w:val="center"/>
          </w:tcPr>
          <w:p w14:paraId="7D74A72F" w14:textId="3BD94676" w:rsidR="006101C2" w:rsidRPr="00357570" w:rsidRDefault="006101C2" w:rsidP="00F82F21"/>
        </w:tc>
        <w:tc>
          <w:tcPr>
            <w:tcW w:w="936" w:type="pct"/>
            <w:gridSpan w:val="6"/>
            <w:shd w:val="clear" w:color="auto" w:fill="D9D9D9" w:themeFill="background1" w:themeFillShade="D9"/>
            <w:vAlign w:val="center"/>
          </w:tcPr>
          <w:p w14:paraId="7F3EBC58" w14:textId="62C9DD0D" w:rsidR="006101C2" w:rsidRPr="00357570" w:rsidRDefault="006101C2" w:rsidP="00F82F21">
            <w:r w:rsidRPr="00357570">
              <w:t>Other (specify)</w:t>
            </w:r>
          </w:p>
        </w:tc>
        <w:tc>
          <w:tcPr>
            <w:tcW w:w="2906" w:type="pct"/>
            <w:gridSpan w:val="15"/>
            <w:shd w:val="clear" w:color="auto" w:fill="auto"/>
            <w:vAlign w:val="center"/>
          </w:tcPr>
          <w:p w14:paraId="1D776DCD" w14:textId="77777777" w:rsidR="006101C2" w:rsidRPr="00357570" w:rsidRDefault="006101C2" w:rsidP="00F82F21"/>
        </w:tc>
      </w:tr>
      <w:tr w:rsidR="006101C2" w:rsidRPr="00357570" w14:paraId="78570C1A" w14:textId="77777777" w:rsidTr="006101C2">
        <w:trPr>
          <w:cantSplit/>
          <w:trHeight w:val="331"/>
          <w:jc w:val="center"/>
        </w:trPr>
        <w:tc>
          <w:tcPr>
            <w:tcW w:w="1458" w:type="pct"/>
            <w:gridSpan w:val="4"/>
            <w:shd w:val="clear" w:color="auto" w:fill="D9D9D9" w:themeFill="background1" w:themeFillShade="D9"/>
            <w:vAlign w:val="center"/>
          </w:tcPr>
          <w:p w14:paraId="52244183" w14:textId="77777777" w:rsidR="009C10B6" w:rsidRPr="00357570" w:rsidRDefault="009C10B6" w:rsidP="00F82F21">
            <w:r w:rsidRPr="00357570">
              <w:rPr>
                <w:b/>
              </w:rPr>
              <w:t>LB/HR CALCULATIONS</w:t>
            </w:r>
          </w:p>
        </w:tc>
        <w:tc>
          <w:tcPr>
            <w:tcW w:w="1035" w:type="pct"/>
            <w:gridSpan w:val="6"/>
            <w:shd w:val="clear" w:color="auto" w:fill="D9D9D9" w:themeFill="background1" w:themeFillShade="D9"/>
            <w:vAlign w:val="center"/>
          </w:tcPr>
          <w:p w14:paraId="53F20DCA" w14:textId="3BDF7198" w:rsidR="009C10B6" w:rsidRPr="00357570" w:rsidRDefault="009C10B6" w:rsidP="00F82F21">
            <w:pPr>
              <w:jc w:val="center"/>
            </w:pPr>
            <w:r w:rsidRPr="00357570">
              <w:t>Maximum Rated HP</w:t>
            </w:r>
          </w:p>
        </w:tc>
        <w:tc>
          <w:tcPr>
            <w:tcW w:w="788" w:type="pct"/>
            <w:gridSpan w:val="3"/>
            <w:shd w:val="clear" w:color="auto" w:fill="auto"/>
            <w:vAlign w:val="center"/>
          </w:tcPr>
          <w:p w14:paraId="0807D800" w14:textId="77777777" w:rsidR="009C10B6" w:rsidRPr="00357570" w:rsidRDefault="009C10B6" w:rsidP="00F82F21">
            <w:pPr>
              <w:jc w:val="center"/>
            </w:pPr>
          </w:p>
        </w:tc>
        <w:tc>
          <w:tcPr>
            <w:tcW w:w="1000" w:type="pct"/>
            <w:gridSpan w:val="6"/>
            <w:shd w:val="clear" w:color="auto" w:fill="D9D9D9" w:themeFill="background1" w:themeFillShade="D9"/>
            <w:vAlign w:val="center"/>
          </w:tcPr>
          <w:p w14:paraId="2FF634C5" w14:textId="77777777" w:rsidR="009C10B6" w:rsidRPr="00357570" w:rsidRDefault="009C10B6" w:rsidP="00F82F21">
            <w:pPr>
              <w:jc w:val="center"/>
            </w:pPr>
            <w:r w:rsidRPr="00357570">
              <w:t>Btu/bhp-hr</w:t>
            </w:r>
          </w:p>
        </w:tc>
        <w:tc>
          <w:tcPr>
            <w:tcW w:w="719" w:type="pct"/>
            <w:gridSpan w:val="4"/>
            <w:shd w:val="clear" w:color="auto" w:fill="auto"/>
            <w:vAlign w:val="center"/>
          </w:tcPr>
          <w:p w14:paraId="135328F5" w14:textId="77777777" w:rsidR="009C10B6" w:rsidRPr="00357570" w:rsidRDefault="009C10B6" w:rsidP="00F82F21">
            <w:pPr>
              <w:jc w:val="center"/>
            </w:pPr>
          </w:p>
        </w:tc>
      </w:tr>
      <w:tr w:rsidR="006101C2" w:rsidRPr="00357570" w14:paraId="632426E0" w14:textId="77777777" w:rsidTr="006101C2">
        <w:trPr>
          <w:cantSplit/>
          <w:trHeight w:val="331"/>
          <w:jc w:val="center"/>
        </w:trPr>
        <w:tc>
          <w:tcPr>
            <w:tcW w:w="1458" w:type="pct"/>
            <w:gridSpan w:val="4"/>
            <w:shd w:val="clear" w:color="auto" w:fill="D9D9D9" w:themeFill="background1" w:themeFillShade="D9"/>
            <w:vAlign w:val="center"/>
          </w:tcPr>
          <w:p w14:paraId="3E783E20" w14:textId="77777777" w:rsidR="009C10B6" w:rsidRPr="00357570" w:rsidRDefault="009C10B6" w:rsidP="00F82F21">
            <w:r w:rsidRPr="00357570">
              <w:t>Pollutant</w:t>
            </w:r>
          </w:p>
        </w:tc>
        <w:tc>
          <w:tcPr>
            <w:tcW w:w="1035" w:type="pct"/>
            <w:gridSpan w:val="6"/>
            <w:shd w:val="clear" w:color="auto" w:fill="D9D9D9" w:themeFill="background1" w:themeFillShade="D9"/>
            <w:vAlign w:val="center"/>
          </w:tcPr>
          <w:p w14:paraId="25F4350F" w14:textId="77777777" w:rsidR="009C10B6" w:rsidRPr="00357570" w:rsidRDefault="009C10B6" w:rsidP="00F82F21">
            <w:pPr>
              <w:jc w:val="center"/>
            </w:pPr>
            <w:r w:rsidRPr="00357570">
              <w:t>Factor (Units)</w:t>
            </w:r>
          </w:p>
        </w:tc>
        <w:tc>
          <w:tcPr>
            <w:tcW w:w="788" w:type="pct"/>
            <w:gridSpan w:val="3"/>
            <w:shd w:val="clear" w:color="auto" w:fill="D9D9D9" w:themeFill="background1" w:themeFillShade="D9"/>
            <w:vAlign w:val="center"/>
          </w:tcPr>
          <w:p w14:paraId="24A4355A" w14:textId="77777777" w:rsidR="009C10B6" w:rsidRPr="00357570" w:rsidRDefault="009C10B6" w:rsidP="00F82F21">
            <w:pPr>
              <w:jc w:val="center"/>
            </w:pPr>
            <w:r w:rsidRPr="00357570">
              <w:t>lb/hr</w:t>
            </w:r>
          </w:p>
        </w:tc>
        <w:tc>
          <w:tcPr>
            <w:tcW w:w="1719" w:type="pct"/>
            <w:gridSpan w:val="10"/>
            <w:shd w:val="clear" w:color="auto" w:fill="D9D9D9" w:themeFill="background1" w:themeFillShade="D9"/>
            <w:vAlign w:val="center"/>
          </w:tcPr>
          <w:p w14:paraId="4A9F7A50" w14:textId="3E9772FA" w:rsidR="009C10B6" w:rsidRPr="00357570" w:rsidRDefault="006101C2" w:rsidP="00F82F21">
            <w:pPr>
              <w:jc w:val="center"/>
            </w:pPr>
            <w:r w:rsidRPr="00357570">
              <w:t xml:space="preserve">Emission Factor </w:t>
            </w:r>
            <w:r w:rsidR="009C10B6" w:rsidRPr="00357570">
              <w:t>Source</w:t>
            </w:r>
          </w:p>
        </w:tc>
      </w:tr>
      <w:tr w:rsidR="009C10B6" w:rsidRPr="00357570" w14:paraId="61A53C2A" w14:textId="77777777" w:rsidTr="006101C2">
        <w:trPr>
          <w:cantSplit/>
          <w:trHeight w:val="320"/>
          <w:jc w:val="center"/>
        </w:trPr>
        <w:tc>
          <w:tcPr>
            <w:tcW w:w="1458" w:type="pct"/>
            <w:gridSpan w:val="4"/>
            <w:shd w:val="clear" w:color="auto" w:fill="D9D9D9" w:themeFill="background1" w:themeFillShade="D9"/>
            <w:vAlign w:val="center"/>
          </w:tcPr>
          <w:p w14:paraId="7CF45B14" w14:textId="77777777" w:rsidR="009C10B6" w:rsidRPr="00357570" w:rsidRDefault="009C10B6" w:rsidP="00F82F21">
            <w:pPr>
              <w:rPr>
                <w:b/>
                <w:u w:val="single"/>
              </w:rPr>
            </w:pPr>
            <w:r w:rsidRPr="00357570">
              <w:t>NO</w:t>
            </w:r>
            <w:r w:rsidRPr="00357570">
              <w:rPr>
                <w:vertAlign w:val="subscript"/>
              </w:rPr>
              <w:t>X</w:t>
            </w:r>
          </w:p>
        </w:tc>
        <w:tc>
          <w:tcPr>
            <w:tcW w:w="1035" w:type="pct"/>
            <w:gridSpan w:val="6"/>
            <w:shd w:val="clear" w:color="auto" w:fill="auto"/>
            <w:vAlign w:val="center"/>
          </w:tcPr>
          <w:p w14:paraId="45570A32" w14:textId="77777777" w:rsidR="009C10B6" w:rsidRPr="00357570" w:rsidRDefault="009C10B6" w:rsidP="00F82F21"/>
        </w:tc>
        <w:tc>
          <w:tcPr>
            <w:tcW w:w="788" w:type="pct"/>
            <w:gridSpan w:val="3"/>
            <w:shd w:val="clear" w:color="auto" w:fill="auto"/>
            <w:vAlign w:val="center"/>
          </w:tcPr>
          <w:p w14:paraId="372F0ACA" w14:textId="77777777" w:rsidR="009C10B6" w:rsidRPr="00357570" w:rsidRDefault="009C10B6" w:rsidP="00F82F21"/>
        </w:tc>
        <w:tc>
          <w:tcPr>
            <w:tcW w:w="1719" w:type="pct"/>
            <w:gridSpan w:val="10"/>
            <w:shd w:val="clear" w:color="auto" w:fill="auto"/>
            <w:vAlign w:val="center"/>
          </w:tcPr>
          <w:p w14:paraId="22BDAD11" w14:textId="77777777" w:rsidR="009C10B6" w:rsidRPr="00357570" w:rsidRDefault="009C10B6" w:rsidP="00F82F21"/>
        </w:tc>
      </w:tr>
      <w:tr w:rsidR="009C10B6" w:rsidRPr="00357570" w14:paraId="37284D57" w14:textId="77777777" w:rsidTr="006101C2">
        <w:trPr>
          <w:cantSplit/>
          <w:trHeight w:val="320"/>
          <w:jc w:val="center"/>
        </w:trPr>
        <w:tc>
          <w:tcPr>
            <w:tcW w:w="1458" w:type="pct"/>
            <w:gridSpan w:val="4"/>
            <w:shd w:val="clear" w:color="auto" w:fill="D9D9D9" w:themeFill="background1" w:themeFillShade="D9"/>
            <w:vAlign w:val="center"/>
          </w:tcPr>
          <w:p w14:paraId="1B02130B" w14:textId="77777777" w:rsidR="009C10B6" w:rsidRPr="00357570" w:rsidRDefault="009C10B6" w:rsidP="00F82F21">
            <w:pPr>
              <w:pStyle w:val="CommentText"/>
            </w:pPr>
            <w:r w:rsidRPr="00357570">
              <w:t>CO</w:t>
            </w:r>
          </w:p>
        </w:tc>
        <w:tc>
          <w:tcPr>
            <w:tcW w:w="1035" w:type="pct"/>
            <w:gridSpan w:val="6"/>
            <w:shd w:val="clear" w:color="auto" w:fill="auto"/>
            <w:vAlign w:val="center"/>
          </w:tcPr>
          <w:p w14:paraId="39A1432C" w14:textId="77777777" w:rsidR="009C10B6" w:rsidRPr="00357570" w:rsidRDefault="009C10B6" w:rsidP="00F82F21"/>
        </w:tc>
        <w:tc>
          <w:tcPr>
            <w:tcW w:w="788" w:type="pct"/>
            <w:gridSpan w:val="3"/>
            <w:shd w:val="clear" w:color="auto" w:fill="auto"/>
            <w:vAlign w:val="center"/>
          </w:tcPr>
          <w:p w14:paraId="7A9AAEF8" w14:textId="77777777" w:rsidR="009C10B6" w:rsidRPr="00357570" w:rsidRDefault="009C10B6" w:rsidP="00F82F21"/>
        </w:tc>
        <w:tc>
          <w:tcPr>
            <w:tcW w:w="1719" w:type="pct"/>
            <w:gridSpan w:val="10"/>
            <w:shd w:val="clear" w:color="auto" w:fill="auto"/>
            <w:vAlign w:val="center"/>
          </w:tcPr>
          <w:p w14:paraId="1B3764F2" w14:textId="77777777" w:rsidR="009C10B6" w:rsidRPr="00357570" w:rsidRDefault="009C10B6" w:rsidP="00F82F21"/>
        </w:tc>
      </w:tr>
      <w:tr w:rsidR="009C10B6" w:rsidRPr="00357570" w14:paraId="0161FC28" w14:textId="77777777" w:rsidTr="006101C2">
        <w:trPr>
          <w:cantSplit/>
          <w:trHeight w:val="320"/>
          <w:jc w:val="center"/>
        </w:trPr>
        <w:tc>
          <w:tcPr>
            <w:tcW w:w="1458" w:type="pct"/>
            <w:gridSpan w:val="4"/>
            <w:shd w:val="clear" w:color="auto" w:fill="D9D9D9" w:themeFill="background1" w:themeFillShade="D9"/>
            <w:vAlign w:val="center"/>
          </w:tcPr>
          <w:p w14:paraId="202BC9A4" w14:textId="77777777" w:rsidR="009C10B6" w:rsidRPr="00357570" w:rsidRDefault="009C10B6" w:rsidP="00F82F21">
            <w:r w:rsidRPr="00357570">
              <w:t>VOC</w:t>
            </w:r>
          </w:p>
        </w:tc>
        <w:tc>
          <w:tcPr>
            <w:tcW w:w="1035" w:type="pct"/>
            <w:gridSpan w:val="6"/>
            <w:shd w:val="clear" w:color="auto" w:fill="auto"/>
            <w:vAlign w:val="center"/>
          </w:tcPr>
          <w:p w14:paraId="4AE3538C" w14:textId="77777777" w:rsidR="009C10B6" w:rsidRPr="00357570" w:rsidRDefault="009C10B6" w:rsidP="00F82F21"/>
        </w:tc>
        <w:tc>
          <w:tcPr>
            <w:tcW w:w="788" w:type="pct"/>
            <w:gridSpan w:val="3"/>
            <w:shd w:val="clear" w:color="auto" w:fill="auto"/>
            <w:vAlign w:val="center"/>
          </w:tcPr>
          <w:p w14:paraId="0E08F9D4" w14:textId="77777777" w:rsidR="009C10B6" w:rsidRPr="00357570" w:rsidRDefault="009C10B6" w:rsidP="00F82F21"/>
        </w:tc>
        <w:tc>
          <w:tcPr>
            <w:tcW w:w="1719" w:type="pct"/>
            <w:gridSpan w:val="10"/>
            <w:shd w:val="clear" w:color="auto" w:fill="auto"/>
            <w:vAlign w:val="center"/>
          </w:tcPr>
          <w:p w14:paraId="0964F6F0" w14:textId="77777777" w:rsidR="009C10B6" w:rsidRPr="00357570" w:rsidRDefault="009C10B6" w:rsidP="00F82F21"/>
        </w:tc>
      </w:tr>
      <w:tr w:rsidR="006101C2" w:rsidRPr="00357570" w14:paraId="168C3F90" w14:textId="77777777" w:rsidTr="006101C2">
        <w:trPr>
          <w:cantSplit/>
          <w:trHeight w:val="320"/>
          <w:jc w:val="center"/>
        </w:trPr>
        <w:tc>
          <w:tcPr>
            <w:tcW w:w="1458" w:type="pct"/>
            <w:gridSpan w:val="4"/>
            <w:shd w:val="clear" w:color="auto" w:fill="D9D9D9" w:themeFill="background1" w:themeFillShade="D9"/>
            <w:vAlign w:val="center"/>
          </w:tcPr>
          <w:p w14:paraId="7858ADAE" w14:textId="0E3AC9BD" w:rsidR="006101C2" w:rsidRPr="00357570" w:rsidRDefault="006101C2" w:rsidP="00F82F21">
            <w:pPr>
              <w:rPr>
                <w:vertAlign w:val="subscript"/>
              </w:rPr>
            </w:pPr>
            <w:r w:rsidRPr="00357570">
              <w:t>SO</w:t>
            </w:r>
            <w:r w:rsidRPr="00357570">
              <w:rPr>
                <w:vertAlign w:val="subscript"/>
              </w:rPr>
              <w:t>2</w:t>
            </w:r>
          </w:p>
        </w:tc>
        <w:tc>
          <w:tcPr>
            <w:tcW w:w="1035" w:type="pct"/>
            <w:gridSpan w:val="6"/>
            <w:shd w:val="clear" w:color="auto" w:fill="auto"/>
            <w:vAlign w:val="center"/>
          </w:tcPr>
          <w:p w14:paraId="7D0BE511" w14:textId="77777777" w:rsidR="006101C2" w:rsidRPr="00357570" w:rsidRDefault="006101C2" w:rsidP="00F82F21"/>
        </w:tc>
        <w:tc>
          <w:tcPr>
            <w:tcW w:w="788" w:type="pct"/>
            <w:gridSpan w:val="3"/>
            <w:shd w:val="clear" w:color="auto" w:fill="auto"/>
            <w:vAlign w:val="center"/>
          </w:tcPr>
          <w:p w14:paraId="4C5FBCEE" w14:textId="77777777" w:rsidR="006101C2" w:rsidRPr="00357570" w:rsidRDefault="006101C2" w:rsidP="00F82F21"/>
        </w:tc>
        <w:tc>
          <w:tcPr>
            <w:tcW w:w="1719" w:type="pct"/>
            <w:gridSpan w:val="10"/>
            <w:shd w:val="clear" w:color="auto" w:fill="auto"/>
            <w:vAlign w:val="center"/>
          </w:tcPr>
          <w:p w14:paraId="0FDFC4C4" w14:textId="77777777" w:rsidR="006101C2" w:rsidRPr="00357570" w:rsidRDefault="006101C2" w:rsidP="00F82F21"/>
        </w:tc>
      </w:tr>
      <w:tr w:rsidR="006101C2" w:rsidRPr="00357570" w14:paraId="429CF4E1" w14:textId="77777777" w:rsidTr="006101C2">
        <w:trPr>
          <w:cantSplit/>
          <w:trHeight w:val="320"/>
          <w:jc w:val="center"/>
        </w:trPr>
        <w:tc>
          <w:tcPr>
            <w:tcW w:w="1458" w:type="pct"/>
            <w:gridSpan w:val="4"/>
            <w:shd w:val="clear" w:color="auto" w:fill="D9D9D9" w:themeFill="background1" w:themeFillShade="D9"/>
            <w:vAlign w:val="center"/>
          </w:tcPr>
          <w:p w14:paraId="1412A83C" w14:textId="54FE868C" w:rsidR="006101C2" w:rsidRPr="00357570" w:rsidRDefault="006101C2" w:rsidP="00F82F21">
            <w:pPr>
              <w:rPr>
                <w:vertAlign w:val="subscript"/>
              </w:rPr>
            </w:pPr>
            <w:r w:rsidRPr="00357570">
              <w:t>PM</w:t>
            </w:r>
            <w:r w:rsidRPr="00357570">
              <w:rPr>
                <w:vertAlign w:val="subscript"/>
              </w:rPr>
              <w:t>10/2.5</w:t>
            </w:r>
          </w:p>
        </w:tc>
        <w:tc>
          <w:tcPr>
            <w:tcW w:w="1035" w:type="pct"/>
            <w:gridSpan w:val="6"/>
            <w:shd w:val="clear" w:color="auto" w:fill="auto"/>
            <w:vAlign w:val="center"/>
          </w:tcPr>
          <w:p w14:paraId="2ACCB17B" w14:textId="77777777" w:rsidR="006101C2" w:rsidRPr="00357570" w:rsidRDefault="006101C2" w:rsidP="00F82F21"/>
        </w:tc>
        <w:tc>
          <w:tcPr>
            <w:tcW w:w="788" w:type="pct"/>
            <w:gridSpan w:val="3"/>
            <w:shd w:val="clear" w:color="auto" w:fill="auto"/>
            <w:vAlign w:val="center"/>
          </w:tcPr>
          <w:p w14:paraId="09C1918E" w14:textId="77777777" w:rsidR="006101C2" w:rsidRPr="00357570" w:rsidRDefault="006101C2" w:rsidP="00F82F21"/>
        </w:tc>
        <w:tc>
          <w:tcPr>
            <w:tcW w:w="1719" w:type="pct"/>
            <w:gridSpan w:val="10"/>
            <w:shd w:val="clear" w:color="auto" w:fill="auto"/>
            <w:vAlign w:val="center"/>
          </w:tcPr>
          <w:p w14:paraId="61F9AE34" w14:textId="77777777" w:rsidR="006101C2" w:rsidRPr="00357570" w:rsidRDefault="006101C2" w:rsidP="00F82F21"/>
        </w:tc>
      </w:tr>
    </w:tbl>
    <w:p w14:paraId="0089C925" w14:textId="77777777" w:rsidR="00702486" w:rsidRPr="00357570" w:rsidRDefault="00702486" w:rsidP="00702486">
      <w:pPr>
        <w:tabs>
          <w:tab w:val="right" w:pos="10440"/>
        </w:tabs>
        <w:ind w:right="-738"/>
        <w:rPr>
          <w:bCs/>
          <w:sz w:val="24"/>
          <w:szCs w:val="24"/>
        </w:rPr>
      </w:pPr>
    </w:p>
    <w:tbl>
      <w:tblPr>
        <w:tblW w:w="490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732"/>
        <w:gridCol w:w="650"/>
        <w:gridCol w:w="479"/>
        <w:gridCol w:w="138"/>
        <w:gridCol w:w="84"/>
        <w:gridCol w:w="393"/>
        <w:gridCol w:w="200"/>
        <w:gridCol w:w="631"/>
        <w:gridCol w:w="627"/>
        <w:gridCol w:w="193"/>
        <w:gridCol w:w="346"/>
        <w:gridCol w:w="905"/>
        <w:gridCol w:w="370"/>
        <w:gridCol w:w="70"/>
        <w:gridCol w:w="364"/>
        <w:gridCol w:w="741"/>
        <w:gridCol w:w="70"/>
        <w:gridCol w:w="560"/>
        <w:gridCol w:w="253"/>
        <w:gridCol w:w="130"/>
        <w:gridCol w:w="230"/>
        <w:gridCol w:w="549"/>
        <w:gridCol w:w="570"/>
      </w:tblGrid>
      <w:tr w:rsidR="002E2A50" w:rsidRPr="00357570" w14:paraId="6D84E7D0" w14:textId="77777777" w:rsidTr="00B96F58">
        <w:trPr>
          <w:trHeight w:val="320"/>
          <w:jc w:val="center"/>
        </w:trPr>
        <w:tc>
          <w:tcPr>
            <w:tcW w:w="842" w:type="pct"/>
            <w:shd w:val="clear" w:color="auto" w:fill="D9D9D9" w:themeFill="background1" w:themeFillShade="D9"/>
            <w:vAlign w:val="center"/>
          </w:tcPr>
          <w:p w14:paraId="244ED6B9" w14:textId="77777777" w:rsidR="002E2A50" w:rsidRPr="00357570" w:rsidRDefault="002E2A50" w:rsidP="00B96F58">
            <w:r w:rsidRPr="00357570">
              <w:t>Emission Unit ID#</w:t>
            </w:r>
          </w:p>
        </w:tc>
        <w:tc>
          <w:tcPr>
            <w:tcW w:w="549" w:type="pct"/>
            <w:gridSpan w:val="2"/>
            <w:shd w:val="clear" w:color="auto" w:fill="auto"/>
            <w:vAlign w:val="center"/>
          </w:tcPr>
          <w:p w14:paraId="7F9048A7" w14:textId="77777777" w:rsidR="002E2A50" w:rsidRPr="00357570" w:rsidRDefault="002E2A50" w:rsidP="00B96F58"/>
        </w:tc>
        <w:tc>
          <w:tcPr>
            <w:tcW w:w="703" w:type="pct"/>
            <w:gridSpan w:val="5"/>
            <w:shd w:val="clear" w:color="auto" w:fill="D9D9D9" w:themeFill="background1" w:themeFillShade="D9"/>
            <w:vAlign w:val="center"/>
          </w:tcPr>
          <w:p w14:paraId="5D401984" w14:textId="77777777" w:rsidR="002E2A50" w:rsidRPr="00357570" w:rsidRDefault="002E2A50" w:rsidP="00B96F58">
            <w:r w:rsidRPr="00357570">
              <w:t>Serial Number</w:t>
            </w:r>
          </w:p>
        </w:tc>
        <w:tc>
          <w:tcPr>
            <w:tcW w:w="1398" w:type="pct"/>
            <w:gridSpan w:val="7"/>
            <w:shd w:val="clear" w:color="auto" w:fill="auto"/>
            <w:vAlign w:val="center"/>
          </w:tcPr>
          <w:p w14:paraId="7F1FB7B0" w14:textId="77777777" w:rsidR="002E2A50" w:rsidRPr="00357570" w:rsidRDefault="002E2A50" w:rsidP="00B96F58"/>
        </w:tc>
        <w:tc>
          <w:tcPr>
            <w:tcW w:w="789" w:type="pct"/>
            <w:gridSpan w:val="4"/>
            <w:shd w:val="clear" w:color="auto" w:fill="D9D9D9" w:themeFill="background1" w:themeFillShade="D9"/>
            <w:vAlign w:val="center"/>
          </w:tcPr>
          <w:p w14:paraId="7ED6D9DD" w14:textId="77777777" w:rsidR="002E2A50" w:rsidRPr="00357570" w:rsidRDefault="002E2A50" w:rsidP="00B96F58">
            <w:r w:rsidRPr="00357570">
              <w:t>Date of Startup</w:t>
            </w:r>
          </w:p>
        </w:tc>
        <w:tc>
          <w:tcPr>
            <w:tcW w:w="719" w:type="pct"/>
            <w:gridSpan w:val="4"/>
            <w:shd w:val="clear" w:color="auto" w:fill="auto"/>
            <w:vAlign w:val="center"/>
          </w:tcPr>
          <w:p w14:paraId="1370E81A" w14:textId="77777777" w:rsidR="002E2A50" w:rsidRPr="00357570" w:rsidRDefault="002E2A50" w:rsidP="00B96F58"/>
        </w:tc>
      </w:tr>
      <w:tr w:rsidR="002E2A50" w:rsidRPr="00357570" w14:paraId="2E53EB1B" w14:textId="77777777" w:rsidTr="00B96F58">
        <w:trPr>
          <w:trHeight w:val="320"/>
          <w:jc w:val="center"/>
        </w:trPr>
        <w:tc>
          <w:tcPr>
            <w:tcW w:w="1158" w:type="pct"/>
            <w:gridSpan w:val="2"/>
            <w:shd w:val="clear" w:color="auto" w:fill="D9D9D9" w:themeFill="background1" w:themeFillShade="D9"/>
            <w:vAlign w:val="center"/>
          </w:tcPr>
          <w:p w14:paraId="1EBE0383" w14:textId="77777777" w:rsidR="002E2A50" w:rsidRPr="00357570" w:rsidRDefault="002E2A50" w:rsidP="00B96F58">
            <w:r w:rsidRPr="00357570">
              <w:t>Engine / Turbine Make</w:t>
            </w:r>
          </w:p>
        </w:tc>
        <w:tc>
          <w:tcPr>
            <w:tcW w:w="1503" w:type="pct"/>
            <w:gridSpan w:val="9"/>
            <w:shd w:val="clear" w:color="auto" w:fill="auto"/>
            <w:vAlign w:val="center"/>
          </w:tcPr>
          <w:p w14:paraId="7A997042" w14:textId="77777777" w:rsidR="002E2A50" w:rsidRPr="00357570" w:rsidRDefault="002E2A50" w:rsidP="00B96F58"/>
        </w:tc>
        <w:tc>
          <w:tcPr>
            <w:tcW w:w="831" w:type="pct"/>
            <w:gridSpan w:val="4"/>
            <w:shd w:val="clear" w:color="auto" w:fill="D9D9D9" w:themeFill="background1" w:themeFillShade="D9"/>
            <w:vAlign w:val="center"/>
          </w:tcPr>
          <w:p w14:paraId="6B74929A" w14:textId="77777777" w:rsidR="002E2A50" w:rsidRPr="00357570" w:rsidRDefault="002E2A50" w:rsidP="00B96F58">
            <w:r w:rsidRPr="00357570">
              <w:t>Model Number</w:t>
            </w:r>
          </w:p>
        </w:tc>
        <w:tc>
          <w:tcPr>
            <w:tcW w:w="1509" w:type="pct"/>
            <w:gridSpan w:val="8"/>
            <w:shd w:val="clear" w:color="auto" w:fill="auto"/>
            <w:vAlign w:val="center"/>
          </w:tcPr>
          <w:p w14:paraId="72291D3F" w14:textId="77777777" w:rsidR="002E2A50" w:rsidRPr="00357570" w:rsidRDefault="002E2A50" w:rsidP="00B96F58"/>
        </w:tc>
      </w:tr>
      <w:tr w:rsidR="002E2A50" w:rsidRPr="00357570" w14:paraId="69599A3F" w14:textId="77777777" w:rsidTr="00B96F58">
        <w:trPr>
          <w:cantSplit/>
          <w:trHeight w:val="320"/>
          <w:jc w:val="center"/>
        </w:trPr>
        <w:tc>
          <w:tcPr>
            <w:tcW w:w="1158" w:type="pct"/>
            <w:gridSpan w:val="2"/>
            <w:shd w:val="clear" w:color="auto" w:fill="D9D9D9" w:themeFill="background1" w:themeFillShade="D9"/>
            <w:vAlign w:val="center"/>
          </w:tcPr>
          <w:p w14:paraId="646F2FF7" w14:textId="77777777" w:rsidR="002E2A50" w:rsidRPr="00357570" w:rsidRDefault="002E2A50" w:rsidP="00B96F58">
            <w:r w:rsidRPr="00357570">
              <w:t xml:space="preserve">Fuel Type </w:t>
            </w:r>
          </w:p>
        </w:tc>
        <w:tc>
          <w:tcPr>
            <w:tcW w:w="532" w:type="pct"/>
            <w:gridSpan w:val="4"/>
            <w:shd w:val="clear" w:color="auto" w:fill="auto"/>
            <w:vAlign w:val="center"/>
          </w:tcPr>
          <w:p w14:paraId="189009AC" w14:textId="77777777" w:rsidR="002E2A50" w:rsidRPr="00357570" w:rsidRDefault="002E2A50" w:rsidP="00B96F58"/>
        </w:tc>
        <w:tc>
          <w:tcPr>
            <w:tcW w:w="2162" w:type="pct"/>
            <w:gridSpan w:val="10"/>
            <w:shd w:val="clear" w:color="auto" w:fill="D9D9D9" w:themeFill="background1" w:themeFillShade="D9"/>
            <w:vAlign w:val="center"/>
          </w:tcPr>
          <w:p w14:paraId="68CFD762" w14:textId="77777777" w:rsidR="002E2A50" w:rsidRPr="00357570" w:rsidRDefault="002E2A50" w:rsidP="00B96F58">
            <w:r w:rsidRPr="00357570">
              <w:t>Equipped with Air Fuel Ratio Controller (AFRC)?</w:t>
            </w:r>
          </w:p>
        </w:tc>
        <w:tc>
          <w:tcPr>
            <w:tcW w:w="306" w:type="pct"/>
            <w:gridSpan w:val="2"/>
            <w:shd w:val="clear" w:color="auto" w:fill="D9D9D9" w:themeFill="background1" w:themeFillShade="D9"/>
            <w:vAlign w:val="center"/>
          </w:tcPr>
          <w:p w14:paraId="0886CAE2" w14:textId="77777777" w:rsidR="002E2A50" w:rsidRPr="00357570" w:rsidRDefault="002E2A50" w:rsidP="00B96F58">
            <w:r w:rsidRPr="00357570">
              <w:t>Yes</w:t>
            </w:r>
          </w:p>
        </w:tc>
        <w:tc>
          <w:tcPr>
            <w:tcW w:w="298" w:type="pct"/>
            <w:gridSpan w:val="3"/>
            <w:shd w:val="clear" w:color="auto" w:fill="auto"/>
            <w:vAlign w:val="center"/>
          </w:tcPr>
          <w:p w14:paraId="3621F261" w14:textId="77777777" w:rsidR="002E2A50" w:rsidRPr="00357570" w:rsidRDefault="002E2A50" w:rsidP="00B96F58"/>
        </w:tc>
        <w:tc>
          <w:tcPr>
            <w:tcW w:w="267" w:type="pct"/>
            <w:shd w:val="clear" w:color="auto" w:fill="D9D9D9" w:themeFill="background1" w:themeFillShade="D9"/>
            <w:vAlign w:val="center"/>
          </w:tcPr>
          <w:p w14:paraId="4F5C4882" w14:textId="77777777" w:rsidR="002E2A50" w:rsidRPr="00357570" w:rsidRDefault="002E2A50" w:rsidP="00B96F58">
            <w:r w:rsidRPr="00357570">
              <w:t>No</w:t>
            </w:r>
          </w:p>
        </w:tc>
        <w:tc>
          <w:tcPr>
            <w:tcW w:w="277" w:type="pct"/>
            <w:shd w:val="clear" w:color="auto" w:fill="auto"/>
            <w:vAlign w:val="center"/>
          </w:tcPr>
          <w:p w14:paraId="225671D4" w14:textId="77777777" w:rsidR="002E2A50" w:rsidRPr="00357570" w:rsidRDefault="002E2A50" w:rsidP="00B96F58"/>
        </w:tc>
      </w:tr>
      <w:tr w:rsidR="002E2A50" w:rsidRPr="00357570" w14:paraId="4B70F438" w14:textId="77777777" w:rsidTr="00B96F58">
        <w:trPr>
          <w:trHeight w:val="320"/>
          <w:jc w:val="center"/>
        </w:trPr>
        <w:tc>
          <w:tcPr>
            <w:tcW w:w="1158" w:type="pct"/>
            <w:gridSpan w:val="2"/>
            <w:shd w:val="clear" w:color="auto" w:fill="D9D9D9" w:themeFill="background1" w:themeFillShade="D9"/>
            <w:vAlign w:val="center"/>
          </w:tcPr>
          <w:p w14:paraId="2D7F40A0" w14:textId="77777777" w:rsidR="002E2A50" w:rsidRPr="00357570" w:rsidRDefault="002E2A50" w:rsidP="00B96F58">
            <w:r w:rsidRPr="00357570">
              <w:t>Type (check all that apply)</w:t>
            </w:r>
          </w:p>
        </w:tc>
        <w:tc>
          <w:tcPr>
            <w:tcW w:w="629" w:type="pct"/>
            <w:gridSpan w:val="5"/>
            <w:shd w:val="clear" w:color="auto" w:fill="D9D9D9" w:themeFill="background1" w:themeFillShade="D9"/>
            <w:vAlign w:val="center"/>
          </w:tcPr>
          <w:p w14:paraId="05DEF685" w14:textId="77777777" w:rsidR="002E2A50" w:rsidRPr="00357570" w:rsidRDefault="002E2A50" w:rsidP="00B96F58">
            <w:pPr>
              <w:jc w:val="center"/>
            </w:pPr>
            <w:proofErr w:type="gramStart"/>
            <w:r w:rsidRPr="00357570">
              <w:t>Lean-burn</w:t>
            </w:r>
            <w:proofErr w:type="gramEnd"/>
          </w:p>
        </w:tc>
        <w:tc>
          <w:tcPr>
            <w:tcW w:w="307" w:type="pct"/>
            <w:shd w:val="clear" w:color="auto" w:fill="auto"/>
            <w:vAlign w:val="center"/>
          </w:tcPr>
          <w:p w14:paraId="55A40F3A" w14:textId="77777777" w:rsidR="002E2A50" w:rsidRPr="00357570" w:rsidRDefault="002E2A50" w:rsidP="00B96F58">
            <w:pPr>
              <w:jc w:val="center"/>
            </w:pPr>
          </w:p>
        </w:tc>
        <w:tc>
          <w:tcPr>
            <w:tcW w:w="567" w:type="pct"/>
            <w:gridSpan w:val="3"/>
            <w:shd w:val="clear" w:color="auto" w:fill="D9D9D9" w:themeFill="background1" w:themeFillShade="D9"/>
            <w:vAlign w:val="center"/>
          </w:tcPr>
          <w:p w14:paraId="11E905C8" w14:textId="77777777" w:rsidR="002E2A50" w:rsidRPr="00357570" w:rsidRDefault="002E2A50" w:rsidP="00B96F58">
            <w:pPr>
              <w:jc w:val="center"/>
            </w:pPr>
            <w:r w:rsidRPr="00357570">
              <w:t>Rich-burn</w:t>
            </w:r>
          </w:p>
        </w:tc>
        <w:tc>
          <w:tcPr>
            <w:tcW w:w="440" w:type="pct"/>
            <w:shd w:val="clear" w:color="auto" w:fill="auto"/>
            <w:vAlign w:val="center"/>
          </w:tcPr>
          <w:p w14:paraId="338F77BD" w14:textId="77777777" w:rsidR="002E2A50" w:rsidRPr="00357570" w:rsidRDefault="002E2A50" w:rsidP="00B96F58">
            <w:pPr>
              <w:jc w:val="center"/>
            </w:pPr>
          </w:p>
        </w:tc>
        <w:tc>
          <w:tcPr>
            <w:tcW w:w="751" w:type="pct"/>
            <w:gridSpan w:val="4"/>
            <w:shd w:val="clear" w:color="auto" w:fill="D9D9D9" w:themeFill="background1" w:themeFillShade="D9"/>
            <w:vAlign w:val="center"/>
          </w:tcPr>
          <w:p w14:paraId="21F15C56" w14:textId="77777777" w:rsidR="002E2A50" w:rsidRPr="00357570" w:rsidRDefault="002E2A50" w:rsidP="00B96F58">
            <w:pPr>
              <w:jc w:val="center"/>
            </w:pPr>
            <w:r w:rsidRPr="00357570">
              <w:t>4-stroke</w:t>
            </w:r>
          </w:p>
        </w:tc>
        <w:tc>
          <w:tcPr>
            <w:tcW w:w="306" w:type="pct"/>
            <w:gridSpan w:val="2"/>
            <w:shd w:val="clear" w:color="auto" w:fill="auto"/>
            <w:vAlign w:val="center"/>
          </w:tcPr>
          <w:p w14:paraId="43701E71" w14:textId="77777777" w:rsidR="002E2A50" w:rsidRPr="00357570" w:rsidRDefault="002E2A50" w:rsidP="00B96F58">
            <w:pPr>
              <w:jc w:val="center"/>
            </w:pPr>
          </w:p>
        </w:tc>
        <w:tc>
          <w:tcPr>
            <w:tcW w:w="565" w:type="pct"/>
            <w:gridSpan w:val="4"/>
            <w:shd w:val="clear" w:color="auto" w:fill="D9D9D9" w:themeFill="background1" w:themeFillShade="D9"/>
            <w:vAlign w:val="center"/>
          </w:tcPr>
          <w:p w14:paraId="3F4CAEAA" w14:textId="77777777" w:rsidR="002E2A50" w:rsidRPr="00357570" w:rsidRDefault="002E2A50" w:rsidP="00B96F58">
            <w:pPr>
              <w:jc w:val="center"/>
            </w:pPr>
            <w:r w:rsidRPr="00357570">
              <w:t>2-stroke</w:t>
            </w:r>
          </w:p>
        </w:tc>
        <w:tc>
          <w:tcPr>
            <w:tcW w:w="277" w:type="pct"/>
            <w:shd w:val="clear" w:color="auto" w:fill="auto"/>
            <w:vAlign w:val="center"/>
          </w:tcPr>
          <w:p w14:paraId="7BD592E2" w14:textId="77777777" w:rsidR="002E2A50" w:rsidRPr="00357570" w:rsidRDefault="002E2A50" w:rsidP="00B96F58"/>
        </w:tc>
      </w:tr>
      <w:tr w:rsidR="002E2A50" w:rsidRPr="00357570" w14:paraId="4B607DC1" w14:textId="77777777" w:rsidTr="00B96F58">
        <w:trPr>
          <w:cantSplit/>
          <w:trHeight w:val="320"/>
          <w:jc w:val="center"/>
        </w:trPr>
        <w:tc>
          <w:tcPr>
            <w:tcW w:w="1158" w:type="pct"/>
            <w:gridSpan w:val="2"/>
            <w:vMerge w:val="restart"/>
            <w:shd w:val="clear" w:color="auto" w:fill="D9D9D9" w:themeFill="background1" w:themeFillShade="D9"/>
            <w:vAlign w:val="center"/>
          </w:tcPr>
          <w:p w14:paraId="4755D598" w14:textId="77777777" w:rsidR="002E2A50" w:rsidRPr="00357570" w:rsidRDefault="002E2A50" w:rsidP="00B96F58">
            <w:r w:rsidRPr="00357570">
              <w:t>Control Equipment</w:t>
            </w:r>
          </w:p>
        </w:tc>
        <w:tc>
          <w:tcPr>
            <w:tcW w:w="341" w:type="pct"/>
            <w:gridSpan w:val="3"/>
            <w:shd w:val="clear" w:color="auto" w:fill="D9D9D9" w:themeFill="background1" w:themeFillShade="D9"/>
            <w:vAlign w:val="center"/>
          </w:tcPr>
          <w:p w14:paraId="42F00C79" w14:textId="77777777" w:rsidR="002E2A50" w:rsidRPr="00357570" w:rsidRDefault="002E2A50" w:rsidP="00B96F58">
            <w:r w:rsidRPr="00357570">
              <w:t>None</w:t>
            </w:r>
          </w:p>
        </w:tc>
        <w:tc>
          <w:tcPr>
            <w:tcW w:w="191" w:type="pct"/>
            <w:shd w:val="clear" w:color="auto" w:fill="auto"/>
            <w:vAlign w:val="center"/>
          </w:tcPr>
          <w:p w14:paraId="0E1B5926" w14:textId="77777777" w:rsidR="002E2A50" w:rsidRPr="00357570" w:rsidRDefault="002E2A50" w:rsidP="00B96F58"/>
        </w:tc>
        <w:tc>
          <w:tcPr>
            <w:tcW w:w="404" w:type="pct"/>
            <w:gridSpan w:val="2"/>
            <w:shd w:val="clear" w:color="auto" w:fill="D9D9D9" w:themeFill="background1" w:themeFillShade="D9"/>
            <w:vAlign w:val="center"/>
          </w:tcPr>
          <w:p w14:paraId="4A37BC74" w14:textId="77777777" w:rsidR="002E2A50" w:rsidRPr="00357570" w:rsidRDefault="002E2A50" w:rsidP="00B96F58">
            <w:r w:rsidRPr="00357570">
              <w:t>NSCR</w:t>
            </w:r>
          </w:p>
        </w:tc>
        <w:tc>
          <w:tcPr>
            <w:tcW w:w="305" w:type="pct"/>
            <w:shd w:val="clear" w:color="auto" w:fill="auto"/>
            <w:vAlign w:val="center"/>
          </w:tcPr>
          <w:p w14:paraId="57458A14" w14:textId="77777777" w:rsidR="002E2A50" w:rsidRPr="00357570" w:rsidRDefault="002E2A50" w:rsidP="00B96F58"/>
        </w:tc>
        <w:tc>
          <w:tcPr>
            <w:tcW w:w="916" w:type="pct"/>
            <w:gridSpan w:val="5"/>
            <w:shd w:val="clear" w:color="auto" w:fill="D9D9D9" w:themeFill="background1" w:themeFillShade="D9"/>
            <w:vAlign w:val="center"/>
          </w:tcPr>
          <w:p w14:paraId="21CEF63D" w14:textId="77777777" w:rsidR="002E2A50" w:rsidRPr="00357570" w:rsidRDefault="002E2A50" w:rsidP="00B96F58">
            <w:r w:rsidRPr="00357570">
              <w:t>Oxidation Catalyst</w:t>
            </w:r>
          </w:p>
        </w:tc>
        <w:tc>
          <w:tcPr>
            <w:tcW w:w="571" w:type="pct"/>
            <w:gridSpan w:val="3"/>
            <w:shd w:val="clear" w:color="auto" w:fill="auto"/>
            <w:vAlign w:val="center"/>
          </w:tcPr>
          <w:p w14:paraId="1BC934E4" w14:textId="77777777" w:rsidR="002E2A50" w:rsidRPr="00357570" w:rsidRDefault="002E2A50" w:rsidP="00B96F58"/>
        </w:tc>
        <w:tc>
          <w:tcPr>
            <w:tcW w:w="458" w:type="pct"/>
            <w:gridSpan w:val="3"/>
            <w:shd w:val="clear" w:color="auto" w:fill="D9D9D9" w:themeFill="background1" w:themeFillShade="D9"/>
            <w:vAlign w:val="center"/>
          </w:tcPr>
          <w:p w14:paraId="10FEC12F" w14:textId="77777777" w:rsidR="002E2A50" w:rsidRPr="00357570" w:rsidRDefault="002E2A50" w:rsidP="00B96F58">
            <w:r w:rsidRPr="00357570">
              <w:t>SCR</w:t>
            </w:r>
          </w:p>
        </w:tc>
        <w:tc>
          <w:tcPr>
            <w:tcW w:w="656" w:type="pct"/>
            <w:gridSpan w:val="3"/>
            <w:shd w:val="clear" w:color="auto" w:fill="auto"/>
            <w:vAlign w:val="center"/>
          </w:tcPr>
          <w:p w14:paraId="1845DDF3" w14:textId="77777777" w:rsidR="002E2A50" w:rsidRPr="00357570" w:rsidRDefault="002E2A50" w:rsidP="00B96F58"/>
        </w:tc>
      </w:tr>
      <w:tr w:rsidR="002E2A50" w:rsidRPr="00357570" w14:paraId="36E21F8C" w14:textId="77777777" w:rsidTr="00B96F58">
        <w:trPr>
          <w:cantSplit/>
          <w:trHeight w:val="320"/>
          <w:jc w:val="center"/>
        </w:trPr>
        <w:tc>
          <w:tcPr>
            <w:tcW w:w="1158" w:type="pct"/>
            <w:gridSpan w:val="2"/>
            <w:vMerge/>
            <w:shd w:val="clear" w:color="auto" w:fill="D9D9D9" w:themeFill="background1" w:themeFillShade="D9"/>
            <w:vAlign w:val="center"/>
          </w:tcPr>
          <w:p w14:paraId="4FC54415" w14:textId="77777777" w:rsidR="002E2A50" w:rsidRPr="00357570" w:rsidRDefault="002E2A50" w:rsidP="00B96F58"/>
        </w:tc>
        <w:tc>
          <w:tcPr>
            <w:tcW w:w="936" w:type="pct"/>
            <w:gridSpan w:val="6"/>
            <w:shd w:val="clear" w:color="auto" w:fill="D9D9D9" w:themeFill="background1" w:themeFillShade="D9"/>
            <w:vAlign w:val="center"/>
          </w:tcPr>
          <w:p w14:paraId="5DD1B3D7" w14:textId="77777777" w:rsidR="002E2A50" w:rsidRPr="00357570" w:rsidRDefault="002E2A50" w:rsidP="00B96F58">
            <w:r w:rsidRPr="00357570">
              <w:t>Other (specify)</w:t>
            </w:r>
          </w:p>
        </w:tc>
        <w:tc>
          <w:tcPr>
            <w:tcW w:w="2906" w:type="pct"/>
            <w:gridSpan w:val="15"/>
            <w:shd w:val="clear" w:color="auto" w:fill="auto"/>
            <w:vAlign w:val="center"/>
          </w:tcPr>
          <w:p w14:paraId="50ED339E" w14:textId="77777777" w:rsidR="002E2A50" w:rsidRPr="00357570" w:rsidRDefault="002E2A50" w:rsidP="00B96F58"/>
        </w:tc>
      </w:tr>
      <w:tr w:rsidR="002E2A50" w:rsidRPr="00357570" w14:paraId="44E25FF5" w14:textId="77777777" w:rsidTr="00B96F58">
        <w:trPr>
          <w:cantSplit/>
          <w:trHeight w:val="331"/>
          <w:jc w:val="center"/>
        </w:trPr>
        <w:tc>
          <w:tcPr>
            <w:tcW w:w="1458" w:type="pct"/>
            <w:gridSpan w:val="4"/>
            <w:shd w:val="clear" w:color="auto" w:fill="D9D9D9" w:themeFill="background1" w:themeFillShade="D9"/>
            <w:vAlign w:val="center"/>
          </w:tcPr>
          <w:p w14:paraId="1BE10DF6" w14:textId="77777777" w:rsidR="002E2A50" w:rsidRPr="00357570" w:rsidRDefault="002E2A50" w:rsidP="00B96F58">
            <w:r w:rsidRPr="00357570">
              <w:rPr>
                <w:b/>
              </w:rPr>
              <w:t>LB/HR CALCULATIONS</w:t>
            </w:r>
          </w:p>
        </w:tc>
        <w:tc>
          <w:tcPr>
            <w:tcW w:w="1035" w:type="pct"/>
            <w:gridSpan w:val="6"/>
            <w:shd w:val="clear" w:color="auto" w:fill="D9D9D9" w:themeFill="background1" w:themeFillShade="D9"/>
            <w:vAlign w:val="center"/>
          </w:tcPr>
          <w:p w14:paraId="23E15083" w14:textId="77777777" w:rsidR="002E2A50" w:rsidRPr="00357570" w:rsidRDefault="002E2A50" w:rsidP="00B96F58">
            <w:pPr>
              <w:jc w:val="center"/>
            </w:pPr>
            <w:r w:rsidRPr="00357570">
              <w:t>Maximum Rated HP</w:t>
            </w:r>
          </w:p>
        </w:tc>
        <w:tc>
          <w:tcPr>
            <w:tcW w:w="788" w:type="pct"/>
            <w:gridSpan w:val="3"/>
            <w:shd w:val="clear" w:color="auto" w:fill="auto"/>
            <w:vAlign w:val="center"/>
          </w:tcPr>
          <w:p w14:paraId="15DA89A2" w14:textId="77777777" w:rsidR="002E2A50" w:rsidRPr="00357570" w:rsidRDefault="002E2A50" w:rsidP="00B96F58">
            <w:pPr>
              <w:jc w:val="center"/>
            </w:pPr>
          </w:p>
        </w:tc>
        <w:tc>
          <w:tcPr>
            <w:tcW w:w="1000" w:type="pct"/>
            <w:gridSpan w:val="6"/>
            <w:shd w:val="clear" w:color="auto" w:fill="D9D9D9" w:themeFill="background1" w:themeFillShade="D9"/>
            <w:vAlign w:val="center"/>
          </w:tcPr>
          <w:p w14:paraId="7BDECFBC" w14:textId="77777777" w:rsidR="002E2A50" w:rsidRPr="00357570" w:rsidRDefault="002E2A50" w:rsidP="00B96F58">
            <w:pPr>
              <w:jc w:val="center"/>
            </w:pPr>
            <w:r w:rsidRPr="00357570">
              <w:t>Btu/bhp-hr</w:t>
            </w:r>
          </w:p>
        </w:tc>
        <w:tc>
          <w:tcPr>
            <w:tcW w:w="719" w:type="pct"/>
            <w:gridSpan w:val="4"/>
            <w:shd w:val="clear" w:color="auto" w:fill="auto"/>
            <w:vAlign w:val="center"/>
          </w:tcPr>
          <w:p w14:paraId="2DD44EDE" w14:textId="77777777" w:rsidR="002E2A50" w:rsidRPr="00357570" w:rsidRDefault="002E2A50" w:rsidP="00B96F58">
            <w:pPr>
              <w:jc w:val="center"/>
            </w:pPr>
          </w:p>
        </w:tc>
      </w:tr>
      <w:tr w:rsidR="002E2A50" w:rsidRPr="00357570" w14:paraId="5D15BC2D" w14:textId="77777777" w:rsidTr="00B96F58">
        <w:trPr>
          <w:cantSplit/>
          <w:trHeight w:val="331"/>
          <w:jc w:val="center"/>
        </w:trPr>
        <w:tc>
          <w:tcPr>
            <w:tcW w:w="1458" w:type="pct"/>
            <w:gridSpan w:val="4"/>
            <w:shd w:val="clear" w:color="auto" w:fill="D9D9D9" w:themeFill="background1" w:themeFillShade="D9"/>
            <w:vAlign w:val="center"/>
          </w:tcPr>
          <w:p w14:paraId="3B881485" w14:textId="77777777" w:rsidR="002E2A50" w:rsidRPr="00357570" w:rsidRDefault="002E2A50" w:rsidP="00B96F58">
            <w:r w:rsidRPr="00357570">
              <w:t>Pollutant</w:t>
            </w:r>
          </w:p>
        </w:tc>
        <w:tc>
          <w:tcPr>
            <w:tcW w:w="1035" w:type="pct"/>
            <w:gridSpan w:val="6"/>
            <w:shd w:val="clear" w:color="auto" w:fill="D9D9D9" w:themeFill="background1" w:themeFillShade="D9"/>
            <w:vAlign w:val="center"/>
          </w:tcPr>
          <w:p w14:paraId="6E87F5F9" w14:textId="77777777" w:rsidR="002E2A50" w:rsidRPr="00357570" w:rsidRDefault="002E2A50" w:rsidP="00B96F58">
            <w:pPr>
              <w:jc w:val="center"/>
            </w:pPr>
            <w:r w:rsidRPr="00357570">
              <w:t>Factor (Units)</w:t>
            </w:r>
          </w:p>
        </w:tc>
        <w:tc>
          <w:tcPr>
            <w:tcW w:w="788" w:type="pct"/>
            <w:gridSpan w:val="3"/>
            <w:shd w:val="clear" w:color="auto" w:fill="D9D9D9" w:themeFill="background1" w:themeFillShade="D9"/>
            <w:vAlign w:val="center"/>
          </w:tcPr>
          <w:p w14:paraId="70F4527B" w14:textId="77777777" w:rsidR="002E2A50" w:rsidRPr="00357570" w:rsidRDefault="002E2A50" w:rsidP="00B96F58">
            <w:pPr>
              <w:jc w:val="center"/>
            </w:pPr>
            <w:r w:rsidRPr="00357570">
              <w:t>lb/hr</w:t>
            </w:r>
          </w:p>
        </w:tc>
        <w:tc>
          <w:tcPr>
            <w:tcW w:w="1719" w:type="pct"/>
            <w:gridSpan w:val="10"/>
            <w:shd w:val="clear" w:color="auto" w:fill="D9D9D9" w:themeFill="background1" w:themeFillShade="D9"/>
            <w:vAlign w:val="center"/>
          </w:tcPr>
          <w:p w14:paraId="680D30CB" w14:textId="77777777" w:rsidR="002E2A50" w:rsidRPr="00357570" w:rsidRDefault="002E2A50" w:rsidP="00B96F58">
            <w:pPr>
              <w:jc w:val="center"/>
            </w:pPr>
            <w:r w:rsidRPr="00357570">
              <w:t>Emission Factor Source</w:t>
            </w:r>
          </w:p>
        </w:tc>
      </w:tr>
      <w:tr w:rsidR="002E2A50" w:rsidRPr="00357570" w14:paraId="60EA38B6" w14:textId="77777777" w:rsidTr="00B96F58">
        <w:trPr>
          <w:cantSplit/>
          <w:trHeight w:val="320"/>
          <w:jc w:val="center"/>
        </w:trPr>
        <w:tc>
          <w:tcPr>
            <w:tcW w:w="1458" w:type="pct"/>
            <w:gridSpan w:val="4"/>
            <w:shd w:val="clear" w:color="auto" w:fill="D9D9D9" w:themeFill="background1" w:themeFillShade="D9"/>
            <w:vAlign w:val="center"/>
          </w:tcPr>
          <w:p w14:paraId="25E101C9" w14:textId="77777777" w:rsidR="002E2A50" w:rsidRPr="00357570" w:rsidRDefault="002E2A50" w:rsidP="00B96F58">
            <w:pPr>
              <w:rPr>
                <w:b/>
                <w:u w:val="single"/>
              </w:rPr>
            </w:pPr>
            <w:r w:rsidRPr="00357570">
              <w:t>NO</w:t>
            </w:r>
            <w:r w:rsidRPr="00357570">
              <w:rPr>
                <w:vertAlign w:val="subscript"/>
              </w:rPr>
              <w:t>X</w:t>
            </w:r>
          </w:p>
        </w:tc>
        <w:tc>
          <w:tcPr>
            <w:tcW w:w="1035" w:type="pct"/>
            <w:gridSpan w:val="6"/>
            <w:shd w:val="clear" w:color="auto" w:fill="auto"/>
            <w:vAlign w:val="center"/>
          </w:tcPr>
          <w:p w14:paraId="440E4407" w14:textId="77777777" w:rsidR="002E2A50" w:rsidRPr="00357570" w:rsidRDefault="002E2A50" w:rsidP="00B96F58"/>
        </w:tc>
        <w:tc>
          <w:tcPr>
            <w:tcW w:w="788" w:type="pct"/>
            <w:gridSpan w:val="3"/>
            <w:shd w:val="clear" w:color="auto" w:fill="auto"/>
            <w:vAlign w:val="center"/>
          </w:tcPr>
          <w:p w14:paraId="7254895F" w14:textId="77777777" w:rsidR="002E2A50" w:rsidRPr="00357570" w:rsidRDefault="002E2A50" w:rsidP="00B96F58"/>
        </w:tc>
        <w:tc>
          <w:tcPr>
            <w:tcW w:w="1719" w:type="pct"/>
            <w:gridSpan w:val="10"/>
            <w:shd w:val="clear" w:color="auto" w:fill="auto"/>
            <w:vAlign w:val="center"/>
          </w:tcPr>
          <w:p w14:paraId="3026F0A2" w14:textId="77777777" w:rsidR="002E2A50" w:rsidRPr="00357570" w:rsidRDefault="002E2A50" w:rsidP="00B96F58"/>
        </w:tc>
      </w:tr>
      <w:tr w:rsidR="002E2A50" w:rsidRPr="00357570" w14:paraId="730502E1" w14:textId="77777777" w:rsidTr="00B96F58">
        <w:trPr>
          <w:cantSplit/>
          <w:trHeight w:val="320"/>
          <w:jc w:val="center"/>
        </w:trPr>
        <w:tc>
          <w:tcPr>
            <w:tcW w:w="1458" w:type="pct"/>
            <w:gridSpan w:val="4"/>
            <w:shd w:val="clear" w:color="auto" w:fill="D9D9D9" w:themeFill="background1" w:themeFillShade="D9"/>
            <w:vAlign w:val="center"/>
          </w:tcPr>
          <w:p w14:paraId="148E915C" w14:textId="77777777" w:rsidR="002E2A50" w:rsidRPr="00357570" w:rsidRDefault="002E2A50" w:rsidP="00B96F58">
            <w:pPr>
              <w:pStyle w:val="CommentText"/>
            </w:pPr>
            <w:r w:rsidRPr="00357570">
              <w:t>CO</w:t>
            </w:r>
          </w:p>
        </w:tc>
        <w:tc>
          <w:tcPr>
            <w:tcW w:w="1035" w:type="pct"/>
            <w:gridSpan w:val="6"/>
            <w:shd w:val="clear" w:color="auto" w:fill="auto"/>
            <w:vAlign w:val="center"/>
          </w:tcPr>
          <w:p w14:paraId="3C6B37D6" w14:textId="77777777" w:rsidR="002E2A50" w:rsidRPr="00357570" w:rsidRDefault="002E2A50" w:rsidP="00B96F58"/>
        </w:tc>
        <w:tc>
          <w:tcPr>
            <w:tcW w:w="788" w:type="pct"/>
            <w:gridSpan w:val="3"/>
            <w:shd w:val="clear" w:color="auto" w:fill="auto"/>
            <w:vAlign w:val="center"/>
          </w:tcPr>
          <w:p w14:paraId="7849D62B" w14:textId="77777777" w:rsidR="002E2A50" w:rsidRPr="00357570" w:rsidRDefault="002E2A50" w:rsidP="00B96F58"/>
        </w:tc>
        <w:tc>
          <w:tcPr>
            <w:tcW w:w="1719" w:type="pct"/>
            <w:gridSpan w:val="10"/>
            <w:shd w:val="clear" w:color="auto" w:fill="auto"/>
            <w:vAlign w:val="center"/>
          </w:tcPr>
          <w:p w14:paraId="43AA3020" w14:textId="77777777" w:rsidR="002E2A50" w:rsidRPr="00357570" w:rsidRDefault="002E2A50" w:rsidP="00B96F58"/>
        </w:tc>
      </w:tr>
      <w:tr w:rsidR="002E2A50" w:rsidRPr="00357570" w14:paraId="463E07C8" w14:textId="77777777" w:rsidTr="00B96F58">
        <w:trPr>
          <w:cantSplit/>
          <w:trHeight w:val="320"/>
          <w:jc w:val="center"/>
        </w:trPr>
        <w:tc>
          <w:tcPr>
            <w:tcW w:w="1458" w:type="pct"/>
            <w:gridSpan w:val="4"/>
            <w:shd w:val="clear" w:color="auto" w:fill="D9D9D9" w:themeFill="background1" w:themeFillShade="D9"/>
            <w:vAlign w:val="center"/>
          </w:tcPr>
          <w:p w14:paraId="224C67FA" w14:textId="77777777" w:rsidR="002E2A50" w:rsidRPr="00357570" w:rsidRDefault="002E2A50" w:rsidP="00B96F58">
            <w:r w:rsidRPr="00357570">
              <w:t>VOC</w:t>
            </w:r>
          </w:p>
        </w:tc>
        <w:tc>
          <w:tcPr>
            <w:tcW w:w="1035" w:type="pct"/>
            <w:gridSpan w:val="6"/>
            <w:shd w:val="clear" w:color="auto" w:fill="auto"/>
            <w:vAlign w:val="center"/>
          </w:tcPr>
          <w:p w14:paraId="683DAD92" w14:textId="77777777" w:rsidR="002E2A50" w:rsidRPr="00357570" w:rsidRDefault="002E2A50" w:rsidP="00B96F58"/>
        </w:tc>
        <w:tc>
          <w:tcPr>
            <w:tcW w:w="788" w:type="pct"/>
            <w:gridSpan w:val="3"/>
            <w:shd w:val="clear" w:color="auto" w:fill="auto"/>
            <w:vAlign w:val="center"/>
          </w:tcPr>
          <w:p w14:paraId="2138AC62" w14:textId="77777777" w:rsidR="002E2A50" w:rsidRPr="00357570" w:rsidRDefault="002E2A50" w:rsidP="00B96F58"/>
        </w:tc>
        <w:tc>
          <w:tcPr>
            <w:tcW w:w="1719" w:type="pct"/>
            <w:gridSpan w:val="10"/>
            <w:shd w:val="clear" w:color="auto" w:fill="auto"/>
            <w:vAlign w:val="center"/>
          </w:tcPr>
          <w:p w14:paraId="1639E620" w14:textId="77777777" w:rsidR="002E2A50" w:rsidRPr="00357570" w:rsidRDefault="002E2A50" w:rsidP="00B96F58"/>
        </w:tc>
      </w:tr>
      <w:tr w:rsidR="002E2A50" w:rsidRPr="00357570" w14:paraId="63BF7F96" w14:textId="77777777" w:rsidTr="00B96F58">
        <w:trPr>
          <w:cantSplit/>
          <w:trHeight w:val="320"/>
          <w:jc w:val="center"/>
        </w:trPr>
        <w:tc>
          <w:tcPr>
            <w:tcW w:w="1458" w:type="pct"/>
            <w:gridSpan w:val="4"/>
            <w:shd w:val="clear" w:color="auto" w:fill="D9D9D9" w:themeFill="background1" w:themeFillShade="D9"/>
            <w:vAlign w:val="center"/>
          </w:tcPr>
          <w:p w14:paraId="54BD594C" w14:textId="77777777" w:rsidR="002E2A50" w:rsidRPr="00357570" w:rsidRDefault="002E2A50" w:rsidP="00B96F58">
            <w:pPr>
              <w:rPr>
                <w:vertAlign w:val="subscript"/>
              </w:rPr>
            </w:pPr>
            <w:r w:rsidRPr="00357570">
              <w:t>SO</w:t>
            </w:r>
            <w:r w:rsidRPr="00357570">
              <w:rPr>
                <w:vertAlign w:val="subscript"/>
              </w:rPr>
              <w:t>2</w:t>
            </w:r>
          </w:p>
        </w:tc>
        <w:tc>
          <w:tcPr>
            <w:tcW w:w="1035" w:type="pct"/>
            <w:gridSpan w:val="6"/>
            <w:shd w:val="clear" w:color="auto" w:fill="auto"/>
            <w:vAlign w:val="center"/>
          </w:tcPr>
          <w:p w14:paraId="7F17AA0C" w14:textId="77777777" w:rsidR="002E2A50" w:rsidRPr="00357570" w:rsidRDefault="002E2A50" w:rsidP="00B96F58"/>
        </w:tc>
        <w:tc>
          <w:tcPr>
            <w:tcW w:w="788" w:type="pct"/>
            <w:gridSpan w:val="3"/>
            <w:shd w:val="clear" w:color="auto" w:fill="auto"/>
            <w:vAlign w:val="center"/>
          </w:tcPr>
          <w:p w14:paraId="49E38EB6" w14:textId="77777777" w:rsidR="002E2A50" w:rsidRPr="00357570" w:rsidRDefault="002E2A50" w:rsidP="00B96F58"/>
        </w:tc>
        <w:tc>
          <w:tcPr>
            <w:tcW w:w="1719" w:type="pct"/>
            <w:gridSpan w:val="10"/>
            <w:shd w:val="clear" w:color="auto" w:fill="auto"/>
            <w:vAlign w:val="center"/>
          </w:tcPr>
          <w:p w14:paraId="39E6BBCD" w14:textId="77777777" w:rsidR="002E2A50" w:rsidRPr="00357570" w:rsidRDefault="002E2A50" w:rsidP="00B96F58"/>
        </w:tc>
      </w:tr>
      <w:tr w:rsidR="002E2A50" w:rsidRPr="00357570" w14:paraId="0BCD6939" w14:textId="77777777" w:rsidTr="00B96F58">
        <w:trPr>
          <w:cantSplit/>
          <w:trHeight w:val="320"/>
          <w:jc w:val="center"/>
        </w:trPr>
        <w:tc>
          <w:tcPr>
            <w:tcW w:w="1458" w:type="pct"/>
            <w:gridSpan w:val="4"/>
            <w:shd w:val="clear" w:color="auto" w:fill="D9D9D9" w:themeFill="background1" w:themeFillShade="D9"/>
            <w:vAlign w:val="center"/>
          </w:tcPr>
          <w:p w14:paraId="448E8EB5" w14:textId="77777777" w:rsidR="002E2A50" w:rsidRPr="00357570" w:rsidRDefault="002E2A50" w:rsidP="00B96F58">
            <w:pPr>
              <w:rPr>
                <w:vertAlign w:val="subscript"/>
              </w:rPr>
            </w:pPr>
            <w:r w:rsidRPr="00357570">
              <w:t>PM</w:t>
            </w:r>
            <w:r w:rsidRPr="00357570">
              <w:rPr>
                <w:vertAlign w:val="subscript"/>
              </w:rPr>
              <w:t>10/2.5</w:t>
            </w:r>
          </w:p>
        </w:tc>
        <w:tc>
          <w:tcPr>
            <w:tcW w:w="1035" w:type="pct"/>
            <w:gridSpan w:val="6"/>
            <w:shd w:val="clear" w:color="auto" w:fill="auto"/>
            <w:vAlign w:val="center"/>
          </w:tcPr>
          <w:p w14:paraId="2C05A134" w14:textId="77777777" w:rsidR="002E2A50" w:rsidRPr="00357570" w:rsidRDefault="002E2A50" w:rsidP="00B96F58"/>
        </w:tc>
        <w:tc>
          <w:tcPr>
            <w:tcW w:w="788" w:type="pct"/>
            <w:gridSpan w:val="3"/>
            <w:shd w:val="clear" w:color="auto" w:fill="auto"/>
            <w:vAlign w:val="center"/>
          </w:tcPr>
          <w:p w14:paraId="6F060D7F" w14:textId="77777777" w:rsidR="002E2A50" w:rsidRPr="00357570" w:rsidRDefault="002E2A50" w:rsidP="00B96F58"/>
        </w:tc>
        <w:tc>
          <w:tcPr>
            <w:tcW w:w="1719" w:type="pct"/>
            <w:gridSpan w:val="10"/>
            <w:shd w:val="clear" w:color="auto" w:fill="auto"/>
            <w:vAlign w:val="center"/>
          </w:tcPr>
          <w:p w14:paraId="5640B786" w14:textId="77777777" w:rsidR="002E2A50" w:rsidRPr="00357570" w:rsidRDefault="002E2A50" w:rsidP="00B96F58"/>
        </w:tc>
      </w:tr>
    </w:tbl>
    <w:p w14:paraId="17A59136" w14:textId="77777777" w:rsidR="00702486" w:rsidRPr="00357570" w:rsidRDefault="00702486" w:rsidP="00702486">
      <w:pPr>
        <w:rPr>
          <w:sz w:val="24"/>
          <w:szCs w:val="24"/>
        </w:rPr>
      </w:pPr>
    </w:p>
    <w:p w14:paraId="2E2DE851" w14:textId="77777777" w:rsidR="009C10B6" w:rsidRPr="00357570" w:rsidRDefault="009C10B6" w:rsidP="000D03AF">
      <w:pPr>
        <w:rPr>
          <w:sz w:val="24"/>
          <w:szCs w:val="24"/>
        </w:rPr>
      </w:pPr>
    </w:p>
    <w:p w14:paraId="56DE8B83" w14:textId="77777777" w:rsidR="008666AF" w:rsidRPr="00357570" w:rsidRDefault="008666AF" w:rsidP="000D03AF">
      <w:pPr>
        <w:sectPr w:rsidR="008666AF" w:rsidRPr="00357570" w:rsidSect="00482245">
          <w:footerReference w:type="default" r:id="rId36"/>
          <w:pgSz w:w="12240" w:h="15840" w:code="1"/>
          <w:pgMar w:top="1008" w:right="720" w:bottom="720" w:left="1008" w:header="432" w:footer="432" w:gutter="0"/>
          <w:cols w:space="720"/>
          <w:docGrid w:linePitch="272"/>
        </w:sect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2"/>
      </w:tblGrid>
      <w:tr w:rsidR="002A04CE" w:rsidRPr="00357570" w14:paraId="4AA25ADF" w14:textId="77777777" w:rsidTr="00AD5EB8">
        <w:tc>
          <w:tcPr>
            <w:tcW w:w="7722" w:type="dxa"/>
            <w:shd w:val="pct20" w:color="000000" w:fill="FFFFFF"/>
            <w:tcMar>
              <w:left w:w="144" w:type="dxa"/>
              <w:right w:w="144" w:type="dxa"/>
            </w:tcMar>
          </w:tcPr>
          <w:p w14:paraId="6CAFE997" w14:textId="77777777" w:rsidR="002A04CE" w:rsidRPr="00357570" w:rsidRDefault="002A04CE" w:rsidP="00AD5EB8">
            <w:pPr>
              <w:tabs>
                <w:tab w:val="right" w:pos="10440"/>
              </w:tabs>
              <w:ind w:right="-738"/>
              <w:rPr>
                <w:b/>
                <w:sz w:val="28"/>
              </w:rPr>
            </w:pPr>
            <w:bookmarkStart w:id="11" w:name="startHere"/>
            <w:bookmarkEnd w:id="11"/>
            <w:r w:rsidRPr="00357570">
              <w:rPr>
                <w:b/>
                <w:sz w:val="28"/>
              </w:rPr>
              <w:lastRenderedPageBreak/>
              <w:t>NONMETALLIC MINERAL PROCESSING EQUIPMENT</w:t>
            </w:r>
          </w:p>
          <w:p w14:paraId="33A13606" w14:textId="2EC52123" w:rsidR="002A04CE" w:rsidRPr="00357570" w:rsidRDefault="002A04CE" w:rsidP="00AD5EB8">
            <w:pPr>
              <w:pStyle w:val="BodyTextIndent"/>
              <w:ind w:left="0"/>
              <w:jc w:val="left"/>
              <w:rPr>
                <w:sz w:val="24"/>
              </w:rPr>
            </w:pPr>
            <w:r w:rsidRPr="00357570">
              <w:rPr>
                <w:b/>
                <w:sz w:val="22"/>
              </w:rPr>
              <w:t>MINOR SOURCE HMAF-GP</w:t>
            </w:r>
          </w:p>
        </w:tc>
      </w:tr>
    </w:tbl>
    <w:p w14:paraId="5184FCEB" w14:textId="77777777" w:rsidR="002A04CE" w:rsidRPr="00357570" w:rsidRDefault="002A04CE" w:rsidP="002A04CE">
      <w:pPr>
        <w:ind w:left="90" w:right="432"/>
        <w:jc w:val="both"/>
        <w:rPr>
          <w:sz w:val="22"/>
        </w:rPr>
      </w:pPr>
    </w:p>
    <w:p w14:paraId="276F5E13" w14:textId="77777777" w:rsidR="002E2A50" w:rsidRPr="00357570" w:rsidRDefault="002A04CE" w:rsidP="00CB5311">
      <w:pPr>
        <w:pStyle w:val="BlockText"/>
        <w:numPr>
          <w:ilvl w:val="0"/>
          <w:numId w:val="32"/>
        </w:numPr>
        <w:ind w:right="0"/>
        <w:rPr>
          <w:sz w:val="24"/>
        </w:rPr>
      </w:pPr>
      <w:r w:rsidRPr="00357570">
        <w:rPr>
          <w:sz w:val="24"/>
        </w:rPr>
        <w:t>Provide the following information for each piece of equipment</w:t>
      </w:r>
      <w:r w:rsidR="002E2A50" w:rsidRPr="00357570">
        <w:rPr>
          <w:sz w:val="24"/>
        </w:rPr>
        <w:t>.</w:t>
      </w:r>
      <w:r w:rsidRPr="00357570">
        <w:rPr>
          <w:sz w:val="24"/>
        </w:rPr>
        <w:t xml:space="preserve"> </w:t>
      </w:r>
    </w:p>
    <w:p w14:paraId="4CFEF3A7" w14:textId="77777777" w:rsidR="00522A82" w:rsidRPr="00357570" w:rsidRDefault="002A04CE" w:rsidP="00CB5311">
      <w:pPr>
        <w:pStyle w:val="BlockText"/>
        <w:numPr>
          <w:ilvl w:val="0"/>
          <w:numId w:val="32"/>
        </w:numPr>
        <w:ind w:right="0"/>
        <w:rPr>
          <w:sz w:val="24"/>
        </w:rPr>
      </w:pPr>
      <w:r w:rsidRPr="00357570">
        <w:rPr>
          <w:sz w:val="24"/>
        </w:rPr>
        <w:t>Indicate crusher type according to product size, as used in AP-42, (</w:t>
      </w:r>
      <w:r w:rsidR="002E2A50" w:rsidRPr="00357570">
        <w:rPr>
          <w:sz w:val="24"/>
        </w:rPr>
        <w:t>8</w:t>
      </w:r>
      <w:r w:rsidRPr="00357570">
        <w:rPr>
          <w:sz w:val="24"/>
        </w:rPr>
        <w:t>/</w:t>
      </w:r>
      <w:r w:rsidR="002E2A50" w:rsidRPr="00357570">
        <w:rPr>
          <w:sz w:val="24"/>
        </w:rPr>
        <w:t>2004</w:t>
      </w:r>
      <w:r w:rsidRPr="00357570">
        <w:rPr>
          <w:sz w:val="24"/>
        </w:rPr>
        <w:t xml:space="preserve">), Section </w:t>
      </w:r>
      <w:r w:rsidR="002E2A50" w:rsidRPr="00357570">
        <w:rPr>
          <w:sz w:val="24"/>
        </w:rPr>
        <w:t>1</w:t>
      </w:r>
      <w:r w:rsidR="00522A82" w:rsidRPr="00357570">
        <w:rPr>
          <w:sz w:val="24"/>
        </w:rPr>
        <w:t>1.19.2</w:t>
      </w:r>
      <w:r w:rsidRPr="00357570">
        <w:rPr>
          <w:sz w:val="24"/>
        </w:rPr>
        <w:t>: primary (3 to 12 inches), secondary (1 to 4 inches), or tertiary (3/16</w:t>
      </w:r>
      <w:r w:rsidRPr="00357570">
        <w:rPr>
          <w:sz w:val="24"/>
          <w:vertAlign w:val="superscript"/>
        </w:rPr>
        <w:t>th</w:t>
      </w:r>
      <w:r w:rsidRPr="00357570">
        <w:rPr>
          <w:sz w:val="24"/>
        </w:rPr>
        <w:t xml:space="preserve"> to 1 inch).  </w:t>
      </w:r>
    </w:p>
    <w:p w14:paraId="4E3CC647" w14:textId="6C9C53C8" w:rsidR="00CB5311" w:rsidRPr="00357570" w:rsidRDefault="00522A82" w:rsidP="00CB5311">
      <w:pPr>
        <w:pStyle w:val="BlockText"/>
        <w:numPr>
          <w:ilvl w:val="0"/>
          <w:numId w:val="32"/>
        </w:numPr>
        <w:ind w:right="0"/>
        <w:rPr>
          <w:sz w:val="24"/>
        </w:rPr>
      </w:pPr>
      <w:r w:rsidRPr="00357570">
        <w:rPr>
          <w:sz w:val="24"/>
        </w:rPr>
        <w:t>I</w:t>
      </w:r>
      <w:r w:rsidR="002A04CE" w:rsidRPr="00357570">
        <w:rPr>
          <w:sz w:val="24"/>
        </w:rPr>
        <w:t xml:space="preserve">ndicate for each screen whether it serves as a fines screen or “other.”  </w:t>
      </w:r>
    </w:p>
    <w:p w14:paraId="46225BFE" w14:textId="2F300C85" w:rsidR="002E2A50" w:rsidRPr="00357570" w:rsidRDefault="002E2A50" w:rsidP="002E2A50">
      <w:pPr>
        <w:pStyle w:val="BlockText"/>
        <w:numPr>
          <w:ilvl w:val="0"/>
          <w:numId w:val="32"/>
        </w:numPr>
        <w:ind w:right="0"/>
        <w:rPr>
          <w:sz w:val="24"/>
        </w:rPr>
      </w:pPr>
      <w:r w:rsidRPr="00357570">
        <w:rPr>
          <w:sz w:val="24"/>
        </w:rPr>
        <w:t xml:space="preserve">Data submitted for construction permits should be a best estimate.  The values may be modified following construction.  </w:t>
      </w:r>
    </w:p>
    <w:p w14:paraId="5466D12E" w14:textId="77777777" w:rsidR="002A04CE" w:rsidRPr="00357570" w:rsidRDefault="002A04CE" w:rsidP="002A04CE">
      <w:pPr>
        <w:pStyle w:val="BlockText"/>
        <w:ind w:left="0" w:right="0"/>
        <w:rPr>
          <w:sz w:val="24"/>
        </w:rPr>
      </w:pPr>
    </w:p>
    <w:tbl>
      <w:tblPr>
        <w:tblW w:w="10492" w:type="dxa"/>
        <w:tblInd w:w="30" w:type="dxa"/>
        <w:tblLayout w:type="fixed"/>
        <w:tblCellMar>
          <w:left w:w="30" w:type="dxa"/>
          <w:right w:w="30" w:type="dxa"/>
        </w:tblCellMar>
        <w:tblLook w:val="0000" w:firstRow="0" w:lastRow="0" w:firstColumn="0" w:lastColumn="0" w:noHBand="0" w:noVBand="0"/>
      </w:tblPr>
      <w:tblGrid>
        <w:gridCol w:w="900"/>
        <w:gridCol w:w="542"/>
        <w:gridCol w:w="780"/>
        <w:gridCol w:w="1070"/>
        <w:gridCol w:w="810"/>
        <w:gridCol w:w="1170"/>
        <w:gridCol w:w="1080"/>
        <w:gridCol w:w="760"/>
        <w:gridCol w:w="680"/>
        <w:gridCol w:w="810"/>
        <w:gridCol w:w="990"/>
        <w:gridCol w:w="900"/>
      </w:tblGrid>
      <w:tr w:rsidR="002A04CE" w:rsidRPr="00357570" w14:paraId="097BD025" w14:textId="77777777" w:rsidTr="00522A82">
        <w:trPr>
          <w:cantSplit/>
          <w:trHeight w:val="260"/>
        </w:trPr>
        <w:tc>
          <w:tcPr>
            <w:tcW w:w="3292" w:type="dxa"/>
            <w:gridSpan w:val="4"/>
            <w:tcBorders>
              <w:top w:val="single" w:sz="6" w:space="0" w:color="auto"/>
              <w:left w:val="single" w:sz="6" w:space="0" w:color="auto"/>
              <w:bottom w:val="single" w:sz="4" w:space="0" w:color="auto"/>
              <w:right w:val="single" w:sz="6" w:space="0" w:color="auto"/>
            </w:tcBorders>
            <w:shd w:val="pct20" w:color="auto" w:fill="auto"/>
          </w:tcPr>
          <w:p w14:paraId="0773BE70" w14:textId="77777777" w:rsidR="002A04CE" w:rsidRPr="00357570" w:rsidRDefault="002A04CE" w:rsidP="00522A82">
            <w:pPr>
              <w:rPr>
                <w:b/>
                <w:color w:val="000000"/>
                <w:sz w:val="22"/>
              </w:rPr>
            </w:pPr>
            <w:r w:rsidRPr="00357570">
              <w:rPr>
                <w:b/>
                <w:color w:val="000000"/>
                <w:sz w:val="22"/>
              </w:rPr>
              <w:t>EMISSION POINTS</w:t>
            </w:r>
          </w:p>
        </w:tc>
        <w:tc>
          <w:tcPr>
            <w:tcW w:w="1980" w:type="dxa"/>
            <w:gridSpan w:val="2"/>
            <w:vMerge w:val="restart"/>
            <w:tcBorders>
              <w:top w:val="single" w:sz="6" w:space="0" w:color="auto"/>
              <w:left w:val="single" w:sz="6" w:space="0" w:color="auto"/>
              <w:right w:val="single" w:sz="6" w:space="0" w:color="auto"/>
            </w:tcBorders>
            <w:shd w:val="pct20" w:color="auto" w:fill="auto"/>
          </w:tcPr>
          <w:p w14:paraId="7E5D714D" w14:textId="77777777" w:rsidR="002A04CE" w:rsidRPr="00357570" w:rsidRDefault="002A04CE" w:rsidP="00AD5EB8">
            <w:pPr>
              <w:jc w:val="center"/>
              <w:rPr>
                <w:b/>
                <w:color w:val="000000"/>
                <w:sz w:val="22"/>
              </w:rPr>
            </w:pPr>
            <w:r w:rsidRPr="00357570">
              <w:rPr>
                <w:b/>
                <w:color w:val="000000"/>
                <w:sz w:val="22"/>
              </w:rPr>
              <w:t>Process Rate</w:t>
            </w:r>
          </w:p>
        </w:tc>
        <w:tc>
          <w:tcPr>
            <w:tcW w:w="1080" w:type="dxa"/>
            <w:vMerge w:val="restart"/>
            <w:tcBorders>
              <w:top w:val="single" w:sz="6" w:space="0" w:color="auto"/>
              <w:left w:val="single" w:sz="6" w:space="0" w:color="auto"/>
              <w:right w:val="single" w:sz="6" w:space="0" w:color="auto"/>
            </w:tcBorders>
            <w:shd w:val="pct20" w:color="auto" w:fill="auto"/>
          </w:tcPr>
          <w:p w14:paraId="61D09407" w14:textId="77777777" w:rsidR="002A04CE" w:rsidRPr="00357570" w:rsidRDefault="002A04CE" w:rsidP="00AD5EB8">
            <w:pPr>
              <w:jc w:val="center"/>
              <w:rPr>
                <w:b/>
                <w:color w:val="000000"/>
                <w:sz w:val="22"/>
              </w:rPr>
            </w:pPr>
            <w:r w:rsidRPr="00357570">
              <w:rPr>
                <w:b/>
                <w:color w:val="000000"/>
                <w:sz w:val="22"/>
              </w:rPr>
              <w:t>Emissions Factor</w:t>
            </w:r>
          </w:p>
        </w:tc>
        <w:tc>
          <w:tcPr>
            <w:tcW w:w="2250" w:type="dxa"/>
            <w:gridSpan w:val="3"/>
            <w:vMerge w:val="restart"/>
            <w:tcBorders>
              <w:top w:val="single" w:sz="6" w:space="0" w:color="auto"/>
              <w:left w:val="single" w:sz="6" w:space="0" w:color="auto"/>
              <w:right w:val="single" w:sz="6" w:space="0" w:color="auto"/>
            </w:tcBorders>
            <w:shd w:val="pct20" w:color="auto" w:fill="auto"/>
          </w:tcPr>
          <w:p w14:paraId="19CBB087" w14:textId="77777777" w:rsidR="002A04CE" w:rsidRPr="00357570" w:rsidRDefault="002A04CE" w:rsidP="00AD5EB8">
            <w:pPr>
              <w:jc w:val="center"/>
              <w:rPr>
                <w:b/>
                <w:color w:val="000000"/>
                <w:sz w:val="22"/>
              </w:rPr>
            </w:pPr>
            <w:r w:rsidRPr="00357570">
              <w:rPr>
                <w:b/>
                <w:color w:val="000000"/>
                <w:sz w:val="22"/>
              </w:rPr>
              <w:t>Control Equipment</w:t>
            </w:r>
          </w:p>
          <w:p w14:paraId="363FF8AB" w14:textId="77777777" w:rsidR="002A04CE" w:rsidRPr="00357570" w:rsidRDefault="002A04CE" w:rsidP="00AD5EB8">
            <w:pPr>
              <w:jc w:val="center"/>
              <w:rPr>
                <w:b/>
                <w:color w:val="000000"/>
                <w:sz w:val="22"/>
              </w:rPr>
            </w:pPr>
            <w:r w:rsidRPr="00357570">
              <w:rPr>
                <w:b/>
                <w:color w:val="000000"/>
                <w:sz w:val="22"/>
              </w:rPr>
              <w:t>(if any)</w:t>
            </w:r>
          </w:p>
        </w:tc>
        <w:tc>
          <w:tcPr>
            <w:tcW w:w="1890" w:type="dxa"/>
            <w:gridSpan w:val="2"/>
            <w:vMerge w:val="restart"/>
            <w:tcBorders>
              <w:top w:val="single" w:sz="6" w:space="0" w:color="auto"/>
              <w:left w:val="single" w:sz="6" w:space="0" w:color="auto"/>
              <w:bottom w:val="nil"/>
              <w:right w:val="single" w:sz="6" w:space="0" w:color="auto"/>
            </w:tcBorders>
            <w:shd w:val="pct20" w:color="auto" w:fill="auto"/>
          </w:tcPr>
          <w:p w14:paraId="4F3398DA" w14:textId="77777777" w:rsidR="002A04CE" w:rsidRPr="00357570" w:rsidRDefault="002A04CE" w:rsidP="00AD5EB8">
            <w:pPr>
              <w:jc w:val="center"/>
              <w:rPr>
                <w:b/>
                <w:color w:val="000000"/>
                <w:sz w:val="22"/>
              </w:rPr>
            </w:pPr>
            <w:r w:rsidRPr="00357570">
              <w:rPr>
                <w:b/>
                <w:color w:val="000000"/>
                <w:sz w:val="22"/>
              </w:rPr>
              <w:t>Controlled Emissions</w:t>
            </w:r>
          </w:p>
        </w:tc>
      </w:tr>
      <w:tr w:rsidR="002A04CE" w:rsidRPr="00357570" w14:paraId="1DD83583" w14:textId="77777777" w:rsidTr="00522A82">
        <w:trPr>
          <w:cantSplit/>
          <w:trHeight w:val="260"/>
        </w:trPr>
        <w:tc>
          <w:tcPr>
            <w:tcW w:w="3292" w:type="dxa"/>
            <w:gridSpan w:val="4"/>
            <w:tcBorders>
              <w:top w:val="single" w:sz="6" w:space="0" w:color="auto"/>
              <w:left w:val="single" w:sz="6" w:space="0" w:color="auto"/>
              <w:bottom w:val="single" w:sz="4" w:space="0" w:color="auto"/>
              <w:right w:val="single" w:sz="6" w:space="0" w:color="auto"/>
            </w:tcBorders>
            <w:shd w:val="pct20" w:color="auto" w:fill="auto"/>
          </w:tcPr>
          <w:p w14:paraId="6DECD2F6" w14:textId="77777777" w:rsidR="002A04CE" w:rsidRPr="00357570" w:rsidRDefault="002A04CE" w:rsidP="00AD5EB8">
            <w:pPr>
              <w:rPr>
                <w:b/>
                <w:color w:val="000000"/>
                <w:sz w:val="22"/>
              </w:rPr>
            </w:pPr>
            <w:r w:rsidRPr="00357570">
              <w:rPr>
                <w:b/>
                <w:color w:val="000000"/>
                <w:sz w:val="22"/>
              </w:rPr>
              <w:t>CRUSHERS/GRINDERS</w:t>
            </w:r>
          </w:p>
        </w:tc>
        <w:tc>
          <w:tcPr>
            <w:tcW w:w="1980" w:type="dxa"/>
            <w:gridSpan w:val="2"/>
            <w:vMerge/>
            <w:tcBorders>
              <w:top w:val="nil"/>
              <w:left w:val="single" w:sz="6" w:space="0" w:color="auto"/>
              <w:right w:val="single" w:sz="6" w:space="0" w:color="auto"/>
            </w:tcBorders>
            <w:shd w:val="pct20" w:color="auto" w:fill="auto"/>
          </w:tcPr>
          <w:p w14:paraId="31661810" w14:textId="77777777" w:rsidR="002A04CE" w:rsidRPr="00357570" w:rsidRDefault="002A04CE" w:rsidP="00AD5EB8">
            <w:pPr>
              <w:jc w:val="center"/>
              <w:rPr>
                <w:b/>
                <w:color w:val="000000"/>
                <w:sz w:val="22"/>
              </w:rPr>
            </w:pPr>
          </w:p>
        </w:tc>
        <w:tc>
          <w:tcPr>
            <w:tcW w:w="1080" w:type="dxa"/>
            <w:vMerge/>
            <w:tcBorders>
              <w:top w:val="nil"/>
              <w:left w:val="single" w:sz="6" w:space="0" w:color="auto"/>
              <w:right w:val="single" w:sz="6" w:space="0" w:color="auto"/>
            </w:tcBorders>
            <w:shd w:val="pct20" w:color="auto" w:fill="auto"/>
          </w:tcPr>
          <w:p w14:paraId="34B5D87B" w14:textId="77777777" w:rsidR="002A04CE" w:rsidRPr="00357570" w:rsidRDefault="002A04CE" w:rsidP="00AD5EB8">
            <w:pPr>
              <w:jc w:val="center"/>
              <w:rPr>
                <w:b/>
                <w:color w:val="000000"/>
                <w:sz w:val="22"/>
              </w:rPr>
            </w:pPr>
          </w:p>
        </w:tc>
        <w:tc>
          <w:tcPr>
            <w:tcW w:w="2250" w:type="dxa"/>
            <w:gridSpan w:val="3"/>
            <w:vMerge/>
            <w:tcBorders>
              <w:top w:val="nil"/>
              <w:left w:val="single" w:sz="6" w:space="0" w:color="auto"/>
              <w:right w:val="single" w:sz="6" w:space="0" w:color="auto"/>
            </w:tcBorders>
            <w:shd w:val="pct20" w:color="auto" w:fill="auto"/>
          </w:tcPr>
          <w:p w14:paraId="3F3EC924" w14:textId="77777777" w:rsidR="002A04CE" w:rsidRPr="00357570" w:rsidRDefault="002A04CE" w:rsidP="00AD5EB8">
            <w:pPr>
              <w:jc w:val="center"/>
              <w:rPr>
                <w:b/>
                <w:color w:val="000000"/>
                <w:sz w:val="22"/>
              </w:rPr>
            </w:pPr>
          </w:p>
        </w:tc>
        <w:tc>
          <w:tcPr>
            <w:tcW w:w="1890" w:type="dxa"/>
            <w:gridSpan w:val="2"/>
            <w:vMerge/>
            <w:tcBorders>
              <w:top w:val="nil"/>
              <w:left w:val="single" w:sz="6" w:space="0" w:color="auto"/>
              <w:bottom w:val="single" w:sz="6" w:space="0" w:color="auto"/>
              <w:right w:val="single" w:sz="6" w:space="0" w:color="auto"/>
            </w:tcBorders>
            <w:shd w:val="pct20" w:color="auto" w:fill="auto"/>
          </w:tcPr>
          <w:p w14:paraId="66B7377A" w14:textId="77777777" w:rsidR="002A04CE" w:rsidRPr="00357570" w:rsidRDefault="002A04CE" w:rsidP="00AD5EB8">
            <w:pPr>
              <w:jc w:val="center"/>
              <w:rPr>
                <w:b/>
                <w:color w:val="000000"/>
                <w:sz w:val="22"/>
              </w:rPr>
            </w:pPr>
          </w:p>
        </w:tc>
      </w:tr>
      <w:tr w:rsidR="002A04CE" w:rsidRPr="00357570" w14:paraId="1086C531" w14:textId="77777777" w:rsidTr="00E70D76">
        <w:trPr>
          <w:cantSplit/>
        </w:trPr>
        <w:tc>
          <w:tcPr>
            <w:tcW w:w="900" w:type="dxa"/>
            <w:tcBorders>
              <w:left w:val="single" w:sz="6" w:space="0" w:color="auto"/>
              <w:bottom w:val="single" w:sz="6" w:space="0" w:color="auto"/>
              <w:right w:val="single" w:sz="6" w:space="0" w:color="auto"/>
            </w:tcBorders>
          </w:tcPr>
          <w:p w14:paraId="0A89B58A" w14:textId="77777777" w:rsidR="002A04CE" w:rsidRPr="00357570" w:rsidRDefault="002A04CE" w:rsidP="00AD5EB8">
            <w:pPr>
              <w:jc w:val="center"/>
              <w:rPr>
                <w:color w:val="000000"/>
                <w:sz w:val="22"/>
              </w:rPr>
            </w:pPr>
            <w:r w:rsidRPr="00357570">
              <w:rPr>
                <w:color w:val="000000"/>
                <w:sz w:val="22"/>
              </w:rPr>
              <w:t>ID #</w:t>
            </w:r>
          </w:p>
        </w:tc>
        <w:tc>
          <w:tcPr>
            <w:tcW w:w="2392" w:type="dxa"/>
            <w:gridSpan w:val="3"/>
            <w:tcBorders>
              <w:left w:val="single" w:sz="6" w:space="0" w:color="auto"/>
              <w:bottom w:val="single" w:sz="6" w:space="0" w:color="auto"/>
              <w:right w:val="single" w:sz="6" w:space="0" w:color="auto"/>
            </w:tcBorders>
          </w:tcPr>
          <w:p w14:paraId="60062587" w14:textId="77777777" w:rsidR="002A04CE" w:rsidRPr="00357570" w:rsidRDefault="002A04CE" w:rsidP="00AD5EB8">
            <w:pPr>
              <w:rPr>
                <w:color w:val="000000"/>
                <w:sz w:val="22"/>
              </w:rPr>
            </w:pPr>
            <w:r w:rsidRPr="00357570">
              <w:rPr>
                <w:color w:val="000000"/>
                <w:sz w:val="22"/>
              </w:rPr>
              <w:t>Type</w:t>
            </w:r>
          </w:p>
        </w:tc>
        <w:tc>
          <w:tcPr>
            <w:tcW w:w="810" w:type="dxa"/>
            <w:tcBorders>
              <w:top w:val="single" w:sz="6" w:space="0" w:color="auto"/>
              <w:left w:val="single" w:sz="6" w:space="0" w:color="auto"/>
              <w:bottom w:val="single" w:sz="6" w:space="0" w:color="auto"/>
              <w:right w:val="single" w:sz="6" w:space="0" w:color="auto"/>
            </w:tcBorders>
          </w:tcPr>
          <w:p w14:paraId="66DAA74C" w14:textId="77777777" w:rsidR="002A04CE" w:rsidRPr="00357570" w:rsidRDefault="002A04CE" w:rsidP="00AD5EB8">
            <w:pPr>
              <w:jc w:val="center"/>
              <w:rPr>
                <w:color w:val="000000"/>
                <w:sz w:val="22"/>
              </w:rPr>
            </w:pPr>
            <w:r w:rsidRPr="00357570">
              <w:rPr>
                <w:color w:val="000000"/>
                <w:sz w:val="22"/>
              </w:rPr>
              <w:t>TPH</w:t>
            </w:r>
          </w:p>
        </w:tc>
        <w:tc>
          <w:tcPr>
            <w:tcW w:w="1170" w:type="dxa"/>
            <w:tcBorders>
              <w:top w:val="single" w:sz="6" w:space="0" w:color="auto"/>
              <w:left w:val="single" w:sz="6" w:space="0" w:color="auto"/>
              <w:bottom w:val="single" w:sz="6" w:space="0" w:color="auto"/>
              <w:right w:val="single" w:sz="6" w:space="0" w:color="auto"/>
            </w:tcBorders>
          </w:tcPr>
          <w:p w14:paraId="6D510717" w14:textId="77777777" w:rsidR="002A04CE" w:rsidRPr="00357570" w:rsidRDefault="002A04CE" w:rsidP="00AD5EB8">
            <w:pPr>
              <w:jc w:val="center"/>
              <w:rPr>
                <w:color w:val="000000"/>
                <w:sz w:val="22"/>
              </w:rPr>
            </w:pPr>
            <w:r w:rsidRPr="00357570">
              <w:rPr>
                <w:color w:val="000000"/>
                <w:sz w:val="22"/>
              </w:rPr>
              <w:t>TPY</w:t>
            </w:r>
          </w:p>
        </w:tc>
        <w:tc>
          <w:tcPr>
            <w:tcW w:w="1080" w:type="dxa"/>
            <w:tcBorders>
              <w:top w:val="single" w:sz="4" w:space="0" w:color="auto"/>
              <w:left w:val="single" w:sz="6" w:space="0" w:color="auto"/>
              <w:bottom w:val="single" w:sz="6" w:space="0" w:color="auto"/>
              <w:right w:val="single" w:sz="6" w:space="0" w:color="auto"/>
            </w:tcBorders>
          </w:tcPr>
          <w:p w14:paraId="588A008E" w14:textId="77777777" w:rsidR="002A04CE" w:rsidRPr="00357570" w:rsidRDefault="002A04CE" w:rsidP="00AD5EB8">
            <w:pPr>
              <w:jc w:val="center"/>
              <w:rPr>
                <w:color w:val="000000"/>
                <w:sz w:val="22"/>
              </w:rPr>
            </w:pPr>
            <w:r w:rsidRPr="00357570">
              <w:rPr>
                <w:color w:val="000000"/>
                <w:sz w:val="22"/>
              </w:rPr>
              <w:t>lb/ton</w:t>
            </w:r>
          </w:p>
        </w:tc>
        <w:tc>
          <w:tcPr>
            <w:tcW w:w="1440" w:type="dxa"/>
            <w:gridSpan w:val="2"/>
            <w:tcBorders>
              <w:top w:val="single" w:sz="4" w:space="0" w:color="auto"/>
              <w:left w:val="single" w:sz="6" w:space="0" w:color="auto"/>
              <w:bottom w:val="single" w:sz="6" w:space="0" w:color="auto"/>
              <w:right w:val="single" w:sz="6" w:space="0" w:color="auto"/>
            </w:tcBorders>
          </w:tcPr>
          <w:p w14:paraId="41442386" w14:textId="77777777" w:rsidR="002A04CE" w:rsidRPr="00357570" w:rsidRDefault="002A04CE" w:rsidP="00AD5EB8">
            <w:pPr>
              <w:jc w:val="center"/>
              <w:rPr>
                <w:color w:val="000000"/>
                <w:sz w:val="22"/>
              </w:rPr>
            </w:pPr>
            <w:r w:rsidRPr="00357570">
              <w:rPr>
                <w:color w:val="000000"/>
                <w:sz w:val="22"/>
              </w:rPr>
              <w:t>Type</w:t>
            </w:r>
          </w:p>
        </w:tc>
        <w:tc>
          <w:tcPr>
            <w:tcW w:w="810" w:type="dxa"/>
            <w:tcBorders>
              <w:top w:val="single" w:sz="4" w:space="0" w:color="auto"/>
              <w:left w:val="single" w:sz="6" w:space="0" w:color="auto"/>
              <w:bottom w:val="single" w:sz="6" w:space="0" w:color="auto"/>
              <w:right w:val="single" w:sz="6" w:space="0" w:color="auto"/>
            </w:tcBorders>
          </w:tcPr>
          <w:p w14:paraId="0206D966" w14:textId="0D515B6E" w:rsidR="002A04CE" w:rsidRPr="00357570" w:rsidRDefault="002A04CE" w:rsidP="00522A82">
            <w:pPr>
              <w:jc w:val="center"/>
              <w:rPr>
                <w:b/>
                <w:color w:val="000000"/>
                <w:sz w:val="22"/>
              </w:rPr>
            </w:pPr>
            <w:r w:rsidRPr="00357570">
              <w:rPr>
                <w:color w:val="000000"/>
                <w:sz w:val="22"/>
              </w:rPr>
              <w:t>Eff</w:t>
            </w:r>
            <w:r w:rsidR="00522A82" w:rsidRPr="00357570">
              <w:rPr>
                <w:color w:val="000000"/>
                <w:sz w:val="22"/>
              </w:rPr>
              <w:t xml:space="preserve"> </w:t>
            </w:r>
            <w:r w:rsidRPr="00357570">
              <w:rPr>
                <w:color w:val="000000"/>
                <w:sz w:val="22"/>
              </w:rPr>
              <w:t>(%)</w:t>
            </w:r>
          </w:p>
        </w:tc>
        <w:tc>
          <w:tcPr>
            <w:tcW w:w="990" w:type="dxa"/>
            <w:tcBorders>
              <w:top w:val="single" w:sz="6" w:space="0" w:color="auto"/>
              <w:left w:val="single" w:sz="6" w:space="0" w:color="auto"/>
              <w:bottom w:val="single" w:sz="6" w:space="0" w:color="auto"/>
              <w:right w:val="single" w:sz="6" w:space="0" w:color="auto"/>
            </w:tcBorders>
          </w:tcPr>
          <w:p w14:paraId="5BCED07B" w14:textId="5D3443D4" w:rsidR="002A04CE" w:rsidRPr="00357570" w:rsidRDefault="00522A82" w:rsidP="00AD5EB8">
            <w:pPr>
              <w:jc w:val="center"/>
              <w:rPr>
                <w:color w:val="000000"/>
                <w:sz w:val="22"/>
              </w:rPr>
            </w:pPr>
            <w:r w:rsidRPr="00357570">
              <w:rPr>
                <w:color w:val="000000"/>
                <w:sz w:val="22"/>
              </w:rPr>
              <w:t>l</w:t>
            </w:r>
            <w:r w:rsidR="002A04CE" w:rsidRPr="00357570">
              <w:rPr>
                <w:color w:val="000000"/>
                <w:sz w:val="22"/>
              </w:rPr>
              <w:t>b/hr</w:t>
            </w:r>
          </w:p>
        </w:tc>
        <w:tc>
          <w:tcPr>
            <w:tcW w:w="900" w:type="dxa"/>
            <w:tcBorders>
              <w:top w:val="single" w:sz="6" w:space="0" w:color="auto"/>
              <w:left w:val="single" w:sz="6" w:space="0" w:color="auto"/>
              <w:bottom w:val="single" w:sz="6" w:space="0" w:color="auto"/>
              <w:right w:val="single" w:sz="6" w:space="0" w:color="auto"/>
            </w:tcBorders>
          </w:tcPr>
          <w:p w14:paraId="2820E1E5" w14:textId="77777777" w:rsidR="002A04CE" w:rsidRPr="00357570" w:rsidRDefault="002A04CE" w:rsidP="00AD5EB8">
            <w:pPr>
              <w:jc w:val="center"/>
              <w:rPr>
                <w:color w:val="000000"/>
                <w:sz w:val="22"/>
              </w:rPr>
            </w:pPr>
            <w:r w:rsidRPr="00357570">
              <w:rPr>
                <w:color w:val="000000"/>
                <w:sz w:val="22"/>
              </w:rPr>
              <w:t>TPY</w:t>
            </w:r>
          </w:p>
        </w:tc>
      </w:tr>
      <w:tr w:rsidR="002A04CE" w:rsidRPr="00357570" w14:paraId="7AB36242"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1D47A8B8"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61204BFF"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2F105579" w14:textId="5EA2EC5C" w:rsidR="002A04CE" w:rsidRPr="00357570" w:rsidRDefault="002A04CE" w:rsidP="00AD5EB8">
            <w:pPr>
              <w:jc w:val="center"/>
              <w:rPr>
                <w:snapToGrid w:val="0"/>
                <w:color w:val="000000"/>
                <w:sz w:val="22"/>
              </w:rPr>
            </w:pPr>
          </w:p>
        </w:tc>
        <w:tc>
          <w:tcPr>
            <w:tcW w:w="1170" w:type="dxa"/>
            <w:tcBorders>
              <w:left w:val="single" w:sz="6" w:space="0" w:color="auto"/>
              <w:bottom w:val="single" w:sz="6" w:space="0" w:color="auto"/>
              <w:right w:val="single" w:sz="6" w:space="0" w:color="auto"/>
            </w:tcBorders>
          </w:tcPr>
          <w:p w14:paraId="20ABC2A6" w14:textId="16B7D6C5"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78571CEA"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4" w:space="0" w:color="auto"/>
              <w:bottom w:val="single" w:sz="6" w:space="0" w:color="auto"/>
              <w:right w:val="single" w:sz="4" w:space="0" w:color="auto"/>
            </w:tcBorders>
          </w:tcPr>
          <w:p w14:paraId="40FD2934" w14:textId="77777777" w:rsidR="002A04CE" w:rsidRPr="00357570" w:rsidRDefault="002A04CE" w:rsidP="00AD5EB8">
            <w:pPr>
              <w:jc w:val="center"/>
              <w:rPr>
                <w:snapToGrid w:val="0"/>
                <w:color w:val="000000"/>
                <w:sz w:val="22"/>
              </w:rPr>
            </w:pPr>
          </w:p>
        </w:tc>
        <w:tc>
          <w:tcPr>
            <w:tcW w:w="810" w:type="dxa"/>
            <w:tcBorders>
              <w:top w:val="single" w:sz="6" w:space="0" w:color="auto"/>
              <w:left w:val="single" w:sz="4" w:space="0" w:color="auto"/>
              <w:bottom w:val="single" w:sz="6" w:space="0" w:color="auto"/>
              <w:right w:val="single" w:sz="4" w:space="0" w:color="auto"/>
            </w:tcBorders>
          </w:tcPr>
          <w:p w14:paraId="4B2294D2" w14:textId="77777777" w:rsidR="002A04CE" w:rsidRPr="00357570" w:rsidRDefault="002A04CE" w:rsidP="00AD5EB8">
            <w:pPr>
              <w:jc w:val="center"/>
              <w:rPr>
                <w:snapToGrid w:val="0"/>
                <w:color w:val="000000"/>
                <w:sz w:val="22"/>
              </w:rPr>
            </w:pPr>
          </w:p>
        </w:tc>
        <w:tc>
          <w:tcPr>
            <w:tcW w:w="990" w:type="dxa"/>
            <w:tcBorders>
              <w:top w:val="single" w:sz="6" w:space="0" w:color="auto"/>
              <w:left w:val="nil"/>
              <w:bottom w:val="single" w:sz="6" w:space="0" w:color="auto"/>
              <w:right w:val="single" w:sz="6" w:space="0" w:color="auto"/>
            </w:tcBorders>
          </w:tcPr>
          <w:p w14:paraId="08B40978"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7DDBF783" w14:textId="77777777" w:rsidR="002A04CE" w:rsidRPr="00357570" w:rsidRDefault="002A04CE" w:rsidP="00AD5EB8">
            <w:pPr>
              <w:jc w:val="center"/>
              <w:rPr>
                <w:snapToGrid w:val="0"/>
                <w:color w:val="000000"/>
                <w:sz w:val="22"/>
              </w:rPr>
            </w:pPr>
          </w:p>
        </w:tc>
      </w:tr>
      <w:tr w:rsidR="002A04CE" w:rsidRPr="00357570" w14:paraId="5E650C70"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4ECD7FFA"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3CB3795B"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4C43623D"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501C9141"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72FD554F"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4" w:space="0" w:color="auto"/>
              <w:bottom w:val="single" w:sz="6" w:space="0" w:color="auto"/>
              <w:right w:val="single" w:sz="4" w:space="0" w:color="auto"/>
            </w:tcBorders>
          </w:tcPr>
          <w:p w14:paraId="7BBEAAB6" w14:textId="77777777" w:rsidR="002A04CE" w:rsidRPr="00357570" w:rsidRDefault="002A04CE" w:rsidP="00AD5EB8">
            <w:pPr>
              <w:jc w:val="center"/>
              <w:rPr>
                <w:snapToGrid w:val="0"/>
                <w:color w:val="000000"/>
                <w:sz w:val="22"/>
              </w:rPr>
            </w:pPr>
          </w:p>
        </w:tc>
        <w:tc>
          <w:tcPr>
            <w:tcW w:w="810" w:type="dxa"/>
            <w:tcBorders>
              <w:top w:val="single" w:sz="6" w:space="0" w:color="auto"/>
              <w:left w:val="single" w:sz="4" w:space="0" w:color="auto"/>
              <w:bottom w:val="single" w:sz="6" w:space="0" w:color="auto"/>
              <w:right w:val="single" w:sz="4" w:space="0" w:color="auto"/>
            </w:tcBorders>
          </w:tcPr>
          <w:p w14:paraId="5CA8016D" w14:textId="77777777" w:rsidR="002A04CE" w:rsidRPr="00357570" w:rsidRDefault="002A04CE" w:rsidP="00AD5EB8">
            <w:pPr>
              <w:jc w:val="center"/>
              <w:rPr>
                <w:snapToGrid w:val="0"/>
                <w:color w:val="000000"/>
                <w:sz w:val="22"/>
              </w:rPr>
            </w:pPr>
          </w:p>
        </w:tc>
        <w:tc>
          <w:tcPr>
            <w:tcW w:w="990" w:type="dxa"/>
            <w:tcBorders>
              <w:top w:val="single" w:sz="6" w:space="0" w:color="auto"/>
              <w:left w:val="nil"/>
              <w:bottom w:val="single" w:sz="6" w:space="0" w:color="auto"/>
              <w:right w:val="single" w:sz="6" w:space="0" w:color="auto"/>
            </w:tcBorders>
          </w:tcPr>
          <w:p w14:paraId="344B8F6F"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51CA712F" w14:textId="77777777" w:rsidR="002A04CE" w:rsidRPr="00357570" w:rsidRDefault="002A04CE" w:rsidP="00AD5EB8">
            <w:pPr>
              <w:jc w:val="center"/>
              <w:rPr>
                <w:snapToGrid w:val="0"/>
                <w:color w:val="000000"/>
                <w:sz w:val="22"/>
              </w:rPr>
            </w:pPr>
          </w:p>
        </w:tc>
      </w:tr>
      <w:tr w:rsidR="002A04CE" w:rsidRPr="00357570" w14:paraId="4C02F8E5"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659B01E5"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06A4ACE6"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7689ACF2"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1ABCC55D"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56EC4797"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4" w:space="0" w:color="auto"/>
              <w:bottom w:val="single" w:sz="6" w:space="0" w:color="auto"/>
              <w:right w:val="single" w:sz="4" w:space="0" w:color="auto"/>
            </w:tcBorders>
          </w:tcPr>
          <w:p w14:paraId="41835EA5" w14:textId="77777777" w:rsidR="002A04CE" w:rsidRPr="00357570" w:rsidRDefault="002A04CE" w:rsidP="00AD5EB8">
            <w:pPr>
              <w:jc w:val="center"/>
              <w:rPr>
                <w:snapToGrid w:val="0"/>
                <w:color w:val="000000"/>
                <w:sz w:val="22"/>
              </w:rPr>
            </w:pPr>
          </w:p>
        </w:tc>
        <w:tc>
          <w:tcPr>
            <w:tcW w:w="810" w:type="dxa"/>
            <w:tcBorders>
              <w:top w:val="single" w:sz="6" w:space="0" w:color="auto"/>
              <w:left w:val="single" w:sz="4" w:space="0" w:color="auto"/>
              <w:bottom w:val="single" w:sz="6" w:space="0" w:color="auto"/>
              <w:right w:val="single" w:sz="4" w:space="0" w:color="auto"/>
            </w:tcBorders>
          </w:tcPr>
          <w:p w14:paraId="67D2C445" w14:textId="77777777" w:rsidR="002A04CE" w:rsidRPr="00357570" w:rsidRDefault="002A04CE" w:rsidP="00AD5EB8">
            <w:pPr>
              <w:jc w:val="center"/>
              <w:rPr>
                <w:snapToGrid w:val="0"/>
                <w:color w:val="000000"/>
                <w:sz w:val="22"/>
              </w:rPr>
            </w:pPr>
          </w:p>
        </w:tc>
        <w:tc>
          <w:tcPr>
            <w:tcW w:w="990" w:type="dxa"/>
            <w:tcBorders>
              <w:top w:val="single" w:sz="6" w:space="0" w:color="auto"/>
              <w:left w:val="nil"/>
              <w:bottom w:val="single" w:sz="6" w:space="0" w:color="auto"/>
              <w:right w:val="single" w:sz="6" w:space="0" w:color="auto"/>
            </w:tcBorders>
          </w:tcPr>
          <w:p w14:paraId="1BC06D3A"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402AFB99" w14:textId="77777777" w:rsidR="002A04CE" w:rsidRPr="00357570" w:rsidRDefault="002A04CE" w:rsidP="00AD5EB8">
            <w:pPr>
              <w:jc w:val="center"/>
              <w:rPr>
                <w:snapToGrid w:val="0"/>
                <w:color w:val="000000"/>
                <w:sz w:val="22"/>
              </w:rPr>
            </w:pPr>
          </w:p>
        </w:tc>
      </w:tr>
      <w:tr w:rsidR="002A04CE" w:rsidRPr="00357570" w14:paraId="59C7C43A"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29133AA4"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61BD6A10"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3A9AC267"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5E20B40C"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27A806E7"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4" w:space="0" w:color="auto"/>
              <w:bottom w:val="single" w:sz="6" w:space="0" w:color="auto"/>
              <w:right w:val="single" w:sz="4" w:space="0" w:color="auto"/>
            </w:tcBorders>
          </w:tcPr>
          <w:p w14:paraId="741D9DE3" w14:textId="77777777" w:rsidR="002A04CE" w:rsidRPr="00357570" w:rsidRDefault="002A04CE" w:rsidP="00AD5EB8">
            <w:pPr>
              <w:jc w:val="center"/>
              <w:rPr>
                <w:snapToGrid w:val="0"/>
                <w:color w:val="000000"/>
                <w:sz w:val="22"/>
              </w:rPr>
            </w:pPr>
          </w:p>
        </w:tc>
        <w:tc>
          <w:tcPr>
            <w:tcW w:w="810" w:type="dxa"/>
            <w:tcBorders>
              <w:top w:val="single" w:sz="6" w:space="0" w:color="auto"/>
              <w:left w:val="single" w:sz="4" w:space="0" w:color="auto"/>
              <w:bottom w:val="single" w:sz="6" w:space="0" w:color="auto"/>
              <w:right w:val="single" w:sz="4" w:space="0" w:color="auto"/>
            </w:tcBorders>
          </w:tcPr>
          <w:p w14:paraId="2F3F02BB" w14:textId="77777777" w:rsidR="002A04CE" w:rsidRPr="00357570" w:rsidRDefault="002A04CE" w:rsidP="00AD5EB8">
            <w:pPr>
              <w:jc w:val="center"/>
              <w:rPr>
                <w:snapToGrid w:val="0"/>
                <w:color w:val="000000"/>
                <w:sz w:val="22"/>
              </w:rPr>
            </w:pPr>
          </w:p>
        </w:tc>
        <w:tc>
          <w:tcPr>
            <w:tcW w:w="990" w:type="dxa"/>
            <w:tcBorders>
              <w:top w:val="single" w:sz="6" w:space="0" w:color="auto"/>
              <w:left w:val="nil"/>
              <w:bottom w:val="single" w:sz="6" w:space="0" w:color="auto"/>
              <w:right w:val="single" w:sz="6" w:space="0" w:color="auto"/>
            </w:tcBorders>
          </w:tcPr>
          <w:p w14:paraId="1F587DC0"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20DD02F9" w14:textId="77777777" w:rsidR="002A04CE" w:rsidRPr="00357570" w:rsidRDefault="002A04CE" w:rsidP="00AD5EB8">
            <w:pPr>
              <w:jc w:val="center"/>
              <w:rPr>
                <w:snapToGrid w:val="0"/>
                <w:color w:val="000000"/>
                <w:sz w:val="22"/>
              </w:rPr>
            </w:pPr>
          </w:p>
        </w:tc>
      </w:tr>
      <w:tr w:rsidR="002A04CE" w:rsidRPr="00357570" w14:paraId="0D01864A"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5FBFC0A2"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5A4DDF57"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787DFA4C"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13F832D1"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33C2437C"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4" w:space="0" w:color="auto"/>
              <w:bottom w:val="single" w:sz="6" w:space="0" w:color="auto"/>
              <w:right w:val="single" w:sz="4" w:space="0" w:color="auto"/>
            </w:tcBorders>
          </w:tcPr>
          <w:p w14:paraId="3EA3B16E" w14:textId="77777777" w:rsidR="002A04CE" w:rsidRPr="00357570" w:rsidRDefault="002A04CE" w:rsidP="00AD5EB8">
            <w:pPr>
              <w:jc w:val="center"/>
              <w:rPr>
                <w:snapToGrid w:val="0"/>
                <w:color w:val="000000"/>
                <w:sz w:val="22"/>
              </w:rPr>
            </w:pPr>
          </w:p>
        </w:tc>
        <w:tc>
          <w:tcPr>
            <w:tcW w:w="810" w:type="dxa"/>
            <w:tcBorders>
              <w:top w:val="single" w:sz="6" w:space="0" w:color="auto"/>
              <w:left w:val="single" w:sz="4" w:space="0" w:color="auto"/>
              <w:bottom w:val="single" w:sz="6" w:space="0" w:color="auto"/>
              <w:right w:val="single" w:sz="4" w:space="0" w:color="auto"/>
            </w:tcBorders>
          </w:tcPr>
          <w:p w14:paraId="28DAAA72" w14:textId="77777777" w:rsidR="002A04CE" w:rsidRPr="00357570" w:rsidRDefault="002A04CE" w:rsidP="00AD5EB8">
            <w:pPr>
              <w:jc w:val="center"/>
              <w:rPr>
                <w:snapToGrid w:val="0"/>
                <w:color w:val="000000"/>
                <w:sz w:val="22"/>
              </w:rPr>
            </w:pPr>
          </w:p>
        </w:tc>
        <w:tc>
          <w:tcPr>
            <w:tcW w:w="990" w:type="dxa"/>
            <w:tcBorders>
              <w:top w:val="single" w:sz="6" w:space="0" w:color="auto"/>
              <w:left w:val="nil"/>
              <w:bottom w:val="single" w:sz="6" w:space="0" w:color="auto"/>
              <w:right w:val="single" w:sz="6" w:space="0" w:color="auto"/>
            </w:tcBorders>
          </w:tcPr>
          <w:p w14:paraId="67C996F3"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3BB0E9AE" w14:textId="77777777" w:rsidR="002A04CE" w:rsidRPr="00357570" w:rsidRDefault="002A04CE" w:rsidP="00AD5EB8">
            <w:pPr>
              <w:jc w:val="center"/>
              <w:rPr>
                <w:snapToGrid w:val="0"/>
                <w:color w:val="000000"/>
                <w:sz w:val="22"/>
              </w:rPr>
            </w:pPr>
          </w:p>
        </w:tc>
      </w:tr>
      <w:tr w:rsidR="002A04CE" w:rsidRPr="00357570" w14:paraId="7A061E8B" w14:textId="77777777" w:rsidTr="00522A82">
        <w:trPr>
          <w:cantSplit/>
          <w:trHeight w:val="540"/>
        </w:trPr>
        <w:tc>
          <w:tcPr>
            <w:tcW w:w="3292" w:type="dxa"/>
            <w:gridSpan w:val="4"/>
            <w:tcBorders>
              <w:top w:val="single" w:sz="6" w:space="0" w:color="auto"/>
              <w:left w:val="single" w:sz="6" w:space="0" w:color="auto"/>
              <w:bottom w:val="single" w:sz="6" w:space="0" w:color="auto"/>
              <w:right w:val="single" w:sz="6" w:space="0" w:color="auto"/>
            </w:tcBorders>
            <w:shd w:val="pct20" w:color="auto" w:fill="auto"/>
            <w:vAlign w:val="center"/>
          </w:tcPr>
          <w:p w14:paraId="0E8982B4" w14:textId="77777777" w:rsidR="002A04CE" w:rsidRPr="00357570" w:rsidRDefault="002A04CE" w:rsidP="00522A82">
            <w:pPr>
              <w:rPr>
                <w:b/>
                <w:color w:val="000000"/>
                <w:sz w:val="22"/>
              </w:rPr>
            </w:pPr>
            <w:r w:rsidRPr="00357570">
              <w:rPr>
                <w:b/>
                <w:color w:val="000000"/>
                <w:sz w:val="22"/>
              </w:rPr>
              <w:t>SCREENS</w:t>
            </w:r>
          </w:p>
        </w:tc>
        <w:tc>
          <w:tcPr>
            <w:tcW w:w="1980" w:type="dxa"/>
            <w:gridSpan w:val="2"/>
            <w:tcBorders>
              <w:top w:val="single" w:sz="6" w:space="0" w:color="auto"/>
              <w:left w:val="single" w:sz="6" w:space="0" w:color="auto"/>
              <w:right w:val="single" w:sz="6" w:space="0" w:color="auto"/>
            </w:tcBorders>
            <w:shd w:val="pct20" w:color="auto" w:fill="auto"/>
          </w:tcPr>
          <w:p w14:paraId="4C67E13F" w14:textId="77777777" w:rsidR="002A04CE" w:rsidRPr="00357570" w:rsidRDefault="002A04CE" w:rsidP="00AD5EB8">
            <w:pPr>
              <w:jc w:val="center"/>
              <w:rPr>
                <w:b/>
                <w:color w:val="000000"/>
                <w:sz w:val="22"/>
              </w:rPr>
            </w:pPr>
            <w:r w:rsidRPr="00357570">
              <w:rPr>
                <w:b/>
                <w:color w:val="000000"/>
                <w:sz w:val="22"/>
              </w:rPr>
              <w:t>Process Rate</w:t>
            </w:r>
          </w:p>
        </w:tc>
        <w:tc>
          <w:tcPr>
            <w:tcW w:w="1080" w:type="dxa"/>
            <w:tcBorders>
              <w:top w:val="single" w:sz="6" w:space="0" w:color="auto"/>
              <w:left w:val="single" w:sz="6" w:space="0" w:color="auto"/>
              <w:right w:val="single" w:sz="6" w:space="0" w:color="auto"/>
            </w:tcBorders>
            <w:shd w:val="pct20" w:color="auto" w:fill="auto"/>
          </w:tcPr>
          <w:p w14:paraId="48390E05" w14:textId="77777777" w:rsidR="002A04CE" w:rsidRPr="00357570" w:rsidRDefault="002A04CE" w:rsidP="00AD5EB8">
            <w:pPr>
              <w:jc w:val="center"/>
              <w:rPr>
                <w:b/>
                <w:color w:val="000000"/>
                <w:sz w:val="22"/>
              </w:rPr>
            </w:pPr>
            <w:r w:rsidRPr="00357570">
              <w:rPr>
                <w:b/>
                <w:color w:val="000000"/>
                <w:sz w:val="22"/>
              </w:rPr>
              <w:t>Emissions Factor</w:t>
            </w:r>
          </w:p>
        </w:tc>
        <w:tc>
          <w:tcPr>
            <w:tcW w:w="2250" w:type="dxa"/>
            <w:gridSpan w:val="3"/>
            <w:tcBorders>
              <w:top w:val="single" w:sz="6" w:space="0" w:color="auto"/>
              <w:left w:val="single" w:sz="6" w:space="0" w:color="auto"/>
              <w:right w:val="single" w:sz="6" w:space="0" w:color="auto"/>
            </w:tcBorders>
            <w:shd w:val="pct20" w:color="auto" w:fill="auto"/>
          </w:tcPr>
          <w:p w14:paraId="4FDBB161" w14:textId="77777777" w:rsidR="002A04CE" w:rsidRPr="00357570" w:rsidRDefault="002A04CE" w:rsidP="00AD5EB8">
            <w:pPr>
              <w:jc w:val="center"/>
              <w:rPr>
                <w:b/>
                <w:color w:val="000000"/>
                <w:sz w:val="22"/>
              </w:rPr>
            </w:pPr>
            <w:r w:rsidRPr="00357570">
              <w:rPr>
                <w:b/>
                <w:color w:val="000000"/>
                <w:sz w:val="22"/>
              </w:rPr>
              <w:t>Control Equipment</w:t>
            </w:r>
          </w:p>
          <w:p w14:paraId="3A30AEBB" w14:textId="77777777" w:rsidR="002A04CE" w:rsidRPr="00357570" w:rsidRDefault="002A04CE" w:rsidP="00AD5EB8">
            <w:pPr>
              <w:jc w:val="center"/>
              <w:rPr>
                <w:b/>
                <w:color w:val="000000"/>
                <w:sz w:val="22"/>
              </w:rPr>
            </w:pPr>
            <w:r w:rsidRPr="00357570">
              <w:rPr>
                <w:b/>
                <w:color w:val="000000"/>
                <w:sz w:val="22"/>
              </w:rPr>
              <w:t>(if any)</w:t>
            </w:r>
          </w:p>
        </w:tc>
        <w:tc>
          <w:tcPr>
            <w:tcW w:w="1890" w:type="dxa"/>
            <w:gridSpan w:val="2"/>
            <w:tcBorders>
              <w:top w:val="single" w:sz="6" w:space="0" w:color="auto"/>
              <w:left w:val="single" w:sz="6" w:space="0" w:color="auto"/>
              <w:bottom w:val="nil"/>
              <w:right w:val="single" w:sz="6" w:space="0" w:color="auto"/>
            </w:tcBorders>
            <w:shd w:val="pct20" w:color="auto" w:fill="auto"/>
          </w:tcPr>
          <w:p w14:paraId="78AC0343" w14:textId="77777777" w:rsidR="002A04CE" w:rsidRPr="00357570" w:rsidRDefault="002A04CE" w:rsidP="00AD5EB8">
            <w:pPr>
              <w:jc w:val="center"/>
              <w:rPr>
                <w:b/>
                <w:color w:val="000000"/>
                <w:sz w:val="22"/>
              </w:rPr>
            </w:pPr>
            <w:r w:rsidRPr="00357570">
              <w:rPr>
                <w:b/>
                <w:color w:val="000000"/>
                <w:sz w:val="22"/>
              </w:rPr>
              <w:t>Controlled Emissions</w:t>
            </w:r>
          </w:p>
        </w:tc>
      </w:tr>
      <w:tr w:rsidR="002A04CE" w:rsidRPr="00357570" w14:paraId="31D8BE3C"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57CEA86A" w14:textId="77777777" w:rsidR="002A04CE" w:rsidRPr="00357570" w:rsidRDefault="002A04CE" w:rsidP="00AD5EB8">
            <w:pPr>
              <w:jc w:val="center"/>
              <w:rPr>
                <w:color w:val="000000"/>
                <w:sz w:val="22"/>
              </w:rPr>
            </w:pPr>
            <w:r w:rsidRPr="00357570">
              <w:rPr>
                <w:color w:val="000000"/>
                <w:sz w:val="22"/>
              </w:rPr>
              <w:t>ID #</w:t>
            </w:r>
          </w:p>
        </w:tc>
        <w:tc>
          <w:tcPr>
            <w:tcW w:w="2392" w:type="dxa"/>
            <w:gridSpan w:val="3"/>
            <w:tcBorders>
              <w:top w:val="single" w:sz="6" w:space="0" w:color="auto"/>
              <w:left w:val="single" w:sz="6" w:space="0" w:color="auto"/>
              <w:bottom w:val="single" w:sz="6" w:space="0" w:color="auto"/>
              <w:right w:val="single" w:sz="6" w:space="0" w:color="auto"/>
            </w:tcBorders>
          </w:tcPr>
          <w:p w14:paraId="2E1FD655" w14:textId="77777777" w:rsidR="002A04CE" w:rsidRPr="00357570" w:rsidRDefault="002A04CE" w:rsidP="00AD5EB8">
            <w:pPr>
              <w:rPr>
                <w:color w:val="000000"/>
                <w:sz w:val="22"/>
              </w:rPr>
            </w:pPr>
            <w:r w:rsidRPr="00357570">
              <w:rPr>
                <w:color w:val="000000"/>
                <w:sz w:val="22"/>
              </w:rPr>
              <w:t>Type</w:t>
            </w:r>
          </w:p>
        </w:tc>
        <w:tc>
          <w:tcPr>
            <w:tcW w:w="810" w:type="dxa"/>
            <w:tcBorders>
              <w:top w:val="single" w:sz="6" w:space="0" w:color="auto"/>
              <w:left w:val="single" w:sz="6" w:space="0" w:color="auto"/>
              <w:bottom w:val="single" w:sz="6" w:space="0" w:color="auto"/>
              <w:right w:val="single" w:sz="6" w:space="0" w:color="auto"/>
            </w:tcBorders>
          </w:tcPr>
          <w:p w14:paraId="166E3CF8" w14:textId="77777777" w:rsidR="002A04CE" w:rsidRPr="00357570" w:rsidRDefault="002A04CE" w:rsidP="00AD5EB8">
            <w:pPr>
              <w:jc w:val="center"/>
              <w:rPr>
                <w:color w:val="000000"/>
                <w:sz w:val="22"/>
              </w:rPr>
            </w:pPr>
            <w:r w:rsidRPr="00357570">
              <w:rPr>
                <w:color w:val="000000"/>
                <w:sz w:val="22"/>
              </w:rPr>
              <w:t>TPH</w:t>
            </w:r>
          </w:p>
        </w:tc>
        <w:tc>
          <w:tcPr>
            <w:tcW w:w="1170" w:type="dxa"/>
            <w:tcBorders>
              <w:top w:val="single" w:sz="6" w:space="0" w:color="auto"/>
              <w:left w:val="single" w:sz="6" w:space="0" w:color="auto"/>
              <w:bottom w:val="single" w:sz="6" w:space="0" w:color="auto"/>
              <w:right w:val="single" w:sz="6" w:space="0" w:color="auto"/>
            </w:tcBorders>
          </w:tcPr>
          <w:p w14:paraId="1E25B184" w14:textId="77777777" w:rsidR="002A04CE" w:rsidRPr="00357570" w:rsidRDefault="002A04CE" w:rsidP="00AD5EB8">
            <w:pPr>
              <w:jc w:val="center"/>
              <w:rPr>
                <w:color w:val="000000"/>
                <w:sz w:val="22"/>
              </w:rPr>
            </w:pPr>
            <w:r w:rsidRPr="00357570">
              <w:rPr>
                <w:color w:val="000000"/>
                <w:sz w:val="22"/>
              </w:rPr>
              <w:t>TPY</w:t>
            </w:r>
          </w:p>
        </w:tc>
        <w:tc>
          <w:tcPr>
            <w:tcW w:w="1080" w:type="dxa"/>
            <w:tcBorders>
              <w:top w:val="single" w:sz="4" w:space="0" w:color="auto"/>
              <w:left w:val="single" w:sz="6" w:space="0" w:color="auto"/>
              <w:bottom w:val="single" w:sz="6" w:space="0" w:color="auto"/>
              <w:right w:val="single" w:sz="6" w:space="0" w:color="auto"/>
            </w:tcBorders>
          </w:tcPr>
          <w:p w14:paraId="2717CA01" w14:textId="77777777" w:rsidR="002A04CE" w:rsidRPr="00357570" w:rsidRDefault="002A04CE" w:rsidP="00AD5EB8">
            <w:pPr>
              <w:jc w:val="center"/>
              <w:rPr>
                <w:color w:val="000000"/>
                <w:sz w:val="22"/>
              </w:rPr>
            </w:pPr>
            <w:r w:rsidRPr="00357570">
              <w:rPr>
                <w:color w:val="000000"/>
                <w:sz w:val="22"/>
              </w:rPr>
              <w:t>lb/ton</w:t>
            </w:r>
          </w:p>
        </w:tc>
        <w:tc>
          <w:tcPr>
            <w:tcW w:w="1440" w:type="dxa"/>
            <w:gridSpan w:val="2"/>
            <w:tcBorders>
              <w:top w:val="single" w:sz="4" w:space="0" w:color="auto"/>
              <w:left w:val="single" w:sz="6" w:space="0" w:color="auto"/>
              <w:bottom w:val="single" w:sz="6" w:space="0" w:color="auto"/>
              <w:right w:val="single" w:sz="6" w:space="0" w:color="auto"/>
            </w:tcBorders>
          </w:tcPr>
          <w:p w14:paraId="56AD52EA" w14:textId="77777777" w:rsidR="002A04CE" w:rsidRPr="00357570" w:rsidRDefault="002A04CE" w:rsidP="00AD5EB8">
            <w:pPr>
              <w:jc w:val="center"/>
              <w:rPr>
                <w:color w:val="000000"/>
                <w:sz w:val="22"/>
              </w:rPr>
            </w:pPr>
            <w:r w:rsidRPr="00357570">
              <w:rPr>
                <w:color w:val="000000"/>
                <w:sz w:val="22"/>
              </w:rPr>
              <w:t>Type</w:t>
            </w:r>
          </w:p>
        </w:tc>
        <w:tc>
          <w:tcPr>
            <w:tcW w:w="810" w:type="dxa"/>
            <w:tcBorders>
              <w:top w:val="single" w:sz="4" w:space="0" w:color="auto"/>
              <w:left w:val="single" w:sz="6" w:space="0" w:color="auto"/>
              <w:bottom w:val="single" w:sz="6" w:space="0" w:color="auto"/>
              <w:right w:val="single" w:sz="6" w:space="0" w:color="auto"/>
            </w:tcBorders>
          </w:tcPr>
          <w:p w14:paraId="4E26AA02" w14:textId="36DF3253" w:rsidR="002A04CE" w:rsidRPr="00357570" w:rsidRDefault="002A04CE" w:rsidP="00522A82">
            <w:pPr>
              <w:jc w:val="center"/>
              <w:rPr>
                <w:b/>
                <w:color w:val="000000"/>
                <w:sz w:val="22"/>
              </w:rPr>
            </w:pPr>
            <w:r w:rsidRPr="00357570">
              <w:rPr>
                <w:color w:val="000000"/>
                <w:sz w:val="22"/>
              </w:rPr>
              <w:t>Eff</w:t>
            </w:r>
            <w:r w:rsidR="00522A82" w:rsidRPr="00357570">
              <w:rPr>
                <w:color w:val="000000"/>
                <w:sz w:val="22"/>
              </w:rPr>
              <w:t xml:space="preserve"> </w:t>
            </w:r>
            <w:r w:rsidRPr="00357570">
              <w:rPr>
                <w:color w:val="000000"/>
                <w:sz w:val="22"/>
              </w:rPr>
              <w:t>(%)</w:t>
            </w:r>
          </w:p>
        </w:tc>
        <w:tc>
          <w:tcPr>
            <w:tcW w:w="990" w:type="dxa"/>
            <w:tcBorders>
              <w:top w:val="single" w:sz="6" w:space="0" w:color="auto"/>
              <w:left w:val="single" w:sz="6" w:space="0" w:color="auto"/>
              <w:bottom w:val="single" w:sz="6" w:space="0" w:color="auto"/>
              <w:right w:val="single" w:sz="6" w:space="0" w:color="auto"/>
            </w:tcBorders>
          </w:tcPr>
          <w:p w14:paraId="3C54DD41" w14:textId="27BAFBAE" w:rsidR="002A04CE" w:rsidRPr="00357570" w:rsidRDefault="00522A82" w:rsidP="00AD5EB8">
            <w:pPr>
              <w:jc w:val="center"/>
              <w:rPr>
                <w:color w:val="000000"/>
                <w:sz w:val="22"/>
              </w:rPr>
            </w:pPr>
            <w:r w:rsidRPr="00357570">
              <w:rPr>
                <w:color w:val="000000"/>
                <w:sz w:val="22"/>
              </w:rPr>
              <w:t>lb/hr</w:t>
            </w:r>
          </w:p>
        </w:tc>
        <w:tc>
          <w:tcPr>
            <w:tcW w:w="900" w:type="dxa"/>
            <w:tcBorders>
              <w:top w:val="single" w:sz="6" w:space="0" w:color="auto"/>
              <w:left w:val="single" w:sz="6" w:space="0" w:color="auto"/>
              <w:bottom w:val="single" w:sz="6" w:space="0" w:color="auto"/>
              <w:right w:val="single" w:sz="6" w:space="0" w:color="auto"/>
            </w:tcBorders>
          </w:tcPr>
          <w:p w14:paraId="1EB8C7E1" w14:textId="77777777" w:rsidR="002A04CE" w:rsidRPr="00357570" w:rsidRDefault="002A04CE" w:rsidP="00AD5EB8">
            <w:pPr>
              <w:jc w:val="center"/>
              <w:rPr>
                <w:color w:val="000000"/>
                <w:sz w:val="22"/>
              </w:rPr>
            </w:pPr>
            <w:r w:rsidRPr="00357570">
              <w:rPr>
                <w:color w:val="000000"/>
                <w:sz w:val="22"/>
              </w:rPr>
              <w:t>TPY</w:t>
            </w:r>
          </w:p>
        </w:tc>
      </w:tr>
      <w:tr w:rsidR="002A04CE" w:rsidRPr="00357570" w14:paraId="679A700D"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6306BFD0"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14F97B5D"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41FE485F" w14:textId="77777777" w:rsidR="002A04CE" w:rsidRPr="00357570" w:rsidRDefault="002A04CE" w:rsidP="00AD5EB8">
            <w:pPr>
              <w:jc w:val="center"/>
              <w:rPr>
                <w:snapToGrid w:val="0"/>
                <w:color w:val="000000"/>
                <w:sz w:val="22"/>
              </w:rPr>
            </w:pPr>
          </w:p>
        </w:tc>
        <w:tc>
          <w:tcPr>
            <w:tcW w:w="1170" w:type="dxa"/>
            <w:tcBorders>
              <w:left w:val="single" w:sz="6" w:space="0" w:color="auto"/>
              <w:bottom w:val="single" w:sz="6" w:space="0" w:color="auto"/>
              <w:right w:val="single" w:sz="6" w:space="0" w:color="auto"/>
            </w:tcBorders>
          </w:tcPr>
          <w:p w14:paraId="532B3715"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3BED00EA"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6" w:space="0" w:color="auto"/>
              <w:bottom w:val="single" w:sz="6" w:space="0" w:color="auto"/>
              <w:right w:val="single" w:sz="6" w:space="0" w:color="auto"/>
            </w:tcBorders>
          </w:tcPr>
          <w:p w14:paraId="0E48D426" w14:textId="77777777" w:rsidR="002A04CE" w:rsidRPr="00357570" w:rsidRDefault="002A04CE" w:rsidP="00AD5EB8">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1AFF5FB1" w14:textId="77777777" w:rsidR="002A04CE" w:rsidRPr="00357570" w:rsidRDefault="002A04CE" w:rsidP="00AD5EB8">
            <w:pPr>
              <w:jc w:val="center"/>
              <w:rPr>
                <w:snapToGrid w:val="0"/>
                <w:color w:val="000000"/>
                <w:sz w:val="22"/>
              </w:rPr>
            </w:pPr>
          </w:p>
        </w:tc>
        <w:tc>
          <w:tcPr>
            <w:tcW w:w="990" w:type="dxa"/>
            <w:tcBorders>
              <w:top w:val="single" w:sz="6" w:space="0" w:color="auto"/>
              <w:left w:val="single" w:sz="6" w:space="0" w:color="auto"/>
              <w:bottom w:val="single" w:sz="6" w:space="0" w:color="auto"/>
              <w:right w:val="single" w:sz="6" w:space="0" w:color="auto"/>
            </w:tcBorders>
          </w:tcPr>
          <w:p w14:paraId="5206D162"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6A9B6C66" w14:textId="77777777" w:rsidR="002A04CE" w:rsidRPr="00357570" w:rsidRDefault="002A04CE" w:rsidP="00AD5EB8">
            <w:pPr>
              <w:jc w:val="center"/>
              <w:rPr>
                <w:snapToGrid w:val="0"/>
                <w:color w:val="000000"/>
                <w:sz w:val="22"/>
              </w:rPr>
            </w:pPr>
          </w:p>
        </w:tc>
      </w:tr>
      <w:tr w:rsidR="002A04CE" w:rsidRPr="00357570" w14:paraId="7EEE342A"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2AC98B40"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10EFD8A4"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5C56BC81"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068A9229"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0D15D496"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6" w:space="0" w:color="auto"/>
              <w:bottom w:val="single" w:sz="6" w:space="0" w:color="auto"/>
              <w:right w:val="single" w:sz="6" w:space="0" w:color="auto"/>
            </w:tcBorders>
          </w:tcPr>
          <w:p w14:paraId="19893FFB" w14:textId="77777777" w:rsidR="002A04CE" w:rsidRPr="00357570" w:rsidRDefault="002A04CE" w:rsidP="00AD5EB8">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41685095" w14:textId="77777777" w:rsidR="002A04CE" w:rsidRPr="00357570" w:rsidRDefault="002A04CE" w:rsidP="00AD5EB8">
            <w:pPr>
              <w:jc w:val="center"/>
              <w:rPr>
                <w:snapToGrid w:val="0"/>
                <w:color w:val="000000"/>
                <w:sz w:val="22"/>
              </w:rPr>
            </w:pPr>
          </w:p>
        </w:tc>
        <w:tc>
          <w:tcPr>
            <w:tcW w:w="990" w:type="dxa"/>
            <w:tcBorders>
              <w:top w:val="single" w:sz="6" w:space="0" w:color="auto"/>
              <w:left w:val="single" w:sz="6" w:space="0" w:color="auto"/>
              <w:bottom w:val="single" w:sz="6" w:space="0" w:color="auto"/>
              <w:right w:val="single" w:sz="6" w:space="0" w:color="auto"/>
            </w:tcBorders>
          </w:tcPr>
          <w:p w14:paraId="59E83A25"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3D0B8B5D" w14:textId="77777777" w:rsidR="002A04CE" w:rsidRPr="00357570" w:rsidRDefault="002A04CE" w:rsidP="00AD5EB8">
            <w:pPr>
              <w:jc w:val="center"/>
              <w:rPr>
                <w:snapToGrid w:val="0"/>
                <w:color w:val="000000"/>
                <w:sz w:val="22"/>
              </w:rPr>
            </w:pPr>
          </w:p>
        </w:tc>
      </w:tr>
      <w:tr w:rsidR="002A04CE" w:rsidRPr="00357570" w14:paraId="64ECCF87"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1354371B"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20D2C66D"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5112FF3D"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60D6B77A"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2849A7E0"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6" w:space="0" w:color="auto"/>
              <w:bottom w:val="single" w:sz="6" w:space="0" w:color="auto"/>
              <w:right w:val="single" w:sz="6" w:space="0" w:color="auto"/>
            </w:tcBorders>
          </w:tcPr>
          <w:p w14:paraId="2CBA0D13" w14:textId="77777777" w:rsidR="002A04CE" w:rsidRPr="00357570" w:rsidRDefault="002A04CE" w:rsidP="00AD5EB8">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78945D6D" w14:textId="77777777" w:rsidR="002A04CE" w:rsidRPr="00357570" w:rsidRDefault="002A04CE" w:rsidP="00AD5EB8">
            <w:pPr>
              <w:jc w:val="center"/>
              <w:rPr>
                <w:snapToGrid w:val="0"/>
                <w:color w:val="000000"/>
                <w:sz w:val="22"/>
              </w:rPr>
            </w:pPr>
          </w:p>
        </w:tc>
        <w:tc>
          <w:tcPr>
            <w:tcW w:w="990" w:type="dxa"/>
            <w:tcBorders>
              <w:top w:val="single" w:sz="6" w:space="0" w:color="auto"/>
              <w:left w:val="single" w:sz="6" w:space="0" w:color="auto"/>
              <w:bottom w:val="single" w:sz="6" w:space="0" w:color="auto"/>
              <w:right w:val="single" w:sz="6" w:space="0" w:color="auto"/>
            </w:tcBorders>
          </w:tcPr>
          <w:p w14:paraId="6ED12265"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68216A02" w14:textId="77777777" w:rsidR="002A04CE" w:rsidRPr="00357570" w:rsidRDefault="002A04CE" w:rsidP="00AD5EB8">
            <w:pPr>
              <w:jc w:val="center"/>
              <w:rPr>
                <w:snapToGrid w:val="0"/>
                <w:color w:val="000000"/>
                <w:sz w:val="22"/>
              </w:rPr>
            </w:pPr>
          </w:p>
        </w:tc>
      </w:tr>
      <w:tr w:rsidR="002A04CE" w:rsidRPr="00357570" w14:paraId="030993BA"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6BE25119"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644E0ADD"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2103B7F3"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26B49BD4"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79CAD07B"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6" w:space="0" w:color="auto"/>
              <w:bottom w:val="single" w:sz="6" w:space="0" w:color="auto"/>
              <w:right w:val="single" w:sz="6" w:space="0" w:color="auto"/>
            </w:tcBorders>
          </w:tcPr>
          <w:p w14:paraId="74ACEEEC" w14:textId="77777777" w:rsidR="002A04CE" w:rsidRPr="00357570" w:rsidRDefault="002A04CE" w:rsidP="00AD5EB8">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2956D7D6" w14:textId="77777777" w:rsidR="002A04CE" w:rsidRPr="00357570" w:rsidRDefault="002A04CE" w:rsidP="00AD5EB8">
            <w:pPr>
              <w:jc w:val="center"/>
              <w:rPr>
                <w:snapToGrid w:val="0"/>
                <w:color w:val="000000"/>
                <w:sz w:val="22"/>
              </w:rPr>
            </w:pPr>
          </w:p>
        </w:tc>
        <w:tc>
          <w:tcPr>
            <w:tcW w:w="990" w:type="dxa"/>
            <w:tcBorders>
              <w:top w:val="single" w:sz="6" w:space="0" w:color="auto"/>
              <w:left w:val="single" w:sz="6" w:space="0" w:color="auto"/>
              <w:bottom w:val="single" w:sz="6" w:space="0" w:color="auto"/>
              <w:right w:val="single" w:sz="6" w:space="0" w:color="auto"/>
            </w:tcBorders>
          </w:tcPr>
          <w:p w14:paraId="03A2E937"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1BD98680" w14:textId="77777777" w:rsidR="002A04CE" w:rsidRPr="00357570" w:rsidRDefault="002A04CE" w:rsidP="00AD5EB8">
            <w:pPr>
              <w:jc w:val="center"/>
              <w:rPr>
                <w:snapToGrid w:val="0"/>
                <w:color w:val="000000"/>
                <w:sz w:val="22"/>
              </w:rPr>
            </w:pPr>
          </w:p>
        </w:tc>
      </w:tr>
      <w:tr w:rsidR="002A04CE" w:rsidRPr="00357570" w14:paraId="1416087C"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2174F507"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1EE8D8B3"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65CE1C9F"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2F2CF88C"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6B47E534"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4" w:space="0" w:color="auto"/>
              <w:bottom w:val="single" w:sz="6" w:space="0" w:color="auto"/>
              <w:right w:val="single" w:sz="4" w:space="0" w:color="auto"/>
            </w:tcBorders>
          </w:tcPr>
          <w:p w14:paraId="4030EDA2" w14:textId="77777777" w:rsidR="002A04CE" w:rsidRPr="00357570" w:rsidRDefault="002A04CE" w:rsidP="00AD5EB8">
            <w:pPr>
              <w:jc w:val="center"/>
              <w:rPr>
                <w:snapToGrid w:val="0"/>
                <w:color w:val="000000"/>
                <w:sz w:val="22"/>
              </w:rPr>
            </w:pPr>
          </w:p>
        </w:tc>
        <w:tc>
          <w:tcPr>
            <w:tcW w:w="810" w:type="dxa"/>
            <w:tcBorders>
              <w:top w:val="single" w:sz="6" w:space="0" w:color="auto"/>
              <w:left w:val="single" w:sz="4" w:space="0" w:color="auto"/>
              <w:bottom w:val="single" w:sz="6" w:space="0" w:color="auto"/>
              <w:right w:val="single" w:sz="4" w:space="0" w:color="auto"/>
            </w:tcBorders>
          </w:tcPr>
          <w:p w14:paraId="30192F80" w14:textId="77777777" w:rsidR="002A04CE" w:rsidRPr="00357570" w:rsidRDefault="002A04CE" w:rsidP="00AD5EB8">
            <w:pPr>
              <w:jc w:val="center"/>
              <w:rPr>
                <w:snapToGrid w:val="0"/>
                <w:color w:val="000000"/>
                <w:sz w:val="22"/>
              </w:rPr>
            </w:pPr>
          </w:p>
        </w:tc>
        <w:tc>
          <w:tcPr>
            <w:tcW w:w="990" w:type="dxa"/>
            <w:tcBorders>
              <w:top w:val="single" w:sz="6" w:space="0" w:color="auto"/>
              <w:left w:val="nil"/>
              <w:bottom w:val="single" w:sz="6" w:space="0" w:color="auto"/>
              <w:right w:val="single" w:sz="6" w:space="0" w:color="auto"/>
            </w:tcBorders>
          </w:tcPr>
          <w:p w14:paraId="51401E8F"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23E144B8" w14:textId="77777777" w:rsidR="002A04CE" w:rsidRPr="00357570" w:rsidRDefault="002A04CE" w:rsidP="00AD5EB8">
            <w:pPr>
              <w:jc w:val="center"/>
              <w:rPr>
                <w:snapToGrid w:val="0"/>
                <w:color w:val="000000"/>
                <w:sz w:val="22"/>
              </w:rPr>
            </w:pPr>
          </w:p>
        </w:tc>
      </w:tr>
      <w:tr w:rsidR="002A04CE" w:rsidRPr="00357570" w14:paraId="7D8FAE99" w14:textId="77777777" w:rsidTr="00522A82">
        <w:trPr>
          <w:cantSplit/>
          <w:trHeight w:val="540"/>
        </w:trPr>
        <w:tc>
          <w:tcPr>
            <w:tcW w:w="3292" w:type="dxa"/>
            <w:gridSpan w:val="4"/>
            <w:tcBorders>
              <w:top w:val="single" w:sz="6" w:space="0" w:color="auto"/>
              <w:left w:val="single" w:sz="6" w:space="0" w:color="auto"/>
              <w:bottom w:val="single" w:sz="6" w:space="0" w:color="auto"/>
              <w:right w:val="single" w:sz="6" w:space="0" w:color="auto"/>
            </w:tcBorders>
            <w:shd w:val="pct20" w:color="auto" w:fill="auto"/>
          </w:tcPr>
          <w:p w14:paraId="2C503505" w14:textId="47772DE9" w:rsidR="002A04CE" w:rsidRPr="00357570" w:rsidRDefault="002A04CE" w:rsidP="00AD5EB8">
            <w:pPr>
              <w:rPr>
                <w:b/>
                <w:color w:val="000000"/>
                <w:sz w:val="22"/>
              </w:rPr>
            </w:pPr>
            <w:r w:rsidRPr="00357570">
              <w:rPr>
                <w:b/>
                <w:color w:val="000000"/>
                <w:sz w:val="22"/>
              </w:rPr>
              <w:t>MATERIAL TRANSFER POINTS</w:t>
            </w:r>
            <w:r w:rsidR="00E70D76" w:rsidRPr="00357570">
              <w:rPr>
                <w:b/>
                <w:color w:val="000000"/>
                <w:sz w:val="22"/>
              </w:rPr>
              <w:t xml:space="preserve"> (Exclude Storage Pile)</w:t>
            </w:r>
          </w:p>
        </w:tc>
        <w:tc>
          <w:tcPr>
            <w:tcW w:w="1980" w:type="dxa"/>
            <w:gridSpan w:val="2"/>
            <w:tcBorders>
              <w:top w:val="single" w:sz="6" w:space="0" w:color="auto"/>
              <w:left w:val="single" w:sz="6" w:space="0" w:color="auto"/>
              <w:right w:val="single" w:sz="6" w:space="0" w:color="auto"/>
            </w:tcBorders>
            <w:shd w:val="pct20" w:color="auto" w:fill="auto"/>
          </w:tcPr>
          <w:p w14:paraId="1C0ECE98" w14:textId="77777777" w:rsidR="002A04CE" w:rsidRPr="00357570" w:rsidRDefault="002A04CE" w:rsidP="00AD5EB8">
            <w:pPr>
              <w:jc w:val="center"/>
              <w:rPr>
                <w:b/>
                <w:color w:val="000000"/>
                <w:sz w:val="22"/>
              </w:rPr>
            </w:pPr>
            <w:r w:rsidRPr="00357570">
              <w:rPr>
                <w:b/>
                <w:color w:val="000000"/>
                <w:sz w:val="22"/>
              </w:rPr>
              <w:t>Process Rate</w:t>
            </w:r>
          </w:p>
        </w:tc>
        <w:tc>
          <w:tcPr>
            <w:tcW w:w="1080" w:type="dxa"/>
            <w:tcBorders>
              <w:top w:val="single" w:sz="6" w:space="0" w:color="auto"/>
              <w:left w:val="single" w:sz="6" w:space="0" w:color="auto"/>
              <w:right w:val="single" w:sz="6" w:space="0" w:color="auto"/>
            </w:tcBorders>
            <w:shd w:val="pct20" w:color="auto" w:fill="auto"/>
          </w:tcPr>
          <w:p w14:paraId="7F186585" w14:textId="77777777" w:rsidR="002A04CE" w:rsidRPr="00357570" w:rsidRDefault="002A04CE" w:rsidP="00AD5EB8">
            <w:pPr>
              <w:jc w:val="center"/>
              <w:rPr>
                <w:b/>
                <w:color w:val="000000"/>
                <w:sz w:val="22"/>
              </w:rPr>
            </w:pPr>
            <w:r w:rsidRPr="00357570">
              <w:rPr>
                <w:b/>
                <w:color w:val="000000"/>
                <w:sz w:val="22"/>
              </w:rPr>
              <w:t>Emissions Factor</w:t>
            </w:r>
          </w:p>
        </w:tc>
        <w:tc>
          <w:tcPr>
            <w:tcW w:w="2250" w:type="dxa"/>
            <w:gridSpan w:val="3"/>
            <w:tcBorders>
              <w:top w:val="single" w:sz="6" w:space="0" w:color="auto"/>
              <w:left w:val="single" w:sz="6" w:space="0" w:color="auto"/>
              <w:right w:val="single" w:sz="6" w:space="0" w:color="auto"/>
            </w:tcBorders>
            <w:shd w:val="pct20" w:color="auto" w:fill="auto"/>
          </w:tcPr>
          <w:p w14:paraId="65FBAA62" w14:textId="77777777" w:rsidR="002A04CE" w:rsidRPr="00357570" w:rsidRDefault="002A04CE" w:rsidP="00AD5EB8">
            <w:pPr>
              <w:jc w:val="center"/>
              <w:rPr>
                <w:b/>
                <w:color w:val="000000"/>
                <w:sz w:val="22"/>
              </w:rPr>
            </w:pPr>
            <w:r w:rsidRPr="00357570">
              <w:rPr>
                <w:b/>
                <w:color w:val="000000"/>
                <w:sz w:val="22"/>
              </w:rPr>
              <w:t>Control Equipment</w:t>
            </w:r>
          </w:p>
          <w:p w14:paraId="02C4503D" w14:textId="77777777" w:rsidR="002A04CE" w:rsidRPr="00357570" w:rsidRDefault="002A04CE" w:rsidP="00AD5EB8">
            <w:pPr>
              <w:jc w:val="center"/>
              <w:rPr>
                <w:b/>
                <w:color w:val="000000"/>
                <w:sz w:val="22"/>
              </w:rPr>
            </w:pPr>
            <w:r w:rsidRPr="00357570">
              <w:rPr>
                <w:b/>
                <w:color w:val="000000"/>
                <w:sz w:val="22"/>
              </w:rPr>
              <w:t>(if any)</w:t>
            </w:r>
          </w:p>
        </w:tc>
        <w:tc>
          <w:tcPr>
            <w:tcW w:w="1890" w:type="dxa"/>
            <w:gridSpan w:val="2"/>
            <w:tcBorders>
              <w:top w:val="single" w:sz="6" w:space="0" w:color="auto"/>
              <w:left w:val="single" w:sz="6" w:space="0" w:color="auto"/>
              <w:bottom w:val="nil"/>
              <w:right w:val="single" w:sz="6" w:space="0" w:color="auto"/>
            </w:tcBorders>
            <w:shd w:val="pct20" w:color="auto" w:fill="auto"/>
          </w:tcPr>
          <w:p w14:paraId="4046F772" w14:textId="77777777" w:rsidR="002A04CE" w:rsidRPr="00357570" w:rsidRDefault="002A04CE" w:rsidP="00AD5EB8">
            <w:pPr>
              <w:jc w:val="center"/>
              <w:rPr>
                <w:b/>
                <w:color w:val="000000"/>
                <w:sz w:val="22"/>
              </w:rPr>
            </w:pPr>
            <w:r w:rsidRPr="00357570">
              <w:rPr>
                <w:b/>
                <w:color w:val="000000"/>
                <w:sz w:val="22"/>
              </w:rPr>
              <w:t>Controlled Emissions</w:t>
            </w:r>
          </w:p>
        </w:tc>
      </w:tr>
      <w:tr w:rsidR="002A04CE" w:rsidRPr="00357570" w14:paraId="4C11A782" w14:textId="77777777" w:rsidTr="00E70D76">
        <w:trPr>
          <w:cantSplit/>
        </w:trPr>
        <w:tc>
          <w:tcPr>
            <w:tcW w:w="1442" w:type="dxa"/>
            <w:gridSpan w:val="2"/>
            <w:tcBorders>
              <w:top w:val="single" w:sz="6" w:space="0" w:color="auto"/>
              <w:left w:val="single" w:sz="6" w:space="0" w:color="auto"/>
              <w:bottom w:val="single" w:sz="6" w:space="0" w:color="auto"/>
              <w:right w:val="single" w:sz="6" w:space="0" w:color="auto"/>
            </w:tcBorders>
          </w:tcPr>
          <w:p w14:paraId="0C2A20CA" w14:textId="77777777" w:rsidR="002A04CE" w:rsidRPr="00357570" w:rsidRDefault="002A04CE" w:rsidP="00AD5EB8">
            <w:pPr>
              <w:jc w:val="center"/>
              <w:rPr>
                <w:color w:val="000000"/>
                <w:sz w:val="22"/>
              </w:rPr>
            </w:pPr>
            <w:r w:rsidRPr="00357570">
              <w:rPr>
                <w:color w:val="000000"/>
                <w:sz w:val="22"/>
              </w:rPr>
              <w:t>From (ID#)</w:t>
            </w:r>
          </w:p>
        </w:tc>
        <w:tc>
          <w:tcPr>
            <w:tcW w:w="1850" w:type="dxa"/>
            <w:gridSpan w:val="2"/>
            <w:tcBorders>
              <w:top w:val="single" w:sz="6" w:space="0" w:color="auto"/>
              <w:left w:val="single" w:sz="6" w:space="0" w:color="auto"/>
              <w:bottom w:val="single" w:sz="6" w:space="0" w:color="auto"/>
              <w:right w:val="single" w:sz="6" w:space="0" w:color="auto"/>
            </w:tcBorders>
          </w:tcPr>
          <w:p w14:paraId="4738ACF0" w14:textId="77777777" w:rsidR="002A04CE" w:rsidRPr="00357570" w:rsidRDefault="002A04CE" w:rsidP="00AD5EB8">
            <w:pPr>
              <w:rPr>
                <w:color w:val="000000"/>
                <w:sz w:val="22"/>
              </w:rPr>
            </w:pPr>
            <w:r w:rsidRPr="00357570">
              <w:rPr>
                <w:color w:val="000000"/>
                <w:sz w:val="22"/>
              </w:rPr>
              <w:t>To (ID#)</w:t>
            </w:r>
          </w:p>
        </w:tc>
        <w:tc>
          <w:tcPr>
            <w:tcW w:w="810" w:type="dxa"/>
            <w:tcBorders>
              <w:top w:val="single" w:sz="6" w:space="0" w:color="auto"/>
              <w:left w:val="single" w:sz="6" w:space="0" w:color="auto"/>
              <w:bottom w:val="single" w:sz="6" w:space="0" w:color="auto"/>
              <w:right w:val="single" w:sz="6" w:space="0" w:color="auto"/>
            </w:tcBorders>
          </w:tcPr>
          <w:p w14:paraId="644F5EEF" w14:textId="77777777" w:rsidR="002A04CE" w:rsidRPr="00357570" w:rsidRDefault="002A04CE" w:rsidP="00AD5EB8">
            <w:pPr>
              <w:jc w:val="center"/>
              <w:rPr>
                <w:color w:val="000000"/>
                <w:sz w:val="22"/>
              </w:rPr>
            </w:pPr>
            <w:r w:rsidRPr="00357570">
              <w:rPr>
                <w:color w:val="000000"/>
                <w:sz w:val="22"/>
              </w:rPr>
              <w:t>TPH</w:t>
            </w:r>
          </w:p>
        </w:tc>
        <w:tc>
          <w:tcPr>
            <w:tcW w:w="1170" w:type="dxa"/>
            <w:tcBorders>
              <w:top w:val="single" w:sz="6" w:space="0" w:color="auto"/>
              <w:left w:val="single" w:sz="6" w:space="0" w:color="auto"/>
              <w:bottom w:val="single" w:sz="6" w:space="0" w:color="auto"/>
              <w:right w:val="single" w:sz="6" w:space="0" w:color="auto"/>
            </w:tcBorders>
          </w:tcPr>
          <w:p w14:paraId="53F9D84E" w14:textId="77777777" w:rsidR="002A04CE" w:rsidRPr="00357570" w:rsidRDefault="002A04CE" w:rsidP="00AD5EB8">
            <w:pPr>
              <w:jc w:val="center"/>
              <w:rPr>
                <w:color w:val="000000"/>
                <w:sz w:val="22"/>
              </w:rPr>
            </w:pPr>
            <w:r w:rsidRPr="00357570">
              <w:rPr>
                <w:color w:val="000000"/>
                <w:sz w:val="22"/>
              </w:rPr>
              <w:t>TPY</w:t>
            </w:r>
          </w:p>
        </w:tc>
        <w:tc>
          <w:tcPr>
            <w:tcW w:w="1080" w:type="dxa"/>
            <w:tcBorders>
              <w:top w:val="single" w:sz="4" w:space="0" w:color="auto"/>
              <w:left w:val="single" w:sz="6" w:space="0" w:color="auto"/>
              <w:bottom w:val="single" w:sz="6" w:space="0" w:color="auto"/>
              <w:right w:val="single" w:sz="6" w:space="0" w:color="auto"/>
            </w:tcBorders>
          </w:tcPr>
          <w:p w14:paraId="32EC0E3D" w14:textId="77777777" w:rsidR="002A04CE" w:rsidRPr="00357570" w:rsidRDefault="002A04CE" w:rsidP="00AD5EB8">
            <w:pPr>
              <w:jc w:val="center"/>
              <w:rPr>
                <w:color w:val="000000"/>
                <w:sz w:val="22"/>
              </w:rPr>
            </w:pPr>
            <w:r w:rsidRPr="00357570">
              <w:rPr>
                <w:color w:val="000000"/>
                <w:sz w:val="22"/>
              </w:rPr>
              <w:t>lb/ton</w:t>
            </w:r>
          </w:p>
        </w:tc>
        <w:tc>
          <w:tcPr>
            <w:tcW w:w="1440" w:type="dxa"/>
            <w:gridSpan w:val="2"/>
            <w:tcBorders>
              <w:top w:val="single" w:sz="4" w:space="0" w:color="auto"/>
              <w:left w:val="single" w:sz="6" w:space="0" w:color="auto"/>
              <w:bottom w:val="single" w:sz="6" w:space="0" w:color="auto"/>
              <w:right w:val="single" w:sz="6" w:space="0" w:color="auto"/>
            </w:tcBorders>
          </w:tcPr>
          <w:p w14:paraId="24EB1533" w14:textId="77777777" w:rsidR="002A04CE" w:rsidRPr="00357570" w:rsidRDefault="002A04CE" w:rsidP="00AD5EB8">
            <w:pPr>
              <w:jc w:val="center"/>
              <w:rPr>
                <w:color w:val="000000"/>
                <w:sz w:val="22"/>
              </w:rPr>
            </w:pPr>
            <w:r w:rsidRPr="00357570">
              <w:rPr>
                <w:color w:val="000000"/>
                <w:sz w:val="22"/>
              </w:rPr>
              <w:t>Type</w:t>
            </w:r>
          </w:p>
        </w:tc>
        <w:tc>
          <w:tcPr>
            <w:tcW w:w="810" w:type="dxa"/>
            <w:tcBorders>
              <w:top w:val="single" w:sz="4" w:space="0" w:color="auto"/>
              <w:left w:val="single" w:sz="6" w:space="0" w:color="auto"/>
              <w:bottom w:val="single" w:sz="6" w:space="0" w:color="auto"/>
              <w:right w:val="single" w:sz="6" w:space="0" w:color="auto"/>
            </w:tcBorders>
          </w:tcPr>
          <w:p w14:paraId="3091DF20" w14:textId="1EA77EF8" w:rsidR="002A04CE" w:rsidRPr="00357570" w:rsidRDefault="00522A82" w:rsidP="00AD5EB8">
            <w:pPr>
              <w:jc w:val="center"/>
              <w:rPr>
                <w:b/>
                <w:color w:val="000000"/>
                <w:sz w:val="22"/>
              </w:rPr>
            </w:pPr>
            <w:r w:rsidRPr="00357570">
              <w:rPr>
                <w:color w:val="000000"/>
                <w:sz w:val="22"/>
              </w:rPr>
              <w:t>Eff (%)</w:t>
            </w:r>
          </w:p>
        </w:tc>
        <w:tc>
          <w:tcPr>
            <w:tcW w:w="990" w:type="dxa"/>
            <w:tcBorders>
              <w:top w:val="single" w:sz="6" w:space="0" w:color="auto"/>
              <w:left w:val="single" w:sz="6" w:space="0" w:color="auto"/>
              <w:bottom w:val="single" w:sz="6" w:space="0" w:color="auto"/>
              <w:right w:val="single" w:sz="6" w:space="0" w:color="auto"/>
            </w:tcBorders>
          </w:tcPr>
          <w:p w14:paraId="6729A2D8" w14:textId="41902F9E" w:rsidR="002A04CE" w:rsidRPr="00357570" w:rsidRDefault="00522A82" w:rsidP="00AD5EB8">
            <w:pPr>
              <w:jc w:val="center"/>
              <w:rPr>
                <w:color w:val="000000"/>
                <w:sz w:val="22"/>
              </w:rPr>
            </w:pPr>
            <w:r w:rsidRPr="00357570">
              <w:rPr>
                <w:color w:val="000000"/>
                <w:sz w:val="22"/>
              </w:rPr>
              <w:t>lb/hr</w:t>
            </w:r>
          </w:p>
        </w:tc>
        <w:tc>
          <w:tcPr>
            <w:tcW w:w="900" w:type="dxa"/>
            <w:tcBorders>
              <w:top w:val="single" w:sz="6" w:space="0" w:color="auto"/>
              <w:left w:val="single" w:sz="6" w:space="0" w:color="auto"/>
              <w:bottom w:val="single" w:sz="6" w:space="0" w:color="auto"/>
              <w:right w:val="single" w:sz="6" w:space="0" w:color="auto"/>
            </w:tcBorders>
          </w:tcPr>
          <w:p w14:paraId="4359189A" w14:textId="77777777" w:rsidR="002A04CE" w:rsidRPr="00357570" w:rsidRDefault="002A04CE" w:rsidP="00AD5EB8">
            <w:pPr>
              <w:jc w:val="center"/>
              <w:rPr>
                <w:color w:val="000000"/>
                <w:sz w:val="22"/>
              </w:rPr>
            </w:pPr>
            <w:r w:rsidRPr="00357570">
              <w:rPr>
                <w:color w:val="000000"/>
                <w:sz w:val="22"/>
              </w:rPr>
              <w:t>TPY</w:t>
            </w:r>
          </w:p>
        </w:tc>
      </w:tr>
      <w:tr w:rsidR="002A04CE" w:rsidRPr="00357570" w14:paraId="0B983AA4" w14:textId="77777777" w:rsidTr="00E70D76">
        <w:trPr>
          <w:cantSplit/>
        </w:trPr>
        <w:tc>
          <w:tcPr>
            <w:tcW w:w="1442" w:type="dxa"/>
            <w:gridSpan w:val="2"/>
            <w:tcBorders>
              <w:top w:val="single" w:sz="6" w:space="0" w:color="auto"/>
              <w:left w:val="single" w:sz="6" w:space="0" w:color="auto"/>
              <w:bottom w:val="single" w:sz="6" w:space="0" w:color="auto"/>
              <w:right w:val="single" w:sz="6" w:space="0" w:color="auto"/>
            </w:tcBorders>
          </w:tcPr>
          <w:p w14:paraId="5C53FEB7" w14:textId="77777777" w:rsidR="002A04CE" w:rsidRPr="00357570" w:rsidRDefault="002A04CE" w:rsidP="00AD5EB8">
            <w:pPr>
              <w:jc w:val="center"/>
              <w:rPr>
                <w:snapToGrid w:val="0"/>
                <w:color w:val="000000"/>
                <w:sz w:val="22"/>
              </w:rPr>
            </w:pPr>
          </w:p>
        </w:tc>
        <w:tc>
          <w:tcPr>
            <w:tcW w:w="1850" w:type="dxa"/>
            <w:gridSpan w:val="2"/>
            <w:tcBorders>
              <w:top w:val="single" w:sz="6" w:space="0" w:color="auto"/>
              <w:left w:val="single" w:sz="6" w:space="0" w:color="auto"/>
              <w:bottom w:val="single" w:sz="6" w:space="0" w:color="auto"/>
              <w:right w:val="single" w:sz="6" w:space="0" w:color="auto"/>
            </w:tcBorders>
          </w:tcPr>
          <w:p w14:paraId="1D5FA02E"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7890B530" w14:textId="77777777" w:rsidR="002A04CE" w:rsidRPr="00357570" w:rsidRDefault="002A04CE" w:rsidP="00AD5EB8">
            <w:pPr>
              <w:jc w:val="center"/>
              <w:rPr>
                <w:snapToGrid w:val="0"/>
                <w:color w:val="000000"/>
                <w:sz w:val="22"/>
              </w:rPr>
            </w:pPr>
          </w:p>
        </w:tc>
        <w:tc>
          <w:tcPr>
            <w:tcW w:w="1170" w:type="dxa"/>
            <w:tcBorders>
              <w:left w:val="single" w:sz="6" w:space="0" w:color="auto"/>
              <w:bottom w:val="single" w:sz="6" w:space="0" w:color="auto"/>
              <w:right w:val="single" w:sz="6" w:space="0" w:color="auto"/>
            </w:tcBorders>
          </w:tcPr>
          <w:p w14:paraId="6283E048"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78400F15"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6" w:space="0" w:color="auto"/>
              <w:bottom w:val="single" w:sz="6" w:space="0" w:color="auto"/>
              <w:right w:val="single" w:sz="6" w:space="0" w:color="auto"/>
            </w:tcBorders>
          </w:tcPr>
          <w:p w14:paraId="4C8F8C2B" w14:textId="77777777" w:rsidR="002A04CE" w:rsidRPr="00357570" w:rsidRDefault="002A04CE" w:rsidP="00AD5EB8">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3A012B0F" w14:textId="77777777" w:rsidR="002A04CE" w:rsidRPr="00357570" w:rsidRDefault="002A04CE" w:rsidP="00AD5EB8">
            <w:pPr>
              <w:jc w:val="center"/>
              <w:rPr>
                <w:snapToGrid w:val="0"/>
                <w:color w:val="000000"/>
                <w:sz w:val="22"/>
              </w:rPr>
            </w:pPr>
          </w:p>
        </w:tc>
        <w:tc>
          <w:tcPr>
            <w:tcW w:w="990" w:type="dxa"/>
            <w:tcBorders>
              <w:top w:val="single" w:sz="6" w:space="0" w:color="auto"/>
              <w:left w:val="single" w:sz="6" w:space="0" w:color="auto"/>
              <w:bottom w:val="single" w:sz="6" w:space="0" w:color="auto"/>
              <w:right w:val="single" w:sz="6" w:space="0" w:color="auto"/>
            </w:tcBorders>
          </w:tcPr>
          <w:p w14:paraId="59DDA555"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271C8147" w14:textId="77777777" w:rsidR="002A04CE" w:rsidRPr="00357570" w:rsidRDefault="002A04CE" w:rsidP="00AD5EB8">
            <w:pPr>
              <w:jc w:val="center"/>
              <w:rPr>
                <w:snapToGrid w:val="0"/>
                <w:color w:val="000000"/>
                <w:sz w:val="22"/>
              </w:rPr>
            </w:pPr>
          </w:p>
        </w:tc>
      </w:tr>
      <w:tr w:rsidR="002A04CE" w:rsidRPr="00357570" w14:paraId="6C91D1F4" w14:textId="77777777" w:rsidTr="00E70D76">
        <w:trPr>
          <w:cantSplit/>
        </w:trPr>
        <w:tc>
          <w:tcPr>
            <w:tcW w:w="1442" w:type="dxa"/>
            <w:gridSpan w:val="2"/>
            <w:tcBorders>
              <w:top w:val="single" w:sz="6" w:space="0" w:color="auto"/>
              <w:left w:val="single" w:sz="6" w:space="0" w:color="auto"/>
              <w:bottom w:val="single" w:sz="6" w:space="0" w:color="auto"/>
              <w:right w:val="single" w:sz="6" w:space="0" w:color="auto"/>
            </w:tcBorders>
          </w:tcPr>
          <w:p w14:paraId="6A0E61BE" w14:textId="77777777" w:rsidR="002A04CE" w:rsidRPr="00357570" w:rsidRDefault="002A04CE" w:rsidP="00AD5EB8">
            <w:pPr>
              <w:jc w:val="center"/>
              <w:rPr>
                <w:snapToGrid w:val="0"/>
                <w:color w:val="000000"/>
                <w:sz w:val="22"/>
              </w:rPr>
            </w:pPr>
          </w:p>
        </w:tc>
        <w:tc>
          <w:tcPr>
            <w:tcW w:w="1850" w:type="dxa"/>
            <w:gridSpan w:val="2"/>
            <w:tcBorders>
              <w:top w:val="single" w:sz="6" w:space="0" w:color="auto"/>
              <w:left w:val="single" w:sz="6" w:space="0" w:color="auto"/>
              <w:bottom w:val="single" w:sz="6" w:space="0" w:color="auto"/>
              <w:right w:val="single" w:sz="6" w:space="0" w:color="auto"/>
            </w:tcBorders>
          </w:tcPr>
          <w:p w14:paraId="44C8B0C2"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6231CA2E"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2B264065"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75813BEE"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6" w:space="0" w:color="auto"/>
              <w:bottom w:val="single" w:sz="6" w:space="0" w:color="auto"/>
              <w:right w:val="single" w:sz="6" w:space="0" w:color="auto"/>
            </w:tcBorders>
          </w:tcPr>
          <w:p w14:paraId="79E5001C" w14:textId="77777777" w:rsidR="002A04CE" w:rsidRPr="00357570" w:rsidRDefault="002A04CE" w:rsidP="00AD5EB8">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61422CAE" w14:textId="77777777" w:rsidR="002A04CE" w:rsidRPr="00357570" w:rsidRDefault="002A04CE" w:rsidP="00AD5EB8">
            <w:pPr>
              <w:jc w:val="center"/>
              <w:rPr>
                <w:snapToGrid w:val="0"/>
                <w:color w:val="000000"/>
                <w:sz w:val="22"/>
              </w:rPr>
            </w:pPr>
          </w:p>
        </w:tc>
        <w:tc>
          <w:tcPr>
            <w:tcW w:w="990" w:type="dxa"/>
            <w:tcBorders>
              <w:top w:val="single" w:sz="6" w:space="0" w:color="auto"/>
              <w:left w:val="single" w:sz="6" w:space="0" w:color="auto"/>
              <w:bottom w:val="single" w:sz="6" w:space="0" w:color="auto"/>
              <w:right w:val="single" w:sz="6" w:space="0" w:color="auto"/>
            </w:tcBorders>
          </w:tcPr>
          <w:p w14:paraId="42B8E873"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4ABA6A6E" w14:textId="77777777" w:rsidR="002A04CE" w:rsidRPr="00357570" w:rsidRDefault="002A04CE" w:rsidP="00AD5EB8">
            <w:pPr>
              <w:jc w:val="center"/>
              <w:rPr>
                <w:snapToGrid w:val="0"/>
                <w:color w:val="000000"/>
                <w:sz w:val="22"/>
              </w:rPr>
            </w:pPr>
          </w:p>
        </w:tc>
      </w:tr>
      <w:tr w:rsidR="002A04CE" w:rsidRPr="00357570" w14:paraId="0F5F4671" w14:textId="77777777" w:rsidTr="00E70D76">
        <w:trPr>
          <w:cantSplit/>
        </w:trPr>
        <w:tc>
          <w:tcPr>
            <w:tcW w:w="1442" w:type="dxa"/>
            <w:gridSpan w:val="2"/>
            <w:tcBorders>
              <w:top w:val="single" w:sz="6" w:space="0" w:color="auto"/>
              <w:left w:val="single" w:sz="6" w:space="0" w:color="auto"/>
              <w:bottom w:val="single" w:sz="6" w:space="0" w:color="auto"/>
              <w:right w:val="single" w:sz="6" w:space="0" w:color="auto"/>
            </w:tcBorders>
          </w:tcPr>
          <w:p w14:paraId="31306F3C" w14:textId="77777777" w:rsidR="002A04CE" w:rsidRPr="00357570" w:rsidRDefault="002A04CE" w:rsidP="00AD5EB8">
            <w:pPr>
              <w:jc w:val="center"/>
              <w:rPr>
                <w:snapToGrid w:val="0"/>
                <w:color w:val="000000"/>
                <w:sz w:val="22"/>
              </w:rPr>
            </w:pPr>
          </w:p>
        </w:tc>
        <w:tc>
          <w:tcPr>
            <w:tcW w:w="1850" w:type="dxa"/>
            <w:gridSpan w:val="2"/>
            <w:tcBorders>
              <w:top w:val="single" w:sz="6" w:space="0" w:color="auto"/>
              <w:left w:val="single" w:sz="6" w:space="0" w:color="auto"/>
              <w:bottom w:val="single" w:sz="6" w:space="0" w:color="auto"/>
              <w:right w:val="single" w:sz="6" w:space="0" w:color="auto"/>
            </w:tcBorders>
          </w:tcPr>
          <w:p w14:paraId="2A28125C"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5E552AC9"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04575949"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2608E717"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6" w:space="0" w:color="auto"/>
              <w:bottom w:val="single" w:sz="6" w:space="0" w:color="auto"/>
              <w:right w:val="single" w:sz="6" w:space="0" w:color="auto"/>
            </w:tcBorders>
          </w:tcPr>
          <w:p w14:paraId="3E961F38" w14:textId="77777777" w:rsidR="002A04CE" w:rsidRPr="00357570" w:rsidRDefault="002A04CE" w:rsidP="00AD5EB8">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20387439" w14:textId="77777777" w:rsidR="002A04CE" w:rsidRPr="00357570" w:rsidRDefault="002A04CE" w:rsidP="00AD5EB8">
            <w:pPr>
              <w:jc w:val="center"/>
              <w:rPr>
                <w:snapToGrid w:val="0"/>
                <w:color w:val="000000"/>
                <w:sz w:val="22"/>
              </w:rPr>
            </w:pPr>
          </w:p>
        </w:tc>
        <w:tc>
          <w:tcPr>
            <w:tcW w:w="990" w:type="dxa"/>
            <w:tcBorders>
              <w:top w:val="single" w:sz="6" w:space="0" w:color="auto"/>
              <w:left w:val="single" w:sz="6" w:space="0" w:color="auto"/>
              <w:bottom w:val="single" w:sz="6" w:space="0" w:color="auto"/>
              <w:right w:val="single" w:sz="6" w:space="0" w:color="auto"/>
            </w:tcBorders>
          </w:tcPr>
          <w:p w14:paraId="30CF701F"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210D1EB2" w14:textId="77777777" w:rsidR="002A04CE" w:rsidRPr="00357570" w:rsidRDefault="002A04CE" w:rsidP="00AD5EB8">
            <w:pPr>
              <w:jc w:val="center"/>
              <w:rPr>
                <w:snapToGrid w:val="0"/>
                <w:color w:val="000000"/>
                <w:sz w:val="22"/>
              </w:rPr>
            </w:pPr>
          </w:p>
        </w:tc>
      </w:tr>
      <w:tr w:rsidR="002A04CE" w:rsidRPr="00357570" w14:paraId="239BCA19" w14:textId="77777777" w:rsidTr="00E70D76">
        <w:trPr>
          <w:cantSplit/>
        </w:trPr>
        <w:tc>
          <w:tcPr>
            <w:tcW w:w="1442" w:type="dxa"/>
            <w:gridSpan w:val="2"/>
            <w:tcBorders>
              <w:top w:val="single" w:sz="6" w:space="0" w:color="auto"/>
              <w:left w:val="single" w:sz="6" w:space="0" w:color="auto"/>
              <w:bottom w:val="single" w:sz="6" w:space="0" w:color="auto"/>
              <w:right w:val="single" w:sz="6" w:space="0" w:color="auto"/>
            </w:tcBorders>
          </w:tcPr>
          <w:p w14:paraId="551E243B" w14:textId="77777777" w:rsidR="002A04CE" w:rsidRPr="00357570" w:rsidRDefault="002A04CE" w:rsidP="00AD5EB8">
            <w:pPr>
              <w:jc w:val="center"/>
              <w:rPr>
                <w:snapToGrid w:val="0"/>
                <w:color w:val="000000"/>
                <w:sz w:val="22"/>
              </w:rPr>
            </w:pPr>
          </w:p>
        </w:tc>
        <w:tc>
          <w:tcPr>
            <w:tcW w:w="1850" w:type="dxa"/>
            <w:gridSpan w:val="2"/>
            <w:tcBorders>
              <w:top w:val="single" w:sz="6" w:space="0" w:color="auto"/>
              <w:left w:val="single" w:sz="6" w:space="0" w:color="auto"/>
              <w:bottom w:val="single" w:sz="6" w:space="0" w:color="auto"/>
              <w:right w:val="single" w:sz="6" w:space="0" w:color="auto"/>
            </w:tcBorders>
          </w:tcPr>
          <w:p w14:paraId="0060DAB5"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1EB2FB1E"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53586B91"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02236E59"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6" w:space="0" w:color="auto"/>
              <w:bottom w:val="single" w:sz="6" w:space="0" w:color="auto"/>
              <w:right w:val="single" w:sz="6" w:space="0" w:color="auto"/>
            </w:tcBorders>
          </w:tcPr>
          <w:p w14:paraId="244D098D" w14:textId="77777777" w:rsidR="002A04CE" w:rsidRPr="00357570" w:rsidRDefault="002A04CE" w:rsidP="00AD5EB8">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3A742910" w14:textId="77777777" w:rsidR="002A04CE" w:rsidRPr="00357570" w:rsidRDefault="002A04CE" w:rsidP="00AD5EB8">
            <w:pPr>
              <w:jc w:val="center"/>
              <w:rPr>
                <w:snapToGrid w:val="0"/>
                <w:color w:val="000000"/>
                <w:sz w:val="22"/>
              </w:rPr>
            </w:pPr>
          </w:p>
        </w:tc>
        <w:tc>
          <w:tcPr>
            <w:tcW w:w="990" w:type="dxa"/>
            <w:tcBorders>
              <w:top w:val="single" w:sz="6" w:space="0" w:color="auto"/>
              <w:left w:val="single" w:sz="6" w:space="0" w:color="auto"/>
              <w:bottom w:val="single" w:sz="6" w:space="0" w:color="auto"/>
              <w:right w:val="single" w:sz="6" w:space="0" w:color="auto"/>
            </w:tcBorders>
          </w:tcPr>
          <w:p w14:paraId="15581631"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6F58254C" w14:textId="77777777" w:rsidR="002A04CE" w:rsidRPr="00357570" w:rsidRDefault="002A04CE" w:rsidP="00AD5EB8">
            <w:pPr>
              <w:jc w:val="center"/>
              <w:rPr>
                <w:snapToGrid w:val="0"/>
                <w:color w:val="000000"/>
                <w:sz w:val="22"/>
              </w:rPr>
            </w:pPr>
          </w:p>
        </w:tc>
      </w:tr>
      <w:tr w:rsidR="002A04CE" w:rsidRPr="00357570" w14:paraId="08604C46" w14:textId="77777777" w:rsidTr="00E70D76">
        <w:trPr>
          <w:cantSplit/>
        </w:trPr>
        <w:tc>
          <w:tcPr>
            <w:tcW w:w="1442" w:type="dxa"/>
            <w:gridSpan w:val="2"/>
            <w:tcBorders>
              <w:top w:val="single" w:sz="6" w:space="0" w:color="auto"/>
              <w:left w:val="single" w:sz="6" w:space="0" w:color="auto"/>
              <w:bottom w:val="single" w:sz="6" w:space="0" w:color="auto"/>
              <w:right w:val="single" w:sz="6" w:space="0" w:color="auto"/>
            </w:tcBorders>
          </w:tcPr>
          <w:p w14:paraId="2AA4F3BB" w14:textId="77777777" w:rsidR="002A04CE" w:rsidRPr="00357570" w:rsidRDefault="002A04CE" w:rsidP="00AD5EB8">
            <w:pPr>
              <w:jc w:val="center"/>
              <w:rPr>
                <w:snapToGrid w:val="0"/>
                <w:color w:val="000000"/>
                <w:sz w:val="22"/>
              </w:rPr>
            </w:pPr>
          </w:p>
        </w:tc>
        <w:tc>
          <w:tcPr>
            <w:tcW w:w="1850" w:type="dxa"/>
            <w:gridSpan w:val="2"/>
            <w:tcBorders>
              <w:top w:val="single" w:sz="6" w:space="0" w:color="auto"/>
              <w:left w:val="single" w:sz="6" w:space="0" w:color="auto"/>
              <w:bottom w:val="single" w:sz="6" w:space="0" w:color="auto"/>
              <w:right w:val="single" w:sz="6" w:space="0" w:color="auto"/>
            </w:tcBorders>
          </w:tcPr>
          <w:p w14:paraId="15270DD3"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164A16AB"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33546EBF"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492959F2"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4" w:space="0" w:color="auto"/>
              <w:bottom w:val="single" w:sz="6" w:space="0" w:color="auto"/>
              <w:right w:val="single" w:sz="4" w:space="0" w:color="auto"/>
            </w:tcBorders>
          </w:tcPr>
          <w:p w14:paraId="526C7A78" w14:textId="77777777" w:rsidR="002A04CE" w:rsidRPr="00357570" w:rsidRDefault="002A04CE" w:rsidP="00AD5EB8">
            <w:pPr>
              <w:jc w:val="center"/>
              <w:rPr>
                <w:snapToGrid w:val="0"/>
                <w:color w:val="000000"/>
                <w:sz w:val="22"/>
              </w:rPr>
            </w:pPr>
          </w:p>
        </w:tc>
        <w:tc>
          <w:tcPr>
            <w:tcW w:w="810" w:type="dxa"/>
            <w:tcBorders>
              <w:top w:val="single" w:sz="6" w:space="0" w:color="auto"/>
              <w:left w:val="single" w:sz="4" w:space="0" w:color="auto"/>
              <w:bottom w:val="single" w:sz="6" w:space="0" w:color="auto"/>
              <w:right w:val="single" w:sz="4" w:space="0" w:color="auto"/>
            </w:tcBorders>
          </w:tcPr>
          <w:p w14:paraId="26A33A77" w14:textId="77777777" w:rsidR="002A04CE" w:rsidRPr="00357570" w:rsidRDefault="002A04CE" w:rsidP="00AD5EB8">
            <w:pPr>
              <w:jc w:val="center"/>
              <w:rPr>
                <w:snapToGrid w:val="0"/>
                <w:color w:val="000000"/>
                <w:sz w:val="22"/>
              </w:rPr>
            </w:pPr>
          </w:p>
        </w:tc>
        <w:tc>
          <w:tcPr>
            <w:tcW w:w="990" w:type="dxa"/>
            <w:tcBorders>
              <w:top w:val="single" w:sz="6" w:space="0" w:color="auto"/>
              <w:left w:val="nil"/>
              <w:bottom w:val="single" w:sz="6" w:space="0" w:color="auto"/>
              <w:right w:val="single" w:sz="6" w:space="0" w:color="auto"/>
            </w:tcBorders>
          </w:tcPr>
          <w:p w14:paraId="5F06BE25"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20B98642" w14:textId="77777777" w:rsidR="002A04CE" w:rsidRPr="00357570" w:rsidRDefault="002A04CE" w:rsidP="00AD5EB8">
            <w:pPr>
              <w:jc w:val="center"/>
              <w:rPr>
                <w:snapToGrid w:val="0"/>
                <w:color w:val="000000"/>
                <w:sz w:val="22"/>
              </w:rPr>
            </w:pPr>
          </w:p>
        </w:tc>
      </w:tr>
      <w:tr w:rsidR="002A04CE" w:rsidRPr="00357570" w14:paraId="3BD723ED" w14:textId="77777777" w:rsidTr="00522A82">
        <w:trPr>
          <w:cantSplit/>
          <w:trHeight w:val="535"/>
        </w:trPr>
        <w:tc>
          <w:tcPr>
            <w:tcW w:w="3292" w:type="dxa"/>
            <w:gridSpan w:val="4"/>
            <w:tcBorders>
              <w:top w:val="single" w:sz="6" w:space="0" w:color="auto"/>
              <w:left w:val="single" w:sz="6" w:space="0" w:color="auto"/>
              <w:bottom w:val="single" w:sz="4" w:space="0" w:color="auto"/>
              <w:right w:val="single" w:sz="6" w:space="0" w:color="auto"/>
            </w:tcBorders>
            <w:shd w:val="pct20" w:color="auto" w:fill="auto"/>
            <w:vAlign w:val="center"/>
          </w:tcPr>
          <w:p w14:paraId="715AD90B" w14:textId="77777777" w:rsidR="002A04CE" w:rsidRPr="00357570" w:rsidRDefault="002A04CE" w:rsidP="00522A82">
            <w:pPr>
              <w:rPr>
                <w:b/>
                <w:color w:val="000000"/>
                <w:sz w:val="22"/>
              </w:rPr>
            </w:pPr>
            <w:r w:rsidRPr="00357570">
              <w:rPr>
                <w:b/>
                <w:color w:val="000000"/>
                <w:sz w:val="22"/>
              </w:rPr>
              <w:t>OTHER EQUIPMENT</w:t>
            </w:r>
          </w:p>
        </w:tc>
        <w:tc>
          <w:tcPr>
            <w:tcW w:w="1980" w:type="dxa"/>
            <w:gridSpan w:val="2"/>
            <w:tcBorders>
              <w:top w:val="single" w:sz="6" w:space="0" w:color="auto"/>
              <w:left w:val="single" w:sz="6" w:space="0" w:color="auto"/>
              <w:right w:val="single" w:sz="6" w:space="0" w:color="auto"/>
            </w:tcBorders>
            <w:shd w:val="pct20" w:color="auto" w:fill="auto"/>
          </w:tcPr>
          <w:p w14:paraId="45455D01" w14:textId="77777777" w:rsidR="002A04CE" w:rsidRPr="00357570" w:rsidRDefault="002A04CE" w:rsidP="00AD5EB8">
            <w:pPr>
              <w:jc w:val="center"/>
              <w:rPr>
                <w:b/>
                <w:color w:val="000000"/>
                <w:sz w:val="22"/>
              </w:rPr>
            </w:pPr>
            <w:r w:rsidRPr="00357570">
              <w:rPr>
                <w:b/>
                <w:color w:val="000000"/>
                <w:sz w:val="22"/>
              </w:rPr>
              <w:t>Process Rate</w:t>
            </w:r>
          </w:p>
        </w:tc>
        <w:tc>
          <w:tcPr>
            <w:tcW w:w="1080" w:type="dxa"/>
            <w:tcBorders>
              <w:top w:val="single" w:sz="6" w:space="0" w:color="auto"/>
              <w:left w:val="single" w:sz="6" w:space="0" w:color="auto"/>
              <w:right w:val="single" w:sz="6" w:space="0" w:color="auto"/>
            </w:tcBorders>
            <w:shd w:val="pct20" w:color="auto" w:fill="auto"/>
          </w:tcPr>
          <w:p w14:paraId="110DB952" w14:textId="77777777" w:rsidR="002A04CE" w:rsidRPr="00357570" w:rsidRDefault="002A04CE" w:rsidP="00AD5EB8">
            <w:pPr>
              <w:jc w:val="center"/>
              <w:rPr>
                <w:b/>
                <w:color w:val="000000"/>
                <w:sz w:val="22"/>
              </w:rPr>
            </w:pPr>
            <w:r w:rsidRPr="00357570">
              <w:rPr>
                <w:b/>
                <w:color w:val="000000"/>
                <w:sz w:val="22"/>
              </w:rPr>
              <w:t>Emissions Factor</w:t>
            </w:r>
          </w:p>
        </w:tc>
        <w:tc>
          <w:tcPr>
            <w:tcW w:w="2250" w:type="dxa"/>
            <w:gridSpan w:val="3"/>
            <w:tcBorders>
              <w:top w:val="single" w:sz="6" w:space="0" w:color="auto"/>
              <w:left w:val="single" w:sz="6" w:space="0" w:color="auto"/>
              <w:right w:val="single" w:sz="6" w:space="0" w:color="auto"/>
            </w:tcBorders>
            <w:shd w:val="pct20" w:color="auto" w:fill="auto"/>
          </w:tcPr>
          <w:p w14:paraId="568B3CFA" w14:textId="77777777" w:rsidR="002A04CE" w:rsidRPr="00357570" w:rsidRDefault="002A04CE" w:rsidP="00AD5EB8">
            <w:pPr>
              <w:jc w:val="center"/>
              <w:rPr>
                <w:b/>
                <w:color w:val="000000"/>
                <w:sz w:val="22"/>
              </w:rPr>
            </w:pPr>
            <w:r w:rsidRPr="00357570">
              <w:rPr>
                <w:b/>
                <w:color w:val="000000"/>
                <w:sz w:val="22"/>
              </w:rPr>
              <w:t>Control Equipment</w:t>
            </w:r>
          </w:p>
          <w:p w14:paraId="36AF39E2" w14:textId="77777777" w:rsidR="002A04CE" w:rsidRPr="00357570" w:rsidRDefault="002A04CE" w:rsidP="00AD5EB8">
            <w:pPr>
              <w:jc w:val="center"/>
              <w:rPr>
                <w:b/>
                <w:color w:val="000000"/>
                <w:sz w:val="22"/>
              </w:rPr>
            </w:pPr>
            <w:r w:rsidRPr="00357570">
              <w:rPr>
                <w:b/>
                <w:color w:val="000000"/>
                <w:sz w:val="22"/>
              </w:rPr>
              <w:t>(if any)</w:t>
            </w:r>
          </w:p>
        </w:tc>
        <w:tc>
          <w:tcPr>
            <w:tcW w:w="1890" w:type="dxa"/>
            <w:gridSpan w:val="2"/>
            <w:tcBorders>
              <w:top w:val="single" w:sz="6" w:space="0" w:color="auto"/>
              <w:left w:val="single" w:sz="6" w:space="0" w:color="auto"/>
              <w:bottom w:val="nil"/>
              <w:right w:val="single" w:sz="6" w:space="0" w:color="auto"/>
            </w:tcBorders>
            <w:shd w:val="pct20" w:color="auto" w:fill="auto"/>
          </w:tcPr>
          <w:p w14:paraId="7B4C5EA0" w14:textId="77777777" w:rsidR="002A04CE" w:rsidRPr="00357570" w:rsidRDefault="002A04CE" w:rsidP="00AD5EB8">
            <w:pPr>
              <w:jc w:val="center"/>
              <w:rPr>
                <w:b/>
                <w:color w:val="000000"/>
                <w:sz w:val="22"/>
              </w:rPr>
            </w:pPr>
            <w:r w:rsidRPr="00357570">
              <w:rPr>
                <w:b/>
                <w:color w:val="000000"/>
                <w:sz w:val="22"/>
              </w:rPr>
              <w:t>Controlled Emissions</w:t>
            </w:r>
          </w:p>
        </w:tc>
      </w:tr>
      <w:tr w:rsidR="002A04CE" w:rsidRPr="00357570" w14:paraId="2E1A13BA" w14:textId="77777777" w:rsidTr="00E70D76">
        <w:trPr>
          <w:cantSplit/>
        </w:trPr>
        <w:tc>
          <w:tcPr>
            <w:tcW w:w="900" w:type="dxa"/>
            <w:tcBorders>
              <w:left w:val="single" w:sz="6" w:space="0" w:color="auto"/>
              <w:bottom w:val="single" w:sz="6" w:space="0" w:color="auto"/>
              <w:right w:val="single" w:sz="6" w:space="0" w:color="auto"/>
            </w:tcBorders>
          </w:tcPr>
          <w:p w14:paraId="478A020E" w14:textId="77777777" w:rsidR="002A04CE" w:rsidRPr="00357570" w:rsidRDefault="002A04CE" w:rsidP="00AD5EB8">
            <w:pPr>
              <w:jc w:val="center"/>
              <w:rPr>
                <w:color w:val="000000"/>
                <w:sz w:val="22"/>
              </w:rPr>
            </w:pPr>
            <w:r w:rsidRPr="00357570">
              <w:rPr>
                <w:color w:val="000000"/>
                <w:sz w:val="22"/>
              </w:rPr>
              <w:t>ID #</w:t>
            </w:r>
          </w:p>
        </w:tc>
        <w:tc>
          <w:tcPr>
            <w:tcW w:w="2392" w:type="dxa"/>
            <w:gridSpan w:val="3"/>
            <w:tcBorders>
              <w:left w:val="single" w:sz="6" w:space="0" w:color="auto"/>
              <w:bottom w:val="single" w:sz="6" w:space="0" w:color="auto"/>
              <w:right w:val="single" w:sz="6" w:space="0" w:color="auto"/>
            </w:tcBorders>
          </w:tcPr>
          <w:p w14:paraId="147DAD74" w14:textId="77777777" w:rsidR="002A04CE" w:rsidRPr="00357570" w:rsidRDefault="002A04CE" w:rsidP="00AD5EB8">
            <w:pPr>
              <w:rPr>
                <w:color w:val="000000"/>
                <w:sz w:val="22"/>
              </w:rPr>
            </w:pPr>
            <w:r w:rsidRPr="00357570">
              <w:rPr>
                <w:color w:val="000000"/>
                <w:sz w:val="22"/>
              </w:rPr>
              <w:t>Type</w:t>
            </w:r>
          </w:p>
        </w:tc>
        <w:tc>
          <w:tcPr>
            <w:tcW w:w="810" w:type="dxa"/>
            <w:tcBorders>
              <w:top w:val="single" w:sz="6" w:space="0" w:color="auto"/>
              <w:left w:val="single" w:sz="6" w:space="0" w:color="auto"/>
              <w:bottom w:val="single" w:sz="6" w:space="0" w:color="auto"/>
              <w:right w:val="single" w:sz="6" w:space="0" w:color="auto"/>
            </w:tcBorders>
          </w:tcPr>
          <w:p w14:paraId="3473F0DE" w14:textId="77777777" w:rsidR="002A04CE" w:rsidRPr="00357570" w:rsidRDefault="002A04CE" w:rsidP="00AD5EB8">
            <w:pPr>
              <w:jc w:val="center"/>
              <w:rPr>
                <w:color w:val="000000"/>
                <w:sz w:val="22"/>
              </w:rPr>
            </w:pPr>
            <w:r w:rsidRPr="00357570">
              <w:rPr>
                <w:color w:val="000000"/>
                <w:sz w:val="22"/>
              </w:rPr>
              <w:t>TPH</w:t>
            </w:r>
          </w:p>
        </w:tc>
        <w:tc>
          <w:tcPr>
            <w:tcW w:w="1170" w:type="dxa"/>
            <w:tcBorders>
              <w:top w:val="single" w:sz="6" w:space="0" w:color="auto"/>
              <w:left w:val="single" w:sz="6" w:space="0" w:color="auto"/>
              <w:bottom w:val="single" w:sz="6" w:space="0" w:color="auto"/>
              <w:right w:val="single" w:sz="6" w:space="0" w:color="auto"/>
            </w:tcBorders>
          </w:tcPr>
          <w:p w14:paraId="5EEC3130" w14:textId="77777777" w:rsidR="002A04CE" w:rsidRPr="00357570" w:rsidRDefault="002A04CE" w:rsidP="00AD5EB8">
            <w:pPr>
              <w:jc w:val="center"/>
              <w:rPr>
                <w:color w:val="000000"/>
                <w:sz w:val="22"/>
              </w:rPr>
            </w:pPr>
            <w:r w:rsidRPr="00357570">
              <w:rPr>
                <w:color w:val="000000"/>
                <w:sz w:val="22"/>
              </w:rPr>
              <w:t>TPY</w:t>
            </w:r>
          </w:p>
        </w:tc>
        <w:tc>
          <w:tcPr>
            <w:tcW w:w="1080" w:type="dxa"/>
            <w:tcBorders>
              <w:top w:val="single" w:sz="4" w:space="0" w:color="auto"/>
              <w:left w:val="single" w:sz="6" w:space="0" w:color="auto"/>
              <w:bottom w:val="single" w:sz="6" w:space="0" w:color="auto"/>
              <w:right w:val="single" w:sz="6" w:space="0" w:color="auto"/>
            </w:tcBorders>
          </w:tcPr>
          <w:p w14:paraId="2627F5A6" w14:textId="77777777" w:rsidR="002A04CE" w:rsidRPr="00357570" w:rsidRDefault="002A04CE" w:rsidP="00AD5EB8">
            <w:pPr>
              <w:jc w:val="center"/>
              <w:rPr>
                <w:color w:val="000000"/>
                <w:sz w:val="22"/>
              </w:rPr>
            </w:pPr>
            <w:r w:rsidRPr="00357570">
              <w:rPr>
                <w:color w:val="000000"/>
                <w:sz w:val="22"/>
              </w:rPr>
              <w:t>lb/ton</w:t>
            </w:r>
          </w:p>
        </w:tc>
        <w:tc>
          <w:tcPr>
            <w:tcW w:w="1440" w:type="dxa"/>
            <w:gridSpan w:val="2"/>
            <w:tcBorders>
              <w:top w:val="single" w:sz="4" w:space="0" w:color="auto"/>
              <w:left w:val="single" w:sz="6" w:space="0" w:color="auto"/>
              <w:bottom w:val="single" w:sz="6" w:space="0" w:color="auto"/>
              <w:right w:val="single" w:sz="6" w:space="0" w:color="auto"/>
            </w:tcBorders>
          </w:tcPr>
          <w:p w14:paraId="6607BAC4" w14:textId="77777777" w:rsidR="002A04CE" w:rsidRPr="00357570" w:rsidRDefault="002A04CE" w:rsidP="00AD5EB8">
            <w:pPr>
              <w:jc w:val="center"/>
              <w:rPr>
                <w:color w:val="000000"/>
                <w:sz w:val="22"/>
              </w:rPr>
            </w:pPr>
            <w:r w:rsidRPr="00357570">
              <w:rPr>
                <w:color w:val="000000"/>
                <w:sz w:val="22"/>
              </w:rPr>
              <w:t>Type</w:t>
            </w:r>
          </w:p>
        </w:tc>
        <w:tc>
          <w:tcPr>
            <w:tcW w:w="810" w:type="dxa"/>
            <w:tcBorders>
              <w:top w:val="single" w:sz="4" w:space="0" w:color="auto"/>
              <w:left w:val="single" w:sz="6" w:space="0" w:color="auto"/>
              <w:bottom w:val="single" w:sz="6" w:space="0" w:color="auto"/>
              <w:right w:val="single" w:sz="6" w:space="0" w:color="auto"/>
            </w:tcBorders>
          </w:tcPr>
          <w:p w14:paraId="594BBC78" w14:textId="1FE35AB6" w:rsidR="002A04CE" w:rsidRPr="00357570" w:rsidRDefault="00522A82" w:rsidP="00AD5EB8">
            <w:pPr>
              <w:jc w:val="center"/>
              <w:rPr>
                <w:b/>
                <w:color w:val="000000"/>
                <w:sz w:val="22"/>
              </w:rPr>
            </w:pPr>
            <w:r w:rsidRPr="00357570">
              <w:rPr>
                <w:color w:val="000000"/>
                <w:sz w:val="22"/>
              </w:rPr>
              <w:t>Eff (%)</w:t>
            </w:r>
          </w:p>
        </w:tc>
        <w:tc>
          <w:tcPr>
            <w:tcW w:w="990" w:type="dxa"/>
            <w:tcBorders>
              <w:top w:val="single" w:sz="6" w:space="0" w:color="auto"/>
              <w:left w:val="single" w:sz="6" w:space="0" w:color="auto"/>
              <w:bottom w:val="single" w:sz="6" w:space="0" w:color="auto"/>
              <w:right w:val="single" w:sz="6" w:space="0" w:color="auto"/>
            </w:tcBorders>
          </w:tcPr>
          <w:p w14:paraId="498A3A4F" w14:textId="6346D112" w:rsidR="002A04CE" w:rsidRPr="00357570" w:rsidRDefault="00522A82" w:rsidP="00AD5EB8">
            <w:pPr>
              <w:jc w:val="center"/>
              <w:rPr>
                <w:color w:val="000000"/>
                <w:sz w:val="22"/>
              </w:rPr>
            </w:pPr>
            <w:r w:rsidRPr="00357570">
              <w:rPr>
                <w:color w:val="000000"/>
                <w:sz w:val="22"/>
              </w:rPr>
              <w:t>lb/hr</w:t>
            </w:r>
          </w:p>
        </w:tc>
        <w:tc>
          <w:tcPr>
            <w:tcW w:w="900" w:type="dxa"/>
            <w:tcBorders>
              <w:top w:val="single" w:sz="6" w:space="0" w:color="auto"/>
              <w:left w:val="single" w:sz="6" w:space="0" w:color="auto"/>
              <w:bottom w:val="single" w:sz="6" w:space="0" w:color="auto"/>
              <w:right w:val="single" w:sz="6" w:space="0" w:color="auto"/>
            </w:tcBorders>
          </w:tcPr>
          <w:p w14:paraId="56EBC60F" w14:textId="77777777" w:rsidR="002A04CE" w:rsidRPr="00357570" w:rsidRDefault="002A04CE" w:rsidP="00AD5EB8">
            <w:pPr>
              <w:jc w:val="center"/>
              <w:rPr>
                <w:color w:val="000000"/>
                <w:sz w:val="22"/>
              </w:rPr>
            </w:pPr>
            <w:r w:rsidRPr="00357570">
              <w:rPr>
                <w:color w:val="000000"/>
                <w:sz w:val="22"/>
              </w:rPr>
              <w:t>TPY</w:t>
            </w:r>
          </w:p>
        </w:tc>
      </w:tr>
      <w:tr w:rsidR="002A04CE" w:rsidRPr="00357570" w14:paraId="1F773D36"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39739E16"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238491D4"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2FDB31B5" w14:textId="77777777" w:rsidR="002A04CE" w:rsidRPr="00357570" w:rsidRDefault="002A04CE" w:rsidP="00AD5EB8">
            <w:pPr>
              <w:jc w:val="center"/>
              <w:rPr>
                <w:snapToGrid w:val="0"/>
                <w:color w:val="000000"/>
                <w:sz w:val="22"/>
              </w:rPr>
            </w:pPr>
          </w:p>
        </w:tc>
        <w:tc>
          <w:tcPr>
            <w:tcW w:w="1170" w:type="dxa"/>
            <w:tcBorders>
              <w:left w:val="single" w:sz="6" w:space="0" w:color="auto"/>
              <w:bottom w:val="single" w:sz="6" w:space="0" w:color="auto"/>
              <w:right w:val="single" w:sz="6" w:space="0" w:color="auto"/>
            </w:tcBorders>
          </w:tcPr>
          <w:p w14:paraId="070EAF5E"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596A6EFB"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4" w:space="0" w:color="auto"/>
              <w:bottom w:val="single" w:sz="6" w:space="0" w:color="auto"/>
              <w:right w:val="single" w:sz="4" w:space="0" w:color="auto"/>
            </w:tcBorders>
          </w:tcPr>
          <w:p w14:paraId="6330781C" w14:textId="77777777" w:rsidR="002A04CE" w:rsidRPr="00357570" w:rsidRDefault="002A04CE" w:rsidP="00AD5EB8">
            <w:pPr>
              <w:jc w:val="center"/>
              <w:rPr>
                <w:snapToGrid w:val="0"/>
                <w:color w:val="000000"/>
                <w:sz w:val="22"/>
              </w:rPr>
            </w:pPr>
          </w:p>
        </w:tc>
        <w:tc>
          <w:tcPr>
            <w:tcW w:w="810" w:type="dxa"/>
            <w:tcBorders>
              <w:top w:val="single" w:sz="6" w:space="0" w:color="auto"/>
              <w:left w:val="single" w:sz="4" w:space="0" w:color="auto"/>
              <w:bottom w:val="single" w:sz="6" w:space="0" w:color="auto"/>
              <w:right w:val="single" w:sz="4" w:space="0" w:color="auto"/>
            </w:tcBorders>
          </w:tcPr>
          <w:p w14:paraId="557CBDB6" w14:textId="77777777" w:rsidR="002A04CE" w:rsidRPr="00357570" w:rsidRDefault="002A04CE" w:rsidP="00AD5EB8">
            <w:pPr>
              <w:jc w:val="center"/>
              <w:rPr>
                <w:snapToGrid w:val="0"/>
                <w:color w:val="000000"/>
                <w:sz w:val="22"/>
              </w:rPr>
            </w:pPr>
          </w:p>
        </w:tc>
        <w:tc>
          <w:tcPr>
            <w:tcW w:w="990" w:type="dxa"/>
            <w:tcBorders>
              <w:top w:val="single" w:sz="6" w:space="0" w:color="auto"/>
              <w:left w:val="nil"/>
              <w:bottom w:val="single" w:sz="6" w:space="0" w:color="auto"/>
              <w:right w:val="single" w:sz="6" w:space="0" w:color="auto"/>
            </w:tcBorders>
          </w:tcPr>
          <w:p w14:paraId="2D86CC68"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275C6ABB" w14:textId="77777777" w:rsidR="002A04CE" w:rsidRPr="00357570" w:rsidRDefault="002A04CE" w:rsidP="00AD5EB8">
            <w:pPr>
              <w:jc w:val="center"/>
              <w:rPr>
                <w:snapToGrid w:val="0"/>
                <w:color w:val="000000"/>
                <w:sz w:val="22"/>
              </w:rPr>
            </w:pPr>
          </w:p>
        </w:tc>
      </w:tr>
      <w:tr w:rsidR="002A04CE" w:rsidRPr="00357570" w14:paraId="7417AC33"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3C73F9B7"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483FA4B1"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4C9DF184"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62473F46"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625356F7"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4" w:space="0" w:color="auto"/>
              <w:bottom w:val="single" w:sz="6" w:space="0" w:color="auto"/>
              <w:right w:val="single" w:sz="4" w:space="0" w:color="auto"/>
            </w:tcBorders>
          </w:tcPr>
          <w:p w14:paraId="323C2935" w14:textId="77777777" w:rsidR="002A04CE" w:rsidRPr="00357570" w:rsidRDefault="002A04CE" w:rsidP="00AD5EB8">
            <w:pPr>
              <w:jc w:val="center"/>
              <w:rPr>
                <w:snapToGrid w:val="0"/>
                <w:color w:val="000000"/>
                <w:sz w:val="22"/>
              </w:rPr>
            </w:pPr>
          </w:p>
        </w:tc>
        <w:tc>
          <w:tcPr>
            <w:tcW w:w="810" w:type="dxa"/>
            <w:tcBorders>
              <w:top w:val="single" w:sz="6" w:space="0" w:color="auto"/>
              <w:left w:val="single" w:sz="4" w:space="0" w:color="auto"/>
              <w:bottom w:val="single" w:sz="6" w:space="0" w:color="auto"/>
              <w:right w:val="single" w:sz="4" w:space="0" w:color="auto"/>
            </w:tcBorders>
          </w:tcPr>
          <w:p w14:paraId="4905AA2C" w14:textId="77777777" w:rsidR="002A04CE" w:rsidRPr="00357570" w:rsidRDefault="002A04CE" w:rsidP="00AD5EB8">
            <w:pPr>
              <w:jc w:val="center"/>
              <w:rPr>
                <w:snapToGrid w:val="0"/>
                <w:color w:val="000000"/>
                <w:sz w:val="22"/>
              </w:rPr>
            </w:pPr>
          </w:p>
        </w:tc>
        <w:tc>
          <w:tcPr>
            <w:tcW w:w="990" w:type="dxa"/>
            <w:tcBorders>
              <w:top w:val="single" w:sz="6" w:space="0" w:color="auto"/>
              <w:left w:val="nil"/>
              <w:bottom w:val="single" w:sz="6" w:space="0" w:color="auto"/>
              <w:right w:val="single" w:sz="6" w:space="0" w:color="auto"/>
            </w:tcBorders>
          </w:tcPr>
          <w:p w14:paraId="795E449B"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307ADA5B" w14:textId="77777777" w:rsidR="002A04CE" w:rsidRPr="00357570" w:rsidRDefault="002A04CE" w:rsidP="00AD5EB8">
            <w:pPr>
              <w:jc w:val="center"/>
              <w:rPr>
                <w:snapToGrid w:val="0"/>
                <w:color w:val="000000"/>
                <w:sz w:val="22"/>
              </w:rPr>
            </w:pPr>
          </w:p>
        </w:tc>
      </w:tr>
      <w:tr w:rsidR="002A04CE" w:rsidRPr="00357570" w14:paraId="5D524600"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4B3603E2"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723FC98B"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1423CE89"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3CB72D1E"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5A4ABF73"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4" w:space="0" w:color="auto"/>
              <w:bottom w:val="single" w:sz="6" w:space="0" w:color="auto"/>
              <w:right w:val="single" w:sz="4" w:space="0" w:color="auto"/>
            </w:tcBorders>
          </w:tcPr>
          <w:p w14:paraId="009F79AB" w14:textId="77777777" w:rsidR="002A04CE" w:rsidRPr="00357570" w:rsidRDefault="002A04CE" w:rsidP="00AD5EB8">
            <w:pPr>
              <w:jc w:val="center"/>
              <w:rPr>
                <w:snapToGrid w:val="0"/>
                <w:color w:val="000000"/>
                <w:sz w:val="22"/>
              </w:rPr>
            </w:pPr>
          </w:p>
        </w:tc>
        <w:tc>
          <w:tcPr>
            <w:tcW w:w="810" w:type="dxa"/>
            <w:tcBorders>
              <w:top w:val="single" w:sz="6" w:space="0" w:color="auto"/>
              <w:left w:val="single" w:sz="4" w:space="0" w:color="auto"/>
              <w:bottom w:val="single" w:sz="6" w:space="0" w:color="auto"/>
              <w:right w:val="single" w:sz="4" w:space="0" w:color="auto"/>
            </w:tcBorders>
          </w:tcPr>
          <w:p w14:paraId="010B5544" w14:textId="77777777" w:rsidR="002A04CE" w:rsidRPr="00357570" w:rsidRDefault="002A04CE" w:rsidP="00AD5EB8">
            <w:pPr>
              <w:jc w:val="center"/>
              <w:rPr>
                <w:snapToGrid w:val="0"/>
                <w:color w:val="000000"/>
                <w:sz w:val="22"/>
              </w:rPr>
            </w:pPr>
          </w:p>
        </w:tc>
        <w:tc>
          <w:tcPr>
            <w:tcW w:w="990" w:type="dxa"/>
            <w:tcBorders>
              <w:top w:val="single" w:sz="6" w:space="0" w:color="auto"/>
              <w:left w:val="nil"/>
              <w:bottom w:val="single" w:sz="6" w:space="0" w:color="auto"/>
              <w:right w:val="single" w:sz="6" w:space="0" w:color="auto"/>
            </w:tcBorders>
          </w:tcPr>
          <w:p w14:paraId="2AD2B167"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6FEC7505" w14:textId="77777777" w:rsidR="002A04CE" w:rsidRPr="00357570" w:rsidRDefault="002A04CE" w:rsidP="00AD5EB8">
            <w:pPr>
              <w:jc w:val="center"/>
              <w:rPr>
                <w:snapToGrid w:val="0"/>
                <w:color w:val="000000"/>
                <w:sz w:val="22"/>
              </w:rPr>
            </w:pPr>
          </w:p>
        </w:tc>
      </w:tr>
      <w:tr w:rsidR="002A04CE" w:rsidRPr="00357570" w14:paraId="5E07CB7F"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385455ED"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16713C78"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11297321"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7E3280EA"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72889F98"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4" w:space="0" w:color="auto"/>
              <w:bottom w:val="single" w:sz="6" w:space="0" w:color="auto"/>
              <w:right w:val="single" w:sz="4" w:space="0" w:color="auto"/>
            </w:tcBorders>
          </w:tcPr>
          <w:p w14:paraId="7E5F7D88" w14:textId="77777777" w:rsidR="002A04CE" w:rsidRPr="00357570" w:rsidRDefault="002A04CE" w:rsidP="00AD5EB8">
            <w:pPr>
              <w:jc w:val="center"/>
              <w:rPr>
                <w:snapToGrid w:val="0"/>
                <w:color w:val="000000"/>
                <w:sz w:val="22"/>
              </w:rPr>
            </w:pPr>
          </w:p>
        </w:tc>
        <w:tc>
          <w:tcPr>
            <w:tcW w:w="810" w:type="dxa"/>
            <w:tcBorders>
              <w:top w:val="single" w:sz="6" w:space="0" w:color="auto"/>
              <w:left w:val="single" w:sz="4" w:space="0" w:color="auto"/>
              <w:bottom w:val="single" w:sz="6" w:space="0" w:color="auto"/>
              <w:right w:val="single" w:sz="4" w:space="0" w:color="auto"/>
            </w:tcBorders>
          </w:tcPr>
          <w:p w14:paraId="305FB93A" w14:textId="77777777" w:rsidR="002A04CE" w:rsidRPr="00357570" w:rsidRDefault="002A04CE" w:rsidP="00AD5EB8">
            <w:pPr>
              <w:jc w:val="center"/>
              <w:rPr>
                <w:snapToGrid w:val="0"/>
                <w:color w:val="000000"/>
                <w:sz w:val="22"/>
              </w:rPr>
            </w:pPr>
          </w:p>
        </w:tc>
        <w:tc>
          <w:tcPr>
            <w:tcW w:w="990" w:type="dxa"/>
            <w:tcBorders>
              <w:top w:val="single" w:sz="6" w:space="0" w:color="auto"/>
              <w:left w:val="nil"/>
              <w:bottom w:val="single" w:sz="6" w:space="0" w:color="auto"/>
              <w:right w:val="single" w:sz="6" w:space="0" w:color="auto"/>
            </w:tcBorders>
          </w:tcPr>
          <w:p w14:paraId="6351B26C"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5036B698" w14:textId="77777777" w:rsidR="002A04CE" w:rsidRPr="00357570" w:rsidRDefault="002A04CE" w:rsidP="00AD5EB8">
            <w:pPr>
              <w:jc w:val="center"/>
              <w:rPr>
                <w:snapToGrid w:val="0"/>
                <w:color w:val="000000"/>
                <w:sz w:val="22"/>
              </w:rPr>
            </w:pPr>
          </w:p>
        </w:tc>
      </w:tr>
      <w:tr w:rsidR="002A04CE" w:rsidRPr="00357570" w14:paraId="286F4902"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6C169EA7"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3AD14C80"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0A70B0A1"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2034DA12"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269EA641"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4" w:space="0" w:color="auto"/>
              <w:bottom w:val="single" w:sz="6" w:space="0" w:color="auto"/>
              <w:right w:val="single" w:sz="4" w:space="0" w:color="auto"/>
            </w:tcBorders>
          </w:tcPr>
          <w:p w14:paraId="2F5CCA8E" w14:textId="77777777" w:rsidR="002A04CE" w:rsidRPr="00357570" w:rsidRDefault="002A04CE" w:rsidP="00AD5EB8">
            <w:pPr>
              <w:jc w:val="center"/>
              <w:rPr>
                <w:snapToGrid w:val="0"/>
                <w:color w:val="000000"/>
                <w:sz w:val="22"/>
              </w:rPr>
            </w:pPr>
          </w:p>
        </w:tc>
        <w:tc>
          <w:tcPr>
            <w:tcW w:w="810" w:type="dxa"/>
            <w:tcBorders>
              <w:top w:val="single" w:sz="6" w:space="0" w:color="auto"/>
              <w:left w:val="single" w:sz="4" w:space="0" w:color="auto"/>
              <w:bottom w:val="single" w:sz="6" w:space="0" w:color="auto"/>
              <w:right w:val="single" w:sz="4" w:space="0" w:color="auto"/>
            </w:tcBorders>
          </w:tcPr>
          <w:p w14:paraId="15D3733E" w14:textId="77777777" w:rsidR="002A04CE" w:rsidRPr="00357570" w:rsidRDefault="002A04CE" w:rsidP="00AD5EB8">
            <w:pPr>
              <w:jc w:val="center"/>
              <w:rPr>
                <w:snapToGrid w:val="0"/>
                <w:color w:val="000000"/>
                <w:sz w:val="22"/>
              </w:rPr>
            </w:pPr>
          </w:p>
        </w:tc>
        <w:tc>
          <w:tcPr>
            <w:tcW w:w="990" w:type="dxa"/>
            <w:tcBorders>
              <w:top w:val="single" w:sz="6" w:space="0" w:color="auto"/>
              <w:left w:val="nil"/>
              <w:bottom w:val="single" w:sz="6" w:space="0" w:color="auto"/>
              <w:right w:val="single" w:sz="6" w:space="0" w:color="auto"/>
            </w:tcBorders>
          </w:tcPr>
          <w:p w14:paraId="6BF8DA34"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44D7DE13" w14:textId="77777777" w:rsidR="002A04CE" w:rsidRPr="00357570" w:rsidRDefault="002A04CE" w:rsidP="00AD5EB8">
            <w:pPr>
              <w:jc w:val="center"/>
              <w:rPr>
                <w:snapToGrid w:val="0"/>
                <w:color w:val="000000"/>
                <w:sz w:val="22"/>
              </w:rPr>
            </w:pPr>
          </w:p>
        </w:tc>
      </w:tr>
      <w:tr w:rsidR="002A04CE" w:rsidRPr="00357570" w14:paraId="46A24A62" w14:textId="77777777" w:rsidTr="00E70D76">
        <w:trPr>
          <w:cantSplit/>
        </w:trPr>
        <w:tc>
          <w:tcPr>
            <w:tcW w:w="900" w:type="dxa"/>
            <w:tcBorders>
              <w:top w:val="single" w:sz="6" w:space="0" w:color="auto"/>
              <w:left w:val="single" w:sz="6" w:space="0" w:color="auto"/>
              <w:bottom w:val="single" w:sz="6" w:space="0" w:color="auto"/>
              <w:right w:val="single" w:sz="6" w:space="0" w:color="auto"/>
            </w:tcBorders>
          </w:tcPr>
          <w:p w14:paraId="50509DDA" w14:textId="77777777" w:rsidR="002A04CE" w:rsidRPr="00357570" w:rsidRDefault="002A04CE" w:rsidP="00AD5EB8">
            <w:pPr>
              <w:jc w:val="center"/>
              <w:rPr>
                <w:snapToGrid w:val="0"/>
                <w:color w:val="000000"/>
                <w:sz w:val="22"/>
              </w:rPr>
            </w:pPr>
          </w:p>
        </w:tc>
        <w:tc>
          <w:tcPr>
            <w:tcW w:w="2392" w:type="dxa"/>
            <w:gridSpan w:val="3"/>
            <w:tcBorders>
              <w:top w:val="single" w:sz="6" w:space="0" w:color="auto"/>
              <w:left w:val="single" w:sz="6" w:space="0" w:color="auto"/>
              <w:bottom w:val="single" w:sz="6" w:space="0" w:color="auto"/>
              <w:right w:val="single" w:sz="6" w:space="0" w:color="auto"/>
            </w:tcBorders>
          </w:tcPr>
          <w:p w14:paraId="3FC4A304" w14:textId="77777777" w:rsidR="002A04CE" w:rsidRPr="00357570" w:rsidRDefault="002A04CE" w:rsidP="00AD5EB8">
            <w:pPr>
              <w:rPr>
                <w:snapToGrid w:val="0"/>
                <w:sz w:val="22"/>
              </w:rPr>
            </w:pPr>
          </w:p>
        </w:tc>
        <w:tc>
          <w:tcPr>
            <w:tcW w:w="810" w:type="dxa"/>
            <w:tcBorders>
              <w:top w:val="single" w:sz="6" w:space="0" w:color="auto"/>
              <w:left w:val="single" w:sz="6" w:space="0" w:color="auto"/>
              <w:bottom w:val="single" w:sz="6" w:space="0" w:color="auto"/>
              <w:right w:val="single" w:sz="6" w:space="0" w:color="auto"/>
            </w:tcBorders>
          </w:tcPr>
          <w:p w14:paraId="75AE9CBA" w14:textId="77777777" w:rsidR="002A04CE" w:rsidRPr="00357570" w:rsidRDefault="002A04CE" w:rsidP="00AD5EB8">
            <w:pPr>
              <w:jc w:val="center"/>
              <w:rPr>
                <w:snapToGrid w:val="0"/>
                <w:color w:val="000000"/>
                <w:sz w:val="22"/>
              </w:rPr>
            </w:pPr>
          </w:p>
        </w:tc>
        <w:tc>
          <w:tcPr>
            <w:tcW w:w="1170" w:type="dxa"/>
            <w:tcBorders>
              <w:top w:val="single" w:sz="6" w:space="0" w:color="auto"/>
              <w:left w:val="single" w:sz="6" w:space="0" w:color="auto"/>
              <w:bottom w:val="single" w:sz="6" w:space="0" w:color="auto"/>
              <w:right w:val="single" w:sz="6" w:space="0" w:color="auto"/>
            </w:tcBorders>
          </w:tcPr>
          <w:p w14:paraId="46BF8853" w14:textId="77777777" w:rsidR="002A04CE" w:rsidRPr="00357570" w:rsidRDefault="002A04CE" w:rsidP="00AD5EB8">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3CDDC2A0" w14:textId="77777777" w:rsidR="002A04CE" w:rsidRPr="00357570" w:rsidRDefault="002A04CE" w:rsidP="00AD5EB8">
            <w:pPr>
              <w:jc w:val="center"/>
              <w:rPr>
                <w:snapToGrid w:val="0"/>
                <w:color w:val="000000"/>
                <w:sz w:val="22"/>
              </w:rPr>
            </w:pPr>
          </w:p>
        </w:tc>
        <w:tc>
          <w:tcPr>
            <w:tcW w:w="1440" w:type="dxa"/>
            <w:gridSpan w:val="2"/>
            <w:tcBorders>
              <w:top w:val="single" w:sz="6" w:space="0" w:color="auto"/>
              <w:left w:val="single" w:sz="4" w:space="0" w:color="auto"/>
              <w:bottom w:val="single" w:sz="6" w:space="0" w:color="auto"/>
              <w:right w:val="single" w:sz="4" w:space="0" w:color="auto"/>
            </w:tcBorders>
          </w:tcPr>
          <w:p w14:paraId="2280523D" w14:textId="77777777" w:rsidR="002A04CE" w:rsidRPr="00357570" w:rsidRDefault="002A04CE" w:rsidP="00AD5EB8">
            <w:pPr>
              <w:jc w:val="center"/>
              <w:rPr>
                <w:snapToGrid w:val="0"/>
                <w:color w:val="000000"/>
                <w:sz w:val="22"/>
              </w:rPr>
            </w:pPr>
          </w:p>
        </w:tc>
        <w:tc>
          <w:tcPr>
            <w:tcW w:w="810" w:type="dxa"/>
            <w:tcBorders>
              <w:top w:val="single" w:sz="6" w:space="0" w:color="auto"/>
              <w:left w:val="single" w:sz="4" w:space="0" w:color="auto"/>
              <w:bottom w:val="single" w:sz="6" w:space="0" w:color="auto"/>
              <w:right w:val="single" w:sz="4" w:space="0" w:color="auto"/>
            </w:tcBorders>
          </w:tcPr>
          <w:p w14:paraId="2FDFA708" w14:textId="77777777" w:rsidR="002A04CE" w:rsidRPr="00357570" w:rsidRDefault="002A04CE" w:rsidP="00AD5EB8">
            <w:pPr>
              <w:jc w:val="center"/>
              <w:rPr>
                <w:snapToGrid w:val="0"/>
                <w:color w:val="000000"/>
                <w:sz w:val="22"/>
              </w:rPr>
            </w:pPr>
          </w:p>
        </w:tc>
        <w:tc>
          <w:tcPr>
            <w:tcW w:w="990" w:type="dxa"/>
            <w:tcBorders>
              <w:top w:val="single" w:sz="6" w:space="0" w:color="auto"/>
              <w:left w:val="nil"/>
              <w:bottom w:val="single" w:sz="6" w:space="0" w:color="auto"/>
              <w:right w:val="single" w:sz="6" w:space="0" w:color="auto"/>
            </w:tcBorders>
          </w:tcPr>
          <w:p w14:paraId="3217B294" w14:textId="77777777" w:rsidR="002A04CE" w:rsidRPr="00357570" w:rsidRDefault="002A04CE" w:rsidP="00AD5EB8">
            <w:pPr>
              <w:jc w:val="center"/>
              <w:rPr>
                <w:snapToGrid w:val="0"/>
                <w:color w:val="000000"/>
                <w:sz w:val="22"/>
              </w:rPr>
            </w:pPr>
          </w:p>
        </w:tc>
        <w:tc>
          <w:tcPr>
            <w:tcW w:w="900" w:type="dxa"/>
            <w:tcBorders>
              <w:top w:val="single" w:sz="6" w:space="0" w:color="auto"/>
              <w:left w:val="single" w:sz="6" w:space="0" w:color="auto"/>
              <w:bottom w:val="single" w:sz="6" w:space="0" w:color="auto"/>
              <w:right w:val="single" w:sz="6" w:space="0" w:color="auto"/>
            </w:tcBorders>
          </w:tcPr>
          <w:p w14:paraId="522A94FB" w14:textId="77777777" w:rsidR="002A04CE" w:rsidRPr="00357570" w:rsidRDefault="002A04CE" w:rsidP="00AD5EB8">
            <w:pPr>
              <w:jc w:val="center"/>
              <w:rPr>
                <w:snapToGrid w:val="0"/>
                <w:color w:val="000000"/>
                <w:sz w:val="22"/>
              </w:rPr>
            </w:pPr>
          </w:p>
        </w:tc>
      </w:tr>
      <w:tr w:rsidR="002A04CE" w:rsidRPr="00357570" w14:paraId="53125F3D" w14:textId="77777777" w:rsidTr="00522A82">
        <w:trPr>
          <w:cantSplit/>
        </w:trPr>
        <w:tc>
          <w:tcPr>
            <w:tcW w:w="3292" w:type="dxa"/>
            <w:gridSpan w:val="4"/>
            <w:tcBorders>
              <w:top w:val="single" w:sz="6" w:space="0" w:color="auto"/>
              <w:left w:val="single" w:sz="6" w:space="0" w:color="auto"/>
              <w:bottom w:val="single" w:sz="6" w:space="0" w:color="auto"/>
              <w:right w:val="single" w:sz="6" w:space="0" w:color="auto"/>
            </w:tcBorders>
            <w:shd w:val="pct20" w:color="auto" w:fill="auto"/>
          </w:tcPr>
          <w:p w14:paraId="5B0C6C57" w14:textId="77777777" w:rsidR="002A04CE" w:rsidRPr="00357570" w:rsidRDefault="002A04CE" w:rsidP="00AD5EB8">
            <w:pPr>
              <w:rPr>
                <w:snapToGrid w:val="0"/>
                <w:sz w:val="22"/>
              </w:rPr>
            </w:pPr>
            <w:r w:rsidRPr="00357570">
              <w:rPr>
                <w:b/>
                <w:sz w:val="22"/>
              </w:rPr>
              <w:t>EMISSIONS DATA SOURCE</w:t>
            </w:r>
          </w:p>
        </w:tc>
        <w:tc>
          <w:tcPr>
            <w:tcW w:w="3820" w:type="dxa"/>
            <w:gridSpan w:val="4"/>
            <w:tcBorders>
              <w:top w:val="single" w:sz="6" w:space="0" w:color="auto"/>
              <w:left w:val="single" w:sz="6" w:space="0" w:color="auto"/>
              <w:bottom w:val="single" w:sz="6" w:space="0" w:color="auto"/>
              <w:right w:val="single" w:sz="4" w:space="0" w:color="auto"/>
            </w:tcBorders>
            <w:shd w:val="pct20" w:color="auto" w:fill="auto"/>
          </w:tcPr>
          <w:p w14:paraId="06A51E2D" w14:textId="50BB1C51" w:rsidR="002A04CE" w:rsidRPr="00357570" w:rsidRDefault="002A04CE" w:rsidP="00AD5EB8">
            <w:pPr>
              <w:jc w:val="center"/>
              <w:rPr>
                <w:snapToGrid w:val="0"/>
                <w:color w:val="000000"/>
                <w:sz w:val="22"/>
              </w:rPr>
            </w:pPr>
            <w:r w:rsidRPr="00357570">
              <w:rPr>
                <w:snapToGrid w:val="0"/>
                <w:color w:val="000000"/>
                <w:sz w:val="22"/>
              </w:rPr>
              <w:t>AP-42 (</w:t>
            </w:r>
            <w:r w:rsidR="00522A82" w:rsidRPr="00357570">
              <w:rPr>
                <w:snapToGrid w:val="0"/>
                <w:color w:val="000000"/>
                <w:sz w:val="22"/>
              </w:rPr>
              <w:t>Date</w:t>
            </w:r>
            <w:r w:rsidRPr="00357570">
              <w:rPr>
                <w:snapToGrid w:val="0"/>
                <w:color w:val="000000"/>
                <w:sz w:val="22"/>
              </w:rPr>
              <w:t xml:space="preserve"> and Table No.):</w:t>
            </w:r>
          </w:p>
        </w:tc>
        <w:tc>
          <w:tcPr>
            <w:tcW w:w="3380" w:type="dxa"/>
            <w:gridSpan w:val="4"/>
            <w:tcBorders>
              <w:top w:val="single" w:sz="4" w:space="0" w:color="auto"/>
              <w:left w:val="single" w:sz="4" w:space="0" w:color="auto"/>
              <w:bottom w:val="single" w:sz="6" w:space="0" w:color="auto"/>
              <w:right w:val="single" w:sz="6" w:space="0" w:color="auto"/>
            </w:tcBorders>
          </w:tcPr>
          <w:p w14:paraId="07834C4A" w14:textId="77777777" w:rsidR="002A04CE" w:rsidRPr="00357570" w:rsidRDefault="002A04CE" w:rsidP="00AD5EB8">
            <w:pPr>
              <w:jc w:val="center"/>
              <w:rPr>
                <w:snapToGrid w:val="0"/>
                <w:color w:val="000000"/>
                <w:sz w:val="22"/>
              </w:rPr>
            </w:pPr>
          </w:p>
        </w:tc>
      </w:tr>
      <w:tr w:rsidR="002A04CE" w:rsidRPr="00357570" w14:paraId="4A035823" w14:textId="77777777" w:rsidTr="00522A82">
        <w:trPr>
          <w:cantSplit/>
        </w:trPr>
        <w:tc>
          <w:tcPr>
            <w:tcW w:w="2222" w:type="dxa"/>
            <w:gridSpan w:val="3"/>
            <w:tcBorders>
              <w:top w:val="single" w:sz="6" w:space="0" w:color="auto"/>
              <w:left w:val="single" w:sz="6" w:space="0" w:color="auto"/>
              <w:bottom w:val="single" w:sz="6" w:space="0" w:color="auto"/>
              <w:right w:val="single" w:sz="6" w:space="0" w:color="auto"/>
            </w:tcBorders>
            <w:shd w:val="pct20" w:color="auto" w:fill="auto"/>
          </w:tcPr>
          <w:p w14:paraId="02DC9562" w14:textId="77777777" w:rsidR="002A04CE" w:rsidRPr="00357570" w:rsidRDefault="002A04CE" w:rsidP="00AD5EB8">
            <w:pPr>
              <w:rPr>
                <w:snapToGrid w:val="0"/>
                <w:sz w:val="22"/>
              </w:rPr>
            </w:pPr>
            <w:r w:rsidRPr="00357570">
              <w:rPr>
                <w:snapToGrid w:val="0"/>
                <w:color w:val="000000"/>
                <w:sz w:val="22"/>
              </w:rPr>
              <w:t>Other (Specify):</w:t>
            </w:r>
          </w:p>
        </w:tc>
        <w:tc>
          <w:tcPr>
            <w:tcW w:w="8270" w:type="dxa"/>
            <w:gridSpan w:val="9"/>
            <w:tcBorders>
              <w:top w:val="single" w:sz="6" w:space="0" w:color="auto"/>
              <w:left w:val="single" w:sz="6" w:space="0" w:color="auto"/>
              <w:bottom w:val="single" w:sz="6" w:space="0" w:color="auto"/>
              <w:right w:val="single" w:sz="6" w:space="0" w:color="auto"/>
            </w:tcBorders>
          </w:tcPr>
          <w:p w14:paraId="635B8B7E" w14:textId="77777777" w:rsidR="002A04CE" w:rsidRPr="00357570" w:rsidRDefault="002A04CE" w:rsidP="00AD5EB8">
            <w:pPr>
              <w:rPr>
                <w:snapToGrid w:val="0"/>
                <w:color w:val="000000"/>
                <w:sz w:val="22"/>
              </w:rPr>
            </w:pPr>
          </w:p>
        </w:tc>
      </w:tr>
    </w:tbl>
    <w:p w14:paraId="56598FAF" w14:textId="77777777" w:rsidR="002A04CE" w:rsidRPr="00357570" w:rsidRDefault="002A04CE" w:rsidP="00470CFE">
      <w:pPr>
        <w:sectPr w:rsidR="002A04CE" w:rsidRPr="00357570" w:rsidSect="00D87E91">
          <w:headerReference w:type="default" r:id="rId37"/>
          <w:footerReference w:type="default" r:id="rId38"/>
          <w:pgSz w:w="12240" w:h="15840" w:code="1"/>
          <w:pgMar w:top="1008" w:right="720" w:bottom="720" w:left="1008" w:header="432" w:footer="432" w:gutter="0"/>
          <w:cols w:space="720"/>
        </w:sectPr>
      </w:pPr>
    </w:p>
    <w:tbl>
      <w:tblPr>
        <w:tblStyle w:val="TableGrid"/>
        <w:tblW w:w="0" w:type="auto"/>
        <w:tblLook w:val="04A0" w:firstRow="1" w:lastRow="0" w:firstColumn="1" w:lastColumn="0" w:noHBand="0" w:noVBand="1"/>
      </w:tblPr>
      <w:tblGrid>
        <w:gridCol w:w="4315"/>
      </w:tblGrid>
      <w:tr w:rsidR="002A04CE" w:rsidRPr="00357570" w14:paraId="128A275F" w14:textId="77777777" w:rsidTr="00CB5311">
        <w:trPr>
          <w:trHeight w:val="585"/>
        </w:trPr>
        <w:tc>
          <w:tcPr>
            <w:tcW w:w="4315" w:type="dxa"/>
            <w:shd w:val="clear" w:color="auto" w:fill="BFBFBF" w:themeFill="background1" w:themeFillShade="BF"/>
          </w:tcPr>
          <w:p w14:paraId="175169F2" w14:textId="1F3DFE10" w:rsidR="002A04CE" w:rsidRPr="00357570" w:rsidRDefault="002A04CE" w:rsidP="00B2528D">
            <w:pPr>
              <w:tabs>
                <w:tab w:val="right" w:pos="10440"/>
              </w:tabs>
              <w:jc w:val="both"/>
              <w:rPr>
                <w:b/>
                <w:sz w:val="28"/>
              </w:rPr>
            </w:pPr>
            <w:r w:rsidRPr="00357570">
              <w:rPr>
                <w:b/>
                <w:sz w:val="28"/>
              </w:rPr>
              <w:lastRenderedPageBreak/>
              <w:t>FACI</w:t>
            </w:r>
            <w:r w:rsidR="00CB5311" w:rsidRPr="00357570">
              <w:rPr>
                <w:b/>
                <w:sz w:val="28"/>
              </w:rPr>
              <w:t>LI</w:t>
            </w:r>
            <w:r w:rsidRPr="00357570">
              <w:rPr>
                <w:b/>
                <w:sz w:val="28"/>
              </w:rPr>
              <w:t>TY-WIDE FUGITIVES</w:t>
            </w:r>
          </w:p>
          <w:p w14:paraId="22077116" w14:textId="295A2143" w:rsidR="002A04CE" w:rsidRPr="00357570" w:rsidRDefault="002A04CE" w:rsidP="00B2528D">
            <w:pPr>
              <w:jc w:val="both"/>
              <w:rPr>
                <w:b/>
                <w:sz w:val="28"/>
              </w:rPr>
            </w:pPr>
            <w:r w:rsidRPr="00357570">
              <w:rPr>
                <w:b/>
                <w:sz w:val="22"/>
              </w:rPr>
              <w:t>MINOR SOURCE HMAF-GP</w:t>
            </w:r>
          </w:p>
        </w:tc>
      </w:tr>
    </w:tbl>
    <w:p w14:paraId="42F0DFE9" w14:textId="77777777" w:rsidR="00357570" w:rsidRPr="00357570" w:rsidRDefault="00357570" w:rsidP="00357570">
      <w:pPr>
        <w:pStyle w:val="BlockText"/>
        <w:ind w:left="0" w:right="0"/>
      </w:pPr>
    </w:p>
    <w:p w14:paraId="354B6280" w14:textId="511C3A2E" w:rsidR="00EA6A8F" w:rsidRPr="00357570" w:rsidRDefault="00EA6A8F" w:rsidP="008E5D08">
      <w:pPr>
        <w:pStyle w:val="BlockText"/>
        <w:numPr>
          <w:ilvl w:val="0"/>
          <w:numId w:val="32"/>
        </w:numPr>
        <w:ind w:right="0"/>
      </w:pPr>
      <w:r w:rsidRPr="00357570">
        <w:rPr>
          <w:szCs w:val="22"/>
        </w:rPr>
        <w:t>Provide documentation of the control efficiency used to reduce emissions.</w:t>
      </w:r>
    </w:p>
    <w:p w14:paraId="67FCF5B2" w14:textId="190A2573" w:rsidR="00E70D76" w:rsidRPr="00357570" w:rsidRDefault="008E5D08" w:rsidP="008E5D08">
      <w:pPr>
        <w:pStyle w:val="BlockText"/>
        <w:numPr>
          <w:ilvl w:val="0"/>
          <w:numId w:val="32"/>
        </w:numPr>
        <w:ind w:right="0"/>
      </w:pPr>
      <w:r w:rsidRPr="00357570">
        <w:t xml:space="preserve">The storage pile equation provided is based on average default values for specific operations and Oklahoma meteorological data. </w:t>
      </w:r>
      <w:r w:rsidR="004E338A" w:rsidRPr="00357570">
        <w:t>Alternatively, s</w:t>
      </w:r>
      <w:r w:rsidRPr="00357570">
        <w:t xml:space="preserve">ite specific data and calculations based on AP-42 Sections 13.2.2, 13.2.4, </w:t>
      </w:r>
      <w:r w:rsidR="004E338A" w:rsidRPr="00357570">
        <w:t xml:space="preserve">and </w:t>
      </w:r>
      <w:r w:rsidRPr="00357570">
        <w:t>13.2.5, may be used to represent equipment traffic in the storage pile area, loading of aggregate onto storage piles, and wind erosion</w:t>
      </w:r>
      <w:r w:rsidR="004E338A" w:rsidRPr="00357570">
        <w:t xml:space="preserve"> of the piles</w:t>
      </w:r>
      <w:r w:rsidRPr="00357570">
        <w:t xml:space="preserve">, respectively. </w:t>
      </w:r>
    </w:p>
    <w:p w14:paraId="33789C5A" w14:textId="77777777" w:rsidR="00CB5311" w:rsidRPr="00357570" w:rsidRDefault="00CB5311" w:rsidP="002A04CE">
      <w:pPr>
        <w:jc w:val="both"/>
      </w:pPr>
    </w:p>
    <w:tbl>
      <w:tblPr>
        <w:tblW w:w="1098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9"/>
        <w:gridCol w:w="1793"/>
        <w:gridCol w:w="3678"/>
        <w:gridCol w:w="2026"/>
      </w:tblGrid>
      <w:tr w:rsidR="002A04CE" w:rsidRPr="00357570" w14:paraId="7E467648" w14:textId="77777777" w:rsidTr="00866013">
        <w:trPr>
          <w:trHeight w:val="320"/>
        </w:trPr>
        <w:tc>
          <w:tcPr>
            <w:tcW w:w="10986" w:type="dxa"/>
            <w:gridSpan w:val="4"/>
            <w:tcBorders>
              <w:top w:val="single" w:sz="12" w:space="0" w:color="auto"/>
              <w:left w:val="single" w:sz="12" w:space="0" w:color="auto"/>
              <w:right w:val="single" w:sz="12" w:space="0" w:color="auto"/>
            </w:tcBorders>
            <w:shd w:val="pct20" w:color="auto" w:fill="auto"/>
            <w:vAlign w:val="center"/>
          </w:tcPr>
          <w:p w14:paraId="6A313EE3" w14:textId="77777777" w:rsidR="002A04CE" w:rsidRPr="00357570" w:rsidRDefault="002A04CE" w:rsidP="00866013">
            <w:pPr>
              <w:jc w:val="center"/>
              <w:rPr>
                <w:sz w:val="24"/>
                <w:szCs w:val="24"/>
              </w:rPr>
            </w:pPr>
            <w:r w:rsidRPr="00357570">
              <w:rPr>
                <w:sz w:val="22"/>
              </w:rPr>
              <w:br w:type="page"/>
            </w:r>
            <w:r w:rsidRPr="00357570">
              <w:rPr>
                <w:b/>
                <w:sz w:val="24"/>
                <w:szCs w:val="24"/>
              </w:rPr>
              <w:t>Information on Fugitive Emissions</w:t>
            </w:r>
          </w:p>
        </w:tc>
      </w:tr>
      <w:tr w:rsidR="004F0DC6" w:rsidRPr="00357570" w14:paraId="45F1DD0F" w14:textId="77777777" w:rsidTr="004F0DC6">
        <w:trPr>
          <w:trHeight w:val="320"/>
        </w:trPr>
        <w:tc>
          <w:tcPr>
            <w:tcW w:w="3492" w:type="dxa"/>
            <w:tcBorders>
              <w:left w:val="single" w:sz="12" w:space="0" w:color="auto"/>
            </w:tcBorders>
            <w:shd w:val="pct20" w:color="auto" w:fill="auto"/>
            <w:vAlign w:val="center"/>
          </w:tcPr>
          <w:p w14:paraId="7034B6F8" w14:textId="77777777" w:rsidR="004F0DC6" w:rsidRPr="00357570" w:rsidRDefault="004F0DC6" w:rsidP="004F0DC6">
            <w:pPr>
              <w:rPr>
                <w:b/>
                <w:bCs/>
                <w:sz w:val="24"/>
                <w:szCs w:val="24"/>
              </w:rPr>
            </w:pPr>
            <w:r w:rsidRPr="00357570">
              <w:rPr>
                <w:b/>
                <w:bCs/>
                <w:sz w:val="24"/>
                <w:szCs w:val="24"/>
              </w:rPr>
              <w:t>Haul Road Information</w:t>
            </w:r>
          </w:p>
        </w:tc>
        <w:tc>
          <w:tcPr>
            <w:tcW w:w="1795" w:type="dxa"/>
            <w:vAlign w:val="center"/>
          </w:tcPr>
          <w:p w14:paraId="315C2A07" w14:textId="77777777" w:rsidR="004F0DC6" w:rsidRPr="00357570" w:rsidRDefault="004F0DC6" w:rsidP="004F0DC6"/>
        </w:tc>
        <w:tc>
          <w:tcPr>
            <w:tcW w:w="3681" w:type="dxa"/>
            <w:tcBorders>
              <w:bottom w:val="nil"/>
            </w:tcBorders>
            <w:shd w:val="pct20" w:color="auto" w:fill="auto"/>
            <w:vAlign w:val="center"/>
          </w:tcPr>
          <w:p w14:paraId="37C5119B" w14:textId="76C3185A" w:rsidR="004F0DC6" w:rsidRPr="00357570" w:rsidRDefault="004F0DC6" w:rsidP="004F0DC6">
            <w:pPr>
              <w:keepNext/>
              <w:outlineLvl w:val="0"/>
              <w:rPr>
                <w:b/>
              </w:rPr>
            </w:pPr>
            <w:r w:rsidRPr="00357570">
              <w:rPr>
                <w:bCs/>
              </w:rPr>
              <w:t>Particle Size Multiplier, k (lb/VMT)</w:t>
            </w:r>
          </w:p>
        </w:tc>
        <w:tc>
          <w:tcPr>
            <w:tcW w:w="2018" w:type="dxa"/>
            <w:tcBorders>
              <w:right w:val="single" w:sz="12" w:space="0" w:color="auto"/>
            </w:tcBorders>
            <w:vAlign w:val="center"/>
          </w:tcPr>
          <w:p w14:paraId="358A3067" w14:textId="77777777" w:rsidR="004F0DC6" w:rsidRPr="00357570" w:rsidRDefault="004F0DC6" w:rsidP="004F0DC6">
            <w:r w:rsidRPr="00357570">
              <w:t>1.5 for PM</w:t>
            </w:r>
            <w:r w:rsidRPr="00357570">
              <w:rPr>
                <w:vertAlign w:val="subscript"/>
              </w:rPr>
              <w:t>10</w:t>
            </w:r>
          </w:p>
          <w:p w14:paraId="1E413097" w14:textId="116FB510" w:rsidR="004F0DC6" w:rsidRPr="00357570" w:rsidRDefault="004F0DC6" w:rsidP="004F0DC6">
            <w:r w:rsidRPr="00357570">
              <w:t>0.15 for PM</w:t>
            </w:r>
            <w:r w:rsidRPr="00357570">
              <w:rPr>
                <w:vertAlign w:val="subscript"/>
              </w:rPr>
              <w:t>2.5</w:t>
            </w:r>
          </w:p>
        </w:tc>
      </w:tr>
      <w:tr w:rsidR="004F0DC6" w:rsidRPr="00357570" w14:paraId="04F562D3" w14:textId="77777777" w:rsidTr="004F0DC6">
        <w:trPr>
          <w:trHeight w:val="320"/>
        </w:trPr>
        <w:tc>
          <w:tcPr>
            <w:tcW w:w="3492" w:type="dxa"/>
            <w:tcBorders>
              <w:left w:val="single" w:sz="12" w:space="0" w:color="auto"/>
            </w:tcBorders>
            <w:shd w:val="pct20" w:color="auto" w:fill="auto"/>
            <w:vAlign w:val="center"/>
          </w:tcPr>
          <w:p w14:paraId="6ABA57DF" w14:textId="77777777" w:rsidR="004F0DC6" w:rsidRPr="00357570" w:rsidRDefault="004F0DC6" w:rsidP="004F0DC6">
            <w:r w:rsidRPr="00357570">
              <w:t xml:space="preserve">Length of </w:t>
            </w:r>
            <w:smartTag w:uri="urn:schemas-microsoft-com:office:smarttags" w:element="Street">
              <w:smartTag w:uri="urn:schemas-microsoft-com:office:smarttags" w:element="address">
                <w:r w:rsidRPr="00357570">
                  <w:t>Haul Road</w:t>
                </w:r>
              </w:smartTag>
            </w:smartTag>
            <w:r w:rsidRPr="00357570">
              <w:t>, round trip (mile)</w:t>
            </w:r>
          </w:p>
        </w:tc>
        <w:tc>
          <w:tcPr>
            <w:tcW w:w="1795" w:type="dxa"/>
            <w:vAlign w:val="center"/>
          </w:tcPr>
          <w:p w14:paraId="09C9F489" w14:textId="77777777" w:rsidR="004F0DC6" w:rsidRPr="00357570" w:rsidRDefault="004F0DC6" w:rsidP="004F0DC6"/>
        </w:tc>
        <w:tc>
          <w:tcPr>
            <w:tcW w:w="3681" w:type="dxa"/>
            <w:tcBorders>
              <w:bottom w:val="nil"/>
            </w:tcBorders>
            <w:shd w:val="pct20" w:color="auto" w:fill="auto"/>
            <w:vAlign w:val="center"/>
          </w:tcPr>
          <w:p w14:paraId="23B6DC2D" w14:textId="0581F1E5" w:rsidR="004F0DC6" w:rsidRPr="00357570" w:rsidRDefault="004F0DC6" w:rsidP="004F0DC6">
            <w:pPr>
              <w:keepNext/>
              <w:outlineLvl w:val="0"/>
              <w:rPr>
                <w:bCs/>
              </w:rPr>
            </w:pPr>
            <w:r w:rsidRPr="00357570">
              <w:rPr>
                <w:bCs/>
              </w:rPr>
              <w:t>Silt Content of Road Materials, s (%)</w:t>
            </w:r>
          </w:p>
        </w:tc>
        <w:tc>
          <w:tcPr>
            <w:tcW w:w="2018" w:type="dxa"/>
            <w:tcBorders>
              <w:right w:val="single" w:sz="12" w:space="0" w:color="auto"/>
            </w:tcBorders>
            <w:vAlign w:val="center"/>
          </w:tcPr>
          <w:p w14:paraId="39296ADD" w14:textId="3F42801B" w:rsidR="004F0DC6" w:rsidRPr="00357570" w:rsidRDefault="004F0DC6" w:rsidP="004F0DC6"/>
        </w:tc>
      </w:tr>
      <w:tr w:rsidR="004F0DC6" w:rsidRPr="00357570" w14:paraId="67D23CB9" w14:textId="77777777" w:rsidTr="004F0DC6">
        <w:trPr>
          <w:trHeight w:val="320"/>
        </w:trPr>
        <w:tc>
          <w:tcPr>
            <w:tcW w:w="3492" w:type="dxa"/>
            <w:tcBorders>
              <w:left w:val="single" w:sz="12" w:space="0" w:color="auto"/>
            </w:tcBorders>
            <w:shd w:val="pct20" w:color="auto" w:fill="auto"/>
            <w:vAlign w:val="center"/>
          </w:tcPr>
          <w:p w14:paraId="54DCF784" w14:textId="77777777" w:rsidR="004F0DC6" w:rsidRPr="00357570" w:rsidRDefault="004F0DC6" w:rsidP="004F0DC6">
            <w:r w:rsidRPr="00357570">
              <w:t>Unloaded Truck Weight (tons)</w:t>
            </w:r>
          </w:p>
        </w:tc>
        <w:tc>
          <w:tcPr>
            <w:tcW w:w="1795" w:type="dxa"/>
            <w:vAlign w:val="center"/>
          </w:tcPr>
          <w:p w14:paraId="3C106C01" w14:textId="77777777" w:rsidR="004F0DC6" w:rsidRPr="00357570" w:rsidRDefault="004F0DC6" w:rsidP="004F0DC6"/>
        </w:tc>
        <w:tc>
          <w:tcPr>
            <w:tcW w:w="3681" w:type="dxa"/>
            <w:tcBorders>
              <w:bottom w:val="nil"/>
            </w:tcBorders>
            <w:shd w:val="pct20" w:color="auto" w:fill="auto"/>
            <w:vAlign w:val="center"/>
          </w:tcPr>
          <w:p w14:paraId="5D0C2F2A" w14:textId="652991D1" w:rsidR="004F0DC6" w:rsidRPr="00357570" w:rsidRDefault="004F0DC6" w:rsidP="004F0DC6">
            <w:pPr>
              <w:keepNext/>
              <w:outlineLvl w:val="0"/>
              <w:rPr>
                <w:bCs/>
              </w:rPr>
            </w:pPr>
            <w:r w:rsidRPr="00357570">
              <w:rPr>
                <w:bCs/>
              </w:rPr>
              <w:t>Mean Vehicle Weight, W (tons)</w:t>
            </w:r>
          </w:p>
        </w:tc>
        <w:tc>
          <w:tcPr>
            <w:tcW w:w="2018" w:type="dxa"/>
            <w:tcBorders>
              <w:right w:val="single" w:sz="12" w:space="0" w:color="auto"/>
            </w:tcBorders>
            <w:vAlign w:val="center"/>
          </w:tcPr>
          <w:p w14:paraId="377A3F11" w14:textId="77777777" w:rsidR="004F0DC6" w:rsidRPr="00357570" w:rsidRDefault="004F0DC6" w:rsidP="004F0DC6"/>
        </w:tc>
      </w:tr>
      <w:tr w:rsidR="004F0DC6" w:rsidRPr="00357570" w14:paraId="2BDDB80E" w14:textId="77777777" w:rsidTr="004F0DC6">
        <w:trPr>
          <w:trHeight w:val="320"/>
        </w:trPr>
        <w:tc>
          <w:tcPr>
            <w:tcW w:w="3492" w:type="dxa"/>
            <w:tcBorders>
              <w:left w:val="single" w:sz="12" w:space="0" w:color="auto"/>
            </w:tcBorders>
            <w:shd w:val="pct20" w:color="auto" w:fill="auto"/>
            <w:vAlign w:val="center"/>
          </w:tcPr>
          <w:p w14:paraId="07708557" w14:textId="77777777" w:rsidR="004F0DC6" w:rsidRPr="00357570" w:rsidRDefault="004F0DC6" w:rsidP="004F0DC6">
            <w:r w:rsidRPr="00357570">
              <w:t>Loaded Truck Weight (tons)</w:t>
            </w:r>
          </w:p>
        </w:tc>
        <w:tc>
          <w:tcPr>
            <w:tcW w:w="1795" w:type="dxa"/>
            <w:vAlign w:val="center"/>
          </w:tcPr>
          <w:p w14:paraId="02B7FEF3" w14:textId="77777777" w:rsidR="004F0DC6" w:rsidRPr="00357570" w:rsidRDefault="004F0DC6" w:rsidP="004F0DC6"/>
        </w:tc>
        <w:tc>
          <w:tcPr>
            <w:tcW w:w="3681" w:type="dxa"/>
            <w:tcBorders>
              <w:bottom w:val="nil"/>
            </w:tcBorders>
            <w:shd w:val="pct20" w:color="auto" w:fill="auto"/>
            <w:vAlign w:val="center"/>
          </w:tcPr>
          <w:p w14:paraId="67BC676C" w14:textId="06CBDE8A" w:rsidR="004F0DC6" w:rsidRPr="00357570" w:rsidRDefault="004F0DC6" w:rsidP="004F0DC6">
            <w:pPr>
              <w:keepNext/>
              <w:outlineLvl w:val="0"/>
              <w:rPr>
                <w:bCs/>
              </w:rPr>
            </w:pPr>
            <w:r w:rsidRPr="00357570">
              <w:t>Empirical Constants (for PM</w:t>
            </w:r>
            <w:r w:rsidRPr="00357570">
              <w:rPr>
                <w:vertAlign w:val="subscript"/>
              </w:rPr>
              <w:t>10</w:t>
            </w:r>
            <w:r w:rsidRPr="00357570">
              <w:t>/PM</w:t>
            </w:r>
            <w:r w:rsidRPr="00357570">
              <w:rPr>
                <w:vertAlign w:val="subscript"/>
              </w:rPr>
              <w:t>2.5</w:t>
            </w:r>
            <w:r w:rsidRPr="00357570">
              <w:t>)</w:t>
            </w:r>
          </w:p>
        </w:tc>
        <w:tc>
          <w:tcPr>
            <w:tcW w:w="2018" w:type="dxa"/>
            <w:tcBorders>
              <w:right w:val="single" w:sz="12" w:space="0" w:color="auto"/>
            </w:tcBorders>
            <w:vAlign w:val="center"/>
          </w:tcPr>
          <w:p w14:paraId="41D88E73" w14:textId="5624FEEA" w:rsidR="004F0DC6" w:rsidRPr="00357570" w:rsidRDefault="004F0DC6" w:rsidP="004F0DC6">
            <w:r w:rsidRPr="00357570">
              <w:t>a=0.9, b=0.45</w:t>
            </w:r>
          </w:p>
        </w:tc>
      </w:tr>
      <w:tr w:rsidR="004F0DC6" w:rsidRPr="00357570" w14:paraId="6795AAA3" w14:textId="77777777" w:rsidTr="004F0DC6">
        <w:trPr>
          <w:trHeight w:val="320"/>
        </w:trPr>
        <w:tc>
          <w:tcPr>
            <w:tcW w:w="3492" w:type="dxa"/>
            <w:tcBorders>
              <w:left w:val="single" w:sz="12" w:space="0" w:color="auto"/>
            </w:tcBorders>
            <w:shd w:val="pct20" w:color="auto" w:fill="auto"/>
            <w:vAlign w:val="center"/>
          </w:tcPr>
          <w:p w14:paraId="73EAC899" w14:textId="77777777" w:rsidR="004F0DC6" w:rsidRPr="00357570" w:rsidRDefault="004F0DC6" w:rsidP="004F0DC6">
            <w:r w:rsidRPr="00357570">
              <w:t>Number of Round Trips per Year</w:t>
            </w:r>
          </w:p>
        </w:tc>
        <w:tc>
          <w:tcPr>
            <w:tcW w:w="1795" w:type="dxa"/>
            <w:vAlign w:val="center"/>
          </w:tcPr>
          <w:p w14:paraId="111E9BC8" w14:textId="77777777" w:rsidR="004F0DC6" w:rsidRPr="00357570" w:rsidRDefault="004F0DC6" w:rsidP="004F0DC6"/>
        </w:tc>
        <w:tc>
          <w:tcPr>
            <w:tcW w:w="3681" w:type="dxa"/>
            <w:tcBorders>
              <w:bottom w:val="nil"/>
            </w:tcBorders>
            <w:shd w:val="pct20" w:color="auto" w:fill="auto"/>
            <w:vAlign w:val="center"/>
          </w:tcPr>
          <w:p w14:paraId="64544C58" w14:textId="77777777" w:rsidR="004F0DC6" w:rsidRPr="00357570" w:rsidRDefault="004F0DC6" w:rsidP="004F0DC6">
            <w:r w:rsidRPr="00357570">
              <w:t>Emission Factor:</w:t>
            </w:r>
          </w:p>
          <w:p w14:paraId="5E4B076B" w14:textId="1101B70B" w:rsidR="004F0DC6" w:rsidRPr="00357570" w:rsidRDefault="004F0DC6" w:rsidP="004F0DC6">
            <w:r w:rsidRPr="00357570">
              <w:t>EF (lb/VMT) = k (s/</w:t>
            </w:r>
            <w:proofErr w:type="gramStart"/>
            <w:r w:rsidRPr="00357570">
              <w:t>12)</w:t>
            </w:r>
            <w:r w:rsidRPr="00357570">
              <w:rPr>
                <w:vertAlign w:val="superscript"/>
              </w:rPr>
              <w:t>a</w:t>
            </w:r>
            <w:proofErr w:type="gramEnd"/>
            <w:r w:rsidRPr="00357570">
              <w:rPr>
                <w:vertAlign w:val="superscript"/>
              </w:rPr>
              <w:t xml:space="preserve"> </w:t>
            </w:r>
            <w:r w:rsidRPr="00357570">
              <w:t>(W/3)</w:t>
            </w:r>
            <w:r w:rsidRPr="00357570">
              <w:rPr>
                <w:vertAlign w:val="superscript"/>
              </w:rPr>
              <w:t>b</w:t>
            </w:r>
          </w:p>
        </w:tc>
        <w:tc>
          <w:tcPr>
            <w:tcW w:w="2018" w:type="dxa"/>
            <w:tcBorders>
              <w:right w:val="single" w:sz="12" w:space="0" w:color="auto"/>
            </w:tcBorders>
            <w:vAlign w:val="center"/>
          </w:tcPr>
          <w:p w14:paraId="7F6883CF" w14:textId="1A3C91E9" w:rsidR="004F0DC6" w:rsidRPr="00357570" w:rsidRDefault="004F0DC6" w:rsidP="004F0DC6"/>
        </w:tc>
      </w:tr>
      <w:tr w:rsidR="004F0DC6" w:rsidRPr="00357570" w14:paraId="4FD2DE8F" w14:textId="77777777" w:rsidTr="004F0DC6">
        <w:trPr>
          <w:trHeight w:val="320"/>
        </w:trPr>
        <w:tc>
          <w:tcPr>
            <w:tcW w:w="3492" w:type="dxa"/>
            <w:tcBorders>
              <w:left w:val="single" w:sz="12" w:space="0" w:color="auto"/>
            </w:tcBorders>
            <w:shd w:val="pct20" w:color="auto" w:fill="auto"/>
            <w:vAlign w:val="center"/>
          </w:tcPr>
          <w:p w14:paraId="2AE2DBD8" w14:textId="1BE163F2" w:rsidR="004F0DC6" w:rsidRPr="00357570" w:rsidRDefault="004F0DC6" w:rsidP="004F0DC6">
            <w:pPr>
              <w:rPr>
                <w:bCs/>
              </w:rPr>
            </w:pPr>
            <w:r w:rsidRPr="00357570">
              <w:t>Vehicle Mile Travel (VMT) per Year, L</w:t>
            </w:r>
          </w:p>
        </w:tc>
        <w:tc>
          <w:tcPr>
            <w:tcW w:w="1795" w:type="dxa"/>
            <w:vAlign w:val="center"/>
          </w:tcPr>
          <w:p w14:paraId="5C18B207" w14:textId="77777777" w:rsidR="004F0DC6" w:rsidRPr="00357570" w:rsidRDefault="004F0DC6" w:rsidP="004F0DC6"/>
        </w:tc>
        <w:tc>
          <w:tcPr>
            <w:tcW w:w="3681" w:type="dxa"/>
            <w:tcBorders>
              <w:bottom w:val="nil"/>
            </w:tcBorders>
            <w:shd w:val="pct20" w:color="auto" w:fill="auto"/>
            <w:vAlign w:val="center"/>
          </w:tcPr>
          <w:p w14:paraId="3A72981A" w14:textId="05CAD363" w:rsidR="004F0DC6" w:rsidRPr="00357570" w:rsidRDefault="004F0DC6" w:rsidP="004F0DC6">
            <w:r w:rsidRPr="00357570">
              <w:rPr>
                <w:bCs/>
              </w:rPr>
              <w:t>Control Efficiency (CE) %</w:t>
            </w:r>
          </w:p>
        </w:tc>
        <w:tc>
          <w:tcPr>
            <w:tcW w:w="2018" w:type="dxa"/>
            <w:tcBorders>
              <w:right w:val="single" w:sz="12" w:space="0" w:color="auto"/>
            </w:tcBorders>
            <w:vAlign w:val="center"/>
          </w:tcPr>
          <w:p w14:paraId="5941E3F4" w14:textId="05D0F2BC" w:rsidR="004F0DC6" w:rsidRPr="00357570" w:rsidRDefault="004F0DC6" w:rsidP="004F0DC6"/>
        </w:tc>
      </w:tr>
      <w:tr w:rsidR="004F0DC6" w:rsidRPr="00357570" w14:paraId="255EB7C2" w14:textId="77777777" w:rsidTr="004F0DC6">
        <w:tblPrEx>
          <w:tblBorders>
            <w:top w:val="single" w:sz="12" w:space="0" w:color="auto"/>
            <w:left w:val="single" w:sz="12" w:space="0" w:color="auto"/>
            <w:bottom w:val="single" w:sz="12" w:space="0" w:color="auto"/>
            <w:right w:val="single" w:sz="12" w:space="0" w:color="auto"/>
          </w:tblBorders>
        </w:tblPrEx>
        <w:trPr>
          <w:cantSplit/>
          <w:trHeight w:val="320"/>
        </w:trPr>
        <w:tc>
          <w:tcPr>
            <w:tcW w:w="5277" w:type="dxa"/>
            <w:gridSpan w:val="2"/>
            <w:tcBorders>
              <w:bottom w:val="single" w:sz="6" w:space="0" w:color="auto"/>
            </w:tcBorders>
            <w:shd w:val="pct20" w:color="auto" w:fill="auto"/>
            <w:vAlign w:val="center"/>
          </w:tcPr>
          <w:p w14:paraId="228658AB" w14:textId="1D97F19F" w:rsidR="004F0DC6" w:rsidRPr="00357570" w:rsidRDefault="004F0DC6" w:rsidP="004F0DC6">
            <w:pPr>
              <w:rPr>
                <w:bCs/>
              </w:rPr>
            </w:pPr>
            <w:r w:rsidRPr="00357570">
              <w:rPr>
                <w:bCs/>
              </w:rPr>
              <w:t>Control Options: Wet Suppression/Chemical Additives</w:t>
            </w:r>
          </w:p>
        </w:tc>
        <w:tc>
          <w:tcPr>
            <w:tcW w:w="5709" w:type="dxa"/>
            <w:gridSpan w:val="2"/>
            <w:tcBorders>
              <w:top w:val="single" w:sz="6" w:space="0" w:color="auto"/>
              <w:bottom w:val="single" w:sz="6" w:space="0" w:color="auto"/>
            </w:tcBorders>
            <w:shd w:val="clear" w:color="auto" w:fill="auto"/>
            <w:vAlign w:val="center"/>
          </w:tcPr>
          <w:p w14:paraId="1B5EF80C" w14:textId="77777777" w:rsidR="004F0DC6" w:rsidRPr="00357570" w:rsidRDefault="004F0DC6" w:rsidP="004F0DC6"/>
        </w:tc>
      </w:tr>
      <w:tr w:rsidR="004F0DC6" w:rsidRPr="00357570" w14:paraId="7B08F751" w14:textId="77777777" w:rsidTr="004F0DC6">
        <w:tblPrEx>
          <w:tblBorders>
            <w:top w:val="single" w:sz="12" w:space="0" w:color="auto"/>
            <w:left w:val="single" w:sz="12" w:space="0" w:color="auto"/>
            <w:bottom w:val="single" w:sz="12" w:space="0" w:color="auto"/>
            <w:right w:val="single" w:sz="12" w:space="0" w:color="auto"/>
          </w:tblBorders>
        </w:tblPrEx>
        <w:trPr>
          <w:cantSplit/>
          <w:trHeight w:val="320"/>
        </w:trPr>
        <w:tc>
          <w:tcPr>
            <w:tcW w:w="8968" w:type="dxa"/>
            <w:gridSpan w:val="3"/>
            <w:tcBorders>
              <w:top w:val="single" w:sz="6" w:space="0" w:color="auto"/>
              <w:bottom w:val="single" w:sz="12" w:space="0" w:color="auto"/>
            </w:tcBorders>
            <w:shd w:val="pct20" w:color="auto" w:fill="auto"/>
            <w:vAlign w:val="center"/>
          </w:tcPr>
          <w:p w14:paraId="4E288832" w14:textId="036BAF30" w:rsidR="004F0DC6" w:rsidRPr="00357570" w:rsidRDefault="004F0DC6" w:rsidP="004F0DC6">
            <w:pPr>
              <w:rPr>
                <w:bCs/>
              </w:rPr>
            </w:pPr>
            <w:r w:rsidRPr="00357570">
              <w:rPr>
                <w:b/>
                <w:bCs/>
              </w:rPr>
              <w:t>Total Haul Road Emission, TPY = (EF)*L*(1-CE/100)/2000</w:t>
            </w:r>
          </w:p>
        </w:tc>
        <w:tc>
          <w:tcPr>
            <w:tcW w:w="2018" w:type="dxa"/>
            <w:tcBorders>
              <w:top w:val="single" w:sz="6" w:space="0" w:color="auto"/>
              <w:bottom w:val="single" w:sz="12" w:space="0" w:color="auto"/>
            </w:tcBorders>
            <w:shd w:val="clear" w:color="auto" w:fill="auto"/>
            <w:vAlign w:val="center"/>
          </w:tcPr>
          <w:p w14:paraId="3DBC4752" w14:textId="52B03D32" w:rsidR="004F0DC6" w:rsidRPr="00357570" w:rsidRDefault="004F0DC6" w:rsidP="004F0DC6">
            <w:pPr>
              <w:rPr>
                <w:bCs/>
              </w:rPr>
            </w:pPr>
          </w:p>
        </w:tc>
      </w:tr>
      <w:tr w:rsidR="004F0DC6" w:rsidRPr="00357570" w14:paraId="2EB59FD2" w14:textId="77777777" w:rsidTr="004F0DC6">
        <w:tblPrEx>
          <w:tblBorders>
            <w:top w:val="single" w:sz="12" w:space="0" w:color="auto"/>
            <w:left w:val="single" w:sz="12" w:space="0" w:color="auto"/>
            <w:bottom w:val="single" w:sz="12" w:space="0" w:color="auto"/>
            <w:right w:val="single" w:sz="12" w:space="0" w:color="auto"/>
          </w:tblBorders>
        </w:tblPrEx>
        <w:trPr>
          <w:cantSplit/>
          <w:trHeight w:val="320"/>
        </w:trPr>
        <w:tc>
          <w:tcPr>
            <w:tcW w:w="10986" w:type="dxa"/>
            <w:gridSpan w:val="4"/>
            <w:tcBorders>
              <w:top w:val="single" w:sz="12" w:space="0" w:color="auto"/>
            </w:tcBorders>
            <w:shd w:val="clear" w:color="auto" w:fill="auto"/>
            <w:vAlign w:val="center"/>
          </w:tcPr>
          <w:p w14:paraId="37AACE35" w14:textId="77777777" w:rsidR="004F0DC6" w:rsidRPr="00357570" w:rsidRDefault="004F0DC6" w:rsidP="004F0DC6">
            <w:pPr>
              <w:rPr>
                <w:bCs/>
              </w:rPr>
            </w:pPr>
          </w:p>
        </w:tc>
      </w:tr>
      <w:tr w:rsidR="004F0DC6" w:rsidRPr="00357570" w14:paraId="5087A0BD" w14:textId="77777777" w:rsidTr="004F0DC6">
        <w:trPr>
          <w:trHeight w:val="320"/>
        </w:trPr>
        <w:tc>
          <w:tcPr>
            <w:tcW w:w="3492" w:type="dxa"/>
            <w:tcBorders>
              <w:top w:val="single" w:sz="12" w:space="0" w:color="auto"/>
              <w:left w:val="single" w:sz="12" w:space="0" w:color="auto"/>
              <w:bottom w:val="single" w:sz="6" w:space="0" w:color="auto"/>
            </w:tcBorders>
            <w:shd w:val="pct20" w:color="auto" w:fill="auto"/>
            <w:vAlign w:val="center"/>
          </w:tcPr>
          <w:p w14:paraId="44B051B9" w14:textId="0FCF7F43" w:rsidR="004F0DC6" w:rsidRPr="00357570" w:rsidRDefault="004F0DC6" w:rsidP="004F0DC6">
            <w:pPr>
              <w:rPr>
                <w:b/>
                <w:bCs/>
                <w:sz w:val="24"/>
                <w:szCs w:val="24"/>
                <w:vertAlign w:val="superscript"/>
              </w:rPr>
            </w:pPr>
            <w:r w:rsidRPr="00357570">
              <w:rPr>
                <w:b/>
                <w:bCs/>
                <w:sz w:val="24"/>
                <w:szCs w:val="24"/>
              </w:rPr>
              <w:t>Storage Piles Information</w:t>
            </w:r>
            <w:r w:rsidRPr="00357570">
              <w:rPr>
                <w:b/>
                <w:bCs/>
                <w:sz w:val="24"/>
                <w:szCs w:val="24"/>
                <w:vertAlign w:val="superscript"/>
              </w:rPr>
              <w:t>1</w:t>
            </w:r>
            <w:r w:rsidR="00386D02" w:rsidRPr="00357570">
              <w:rPr>
                <w:b/>
                <w:bCs/>
                <w:sz w:val="24"/>
                <w:szCs w:val="24"/>
                <w:vertAlign w:val="superscript"/>
              </w:rPr>
              <w:t>,2</w:t>
            </w:r>
          </w:p>
        </w:tc>
        <w:tc>
          <w:tcPr>
            <w:tcW w:w="1795" w:type="dxa"/>
            <w:tcBorders>
              <w:top w:val="single" w:sz="12" w:space="0" w:color="auto"/>
              <w:bottom w:val="single" w:sz="6" w:space="0" w:color="auto"/>
            </w:tcBorders>
          </w:tcPr>
          <w:p w14:paraId="3B3C0DAF" w14:textId="77777777" w:rsidR="004F0DC6" w:rsidRPr="00357570" w:rsidRDefault="004F0DC6" w:rsidP="004F0DC6"/>
        </w:tc>
        <w:tc>
          <w:tcPr>
            <w:tcW w:w="3681" w:type="dxa"/>
            <w:tcBorders>
              <w:top w:val="single" w:sz="12" w:space="0" w:color="auto"/>
              <w:bottom w:val="single" w:sz="6" w:space="0" w:color="auto"/>
            </w:tcBorders>
            <w:shd w:val="pct20" w:color="auto" w:fill="auto"/>
            <w:vAlign w:val="center"/>
          </w:tcPr>
          <w:p w14:paraId="09E5C67F" w14:textId="2AF881AE" w:rsidR="004F0DC6" w:rsidRPr="00357570" w:rsidRDefault="004F0DC6" w:rsidP="004F0DC6">
            <w:pPr>
              <w:keepNext/>
              <w:outlineLvl w:val="0"/>
              <w:rPr>
                <w:b/>
                <w:bCs/>
                <w:sz w:val="24"/>
                <w:szCs w:val="24"/>
                <w:vertAlign w:val="superscript"/>
              </w:rPr>
            </w:pPr>
            <w:r w:rsidRPr="00357570">
              <w:rPr>
                <w:b/>
                <w:bCs/>
                <w:sz w:val="24"/>
                <w:szCs w:val="24"/>
              </w:rPr>
              <w:t>Loadout</w:t>
            </w:r>
            <w:r w:rsidRPr="00357570">
              <w:rPr>
                <w:b/>
                <w:bCs/>
                <w:sz w:val="24"/>
                <w:szCs w:val="24"/>
                <w:vertAlign w:val="superscript"/>
              </w:rPr>
              <w:t>3</w:t>
            </w:r>
          </w:p>
        </w:tc>
        <w:tc>
          <w:tcPr>
            <w:tcW w:w="2018" w:type="dxa"/>
            <w:tcBorders>
              <w:top w:val="single" w:sz="12" w:space="0" w:color="auto"/>
              <w:bottom w:val="single" w:sz="6" w:space="0" w:color="auto"/>
              <w:right w:val="single" w:sz="12" w:space="0" w:color="auto"/>
            </w:tcBorders>
            <w:shd w:val="clear" w:color="auto" w:fill="BFBFBF" w:themeFill="background1" w:themeFillShade="BF"/>
            <w:vAlign w:val="center"/>
          </w:tcPr>
          <w:p w14:paraId="4EFCBA65" w14:textId="2307DCC3" w:rsidR="004F0DC6" w:rsidRPr="00357570" w:rsidRDefault="004F0DC6" w:rsidP="004F0DC6">
            <w:pPr>
              <w:jc w:val="center"/>
              <w:rPr>
                <w:b/>
                <w:bCs/>
              </w:rPr>
            </w:pPr>
            <w:r w:rsidRPr="00357570">
              <w:rPr>
                <w:b/>
                <w:bCs/>
              </w:rPr>
              <w:t>Emissions (TPY)</w:t>
            </w:r>
          </w:p>
        </w:tc>
      </w:tr>
      <w:tr w:rsidR="004F0DC6" w:rsidRPr="00357570" w14:paraId="61035D9B" w14:textId="77777777" w:rsidTr="004F0DC6">
        <w:trPr>
          <w:trHeight w:val="320"/>
        </w:trPr>
        <w:tc>
          <w:tcPr>
            <w:tcW w:w="3492" w:type="dxa"/>
            <w:tcBorders>
              <w:top w:val="single" w:sz="6" w:space="0" w:color="auto"/>
              <w:left w:val="single" w:sz="12" w:space="0" w:color="auto"/>
            </w:tcBorders>
            <w:shd w:val="pct20" w:color="auto" w:fill="auto"/>
            <w:vAlign w:val="center"/>
          </w:tcPr>
          <w:p w14:paraId="59232C2F" w14:textId="68ED02C6" w:rsidR="004F0DC6" w:rsidRPr="00357570" w:rsidRDefault="004F0DC6" w:rsidP="004F0DC6">
            <w:pPr>
              <w:rPr>
                <w:bCs/>
              </w:rPr>
            </w:pPr>
            <w:r w:rsidRPr="00357570">
              <w:rPr>
                <w:bCs/>
              </w:rPr>
              <w:t>Area of Each Storage Pile (acres)</w:t>
            </w:r>
          </w:p>
        </w:tc>
        <w:tc>
          <w:tcPr>
            <w:tcW w:w="1795" w:type="dxa"/>
            <w:tcBorders>
              <w:top w:val="single" w:sz="6" w:space="0" w:color="auto"/>
            </w:tcBorders>
          </w:tcPr>
          <w:p w14:paraId="3562F79E" w14:textId="77777777" w:rsidR="004F0DC6" w:rsidRPr="00357570" w:rsidRDefault="004F0DC6" w:rsidP="004F0DC6"/>
        </w:tc>
        <w:tc>
          <w:tcPr>
            <w:tcW w:w="3681" w:type="dxa"/>
            <w:tcBorders>
              <w:top w:val="single" w:sz="6" w:space="0" w:color="auto"/>
              <w:bottom w:val="nil"/>
            </w:tcBorders>
            <w:shd w:val="pct20" w:color="auto" w:fill="auto"/>
            <w:vAlign w:val="center"/>
          </w:tcPr>
          <w:p w14:paraId="30C23B7F" w14:textId="691EA480" w:rsidR="004F0DC6" w:rsidRPr="00357570" w:rsidRDefault="004F0DC6" w:rsidP="004F0DC6">
            <w:pPr>
              <w:keepNext/>
              <w:outlineLvl w:val="0"/>
              <w:rPr>
                <w:b/>
              </w:rPr>
            </w:pPr>
            <w:r w:rsidRPr="00357570">
              <w:rPr>
                <w:b/>
              </w:rPr>
              <w:t>HMA Produced (Tons/Year)</w:t>
            </w:r>
          </w:p>
        </w:tc>
        <w:tc>
          <w:tcPr>
            <w:tcW w:w="2018" w:type="dxa"/>
            <w:tcBorders>
              <w:top w:val="single" w:sz="6" w:space="0" w:color="auto"/>
              <w:right w:val="single" w:sz="12" w:space="0" w:color="auto"/>
            </w:tcBorders>
          </w:tcPr>
          <w:p w14:paraId="26713B79" w14:textId="77777777" w:rsidR="004F0DC6" w:rsidRPr="00357570" w:rsidRDefault="004F0DC6" w:rsidP="004F0DC6"/>
        </w:tc>
      </w:tr>
      <w:tr w:rsidR="004F0DC6" w:rsidRPr="00357570" w14:paraId="0D4BBF01" w14:textId="77777777" w:rsidTr="004F0DC6">
        <w:trPr>
          <w:trHeight w:val="320"/>
        </w:trPr>
        <w:tc>
          <w:tcPr>
            <w:tcW w:w="3492" w:type="dxa"/>
            <w:tcBorders>
              <w:top w:val="single" w:sz="6" w:space="0" w:color="auto"/>
              <w:left w:val="single" w:sz="12" w:space="0" w:color="auto"/>
            </w:tcBorders>
            <w:shd w:val="pct20" w:color="auto" w:fill="auto"/>
            <w:vAlign w:val="center"/>
          </w:tcPr>
          <w:p w14:paraId="6E38D90F" w14:textId="67905F76" w:rsidR="004F0DC6" w:rsidRPr="00357570" w:rsidRDefault="004F0DC6" w:rsidP="004F0DC6">
            <w:r w:rsidRPr="00357570">
              <w:t>Number of Stockpiles</w:t>
            </w:r>
          </w:p>
        </w:tc>
        <w:tc>
          <w:tcPr>
            <w:tcW w:w="1795" w:type="dxa"/>
            <w:tcBorders>
              <w:top w:val="single" w:sz="6" w:space="0" w:color="auto"/>
            </w:tcBorders>
          </w:tcPr>
          <w:p w14:paraId="15EBFAE1" w14:textId="08FB9ED4" w:rsidR="004F0DC6" w:rsidRPr="00357570" w:rsidRDefault="004F0DC6" w:rsidP="004F0DC6"/>
        </w:tc>
        <w:tc>
          <w:tcPr>
            <w:tcW w:w="3681" w:type="dxa"/>
            <w:tcBorders>
              <w:top w:val="single" w:sz="6" w:space="0" w:color="auto"/>
              <w:bottom w:val="nil"/>
            </w:tcBorders>
            <w:shd w:val="pct20" w:color="auto" w:fill="auto"/>
            <w:vAlign w:val="center"/>
          </w:tcPr>
          <w:p w14:paraId="190448E8" w14:textId="16AEC762" w:rsidR="004F0DC6" w:rsidRPr="00357570" w:rsidRDefault="004F0DC6" w:rsidP="004F0DC6">
            <w:pPr>
              <w:keepNext/>
              <w:outlineLvl w:val="0"/>
              <w:rPr>
                <w:bCs/>
              </w:rPr>
            </w:pPr>
            <w:r w:rsidRPr="00357570">
              <w:rPr>
                <w:b/>
              </w:rPr>
              <w:t>PM</w:t>
            </w:r>
            <w:r w:rsidRPr="00357570">
              <w:rPr>
                <w:b/>
                <w:vertAlign w:val="subscript"/>
              </w:rPr>
              <w:t>10</w:t>
            </w:r>
            <w:r w:rsidRPr="00357570">
              <w:rPr>
                <w:bCs/>
              </w:rPr>
              <w:t xml:space="preserve"> = </w:t>
            </w:r>
            <w:r w:rsidRPr="00357570">
              <w:t>0.00052 lb/ton of HMA produced</w:t>
            </w:r>
          </w:p>
        </w:tc>
        <w:tc>
          <w:tcPr>
            <w:tcW w:w="2018" w:type="dxa"/>
            <w:tcBorders>
              <w:top w:val="single" w:sz="6" w:space="0" w:color="auto"/>
              <w:right w:val="single" w:sz="12" w:space="0" w:color="auto"/>
            </w:tcBorders>
          </w:tcPr>
          <w:p w14:paraId="546DA47A" w14:textId="775E5F59" w:rsidR="004F0DC6" w:rsidRPr="00357570" w:rsidRDefault="004F0DC6" w:rsidP="004F0DC6"/>
        </w:tc>
      </w:tr>
      <w:tr w:rsidR="004F0DC6" w:rsidRPr="00357570" w14:paraId="5E3A8BEC" w14:textId="77777777" w:rsidTr="004F0DC6">
        <w:trPr>
          <w:trHeight w:val="320"/>
        </w:trPr>
        <w:tc>
          <w:tcPr>
            <w:tcW w:w="3492" w:type="dxa"/>
            <w:tcBorders>
              <w:left w:val="single" w:sz="12" w:space="0" w:color="auto"/>
            </w:tcBorders>
            <w:shd w:val="pct20" w:color="auto" w:fill="auto"/>
            <w:vAlign w:val="center"/>
          </w:tcPr>
          <w:p w14:paraId="2DEB454F" w14:textId="28AB2389" w:rsidR="004F0DC6" w:rsidRPr="00357570" w:rsidRDefault="004F0DC6" w:rsidP="004F0DC6">
            <w:r w:rsidRPr="00357570">
              <w:rPr>
                <w:bCs/>
              </w:rPr>
              <w:t>Total Storage Pile Area, P (acres)</w:t>
            </w:r>
          </w:p>
        </w:tc>
        <w:tc>
          <w:tcPr>
            <w:tcW w:w="1795" w:type="dxa"/>
          </w:tcPr>
          <w:p w14:paraId="35CEA72A" w14:textId="77777777" w:rsidR="004F0DC6" w:rsidRPr="00357570" w:rsidRDefault="004F0DC6" w:rsidP="004F0DC6"/>
        </w:tc>
        <w:tc>
          <w:tcPr>
            <w:tcW w:w="3681" w:type="dxa"/>
            <w:tcBorders>
              <w:bottom w:val="nil"/>
            </w:tcBorders>
            <w:shd w:val="pct20" w:color="auto" w:fill="auto"/>
            <w:vAlign w:val="center"/>
          </w:tcPr>
          <w:p w14:paraId="53EFCA54" w14:textId="5846EB00" w:rsidR="004F0DC6" w:rsidRPr="00357570" w:rsidRDefault="004F0DC6" w:rsidP="004F0DC6">
            <w:r w:rsidRPr="00357570">
              <w:rPr>
                <w:b/>
                <w:bCs/>
              </w:rPr>
              <w:t>CO</w:t>
            </w:r>
            <w:r w:rsidR="00357570" w:rsidRPr="00357570">
              <w:rPr>
                <w:b/>
                <w:bCs/>
              </w:rPr>
              <w:t xml:space="preserve"> </w:t>
            </w:r>
            <w:r w:rsidRPr="00357570">
              <w:t>= 0.00135 lb/ton of HMA produced</w:t>
            </w:r>
          </w:p>
        </w:tc>
        <w:tc>
          <w:tcPr>
            <w:tcW w:w="2018" w:type="dxa"/>
            <w:tcBorders>
              <w:right w:val="single" w:sz="12" w:space="0" w:color="auto"/>
            </w:tcBorders>
          </w:tcPr>
          <w:p w14:paraId="3131CAB7" w14:textId="77777777" w:rsidR="004F0DC6" w:rsidRPr="00357570" w:rsidRDefault="004F0DC6" w:rsidP="004F0DC6"/>
        </w:tc>
      </w:tr>
      <w:tr w:rsidR="004F0DC6" w:rsidRPr="00357570" w14:paraId="379CF361" w14:textId="77777777" w:rsidTr="004F0DC6">
        <w:trPr>
          <w:trHeight w:val="320"/>
        </w:trPr>
        <w:tc>
          <w:tcPr>
            <w:tcW w:w="3492" w:type="dxa"/>
            <w:tcBorders>
              <w:left w:val="single" w:sz="12" w:space="0" w:color="auto"/>
            </w:tcBorders>
            <w:shd w:val="pct20" w:color="auto" w:fill="auto"/>
            <w:vAlign w:val="center"/>
          </w:tcPr>
          <w:p w14:paraId="0716B47B" w14:textId="32219079" w:rsidR="004F0DC6" w:rsidRPr="00357570" w:rsidRDefault="004F0DC6" w:rsidP="004F0DC6">
            <w:r w:rsidRPr="00357570">
              <w:t>Number of Active Days/Year, A</w:t>
            </w:r>
          </w:p>
        </w:tc>
        <w:tc>
          <w:tcPr>
            <w:tcW w:w="1795" w:type="dxa"/>
          </w:tcPr>
          <w:p w14:paraId="0D167AB3" w14:textId="77777777" w:rsidR="004F0DC6" w:rsidRPr="00357570" w:rsidRDefault="004F0DC6" w:rsidP="004F0DC6"/>
        </w:tc>
        <w:tc>
          <w:tcPr>
            <w:tcW w:w="3681" w:type="dxa"/>
            <w:tcBorders>
              <w:bottom w:val="nil"/>
            </w:tcBorders>
            <w:shd w:val="pct20" w:color="auto" w:fill="auto"/>
            <w:vAlign w:val="center"/>
          </w:tcPr>
          <w:p w14:paraId="326DD85B" w14:textId="33B256F6" w:rsidR="004F0DC6" w:rsidRPr="00357570" w:rsidRDefault="004F0DC6" w:rsidP="004F0DC6">
            <w:pPr>
              <w:keepNext/>
              <w:outlineLvl w:val="0"/>
              <w:rPr>
                <w:bCs/>
              </w:rPr>
            </w:pPr>
            <w:r w:rsidRPr="00357570">
              <w:rPr>
                <w:b/>
              </w:rPr>
              <w:t>VOC</w:t>
            </w:r>
            <w:r w:rsidR="00357570" w:rsidRPr="00357570">
              <w:rPr>
                <w:b/>
              </w:rPr>
              <w:t xml:space="preserve"> </w:t>
            </w:r>
            <w:r w:rsidRPr="00357570">
              <w:rPr>
                <w:bCs/>
              </w:rPr>
              <w:t xml:space="preserve">= 0.00416 lb/ton of </w:t>
            </w:r>
            <w:r w:rsidRPr="00357570">
              <w:t>HMA produced</w:t>
            </w:r>
          </w:p>
        </w:tc>
        <w:tc>
          <w:tcPr>
            <w:tcW w:w="2018" w:type="dxa"/>
            <w:tcBorders>
              <w:right w:val="single" w:sz="12" w:space="0" w:color="auto"/>
            </w:tcBorders>
          </w:tcPr>
          <w:p w14:paraId="3B11DECB" w14:textId="77777777" w:rsidR="004F0DC6" w:rsidRPr="00357570" w:rsidRDefault="004F0DC6" w:rsidP="004F0DC6"/>
        </w:tc>
      </w:tr>
      <w:tr w:rsidR="004F0DC6" w:rsidRPr="00357570" w14:paraId="25E10AB7" w14:textId="77777777" w:rsidTr="004F0DC6">
        <w:trPr>
          <w:trHeight w:val="320"/>
        </w:trPr>
        <w:tc>
          <w:tcPr>
            <w:tcW w:w="3492" w:type="dxa"/>
            <w:tcBorders>
              <w:left w:val="single" w:sz="12" w:space="0" w:color="auto"/>
              <w:bottom w:val="single" w:sz="6" w:space="0" w:color="auto"/>
            </w:tcBorders>
            <w:shd w:val="pct20" w:color="auto" w:fill="auto"/>
            <w:vAlign w:val="center"/>
          </w:tcPr>
          <w:p w14:paraId="597C4846" w14:textId="214A6EF1" w:rsidR="004F0DC6" w:rsidRPr="00357570" w:rsidRDefault="004F0DC6" w:rsidP="004F0DC6">
            <w:pPr>
              <w:rPr>
                <w:bCs/>
              </w:rPr>
            </w:pPr>
            <w:r w:rsidRPr="00357570">
              <w:t>Number of Inactive Days/Year, I</w:t>
            </w:r>
          </w:p>
        </w:tc>
        <w:tc>
          <w:tcPr>
            <w:tcW w:w="1795" w:type="dxa"/>
            <w:tcBorders>
              <w:bottom w:val="single" w:sz="6" w:space="0" w:color="auto"/>
            </w:tcBorders>
          </w:tcPr>
          <w:p w14:paraId="0FED9A9F" w14:textId="77777777" w:rsidR="004F0DC6" w:rsidRPr="00357570" w:rsidRDefault="004F0DC6" w:rsidP="004F0DC6"/>
        </w:tc>
        <w:tc>
          <w:tcPr>
            <w:tcW w:w="3681" w:type="dxa"/>
            <w:tcBorders>
              <w:bottom w:val="single" w:sz="6" w:space="0" w:color="auto"/>
            </w:tcBorders>
            <w:shd w:val="pct20" w:color="auto" w:fill="auto"/>
            <w:vAlign w:val="center"/>
          </w:tcPr>
          <w:p w14:paraId="36236525" w14:textId="1A93C6E8" w:rsidR="004F0DC6" w:rsidRPr="00357570" w:rsidRDefault="004F0DC6" w:rsidP="004F0DC6">
            <w:pPr>
              <w:rPr>
                <w:sz w:val="24"/>
                <w:szCs w:val="24"/>
                <w:vertAlign w:val="superscript"/>
              </w:rPr>
            </w:pPr>
            <w:r w:rsidRPr="00357570">
              <w:rPr>
                <w:b/>
                <w:sz w:val="24"/>
                <w:szCs w:val="24"/>
              </w:rPr>
              <w:t>Silo Loading</w:t>
            </w:r>
            <w:r w:rsidRPr="00357570">
              <w:rPr>
                <w:b/>
                <w:sz w:val="24"/>
                <w:szCs w:val="24"/>
                <w:vertAlign w:val="superscript"/>
              </w:rPr>
              <w:t>3</w:t>
            </w:r>
          </w:p>
        </w:tc>
        <w:tc>
          <w:tcPr>
            <w:tcW w:w="2018" w:type="dxa"/>
            <w:tcBorders>
              <w:bottom w:val="single" w:sz="6" w:space="0" w:color="auto"/>
              <w:right w:val="single" w:sz="12" w:space="0" w:color="auto"/>
            </w:tcBorders>
          </w:tcPr>
          <w:p w14:paraId="06EBF9F6" w14:textId="77777777" w:rsidR="004F0DC6" w:rsidRPr="00357570" w:rsidRDefault="004F0DC6" w:rsidP="004F0DC6"/>
        </w:tc>
      </w:tr>
      <w:tr w:rsidR="004F0DC6" w:rsidRPr="00357570" w14:paraId="33FDD04D" w14:textId="77777777" w:rsidTr="004F0DC6">
        <w:trPr>
          <w:trHeight w:val="320"/>
        </w:trPr>
        <w:tc>
          <w:tcPr>
            <w:tcW w:w="3492" w:type="dxa"/>
            <w:vMerge w:val="restart"/>
            <w:tcBorders>
              <w:left w:val="single" w:sz="12" w:space="0" w:color="auto"/>
            </w:tcBorders>
            <w:shd w:val="pct20" w:color="auto" w:fill="auto"/>
            <w:vAlign w:val="center"/>
          </w:tcPr>
          <w:p w14:paraId="7DA47E9D" w14:textId="77777777" w:rsidR="004F0DC6" w:rsidRPr="00357570" w:rsidRDefault="004F0DC6" w:rsidP="004F0DC6">
            <w:pPr>
              <w:rPr>
                <w:b/>
              </w:rPr>
            </w:pPr>
            <w:r w:rsidRPr="00357570">
              <w:rPr>
                <w:b/>
              </w:rPr>
              <w:t xml:space="preserve">Total Stockpiles Emissions </w:t>
            </w:r>
          </w:p>
          <w:p w14:paraId="73A3F8A0" w14:textId="2A9A37CF" w:rsidR="004F0DC6" w:rsidRPr="00357570" w:rsidRDefault="004F0DC6" w:rsidP="004F0DC6">
            <w:r w:rsidRPr="00357570">
              <w:rPr>
                <w:b/>
              </w:rPr>
              <w:t>TPY = (</w:t>
            </w:r>
            <w:r w:rsidRPr="00357570">
              <w:rPr>
                <w:b/>
                <w:bCs/>
              </w:rPr>
              <w:t>23.9*P*A + 7.3*P*I)/2000</w:t>
            </w:r>
          </w:p>
        </w:tc>
        <w:tc>
          <w:tcPr>
            <w:tcW w:w="1795" w:type="dxa"/>
            <w:vMerge w:val="restart"/>
          </w:tcPr>
          <w:p w14:paraId="7485F481" w14:textId="77777777" w:rsidR="004F0DC6" w:rsidRPr="00357570" w:rsidRDefault="004F0DC6" w:rsidP="004F0DC6"/>
        </w:tc>
        <w:tc>
          <w:tcPr>
            <w:tcW w:w="3681" w:type="dxa"/>
            <w:tcBorders>
              <w:bottom w:val="single" w:sz="6" w:space="0" w:color="auto"/>
            </w:tcBorders>
            <w:shd w:val="pct20" w:color="auto" w:fill="auto"/>
            <w:vAlign w:val="center"/>
          </w:tcPr>
          <w:p w14:paraId="5201E5BC" w14:textId="20345C89" w:rsidR="004F0DC6" w:rsidRPr="00357570" w:rsidRDefault="004F0DC6" w:rsidP="004F0DC6">
            <w:pPr>
              <w:rPr>
                <w:b/>
              </w:rPr>
            </w:pPr>
            <w:r w:rsidRPr="00357570">
              <w:rPr>
                <w:b/>
              </w:rPr>
              <w:t>PM</w:t>
            </w:r>
            <w:r w:rsidRPr="00357570">
              <w:rPr>
                <w:b/>
                <w:vertAlign w:val="subscript"/>
              </w:rPr>
              <w:t>10</w:t>
            </w:r>
            <w:r w:rsidRPr="00357570">
              <w:rPr>
                <w:bCs/>
              </w:rPr>
              <w:t xml:space="preserve"> = 0.00059</w:t>
            </w:r>
            <w:r w:rsidRPr="00357570">
              <w:t xml:space="preserve"> lb/ton of HMA produced</w:t>
            </w:r>
          </w:p>
        </w:tc>
        <w:tc>
          <w:tcPr>
            <w:tcW w:w="2018" w:type="dxa"/>
            <w:tcBorders>
              <w:bottom w:val="single" w:sz="6" w:space="0" w:color="auto"/>
              <w:right w:val="single" w:sz="12" w:space="0" w:color="auto"/>
            </w:tcBorders>
          </w:tcPr>
          <w:p w14:paraId="2DD7344A" w14:textId="77777777" w:rsidR="004F0DC6" w:rsidRPr="00357570" w:rsidRDefault="004F0DC6" w:rsidP="004F0DC6"/>
        </w:tc>
      </w:tr>
      <w:tr w:rsidR="004F0DC6" w:rsidRPr="00357570" w14:paraId="61BFFAE4" w14:textId="77777777" w:rsidTr="004F0DC6">
        <w:trPr>
          <w:trHeight w:val="320"/>
        </w:trPr>
        <w:tc>
          <w:tcPr>
            <w:tcW w:w="3492" w:type="dxa"/>
            <w:vMerge/>
            <w:tcBorders>
              <w:left w:val="single" w:sz="12" w:space="0" w:color="auto"/>
            </w:tcBorders>
            <w:shd w:val="pct20" w:color="auto" w:fill="auto"/>
          </w:tcPr>
          <w:p w14:paraId="4564D8BC" w14:textId="58BAF04C" w:rsidR="004F0DC6" w:rsidRPr="00357570" w:rsidRDefault="004F0DC6" w:rsidP="004F0DC6"/>
        </w:tc>
        <w:tc>
          <w:tcPr>
            <w:tcW w:w="1795" w:type="dxa"/>
            <w:vMerge/>
          </w:tcPr>
          <w:p w14:paraId="48DB7E5C" w14:textId="77777777" w:rsidR="004F0DC6" w:rsidRPr="00357570" w:rsidRDefault="004F0DC6" w:rsidP="004F0DC6"/>
        </w:tc>
        <w:tc>
          <w:tcPr>
            <w:tcW w:w="3681" w:type="dxa"/>
            <w:shd w:val="pct20" w:color="auto" w:fill="auto"/>
            <w:vAlign w:val="center"/>
          </w:tcPr>
          <w:p w14:paraId="278B7600" w14:textId="4A23BE43" w:rsidR="004F0DC6" w:rsidRPr="00357570" w:rsidRDefault="004F0DC6" w:rsidP="004F0DC6">
            <w:r w:rsidRPr="00357570">
              <w:rPr>
                <w:b/>
                <w:bCs/>
              </w:rPr>
              <w:t>CO</w:t>
            </w:r>
            <w:r w:rsidR="00357570" w:rsidRPr="00357570">
              <w:rPr>
                <w:b/>
                <w:bCs/>
              </w:rPr>
              <w:t xml:space="preserve"> </w:t>
            </w:r>
            <w:r w:rsidRPr="00357570">
              <w:t>= 0.00118 lb/ton of HMA produced</w:t>
            </w:r>
          </w:p>
        </w:tc>
        <w:tc>
          <w:tcPr>
            <w:tcW w:w="2018" w:type="dxa"/>
            <w:tcBorders>
              <w:right w:val="single" w:sz="12" w:space="0" w:color="auto"/>
            </w:tcBorders>
          </w:tcPr>
          <w:p w14:paraId="2C3AAB07" w14:textId="77777777" w:rsidR="004F0DC6" w:rsidRPr="00357570" w:rsidRDefault="004F0DC6" w:rsidP="004F0DC6"/>
        </w:tc>
      </w:tr>
      <w:tr w:rsidR="004F0DC6" w:rsidRPr="00357570" w14:paraId="79B64D70" w14:textId="77777777" w:rsidTr="004F0DC6">
        <w:trPr>
          <w:trHeight w:val="320"/>
        </w:trPr>
        <w:tc>
          <w:tcPr>
            <w:tcW w:w="3492" w:type="dxa"/>
            <w:vMerge/>
            <w:tcBorders>
              <w:left w:val="single" w:sz="12" w:space="0" w:color="auto"/>
              <w:bottom w:val="single" w:sz="12" w:space="0" w:color="auto"/>
            </w:tcBorders>
            <w:shd w:val="pct20" w:color="auto" w:fill="auto"/>
          </w:tcPr>
          <w:p w14:paraId="5138F66D" w14:textId="77777777" w:rsidR="004F0DC6" w:rsidRPr="00357570" w:rsidRDefault="004F0DC6" w:rsidP="004F0DC6">
            <w:pPr>
              <w:rPr>
                <w:b/>
              </w:rPr>
            </w:pPr>
          </w:p>
        </w:tc>
        <w:tc>
          <w:tcPr>
            <w:tcW w:w="1795" w:type="dxa"/>
            <w:vMerge/>
            <w:tcBorders>
              <w:bottom w:val="single" w:sz="12" w:space="0" w:color="auto"/>
            </w:tcBorders>
          </w:tcPr>
          <w:p w14:paraId="1152A498" w14:textId="77777777" w:rsidR="004F0DC6" w:rsidRPr="00357570" w:rsidRDefault="004F0DC6" w:rsidP="004F0DC6"/>
        </w:tc>
        <w:tc>
          <w:tcPr>
            <w:tcW w:w="3681" w:type="dxa"/>
            <w:tcBorders>
              <w:bottom w:val="single" w:sz="12" w:space="0" w:color="auto"/>
            </w:tcBorders>
            <w:shd w:val="pct20" w:color="auto" w:fill="auto"/>
            <w:vAlign w:val="center"/>
          </w:tcPr>
          <w:p w14:paraId="2A810B66" w14:textId="5BBEEDC9" w:rsidR="004F0DC6" w:rsidRPr="00357570" w:rsidRDefault="004F0DC6" w:rsidP="004F0DC6">
            <w:r w:rsidRPr="00357570">
              <w:rPr>
                <w:b/>
              </w:rPr>
              <w:t>VOC</w:t>
            </w:r>
            <w:r w:rsidR="00357570" w:rsidRPr="00357570">
              <w:rPr>
                <w:b/>
              </w:rPr>
              <w:t xml:space="preserve"> </w:t>
            </w:r>
            <w:r w:rsidRPr="00357570">
              <w:rPr>
                <w:bCs/>
              </w:rPr>
              <w:t xml:space="preserve">= 0.01219 lb/ton of </w:t>
            </w:r>
            <w:r w:rsidRPr="00357570">
              <w:t>HMA produced</w:t>
            </w:r>
          </w:p>
        </w:tc>
        <w:tc>
          <w:tcPr>
            <w:tcW w:w="2018" w:type="dxa"/>
            <w:tcBorders>
              <w:bottom w:val="single" w:sz="12" w:space="0" w:color="auto"/>
              <w:right w:val="single" w:sz="12" w:space="0" w:color="auto"/>
            </w:tcBorders>
          </w:tcPr>
          <w:p w14:paraId="339F1A07" w14:textId="77777777" w:rsidR="004F0DC6" w:rsidRPr="00357570" w:rsidRDefault="004F0DC6" w:rsidP="004F0DC6"/>
        </w:tc>
      </w:tr>
    </w:tbl>
    <w:p w14:paraId="016305A8" w14:textId="404F49D5" w:rsidR="004335D3" w:rsidRPr="00357570" w:rsidRDefault="00F77AA9" w:rsidP="004E338A">
      <w:pPr>
        <w:ind w:left="540" w:hanging="360"/>
      </w:pPr>
      <w:r w:rsidRPr="00357570">
        <w:rPr>
          <w:vertAlign w:val="superscript"/>
        </w:rPr>
        <w:t>1</w:t>
      </w:r>
      <w:r w:rsidRPr="00357570">
        <w:t xml:space="preserve"> </w:t>
      </w:r>
      <w:r w:rsidR="004E338A" w:rsidRPr="00357570">
        <w:t>A</w:t>
      </w:r>
      <w:r w:rsidR="00673CB6" w:rsidRPr="00357570">
        <w:t xml:space="preserve">ctive </w:t>
      </w:r>
      <w:r w:rsidR="004E338A" w:rsidRPr="00357570">
        <w:t>– Includes the following distinct source operations in the storage cycle: equipment traffic in the storage pile area, loading of aggregate onto storage piles, and wind erosion of the storage piles.</w:t>
      </w:r>
      <w:r w:rsidRPr="00357570">
        <w:t xml:space="preserve"> </w:t>
      </w:r>
    </w:p>
    <w:p w14:paraId="613CB14B" w14:textId="1E8DEE94" w:rsidR="00673CB6" w:rsidRPr="00357570" w:rsidRDefault="00F77AA9" w:rsidP="004E338A">
      <w:pPr>
        <w:ind w:left="540" w:hanging="360"/>
      </w:pPr>
      <w:r w:rsidRPr="00357570">
        <w:rPr>
          <w:vertAlign w:val="superscript"/>
        </w:rPr>
        <w:t>2</w:t>
      </w:r>
      <w:r w:rsidRPr="00357570">
        <w:t xml:space="preserve"> </w:t>
      </w:r>
      <w:r w:rsidR="00673CB6" w:rsidRPr="00357570">
        <w:t>Inactive – Only includes wind erosion of the storage piles.</w:t>
      </w:r>
    </w:p>
    <w:p w14:paraId="075B2B87" w14:textId="44915676" w:rsidR="001B293D" w:rsidRPr="004E338A" w:rsidRDefault="00F77AA9" w:rsidP="004E338A">
      <w:pPr>
        <w:ind w:left="540" w:hanging="360"/>
      </w:pPr>
      <w:r w:rsidRPr="00357570">
        <w:rPr>
          <w:vertAlign w:val="superscript"/>
        </w:rPr>
        <w:t>3</w:t>
      </w:r>
      <w:r w:rsidRPr="00357570">
        <w:t xml:space="preserve"> </w:t>
      </w:r>
      <w:r w:rsidR="001B293D" w:rsidRPr="00357570">
        <w:t xml:space="preserve">Loadout and Silo Filling emission factors are based on AP-42 11.1 (3/2004) with a default asphalt volatility </w:t>
      </w:r>
      <w:r w:rsidR="00357570" w:rsidRPr="00357570">
        <w:t xml:space="preserve">(V) </w:t>
      </w:r>
      <w:r w:rsidR="001B293D" w:rsidRPr="00357570">
        <w:t>of -0.5 (% loss on heating) and a default temperature of 325°F.</w:t>
      </w:r>
    </w:p>
    <w:sectPr w:rsidR="001B293D" w:rsidRPr="004E338A" w:rsidSect="00D87E91">
      <w:footerReference w:type="default" r:id="rId39"/>
      <w:pgSz w:w="12240" w:h="15840" w:code="1"/>
      <w:pgMar w:top="1008" w:right="720" w:bottom="720"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FFAD" w14:textId="77777777" w:rsidR="00786F3C" w:rsidRDefault="00786F3C">
      <w:r>
        <w:separator/>
      </w:r>
    </w:p>
  </w:endnote>
  <w:endnote w:type="continuationSeparator" w:id="0">
    <w:p w14:paraId="44FBD720" w14:textId="77777777" w:rsidR="00786F3C" w:rsidRDefault="0078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5283" w14:textId="77777777" w:rsidR="00E774D2" w:rsidRDefault="00E774D2" w:rsidP="008F5103">
    <w:pPr>
      <w:pStyle w:val="Footer"/>
      <w:tabs>
        <w:tab w:val="clear" w:pos="4320"/>
        <w:tab w:val="clear" w:pos="8640"/>
        <w:tab w:val="center" w:pos="5220"/>
        <w:tab w:val="right" w:pos="10530"/>
      </w:tabs>
      <w:rPr>
        <w:smallCaps/>
      </w:rPr>
    </w:pPr>
  </w:p>
  <w:p w14:paraId="49CFEFA5" w14:textId="6E8E2D6E" w:rsidR="00DB4173" w:rsidRDefault="00DB4173" w:rsidP="008F5103">
    <w:pPr>
      <w:pStyle w:val="Footer"/>
      <w:tabs>
        <w:tab w:val="clear" w:pos="4320"/>
        <w:tab w:val="clear" w:pos="8640"/>
        <w:tab w:val="center" w:pos="5220"/>
        <w:tab w:val="right" w:pos="10530"/>
      </w:tabs>
      <w:rPr>
        <w:smallCaps/>
      </w:rPr>
    </w:pPr>
    <w:r w:rsidRPr="00357570">
      <w:rPr>
        <w:smallCaps/>
      </w:rPr>
      <w:t xml:space="preserve">Minor Source </w:t>
    </w:r>
    <w:r w:rsidR="00017F05" w:rsidRPr="00357570">
      <w:rPr>
        <w:smallCaps/>
      </w:rPr>
      <w:t>HMAF-GP</w:t>
    </w:r>
    <w:r w:rsidRPr="00357570">
      <w:rPr>
        <w:smallCaps/>
      </w:rPr>
      <w:t xml:space="preserve"> Application</w:t>
    </w:r>
    <w:r w:rsidRPr="00357570">
      <w:rPr>
        <w:smallCaps/>
      </w:rPr>
      <w:tab/>
      <w:t xml:space="preserve">Instructions – Page </w:t>
    </w:r>
    <w:r w:rsidRPr="00357570">
      <w:rPr>
        <w:smallCaps/>
      </w:rPr>
      <w:fldChar w:fldCharType="begin"/>
    </w:r>
    <w:r w:rsidRPr="00357570">
      <w:rPr>
        <w:smallCaps/>
      </w:rPr>
      <w:instrText xml:space="preserve"> PAGE </w:instrText>
    </w:r>
    <w:r w:rsidRPr="00357570">
      <w:rPr>
        <w:smallCaps/>
      </w:rPr>
      <w:fldChar w:fldCharType="separate"/>
    </w:r>
    <w:r w:rsidR="00A02652" w:rsidRPr="00357570">
      <w:rPr>
        <w:smallCaps/>
        <w:noProof/>
      </w:rPr>
      <w:t>4</w:t>
    </w:r>
    <w:r w:rsidRPr="00357570">
      <w:rPr>
        <w:smallCaps/>
      </w:rPr>
      <w:fldChar w:fldCharType="end"/>
    </w:r>
    <w:r w:rsidRPr="00357570">
      <w:rPr>
        <w:smallCaps/>
      </w:rPr>
      <w:t xml:space="preserve"> of </w:t>
    </w:r>
    <w:r w:rsidR="00DA3E34" w:rsidRPr="00357570">
      <w:rPr>
        <w:smallCaps/>
      </w:rPr>
      <w:t>5</w:t>
    </w:r>
    <w:r w:rsidRPr="00357570">
      <w:rPr>
        <w:smallCaps/>
      </w:rPr>
      <w:tab/>
    </w:r>
    <w:proofErr w:type="gramStart"/>
    <w:r w:rsidR="003930BC" w:rsidRPr="00357570">
      <w:rPr>
        <w:smallCaps/>
      </w:rPr>
      <w:t xml:space="preserve">Adopted </w:t>
    </w:r>
    <w:r w:rsidRPr="00357570">
      <w:rPr>
        <w:smallCaps/>
      </w:rPr>
      <w:t xml:space="preserve"> </w:t>
    </w:r>
    <w:r w:rsidR="006B4FB6" w:rsidRPr="00357570">
      <w:rPr>
        <w:smallCaps/>
      </w:rPr>
      <w:t>April</w:t>
    </w:r>
    <w:proofErr w:type="gramEnd"/>
    <w:r w:rsidR="006B4FB6" w:rsidRPr="00357570">
      <w:rPr>
        <w:smallCaps/>
      </w:rPr>
      <w:t xml:space="preserve"> 1, 20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CEBB" w14:textId="0B143D71" w:rsidR="00DB4173" w:rsidRDefault="00725F95" w:rsidP="00D1715F">
    <w:pPr>
      <w:pStyle w:val="Footer"/>
      <w:tabs>
        <w:tab w:val="clear" w:pos="4320"/>
        <w:tab w:val="clear" w:pos="8640"/>
        <w:tab w:val="left" w:pos="6480"/>
        <w:tab w:val="right" w:pos="10530"/>
      </w:tabs>
    </w:pPr>
    <w:r>
      <w:rPr>
        <w:smallCaps/>
      </w:rPr>
      <w:t>DEQ F</w:t>
    </w:r>
    <w:r w:rsidR="00DB4173">
      <w:rPr>
        <w:smallCaps/>
      </w:rPr>
      <w:t>orm # 100-</w:t>
    </w:r>
    <w:r w:rsidR="00636E8E">
      <w:rPr>
        <w:smallCaps/>
      </w:rPr>
      <w:t>341</w:t>
    </w:r>
    <w:r w:rsidR="00DB4173">
      <w:rPr>
        <w:smallCaps/>
      </w:rPr>
      <w:t>-C</w:t>
    </w:r>
    <w:r w:rsidR="00DB4173">
      <w:rPr>
        <w:smallCaps/>
      </w:rPr>
      <w:tab/>
    </w:r>
    <w:r w:rsidR="00DB4173">
      <w:rPr>
        <w:smallCaps/>
      </w:rPr>
      <w:tab/>
    </w:r>
    <w:r w:rsidR="002F2EC2">
      <w:rPr>
        <w:smallCaps/>
      </w:rPr>
      <w:t xml:space="preserve">Adopted </w:t>
    </w:r>
    <w:r w:rsidR="006B4FB6" w:rsidRPr="00357570">
      <w:rPr>
        <w:smallCaps/>
      </w:rPr>
      <w:t>April 1, 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D222" w14:textId="7EC9E598" w:rsidR="00DB4173" w:rsidRDefault="00725F95" w:rsidP="005E0C8B">
    <w:pPr>
      <w:pStyle w:val="Footer"/>
      <w:tabs>
        <w:tab w:val="clear" w:pos="4320"/>
        <w:tab w:val="clear" w:pos="8640"/>
        <w:tab w:val="left" w:pos="6480"/>
        <w:tab w:val="right" w:pos="10530"/>
      </w:tabs>
    </w:pPr>
    <w:r>
      <w:rPr>
        <w:smallCaps/>
      </w:rPr>
      <w:t>DEQ F</w:t>
    </w:r>
    <w:r w:rsidR="00DB4173">
      <w:rPr>
        <w:smallCaps/>
      </w:rPr>
      <w:t>orm # 100-</w:t>
    </w:r>
    <w:r w:rsidR="00636E8E">
      <w:rPr>
        <w:smallCaps/>
      </w:rPr>
      <w:t>341</w:t>
    </w:r>
    <w:r w:rsidR="00DB4173">
      <w:rPr>
        <w:smallCaps/>
      </w:rPr>
      <w:t>-</w:t>
    </w:r>
    <w:r w:rsidR="00532923">
      <w:rPr>
        <w:smallCaps/>
      </w:rPr>
      <w:t>D</w:t>
    </w:r>
    <w:r w:rsidR="00DB4173">
      <w:rPr>
        <w:smallCaps/>
      </w:rPr>
      <w:tab/>
    </w:r>
    <w:r w:rsidR="00DB4173">
      <w:rPr>
        <w:smallCaps/>
      </w:rPr>
      <w:tab/>
    </w:r>
    <w:r w:rsidR="002F2EC2" w:rsidRPr="006B4FB6">
      <w:rPr>
        <w:smallCaps/>
      </w:rPr>
      <w:t xml:space="preserve">Adopted </w:t>
    </w:r>
    <w:r w:rsidR="006B4FB6" w:rsidRPr="00357570">
      <w:rPr>
        <w:smallCaps/>
      </w:rPr>
      <w:t>April 1, 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3EE2" w14:textId="0955223E" w:rsidR="0058009A" w:rsidRDefault="0058009A" w:rsidP="005E0C8B">
    <w:pPr>
      <w:pStyle w:val="Footer"/>
      <w:tabs>
        <w:tab w:val="clear" w:pos="4320"/>
        <w:tab w:val="clear" w:pos="8640"/>
        <w:tab w:val="left" w:pos="6480"/>
        <w:tab w:val="right" w:pos="10530"/>
      </w:tabs>
    </w:pPr>
    <w:r>
      <w:rPr>
        <w:smallCaps/>
      </w:rPr>
      <w:t>DEQ Form # 100-</w:t>
    </w:r>
    <w:r w:rsidR="00636E8E">
      <w:rPr>
        <w:smallCaps/>
      </w:rPr>
      <w:t>341</w:t>
    </w:r>
    <w:r>
      <w:rPr>
        <w:smallCaps/>
      </w:rPr>
      <w:t>-E</w:t>
    </w:r>
    <w:r>
      <w:rPr>
        <w:smallCaps/>
      </w:rPr>
      <w:tab/>
    </w:r>
    <w:r>
      <w:rPr>
        <w:smallCaps/>
      </w:rPr>
      <w:tab/>
    </w:r>
    <w:r w:rsidRPr="0058009A">
      <w:rPr>
        <w:smallCaps/>
        <w:highlight w:val="yellow"/>
      </w:rPr>
      <w:t xml:space="preserve">Adopted </w:t>
    </w:r>
    <w:r w:rsidR="00636E8E">
      <w:rPr>
        <w:smallCaps/>
      </w:rPr>
      <w:t>SEPTEMBER 7,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E028" w14:textId="3D86AA2F" w:rsidR="00DB4173" w:rsidRDefault="00DB4173" w:rsidP="00D1715F">
    <w:pPr>
      <w:pStyle w:val="Footer"/>
      <w:tabs>
        <w:tab w:val="clear" w:pos="8640"/>
        <w:tab w:val="right" w:pos="13770"/>
      </w:tabs>
    </w:pPr>
    <w:r w:rsidRPr="00174727">
      <w:rPr>
        <w:smallCaps/>
      </w:rPr>
      <w:t>DEQ F</w:t>
    </w:r>
    <w:r w:rsidR="006F40D1" w:rsidRPr="00174727">
      <w:rPr>
        <w:smallCaps/>
      </w:rPr>
      <w:t>orm</w:t>
    </w:r>
    <w:r w:rsidRPr="00174727">
      <w:rPr>
        <w:smallCaps/>
      </w:rPr>
      <w:t xml:space="preserve"> # 100-</w:t>
    </w:r>
    <w:r w:rsidR="00636E8E">
      <w:rPr>
        <w:smallCaps/>
      </w:rPr>
      <w:t>341</w:t>
    </w:r>
    <w:r w:rsidRPr="00174727">
      <w:rPr>
        <w:smallCaps/>
      </w:rPr>
      <w:t>-</w:t>
    </w:r>
    <w:r w:rsidR="00237383">
      <w:rPr>
        <w:smallCaps/>
      </w:rPr>
      <w:t>F</w:t>
    </w:r>
    <w:r w:rsidRPr="00174727">
      <w:rPr>
        <w:smallCaps/>
      </w:rPr>
      <w:tab/>
    </w:r>
    <w:r w:rsidRPr="00174727">
      <w:rPr>
        <w:smallCaps/>
      </w:rPr>
      <w:tab/>
    </w:r>
    <w:r w:rsidR="002F2EC2">
      <w:rPr>
        <w:smallCaps/>
      </w:rPr>
      <w:t xml:space="preserve">Adopted </w:t>
    </w:r>
    <w:r w:rsidR="006B4FB6" w:rsidRPr="00357570">
      <w:rPr>
        <w:smallCaps/>
      </w:rPr>
      <w:t>April 1, 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5F30" w14:textId="757C50CE" w:rsidR="00DB4173" w:rsidRDefault="00DB4173" w:rsidP="00D1715F">
    <w:pPr>
      <w:pStyle w:val="Footer"/>
      <w:tabs>
        <w:tab w:val="clear" w:pos="8640"/>
        <w:tab w:val="left" w:pos="540"/>
        <w:tab w:val="left" w:pos="630"/>
        <w:tab w:val="right" w:pos="10530"/>
        <w:tab w:val="right" w:pos="14400"/>
      </w:tabs>
      <w:ind w:left="-90" w:right="-18" w:firstLine="90"/>
    </w:pPr>
    <w:r w:rsidRPr="00174727">
      <w:rPr>
        <w:smallCaps/>
      </w:rPr>
      <w:t>DEQ F</w:t>
    </w:r>
    <w:r w:rsidR="009C37CC" w:rsidRPr="00174727">
      <w:rPr>
        <w:smallCaps/>
      </w:rPr>
      <w:t>orm</w:t>
    </w:r>
    <w:r w:rsidRPr="00174727">
      <w:rPr>
        <w:smallCaps/>
      </w:rPr>
      <w:t xml:space="preserve"> # 100-</w:t>
    </w:r>
    <w:r w:rsidR="00636E8E">
      <w:rPr>
        <w:smallCaps/>
      </w:rPr>
      <w:t>341</w:t>
    </w:r>
    <w:r w:rsidRPr="00174727">
      <w:rPr>
        <w:smallCaps/>
      </w:rPr>
      <w:t>-</w:t>
    </w:r>
    <w:r w:rsidR="004C54AB">
      <w:rPr>
        <w:smallCaps/>
      </w:rPr>
      <w:t>G</w:t>
    </w:r>
    <w:r w:rsidRPr="00174727">
      <w:rPr>
        <w:smallCaps/>
      </w:rPr>
      <w:tab/>
    </w:r>
    <w:r w:rsidRPr="00174727">
      <w:rPr>
        <w:smallCaps/>
      </w:rPr>
      <w:tab/>
    </w:r>
    <w:r w:rsidR="000E2809" w:rsidRPr="006B4FB6">
      <w:rPr>
        <w:smallCaps/>
      </w:rPr>
      <w:t xml:space="preserve">Adopted </w:t>
    </w:r>
    <w:r w:rsidR="006B4FB6" w:rsidRPr="00357570">
      <w:rPr>
        <w:smallCaps/>
      </w:rPr>
      <w:t>April 1, 20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F57E" w14:textId="3352DDEA" w:rsidR="004C54AB" w:rsidRDefault="004C54AB" w:rsidP="00D1715F">
    <w:pPr>
      <w:pStyle w:val="Footer"/>
      <w:tabs>
        <w:tab w:val="clear" w:pos="8640"/>
        <w:tab w:val="left" w:pos="540"/>
        <w:tab w:val="left" w:pos="630"/>
        <w:tab w:val="right" w:pos="10530"/>
        <w:tab w:val="right" w:pos="14400"/>
      </w:tabs>
      <w:ind w:left="-90" w:right="-18" w:firstLine="90"/>
    </w:pPr>
    <w:r w:rsidRPr="00174727">
      <w:rPr>
        <w:smallCaps/>
      </w:rPr>
      <w:t>DEQ Form # 100-</w:t>
    </w:r>
    <w:r>
      <w:rPr>
        <w:smallCaps/>
      </w:rPr>
      <w:t>341</w:t>
    </w:r>
    <w:r w:rsidRPr="00174727">
      <w:rPr>
        <w:smallCaps/>
      </w:rPr>
      <w:t>-</w:t>
    </w:r>
    <w:r>
      <w:rPr>
        <w:smallCaps/>
      </w:rPr>
      <w:t>H</w:t>
    </w:r>
    <w:r w:rsidRPr="00174727">
      <w:rPr>
        <w:smallCaps/>
      </w:rPr>
      <w:tab/>
    </w:r>
    <w:r w:rsidRPr="00174727">
      <w:rPr>
        <w:smallCaps/>
      </w:rPr>
      <w:tab/>
    </w:r>
    <w:r w:rsidRPr="006B4FB6">
      <w:rPr>
        <w:smallCaps/>
      </w:rPr>
      <w:t xml:space="preserve">Adopted </w:t>
    </w:r>
    <w:r w:rsidR="006B4FB6" w:rsidRPr="00357570">
      <w:rPr>
        <w:smallCaps/>
      </w:rPr>
      <w:t>April 1, 202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543A" w14:textId="0019D8BE" w:rsidR="002A04CE" w:rsidRDefault="002A04CE" w:rsidP="00D1715F">
    <w:pPr>
      <w:pStyle w:val="Footer"/>
      <w:tabs>
        <w:tab w:val="clear" w:pos="8640"/>
        <w:tab w:val="left" w:pos="540"/>
        <w:tab w:val="left" w:pos="630"/>
        <w:tab w:val="right" w:pos="10530"/>
        <w:tab w:val="right" w:pos="14400"/>
      </w:tabs>
      <w:ind w:left="-90" w:right="-18" w:firstLine="90"/>
    </w:pPr>
    <w:r w:rsidRPr="00357570">
      <w:rPr>
        <w:smallCaps/>
      </w:rPr>
      <w:t>DEQ Form # 100-341-</w:t>
    </w:r>
    <w:r w:rsidR="007D03C7" w:rsidRPr="00357570">
      <w:rPr>
        <w:smallCaps/>
      </w:rPr>
      <w:t>I</w:t>
    </w:r>
    <w:r w:rsidRPr="00357570">
      <w:rPr>
        <w:smallCaps/>
      </w:rPr>
      <w:tab/>
    </w:r>
    <w:r w:rsidRPr="00357570">
      <w:rPr>
        <w:smallCaps/>
      </w:rPr>
      <w:tab/>
      <w:t xml:space="preserve">Adopted </w:t>
    </w:r>
    <w:r w:rsidR="006B4FB6" w:rsidRPr="00357570">
      <w:rPr>
        <w:smallCaps/>
      </w:rPr>
      <w:t>April 1, 20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3650" w14:textId="42B6018A" w:rsidR="007D03C7" w:rsidRDefault="007D03C7" w:rsidP="00D1715F">
    <w:pPr>
      <w:pStyle w:val="Footer"/>
      <w:tabs>
        <w:tab w:val="clear" w:pos="8640"/>
        <w:tab w:val="left" w:pos="540"/>
        <w:tab w:val="left" w:pos="630"/>
        <w:tab w:val="right" w:pos="10530"/>
        <w:tab w:val="right" w:pos="14400"/>
      </w:tabs>
      <w:ind w:left="-90" w:right="-18" w:firstLine="90"/>
    </w:pPr>
    <w:r w:rsidRPr="00174727">
      <w:rPr>
        <w:smallCaps/>
      </w:rPr>
      <w:t>DEQ Form # 100-</w:t>
    </w:r>
    <w:r>
      <w:rPr>
        <w:smallCaps/>
      </w:rPr>
      <w:t>341</w:t>
    </w:r>
    <w:r w:rsidRPr="00174727">
      <w:rPr>
        <w:smallCaps/>
      </w:rPr>
      <w:t>-</w:t>
    </w:r>
    <w:r>
      <w:rPr>
        <w:smallCaps/>
      </w:rPr>
      <w:t>J</w:t>
    </w:r>
    <w:r w:rsidRPr="00174727">
      <w:rPr>
        <w:smallCaps/>
      </w:rPr>
      <w:tab/>
    </w:r>
    <w:r w:rsidRPr="00174727">
      <w:rPr>
        <w:smallCaps/>
      </w:rPr>
      <w:tab/>
    </w:r>
    <w:r w:rsidRPr="006B4FB6">
      <w:rPr>
        <w:smallCaps/>
      </w:rPr>
      <w:t xml:space="preserve">Adopted </w:t>
    </w:r>
    <w:r w:rsidRPr="00357570">
      <w:rPr>
        <w:smallCaps/>
      </w:rPr>
      <w:t>April 1, 202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1CC4" w14:textId="16D1C5D3" w:rsidR="00DB4173" w:rsidRDefault="00DB4173" w:rsidP="00D1715F">
    <w:pPr>
      <w:pStyle w:val="Footer"/>
      <w:tabs>
        <w:tab w:val="clear" w:pos="4320"/>
        <w:tab w:val="clear" w:pos="8640"/>
        <w:tab w:val="center" w:pos="5220"/>
        <w:tab w:val="right" w:pos="10530"/>
      </w:tabs>
      <w:rPr>
        <w:smallCaps/>
      </w:rPr>
    </w:pPr>
    <w:r>
      <w:rPr>
        <w:smallCaps/>
      </w:rPr>
      <w:t>DEQ Form # 100-</w:t>
    </w:r>
    <w:r w:rsidR="00BB0301">
      <w:rPr>
        <w:smallCaps/>
      </w:rPr>
      <w:t>34</w:t>
    </w:r>
    <w:r w:rsidR="000C3CA6">
      <w:rPr>
        <w:smallCaps/>
      </w:rPr>
      <w:t>1</w:t>
    </w:r>
    <w:r>
      <w:rPr>
        <w:smallCaps/>
      </w:rPr>
      <w:t>-</w:t>
    </w:r>
    <w:r w:rsidR="002A04CE">
      <w:rPr>
        <w:smallCaps/>
      </w:rPr>
      <w:t>K</w:t>
    </w:r>
    <w:r>
      <w:rPr>
        <w:smallCaps/>
      </w:rPr>
      <w:tab/>
    </w:r>
    <w:r>
      <w:rPr>
        <w:smallCaps/>
      </w:rPr>
      <w:tab/>
    </w:r>
    <w:r w:rsidR="00932B81">
      <w:rPr>
        <w:smallCaps/>
      </w:rPr>
      <w:t xml:space="preserve">Adopted </w:t>
    </w:r>
    <w:r w:rsidR="001C604F" w:rsidRPr="00357570">
      <w:rPr>
        <w:smallCaps/>
      </w:rPr>
      <w:t>April 1, 20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DB5D" w14:textId="6B36AF83" w:rsidR="002A04CE" w:rsidRDefault="002A04CE" w:rsidP="00D1715F">
    <w:pPr>
      <w:pStyle w:val="Footer"/>
      <w:tabs>
        <w:tab w:val="clear" w:pos="4320"/>
        <w:tab w:val="clear" w:pos="8640"/>
        <w:tab w:val="center" w:pos="5220"/>
        <w:tab w:val="right" w:pos="10530"/>
      </w:tabs>
      <w:rPr>
        <w:smallCaps/>
      </w:rPr>
    </w:pPr>
    <w:r>
      <w:rPr>
        <w:smallCaps/>
      </w:rPr>
      <w:t>DEQ Form # 100-341-L</w:t>
    </w:r>
    <w:r>
      <w:rPr>
        <w:smallCaps/>
      </w:rPr>
      <w:tab/>
    </w:r>
    <w:r>
      <w:rPr>
        <w:smallCaps/>
      </w:rPr>
      <w:tab/>
      <w:t xml:space="preserve">Adopted </w:t>
    </w:r>
    <w:r w:rsidR="001C604F" w:rsidRPr="00357570">
      <w:rPr>
        <w:smallCaps/>
      </w:rPr>
      <w:t>April 1,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C65E" w14:textId="4DAD9097" w:rsidR="00FB3E7A" w:rsidRDefault="00FB3E7A" w:rsidP="00FB3E7A">
    <w:pPr>
      <w:tabs>
        <w:tab w:val="center" w:pos="4320"/>
        <w:tab w:val="right" w:pos="11070"/>
      </w:tabs>
    </w:pPr>
    <w:r w:rsidRPr="006122F9">
      <w:t>DEQ Form # 100-884</w:t>
    </w:r>
    <w:r w:rsidRPr="006122F9">
      <w:tab/>
    </w:r>
    <w:r w:rsidRPr="006122F9">
      <w:tab/>
      <w:t xml:space="preserve">Revised </w:t>
    </w:r>
    <w:r>
      <w:t>August 23,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6061" w14:textId="4CE951F0" w:rsidR="00DB4173" w:rsidRDefault="00DB4173" w:rsidP="000F7FB9">
    <w:pPr>
      <w:pStyle w:val="Footer"/>
      <w:tabs>
        <w:tab w:val="clear" w:pos="4320"/>
        <w:tab w:val="clear" w:pos="8640"/>
        <w:tab w:val="center" w:pos="5220"/>
        <w:tab w:val="right" w:pos="8550"/>
        <w:tab w:val="right" w:pos="10440"/>
      </w:tabs>
      <w:rPr>
        <w:smallCaps/>
      </w:rPr>
    </w:pPr>
    <w:r>
      <w:rPr>
        <w:smallCaps/>
      </w:rPr>
      <w:t xml:space="preserve">DEQ Form # </w:t>
    </w:r>
    <w:r w:rsidR="003127CD">
      <w:rPr>
        <w:smallCaps/>
      </w:rPr>
      <w:t>100-</w:t>
    </w:r>
    <w:r>
      <w:rPr>
        <w:smallCaps/>
      </w:rPr>
      <w:t xml:space="preserve">810 </w:t>
    </w:r>
    <w:r>
      <w:rPr>
        <w:smallCaps/>
      </w:rPr>
      <w:tab/>
    </w:r>
    <w:r>
      <w:rPr>
        <w:smallCaps/>
      </w:rPr>
      <w:tab/>
    </w:r>
    <w:r>
      <w:rPr>
        <w:smallCaps/>
      </w:rPr>
      <w:tab/>
      <w:t xml:space="preserve">Revised </w:t>
    </w:r>
    <w:r w:rsidR="00723034">
      <w:rPr>
        <w:smallCaps/>
      </w:rPr>
      <w:t>July 1</w:t>
    </w:r>
    <w:r w:rsidR="00174727">
      <w:rPr>
        <w:smallCaps/>
      </w:rPr>
      <w:t>0</w:t>
    </w:r>
    <w:r w:rsidR="00532923">
      <w:rPr>
        <w:smallCaps/>
      </w:rPr>
      <w:t>, 20</w:t>
    </w:r>
    <w:r w:rsidR="00174727">
      <w:rPr>
        <w:smallCaps/>
      </w:rPr>
      <w:t>0</w:t>
    </w:r>
    <w:r w:rsidR="00532923">
      <w:rPr>
        <w:smallCap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4253" w14:textId="129B1961" w:rsidR="00DB4173" w:rsidRDefault="003127CD" w:rsidP="00D1715F">
    <w:pPr>
      <w:pStyle w:val="Footer"/>
      <w:tabs>
        <w:tab w:val="clear" w:pos="4320"/>
        <w:tab w:val="clear" w:pos="8640"/>
        <w:tab w:val="left" w:pos="6480"/>
        <w:tab w:val="right" w:pos="10530"/>
      </w:tabs>
    </w:pPr>
    <w:r>
      <w:rPr>
        <w:smallCaps/>
      </w:rPr>
      <w:t>DEQ F</w:t>
    </w:r>
    <w:r w:rsidR="00DB4173">
      <w:rPr>
        <w:smallCaps/>
      </w:rPr>
      <w:t>orm # 100-</w:t>
    </w:r>
    <w:r w:rsidR="00636E8E">
      <w:rPr>
        <w:smallCaps/>
      </w:rPr>
      <w:t>341</w:t>
    </w:r>
    <w:r w:rsidR="00DB4173">
      <w:rPr>
        <w:smallCaps/>
      </w:rPr>
      <w:t>-A</w:t>
    </w:r>
    <w:r w:rsidR="00DB4173">
      <w:rPr>
        <w:smallCaps/>
      </w:rPr>
      <w:tab/>
    </w:r>
    <w:r w:rsidR="00DB4173">
      <w:rPr>
        <w:smallCaps/>
      </w:rPr>
      <w:tab/>
    </w:r>
    <w:proofErr w:type="gramStart"/>
    <w:r w:rsidR="00A83818" w:rsidRPr="006B4FB6">
      <w:rPr>
        <w:smallCaps/>
      </w:rPr>
      <w:t xml:space="preserve">Adopted  </w:t>
    </w:r>
    <w:r w:rsidR="006B4FB6" w:rsidRPr="00357570">
      <w:rPr>
        <w:smallCaps/>
      </w:rPr>
      <w:t>April</w:t>
    </w:r>
    <w:proofErr w:type="gramEnd"/>
    <w:r w:rsidR="006B4FB6" w:rsidRPr="00357570">
      <w:rPr>
        <w:smallCaps/>
      </w:rPr>
      <w:t xml:space="preserve"> 1,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6DD5" w14:textId="19737219" w:rsidR="00E9387E" w:rsidRPr="00E81702" w:rsidRDefault="00E81702" w:rsidP="00E81702">
    <w:pPr>
      <w:pStyle w:val="Footer"/>
      <w:tabs>
        <w:tab w:val="clear" w:pos="4320"/>
        <w:tab w:val="clear" w:pos="8640"/>
        <w:tab w:val="right" w:pos="10800"/>
      </w:tabs>
    </w:pPr>
    <w:r w:rsidRPr="00A02825">
      <w:t>DEQ Form #100-815</w:t>
    </w:r>
    <w:r w:rsidRPr="00A02825">
      <w:tab/>
    </w:r>
    <w:r>
      <w:t>Revised</w:t>
    </w:r>
    <w:r w:rsidRPr="00A02825">
      <w:t xml:space="preserve"> </w:t>
    </w:r>
    <w:r>
      <w:t>June 8,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0C5A" w14:textId="77777777" w:rsidR="00FB3E7A" w:rsidRDefault="00FB3E7A" w:rsidP="00FB3E7A">
    <w:pPr>
      <w:tabs>
        <w:tab w:val="center" w:pos="4320"/>
        <w:tab w:val="right" w:pos="11070"/>
      </w:tabs>
    </w:pPr>
    <w:r w:rsidRPr="006122F9">
      <w:t>DEQ Form # 100-884</w:t>
    </w:r>
    <w:r w:rsidRPr="006122F9">
      <w:tab/>
    </w:r>
    <w:r w:rsidRPr="006122F9">
      <w:tab/>
      <w:t xml:space="preserve">Revised </w:t>
    </w:r>
    <w:r>
      <w:t>August 23,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A546" w14:textId="05DE62AE" w:rsidR="00FB3E7A" w:rsidRPr="00FB3E7A" w:rsidRDefault="00EE6EF5" w:rsidP="00EE6EF5">
    <w:pPr>
      <w:pStyle w:val="Footer"/>
      <w:tabs>
        <w:tab w:val="clear" w:pos="4320"/>
        <w:tab w:val="clear" w:pos="8640"/>
        <w:tab w:val="right" w:pos="10800"/>
      </w:tabs>
    </w:pPr>
    <w:r w:rsidRPr="00A02825">
      <w:t>DEQ Form #100-815</w:t>
    </w:r>
    <w:r w:rsidRPr="00A02825">
      <w:tab/>
    </w:r>
    <w:r>
      <w:t>Revised</w:t>
    </w:r>
    <w:r w:rsidRPr="00A02825">
      <w:t xml:space="preserve"> </w:t>
    </w:r>
    <w:r>
      <w:t>June 8,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A6E1" w14:textId="77777777" w:rsidR="00E81702" w:rsidRPr="00E81702" w:rsidRDefault="00E81702" w:rsidP="00E81702">
    <w:pPr>
      <w:pStyle w:val="Footer"/>
      <w:tabs>
        <w:tab w:val="clear" w:pos="4320"/>
        <w:tab w:val="clear" w:pos="8640"/>
        <w:tab w:val="right" w:pos="10800"/>
      </w:tabs>
    </w:pPr>
    <w:r w:rsidRPr="00A02825">
      <w:t>DEQ Form #100-815</w:t>
    </w:r>
    <w:r w:rsidRPr="00A02825">
      <w:tab/>
    </w:r>
    <w:r>
      <w:t>Revised</w:t>
    </w:r>
    <w:r w:rsidRPr="00A02825">
      <w:t xml:space="preserve"> </w:t>
    </w:r>
    <w:r>
      <w:t>June 8,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8832" w14:textId="77777777" w:rsidR="00DB154E" w:rsidRDefault="00DB154E" w:rsidP="00BF45B4">
    <w:pPr>
      <w:pStyle w:val="Footer"/>
      <w:tabs>
        <w:tab w:val="clear" w:pos="4320"/>
        <w:tab w:val="clear" w:pos="8640"/>
        <w:tab w:val="left" w:pos="6480"/>
        <w:tab w:val="right" w:pos="10530"/>
      </w:tabs>
      <w:rPr>
        <w:smallCaps/>
      </w:rPr>
    </w:pPr>
  </w:p>
  <w:p w14:paraId="149CCCE5" w14:textId="30118FD8" w:rsidR="00DB154E" w:rsidRDefault="00FC6805" w:rsidP="00BF45B4">
    <w:pPr>
      <w:pStyle w:val="Footer"/>
      <w:tabs>
        <w:tab w:val="clear" w:pos="4320"/>
        <w:tab w:val="clear" w:pos="8640"/>
        <w:tab w:val="left" w:pos="6480"/>
        <w:tab w:val="right" w:pos="10530"/>
      </w:tabs>
    </w:pPr>
    <w:r>
      <w:rPr>
        <w:smallCaps/>
      </w:rPr>
      <w:t>DEQ F</w:t>
    </w:r>
    <w:r w:rsidR="00DB154E">
      <w:rPr>
        <w:smallCaps/>
      </w:rPr>
      <w:t>orm # 100-</w:t>
    </w:r>
    <w:r w:rsidR="00636E8E">
      <w:rPr>
        <w:smallCaps/>
      </w:rPr>
      <w:t>341</w:t>
    </w:r>
    <w:r w:rsidR="00DB154E">
      <w:rPr>
        <w:smallCaps/>
      </w:rPr>
      <w:t>-B</w:t>
    </w:r>
    <w:r w:rsidR="00DB154E">
      <w:rPr>
        <w:smallCaps/>
      </w:rPr>
      <w:tab/>
    </w:r>
    <w:r w:rsidR="00DB154E">
      <w:rPr>
        <w:smallCaps/>
      </w:rPr>
      <w:tab/>
    </w:r>
    <w:r w:rsidR="002F2EC2" w:rsidRPr="006B4FB6">
      <w:rPr>
        <w:smallCaps/>
      </w:rPr>
      <w:t xml:space="preserve">Adopted </w:t>
    </w:r>
    <w:r w:rsidR="006B4FB6" w:rsidRPr="00357570">
      <w:rPr>
        <w:smallCaps/>
      </w:rPr>
      <w:t>April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A60E" w14:textId="77777777" w:rsidR="00786F3C" w:rsidRDefault="00786F3C">
      <w:r>
        <w:separator/>
      </w:r>
    </w:p>
  </w:footnote>
  <w:footnote w:type="continuationSeparator" w:id="0">
    <w:p w14:paraId="28CCAFA3" w14:textId="77777777" w:rsidR="00786F3C" w:rsidRDefault="00786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4215" w14:textId="77777777" w:rsidR="00DB4173" w:rsidRDefault="00DB4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F012" w14:textId="77777777" w:rsidR="00DB4173" w:rsidRDefault="00DB4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8B95" w14:textId="77777777" w:rsidR="00DB4173" w:rsidRDefault="00DB41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45C7" w14:textId="77777777" w:rsidR="00DB4173" w:rsidRDefault="00DB41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8749" w14:textId="77777777" w:rsidR="00DB4173" w:rsidRDefault="00DB41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D0A6" w14:textId="77777777" w:rsidR="00DB4173" w:rsidRDefault="00DB41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FA91" w14:textId="77777777" w:rsidR="00DB4173" w:rsidRDefault="00DB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988"/>
    <w:multiLevelType w:val="hybridMultilevel"/>
    <w:tmpl w:val="4F886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5031B"/>
    <w:multiLevelType w:val="hybridMultilevel"/>
    <w:tmpl w:val="A7308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8DB"/>
    <w:multiLevelType w:val="hybridMultilevel"/>
    <w:tmpl w:val="7CEA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402D4"/>
    <w:multiLevelType w:val="hybridMultilevel"/>
    <w:tmpl w:val="4F3E77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1E06B53"/>
    <w:multiLevelType w:val="singleLevel"/>
    <w:tmpl w:val="34F06248"/>
    <w:lvl w:ilvl="0">
      <w:start w:val="1"/>
      <w:numFmt w:val="lowerRoman"/>
      <w:lvlText w:val="(%1) "/>
      <w:legacy w:legacy="1" w:legacySpace="0" w:legacyIndent="360"/>
      <w:lvlJc w:val="left"/>
      <w:pPr>
        <w:ind w:left="1080" w:hanging="360"/>
      </w:pPr>
      <w:rPr>
        <w:b w:val="0"/>
        <w:i w:val="0"/>
        <w:sz w:val="20"/>
      </w:rPr>
    </w:lvl>
  </w:abstractNum>
  <w:abstractNum w:abstractNumId="5" w15:restartNumberingAfterBreak="0">
    <w:nsid w:val="125275B4"/>
    <w:multiLevelType w:val="hybridMultilevel"/>
    <w:tmpl w:val="94D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57FB"/>
    <w:multiLevelType w:val="hybridMultilevel"/>
    <w:tmpl w:val="ED5EF2A2"/>
    <w:lvl w:ilvl="0" w:tplc="AF46903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6140F17"/>
    <w:multiLevelType w:val="hybridMultilevel"/>
    <w:tmpl w:val="D7D21C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360117"/>
    <w:multiLevelType w:val="singleLevel"/>
    <w:tmpl w:val="FCF8698A"/>
    <w:lvl w:ilvl="0">
      <w:start w:val="5"/>
      <w:numFmt w:val="upperRoman"/>
      <w:lvlText w:val="%1."/>
      <w:lvlJc w:val="left"/>
      <w:pPr>
        <w:tabs>
          <w:tab w:val="num" w:pos="630"/>
        </w:tabs>
        <w:ind w:left="630" w:hanging="720"/>
      </w:pPr>
      <w:rPr>
        <w:rFonts w:hint="default"/>
      </w:rPr>
    </w:lvl>
  </w:abstractNum>
  <w:abstractNum w:abstractNumId="9" w15:restartNumberingAfterBreak="0">
    <w:nsid w:val="295840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7E03EC"/>
    <w:multiLevelType w:val="hybridMultilevel"/>
    <w:tmpl w:val="6D00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A3336"/>
    <w:multiLevelType w:val="singleLevel"/>
    <w:tmpl w:val="CF547C98"/>
    <w:lvl w:ilvl="0">
      <w:start w:val="4"/>
      <w:numFmt w:val="upperRoman"/>
      <w:lvlText w:val="%1."/>
      <w:lvlJc w:val="left"/>
      <w:pPr>
        <w:tabs>
          <w:tab w:val="num" w:pos="630"/>
        </w:tabs>
        <w:ind w:left="630" w:hanging="720"/>
      </w:pPr>
      <w:rPr>
        <w:rFonts w:hint="default"/>
      </w:rPr>
    </w:lvl>
  </w:abstractNum>
  <w:abstractNum w:abstractNumId="12" w15:restartNumberingAfterBreak="0">
    <w:nsid w:val="2EB5221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2F17245"/>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420210D0"/>
    <w:multiLevelType w:val="hybridMultilevel"/>
    <w:tmpl w:val="AB4403CA"/>
    <w:lvl w:ilvl="0" w:tplc="F1DE57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1624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6" w15:restartNumberingAfterBreak="0">
    <w:nsid w:val="45661709"/>
    <w:multiLevelType w:val="singleLevel"/>
    <w:tmpl w:val="D07CCDEE"/>
    <w:lvl w:ilvl="0">
      <w:start w:val="1"/>
      <w:numFmt w:val="lowerLetter"/>
      <w:lvlText w:val="(%1) "/>
      <w:legacy w:legacy="1" w:legacySpace="0" w:legacyIndent="360"/>
      <w:lvlJc w:val="left"/>
      <w:pPr>
        <w:ind w:left="900" w:hanging="360"/>
      </w:pPr>
      <w:rPr>
        <w:b w:val="0"/>
        <w:i w:val="0"/>
        <w:sz w:val="20"/>
      </w:rPr>
    </w:lvl>
  </w:abstractNum>
  <w:abstractNum w:abstractNumId="17" w15:restartNumberingAfterBreak="0">
    <w:nsid w:val="46B84259"/>
    <w:multiLevelType w:val="hybridMultilevel"/>
    <w:tmpl w:val="FB4065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8760E11"/>
    <w:multiLevelType w:val="singleLevel"/>
    <w:tmpl w:val="A4D039C2"/>
    <w:lvl w:ilvl="0">
      <w:start w:val="800"/>
      <w:numFmt w:val="bullet"/>
      <w:lvlText w:val=""/>
      <w:lvlJc w:val="left"/>
      <w:pPr>
        <w:tabs>
          <w:tab w:val="num" w:pos="270"/>
        </w:tabs>
        <w:ind w:left="270" w:hanging="360"/>
      </w:pPr>
      <w:rPr>
        <w:rFonts w:ascii="Symbol" w:hAnsi="Symbol" w:hint="default"/>
        <w:sz w:val="22"/>
      </w:rPr>
    </w:lvl>
  </w:abstractNum>
  <w:abstractNum w:abstractNumId="19" w15:restartNumberingAfterBreak="0">
    <w:nsid w:val="4BAF2C88"/>
    <w:multiLevelType w:val="singleLevel"/>
    <w:tmpl w:val="18AE1630"/>
    <w:lvl w:ilvl="0">
      <w:start w:val="3"/>
      <w:numFmt w:val="lowerLetter"/>
      <w:lvlText w:val="%1. "/>
      <w:legacy w:legacy="1" w:legacySpace="0" w:legacyIndent="360"/>
      <w:lvlJc w:val="left"/>
      <w:pPr>
        <w:ind w:left="1080" w:hanging="360"/>
      </w:pPr>
      <w:rPr>
        <w:b w:val="0"/>
        <w:i w:val="0"/>
        <w:sz w:val="20"/>
      </w:rPr>
    </w:lvl>
  </w:abstractNum>
  <w:abstractNum w:abstractNumId="20" w15:restartNumberingAfterBreak="0">
    <w:nsid w:val="502C79E8"/>
    <w:multiLevelType w:val="hybridMultilevel"/>
    <w:tmpl w:val="0D88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520FB"/>
    <w:multiLevelType w:val="hybridMultilevel"/>
    <w:tmpl w:val="6A48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70FCF"/>
    <w:multiLevelType w:val="singleLevel"/>
    <w:tmpl w:val="04090001"/>
    <w:lvl w:ilvl="0">
      <w:start w:val="100"/>
      <w:numFmt w:val="bullet"/>
      <w:lvlText w:val=""/>
      <w:lvlJc w:val="left"/>
      <w:pPr>
        <w:tabs>
          <w:tab w:val="num" w:pos="360"/>
        </w:tabs>
        <w:ind w:left="360" w:hanging="360"/>
      </w:pPr>
      <w:rPr>
        <w:rFonts w:ascii="Symbol" w:hAnsi="Symbol" w:hint="default"/>
      </w:rPr>
    </w:lvl>
  </w:abstractNum>
  <w:abstractNum w:abstractNumId="23" w15:restartNumberingAfterBreak="0">
    <w:nsid w:val="57495AC0"/>
    <w:multiLevelType w:val="singleLevel"/>
    <w:tmpl w:val="A9AA76D6"/>
    <w:lvl w:ilvl="0">
      <w:start w:val="1"/>
      <w:numFmt w:val="decimal"/>
      <w:lvlText w:val="%1. "/>
      <w:legacy w:legacy="1" w:legacySpace="0" w:legacyIndent="360"/>
      <w:lvlJc w:val="left"/>
      <w:pPr>
        <w:ind w:left="360" w:hanging="360"/>
      </w:pPr>
      <w:rPr>
        <w:b w:val="0"/>
        <w:i w:val="0"/>
        <w:sz w:val="20"/>
      </w:rPr>
    </w:lvl>
  </w:abstractNum>
  <w:abstractNum w:abstractNumId="24" w15:restartNumberingAfterBreak="0">
    <w:nsid w:val="5D583053"/>
    <w:multiLevelType w:val="hybridMultilevel"/>
    <w:tmpl w:val="264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B58C5"/>
    <w:multiLevelType w:val="singleLevel"/>
    <w:tmpl w:val="A9AA76D6"/>
    <w:lvl w:ilvl="0">
      <w:start w:val="1"/>
      <w:numFmt w:val="decimal"/>
      <w:lvlText w:val="%1. "/>
      <w:legacy w:legacy="1" w:legacySpace="0" w:legacyIndent="360"/>
      <w:lvlJc w:val="left"/>
      <w:pPr>
        <w:ind w:left="360" w:hanging="360"/>
      </w:pPr>
      <w:rPr>
        <w:b w:val="0"/>
        <w:i w:val="0"/>
        <w:sz w:val="20"/>
      </w:rPr>
    </w:lvl>
  </w:abstractNum>
  <w:abstractNum w:abstractNumId="26" w15:restartNumberingAfterBreak="0">
    <w:nsid w:val="67E34B59"/>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27" w15:restartNumberingAfterBreak="0">
    <w:nsid w:val="6DCB52AE"/>
    <w:multiLevelType w:val="hybridMultilevel"/>
    <w:tmpl w:val="5BD200CC"/>
    <w:lvl w:ilvl="0" w:tplc="FFFFFFFF">
      <w:start w:val="1"/>
      <w:numFmt w:val="bullet"/>
      <w:lvlText w:val=""/>
      <w:lvlJc w:val="left"/>
      <w:pPr>
        <w:ind w:left="720" w:hanging="360"/>
      </w:pPr>
      <w:rPr>
        <w:rFonts w:ascii="Symbol" w:hAnsi="Symbol" w:hint="default"/>
      </w:rPr>
    </w:lvl>
    <w:lvl w:ilvl="1" w:tplc="FAC02158">
      <w:start w:val="1"/>
      <w:numFmt w:val="decimal"/>
      <w:lvlText w:val="(%2)"/>
      <w:lvlJc w:val="left"/>
      <w:pPr>
        <w:ind w:left="1440" w:hanging="360"/>
      </w:pPr>
      <w:rPr>
        <w:rFonts w:hint="default"/>
        <w:b w:val="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2B726B"/>
    <w:multiLevelType w:val="singleLevel"/>
    <w:tmpl w:val="9876670A"/>
    <w:lvl w:ilvl="0">
      <w:start w:val="1"/>
      <w:numFmt w:val="upperRoman"/>
      <w:lvlText w:val="%1."/>
      <w:lvlJc w:val="left"/>
      <w:pPr>
        <w:tabs>
          <w:tab w:val="num" w:pos="630"/>
        </w:tabs>
        <w:ind w:left="630" w:hanging="720"/>
      </w:pPr>
      <w:rPr>
        <w:rFonts w:hint="default"/>
        <w:b/>
      </w:rPr>
    </w:lvl>
  </w:abstractNum>
  <w:abstractNum w:abstractNumId="29" w15:restartNumberingAfterBreak="0">
    <w:nsid w:val="70C50F3F"/>
    <w:multiLevelType w:val="singleLevel"/>
    <w:tmpl w:val="3CDE8520"/>
    <w:lvl w:ilvl="0">
      <w:start w:val="1"/>
      <w:numFmt w:val="decimal"/>
      <w:lvlText w:val="%1) "/>
      <w:legacy w:legacy="1" w:legacySpace="0" w:legacyIndent="360"/>
      <w:lvlJc w:val="left"/>
      <w:pPr>
        <w:ind w:left="540" w:hanging="360"/>
      </w:pPr>
      <w:rPr>
        <w:b w:val="0"/>
        <w:i w:val="0"/>
        <w:sz w:val="20"/>
      </w:rPr>
    </w:lvl>
  </w:abstractNum>
  <w:abstractNum w:abstractNumId="30" w15:restartNumberingAfterBreak="0">
    <w:nsid w:val="776415CB"/>
    <w:multiLevelType w:val="hybridMultilevel"/>
    <w:tmpl w:val="8FB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D3536"/>
    <w:multiLevelType w:val="hybridMultilevel"/>
    <w:tmpl w:val="FF54DA8A"/>
    <w:lvl w:ilvl="0" w:tplc="F0F8E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C91913"/>
    <w:multiLevelType w:val="hybridMultilevel"/>
    <w:tmpl w:val="4AAC24C0"/>
    <w:lvl w:ilvl="0" w:tplc="1DE2BA9A">
      <w:start w:val="1"/>
      <w:numFmt w:val="decimal"/>
      <w:lvlText w:val="(%1)"/>
      <w:lvlJc w:val="left"/>
      <w:pPr>
        <w:ind w:left="1440" w:hanging="360"/>
      </w:pPr>
      <w:rPr>
        <w:rFonts w:hint="default"/>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582695">
    <w:abstractNumId w:val="15"/>
  </w:num>
  <w:num w:numId="2" w16cid:durableId="1816481539">
    <w:abstractNumId w:val="18"/>
  </w:num>
  <w:num w:numId="3" w16cid:durableId="957763464">
    <w:abstractNumId w:val="9"/>
  </w:num>
  <w:num w:numId="4" w16cid:durableId="748617813">
    <w:abstractNumId w:val="12"/>
  </w:num>
  <w:num w:numId="5" w16cid:durableId="1800755879">
    <w:abstractNumId w:val="28"/>
  </w:num>
  <w:num w:numId="6" w16cid:durableId="656497861">
    <w:abstractNumId w:val="8"/>
  </w:num>
  <w:num w:numId="7" w16cid:durableId="1380982644">
    <w:abstractNumId w:val="11"/>
  </w:num>
  <w:num w:numId="8" w16cid:durableId="760181233">
    <w:abstractNumId w:val="13"/>
  </w:num>
  <w:num w:numId="9" w16cid:durableId="433719291">
    <w:abstractNumId w:val="26"/>
  </w:num>
  <w:num w:numId="10" w16cid:durableId="1254971416">
    <w:abstractNumId w:val="4"/>
  </w:num>
  <w:num w:numId="11" w16cid:durableId="1361398162">
    <w:abstractNumId w:val="25"/>
  </w:num>
  <w:num w:numId="12" w16cid:durableId="107966815">
    <w:abstractNumId w:val="16"/>
  </w:num>
  <w:num w:numId="13" w16cid:durableId="282805550">
    <w:abstractNumId w:val="16"/>
    <w:lvlOverride w:ilvl="0">
      <w:lvl w:ilvl="0">
        <w:start w:val="2"/>
        <w:numFmt w:val="lowerLetter"/>
        <w:lvlText w:val="(%1) "/>
        <w:legacy w:legacy="1" w:legacySpace="0" w:legacyIndent="360"/>
        <w:lvlJc w:val="left"/>
        <w:pPr>
          <w:ind w:left="907" w:hanging="360"/>
        </w:pPr>
        <w:rPr>
          <w:b w:val="0"/>
          <w:i w:val="0"/>
          <w:sz w:val="20"/>
        </w:rPr>
      </w:lvl>
    </w:lvlOverride>
  </w:num>
  <w:num w:numId="14" w16cid:durableId="1975911290">
    <w:abstractNumId w:val="19"/>
  </w:num>
  <w:num w:numId="15" w16cid:durableId="821196733">
    <w:abstractNumId w:val="23"/>
  </w:num>
  <w:num w:numId="16" w16cid:durableId="2058430903">
    <w:abstractNumId w:val="29"/>
  </w:num>
  <w:num w:numId="17" w16cid:durableId="1769616730">
    <w:abstractNumId w:val="22"/>
  </w:num>
  <w:num w:numId="18" w16cid:durableId="1619792939">
    <w:abstractNumId w:val="7"/>
  </w:num>
  <w:num w:numId="19" w16cid:durableId="195313605">
    <w:abstractNumId w:val="2"/>
  </w:num>
  <w:num w:numId="20" w16cid:durableId="900021174">
    <w:abstractNumId w:val="14"/>
  </w:num>
  <w:num w:numId="21" w16cid:durableId="881022608">
    <w:abstractNumId w:val="21"/>
  </w:num>
  <w:num w:numId="22" w16cid:durableId="1744795953">
    <w:abstractNumId w:val="3"/>
  </w:num>
  <w:num w:numId="23" w16cid:durableId="1334533313">
    <w:abstractNumId w:val="20"/>
  </w:num>
  <w:num w:numId="24" w16cid:durableId="1623610251">
    <w:abstractNumId w:val="17"/>
  </w:num>
  <w:num w:numId="25" w16cid:durableId="1017273374">
    <w:abstractNumId w:val="1"/>
  </w:num>
  <w:num w:numId="26" w16cid:durableId="1524171625">
    <w:abstractNumId w:val="27"/>
  </w:num>
  <w:num w:numId="27" w16cid:durableId="1922565095">
    <w:abstractNumId w:val="32"/>
  </w:num>
  <w:num w:numId="28" w16cid:durableId="529531762">
    <w:abstractNumId w:val="31"/>
  </w:num>
  <w:num w:numId="29" w16cid:durableId="1739554045">
    <w:abstractNumId w:val="5"/>
  </w:num>
  <w:num w:numId="30" w16cid:durableId="976254695">
    <w:abstractNumId w:val="0"/>
  </w:num>
  <w:num w:numId="31" w16cid:durableId="1326864048">
    <w:abstractNumId w:val="10"/>
  </w:num>
  <w:num w:numId="32" w16cid:durableId="1147865401">
    <w:abstractNumId w:val="30"/>
  </w:num>
  <w:num w:numId="33" w16cid:durableId="340621976">
    <w:abstractNumId w:val="24"/>
  </w:num>
  <w:num w:numId="34" w16cid:durableId="1447967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5"/>
    <w:rsid w:val="000005BA"/>
    <w:rsid w:val="00005605"/>
    <w:rsid w:val="00006CED"/>
    <w:rsid w:val="000114AC"/>
    <w:rsid w:val="00013387"/>
    <w:rsid w:val="00014634"/>
    <w:rsid w:val="00014855"/>
    <w:rsid w:val="0001580A"/>
    <w:rsid w:val="00015AF9"/>
    <w:rsid w:val="000164A4"/>
    <w:rsid w:val="00017F05"/>
    <w:rsid w:val="00020D06"/>
    <w:rsid w:val="00023469"/>
    <w:rsid w:val="000346B8"/>
    <w:rsid w:val="00034C55"/>
    <w:rsid w:val="00041109"/>
    <w:rsid w:val="00041CE5"/>
    <w:rsid w:val="00042251"/>
    <w:rsid w:val="00042F9A"/>
    <w:rsid w:val="0004458D"/>
    <w:rsid w:val="00045F4F"/>
    <w:rsid w:val="00053044"/>
    <w:rsid w:val="0005376B"/>
    <w:rsid w:val="00053C20"/>
    <w:rsid w:val="000601B1"/>
    <w:rsid w:val="000639BA"/>
    <w:rsid w:val="000646D5"/>
    <w:rsid w:val="000652F0"/>
    <w:rsid w:val="00066EA3"/>
    <w:rsid w:val="00071A90"/>
    <w:rsid w:val="00072DDB"/>
    <w:rsid w:val="000803B5"/>
    <w:rsid w:val="000808BF"/>
    <w:rsid w:val="00085869"/>
    <w:rsid w:val="00085FC8"/>
    <w:rsid w:val="0008672F"/>
    <w:rsid w:val="0009059D"/>
    <w:rsid w:val="00090EA1"/>
    <w:rsid w:val="00091689"/>
    <w:rsid w:val="00091825"/>
    <w:rsid w:val="00092214"/>
    <w:rsid w:val="000927DE"/>
    <w:rsid w:val="000962DD"/>
    <w:rsid w:val="000970B8"/>
    <w:rsid w:val="00097653"/>
    <w:rsid w:val="00097AC5"/>
    <w:rsid w:val="000A0131"/>
    <w:rsid w:val="000A1246"/>
    <w:rsid w:val="000A25DD"/>
    <w:rsid w:val="000A2E90"/>
    <w:rsid w:val="000A4B49"/>
    <w:rsid w:val="000B2FF9"/>
    <w:rsid w:val="000B6A0A"/>
    <w:rsid w:val="000B7AA8"/>
    <w:rsid w:val="000B7E01"/>
    <w:rsid w:val="000C07EA"/>
    <w:rsid w:val="000C09BB"/>
    <w:rsid w:val="000C2F0B"/>
    <w:rsid w:val="000C3110"/>
    <w:rsid w:val="000C3CA6"/>
    <w:rsid w:val="000C40EE"/>
    <w:rsid w:val="000C5BE5"/>
    <w:rsid w:val="000C5C3D"/>
    <w:rsid w:val="000C73C8"/>
    <w:rsid w:val="000D03AF"/>
    <w:rsid w:val="000D3FA0"/>
    <w:rsid w:val="000D4480"/>
    <w:rsid w:val="000D5CD6"/>
    <w:rsid w:val="000D5D0C"/>
    <w:rsid w:val="000D649A"/>
    <w:rsid w:val="000D72A3"/>
    <w:rsid w:val="000E2809"/>
    <w:rsid w:val="000E502C"/>
    <w:rsid w:val="000F24C5"/>
    <w:rsid w:val="000F4A88"/>
    <w:rsid w:val="000F630B"/>
    <w:rsid w:val="000F797B"/>
    <w:rsid w:val="000F7BFC"/>
    <w:rsid w:val="000F7FB9"/>
    <w:rsid w:val="00101752"/>
    <w:rsid w:val="00101CBC"/>
    <w:rsid w:val="00103F4B"/>
    <w:rsid w:val="00106695"/>
    <w:rsid w:val="0010699F"/>
    <w:rsid w:val="00106FE5"/>
    <w:rsid w:val="00107890"/>
    <w:rsid w:val="00110BD2"/>
    <w:rsid w:val="0011577D"/>
    <w:rsid w:val="001164F4"/>
    <w:rsid w:val="00121FF9"/>
    <w:rsid w:val="00124FA3"/>
    <w:rsid w:val="00125EA0"/>
    <w:rsid w:val="001334C3"/>
    <w:rsid w:val="001405C4"/>
    <w:rsid w:val="001463D3"/>
    <w:rsid w:val="00146C3A"/>
    <w:rsid w:val="00150FF3"/>
    <w:rsid w:val="00152D02"/>
    <w:rsid w:val="00164F4E"/>
    <w:rsid w:val="001662C9"/>
    <w:rsid w:val="00172356"/>
    <w:rsid w:val="00172DA6"/>
    <w:rsid w:val="00173592"/>
    <w:rsid w:val="00174727"/>
    <w:rsid w:val="00175760"/>
    <w:rsid w:val="00176CD6"/>
    <w:rsid w:val="00182F7F"/>
    <w:rsid w:val="00183368"/>
    <w:rsid w:val="001835EF"/>
    <w:rsid w:val="0018383E"/>
    <w:rsid w:val="00184C93"/>
    <w:rsid w:val="00187B03"/>
    <w:rsid w:val="0019526E"/>
    <w:rsid w:val="001957C0"/>
    <w:rsid w:val="00197878"/>
    <w:rsid w:val="001A0207"/>
    <w:rsid w:val="001A083A"/>
    <w:rsid w:val="001A1A0A"/>
    <w:rsid w:val="001A20C3"/>
    <w:rsid w:val="001A5378"/>
    <w:rsid w:val="001A60C7"/>
    <w:rsid w:val="001A6964"/>
    <w:rsid w:val="001B293D"/>
    <w:rsid w:val="001B2E3D"/>
    <w:rsid w:val="001B4C3F"/>
    <w:rsid w:val="001B5AB6"/>
    <w:rsid w:val="001B70DA"/>
    <w:rsid w:val="001C2000"/>
    <w:rsid w:val="001C3401"/>
    <w:rsid w:val="001C3BD8"/>
    <w:rsid w:val="001C5B13"/>
    <w:rsid w:val="001C604F"/>
    <w:rsid w:val="001D1ADD"/>
    <w:rsid w:val="001D5627"/>
    <w:rsid w:val="001D590E"/>
    <w:rsid w:val="001E0D98"/>
    <w:rsid w:val="001E1D0F"/>
    <w:rsid w:val="001E2098"/>
    <w:rsid w:val="001E3102"/>
    <w:rsid w:val="001E3B64"/>
    <w:rsid w:val="001E3E04"/>
    <w:rsid w:val="001E6B9D"/>
    <w:rsid w:val="001F17D8"/>
    <w:rsid w:val="001F1E74"/>
    <w:rsid w:val="001F2D20"/>
    <w:rsid w:val="001F3635"/>
    <w:rsid w:val="001F5CF9"/>
    <w:rsid w:val="002038C5"/>
    <w:rsid w:val="00206031"/>
    <w:rsid w:val="002119C5"/>
    <w:rsid w:val="00211BEE"/>
    <w:rsid w:val="0021222E"/>
    <w:rsid w:val="00212521"/>
    <w:rsid w:val="002131E7"/>
    <w:rsid w:val="00214EAF"/>
    <w:rsid w:val="00215E1C"/>
    <w:rsid w:val="00217C0E"/>
    <w:rsid w:val="00222100"/>
    <w:rsid w:val="00223007"/>
    <w:rsid w:val="002236D2"/>
    <w:rsid w:val="00224495"/>
    <w:rsid w:val="00232AE6"/>
    <w:rsid w:val="00233660"/>
    <w:rsid w:val="00234053"/>
    <w:rsid w:val="00234A33"/>
    <w:rsid w:val="00235054"/>
    <w:rsid w:val="00237383"/>
    <w:rsid w:val="00237AA3"/>
    <w:rsid w:val="002403DA"/>
    <w:rsid w:val="00242173"/>
    <w:rsid w:val="00242C58"/>
    <w:rsid w:val="00242E03"/>
    <w:rsid w:val="00245247"/>
    <w:rsid w:val="00245BA0"/>
    <w:rsid w:val="00246186"/>
    <w:rsid w:val="002505F0"/>
    <w:rsid w:val="00251D3F"/>
    <w:rsid w:val="00251F77"/>
    <w:rsid w:val="0025650C"/>
    <w:rsid w:val="002604D6"/>
    <w:rsid w:val="00260C44"/>
    <w:rsid w:val="00261371"/>
    <w:rsid w:val="0026280B"/>
    <w:rsid w:val="00263ECA"/>
    <w:rsid w:val="00264EA2"/>
    <w:rsid w:val="002711B3"/>
    <w:rsid w:val="00273723"/>
    <w:rsid w:val="002749C3"/>
    <w:rsid w:val="00276AA9"/>
    <w:rsid w:val="00277D2A"/>
    <w:rsid w:val="0028021A"/>
    <w:rsid w:val="00285F9F"/>
    <w:rsid w:val="00290C80"/>
    <w:rsid w:val="002916EF"/>
    <w:rsid w:val="00291859"/>
    <w:rsid w:val="00291A47"/>
    <w:rsid w:val="0029273B"/>
    <w:rsid w:val="00293C22"/>
    <w:rsid w:val="002948A0"/>
    <w:rsid w:val="00295431"/>
    <w:rsid w:val="00296241"/>
    <w:rsid w:val="002A04CE"/>
    <w:rsid w:val="002A0A21"/>
    <w:rsid w:val="002A10C8"/>
    <w:rsid w:val="002A33A1"/>
    <w:rsid w:val="002A70A6"/>
    <w:rsid w:val="002A7A2E"/>
    <w:rsid w:val="002B0ED3"/>
    <w:rsid w:val="002B3D2F"/>
    <w:rsid w:val="002B3FA5"/>
    <w:rsid w:val="002B49B4"/>
    <w:rsid w:val="002B4CAF"/>
    <w:rsid w:val="002B7413"/>
    <w:rsid w:val="002B7F15"/>
    <w:rsid w:val="002C028F"/>
    <w:rsid w:val="002C0F96"/>
    <w:rsid w:val="002C2014"/>
    <w:rsid w:val="002C4573"/>
    <w:rsid w:val="002C71ED"/>
    <w:rsid w:val="002D2D15"/>
    <w:rsid w:val="002D6420"/>
    <w:rsid w:val="002D6B65"/>
    <w:rsid w:val="002D77CB"/>
    <w:rsid w:val="002E2A50"/>
    <w:rsid w:val="002E311F"/>
    <w:rsid w:val="002E5592"/>
    <w:rsid w:val="002E5710"/>
    <w:rsid w:val="002E7188"/>
    <w:rsid w:val="002F1149"/>
    <w:rsid w:val="002F1969"/>
    <w:rsid w:val="002F2EC2"/>
    <w:rsid w:val="002F36AD"/>
    <w:rsid w:val="002F4458"/>
    <w:rsid w:val="00302689"/>
    <w:rsid w:val="00303E93"/>
    <w:rsid w:val="003075C3"/>
    <w:rsid w:val="00307F71"/>
    <w:rsid w:val="00310AD1"/>
    <w:rsid w:val="00311A3C"/>
    <w:rsid w:val="00311D70"/>
    <w:rsid w:val="00312055"/>
    <w:rsid w:val="003127CD"/>
    <w:rsid w:val="003136CA"/>
    <w:rsid w:val="00314752"/>
    <w:rsid w:val="0031714D"/>
    <w:rsid w:val="003174C2"/>
    <w:rsid w:val="00317D80"/>
    <w:rsid w:val="00324140"/>
    <w:rsid w:val="003245F7"/>
    <w:rsid w:val="00331FAE"/>
    <w:rsid w:val="0033382A"/>
    <w:rsid w:val="00334DF2"/>
    <w:rsid w:val="00336358"/>
    <w:rsid w:val="003373C8"/>
    <w:rsid w:val="00342304"/>
    <w:rsid w:val="003435CA"/>
    <w:rsid w:val="003459ED"/>
    <w:rsid w:val="0034731B"/>
    <w:rsid w:val="00347A6A"/>
    <w:rsid w:val="0035209F"/>
    <w:rsid w:val="00357570"/>
    <w:rsid w:val="00357EAB"/>
    <w:rsid w:val="00357EEE"/>
    <w:rsid w:val="003601A1"/>
    <w:rsid w:val="00360858"/>
    <w:rsid w:val="00360C4F"/>
    <w:rsid w:val="00362870"/>
    <w:rsid w:val="00364940"/>
    <w:rsid w:val="00365626"/>
    <w:rsid w:val="003664BE"/>
    <w:rsid w:val="00367ACF"/>
    <w:rsid w:val="00373B1B"/>
    <w:rsid w:val="00374004"/>
    <w:rsid w:val="003743A3"/>
    <w:rsid w:val="00374930"/>
    <w:rsid w:val="00375821"/>
    <w:rsid w:val="0038067E"/>
    <w:rsid w:val="003822F0"/>
    <w:rsid w:val="003829CD"/>
    <w:rsid w:val="003857AF"/>
    <w:rsid w:val="00386D02"/>
    <w:rsid w:val="003903D5"/>
    <w:rsid w:val="00391FD3"/>
    <w:rsid w:val="00392B45"/>
    <w:rsid w:val="003930BC"/>
    <w:rsid w:val="003A1D8B"/>
    <w:rsid w:val="003A21E2"/>
    <w:rsid w:val="003A22A6"/>
    <w:rsid w:val="003A32E7"/>
    <w:rsid w:val="003A484B"/>
    <w:rsid w:val="003A77BE"/>
    <w:rsid w:val="003B04CF"/>
    <w:rsid w:val="003B23A0"/>
    <w:rsid w:val="003B4128"/>
    <w:rsid w:val="003B415D"/>
    <w:rsid w:val="003B4C76"/>
    <w:rsid w:val="003C2E2E"/>
    <w:rsid w:val="003C4611"/>
    <w:rsid w:val="003C7120"/>
    <w:rsid w:val="003C766A"/>
    <w:rsid w:val="003D018C"/>
    <w:rsid w:val="003D02C3"/>
    <w:rsid w:val="003D11E2"/>
    <w:rsid w:val="003D4162"/>
    <w:rsid w:val="003D4B19"/>
    <w:rsid w:val="003D4D5C"/>
    <w:rsid w:val="003D773D"/>
    <w:rsid w:val="003E14CE"/>
    <w:rsid w:val="003E1FB3"/>
    <w:rsid w:val="003E3DB4"/>
    <w:rsid w:val="003E53CE"/>
    <w:rsid w:val="003F1502"/>
    <w:rsid w:val="003F25E7"/>
    <w:rsid w:val="003F3DB1"/>
    <w:rsid w:val="003F4636"/>
    <w:rsid w:val="003F4B94"/>
    <w:rsid w:val="003F762A"/>
    <w:rsid w:val="00400E6E"/>
    <w:rsid w:val="004032FA"/>
    <w:rsid w:val="00403E0C"/>
    <w:rsid w:val="004044E5"/>
    <w:rsid w:val="004058E0"/>
    <w:rsid w:val="00406233"/>
    <w:rsid w:val="004078FC"/>
    <w:rsid w:val="004100B8"/>
    <w:rsid w:val="0041256A"/>
    <w:rsid w:val="00414473"/>
    <w:rsid w:val="004144D0"/>
    <w:rsid w:val="004158B5"/>
    <w:rsid w:val="00420C22"/>
    <w:rsid w:val="004223F7"/>
    <w:rsid w:val="004243D4"/>
    <w:rsid w:val="00425A4F"/>
    <w:rsid w:val="00425F5B"/>
    <w:rsid w:val="0043073A"/>
    <w:rsid w:val="004307A3"/>
    <w:rsid w:val="004331CE"/>
    <w:rsid w:val="004335D3"/>
    <w:rsid w:val="00434568"/>
    <w:rsid w:val="00435C90"/>
    <w:rsid w:val="00437B4A"/>
    <w:rsid w:val="00440800"/>
    <w:rsid w:val="00440C5C"/>
    <w:rsid w:val="00441148"/>
    <w:rsid w:val="0044125E"/>
    <w:rsid w:val="00443BE5"/>
    <w:rsid w:val="00443F97"/>
    <w:rsid w:val="00444AF0"/>
    <w:rsid w:val="00447998"/>
    <w:rsid w:val="00450A53"/>
    <w:rsid w:val="00452214"/>
    <w:rsid w:val="004536EC"/>
    <w:rsid w:val="004545DF"/>
    <w:rsid w:val="00454EFB"/>
    <w:rsid w:val="00456511"/>
    <w:rsid w:val="00460384"/>
    <w:rsid w:val="004610D8"/>
    <w:rsid w:val="00461E04"/>
    <w:rsid w:val="0046455B"/>
    <w:rsid w:val="004646C6"/>
    <w:rsid w:val="004648A6"/>
    <w:rsid w:val="00470CFE"/>
    <w:rsid w:val="00471409"/>
    <w:rsid w:val="004715B5"/>
    <w:rsid w:val="00472597"/>
    <w:rsid w:val="00473CBF"/>
    <w:rsid w:val="0047462A"/>
    <w:rsid w:val="00475303"/>
    <w:rsid w:val="0047603D"/>
    <w:rsid w:val="004764E6"/>
    <w:rsid w:val="00477A6E"/>
    <w:rsid w:val="004812ED"/>
    <w:rsid w:val="00482245"/>
    <w:rsid w:val="00483821"/>
    <w:rsid w:val="0048607B"/>
    <w:rsid w:val="00486EA7"/>
    <w:rsid w:val="00490298"/>
    <w:rsid w:val="00490E53"/>
    <w:rsid w:val="00494E80"/>
    <w:rsid w:val="004957FA"/>
    <w:rsid w:val="004961CC"/>
    <w:rsid w:val="004977AE"/>
    <w:rsid w:val="004A1F59"/>
    <w:rsid w:val="004A3C49"/>
    <w:rsid w:val="004A666B"/>
    <w:rsid w:val="004B4058"/>
    <w:rsid w:val="004B40DA"/>
    <w:rsid w:val="004B4C55"/>
    <w:rsid w:val="004B4F2E"/>
    <w:rsid w:val="004B651B"/>
    <w:rsid w:val="004C15CF"/>
    <w:rsid w:val="004C3A1B"/>
    <w:rsid w:val="004C4A30"/>
    <w:rsid w:val="004C5286"/>
    <w:rsid w:val="004C54AB"/>
    <w:rsid w:val="004D2088"/>
    <w:rsid w:val="004D2801"/>
    <w:rsid w:val="004D78DA"/>
    <w:rsid w:val="004E338A"/>
    <w:rsid w:val="004E4280"/>
    <w:rsid w:val="004E60FD"/>
    <w:rsid w:val="004E621F"/>
    <w:rsid w:val="004F0DC6"/>
    <w:rsid w:val="004F19D8"/>
    <w:rsid w:val="004F2FFA"/>
    <w:rsid w:val="004F5DD6"/>
    <w:rsid w:val="005020A5"/>
    <w:rsid w:val="0050402D"/>
    <w:rsid w:val="00505BC5"/>
    <w:rsid w:val="00506D05"/>
    <w:rsid w:val="0050722B"/>
    <w:rsid w:val="0051027D"/>
    <w:rsid w:val="005125C2"/>
    <w:rsid w:val="00512BFA"/>
    <w:rsid w:val="00513568"/>
    <w:rsid w:val="00513C47"/>
    <w:rsid w:val="00513DA3"/>
    <w:rsid w:val="005146B1"/>
    <w:rsid w:val="0051604F"/>
    <w:rsid w:val="00522A82"/>
    <w:rsid w:val="00522C35"/>
    <w:rsid w:val="00524C0D"/>
    <w:rsid w:val="0052588A"/>
    <w:rsid w:val="00530F43"/>
    <w:rsid w:val="00531B15"/>
    <w:rsid w:val="00532923"/>
    <w:rsid w:val="00532A95"/>
    <w:rsid w:val="0053325B"/>
    <w:rsid w:val="00534742"/>
    <w:rsid w:val="005357DE"/>
    <w:rsid w:val="00535DA8"/>
    <w:rsid w:val="0054323E"/>
    <w:rsid w:val="00544511"/>
    <w:rsid w:val="005463AF"/>
    <w:rsid w:val="00551773"/>
    <w:rsid w:val="00552308"/>
    <w:rsid w:val="00553491"/>
    <w:rsid w:val="00554BF9"/>
    <w:rsid w:val="00555060"/>
    <w:rsid w:val="0055591B"/>
    <w:rsid w:val="00556C53"/>
    <w:rsid w:val="00557FC1"/>
    <w:rsid w:val="00561E4C"/>
    <w:rsid w:val="005637BE"/>
    <w:rsid w:val="0056482E"/>
    <w:rsid w:val="00564AAA"/>
    <w:rsid w:val="00564D18"/>
    <w:rsid w:val="005674D2"/>
    <w:rsid w:val="00570D86"/>
    <w:rsid w:val="005714E3"/>
    <w:rsid w:val="00571ED9"/>
    <w:rsid w:val="00572975"/>
    <w:rsid w:val="00573500"/>
    <w:rsid w:val="00573AAC"/>
    <w:rsid w:val="00574741"/>
    <w:rsid w:val="0058009A"/>
    <w:rsid w:val="00581795"/>
    <w:rsid w:val="00581946"/>
    <w:rsid w:val="005844D8"/>
    <w:rsid w:val="00585D23"/>
    <w:rsid w:val="00587BB6"/>
    <w:rsid w:val="00591176"/>
    <w:rsid w:val="00595A98"/>
    <w:rsid w:val="005962C8"/>
    <w:rsid w:val="005A184F"/>
    <w:rsid w:val="005A219A"/>
    <w:rsid w:val="005A2EA2"/>
    <w:rsid w:val="005A30B8"/>
    <w:rsid w:val="005A377E"/>
    <w:rsid w:val="005A5329"/>
    <w:rsid w:val="005A543A"/>
    <w:rsid w:val="005A7FEA"/>
    <w:rsid w:val="005B0CF0"/>
    <w:rsid w:val="005B1C2A"/>
    <w:rsid w:val="005B2235"/>
    <w:rsid w:val="005B2D9D"/>
    <w:rsid w:val="005B471A"/>
    <w:rsid w:val="005B4B20"/>
    <w:rsid w:val="005B52D5"/>
    <w:rsid w:val="005B5C7D"/>
    <w:rsid w:val="005C13E0"/>
    <w:rsid w:val="005C1911"/>
    <w:rsid w:val="005C20C0"/>
    <w:rsid w:val="005C297D"/>
    <w:rsid w:val="005C3515"/>
    <w:rsid w:val="005C74B5"/>
    <w:rsid w:val="005C7ABB"/>
    <w:rsid w:val="005C7DF7"/>
    <w:rsid w:val="005D042C"/>
    <w:rsid w:val="005D0CF2"/>
    <w:rsid w:val="005D202C"/>
    <w:rsid w:val="005D6902"/>
    <w:rsid w:val="005D7748"/>
    <w:rsid w:val="005D7C90"/>
    <w:rsid w:val="005E041A"/>
    <w:rsid w:val="005E0C8B"/>
    <w:rsid w:val="005E5351"/>
    <w:rsid w:val="005E791C"/>
    <w:rsid w:val="005F0A85"/>
    <w:rsid w:val="005F2735"/>
    <w:rsid w:val="005F2C66"/>
    <w:rsid w:val="005F55DD"/>
    <w:rsid w:val="0060052D"/>
    <w:rsid w:val="00600673"/>
    <w:rsid w:val="006023D2"/>
    <w:rsid w:val="00603B8B"/>
    <w:rsid w:val="00604BAF"/>
    <w:rsid w:val="0060704D"/>
    <w:rsid w:val="00607872"/>
    <w:rsid w:val="006101C2"/>
    <w:rsid w:val="0061458F"/>
    <w:rsid w:val="00615B12"/>
    <w:rsid w:val="00616B3A"/>
    <w:rsid w:val="00617282"/>
    <w:rsid w:val="00620231"/>
    <w:rsid w:val="00620396"/>
    <w:rsid w:val="00622262"/>
    <w:rsid w:val="0062319F"/>
    <w:rsid w:val="00623829"/>
    <w:rsid w:val="006245B4"/>
    <w:rsid w:val="00625CC7"/>
    <w:rsid w:val="00627231"/>
    <w:rsid w:val="006275B0"/>
    <w:rsid w:val="00630EA2"/>
    <w:rsid w:val="00636E8E"/>
    <w:rsid w:val="00641CB8"/>
    <w:rsid w:val="00645021"/>
    <w:rsid w:val="00650D24"/>
    <w:rsid w:val="00652803"/>
    <w:rsid w:val="006535B9"/>
    <w:rsid w:val="00653CFE"/>
    <w:rsid w:val="00653E02"/>
    <w:rsid w:val="006551F5"/>
    <w:rsid w:val="00673C0B"/>
    <w:rsid w:val="00673CB6"/>
    <w:rsid w:val="006753DD"/>
    <w:rsid w:val="00677638"/>
    <w:rsid w:val="00682262"/>
    <w:rsid w:val="00682CB5"/>
    <w:rsid w:val="00683AC0"/>
    <w:rsid w:val="00684D99"/>
    <w:rsid w:val="00685B02"/>
    <w:rsid w:val="006870EE"/>
    <w:rsid w:val="00690F55"/>
    <w:rsid w:val="00692B15"/>
    <w:rsid w:val="00693FF8"/>
    <w:rsid w:val="00695A45"/>
    <w:rsid w:val="00695B3A"/>
    <w:rsid w:val="006960BA"/>
    <w:rsid w:val="00697D54"/>
    <w:rsid w:val="006A12C4"/>
    <w:rsid w:val="006A2AD8"/>
    <w:rsid w:val="006A39A1"/>
    <w:rsid w:val="006A6AE6"/>
    <w:rsid w:val="006B1364"/>
    <w:rsid w:val="006B1EE9"/>
    <w:rsid w:val="006B4004"/>
    <w:rsid w:val="006B4FB6"/>
    <w:rsid w:val="006B6D9E"/>
    <w:rsid w:val="006B7549"/>
    <w:rsid w:val="006C3E9B"/>
    <w:rsid w:val="006C51D2"/>
    <w:rsid w:val="006C5AFB"/>
    <w:rsid w:val="006C5BA9"/>
    <w:rsid w:val="006C6194"/>
    <w:rsid w:val="006C70AD"/>
    <w:rsid w:val="006C7BA8"/>
    <w:rsid w:val="006C7EFA"/>
    <w:rsid w:val="006D09D2"/>
    <w:rsid w:val="006D0C10"/>
    <w:rsid w:val="006D5182"/>
    <w:rsid w:val="006D61D5"/>
    <w:rsid w:val="006D6560"/>
    <w:rsid w:val="006D693D"/>
    <w:rsid w:val="006D790D"/>
    <w:rsid w:val="006E05E4"/>
    <w:rsid w:val="006E0B42"/>
    <w:rsid w:val="006E105B"/>
    <w:rsid w:val="006E13FB"/>
    <w:rsid w:val="006E2359"/>
    <w:rsid w:val="006E3B27"/>
    <w:rsid w:val="006E6F9D"/>
    <w:rsid w:val="006E71D9"/>
    <w:rsid w:val="006F0481"/>
    <w:rsid w:val="006F1600"/>
    <w:rsid w:val="006F2BA1"/>
    <w:rsid w:val="006F40D1"/>
    <w:rsid w:val="006F4600"/>
    <w:rsid w:val="006F4770"/>
    <w:rsid w:val="007007C1"/>
    <w:rsid w:val="00702486"/>
    <w:rsid w:val="007028EE"/>
    <w:rsid w:val="00702DBD"/>
    <w:rsid w:val="0070785B"/>
    <w:rsid w:val="0071195C"/>
    <w:rsid w:val="00711DD6"/>
    <w:rsid w:val="00715B50"/>
    <w:rsid w:val="00716187"/>
    <w:rsid w:val="007161E7"/>
    <w:rsid w:val="00716D9F"/>
    <w:rsid w:val="00717308"/>
    <w:rsid w:val="00721CF6"/>
    <w:rsid w:val="00722FEC"/>
    <w:rsid w:val="00723034"/>
    <w:rsid w:val="007236A4"/>
    <w:rsid w:val="00724235"/>
    <w:rsid w:val="007249FC"/>
    <w:rsid w:val="00725F95"/>
    <w:rsid w:val="00726914"/>
    <w:rsid w:val="00727116"/>
    <w:rsid w:val="00731AC5"/>
    <w:rsid w:val="00736E93"/>
    <w:rsid w:val="00742483"/>
    <w:rsid w:val="007470AD"/>
    <w:rsid w:val="0074794B"/>
    <w:rsid w:val="00753E80"/>
    <w:rsid w:val="00756854"/>
    <w:rsid w:val="00757790"/>
    <w:rsid w:val="00772AE0"/>
    <w:rsid w:val="00774347"/>
    <w:rsid w:val="00775B2C"/>
    <w:rsid w:val="0078015C"/>
    <w:rsid w:val="00782ACF"/>
    <w:rsid w:val="00783BC8"/>
    <w:rsid w:val="00783EA6"/>
    <w:rsid w:val="00786DB4"/>
    <w:rsid w:val="00786F3C"/>
    <w:rsid w:val="00787F39"/>
    <w:rsid w:val="00790FAE"/>
    <w:rsid w:val="00791193"/>
    <w:rsid w:val="007914FE"/>
    <w:rsid w:val="0079163F"/>
    <w:rsid w:val="00797CAA"/>
    <w:rsid w:val="007A2544"/>
    <w:rsid w:val="007B3230"/>
    <w:rsid w:val="007B365B"/>
    <w:rsid w:val="007B39A6"/>
    <w:rsid w:val="007B3F53"/>
    <w:rsid w:val="007B618A"/>
    <w:rsid w:val="007B6689"/>
    <w:rsid w:val="007B6F2A"/>
    <w:rsid w:val="007B723F"/>
    <w:rsid w:val="007B7377"/>
    <w:rsid w:val="007B7E1D"/>
    <w:rsid w:val="007C07D5"/>
    <w:rsid w:val="007C3560"/>
    <w:rsid w:val="007D03C7"/>
    <w:rsid w:val="007D1072"/>
    <w:rsid w:val="007D3C64"/>
    <w:rsid w:val="007D5E3D"/>
    <w:rsid w:val="007D678E"/>
    <w:rsid w:val="007D76DA"/>
    <w:rsid w:val="007E39C6"/>
    <w:rsid w:val="007E39DF"/>
    <w:rsid w:val="007E6137"/>
    <w:rsid w:val="007E6928"/>
    <w:rsid w:val="007E7EEF"/>
    <w:rsid w:val="007F1188"/>
    <w:rsid w:val="007F1F06"/>
    <w:rsid w:val="007F4C8A"/>
    <w:rsid w:val="007F76CE"/>
    <w:rsid w:val="00801769"/>
    <w:rsid w:val="00803273"/>
    <w:rsid w:val="00803DB2"/>
    <w:rsid w:val="00810F6B"/>
    <w:rsid w:val="00815ADA"/>
    <w:rsid w:val="00815C40"/>
    <w:rsid w:val="008164A0"/>
    <w:rsid w:val="00821946"/>
    <w:rsid w:val="008227F7"/>
    <w:rsid w:val="00823FCE"/>
    <w:rsid w:val="00826803"/>
    <w:rsid w:val="00827108"/>
    <w:rsid w:val="00831875"/>
    <w:rsid w:val="00835721"/>
    <w:rsid w:val="008358AB"/>
    <w:rsid w:val="00837FE7"/>
    <w:rsid w:val="00842817"/>
    <w:rsid w:val="0084346D"/>
    <w:rsid w:val="0084713D"/>
    <w:rsid w:val="008479E2"/>
    <w:rsid w:val="0085682B"/>
    <w:rsid w:val="00860482"/>
    <w:rsid w:val="00860E40"/>
    <w:rsid w:val="008623A0"/>
    <w:rsid w:val="00862659"/>
    <w:rsid w:val="0086320A"/>
    <w:rsid w:val="008641B1"/>
    <w:rsid w:val="0086556A"/>
    <w:rsid w:val="00866013"/>
    <w:rsid w:val="008666AF"/>
    <w:rsid w:val="00866B7E"/>
    <w:rsid w:val="0087105F"/>
    <w:rsid w:val="008717F5"/>
    <w:rsid w:val="00873125"/>
    <w:rsid w:val="008807F7"/>
    <w:rsid w:val="00880A11"/>
    <w:rsid w:val="0088104B"/>
    <w:rsid w:val="00881982"/>
    <w:rsid w:val="00882C0C"/>
    <w:rsid w:val="00883908"/>
    <w:rsid w:val="008855B0"/>
    <w:rsid w:val="00886336"/>
    <w:rsid w:val="00886DE1"/>
    <w:rsid w:val="0089241E"/>
    <w:rsid w:val="00892EDD"/>
    <w:rsid w:val="00893B72"/>
    <w:rsid w:val="00895ECD"/>
    <w:rsid w:val="00896CB5"/>
    <w:rsid w:val="0089761D"/>
    <w:rsid w:val="00897982"/>
    <w:rsid w:val="00897C81"/>
    <w:rsid w:val="008A0B2E"/>
    <w:rsid w:val="008A4AA2"/>
    <w:rsid w:val="008A7F16"/>
    <w:rsid w:val="008B0AE9"/>
    <w:rsid w:val="008B0CB7"/>
    <w:rsid w:val="008B132E"/>
    <w:rsid w:val="008B14C1"/>
    <w:rsid w:val="008B1548"/>
    <w:rsid w:val="008B2F22"/>
    <w:rsid w:val="008B3DDD"/>
    <w:rsid w:val="008B441C"/>
    <w:rsid w:val="008B6BB5"/>
    <w:rsid w:val="008B73F8"/>
    <w:rsid w:val="008C49BC"/>
    <w:rsid w:val="008C594C"/>
    <w:rsid w:val="008D2980"/>
    <w:rsid w:val="008D54A0"/>
    <w:rsid w:val="008E06F5"/>
    <w:rsid w:val="008E4E19"/>
    <w:rsid w:val="008E505D"/>
    <w:rsid w:val="008E5121"/>
    <w:rsid w:val="008E519C"/>
    <w:rsid w:val="008E5D08"/>
    <w:rsid w:val="008E79DD"/>
    <w:rsid w:val="008F3B2E"/>
    <w:rsid w:val="008F426A"/>
    <w:rsid w:val="008F5103"/>
    <w:rsid w:val="008F6478"/>
    <w:rsid w:val="008F6F48"/>
    <w:rsid w:val="00900023"/>
    <w:rsid w:val="00901194"/>
    <w:rsid w:val="00901FFB"/>
    <w:rsid w:val="0090347E"/>
    <w:rsid w:val="009118F1"/>
    <w:rsid w:val="00912ECD"/>
    <w:rsid w:val="00914075"/>
    <w:rsid w:val="00917FC1"/>
    <w:rsid w:val="009209BF"/>
    <w:rsid w:val="00920A6A"/>
    <w:rsid w:val="00922C36"/>
    <w:rsid w:val="00923032"/>
    <w:rsid w:val="00923242"/>
    <w:rsid w:val="009234D5"/>
    <w:rsid w:val="00924CBF"/>
    <w:rsid w:val="0092601D"/>
    <w:rsid w:val="00930B30"/>
    <w:rsid w:val="009312CA"/>
    <w:rsid w:val="009315AA"/>
    <w:rsid w:val="00932B81"/>
    <w:rsid w:val="00934E26"/>
    <w:rsid w:val="00935793"/>
    <w:rsid w:val="00936397"/>
    <w:rsid w:val="00936816"/>
    <w:rsid w:val="00940ED5"/>
    <w:rsid w:val="00943EAF"/>
    <w:rsid w:val="00945D83"/>
    <w:rsid w:val="00953C60"/>
    <w:rsid w:val="0095437E"/>
    <w:rsid w:val="0095616D"/>
    <w:rsid w:val="00956C3E"/>
    <w:rsid w:val="00961AB3"/>
    <w:rsid w:val="00962836"/>
    <w:rsid w:val="00962BCE"/>
    <w:rsid w:val="0096369C"/>
    <w:rsid w:val="00964C57"/>
    <w:rsid w:val="009663DA"/>
    <w:rsid w:val="0096745E"/>
    <w:rsid w:val="00967A19"/>
    <w:rsid w:val="00972BD6"/>
    <w:rsid w:val="00972DB6"/>
    <w:rsid w:val="00973266"/>
    <w:rsid w:val="00975149"/>
    <w:rsid w:val="009808ED"/>
    <w:rsid w:val="00985C48"/>
    <w:rsid w:val="009870F1"/>
    <w:rsid w:val="00987A5D"/>
    <w:rsid w:val="009907FF"/>
    <w:rsid w:val="009921D2"/>
    <w:rsid w:val="00995D49"/>
    <w:rsid w:val="0099689E"/>
    <w:rsid w:val="00997C04"/>
    <w:rsid w:val="009A31F2"/>
    <w:rsid w:val="009B0056"/>
    <w:rsid w:val="009B2453"/>
    <w:rsid w:val="009B2D48"/>
    <w:rsid w:val="009B5317"/>
    <w:rsid w:val="009C0D76"/>
    <w:rsid w:val="009C0EE3"/>
    <w:rsid w:val="009C10B6"/>
    <w:rsid w:val="009C2116"/>
    <w:rsid w:val="009C221B"/>
    <w:rsid w:val="009C25B4"/>
    <w:rsid w:val="009C3723"/>
    <w:rsid w:val="009C37CC"/>
    <w:rsid w:val="009C38CF"/>
    <w:rsid w:val="009C4A8B"/>
    <w:rsid w:val="009C5396"/>
    <w:rsid w:val="009C63E2"/>
    <w:rsid w:val="009C7562"/>
    <w:rsid w:val="009D226A"/>
    <w:rsid w:val="009D24DB"/>
    <w:rsid w:val="009D3B97"/>
    <w:rsid w:val="009D450F"/>
    <w:rsid w:val="009D4B37"/>
    <w:rsid w:val="009D61D8"/>
    <w:rsid w:val="009D63A5"/>
    <w:rsid w:val="009D6FE2"/>
    <w:rsid w:val="009E032D"/>
    <w:rsid w:val="009E1039"/>
    <w:rsid w:val="009E1DFD"/>
    <w:rsid w:val="009E51A4"/>
    <w:rsid w:val="009E7CAF"/>
    <w:rsid w:val="009F05C1"/>
    <w:rsid w:val="009F6853"/>
    <w:rsid w:val="009F73CD"/>
    <w:rsid w:val="009F75C0"/>
    <w:rsid w:val="00A010C8"/>
    <w:rsid w:val="00A019C1"/>
    <w:rsid w:val="00A02652"/>
    <w:rsid w:val="00A02839"/>
    <w:rsid w:val="00A02872"/>
    <w:rsid w:val="00A03C36"/>
    <w:rsid w:val="00A041E7"/>
    <w:rsid w:val="00A04A80"/>
    <w:rsid w:val="00A04DA2"/>
    <w:rsid w:val="00A07D0B"/>
    <w:rsid w:val="00A125A9"/>
    <w:rsid w:val="00A1310B"/>
    <w:rsid w:val="00A14CAB"/>
    <w:rsid w:val="00A201BF"/>
    <w:rsid w:val="00A205AE"/>
    <w:rsid w:val="00A21345"/>
    <w:rsid w:val="00A21F07"/>
    <w:rsid w:val="00A22CDF"/>
    <w:rsid w:val="00A254FA"/>
    <w:rsid w:val="00A3071C"/>
    <w:rsid w:val="00A32113"/>
    <w:rsid w:val="00A33281"/>
    <w:rsid w:val="00A35C25"/>
    <w:rsid w:val="00A4011A"/>
    <w:rsid w:val="00A4213B"/>
    <w:rsid w:val="00A42D0E"/>
    <w:rsid w:val="00A42FAF"/>
    <w:rsid w:val="00A47FA2"/>
    <w:rsid w:val="00A50A41"/>
    <w:rsid w:val="00A5365A"/>
    <w:rsid w:val="00A549E1"/>
    <w:rsid w:val="00A54D2E"/>
    <w:rsid w:val="00A56E8E"/>
    <w:rsid w:val="00A56FCA"/>
    <w:rsid w:val="00A57646"/>
    <w:rsid w:val="00A60EC5"/>
    <w:rsid w:val="00A614D9"/>
    <w:rsid w:val="00A6396F"/>
    <w:rsid w:val="00A646E7"/>
    <w:rsid w:val="00A64A3D"/>
    <w:rsid w:val="00A67D07"/>
    <w:rsid w:val="00A70BBE"/>
    <w:rsid w:val="00A72668"/>
    <w:rsid w:val="00A7291D"/>
    <w:rsid w:val="00A72C14"/>
    <w:rsid w:val="00A73059"/>
    <w:rsid w:val="00A73789"/>
    <w:rsid w:val="00A770F1"/>
    <w:rsid w:val="00A77D2E"/>
    <w:rsid w:val="00A80C5E"/>
    <w:rsid w:val="00A81AB9"/>
    <w:rsid w:val="00A83818"/>
    <w:rsid w:val="00A83F41"/>
    <w:rsid w:val="00A84E77"/>
    <w:rsid w:val="00A8659D"/>
    <w:rsid w:val="00A91496"/>
    <w:rsid w:val="00A91F69"/>
    <w:rsid w:val="00A936C8"/>
    <w:rsid w:val="00A94CEF"/>
    <w:rsid w:val="00A95772"/>
    <w:rsid w:val="00A965C9"/>
    <w:rsid w:val="00AA2974"/>
    <w:rsid w:val="00AA379A"/>
    <w:rsid w:val="00AA3BC8"/>
    <w:rsid w:val="00AA427D"/>
    <w:rsid w:val="00AA5133"/>
    <w:rsid w:val="00AB08EC"/>
    <w:rsid w:val="00AB342D"/>
    <w:rsid w:val="00AB4857"/>
    <w:rsid w:val="00AB5E17"/>
    <w:rsid w:val="00AB67AC"/>
    <w:rsid w:val="00AB79E6"/>
    <w:rsid w:val="00AB7DAD"/>
    <w:rsid w:val="00AC54D1"/>
    <w:rsid w:val="00AC735F"/>
    <w:rsid w:val="00AD1132"/>
    <w:rsid w:val="00AD1DA2"/>
    <w:rsid w:val="00AD26CC"/>
    <w:rsid w:val="00AD3E24"/>
    <w:rsid w:val="00AD6557"/>
    <w:rsid w:val="00AD7E61"/>
    <w:rsid w:val="00AE0A8B"/>
    <w:rsid w:val="00AE1EF0"/>
    <w:rsid w:val="00AE2B86"/>
    <w:rsid w:val="00AE58B1"/>
    <w:rsid w:val="00AE71E5"/>
    <w:rsid w:val="00AF0EAF"/>
    <w:rsid w:val="00AF251F"/>
    <w:rsid w:val="00AF2551"/>
    <w:rsid w:val="00AF3AD8"/>
    <w:rsid w:val="00AF45D6"/>
    <w:rsid w:val="00AF5CA1"/>
    <w:rsid w:val="00AF700E"/>
    <w:rsid w:val="00B0058F"/>
    <w:rsid w:val="00B00ECC"/>
    <w:rsid w:val="00B011C8"/>
    <w:rsid w:val="00B04D35"/>
    <w:rsid w:val="00B06874"/>
    <w:rsid w:val="00B072F0"/>
    <w:rsid w:val="00B1211E"/>
    <w:rsid w:val="00B13AED"/>
    <w:rsid w:val="00B15F47"/>
    <w:rsid w:val="00B16DCC"/>
    <w:rsid w:val="00B17B0B"/>
    <w:rsid w:val="00B21A39"/>
    <w:rsid w:val="00B23D41"/>
    <w:rsid w:val="00B25211"/>
    <w:rsid w:val="00B270B1"/>
    <w:rsid w:val="00B31EA5"/>
    <w:rsid w:val="00B333C0"/>
    <w:rsid w:val="00B336A9"/>
    <w:rsid w:val="00B341E3"/>
    <w:rsid w:val="00B36002"/>
    <w:rsid w:val="00B41BD2"/>
    <w:rsid w:val="00B42AF9"/>
    <w:rsid w:val="00B44803"/>
    <w:rsid w:val="00B44AB1"/>
    <w:rsid w:val="00B50986"/>
    <w:rsid w:val="00B538C2"/>
    <w:rsid w:val="00B550D7"/>
    <w:rsid w:val="00B559DE"/>
    <w:rsid w:val="00B61E2F"/>
    <w:rsid w:val="00B6263C"/>
    <w:rsid w:val="00B63265"/>
    <w:rsid w:val="00B63E23"/>
    <w:rsid w:val="00B66833"/>
    <w:rsid w:val="00B674C1"/>
    <w:rsid w:val="00B70869"/>
    <w:rsid w:val="00B71E5F"/>
    <w:rsid w:val="00B723EF"/>
    <w:rsid w:val="00B75979"/>
    <w:rsid w:val="00B76804"/>
    <w:rsid w:val="00B77B94"/>
    <w:rsid w:val="00B80190"/>
    <w:rsid w:val="00B84675"/>
    <w:rsid w:val="00B85BA3"/>
    <w:rsid w:val="00B86BC0"/>
    <w:rsid w:val="00B870CE"/>
    <w:rsid w:val="00B90BAE"/>
    <w:rsid w:val="00B915F3"/>
    <w:rsid w:val="00B94406"/>
    <w:rsid w:val="00B948FF"/>
    <w:rsid w:val="00B952C0"/>
    <w:rsid w:val="00B9651F"/>
    <w:rsid w:val="00B96FA9"/>
    <w:rsid w:val="00BA147F"/>
    <w:rsid w:val="00BA4488"/>
    <w:rsid w:val="00BA6CDB"/>
    <w:rsid w:val="00BB0301"/>
    <w:rsid w:val="00BB382F"/>
    <w:rsid w:val="00BB4B3C"/>
    <w:rsid w:val="00BB567A"/>
    <w:rsid w:val="00BB5CF7"/>
    <w:rsid w:val="00BC1BA3"/>
    <w:rsid w:val="00BC1ED2"/>
    <w:rsid w:val="00BC1F4B"/>
    <w:rsid w:val="00BC1F6A"/>
    <w:rsid w:val="00BC1FB5"/>
    <w:rsid w:val="00BC23FF"/>
    <w:rsid w:val="00BC2452"/>
    <w:rsid w:val="00BC288F"/>
    <w:rsid w:val="00BC2E21"/>
    <w:rsid w:val="00BC3A49"/>
    <w:rsid w:val="00BD1115"/>
    <w:rsid w:val="00BD1CCD"/>
    <w:rsid w:val="00BD3027"/>
    <w:rsid w:val="00BD4C30"/>
    <w:rsid w:val="00BD52D3"/>
    <w:rsid w:val="00BD588D"/>
    <w:rsid w:val="00BD727A"/>
    <w:rsid w:val="00BE37D3"/>
    <w:rsid w:val="00BF0CED"/>
    <w:rsid w:val="00BF3000"/>
    <w:rsid w:val="00BF3962"/>
    <w:rsid w:val="00BF45B4"/>
    <w:rsid w:val="00BF61AE"/>
    <w:rsid w:val="00BF646F"/>
    <w:rsid w:val="00BF7994"/>
    <w:rsid w:val="00C01765"/>
    <w:rsid w:val="00C0262C"/>
    <w:rsid w:val="00C0757D"/>
    <w:rsid w:val="00C11533"/>
    <w:rsid w:val="00C12F4A"/>
    <w:rsid w:val="00C13D8D"/>
    <w:rsid w:val="00C1461D"/>
    <w:rsid w:val="00C164A1"/>
    <w:rsid w:val="00C16A0E"/>
    <w:rsid w:val="00C16E1F"/>
    <w:rsid w:val="00C17BAB"/>
    <w:rsid w:val="00C203C3"/>
    <w:rsid w:val="00C20A92"/>
    <w:rsid w:val="00C21079"/>
    <w:rsid w:val="00C21F63"/>
    <w:rsid w:val="00C22F03"/>
    <w:rsid w:val="00C27F99"/>
    <w:rsid w:val="00C3200B"/>
    <w:rsid w:val="00C34CA3"/>
    <w:rsid w:val="00C3627E"/>
    <w:rsid w:val="00C36B54"/>
    <w:rsid w:val="00C450F4"/>
    <w:rsid w:val="00C45443"/>
    <w:rsid w:val="00C461B3"/>
    <w:rsid w:val="00C51F65"/>
    <w:rsid w:val="00C540A8"/>
    <w:rsid w:val="00C5481F"/>
    <w:rsid w:val="00C5489D"/>
    <w:rsid w:val="00C56188"/>
    <w:rsid w:val="00C573C7"/>
    <w:rsid w:val="00C57549"/>
    <w:rsid w:val="00C57EDC"/>
    <w:rsid w:val="00C61BF0"/>
    <w:rsid w:val="00C62733"/>
    <w:rsid w:val="00C62DF7"/>
    <w:rsid w:val="00C62F37"/>
    <w:rsid w:val="00C664C7"/>
    <w:rsid w:val="00C66B32"/>
    <w:rsid w:val="00C67944"/>
    <w:rsid w:val="00C70335"/>
    <w:rsid w:val="00C723A4"/>
    <w:rsid w:val="00C7432C"/>
    <w:rsid w:val="00C74A46"/>
    <w:rsid w:val="00C753D1"/>
    <w:rsid w:val="00C779D6"/>
    <w:rsid w:val="00C77C32"/>
    <w:rsid w:val="00C77E12"/>
    <w:rsid w:val="00C8043E"/>
    <w:rsid w:val="00C82670"/>
    <w:rsid w:val="00C84228"/>
    <w:rsid w:val="00C84D84"/>
    <w:rsid w:val="00C85304"/>
    <w:rsid w:val="00C854B6"/>
    <w:rsid w:val="00C8593F"/>
    <w:rsid w:val="00C85A33"/>
    <w:rsid w:val="00C85B99"/>
    <w:rsid w:val="00C908BF"/>
    <w:rsid w:val="00C9193E"/>
    <w:rsid w:val="00C91CA6"/>
    <w:rsid w:val="00C92ABE"/>
    <w:rsid w:val="00C9497E"/>
    <w:rsid w:val="00C96D38"/>
    <w:rsid w:val="00C96D60"/>
    <w:rsid w:val="00CA0388"/>
    <w:rsid w:val="00CA05FC"/>
    <w:rsid w:val="00CA1339"/>
    <w:rsid w:val="00CA2375"/>
    <w:rsid w:val="00CA30FE"/>
    <w:rsid w:val="00CA703C"/>
    <w:rsid w:val="00CB11D0"/>
    <w:rsid w:val="00CB1EFF"/>
    <w:rsid w:val="00CB233F"/>
    <w:rsid w:val="00CB5311"/>
    <w:rsid w:val="00CB7053"/>
    <w:rsid w:val="00CC0B65"/>
    <w:rsid w:val="00CC35AE"/>
    <w:rsid w:val="00CC362A"/>
    <w:rsid w:val="00CC3BD4"/>
    <w:rsid w:val="00CD391D"/>
    <w:rsid w:val="00CD4DB3"/>
    <w:rsid w:val="00CE3A54"/>
    <w:rsid w:val="00CE4F4E"/>
    <w:rsid w:val="00CE56BA"/>
    <w:rsid w:val="00CE7D45"/>
    <w:rsid w:val="00CF4850"/>
    <w:rsid w:val="00CF575E"/>
    <w:rsid w:val="00CF7D47"/>
    <w:rsid w:val="00D00026"/>
    <w:rsid w:val="00D01BE6"/>
    <w:rsid w:val="00D032F0"/>
    <w:rsid w:val="00D045FB"/>
    <w:rsid w:val="00D065FB"/>
    <w:rsid w:val="00D07FCB"/>
    <w:rsid w:val="00D11114"/>
    <w:rsid w:val="00D12075"/>
    <w:rsid w:val="00D12AA7"/>
    <w:rsid w:val="00D12C72"/>
    <w:rsid w:val="00D14157"/>
    <w:rsid w:val="00D15236"/>
    <w:rsid w:val="00D15BE7"/>
    <w:rsid w:val="00D15D1B"/>
    <w:rsid w:val="00D15EC8"/>
    <w:rsid w:val="00D1715F"/>
    <w:rsid w:val="00D1766B"/>
    <w:rsid w:val="00D17DC9"/>
    <w:rsid w:val="00D20939"/>
    <w:rsid w:val="00D2105A"/>
    <w:rsid w:val="00D22930"/>
    <w:rsid w:val="00D22A95"/>
    <w:rsid w:val="00D22D38"/>
    <w:rsid w:val="00D25D9D"/>
    <w:rsid w:val="00D26B62"/>
    <w:rsid w:val="00D276B0"/>
    <w:rsid w:val="00D34F7D"/>
    <w:rsid w:val="00D350E7"/>
    <w:rsid w:val="00D42D94"/>
    <w:rsid w:val="00D42E5B"/>
    <w:rsid w:val="00D46121"/>
    <w:rsid w:val="00D4795F"/>
    <w:rsid w:val="00D50C22"/>
    <w:rsid w:val="00D5226F"/>
    <w:rsid w:val="00D563B8"/>
    <w:rsid w:val="00D57819"/>
    <w:rsid w:val="00D60B8C"/>
    <w:rsid w:val="00D62772"/>
    <w:rsid w:val="00D63FFF"/>
    <w:rsid w:val="00D65093"/>
    <w:rsid w:val="00D67048"/>
    <w:rsid w:val="00D70B62"/>
    <w:rsid w:val="00D70F9B"/>
    <w:rsid w:val="00D711B5"/>
    <w:rsid w:val="00D71DC5"/>
    <w:rsid w:val="00D7492F"/>
    <w:rsid w:val="00D76125"/>
    <w:rsid w:val="00D77C0C"/>
    <w:rsid w:val="00D81B08"/>
    <w:rsid w:val="00D839F7"/>
    <w:rsid w:val="00D84864"/>
    <w:rsid w:val="00D84D4D"/>
    <w:rsid w:val="00D87B24"/>
    <w:rsid w:val="00D87E91"/>
    <w:rsid w:val="00D906B8"/>
    <w:rsid w:val="00D9099A"/>
    <w:rsid w:val="00D90B78"/>
    <w:rsid w:val="00D912C7"/>
    <w:rsid w:val="00D93854"/>
    <w:rsid w:val="00D93AD3"/>
    <w:rsid w:val="00DA2330"/>
    <w:rsid w:val="00DA305F"/>
    <w:rsid w:val="00DA32CB"/>
    <w:rsid w:val="00DA3E34"/>
    <w:rsid w:val="00DA4247"/>
    <w:rsid w:val="00DA4CA9"/>
    <w:rsid w:val="00DA4CBD"/>
    <w:rsid w:val="00DA6EE7"/>
    <w:rsid w:val="00DA7E0C"/>
    <w:rsid w:val="00DB154E"/>
    <w:rsid w:val="00DB1E48"/>
    <w:rsid w:val="00DB4173"/>
    <w:rsid w:val="00DB49D9"/>
    <w:rsid w:val="00DC062E"/>
    <w:rsid w:val="00DC1200"/>
    <w:rsid w:val="00DC20FE"/>
    <w:rsid w:val="00DC25A9"/>
    <w:rsid w:val="00DC54C7"/>
    <w:rsid w:val="00DC5591"/>
    <w:rsid w:val="00DC6555"/>
    <w:rsid w:val="00DC6875"/>
    <w:rsid w:val="00DD4454"/>
    <w:rsid w:val="00DD5566"/>
    <w:rsid w:val="00DD602E"/>
    <w:rsid w:val="00DD7F89"/>
    <w:rsid w:val="00DE20D8"/>
    <w:rsid w:val="00DE2D4B"/>
    <w:rsid w:val="00DE376A"/>
    <w:rsid w:val="00DE4CB7"/>
    <w:rsid w:val="00DE7822"/>
    <w:rsid w:val="00DF16D1"/>
    <w:rsid w:val="00DF4B4D"/>
    <w:rsid w:val="00DF5C5F"/>
    <w:rsid w:val="00DF6CB0"/>
    <w:rsid w:val="00E00FDD"/>
    <w:rsid w:val="00E10C8A"/>
    <w:rsid w:val="00E125C6"/>
    <w:rsid w:val="00E12D3A"/>
    <w:rsid w:val="00E1324F"/>
    <w:rsid w:val="00E13785"/>
    <w:rsid w:val="00E1506F"/>
    <w:rsid w:val="00E217CB"/>
    <w:rsid w:val="00E25C54"/>
    <w:rsid w:val="00E25D59"/>
    <w:rsid w:val="00E26302"/>
    <w:rsid w:val="00E2743A"/>
    <w:rsid w:val="00E300B3"/>
    <w:rsid w:val="00E3419B"/>
    <w:rsid w:val="00E35BCB"/>
    <w:rsid w:val="00E35FD8"/>
    <w:rsid w:val="00E43421"/>
    <w:rsid w:val="00E46068"/>
    <w:rsid w:val="00E50CF8"/>
    <w:rsid w:val="00E539DA"/>
    <w:rsid w:val="00E53CC6"/>
    <w:rsid w:val="00E556E1"/>
    <w:rsid w:val="00E57FEE"/>
    <w:rsid w:val="00E60002"/>
    <w:rsid w:val="00E63588"/>
    <w:rsid w:val="00E66A65"/>
    <w:rsid w:val="00E66BA7"/>
    <w:rsid w:val="00E6708E"/>
    <w:rsid w:val="00E7005D"/>
    <w:rsid w:val="00E70D76"/>
    <w:rsid w:val="00E741AF"/>
    <w:rsid w:val="00E75DC9"/>
    <w:rsid w:val="00E7659C"/>
    <w:rsid w:val="00E773C1"/>
    <w:rsid w:val="00E774D2"/>
    <w:rsid w:val="00E8116F"/>
    <w:rsid w:val="00E81702"/>
    <w:rsid w:val="00E856C7"/>
    <w:rsid w:val="00E85C21"/>
    <w:rsid w:val="00E92F65"/>
    <w:rsid w:val="00E9387E"/>
    <w:rsid w:val="00E95145"/>
    <w:rsid w:val="00E9621A"/>
    <w:rsid w:val="00E966E5"/>
    <w:rsid w:val="00E967F8"/>
    <w:rsid w:val="00E97CD7"/>
    <w:rsid w:val="00EA1B9A"/>
    <w:rsid w:val="00EA1F90"/>
    <w:rsid w:val="00EA24AA"/>
    <w:rsid w:val="00EA2A6E"/>
    <w:rsid w:val="00EA2C01"/>
    <w:rsid w:val="00EA3D9A"/>
    <w:rsid w:val="00EA6A8F"/>
    <w:rsid w:val="00EB1ABF"/>
    <w:rsid w:val="00EB3348"/>
    <w:rsid w:val="00EB3E1D"/>
    <w:rsid w:val="00EB4238"/>
    <w:rsid w:val="00EB4CE4"/>
    <w:rsid w:val="00EB6F22"/>
    <w:rsid w:val="00EC020A"/>
    <w:rsid w:val="00EC15E2"/>
    <w:rsid w:val="00EC3D76"/>
    <w:rsid w:val="00EC4E54"/>
    <w:rsid w:val="00EC5456"/>
    <w:rsid w:val="00EC76D7"/>
    <w:rsid w:val="00ED4CBB"/>
    <w:rsid w:val="00ED5F82"/>
    <w:rsid w:val="00ED603A"/>
    <w:rsid w:val="00ED75A1"/>
    <w:rsid w:val="00EE0DDB"/>
    <w:rsid w:val="00EE1736"/>
    <w:rsid w:val="00EE18F5"/>
    <w:rsid w:val="00EE25D6"/>
    <w:rsid w:val="00EE4858"/>
    <w:rsid w:val="00EE584A"/>
    <w:rsid w:val="00EE6EF5"/>
    <w:rsid w:val="00EF042E"/>
    <w:rsid w:val="00EF07D2"/>
    <w:rsid w:val="00EF50BD"/>
    <w:rsid w:val="00EF6A20"/>
    <w:rsid w:val="00F00785"/>
    <w:rsid w:val="00F007FA"/>
    <w:rsid w:val="00F020A9"/>
    <w:rsid w:val="00F024C1"/>
    <w:rsid w:val="00F03E64"/>
    <w:rsid w:val="00F047AD"/>
    <w:rsid w:val="00F04CCB"/>
    <w:rsid w:val="00F0688A"/>
    <w:rsid w:val="00F076FE"/>
    <w:rsid w:val="00F0797E"/>
    <w:rsid w:val="00F10307"/>
    <w:rsid w:val="00F11571"/>
    <w:rsid w:val="00F135F2"/>
    <w:rsid w:val="00F14738"/>
    <w:rsid w:val="00F25854"/>
    <w:rsid w:val="00F258D4"/>
    <w:rsid w:val="00F27294"/>
    <w:rsid w:val="00F303CE"/>
    <w:rsid w:val="00F30899"/>
    <w:rsid w:val="00F30D6D"/>
    <w:rsid w:val="00F325C0"/>
    <w:rsid w:val="00F34413"/>
    <w:rsid w:val="00F3480D"/>
    <w:rsid w:val="00F34E02"/>
    <w:rsid w:val="00F35FCB"/>
    <w:rsid w:val="00F36999"/>
    <w:rsid w:val="00F37F01"/>
    <w:rsid w:val="00F4133F"/>
    <w:rsid w:val="00F4211F"/>
    <w:rsid w:val="00F4380C"/>
    <w:rsid w:val="00F44024"/>
    <w:rsid w:val="00F441B9"/>
    <w:rsid w:val="00F45A47"/>
    <w:rsid w:val="00F45D51"/>
    <w:rsid w:val="00F46D33"/>
    <w:rsid w:val="00F46F8B"/>
    <w:rsid w:val="00F4759D"/>
    <w:rsid w:val="00F52221"/>
    <w:rsid w:val="00F534EB"/>
    <w:rsid w:val="00F54970"/>
    <w:rsid w:val="00F60911"/>
    <w:rsid w:val="00F610E3"/>
    <w:rsid w:val="00F61726"/>
    <w:rsid w:val="00F657CF"/>
    <w:rsid w:val="00F66BC6"/>
    <w:rsid w:val="00F66E97"/>
    <w:rsid w:val="00F67BEC"/>
    <w:rsid w:val="00F70A0F"/>
    <w:rsid w:val="00F729F6"/>
    <w:rsid w:val="00F74DCA"/>
    <w:rsid w:val="00F752A2"/>
    <w:rsid w:val="00F753A3"/>
    <w:rsid w:val="00F7562A"/>
    <w:rsid w:val="00F769CF"/>
    <w:rsid w:val="00F77AA9"/>
    <w:rsid w:val="00F829C4"/>
    <w:rsid w:val="00F82F21"/>
    <w:rsid w:val="00F8415A"/>
    <w:rsid w:val="00F848AD"/>
    <w:rsid w:val="00F85736"/>
    <w:rsid w:val="00F85E9A"/>
    <w:rsid w:val="00F866C2"/>
    <w:rsid w:val="00F90748"/>
    <w:rsid w:val="00F91C40"/>
    <w:rsid w:val="00F9276F"/>
    <w:rsid w:val="00F932A0"/>
    <w:rsid w:val="00F9381D"/>
    <w:rsid w:val="00F961CC"/>
    <w:rsid w:val="00F96550"/>
    <w:rsid w:val="00F97A48"/>
    <w:rsid w:val="00FA07EF"/>
    <w:rsid w:val="00FA0DA7"/>
    <w:rsid w:val="00FA15CA"/>
    <w:rsid w:val="00FA18FD"/>
    <w:rsid w:val="00FA1900"/>
    <w:rsid w:val="00FA1B6E"/>
    <w:rsid w:val="00FA24B3"/>
    <w:rsid w:val="00FA4027"/>
    <w:rsid w:val="00FA52D2"/>
    <w:rsid w:val="00FA66A1"/>
    <w:rsid w:val="00FB1E43"/>
    <w:rsid w:val="00FB354D"/>
    <w:rsid w:val="00FB3E7A"/>
    <w:rsid w:val="00FB434A"/>
    <w:rsid w:val="00FB4743"/>
    <w:rsid w:val="00FB55D7"/>
    <w:rsid w:val="00FB6CD5"/>
    <w:rsid w:val="00FC0455"/>
    <w:rsid w:val="00FC1A83"/>
    <w:rsid w:val="00FC28DB"/>
    <w:rsid w:val="00FC6805"/>
    <w:rsid w:val="00FC6BB4"/>
    <w:rsid w:val="00FD31CD"/>
    <w:rsid w:val="00FD3780"/>
    <w:rsid w:val="00FD38A0"/>
    <w:rsid w:val="00FD6372"/>
    <w:rsid w:val="00FD6DEF"/>
    <w:rsid w:val="00FD78E4"/>
    <w:rsid w:val="00FD7F30"/>
    <w:rsid w:val="00FE04BC"/>
    <w:rsid w:val="00FE1DD7"/>
    <w:rsid w:val="00FE476E"/>
    <w:rsid w:val="00FE623B"/>
    <w:rsid w:val="00FF2A31"/>
    <w:rsid w:val="00FF2F28"/>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71681"/>
    <o:shapelayout v:ext="edit">
      <o:idmap v:ext="edit" data="1"/>
    </o:shapelayout>
  </w:shapeDefaults>
  <w:decimalSymbol w:val="."/>
  <w:listSeparator w:val=","/>
  <w14:docId w14:val="4818C16C"/>
  <w15:chartTrackingRefBased/>
  <w15:docId w15:val="{4A5D3F1D-9710-4770-A8C5-79FB67EE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3A4"/>
  </w:style>
  <w:style w:type="paragraph" w:styleId="Heading1">
    <w:name w:val="heading 1"/>
    <w:basedOn w:val="Normal"/>
    <w:next w:val="Normal"/>
    <w:qFormat/>
    <w:rsid w:val="00F657CF"/>
    <w:pPr>
      <w:tabs>
        <w:tab w:val="right" w:pos="10440"/>
      </w:tabs>
      <w:ind w:right="-738"/>
      <w:jc w:val="both"/>
      <w:outlineLvl w:val="0"/>
    </w:pPr>
    <w:rPr>
      <w:b/>
      <w:sz w:val="28"/>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spacing w:before="60"/>
      <w:ind w:right="-326"/>
      <w:outlineLvl w:val="2"/>
    </w:pPr>
    <w:rPr>
      <w:b/>
      <w:sz w:val="3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90"/>
      <w:outlineLvl w:val="6"/>
    </w:pPr>
    <w:rPr>
      <w:b/>
      <w:sz w:val="24"/>
    </w:rPr>
  </w:style>
  <w:style w:type="paragraph" w:styleId="Heading8">
    <w:name w:val="heading 8"/>
    <w:basedOn w:val="Normal"/>
    <w:next w:val="Normal"/>
    <w:qFormat/>
    <w:pPr>
      <w:keepNext/>
      <w:ind w:left="-90"/>
      <w:jc w:val="both"/>
      <w:outlineLvl w:val="7"/>
    </w:pPr>
    <w:rPr>
      <w:b/>
      <w:i/>
      <w:sz w:val="22"/>
      <w:u w:val="single"/>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style>
  <w:style w:type="paragraph" w:styleId="BodyText2">
    <w:name w:val="Body Text 2"/>
    <w:basedOn w:val="Normal"/>
    <w:pPr>
      <w:jc w:val="both"/>
    </w:pPr>
    <w:rPr>
      <w:b/>
      <w:sz w:val="24"/>
    </w:rPr>
  </w:style>
  <w:style w:type="character" w:styleId="Strong">
    <w:name w:val="Strong"/>
    <w:qFormat/>
    <w:rPr>
      <w:b/>
    </w:rPr>
  </w:style>
  <w:style w:type="character" w:styleId="PageNumber">
    <w:name w:val="page number"/>
    <w:basedOn w:val="DefaultParagraphFont"/>
  </w:style>
  <w:style w:type="paragraph" w:styleId="BodyTextIndent">
    <w:name w:val="Body Text Indent"/>
    <w:basedOn w:val="Normal"/>
    <w:link w:val="BodyTextIndentChar"/>
    <w:pPr>
      <w:ind w:left="-90"/>
      <w:jc w:val="both"/>
    </w:pPr>
  </w:style>
  <w:style w:type="paragraph" w:styleId="BodyTextIndent2">
    <w:name w:val="Body Text Indent 2"/>
    <w:basedOn w:val="Normal"/>
    <w:pPr>
      <w:ind w:left="720"/>
      <w:jc w:val="both"/>
    </w:pPr>
    <w:rPr>
      <w:sz w:val="24"/>
    </w:rPr>
  </w:style>
  <w:style w:type="paragraph" w:styleId="BodyText3">
    <w:name w:val="Body Text 3"/>
    <w:basedOn w:val="Normal"/>
    <w:pPr>
      <w:jc w:val="both"/>
    </w:pPr>
    <w:rPr>
      <w:sz w:val="22"/>
    </w:rPr>
  </w:style>
  <w:style w:type="paragraph" w:styleId="BodyTextIndent3">
    <w:name w:val="Body Text Indent 3"/>
    <w:basedOn w:val="Normal"/>
    <w:pPr>
      <w:ind w:left="360"/>
      <w:jc w:val="both"/>
    </w:pPr>
    <w:rPr>
      <w:sz w:val="22"/>
    </w:rPr>
  </w:style>
  <w:style w:type="paragraph" w:styleId="Title">
    <w:name w:val="Title"/>
    <w:basedOn w:val="Normal"/>
    <w:qFormat/>
    <w:pPr>
      <w:jc w:val="center"/>
    </w:pPr>
    <w:rPr>
      <w:b/>
      <w:sz w:val="24"/>
    </w:rPr>
  </w:style>
  <w:style w:type="paragraph" w:styleId="BlockText">
    <w:name w:val="Block Text"/>
    <w:basedOn w:val="Normal"/>
    <w:pPr>
      <w:ind w:left="-360" w:right="-180"/>
      <w:jc w:val="both"/>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aption">
    <w:name w:val="caption"/>
    <w:basedOn w:val="Normal"/>
    <w:next w:val="Normal"/>
    <w:qFormat/>
    <w:pPr>
      <w:ind w:left="-90" w:right="216"/>
      <w:jc w:val="both"/>
    </w:pPr>
    <w:rPr>
      <w:b/>
      <w:bCs/>
      <w:sz w:val="22"/>
    </w:rPr>
  </w:style>
  <w:style w:type="paragraph" w:styleId="TOC6">
    <w:name w:val="toc 6"/>
    <w:basedOn w:val="Normal"/>
    <w:next w:val="Normal"/>
    <w:autoRedefine/>
    <w:semiHidden/>
    <w:pPr>
      <w:ind w:left="-90" w:right="108"/>
      <w:jc w:val="both"/>
    </w:pPr>
    <w:rPr>
      <w:sz w:val="24"/>
    </w:rPr>
  </w:style>
  <w:style w:type="character" w:styleId="Hyperlink">
    <w:name w:val="Hyperlink"/>
    <w:rPr>
      <w:color w:val="0000FF"/>
      <w:u w:val="single"/>
    </w:rPr>
  </w:style>
  <w:style w:type="table" w:styleId="TableGrid">
    <w:name w:val="Table Grid"/>
    <w:basedOn w:val="TableNormal"/>
    <w:uiPriority w:val="59"/>
    <w:rsid w:val="0041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CE3A54"/>
    <w:pPr>
      <w:widowControl w:val="0"/>
      <w:tabs>
        <w:tab w:val="left" w:pos="720"/>
      </w:tabs>
      <w:spacing w:line="280" w:lineRule="atLeast"/>
      <w:jc w:val="both"/>
    </w:pPr>
    <w:rPr>
      <w:sz w:val="24"/>
    </w:rPr>
  </w:style>
  <w:style w:type="paragraph" w:customStyle="1" w:styleId="Style1">
    <w:name w:val="Style1"/>
    <w:basedOn w:val="BodyText"/>
    <w:rsid w:val="00CE3A54"/>
    <w:rPr>
      <w:sz w:val="24"/>
    </w:rPr>
  </w:style>
  <w:style w:type="paragraph" w:styleId="List2">
    <w:name w:val="List 2"/>
    <w:basedOn w:val="Normal"/>
    <w:rsid w:val="00CE3A54"/>
    <w:pPr>
      <w:ind w:left="720" w:hanging="360"/>
    </w:pPr>
    <w:rPr>
      <w:rFonts w:ascii="Courier" w:hAnsi="Courier"/>
      <w:sz w:val="24"/>
    </w:rPr>
  </w:style>
  <w:style w:type="paragraph" w:styleId="BalloonText">
    <w:name w:val="Balloon Text"/>
    <w:basedOn w:val="Normal"/>
    <w:semiHidden/>
    <w:rsid w:val="00CE3A54"/>
    <w:rPr>
      <w:rFonts w:ascii="Tahoma" w:hAnsi="Tahoma" w:cs="Tahoma"/>
      <w:sz w:val="16"/>
      <w:szCs w:val="16"/>
    </w:rPr>
  </w:style>
  <w:style w:type="paragraph" w:styleId="CommentSubject">
    <w:name w:val="annotation subject"/>
    <w:basedOn w:val="CommentText"/>
    <w:next w:val="CommentText"/>
    <w:link w:val="CommentSubjectChar"/>
    <w:rsid w:val="006D0C10"/>
    <w:rPr>
      <w:b/>
      <w:bCs/>
    </w:rPr>
  </w:style>
  <w:style w:type="character" w:customStyle="1" w:styleId="CommentTextChar">
    <w:name w:val="Comment Text Char"/>
    <w:basedOn w:val="DefaultParagraphFont"/>
    <w:link w:val="CommentText"/>
    <w:semiHidden/>
    <w:rsid w:val="006D0C10"/>
  </w:style>
  <w:style w:type="character" w:customStyle="1" w:styleId="CommentSubjectChar">
    <w:name w:val="Comment Subject Char"/>
    <w:basedOn w:val="CommentTextChar"/>
    <w:link w:val="CommentSubject"/>
    <w:rsid w:val="006D0C10"/>
  </w:style>
  <w:style w:type="character" w:customStyle="1" w:styleId="Heading2Char">
    <w:name w:val="Heading 2 Char"/>
    <w:link w:val="Heading2"/>
    <w:uiPriority w:val="9"/>
    <w:rsid w:val="00C16E1F"/>
    <w:rPr>
      <w:b/>
    </w:rPr>
  </w:style>
  <w:style w:type="paragraph" w:styleId="Revision">
    <w:name w:val="Revision"/>
    <w:hidden/>
    <w:uiPriority w:val="99"/>
    <w:semiHidden/>
    <w:rsid w:val="00101CBC"/>
  </w:style>
  <w:style w:type="paragraph" w:styleId="EndnoteText">
    <w:name w:val="endnote text"/>
    <w:basedOn w:val="Normal"/>
    <w:link w:val="EndnoteTextChar"/>
    <w:rsid w:val="005C7DF7"/>
  </w:style>
  <w:style w:type="character" w:customStyle="1" w:styleId="EndnoteTextChar">
    <w:name w:val="Endnote Text Char"/>
    <w:basedOn w:val="DefaultParagraphFont"/>
    <w:link w:val="EndnoteText"/>
    <w:rsid w:val="005C7DF7"/>
  </w:style>
  <w:style w:type="character" w:styleId="EndnoteReference">
    <w:name w:val="endnote reference"/>
    <w:rsid w:val="005C7DF7"/>
    <w:rPr>
      <w:vertAlign w:val="superscript"/>
    </w:rPr>
  </w:style>
  <w:style w:type="paragraph" w:styleId="ListParagraph">
    <w:name w:val="List Paragraph"/>
    <w:basedOn w:val="Normal"/>
    <w:uiPriority w:val="34"/>
    <w:qFormat/>
    <w:rsid w:val="00554BF9"/>
    <w:pPr>
      <w:ind w:left="720"/>
    </w:pPr>
    <w:rPr>
      <w:sz w:val="24"/>
      <w:szCs w:val="24"/>
    </w:rPr>
  </w:style>
  <w:style w:type="paragraph" w:styleId="Subtitle">
    <w:name w:val="Subtitle"/>
    <w:basedOn w:val="Normal"/>
    <w:link w:val="SubtitleChar"/>
    <w:qFormat/>
    <w:rsid w:val="003A21E2"/>
    <w:pPr>
      <w:jc w:val="both"/>
    </w:pPr>
    <w:rPr>
      <w:b/>
      <w:sz w:val="24"/>
    </w:rPr>
  </w:style>
  <w:style w:type="character" w:customStyle="1" w:styleId="SubtitleChar">
    <w:name w:val="Subtitle Char"/>
    <w:link w:val="Subtitle"/>
    <w:rsid w:val="003A21E2"/>
    <w:rPr>
      <w:b/>
      <w:sz w:val="24"/>
    </w:rPr>
  </w:style>
  <w:style w:type="character" w:styleId="UnresolvedMention">
    <w:name w:val="Unresolved Mention"/>
    <w:uiPriority w:val="99"/>
    <w:semiHidden/>
    <w:unhideWhenUsed/>
    <w:rsid w:val="00757790"/>
    <w:rPr>
      <w:color w:val="605E5C"/>
      <w:shd w:val="clear" w:color="auto" w:fill="E1DFDD"/>
    </w:rPr>
  </w:style>
  <w:style w:type="character" w:customStyle="1" w:styleId="BodyTextIndentChar">
    <w:name w:val="Body Text Indent Char"/>
    <w:basedOn w:val="DefaultParagraphFont"/>
    <w:link w:val="BodyTextIndent"/>
    <w:rsid w:val="00D15236"/>
  </w:style>
  <w:style w:type="character" w:customStyle="1" w:styleId="HeaderChar">
    <w:name w:val="Header Char"/>
    <w:link w:val="Header"/>
    <w:uiPriority w:val="99"/>
    <w:rsid w:val="00A67D07"/>
  </w:style>
  <w:style w:type="character" w:customStyle="1" w:styleId="FooterChar">
    <w:name w:val="Footer Char"/>
    <w:link w:val="Footer"/>
    <w:uiPriority w:val="99"/>
    <w:rsid w:val="00A67D07"/>
  </w:style>
  <w:style w:type="character" w:styleId="FollowedHyperlink">
    <w:name w:val="FollowedHyperlink"/>
    <w:rsid w:val="0078015C"/>
    <w:rPr>
      <w:color w:val="954F72"/>
      <w:u w:val="single"/>
    </w:rPr>
  </w:style>
  <w:style w:type="paragraph" w:customStyle="1" w:styleId="Default">
    <w:name w:val="Default"/>
    <w:rsid w:val="00783BC8"/>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3094">
      <w:bodyDiv w:val="1"/>
      <w:marLeft w:val="0"/>
      <w:marRight w:val="0"/>
      <w:marTop w:val="0"/>
      <w:marBottom w:val="0"/>
      <w:divBdr>
        <w:top w:val="none" w:sz="0" w:space="0" w:color="auto"/>
        <w:left w:val="none" w:sz="0" w:space="0" w:color="auto"/>
        <w:bottom w:val="none" w:sz="0" w:space="0" w:color="auto"/>
        <w:right w:val="none" w:sz="0" w:space="0" w:color="auto"/>
      </w:divBdr>
    </w:div>
    <w:div w:id="239098649">
      <w:bodyDiv w:val="1"/>
      <w:marLeft w:val="0"/>
      <w:marRight w:val="0"/>
      <w:marTop w:val="0"/>
      <w:marBottom w:val="0"/>
      <w:divBdr>
        <w:top w:val="none" w:sz="0" w:space="0" w:color="auto"/>
        <w:left w:val="none" w:sz="0" w:space="0" w:color="auto"/>
        <w:bottom w:val="none" w:sz="0" w:space="0" w:color="auto"/>
        <w:right w:val="none" w:sz="0" w:space="0" w:color="auto"/>
      </w:divBdr>
    </w:div>
    <w:div w:id="713120106">
      <w:bodyDiv w:val="1"/>
      <w:marLeft w:val="0"/>
      <w:marRight w:val="0"/>
      <w:marTop w:val="0"/>
      <w:marBottom w:val="0"/>
      <w:divBdr>
        <w:top w:val="none" w:sz="0" w:space="0" w:color="auto"/>
        <w:left w:val="none" w:sz="0" w:space="0" w:color="auto"/>
        <w:bottom w:val="none" w:sz="0" w:space="0" w:color="auto"/>
        <w:right w:val="none" w:sz="0" w:space="0" w:color="auto"/>
      </w:divBdr>
    </w:div>
    <w:div w:id="737092622">
      <w:bodyDiv w:val="1"/>
      <w:marLeft w:val="0"/>
      <w:marRight w:val="0"/>
      <w:marTop w:val="0"/>
      <w:marBottom w:val="0"/>
      <w:divBdr>
        <w:top w:val="none" w:sz="0" w:space="0" w:color="auto"/>
        <w:left w:val="none" w:sz="0" w:space="0" w:color="auto"/>
        <w:bottom w:val="none" w:sz="0" w:space="0" w:color="auto"/>
        <w:right w:val="none" w:sz="0" w:space="0" w:color="auto"/>
      </w:divBdr>
    </w:div>
    <w:div w:id="757754900">
      <w:bodyDiv w:val="1"/>
      <w:marLeft w:val="0"/>
      <w:marRight w:val="0"/>
      <w:marTop w:val="0"/>
      <w:marBottom w:val="0"/>
      <w:divBdr>
        <w:top w:val="none" w:sz="0" w:space="0" w:color="auto"/>
        <w:left w:val="none" w:sz="0" w:space="0" w:color="auto"/>
        <w:bottom w:val="none" w:sz="0" w:space="0" w:color="auto"/>
        <w:right w:val="none" w:sz="0" w:space="0" w:color="auto"/>
      </w:divBdr>
    </w:div>
    <w:div w:id="1170635514">
      <w:bodyDiv w:val="1"/>
      <w:marLeft w:val="0"/>
      <w:marRight w:val="0"/>
      <w:marTop w:val="0"/>
      <w:marBottom w:val="0"/>
      <w:divBdr>
        <w:top w:val="none" w:sz="0" w:space="0" w:color="auto"/>
        <w:left w:val="none" w:sz="0" w:space="0" w:color="auto"/>
        <w:bottom w:val="none" w:sz="0" w:space="0" w:color="auto"/>
        <w:right w:val="none" w:sz="0" w:space="0" w:color="auto"/>
      </w:divBdr>
    </w:div>
    <w:div w:id="1192034516">
      <w:bodyDiv w:val="1"/>
      <w:marLeft w:val="0"/>
      <w:marRight w:val="0"/>
      <w:marTop w:val="0"/>
      <w:marBottom w:val="0"/>
      <w:divBdr>
        <w:top w:val="none" w:sz="0" w:space="0" w:color="auto"/>
        <w:left w:val="none" w:sz="0" w:space="0" w:color="auto"/>
        <w:bottom w:val="none" w:sz="0" w:space="0" w:color="auto"/>
        <w:right w:val="none" w:sz="0" w:space="0" w:color="auto"/>
      </w:divBdr>
    </w:div>
    <w:div w:id="1197696449">
      <w:bodyDiv w:val="1"/>
      <w:marLeft w:val="0"/>
      <w:marRight w:val="0"/>
      <w:marTop w:val="0"/>
      <w:marBottom w:val="0"/>
      <w:divBdr>
        <w:top w:val="none" w:sz="0" w:space="0" w:color="auto"/>
        <w:left w:val="none" w:sz="0" w:space="0" w:color="auto"/>
        <w:bottom w:val="none" w:sz="0" w:space="0" w:color="auto"/>
        <w:right w:val="none" w:sz="0" w:space="0" w:color="auto"/>
      </w:divBdr>
    </w:div>
    <w:div w:id="1202978925">
      <w:bodyDiv w:val="1"/>
      <w:marLeft w:val="0"/>
      <w:marRight w:val="0"/>
      <w:marTop w:val="0"/>
      <w:marBottom w:val="0"/>
      <w:divBdr>
        <w:top w:val="none" w:sz="0" w:space="0" w:color="auto"/>
        <w:left w:val="none" w:sz="0" w:space="0" w:color="auto"/>
        <w:bottom w:val="none" w:sz="0" w:space="0" w:color="auto"/>
        <w:right w:val="none" w:sz="0" w:space="0" w:color="auto"/>
      </w:divBdr>
    </w:div>
    <w:div w:id="1446345315">
      <w:bodyDiv w:val="1"/>
      <w:marLeft w:val="0"/>
      <w:marRight w:val="0"/>
      <w:marTop w:val="0"/>
      <w:marBottom w:val="0"/>
      <w:divBdr>
        <w:top w:val="none" w:sz="0" w:space="0" w:color="auto"/>
        <w:left w:val="none" w:sz="0" w:space="0" w:color="auto"/>
        <w:bottom w:val="none" w:sz="0" w:space="0" w:color="auto"/>
        <w:right w:val="none" w:sz="0" w:space="0" w:color="auto"/>
      </w:divBdr>
    </w:div>
    <w:div w:id="1496651817">
      <w:bodyDiv w:val="1"/>
      <w:marLeft w:val="0"/>
      <w:marRight w:val="0"/>
      <w:marTop w:val="0"/>
      <w:marBottom w:val="0"/>
      <w:divBdr>
        <w:top w:val="none" w:sz="0" w:space="0" w:color="auto"/>
        <w:left w:val="none" w:sz="0" w:space="0" w:color="auto"/>
        <w:bottom w:val="none" w:sz="0" w:space="0" w:color="auto"/>
        <w:right w:val="none" w:sz="0" w:space="0" w:color="auto"/>
      </w:divBdr>
    </w:div>
    <w:div w:id="1551959623">
      <w:bodyDiv w:val="1"/>
      <w:marLeft w:val="0"/>
      <w:marRight w:val="0"/>
      <w:marTop w:val="0"/>
      <w:marBottom w:val="0"/>
      <w:divBdr>
        <w:top w:val="none" w:sz="0" w:space="0" w:color="auto"/>
        <w:left w:val="none" w:sz="0" w:space="0" w:color="auto"/>
        <w:bottom w:val="none" w:sz="0" w:space="0" w:color="auto"/>
        <w:right w:val="none" w:sz="0" w:space="0" w:color="auto"/>
      </w:divBdr>
    </w:div>
    <w:div w:id="1808400418">
      <w:bodyDiv w:val="1"/>
      <w:marLeft w:val="0"/>
      <w:marRight w:val="0"/>
      <w:marTop w:val="0"/>
      <w:marBottom w:val="0"/>
      <w:divBdr>
        <w:top w:val="none" w:sz="0" w:space="0" w:color="auto"/>
        <w:left w:val="none" w:sz="0" w:space="0" w:color="auto"/>
        <w:bottom w:val="none" w:sz="0" w:space="0" w:color="auto"/>
        <w:right w:val="none" w:sz="0" w:space="0" w:color="auto"/>
      </w:divBdr>
    </w:div>
    <w:div w:id="1902708478">
      <w:bodyDiv w:val="1"/>
      <w:marLeft w:val="0"/>
      <w:marRight w:val="0"/>
      <w:marTop w:val="0"/>
      <w:marBottom w:val="0"/>
      <w:divBdr>
        <w:top w:val="none" w:sz="0" w:space="0" w:color="auto"/>
        <w:left w:val="none" w:sz="0" w:space="0" w:color="auto"/>
        <w:bottom w:val="none" w:sz="0" w:space="0" w:color="auto"/>
        <w:right w:val="none" w:sz="0" w:space="0" w:color="auto"/>
      </w:divBdr>
    </w:div>
    <w:div w:id="2084447995">
      <w:bodyDiv w:val="1"/>
      <w:marLeft w:val="0"/>
      <w:marRight w:val="0"/>
      <w:marTop w:val="0"/>
      <w:marBottom w:val="0"/>
      <w:divBdr>
        <w:top w:val="none" w:sz="0" w:space="0" w:color="auto"/>
        <w:left w:val="none" w:sz="0" w:space="0" w:color="auto"/>
        <w:bottom w:val="none" w:sz="0" w:space="0" w:color="auto"/>
        <w:right w:val="none" w:sz="0" w:space="0" w:color="auto"/>
      </w:divBdr>
    </w:div>
    <w:div w:id="21187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ok.gov" TargetMode="External"/><Relationship Id="rId18" Type="http://schemas.openxmlformats.org/officeDocument/2006/relationships/footer" Target="footer4.xml"/><Relationship Id="rId26" Type="http://schemas.openxmlformats.org/officeDocument/2006/relationships/hyperlink" Target="https://www.deq.ok.gov/air-quality-division/air-permits/" TargetMode="External"/><Relationship Id="rId39" Type="http://schemas.openxmlformats.org/officeDocument/2006/relationships/footer" Target="footer19.xm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s://www.deq.ok.gov/air-quality-division/air-permits/permit-guidance/" TargetMode="External"/><Relationship Id="rId14" Type="http://schemas.openxmlformats.org/officeDocument/2006/relationships/hyperlink" Target="mailto:ARHelpdesk@deq.ok.gov" TargetMode="External"/><Relationship Id="rId22" Type="http://schemas.openxmlformats.org/officeDocument/2006/relationships/footer" Target="footer8.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eq.ok.gov/air-quality-division/contact-richard-kienlen-and-phillip-fielder/" TargetMode="Externa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F337-FF96-45D4-839F-59530E01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2</Pages>
  <Words>7346</Words>
  <Characters>4302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Dept of Environmental Quality</Company>
  <LinksUpToDate>false</LinksUpToDate>
  <CharactersWithSpaces>50266</CharactersWithSpaces>
  <SharedDoc>false</SharedDoc>
  <HLinks>
    <vt:vector size="6" baseType="variant">
      <vt:variant>
        <vt:i4>196608</vt:i4>
      </vt:variant>
      <vt:variant>
        <vt:i4>0</vt:i4>
      </vt:variant>
      <vt:variant>
        <vt:i4>0</vt:i4>
      </vt:variant>
      <vt:variant>
        <vt:i4>5</vt:i4>
      </vt:variant>
      <vt:variant>
        <vt:lpwstr>https://www.deq.ok.gov/air-quality-division/air-permits/permi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D</dc:creator>
  <cp:keywords/>
  <cp:lastModifiedBy>Eric Milligan</cp:lastModifiedBy>
  <cp:revision>47</cp:revision>
  <cp:lastPrinted>2016-03-10T16:02:00Z</cp:lastPrinted>
  <dcterms:created xsi:type="dcterms:W3CDTF">2023-07-20T19:44:00Z</dcterms:created>
  <dcterms:modified xsi:type="dcterms:W3CDTF">2024-04-09T16:37:00Z</dcterms:modified>
</cp:coreProperties>
</file>